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8F3D2" w14:textId="77777777" w:rsidR="00741F70" w:rsidRPr="001850F3" w:rsidRDefault="00741F70" w:rsidP="00741F70">
      <w:pPr>
        <w:jc w:val="center"/>
        <w:rPr>
          <w:b/>
          <w:sz w:val="28"/>
          <w:szCs w:val="28"/>
        </w:rPr>
      </w:pPr>
      <w:r w:rsidRPr="001850F3">
        <w:rPr>
          <w:b/>
          <w:sz w:val="28"/>
          <w:szCs w:val="28"/>
        </w:rPr>
        <w:t xml:space="preserve">Совет Кореновского городского поселения </w:t>
      </w:r>
    </w:p>
    <w:p w14:paraId="4A8E89B1" w14:textId="77777777" w:rsidR="00741F70" w:rsidRPr="001850F3" w:rsidRDefault="00741F70" w:rsidP="00741F70">
      <w:pPr>
        <w:jc w:val="center"/>
        <w:rPr>
          <w:b/>
          <w:sz w:val="28"/>
          <w:szCs w:val="28"/>
        </w:rPr>
      </w:pPr>
      <w:r w:rsidRPr="001850F3">
        <w:rPr>
          <w:b/>
          <w:sz w:val="28"/>
          <w:szCs w:val="28"/>
        </w:rPr>
        <w:t>Кореновского района</w:t>
      </w:r>
    </w:p>
    <w:p w14:paraId="5945334D" w14:textId="77777777" w:rsidR="00741F70" w:rsidRPr="001850F3" w:rsidRDefault="00741F70" w:rsidP="00741F70">
      <w:pPr>
        <w:jc w:val="center"/>
        <w:rPr>
          <w:b/>
          <w:sz w:val="28"/>
          <w:szCs w:val="28"/>
        </w:rPr>
      </w:pPr>
    </w:p>
    <w:p w14:paraId="4ECDEF4F" w14:textId="77777777" w:rsidR="00741F70" w:rsidRPr="001850F3" w:rsidRDefault="00741F70" w:rsidP="00741F70">
      <w:pPr>
        <w:jc w:val="center"/>
        <w:rPr>
          <w:sz w:val="28"/>
          <w:szCs w:val="28"/>
        </w:rPr>
      </w:pPr>
      <w:r w:rsidRPr="001850F3">
        <w:rPr>
          <w:b/>
          <w:sz w:val="32"/>
          <w:szCs w:val="32"/>
        </w:rPr>
        <w:t>РЕШЕНИЕ</w:t>
      </w:r>
    </w:p>
    <w:p w14:paraId="4D627779" w14:textId="77777777" w:rsidR="00741F70" w:rsidRPr="001850F3" w:rsidRDefault="00741F70" w:rsidP="00741F70">
      <w:pPr>
        <w:jc w:val="center"/>
        <w:rPr>
          <w:sz w:val="28"/>
          <w:szCs w:val="28"/>
        </w:rPr>
      </w:pPr>
    </w:p>
    <w:p w14:paraId="558E4BA0" w14:textId="77777777" w:rsidR="00741F70" w:rsidRPr="001850F3" w:rsidRDefault="00741F70" w:rsidP="00741F70">
      <w:pPr>
        <w:jc w:val="center"/>
        <w:rPr>
          <w:sz w:val="28"/>
          <w:szCs w:val="28"/>
        </w:rPr>
      </w:pPr>
    </w:p>
    <w:p w14:paraId="4EF81DD4" w14:textId="1769D62F" w:rsidR="00741F70" w:rsidRPr="001850F3" w:rsidRDefault="00741F70" w:rsidP="00741F70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Pr="001850F3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1850F3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1850F3">
        <w:rPr>
          <w:sz w:val="28"/>
          <w:szCs w:val="28"/>
        </w:rPr>
        <w:t xml:space="preserve"> года</w:t>
      </w:r>
      <w:r w:rsidRPr="001850F3">
        <w:rPr>
          <w:sz w:val="28"/>
          <w:szCs w:val="28"/>
        </w:rPr>
        <w:tab/>
      </w:r>
      <w:r w:rsidRPr="001850F3">
        <w:rPr>
          <w:sz w:val="28"/>
          <w:szCs w:val="28"/>
        </w:rPr>
        <w:tab/>
      </w:r>
      <w:r w:rsidRPr="001850F3">
        <w:rPr>
          <w:sz w:val="28"/>
          <w:szCs w:val="28"/>
        </w:rPr>
        <w:tab/>
      </w:r>
      <w:r w:rsidRPr="001850F3">
        <w:rPr>
          <w:sz w:val="28"/>
          <w:szCs w:val="28"/>
        </w:rPr>
        <w:tab/>
      </w:r>
      <w:r w:rsidRPr="001850F3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№ 328</w:t>
      </w:r>
    </w:p>
    <w:p w14:paraId="1F9D2CA7" w14:textId="77777777" w:rsidR="00741F70" w:rsidRPr="001850F3" w:rsidRDefault="00741F70" w:rsidP="00741F70">
      <w:pPr>
        <w:jc w:val="center"/>
        <w:rPr>
          <w:sz w:val="22"/>
          <w:szCs w:val="22"/>
        </w:rPr>
      </w:pPr>
      <w:r w:rsidRPr="001850F3">
        <w:rPr>
          <w:sz w:val="22"/>
          <w:szCs w:val="22"/>
        </w:rPr>
        <w:t>г. Кореновск</w:t>
      </w:r>
    </w:p>
    <w:p w14:paraId="6BC6C5F4" w14:textId="77777777" w:rsidR="00741F70" w:rsidRPr="00CE7AF1" w:rsidRDefault="00741F70" w:rsidP="00741F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3A4FFD3" w14:textId="77777777" w:rsidR="00741F70" w:rsidRPr="00CE7AF1" w:rsidRDefault="00741F70" w:rsidP="00741F70">
      <w:pPr>
        <w:tabs>
          <w:tab w:val="left" w:pos="8505"/>
        </w:tabs>
        <w:jc w:val="center"/>
        <w:rPr>
          <w:sz w:val="28"/>
          <w:szCs w:val="28"/>
        </w:rPr>
      </w:pPr>
    </w:p>
    <w:p w14:paraId="7D3266D1" w14:textId="77777777" w:rsidR="00CE7AF1" w:rsidRPr="00CE7AF1" w:rsidRDefault="00CE7AF1" w:rsidP="000854D6">
      <w:pPr>
        <w:tabs>
          <w:tab w:val="left" w:pos="8505"/>
        </w:tabs>
        <w:rPr>
          <w:sz w:val="28"/>
          <w:szCs w:val="28"/>
        </w:rPr>
      </w:pPr>
    </w:p>
    <w:p w14:paraId="4DFEB4FC" w14:textId="77777777" w:rsidR="004B5F48" w:rsidRDefault="004B5F48" w:rsidP="00164B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7 октября 2021 года № 230 «О бюджете Кореновского городского поселения Кореновского района на 2022 год и плановый период 2023 и 2024 годов»</w:t>
      </w:r>
    </w:p>
    <w:p w14:paraId="524A7E46" w14:textId="77777777" w:rsidR="000854D6" w:rsidRDefault="000854D6" w:rsidP="00164BFD">
      <w:pPr>
        <w:jc w:val="center"/>
        <w:rPr>
          <w:b/>
          <w:sz w:val="28"/>
          <w:szCs w:val="28"/>
        </w:rPr>
      </w:pPr>
    </w:p>
    <w:p w14:paraId="0EDB1BEC" w14:textId="77777777" w:rsidR="000854D6" w:rsidRPr="00E652A6" w:rsidRDefault="000854D6" w:rsidP="00164BFD">
      <w:pPr>
        <w:jc w:val="center"/>
        <w:rPr>
          <w:b/>
          <w:sz w:val="28"/>
          <w:szCs w:val="28"/>
        </w:rPr>
      </w:pPr>
    </w:p>
    <w:p w14:paraId="6F0E86DC" w14:textId="77777777" w:rsidR="005A212C" w:rsidRPr="007A5700" w:rsidRDefault="005A212C" w:rsidP="005A212C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</w:t>
      </w:r>
      <w:r w:rsidRPr="007A5700">
        <w:rPr>
          <w:sz w:val="28"/>
          <w:szCs w:val="28"/>
        </w:rPr>
        <w:t xml:space="preserve"> ш и л:</w:t>
      </w:r>
    </w:p>
    <w:p w14:paraId="1B589172" w14:textId="4C35450C" w:rsidR="005A212C" w:rsidRPr="00056AEB" w:rsidRDefault="005A212C" w:rsidP="005A212C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7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0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(с изменениями от 29 декабря 2021 года № 243, от 26 января 2022 года №261, от 24 февраля 2022 года №273, от 30 марта 2022 года №281, от 27</w:t>
      </w:r>
      <w:proofErr w:type="gramEnd"/>
      <w:r>
        <w:rPr>
          <w:sz w:val="28"/>
          <w:szCs w:val="28"/>
        </w:rPr>
        <w:t xml:space="preserve"> апреля 2022 года № 293, от 25 мая 2022 года №300, от 29 июня 2022 года     № 312</w:t>
      </w:r>
      <w:r w:rsidR="001112F9">
        <w:rPr>
          <w:sz w:val="28"/>
          <w:szCs w:val="28"/>
        </w:rPr>
        <w:t>, от 12 июля 2022 года №325</w:t>
      </w:r>
      <w:r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14:paraId="2FD08F11" w14:textId="77777777" w:rsidR="005A212C" w:rsidRDefault="005A212C" w:rsidP="005A212C">
      <w:pPr>
        <w:pStyle w:val="af4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6F0D520B" w14:textId="77777777" w:rsidR="005A212C" w:rsidRDefault="005A212C" w:rsidP="005A212C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2 год:</w:t>
      </w:r>
    </w:p>
    <w:p w14:paraId="6D116C26" w14:textId="4F9D6B08" w:rsidR="005A212C" w:rsidRPr="00A55FC5" w:rsidRDefault="005A212C" w:rsidP="005A21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4</w:t>
      </w:r>
      <w:r w:rsidR="000C5124">
        <w:rPr>
          <w:rFonts w:ascii="Times New Roman" w:hAnsi="Times New Roman" w:cs="Times New Roman"/>
          <w:sz w:val="28"/>
          <w:szCs w:val="28"/>
        </w:rPr>
        <w:t>3</w:t>
      </w:r>
      <w:r w:rsidR="00F76112">
        <w:rPr>
          <w:rFonts w:ascii="Times New Roman" w:hAnsi="Times New Roman" w:cs="Times New Roman"/>
          <w:sz w:val="28"/>
          <w:szCs w:val="28"/>
        </w:rPr>
        <w:t>3</w:t>
      </w:r>
      <w:r w:rsidR="00CB2D38">
        <w:rPr>
          <w:rFonts w:ascii="Times New Roman" w:hAnsi="Times New Roman" w:cs="Times New Roman"/>
          <w:sz w:val="28"/>
          <w:szCs w:val="28"/>
        </w:rPr>
        <w:t>3</w:t>
      </w:r>
      <w:r w:rsidR="00F76112">
        <w:rPr>
          <w:rFonts w:ascii="Times New Roman" w:hAnsi="Times New Roman" w:cs="Times New Roman"/>
          <w:sz w:val="28"/>
          <w:szCs w:val="28"/>
        </w:rPr>
        <w:t>56,6</w:t>
      </w:r>
      <w:r w:rsidR="001112F9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06EED42" w14:textId="25569071" w:rsidR="005A212C" w:rsidRPr="00A55FC5" w:rsidRDefault="005A212C" w:rsidP="005A212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0C5124">
        <w:rPr>
          <w:rFonts w:ascii="Times New Roman" w:hAnsi="Times New Roman" w:cs="Times New Roman"/>
          <w:sz w:val="28"/>
          <w:szCs w:val="28"/>
        </w:rPr>
        <w:t>49</w:t>
      </w:r>
      <w:r w:rsidR="00CB2D38">
        <w:rPr>
          <w:rFonts w:ascii="Times New Roman" w:hAnsi="Times New Roman" w:cs="Times New Roman"/>
          <w:sz w:val="28"/>
          <w:szCs w:val="28"/>
        </w:rPr>
        <w:t>21</w:t>
      </w:r>
      <w:r w:rsidR="001112F9">
        <w:rPr>
          <w:rFonts w:ascii="Times New Roman" w:hAnsi="Times New Roman" w:cs="Times New Roman"/>
          <w:sz w:val="28"/>
          <w:szCs w:val="28"/>
        </w:rPr>
        <w:t>32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A90D5C4" w14:textId="1CF0E4DD" w:rsidR="005A212C" w:rsidRDefault="005A212C" w:rsidP="005A212C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3 года в сумме                                      </w:t>
      </w:r>
      <w:r w:rsidR="00741F70">
        <w:t>166</w:t>
      </w:r>
      <w:r w:rsidR="00793CF9">
        <w:t>378,6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3165A369" w14:textId="4BFDC6A6" w:rsidR="005A212C" w:rsidRDefault="005A212C" w:rsidP="005A212C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5</w:t>
      </w:r>
      <w:r w:rsidR="00F76112">
        <w:rPr>
          <w:bCs/>
          <w:sz w:val="28"/>
          <w:szCs w:val="28"/>
        </w:rPr>
        <w:t>8775,5</w:t>
      </w:r>
      <w:r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14:paraId="2EFE3A9F" w14:textId="77777777" w:rsidR="003D5BED" w:rsidRDefault="003604E1" w:rsidP="003D5BED">
      <w:pPr>
        <w:pStyle w:val="af4"/>
        <w:numPr>
          <w:ilvl w:val="1"/>
          <w:numId w:val="1"/>
        </w:numPr>
        <w:ind w:left="1428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D5BED" w:rsidRPr="004E10AC">
        <w:rPr>
          <w:sz w:val="28"/>
          <w:szCs w:val="28"/>
        </w:rPr>
        <w:t xml:space="preserve">Пункт </w:t>
      </w:r>
      <w:r w:rsidR="003D5BED">
        <w:rPr>
          <w:sz w:val="28"/>
          <w:szCs w:val="28"/>
        </w:rPr>
        <w:t>2</w:t>
      </w:r>
      <w:r w:rsidR="003D5BED" w:rsidRPr="004E10AC">
        <w:rPr>
          <w:sz w:val="28"/>
          <w:szCs w:val="28"/>
        </w:rPr>
        <w:t xml:space="preserve"> Решения изложить в следующей редакции:</w:t>
      </w:r>
    </w:p>
    <w:p w14:paraId="6A1BBA34" w14:textId="77777777" w:rsidR="003D5BED" w:rsidRPr="002556AB" w:rsidRDefault="003D5BED" w:rsidP="003D5BED">
      <w:pPr>
        <w:pStyle w:val="a5"/>
        <w:widowControl w:val="0"/>
        <w:rPr>
          <w:szCs w:val="28"/>
        </w:rPr>
      </w:pPr>
      <w:r>
        <w:rPr>
          <w:bCs/>
          <w:szCs w:val="28"/>
        </w:rPr>
        <w:t>«</w:t>
      </w:r>
      <w:r w:rsidRPr="002556AB">
        <w:rPr>
          <w:bCs/>
          <w:szCs w:val="28"/>
        </w:rPr>
        <w:t xml:space="preserve">2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Cs w:val="28"/>
        </w:rPr>
        <w:t>3</w:t>
      </w:r>
      <w:r w:rsidRPr="002556AB">
        <w:rPr>
          <w:szCs w:val="28"/>
        </w:rPr>
        <w:t xml:space="preserve"> год и 202</w:t>
      </w:r>
      <w:r>
        <w:rPr>
          <w:szCs w:val="28"/>
        </w:rPr>
        <w:t>4</w:t>
      </w:r>
      <w:r w:rsidRPr="002556AB">
        <w:rPr>
          <w:szCs w:val="28"/>
        </w:rPr>
        <w:t xml:space="preserve"> год:</w:t>
      </w:r>
    </w:p>
    <w:p w14:paraId="44C351EE" w14:textId="77777777" w:rsidR="003D5BED" w:rsidRPr="002556AB" w:rsidRDefault="003D5BED" w:rsidP="003D5B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64665,4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>
        <w:rPr>
          <w:rFonts w:ascii="Times New Roman" w:hAnsi="Times New Roman" w:cs="Times New Roman"/>
          <w:sz w:val="28"/>
          <w:szCs w:val="28"/>
        </w:rPr>
        <w:t>85296,6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рублей;</w:t>
      </w:r>
    </w:p>
    <w:p w14:paraId="142AE6AA" w14:textId="7CADC9D5" w:rsidR="003D5BED" w:rsidRPr="002556AB" w:rsidRDefault="003D5BED" w:rsidP="003D5B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lastRenderedPageBreak/>
        <w:t>2) общий объем расход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314005,1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D355F8">
        <w:rPr>
          <w:rFonts w:ascii="Times New Roman" w:hAnsi="Times New Roman" w:cs="Times New Roman"/>
          <w:sz w:val="28"/>
          <w:szCs w:val="28"/>
        </w:rPr>
        <w:t>83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2556AB">
        <w:rPr>
          <w:rFonts w:ascii="Times New Roman" w:hAnsi="Times New Roman" w:cs="Times New Roman"/>
          <w:sz w:val="28"/>
          <w:szCs w:val="28"/>
        </w:rPr>
        <w:t>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22004,2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9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04</w:t>
      </w:r>
      <w:r w:rsidR="00D355F8">
        <w:rPr>
          <w:rFonts w:ascii="Times New Roman" w:hAnsi="Times New Roman" w:cs="Times New Roman"/>
          <w:sz w:val="28"/>
          <w:szCs w:val="28"/>
        </w:rPr>
        <w:t>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CDFBB02" w14:textId="092515FE" w:rsidR="003D5BED" w:rsidRPr="002556AB" w:rsidRDefault="003D5BED" w:rsidP="003D5BED">
      <w:pPr>
        <w:pStyle w:val="a5"/>
        <w:widowControl w:val="0"/>
      </w:pPr>
      <w:proofErr w:type="gramStart"/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4</w:t>
      </w:r>
      <w:r w:rsidRPr="002556AB">
        <w:t xml:space="preserve"> года в сумме                                      </w:t>
      </w:r>
      <w:r w:rsidR="00793CF9">
        <w:t>166378,</w:t>
      </w:r>
      <w:r w:rsidRPr="002556AB">
        <w:t xml:space="preserve">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5</w:t>
      </w:r>
      <w:r w:rsidRPr="002556AB">
        <w:t xml:space="preserve"> года в сумме </w:t>
      </w:r>
      <w:r w:rsidR="00793CF9">
        <w:t>166378,</w:t>
      </w:r>
      <w:r w:rsidR="00741F70">
        <w:t>6</w:t>
      </w:r>
      <w:r w:rsidRPr="002556AB">
        <w:t xml:space="preserve"> тыс. рублей, в том</w:t>
      </w:r>
      <w:proofErr w:type="gramEnd"/>
      <w:r w:rsidRPr="002556AB">
        <w:t xml:space="preserve"> </w:t>
      </w:r>
      <w:proofErr w:type="gramStart"/>
      <w:r w:rsidRPr="002556AB">
        <w:t>числе</w:t>
      </w:r>
      <w:proofErr w:type="gramEnd"/>
      <w:r w:rsidRPr="002556AB">
        <w:t xml:space="preserve">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3E161EDB" w14:textId="77777777" w:rsidR="003D5BED" w:rsidRDefault="003D5BED" w:rsidP="003D5BED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 бюджета поселения на 202</w:t>
      </w:r>
      <w:r>
        <w:rPr>
          <w:bCs/>
          <w:sz w:val="28"/>
          <w:szCs w:val="28"/>
        </w:rPr>
        <w:t>3</w:t>
      </w:r>
      <w:r w:rsidRPr="002556AB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49339,7</w:t>
      </w:r>
      <w:r w:rsidRPr="002556AB">
        <w:rPr>
          <w:bCs/>
          <w:sz w:val="28"/>
          <w:szCs w:val="28"/>
        </w:rPr>
        <w:t xml:space="preserve"> тысяч рублей дефицит бюджета поселения на 202</w:t>
      </w:r>
      <w:r>
        <w:rPr>
          <w:bCs/>
          <w:sz w:val="28"/>
          <w:szCs w:val="28"/>
        </w:rPr>
        <w:t>4</w:t>
      </w:r>
      <w:r w:rsidRPr="002556AB">
        <w:rPr>
          <w:bCs/>
          <w:sz w:val="28"/>
          <w:szCs w:val="28"/>
        </w:rPr>
        <w:t xml:space="preserve"> год в сумме </w:t>
      </w:r>
      <w:r w:rsidRPr="00E8390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6707,6</w:t>
      </w:r>
      <w:r w:rsidRPr="002556AB">
        <w:rPr>
          <w:bCs/>
          <w:sz w:val="28"/>
          <w:szCs w:val="28"/>
        </w:rPr>
        <w:t xml:space="preserve"> тысяч рублей.</w:t>
      </w:r>
    </w:p>
    <w:p w14:paraId="6C15CCF4" w14:textId="0509805A" w:rsidR="00EE7D73" w:rsidRDefault="003D5BED" w:rsidP="003D5BED">
      <w:pPr>
        <w:ind w:firstLine="708"/>
        <w:jc w:val="both"/>
        <w:rPr>
          <w:color w:val="000000" w:themeColor="text1"/>
          <w:sz w:val="28"/>
          <w:szCs w:val="28"/>
        </w:rPr>
      </w:pPr>
      <w:r w:rsidRPr="00F35559">
        <w:rPr>
          <w:color w:val="000000" w:themeColor="text1"/>
          <w:sz w:val="28"/>
          <w:szCs w:val="28"/>
        </w:rPr>
        <w:t>2. Приложение №5, №7, №8, № 9, № 10, № 11, № 12, №13, № 14</w:t>
      </w:r>
      <w:r w:rsidR="00C92F9A">
        <w:rPr>
          <w:color w:val="000000" w:themeColor="text1"/>
          <w:sz w:val="28"/>
          <w:szCs w:val="28"/>
        </w:rPr>
        <w:t>, № 15</w:t>
      </w:r>
      <w:r w:rsidRPr="00F35559">
        <w:rPr>
          <w:color w:val="000000" w:themeColor="text1"/>
          <w:sz w:val="28"/>
          <w:szCs w:val="28"/>
        </w:rPr>
        <w:t xml:space="preserve"> изложить в новой редакции согласно приложениям № 1 –</w:t>
      </w:r>
      <w:r w:rsidR="00C92F9A">
        <w:rPr>
          <w:color w:val="000000" w:themeColor="text1"/>
          <w:sz w:val="28"/>
          <w:szCs w:val="28"/>
        </w:rPr>
        <w:t>10</w:t>
      </w:r>
      <w:r w:rsidRPr="00F35559">
        <w:rPr>
          <w:color w:val="000000" w:themeColor="text1"/>
          <w:sz w:val="28"/>
          <w:szCs w:val="28"/>
        </w:rPr>
        <w:t xml:space="preserve">. </w:t>
      </w:r>
    </w:p>
    <w:p w14:paraId="20623D4F" w14:textId="0000F308" w:rsidR="00EE7D73" w:rsidRPr="007A5700" w:rsidRDefault="00EE7D73" w:rsidP="00EE7D73">
      <w:pPr>
        <w:pStyle w:val="af3"/>
        <w:jc w:val="both"/>
      </w:pPr>
      <w:r>
        <w:rPr>
          <w:sz w:val="28"/>
          <w:szCs w:val="28"/>
        </w:rPr>
        <w:tab/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73D6CE12" w14:textId="77777777" w:rsidR="00EE7D73" w:rsidRPr="007A5700" w:rsidRDefault="00EE7D73" w:rsidP="00EE7D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 xml:space="preserve">. </w:t>
      </w:r>
      <w:proofErr w:type="gramStart"/>
      <w:r w:rsidRPr="007A5700">
        <w:rPr>
          <w:sz w:val="28"/>
          <w:szCs w:val="28"/>
        </w:rPr>
        <w:t>Контроль за</w:t>
      </w:r>
      <w:proofErr w:type="gramEnd"/>
      <w:r w:rsidRPr="007A5700">
        <w:rPr>
          <w:sz w:val="28"/>
          <w:szCs w:val="28"/>
        </w:rPr>
        <w:t xml:space="preserve">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12AC8898" w14:textId="77777777" w:rsidR="00EE7D73" w:rsidRDefault="00EE7D73" w:rsidP="00EE7D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</w:t>
      </w:r>
      <w:r>
        <w:rPr>
          <w:sz w:val="28"/>
          <w:szCs w:val="28"/>
        </w:rPr>
        <w:t>иального опубликования</w:t>
      </w:r>
      <w:r w:rsidRPr="006927D9">
        <w:rPr>
          <w:sz w:val="28"/>
          <w:szCs w:val="28"/>
        </w:rPr>
        <w:t>.</w:t>
      </w:r>
    </w:p>
    <w:p w14:paraId="199A0C5F" w14:textId="77777777" w:rsidR="00EE7D73" w:rsidRDefault="00EE7D73" w:rsidP="003D5BED">
      <w:pPr>
        <w:ind w:firstLine="708"/>
        <w:jc w:val="both"/>
        <w:rPr>
          <w:color w:val="000000" w:themeColor="text1"/>
          <w:sz w:val="28"/>
          <w:szCs w:val="28"/>
        </w:rPr>
      </w:pPr>
    </w:p>
    <w:p w14:paraId="6DEA74F0" w14:textId="77777777" w:rsidR="005A212C" w:rsidRDefault="005A212C" w:rsidP="005A212C">
      <w:pPr>
        <w:ind w:firstLine="709"/>
        <w:jc w:val="both"/>
        <w:rPr>
          <w:sz w:val="28"/>
          <w:szCs w:val="28"/>
        </w:rPr>
      </w:pPr>
    </w:p>
    <w:p w14:paraId="56950C07" w14:textId="77777777" w:rsidR="005A212C" w:rsidRDefault="005A212C" w:rsidP="005A212C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86"/>
        <w:gridCol w:w="4932"/>
        <w:gridCol w:w="16"/>
      </w:tblGrid>
      <w:tr w:rsidR="005A212C" w14:paraId="0DAEFD14" w14:textId="77777777" w:rsidTr="005A212C">
        <w:tc>
          <w:tcPr>
            <w:tcW w:w="4880" w:type="dxa"/>
            <w:gridSpan w:val="2"/>
          </w:tcPr>
          <w:p w14:paraId="2EFB57AA" w14:textId="12AFAFEB" w:rsidR="005A212C" w:rsidRPr="00E10E14" w:rsidRDefault="000C5124" w:rsidP="005A212C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г</w:t>
            </w:r>
            <w:r w:rsidR="005A212C" w:rsidRPr="00E10E1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  <w:p w14:paraId="7B5ED68B" w14:textId="77777777" w:rsidR="005A212C" w:rsidRPr="00E10E14" w:rsidRDefault="005A212C" w:rsidP="005A212C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р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00597EC6" w14:textId="6FD4124C" w:rsidR="005A212C" w:rsidRDefault="005A212C" w:rsidP="001B23A6">
            <w:pPr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     </w:t>
            </w:r>
            <w:r w:rsidR="000854D6">
              <w:rPr>
                <w:sz w:val="28"/>
                <w:szCs w:val="28"/>
              </w:rPr>
              <w:t xml:space="preserve"> </w:t>
            </w:r>
            <w:r w:rsidR="001B23A6">
              <w:rPr>
                <w:sz w:val="28"/>
                <w:szCs w:val="28"/>
              </w:rPr>
              <w:t>Т.В.</w:t>
            </w:r>
            <w:r w:rsidR="000854D6">
              <w:rPr>
                <w:sz w:val="28"/>
                <w:szCs w:val="28"/>
              </w:rPr>
              <w:t xml:space="preserve"> </w:t>
            </w:r>
            <w:r w:rsidR="001B23A6">
              <w:rPr>
                <w:sz w:val="28"/>
                <w:szCs w:val="28"/>
              </w:rPr>
              <w:t>Супрунов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48" w:type="dxa"/>
            <w:gridSpan w:val="2"/>
          </w:tcPr>
          <w:p w14:paraId="0461112E" w14:textId="77777777" w:rsidR="005A212C" w:rsidRDefault="005A212C" w:rsidP="005A212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14:paraId="1ADCBB60" w14:textId="77777777" w:rsidR="005A212C" w:rsidRPr="00E10E14" w:rsidRDefault="005A212C" w:rsidP="005A212C">
            <w:pPr>
              <w:widowControl w:val="0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 xml:space="preserve">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210D136D" w14:textId="77777777" w:rsidR="005A212C" w:rsidRDefault="005A212C" w:rsidP="005A212C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Е.Д. Деляниди</w:t>
            </w:r>
          </w:p>
        </w:tc>
      </w:tr>
      <w:tr w:rsidR="005A212C" w14:paraId="011720F8" w14:textId="77777777" w:rsidTr="005A212C">
        <w:trPr>
          <w:gridAfter w:val="1"/>
          <w:wAfter w:w="16" w:type="dxa"/>
        </w:trPr>
        <w:tc>
          <w:tcPr>
            <w:tcW w:w="9812" w:type="dxa"/>
            <w:gridSpan w:val="3"/>
          </w:tcPr>
          <w:p w14:paraId="0D2F9424" w14:textId="77777777" w:rsidR="005A212C" w:rsidRDefault="005A212C" w:rsidP="005A212C"/>
          <w:p w14:paraId="7552D6D2" w14:textId="77777777" w:rsidR="005A212C" w:rsidRDefault="005A212C" w:rsidP="005A212C"/>
          <w:p w14:paraId="06081F28" w14:textId="77777777" w:rsidR="005A212C" w:rsidRDefault="005A212C" w:rsidP="005A212C"/>
          <w:p w14:paraId="009FE9C6" w14:textId="77777777" w:rsidR="005A212C" w:rsidRDefault="005A212C" w:rsidP="005A212C"/>
          <w:p w14:paraId="11D7F2CD" w14:textId="77777777" w:rsidR="005A212C" w:rsidRDefault="005A212C" w:rsidP="005A212C"/>
          <w:p w14:paraId="248A59D9" w14:textId="77777777" w:rsidR="005A212C" w:rsidRDefault="005A212C" w:rsidP="005A212C"/>
          <w:p w14:paraId="6AA5A1B9" w14:textId="77777777" w:rsidR="005A212C" w:rsidRDefault="005A212C" w:rsidP="005A212C"/>
          <w:p w14:paraId="6F3A2E21" w14:textId="77777777" w:rsidR="005A212C" w:rsidRDefault="005A212C" w:rsidP="005A212C"/>
          <w:p w14:paraId="26088A25" w14:textId="77777777" w:rsidR="005A212C" w:rsidRDefault="005A212C" w:rsidP="005A212C"/>
          <w:p w14:paraId="30A8857C" w14:textId="77777777" w:rsidR="005A212C" w:rsidRDefault="005A212C" w:rsidP="005A212C"/>
          <w:p w14:paraId="09B8A879" w14:textId="77777777" w:rsidR="000C5124" w:rsidRDefault="000C5124" w:rsidP="005A212C"/>
          <w:p w14:paraId="35CED264" w14:textId="77777777" w:rsidR="000854D6" w:rsidRDefault="000854D6" w:rsidP="005A212C"/>
          <w:p w14:paraId="0C23DF29" w14:textId="77777777" w:rsidR="000C5124" w:rsidRDefault="000C5124" w:rsidP="005A212C"/>
          <w:p w14:paraId="5734DA05" w14:textId="77777777" w:rsidR="000C5124" w:rsidRDefault="000C5124" w:rsidP="005A212C"/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1"/>
              <w:gridCol w:w="4835"/>
            </w:tblGrid>
            <w:tr w:rsidR="005A212C" w14:paraId="69FC80DD" w14:textId="77777777" w:rsidTr="005A212C">
              <w:tc>
                <w:tcPr>
                  <w:tcW w:w="4761" w:type="dxa"/>
                </w:tcPr>
                <w:p w14:paraId="1E13CCE9" w14:textId="77777777" w:rsidR="005A212C" w:rsidRDefault="005A212C" w:rsidP="005A212C">
                  <w:pPr>
                    <w:widowControl w:val="0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35" w:type="dxa"/>
                </w:tcPr>
                <w:p w14:paraId="78A8BA91" w14:textId="77777777" w:rsidR="005A212C" w:rsidRPr="00713E8D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  <w:p w14:paraId="7C0A4827" w14:textId="77777777" w:rsidR="005A212C" w:rsidRPr="00713E8D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 решению Совета</w:t>
                  </w:r>
                </w:p>
                <w:p w14:paraId="317F0D8F" w14:textId="77777777" w:rsidR="005A212C" w:rsidRPr="00713E8D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7237F77F" w14:textId="77777777" w:rsidR="005A212C" w:rsidRPr="00713E8D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14:paraId="681EA717" w14:textId="6B40FC37" w:rsidR="005A212C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137113">
                    <w:rPr>
                      <w:sz w:val="28"/>
                      <w:szCs w:val="28"/>
                    </w:rPr>
                    <w:t>2</w:t>
                  </w:r>
                  <w:r w:rsidR="00481EF2">
                    <w:rPr>
                      <w:sz w:val="28"/>
                      <w:szCs w:val="28"/>
                    </w:rPr>
                    <w:t>7</w:t>
                  </w:r>
                  <w:r w:rsidR="00137113">
                    <w:rPr>
                      <w:sz w:val="28"/>
                      <w:szCs w:val="28"/>
                    </w:rPr>
                    <w:t xml:space="preserve"> июля 2022 год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13E8D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137113">
                    <w:rPr>
                      <w:sz w:val="28"/>
                      <w:szCs w:val="28"/>
                    </w:rPr>
                    <w:t>328</w:t>
                  </w:r>
                </w:p>
                <w:p w14:paraId="7AFD032E" w14:textId="77777777" w:rsidR="005A212C" w:rsidRDefault="005A212C" w:rsidP="005A212C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14:paraId="576FF625" w14:textId="77777777" w:rsidR="005A212C" w:rsidRPr="002556AB" w:rsidRDefault="005A212C" w:rsidP="005A212C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«</w:t>
                  </w:r>
                  <w:r w:rsidRPr="002556A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ИЛОЖЕНИЕ №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5</w:t>
                  </w:r>
                </w:p>
                <w:p w14:paraId="7D42BBC9" w14:textId="77777777" w:rsidR="005A212C" w:rsidRPr="005E74C7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 решению Совета</w:t>
                  </w:r>
                </w:p>
                <w:p w14:paraId="042AFFC4" w14:textId="77777777" w:rsidR="005A212C" w:rsidRPr="005E74C7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00A2AB7E" w14:textId="77777777" w:rsidR="005A212C" w:rsidRPr="005E74C7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14:paraId="7B99B778" w14:textId="77777777" w:rsidR="005A212C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от 27 октября 2021 года №</w:t>
                  </w:r>
                  <w:r>
                    <w:rPr>
                      <w:sz w:val="28"/>
                      <w:szCs w:val="28"/>
                    </w:rPr>
                    <w:t xml:space="preserve"> 230</w:t>
                  </w:r>
                </w:p>
                <w:p w14:paraId="5320675C" w14:textId="77777777" w:rsidR="005A212C" w:rsidRDefault="005A212C" w:rsidP="005A212C">
                  <w:pPr>
                    <w:rPr>
                      <w:sz w:val="28"/>
                      <w:szCs w:val="28"/>
                    </w:rPr>
                  </w:pPr>
                </w:p>
                <w:p w14:paraId="1D2A280A" w14:textId="77777777" w:rsidR="005A212C" w:rsidRDefault="005A212C" w:rsidP="005A212C">
                  <w:pPr>
                    <w:rPr>
                      <w:sz w:val="28"/>
                      <w:szCs w:val="28"/>
                    </w:rPr>
                  </w:pPr>
                </w:p>
                <w:p w14:paraId="754EC585" w14:textId="77777777" w:rsidR="005A212C" w:rsidRPr="00AA7F05" w:rsidRDefault="005A212C" w:rsidP="005A212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6E8A0BD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ъем поступлений доходов бюджета Кореновского городского поселения Кореновского района по кодам видов (подвидов) доходов на 202</w:t>
            </w:r>
            <w:r>
              <w:rPr>
                <w:sz w:val="28"/>
                <w:szCs w:val="28"/>
              </w:rPr>
              <w:t>2</w:t>
            </w:r>
            <w:r w:rsidRPr="002556AB">
              <w:rPr>
                <w:sz w:val="28"/>
                <w:szCs w:val="28"/>
              </w:rPr>
              <w:t xml:space="preserve"> год</w:t>
            </w:r>
          </w:p>
          <w:tbl>
            <w:tblPr>
              <w:tblpPr w:leftFromText="180" w:rightFromText="180" w:vertAnchor="text" w:horzAnchor="margin" w:tblpXSpec="center" w:tblpY="562"/>
              <w:tblW w:w="95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14"/>
              <w:gridCol w:w="4961"/>
              <w:gridCol w:w="1503"/>
            </w:tblGrid>
            <w:tr w:rsidR="005A212C" w:rsidRPr="004715CE" w14:paraId="78FE1AB0" w14:textId="77777777" w:rsidTr="005A212C">
              <w:trPr>
                <w:trHeight w:val="140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B2F33" w14:textId="77777777" w:rsidR="005A212C" w:rsidRPr="004715CE" w:rsidRDefault="005A212C" w:rsidP="005A212C">
                  <w:pPr>
                    <w:jc w:val="center"/>
                  </w:pPr>
                  <w:r w:rsidRPr="004715CE">
                    <w:t>Код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EAEBD" w14:textId="77777777" w:rsidR="005A212C" w:rsidRPr="004715CE" w:rsidRDefault="005A212C" w:rsidP="005A212C">
                  <w:pPr>
                    <w:jc w:val="center"/>
                  </w:pPr>
                  <w:r w:rsidRPr="004715CE">
                    <w:t>Наименование доходов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26233" w14:textId="77777777" w:rsidR="005A212C" w:rsidRPr="004715CE" w:rsidRDefault="005A212C" w:rsidP="005A212C">
                  <w:pPr>
                    <w:jc w:val="center"/>
                  </w:pPr>
                  <w:r w:rsidRPr="004715CE">
                    <w:t>Доходы тыс. руб.</w:t>
                  </w:r>
                </w:p>
              </w:tc>
            </w:tr>
            <w:tr w:rsidR="005A212C" w:rsidRPr="004715CE" w14:paraId="6A1483C4" w14:textId="77777777" w:rsidTr="005A212C">
              <w:trPr>
                <w:trHeight w:val="526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2BBD0" w14:textId="77777777" w:rsidR="005A212C" w:rsidRPr="004715CE" w:rsidRDefault="005A212C" w:rsidP="005A212C">
                  <w:r w:rsidRPr="004715CE">
                    <w:t>1 00 00000 00 0000 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BE75D" w14:textId="77777777" w:rsidR="005A212C" w:rsidRPr="004715CE" w:rsidRDefault="005A212C" w:rsidP="005A212C">
                  <w:pPr>
                    <w:jc w:val="center"/>
                  </w:pPr>
                  <w:r w:rsidRPr="004715CE">
                    <w:t>ДОХОД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7BB98" w14:textId="68239CEF" w:rsidR="005A212C" w:rsidRPr="004715CE" w:rsidRDefault="005A212C" w:rsidP="00F76112">
                  <w:pPr>
                    <w:jc w:val="center"/>
                    <w:rPr>
                      <w:b/>
                    </w:rPr>
                  </w:pPr>
                  <w:r w:rsidRPr="004715CE">
                    <w:rPr>
                      <w:b/>
                    </w:rPr>
                    <w:t>29</w:t>
                  </w:r>
                  <w:r w:rsidR="00F76112">
                    <w:rPr>
                      <w:b/>
                    </w:rPr>
                    <w:t>8718,6</w:t>
                  </w:r>
                </w:p>
              </w:tc>
            </w:tr>
            <w:tr w:rsidR="005A212C" w:rsidRPr="004715CE" w14:paraId="3369FB6E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FF655" w14:textId="77777777" w:rsidR="005A212C" w:rsidRPr="004715CE" w:rsidRDefault="005A212C" w:rsidP="005A212C">
                  <w:r w:rsidRPr="004715CE">
                    <w:t>1 01 02000 01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9E594" w14:textId="77777777" w:rsidR="005A212C" w:rsidRPr="004715CE" w:rsidRDefault="005A212C" w:rsidP="005A212C">
                  <w:pPr>
                    <w:jc w:val="both"/>
                  </w:pPr>
                  <w:r w:rsidRPr="004715CE">
                    <w:t>Налог на доходы физических лиц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962A4" w14:textId="77777777" w:rsidR="005A212C" w:rsidRPr="004715CE" w:rsidRDefault="005A212C" w:rsidP="005A212C">
                  <w:pPr>
                    <w:jc w:val="center"/>
                  </w:pPr>
                  <w:r w:rsidRPr="004715CE">
                    <w:t>148871,1</w:t>
                  </w:r>
                </w:p>
              </w:tc>
            </w:tr>
            <w:tr w:rsidR="005A212C" w:rsidRPr="004715CE" w14:paraId="38A0BA7D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F7A3D" w14:textId="77777777" w:rsidR="005A212C" w:rsidRPr="004715CE" w:rsidRDefault="005A212C" w:rsidP="005A212C">
                  <w:r w:rsidRPr="004715CE">
                    <w:t>1 03 02230 01 0000 110,</w:t>
                  </w:r>
                </w:p>
                <w:p w14:paraId="2F613061" w14:textId="77777777" w:rsidR="005A212C" w:rsidRPr="004715CE" w:rsidRDefault="005A212C" w:rsidP="005A212C">
                  <w:r w:rsidRPr="004715CE">
                    <w:t>1 03 02240 01 0000 110,</w:t>
                  </w:r>
                </w:p>
                <w:p w14:paraId="3E89D83F" w14:textId="77777777" w:rsidR="005A212C" w:rsidRPr="004715CE" w:rsidRDefault="005A212C" w:rsidP="005A212C">
                  <w:r w:rsidRPr="004715CE">
                    <w:t>1 03 02250 01 0000 110,</w:t>
                  </w:r>
                </w:p>
                <w:p w14:paraId="4939CF04" w14:textId="77777777" w:rsidR="005A212C" w:rsidRPr="004715CE" w:rsidRDefault="005A212C" w:rsidP="005A212C">
                  <w:r w:rsidRPr="004715CE">
                    <w:t>1 03 02260 01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79608" w14:textId="77777777" w:rsidR="005A212C" w:rsidRPr="004715CE" w:rsidRDefault="005A212C" w:rsidP="005A212C">
                  <w:pPr>
                    <w:jc w:val="both"/>
                  </w:pPr>
                  <w:r w:rsidRPr="004715CE">
      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398FC" w14:textId="77777777" w:rsidR="005A212C" w:rsidRPr="004715CE" w:rsidRDefault="005A212C" w:rsidP="005A212C">
                  <w:pPr>
                    <w:jc w:val="center"/>
                  </w:pPr>
                  <w:r w:rsidRPr="004715CE">
                    <w:t>16288,0</w:t>
                  </w:r>
                </w:p>
              </w:tc>
            </w:tr>
            <w:tr w:rsidR="005A212C" w:rsidRPr="004715CE" w14:paraId="0BD86240" w14:textId="77777777" w:rsidTr="005A212C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F1711" w14:textId="77777777" w:rsidR="005A212C" w:rsidRPr="004715CE" w:rsidRDefault="005A212C" w:rsidP="005A212C">
                  <w:r w:rsidRPr="004715CE">
                    <w:t>1 05 03000 01 0000 110</w:t>
                  </w:r>
                </w:p>
                <w:p w14:paraId="08C4AFDC" w14:textId="77777777" w:rsidR="005A212C" w:rsidRPr="004715CE" w:rsidRDefault="005A212C" w:rsidP="005A212C"/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B45BD" w14:textId="77777777" w:rsidR="005A212C" w:rsidRPr="004715CE" w:rsidRDefault="005A212C" w:rsidP="005A212C">
                  <w:pPr>
                    <w:jc w:val="both"/>
                  </w:pPr>
                  <w:r w:rsidRPr="004715CE">
                    <w:t>Единый сельскохозяйственный налог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F540D" w14:textId="4E86FF7F" w:rsidR="005A212C" w:rsidRPr="004715CE" w:rsidRDefault="00F76112" w:rsidP="005A212C">
                  <w:pPr>
                    <w:jc w:val="center"/>
                  </w:pPr>
                  <w:r>
                    <w:t>4542,0</w:t>
                  </w:r>
                </w:p>
              </w:tc>
            </w:tr>
            <w:tr w:rsidR="005A212C" w:rsidRPr="004715CE" w14:paraId="4DEADF8C" w14:textId="77777777" w:rsidTr="005A212C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DD78B" w14:textId="77777777" w:rsidR="005A212C" w:rsidRPr="004715CE" w:rsidRDefault="005A212C" w:rsidP="005A212C">
                  <w:r w:rsidRPr="004715CE">
                    <w:t>1 06 01030 13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29C00" w14:textId="77777777" w:rsidR="005A212C" w:rsidRPr="004715CE" w:rsidRDefault="005A212C" w:rsidP="005A212C">
                  <w:pPr>
                    <w:jc w:val="both"/>
                  </w:pPr>
                  <w:r w:rsidRPr="004715CE">
                    <w:t>Налог на имущество физических лиц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7A828" w14:textId="77777777" w:rsidR="005A212C" w:rsidRPr="004715CE" w:rsidRDefault="005A212C" w:rsidP="005A212C">
                  <w:pPr>
                    <w:jc w:val="center"/>
                  </w:pPr>
                  <w:r w:rsidRPr="004715CE">
                    <w:t>26041,4</w:t>
                  </w:r>
                </w:p>
              </w:tc>
            </w:tr>
            <w:tr w:rsidR="005A212C" w:rsidRPr="004715CE" w14:paraId="7FC370DA" w14:textId="77777777" w:rsidTr="005A212C">
              <w:trPr>
                <w:trHeight w:val="54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ECF9B" w14:textId="77777777" w:rsidR="005A212C" w:rsidRPr="004715CE" w:rsidRDefault="005A212C" w:rsidP="005A212C">
                  <w:r w:rsidRPr="004715CE">
                    <w:t>1 06 06000 13 0000 110</w:t>
                  </w:r>
                </w:p>
                <w:p w14:paraId="6FBF4DAA" w14:textId="77777777" w:rsidR="005A212C" w:rsidRPr="004715CE" w:rsidRDefault="005A212C" w:rsidP="005A212C">
                  <w:r w:rsidRPr="004715CE">
                    <w:t>1 09 04050 13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3633A" w14:textId="77777777" w:rsidR="005A212C" w:rsidRPr="004715CE" w:rsidRDefault="005A212C" w:rsidP="005A212C">
                  <w:pPr>
                    <w:jc w:val="both"/>
                  </w:pPr>
                  <w:r w:rsidRPr="004715CE">
                    <w:t>Земельный налог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27446" w14:textId="77777777" w:rsidR="005A212C" w:rsidRPr="004715CE" w:rsidRDefault="005A212C" w:rsidP="005A212C">
                  <w:pPr>
                    <w:jc w:val="center"/>
                  </w:pPr>
                  <w:r w:rsidRPr="004715CE">
                    <w:t>63781,0</w:t>
                  </w:r>
                </w:p>
              </w:tc>
            </w:tr>
            <w:tr w:rsidR="005A212C" w:rsidRPr="004715CE" w14:paraId="7F547782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D49B8" w14:textId="77777777" w:rsidR="005A212C" w:rsidRPr="004715CE" w:rsidRDefault="005A212C" w:rsidP="005A212C">
                  <w:r w:rsidRPr="004715CE">
                    <w:t>1 11 05013 13 0000 120</w:t>
                  </w:r>
                </w:p>
                <w:p w14:paraId="6991C852" w14:textId="77777777" w:rsidR="005A212C" w:rsidRPr="004715CE" w:rsidRDefault="005A212C" w:rsidP="005A212C"/>
                <w:p w14:paraId="18BEDFA3" w14:textId="77777777" w:rsidR="005A212C" w:rsidRPr="004715CE" w:rsidRDefault="005A212C" w:rsidP="005A212C"/>
                <w:p w14:paraId="6D962EA1" w14:textId="77777777" w:rsidR="005A212C" w:rsidRPr="004715CE" w:rsidRDefault="005A212C" w:rsidP="005A212C"/>
                <w:p w14:paraId="3587BC18" w14:textId="77777777" w:rsidR="005A212C" w:rsidRPr="004715CE" w:rsidRDefault="005A212C" w:rsidP="005A212C"/>
                <w:p w14:paraId="3347A3E2" w14:textId="77777777" w:rsidR="005A212C" w:rsidRPr="004715CE" w:rsidRDefault="005A212C" w:rsidP="005A212C"/>
                <w:p w14:paraId="5E66F3A9" w14:textId="77777777" w:rsidR="005A212C" w:rsidRPr="004715CE" w:rsidRDefault="005A212C" w:rsidP="005A212C"/>
                <w:p w14:paraId="2E9E7D14" w14:textId="77777777" w:rsidR="005A212C" w:rsidRPr="004715CE" w:rsidRDefault="005A212C" w:rsidP="005A212C">
                  <w:r w:rsidRPr="004715CE">
                    <w:t>1 11 05025 13 1000 120</w:t>
                  </w:r>
                </w:p>
                <w:p w14:paraId="11312436" w14:textId="77777777" w:rsidR="005A212C" w:rsidRPr="004715CE" w:rsidRDefault="005A212C" w:rsidP="005A212C"/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6EB15" w14:textId="77777777" w:rsidR="005A212C" w:rsidRPr="004715CE" w:rsidRDefault="005A212C" w:rsidP="005A212C">
                  <w:pPr>
                    <w:jc w:val="both"/>
                  </w:pPr>
                  <w:r w:rsidRPr="004715CE">
                    <w:lastRenderedPageBreak/>
      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</w:t>
                  </w:r>
                  <w:r w:rsidRPr="004715CE">
                    <w:lastRenderedPageBreak/>
                    <w:t>права на заключение договоров аренды указанных земельных участков</w:t>
                  </w:r>
                </w:p>
                <w:p w14:paraId="2CB558B3" w14:textId="77777777" w:rsidR="005A212C" w:rsidRPr="004715CE" w:rsidRDefault="005A212C" w:rsidP="005A212C">
                  <w:pPr>
                    <w:jc w:val="both"/>
                  </w:pPr>
                  <w:proofErr w:type="gramStart"/>
                  <w:r w:rsidRPr="004715CE"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89D39" w14:textId="77777777" w:rsidR="005A212C" w:rsidRPr="004715CE" w:rsidRDefault="005A212C" w:rsidP="005A212C">
                  <w:pPr>
                    <w:jc w:val="center"/>
                  </w:pPr>
                  <w:r w:rsidRPr="004715CE">
                    <w:lastRenderedPageBreak/>
                    <w:t>15770,9</w:t>
                  </w:r>
                </w:p>
              </w:tc>
            </w:tr>
            <w:tr w:rsidR="005A212C" w:rsidRPr="004715CE" w14:paraId="03AB5FF7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9B454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lastRenderedPageBreak/>
                    <w:t>1 11 09045 13 0000 12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7EF54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54A2C" w14:textId="77777777" w:rsidR="005A212C" w:rsidRPr="004715CE" w:rsidRDefault="005A212C" w:rsidP="005A212C">
                  <w:pPr>
                    <w:jc w:val="center"/>
                  </w:pPr>
                  <w:r w:rsidRPr="004715CE">
                    <w:t>1000,0</w:t>
                  </w:r>
                </w:p>
              </w:tc>
            </w:tr>
            <w:tr w:rsidR="005A212C" w:rsidRPr="004715CE" w14:paraId="6B95ECBC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D425F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t>1 13 01995 13 0000 1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826D5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67792" w14:textId="77777777" w:rsidR="005A212C" w:rsidRPr="004715CE" w:rsidRDefault="005A212C" w:rsidP="005A212C">
                  <w:pPr>
                    <w:jc w:val="center"/>
                  </w:pPr>
                  <w:r w:rsidRPr="004715CE">
                    <w:t>245,0</w:t>
                  </w:r>
                </w:p>
              </w:tc>
            </w:tr>
            <w:tr w:rsidR="005A212C" w:rsidRPr="004715CE" w14:paraId="67ABCF3E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7DA2F" w14:textId="77777777" w:rsidR="005A212C" w:rsidRPr="004715CE" w:rsidRDefault="005A212C" w:rsidP="005A212C">
                  <w:r w:rsidRPr="004715CE">
                    <w:rPr>
                      <w:bCs/>
                      <w:lang w:eastAsia="en-US"/>
                    </w:rPr>
                    <w:t>1 13 02995 13 0000 1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A40DF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Прочие доходы от компенсации затрат бюджетов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79855" w14:textId="43C37078" w:rsidR="005A212C" w:rsidRPr="004715CE" w:rsidRDefault="005A212C" w:rsidP="001112F9">
                  <w:pPr>
                    <w:jc w:val="center"/>
                  </w:pPr>
                  <w:r w:rsidRPr="004715CE">
                    <w:t>20</w:t>
                  </w:r>
                  <w:r w:rsidR="001112F9">
                    <w:t>191,1</w:t>
                  </w:r>
                </w:p>
              </w:tc>
            </w:tr>
            <w:tr w:rsidR="005A212C" w:rsidRPr="004715CE" w14:paraId="0529FE81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A599C" w14:textId="77777777" w:rsidR="005A212C" w:rsidRPr="004715CE" w:rsidRDefault="005A212C" w:rsidP="005A212C">
                  <w:r w:rsidRPr="004715CE">
                    <w:t>1 14 06013 13 0000 4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C9893" w14:textId="77777777" w:rsidR="005A212C" w:rsidRPr="004715CE" w:rsidRDefault="005A212C" w:rsidP="005A212C">
                  <w:pPr>
                    <w:jc w:val="both"/>
                  </w:pPr>
                  <w:r w:rsidRPr="004715CE"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6369D" w14:textId="77777777" w:rsidR="005A212C" w:rsidRPr="004715CE" w:rsidRDefault="005A212C" w:rsidP="005A212C">
                  <w:pPr>
                    <w:jc w:val="center"/>
                  </w:pPr>
                  <w:r w:rsidRPr="004715CE">
                    <w:t>1038,0</w:t>
                  </w:r>
                </w:p>
              </w:tc>
            </w:tr>
            <w:tr w:rsidR="005A212C" w:rsidRPr="004715CE" w14:paraId="68054EBA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549B2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rPr>
                      <w:rFonts w:eastAsiaTheme="minorHAnsi"/>
                      <w:color w:val="000000"/>
                      <w:lang w:eastAsia="en-US"/>
                    </w:rPr>
                    <w:t xml:space="preserve"> 1 16 02020 02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8F94C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rPr>
                      <w:rFonts w:eastAsiaTheme="minorHAnsi"/>
                      <w:lang w:eastAsia="en-US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0A4F6" w14:textId="77777777" w:rsidR="005A212C" w:rsidRPr="004715CE" w:rsidRDefault="005A212C" w:rsidP="005A212C">
                  <w:pPr>
                    <w:jc w:val="center"/>
                  </w:pPr>
                  <w:r w:rsidRPr="004715CE">
                    <w:t>415,0</w:t>
                  </w:r>
                </w:p>
              </w:tc>
            </w:tr>
            <w:tr w:rsidR="005A212C" w:rsidRPr="004715CE" w14:paraId="5E90924F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A1BD9" w14:textId="77777777" w:rsidR="005A212C" w:rsidRPr="004715CE" w:rsidRDefault="005A212C" w:rsidP="005A212C">
                  <w:pPr>
                    <w:widowControl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4715CE">
                    <w:t>1 16 07010 13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B2B59" w14:textId="77777777" w:rsidR="005A212C" w:rsidRPr="004715CE" w:rsidRDefault="005A212C" w:rsidP="005A212C">
                  <w:pPr>
                    <w:widowControl w:val="0"/>
                    <w:jc w:val="both"/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4715CE">
                    <w:rPr>
                      <w:lang w:eastAsia="en-US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      </w:r>
                  <w:proofErr w:type="gramEnd"/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AD52B" w14:textId="77777777" w:rsidR="005A212C" w:rsidRPr="004715CE" w:rsidRDefault="005A212C" w:rsidP="005A212C">
                  <w:pPr>
                    <w:jc w:val="center"/>
                  </w:pPr>
                  <w:r w:rsidRPr="004715CE">
                    <w:t>243,0</w:t>
                  </w:r>
                </w:p>
              </w:tc>
            </w:tr>
            <w:tr w:rsidR="005A212C" w:rsidRPr="004715CE" w14:paraId="5A4EF941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9C9AC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rPr>
                      <w:bCs/>
                      <w:lang w:eastAsia="en-US"/>
                    </w:rPr>
                    <w:t>1 16 07090 13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AB7AF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rPr>
                      <w:lang w:eastAsia="en-US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57323" w14:textId="77777777" w:rsidR="005A212C" w:rsidRPr="004715CE" w:rsidRDefault="005A212C" w:rsidP="005A212C">
                  <w:pPr>
                    <w:jc w:val="center"/>
                  </w:pPr>
                  <w:r w:rsidRPr="004715CE">
                    <w:t>16,0</w:t>
                  </w:r>
                </w:p>
              </w:tc>
            </w:tr>
            <w:tr w:rsidR="005A212C" w:rsidRPr="004715CE" w14:paraId="00EB8332" w14:textId="77777777" w:rsidTr="005A212C">
              <w:trPr>
                <w:trHeight w:val="276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D0FE7" w14:textId="77777777" w:rsidR="005A212C" w:rsidRPr="004715CE" w:rsidRDefault="005A212C" w:rsidP="005A212C">
                  <w:pPr>
                    <w:rPr>
                      <w:bCs/>
                      <w:lang w:eastAsia="en-US"/>
                    </w:rPr>
                  </w:pPr>
                  <w:r w:rsidRPr="004715CE">
                    <w:rPr>
                      <w:bCs/>
                      <w:lang w:eastAsia="en-US"/>
                    </w:rPr>
                    <w:t>1 16 10031 13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7C9DD" w14:textId="77777777" w:rsidR="005A212C" w:rsidRPr="004715CE" w:rsidRDefault="005A212C" w:rsidP="005A212C">
                  <w:pPr>
                    <w:jc w:val="both"/>
                    <w:rPr>
                      <w:lang w:eastAsia="en-US"/>
                    </w:rPr>
                  </w:pPr>
                  <w:r w:rsidRPr="004715CE">
                    <w:rPr>
                      <w:lang w:eastAsia="en-US"/>
                    </w:rPr>
      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7FEED" w14:textId="77777777" w:rsidR="005A212C" w:rsidRPr="004715CE" w:rsidRDefault="005A212C" w:rsidP="005A212C">
                  <w:pPr>
                    <w:jc w:val="center"/>
                  </w:pPr>
                  <w:r w:rsidRPr="004715CE">
                    <w:t>165,1</w:t>
                  </w:r>
                </w:p>
              </w:tc>
            </w:tr>
            <w:tr w:rsidR="005A212C" w:rsidRPr="004715CE" w14:paraId="56D2DD99" w14:textId="77777777" w:rsidTr="005A212C">
              <w:trPr>
                <w:trHeight w:val="276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4D85F" w14:textId="77777777" w:rsidR="005A212C" w:rsidRPr="004715CE" w:rsidRDefault="005A212C" w:rsidP="005A212C">
                  <w:r w:rsidRPr="004715CE">
                    <w:rPr>
                      <w:bCs/>
                      <w:lang w:eastAsia="en-US"/>
                    </w:rPr>
                    <w:t>1 16 10061 13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DB218" w14:textId="77777777" w:rsidR="005A212C" w:rsidRPr="004715CE" w:rsidRDefault="005A212C" w:rsidP="005A212C">
                  <w:pPr>
                    <w:jc w:val="both"/>
                  </w:pPr>
                  <w:proofErr w:type="gramStart"/>
                  <w:r w:rsidRPr="004715CE">
                    <w:rPr>
                      <w:lang w:eastAsia="en-US"/>
                    </w:rPr>
                    <w:t xml:space="preserve">Платежи в целях возмещения убытков, причиненных уклонением от заключения с муниципальным органом городского </w:t>
                  </w:r>
                  <w:r w:rsidRPr="004715CE">
                    <w:rPr>
                      <w:lang w:eastAsia="en-US"/>
                    </w:rPr>
                    <w:lastRenderedPageBreak/>
                    <w:t>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      </w:r>
                  <w:proofErr w:type="gramEnd"/>
                  <w:r w:rsidRPr="004715CE">
                    <w:rPr>
                      <w:lang w:eastAsia="en-US"/>
                    </w:rPr>
                    <w:t xml:space="preserve"> фонда)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61225" w14:textId="77777777" w:rsidR="005A212C" w:rsidRPr="004715CE" w:rsidRDefault="005A212C" w:rsidP="005A212C">
                  <w:pPr>
                    <w:jc w:val="center"/>
                  </w:pPr>
                  <w:r w:rsidRPr="004715CE">
                    <w:lastRenderedPageBreak/>
                    <w:t>71,0</w:t>
                  </w:r>
                </w:p>
              </w:tc>
            </w:tr>
            <w:tr w:rsidR="005A212C" w:rsidRPr="004715CE" w14:paraId="118BF546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C0D59" w14:textId="77777777" w:rsidR="005A212C" w:rsidRPr="004715CE" w:rsidRDefault="005A212C" w:rsidP="005A212C">
                  <w:r w:rsidRPr="004715CE">
                    <w:rPr>
                      <w:bCs/>
                      <w:lang w:eastAsia="en-US"/>
                    </w:rPr>
                    <w:lastRenderedPageBreak/>
                    <w:t>1 16 10123 01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8F636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A383A" w14:textId="77777777" w:rsidR="005A212C" w:rsidRPr="004715CE" w:rsidRDefault="005A212C" w:rsidP="005A212C">
                  <w:pPr>
                    <w:jc w:val="center"/>
                  </w:pPr>
                  <w:r w:rsidRPr="004715CE">
                    <w:t>35,0</w:t>
                  </w:r>
                </w:p>
              </w:tc>
            </w:tr>
            <w:tr w:rsidR="005A212C" w:rsidRPr="004715CE" w14:paraId="31E69993" w14:textId="77777777" w:rsidTr="005A212C">
              <w:trPr>
                <w:trHeight w:val="30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D2DA2" w14:textId="77777777" w:rsidR="005A212C" w:rsidRPr="004715CE" w:rsidRDefault="005A212C" w:rsidP="005A212C">
                  <w:r w:rsidRPr="004715CE">
                    <w:rPr>
                      <w:bCs/>
                      <w:lang w:eastAsia="en-US"/>
                    </w:rPr>
                    <w:t>1 17 15030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C8A53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Инициативные платежи, зачисляемые в бюджеты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37043" w14:textId="77777777" w:rsidR="005A212C" w:rsidRPr="004715CE" w:rsidRDefault="005A212C" w:rsidP="005A212C">
                  <w:pPr>
                    <w:jc w:val="center"/>
                  </w:pPr>
                  <w:r w:rsidRPr="004715CE">
                    <w:t>5,0</w:t>
                  </w:r>
                </w:p>
              </w:tc>
            </w:tr>
            <w:tr w:rsidR="005A212C" w:rsidRPr="004715CE" w14:paraId="6D313CB0" w14:textId="77777777" w:rsidTr="005A212C">
              <w:trPr>
                <w:trHeight w:val="30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E7111" w14:textId="77777777" w:rsidR="005A212C" w:rsidRPr="004715CE" w:rsidRDefault="005A212C" w:rsidP="005A212C">
                  <w:r w:rsidRPr="004715CE">
                    <w:t>2 00 00000 00 0000 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4A31F" w14:textId="77777777" w:rsidR="005A212C" w:rsidRPr="004715CE" w:rsidRDefault="005A212C" w:rsidP="005A212C">
                  <w:pPr>
                    <w:jc w:val="both"/>
                  </w:pPr>
                  <w:r w:rsidRPr="004715CE">
                    <w:t>Безвозмездные поступления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29F2D" w14:textId="23F47FB1" w:rsidR="005A212C" w:rsidRPr="004715CE" w:rsidRDefault="005A212C" w:rsidP="00D355F8">
                  <w:pPr>
                    <w:jc w:val="center"/>
                  </w:pPr>
                  <w:r w:rsidRPr="004715CE">
                    <w:t>1</w:t>
                  </w:r>
                  <w:r w:rsidR="00D42B3D">
                    <w:t>3</w:t>
                  </w:r>
                  <w:r w:rsidR="00D355F8">
                    <w:t>4638,0</w:t>
                  </w:r>
                </w:p>
              </w:tc>
            </w:tr>
            <w:tr w:rsidR="005A212C" w:rsidRPr="004715CE" w14:paraId="03E01399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226BF" w14:textId="77777777" w:rsidR="005A212C" w:rsidRPr="004715CE" w:rsidRDefault="005A212C" w:rsidP="005A212C">
                  <w:r w:rsidRPr="004715CE">
                    <w:t xml:space="preserve">2 02 20077 13 0000 150 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53C23" w14:textId="77777777" w:rsidR="005A212C" w:rsidRPr="004715CE" w:rsidRDefault="005A212C" w:rsidP="005A212C">
                  <w:pPr>
                    <w:jc w:val="both"/>
                  </w:pPr>
                  <w:r w:rsidRPr="004715CE">
                    <w:t>Субсидии бюджетам городских поселений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0E0E2" w14:textId="165E49CB" w:rsidR="005A212C" w:rsidRPr="004715CE" w:rsidRDefault="00D42B3D" w:rsidP="005A212C">
                  <w:pPr>
                    <w:jc w:val="center"/>
                  </w:pPr>
                  <w:r>
                    <w:t>36425,6</w:t>
                  </w:r>
                </w:p>
              </w:tc>
            </w:tr>
            <w:tr w:rsidR="005A212C" w:rsidRPr="004715CE" w14:paraId="0219060E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C91B9" w14:textId="77777777" w:rsidR="005A212C" w:rsidRPr="004715CE" w:rsidRDefault="005A212C" w:rsidP="005A212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715CE">
                    <w:t>2 02 25497 0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F4870" w14:textId="77777777" w:rsidR="005A212C" w:rsidRPr="004715CE" w:rsidRDefault="005A212C" w:rsidP="005A212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715CE"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ACF8C" w14:textId="77777777" w:rsidR="005A212C" w:rsidRPr="004715CE" w:rsidRDefault="005A212C" w:rsidP="005A212C">
                  <w:pPr>
                    <w:jc w:val="center"/>
                  </w:pPr>
                  <w:r w:rsidRPr="004715CE">
                    <w:t>1375,0</w:t>
                  </w:r>
                </w:p>
              </w:tc>
            </w:tr>
            <w:tr w:rsidR="005A212C" w:rsidRPr="004715CE" w14:paraId="725C9303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9F28C" w14:textId="77777777" w:rsidR="005A212C" w:rsidRPr="004715CE" w:rsidRDefault="005A212C" w:rsidP="005A212C">
                  <w:r w:rsidRPr="004715CE">
                    <w:t>2 02 25497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AA5D3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Субсидии бюджетам городских поселений на реализацию мероприятий по обеспечению жильем молодых семе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86CA3" w14:textId="77777777" w:rsidR="005A212C" w:rsidRPr="004715CE" w:rsidRDefault="005A212C" w:rsidP="005A212C">
                  <w:pPr>
                    <w:jc w:val="center"/>
                  </w:pPr>
                  <w:r w:rsidRPr="004715CE">
                    <w:t>1375,0</w:t>
                  </w:r>
                </w:p>
              </w:tc>
            </w:tr>
            <w:tr w:rsidR="005A212C" w:rsidRPr="004715CE" w14:paraId="616F8A9D" w14:textId="77777777" w:rsidTr="005A212C">
              <w:trPr>
                <w:trHeight w:val="503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0C636" w14:textId="77777777" w:rsidR="005A212C" w:rsidRPr="004715CE" w:rsidRDefault="005A212C" w:rsidP="005A212C">
                  <w:r w:rsidRPr="004715CE">
                    <w:t>2 02 25555 0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0E3A7" w14:textId="77777777" w:rsidR="005A212C" w:rsidRPr="004715CE" w:rsidRDefault="005A212C" w:rsidP="005A212C">
                  <w:pPr>
                    <w:jc w:val="both"/>
                  </w:pPr>
                  <w:r w:rsidRPr="004715CE"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A55EF" w14:textId="77777777" w:rsidR="005A212C" w:rsidRPr="004715CE" w:rsidRDefault="005A212C" w:rsidP="005A212C">
                  <w:pPr>
                    <w:jc w:val="center"/>
                  </w:pPr>
                  <w:r w:rsidRPr="004715CE">
                    <w:t>26074,1</w:t>
                  </w:r>
                </w:p>
              </w:tc>
            </w:tr>
            <w:tr w:rsidR="005A212C" w:rsidRPr="004715CE" w14:paraId="6B0AF352" w14:textId="77777777" w:rsidTr="005A212C">
              <w:trPr>
                <w:trHeight w:val="7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58C3E" w14:textId="77777777" w:rsidR="005A212C" w:rsidRPr="004715CE" w:rsidRDefault="005A212C" w:rsidP="005A212C">
                  <w:r w:rsidRPr="004715CE">
                    <w:rPr>
                      <w:bCs/>
                    </w:rPr>
                    <w:t>2 02 25555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1ECE2" w14:textId="77777777" w:rsidR="005A212C" w:rsidRPr="004715CE" w:rsidRDefault="005A212C" w:rsidP="005A212C">
                  <w:pPr>
                    <w:jc w:val="both"/>
                  </w:pPr>
                  <w:r w:rsidRPr="004715CE">
                    <w:t>Субсидии бюджетам город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96315" w14:textId="77777777" w:rsidR="005A212C" w:rsidRPr="004715CE" w:rsidRDefault="005A212C" w:rsidP="005A212C">
                  <w:pPr>
                    <w:jc w:val="center"/>
                  </w:pPr>
                  <w:r w:rsidRPr="004715CE">
                    <w:t>26074,1</w:t>
                  </w:r>
                </w:p>
              </w:tc>
            </w:tr>
            <w:tr w:rsidR="005A212C" w:rsidRPr="004715CE" w14:paraId="220E792C" w14:textId="77777777" w:rsidTr="005A212C">
              <w:trPr>
                <w:trHeight w:val="557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570B3" w14:textId="77777777" w:rsidR="005A212C" w:rsidRPr="004715CE" w:rsidRDefault="005A212C" w:rsidP="005A212C">
                  <w:r w:rsidRPr="004715CE">
                    <w:t>2 02 29999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149B0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4A36E" w14:textId="77777777" w:rsidR="005A212C" w:rsidRPr="004715CE" w:rsidRDefault="005A212C" w:rsidP="005A212C">
                  <w:pPr>
                    <w:jc w:val="center"/>
                  </w:pPr>
                  <w:r w:rsidRPr="004715CE">
                    <w:t>5899,1</w:t>
                  </w:r>
                </w:p>
              </w:tc>
            </w:tr>
            <w:tr w:rsidR="005A212C" w:rsidRPr="004715CE" w14:paraId="3BE8784E" w14:textId="77777777" w:rsidTr="005A212C">
              <w:trPr>
                <w:trHeight w:val="7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B4808" w14:textId="77777777" w:rsidR="005A212C" w:rsidRPr="004715CE" w:rsidRDefault="005A212C" w:rsidP="005A212C">
                  <w:r w:rsidRPr="004715CE">
                    <w:t>2 02 30024 13 0000 150</w:t>
                  </w:r>
                </w:p>
                <w:p w14:paraId="0317137B" w14:textId="77777777" w:rsidR="005A212C" w:rsidRPr="004715CE" w:rsidRDefault="005A212C" w:rsidP="005A212C">
                  <w:pPr>
                    <w:rPr>
                      <w:bCs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30E7B" w14:textId="77777777" w:rsidR="005A212C" w:rsidRPr="004715CE" w:rsidRDefault="005A212C" w:rsidP="005A212C">
                  <w:pPr>
                    <w:jc w:val="both"/>
                    <w:rPr>
                      <w:color w:val="000000"/>
                    </w:rPr>
                  </w:pPr>
                  <w:r w:rsidRPr="004715CE">
                    <w:rPr>
                      <w:color w:val="000000"/>
                    </w:rPr>
                    <w:t>Субвенции бюджетам город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F5263" w14:textId="77777777" w:rsidR="005A212C" w:rsidRPr="004715CE" w:rsidRDefault="005A212C" w:rsidP="005A212C">
                  <w:pPr>
                    <w:jc w:val="center"/>
                  </w:pPr>
                  <w:r w:rsidRPr="004715CE">
                    <w:t>12,4</w:t>
                  </w:r>
                </w:p>
              </w:tc>
            </w:tr>
            <w:tr w:rsidR="005A212C" w:rsidRPr="004715CE" w14:paraId="7E50CE7E" w14:textId="77777777" w:rsidTr="005A212C">
              <w:trPr>
                <w:trHeight w:val="7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C2818" w14:textId="77777777" w:rsidR="005A212C" w:rsidRPr="004715CE" w:rsidRDefault="005A212C" w:rsidP="005A212C">
                  <w:r w:rsidRPr="004715CE">
                    <w:rPr>
                      <w:bCs/>
                    </w:rPr>
                    <w:t>2 02 40014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AFFCD" w14:textId="77777777" w:rsidR="005A212C" w:rsidRPr="004715CE" w:rsidRDefault="005A212C" w:rsidP="005A212C">
                  <w:pPr>
                    <w:jc w:val="both"/>
                    <w:rPr>
                      <w:lang w:eastAsia="en-US"/>
                    </w:rPr>
                  </w:pPr>
                  <w:r w:rsidRPr="004715CE">
                    <w:rPr>
                      <w:color w:val="000000"/>
                    </w:rPr>
      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44891" w14:textId="77777777" w:rsidR="005A212C" w:rsidRPr="004715CE" w:rsidRDefault="005A212C" w:rsidP="005A212C">
                  <w:pPr>
                    <w:jc w:val="center"/>
                  </w:pPr>
                  <w:r w:rsidRPr="004715CE">
                    <w:t>7000,0</w:t>
                  </w:r>
                </w:p>
              </w:tc>
            </w:tr>
            <w:tr w:rsidR="005A212C" w:rsidRPr="004715CE" w14:paraId="16F6D4FD" w14:textId="77777777" w:rsidTr="005A212C">
              <w:trPr>
                <w:trHeight w:val="517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EC6A9" w14:textId="77777777" w:rsidR="005A212C" w:rsidRPr="004715CE" w:rsidRDefault="005A212C" w:rsidP="005A212C">
                  <w:r w:rsidRPr="004715CE">
                    <w:t>2 02 49999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82A38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884AD" w14:textId="11195119" w:rsidR="005A212C" w:rsidRPr="004715CE" w:rsidRDefault="005A212C" w:rsidP="00D355F8">
                  <w:pPr>
                    <w:jc w:val="center"/>
                  </w:pPr>
                  <w:r w:rsidRPr="004715CE">
                    <w:t>5</w:t>
                  </w:r>
                  <w:r w:rsidR="00D355F8">
                    <w:t>5603,8</w:t>
                  </w:r>
                </w:p>
              </w:tc>
            </w:tr>
            <w:tr w:rsidR="005A212C" w:rsidRPr="004715CE" w14:paraId="6FFF7361" w14:textId="77777777" w:rsidTr="005A212C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5B65E" w14:textId="77777777" w:rsidR="005A212C" w:rsidRPr="004715CE" w:rsidRDefault="005A212C" w:rsidP="005A212C">
                  <w:pPr>
                    <w:jc w:val="center"/>
                  </w:pPr>
                  <w:r w:rsidRPr="004715CE">
                    <w:lastRenderedPageBreak/>
                    <w:t>2 07 05030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2006C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color w:val="000000"/>
                    </w:rPr>
                    <w:t>Прочие безвозмездные поступления в бюджеты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72BFE" w14:textId="4FE34238" w:rsidR="005A212C" w:rsidRPr="004715CE" w:rsidRDefault="00D355F8" w:rsidP="005A212C">
                  <w:pPr>
                    <w:jc w:val="center"/>
                  </w:pPr>
                  <w:r>
                    <w:t>2081,3</w:t>
                  </w:r>
                </w:p>
              </w:tc>
            </w:tr>
            <w:tr w:rsidR="005A212C" w:rsidRPr="004715CE" w14:paraId="4809F15D" w14:textId="77777777" w:rsidTr="005A212C">
              <w:trPr>
                <w:trHeight w:val="137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A54B6" w14:textId="77777777" w:rsidR="005A212C" w:rsidRPr="004715CE" w:rsidRDefault="005A212C" w:rsidP="005A212C">
                  <w:pPr>
                    <w:jc w:val="center"/>
                    <w:rPr>
                      <w:b/>
                    </w:rPr>
                  </w:pPr>
                  <w:r w:rsidRPr="004715CE">
                    <w:t>2 18 60010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0A959" w14:textId="77777777" w:rsidR="005A212C" w:rsidRPr="004715CE" w:rsidRDefault="005A212C" w:rsidP="005A212C">
                  <w:pPr>
                    <w:jc w:val="both"/>
                  </w:pPr>
                  <w:r w:rsidRPr="004715CE">
      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DB65D" w14:textId="77777777" w:rsidR="005A212C" w:rsidRPr="004715CE" w:rsidRDefault="005A212C" w:rsidP="005A212C">
                  <w:pPr>
                    <w:jc w:val="center"/>
                    <w:rPr>
                      <w:b/>
                    </w:rPr>
                  </w:pPr>
                  <w:r w:rsidRPr="004715CE">
                    <w:t>166,7</w:t>
                  </w:r>
                </w:p>
              </w:tc>
            </w:tr>
            <w:tr w:rsidR="005A212C" w:rsidRPr="004715CE" w14:paraId="0E49264C" w14:textId="77777777" w:rsidTr="005A212C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D65FC" w14:textId="77777777" w:rsidR="005A212C" w:rsidRPr="004715CE" w:rsidRDefault="005A212C" w:rsidP="005A212C">
                  <w:pPr>
                    <w:jc w:val="center"/>
                    <w:rPr>
                      <w:b/>
                    </w:rPr>
                  </w:pPr>
                  <w:r w:rsidRPr="004715CE">
                    <w:rPr>
                      <w:b/>
                    </w:rPr>
                    <w:t>Всего доходов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E4F49" w14:textId="77777777" w:rsidR="005A212C" w:rsidRPr="004715CE" w:rsidRDefault="005A212C" w:rsidP="005A212C"/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47C17" w14:textId="40D02F49" w:rsidR="005A212C" w:rsidRPr="004715CE" w:rsidRDefault="009C6EFD" w:rsidP="0013711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3</w:t>
                  </w:r>
                  <w:r w:rsidR="00137113">
                    <w:rPr>
                      <w:b/>
                    </w:rPr>
                    <w:t>3356,6</w:t>
                  </w:r>
                </w:p>
              </w:tc>
            </w:tr>
          </w:tbl>
          <w:p w14:paraId="274EDDF8" w14:textId="77777777" w:rsidR="005A212C" w:rsidRDefault="005A212C" w:rsidP="005A2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»</w:t>
            </w:r>
          </w:p>
          <w:p w14:paraId="17A63AF4" w14:textId="77777777" w:rsidR="005A212C" w:rsidRDefault="005A212C" w:rsidP="005A212C"/>
          <w:p w14:paraId="5F305D88" w14:textId="77777777" w:rsidR="005A212C" w:rsidRDefault="005A212C" w:rsidP="005A212C"/>
          <w:p w14:paraId="7C20208A" w14:textId="7BDD54C3" w:rsidR="005A212C" w:rsidRDefault="002B7AA7" w:rsidP="005A2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A212C" w:rsidRPr="002556AB">
              <w:rPr>
                <w:sz w:val="28"/>
                <w:szCs w:val="28"/>
              </w:rPr>
              <w:t xml:space="preserve">ачальник </w:t>
            </w:r>
          </w:p>
          <w:p w14:paraId="778D3F1F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финансово-экономического </w:t>
            </w:r>
          </w:p>
          <w:p w14:paraId="00BB852C" w14:textId="77777777" w:rsidR="005A212C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отдела администрации </w:t>
            </w:r>
          </w:p>
          <w:p w14:paraId="34F094AB" w14:textId="77777777" w:rsidR="005A212C" w:rsidRPr="002556AB" w:rsidRDefault="005A212C" w:rsidP="005A212C">
            <w:pPr>
              <w:tabs>
                <w:tab w:val="left" w:pos="4995"/>
              </w:tabs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</w:t>
            </w:r>
          </w:p>
          <w:p w14:paraId="0C8439FE" w14:textId="30355CD6" w:rsidR="005A212C" w:rsidRPr="00427E4B" w:rsidRDefault="005A212C" w:rsidP="005A212C">
            <w:r w:rsidRPr="002556AB">
              <w:rPr>
                <w:sz w:val="28"/>
                <w:szCs w:val="28"/>
              </w:rPr>
              <w:t>поселения Кореновского района</w:t>
            </w:r>
            <w:r w:rsidRPr="002556AB">
              <w:rPr>
                <w:sz w:val="28"/>
                <w:szCs w:val="28"/>
              </w:rPr>
              <w:tab/>
              <w:t xml:space="preserve">     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2556AB">
              <w:rPr>
                <w:sz w:val="28"/>
                <w:szCs w:val="28"/>
              </w:rPr>
              <w:t xml:space="preserve"> </w:t>
            </w:r>
            <w:r w:rsidR="002B7AA7">
              <w:rPr>
                <w:sz w:val="28"/>
                <w:szCs w:val="28"/>
              </w:rPr>
              <w:t xml:space="preserve"> Ю.А.</w:t>
            </w:r>
            <w:r w:rsidR="0049344F">
              <w:rPr>
                <w:sz w:val="28"/>
                <w:szCs w:val="28"/>
              </w:rPr>
              <w:t xml:space="preserve"> </w:t>
            </w:r>
            <w:r w:rsidR="002B7AA7">
              <w:rPr>
                <w:sz w:val="28"/>
                <w:szCs w:val="28"/>
              </w:rPr>
              <w:t>Киричко</w:t>
            </w:r>
          </w:p>
          <w:p w14:paraId="47B18A65" w14:textId="77777777" w:rsidR="005A212C" w:rsidRPr="00713E8D" w:rsidRDefault="005A212C" w:rsidP="005A212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A212C" w14:paraId="21EF0883" w14:textId="77777777" w:rsidTr="005A212C">
        <w:trPr>
          <w:gridAfter w:val="1"/>
          <w:wAfter w:w="16" w:type="dxa"/>
        </w:trPr>
        <w:tc>
          <w:tcPr>
            <w:tcW w:w="9812" w:type="dxa"/>
            <w:gridSpan w:val="3"/>
          </w:tcPr>
          <w:p w14:paraId="6F5884D6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1ECEF2B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9A01983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DFFAF13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4EC48BE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7AF5686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C9720AE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CCD906C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52A5793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46E8229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E843DFB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24A8CEC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10CD8D5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4E72577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2953F03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29F1555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C021D0C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8210D8E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11FA45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7BB024E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3B48E51" w14:textId="77777777" w:rsidR="009134A8" w:rsidRDefault="009134A8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0C4A206" w14:textId="77777777" w:rsidR="009134A8" w:rsidRDefault="009134A8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0D0DDB9" w14:textId="77777777" w:rsidR="009134A8" w:rsidRDefault="009134A8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A3751E4" w14:textId="77777777" w:rsidR="0049344F" w:rsidRDefault="0049344F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7D6F3E0" w14:textId="77777777" w:rsidR="009134A8" w:rsidRDefault="009134A8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5450FE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9B3CDE8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A212C" w14:paraId="4675F32B" w14:textId="77777777" w:rsidTr="005A212C">
        <w:tc>
          <w:tcPr>
            <w:tcW w:w="4794" w:type="dxa"/>
          </w:tcPr>
          <w:p w14:paraId="6A264B26" w14:textId="77777777" w:rsidR="005A212C" w:rsidRDefault="005A212C" w:rsidP="005A212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34" w:type="dxa"/>
            <w:gridSpan w:val="3"/>
          </w:tcPr>
          <w:p w14:paraId="5A1DEE88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14:paraId="4954CFAA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5AF9B0D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CDC29F3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43A6410" w14:textId="77777777" w:rsidR="00481EF2" w:rsidRDefault="00481EF2" w:rsidP="00481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7 июля 2022 года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28</w:t>
            </w:r>
          </w:p>
          <w:p w14:paraId="443EEBF2" w14:textId="77777777" w:rsidR="005A212C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CEE6C58" w14:textId="77777777" w:rsidR="005A212C" w:rsidRPr="002556AB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21BF461C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41F1675B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6516D6F6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38419174" w14:textId="77777777" w:rsidR="005A212C" w:rsidRPr="00AA7F05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18AF1264" w14:textId="77777777" w:rsidR="0029039F" w:rsidRDefault="0029039F" w:rsidP="005A212C">
      <w:pPr>
        <w:jc w:val="center"/>
        <w:rPr>
          <w:sz w:val="28"/>
        </w:rPr>
      </w:pPr>
    </w:p>
    <w:p w14:paraId="074D4AA2" w14:textId="77777777" w:rsidR="0049344F" w:rsidRDefault="0049344F" w:rsidP="005A212C">
      <w:pPr>
        <w:jc w:val="center"/>
        <w:rPr>
          <w:sz w:val="28"/>
        </w:rPr>
      </w:pPr>
    </w:p>
    <w:p w14:paraId="35FEA545" w14:textId="77777777" w:rsidR="005A212C" w:rsidRPr="002556AB" w:rsidRDefault="005A212C" w:rsidP="005A212C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05170A15" w14:textId="77777777" w:rsidR="005A212C" w:rsidRPr="002556AB" w:rsidRDefault="005A212C" w:rsidP="005A212C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2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5FEA7C14" w14:textId="77777777" w:rsidR="005A212C" w:rsidRDefault="005A212C" w:rsidP="005A212C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3B34E22C" w14:textId="77777777" w:rsidR="0049344F" w:rsidRDefault="0049344F" w:rsidP="005A212C">
      <w:pPr>
        <w:jc w:val="center"/>
        <w:rPr>
          <w:sz w:val="28"/>
        </w:rPr>
      </w:pPr>
    </w:p>
    <w:p w14:paraId="41A6EACD" w14:textId="77777777" w:rsidR="005A212C" w:rsidRPr="002556AB" w:rsidRDefault="005A212C" w:rsidP="005A212C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5A212C" w:rsidRPr="002556AB" w14:paraId="4475639F" w14:textId="77777777" w:rsidTr="005A212C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84A7" w14:textId="77777777" w:rsidR="005A212C" w:rsidRPr="002556AB" w:rsidRDefault="005A212C" w:rsidP="005A212C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0FCDC3" w14:textId="77777777" w:rsidR="005A212C" w:rsidRPr="002556AB" w:rsidRDefault="005A212C" w:rsidP="005A212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59C8A" w14:textId="77777777" w:rsidR="005A212C" w:rsidRPr="002556AB" w:rsidRDefault="005A212C" w:rsidP="005A212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26CA" w14:textId="77777777" w:rsidR="005A212C" w:rsidRPr="002556AB" w:rsidRDefault="005A212C" w:rsidP="005A212C">
            <w:pPr>
              <w:jc w:val="center"/>
              <w:rPr>
                <w:sz w:val="28"/>
              </w:rPr>
            </w:pPr>
            <w:proofErr w:type="gramStart"/>
            <w:r w:rsidRPr="002556AB">
              <w:rPr>
                <w:sz w:val="28"/>
              </w:rPr>
              <w:t>ПР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BFE4" w14:textId="77777777" w:rsidR="005A212C" w:rsidRPr="002556AB" w:rsidRDefault="005A212C" w:rsidP="005A212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5A212C" w:rsidRPr="002556AB" w14:paraId="68FB8F9A" w14:textId="77777777" w:rsidTr="005A212C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BA3C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46DB0B" w14:textId="77777777" w:rsidR="005A212C" w:rsidRPr="002556AB" w:rsidRDefault="005A212C" w:rsidP="005A212C">
            <w:pPr>
              <w:widowControl w:val="0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DEEF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6506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D6655E" w14:textId="2EB4B632" w:rsidR="005A212C" w:rsidRPr="002556AB" w:rsidRDefault="0029039F" w:rsidP="00BF68A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  <w:r w:rsidR="00BF68A2">
              <w:rPr>
                <w:sz w:val="28"/>
              </w:rPr>
              <w:t>21</w:t>
            </w:r>
            <w:r w:rsidR="007E0EB0">
              <w:rPr>
                <w:sz w:val="28"/>
              </w:rPr>
              <w:t>32,1</w:t>
            </w:r>
          </w:p>
        </w:tc>
      </w:tr>
      <w:tr w:rsidR="005A212C" w:rsidRPr="002556AB" w14:paraId="13D62D1F" w14:textId="77777777" w:rsidTr="005A212C">
        <w:trPr>
          <w:trHeight w:val="315"/>
        </w:trPr>
        <w:tc>
          <w:tcPr>
            <w:tcW w:w="714" w:type="dxa"/>
          </w:tcPr>
          <w:p w14:paraId="15C0F99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733C5E3" w14:textId="77777777" w:rsidR="005A212C" w:rsidRPr="002556AB" w:rsidRDefault="005A212C" w:rsidP="005A212C">
            <w:pPr>
              <w:widowControl w:val="0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083B598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67E55AA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64D328E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</w:tr>
      <w:tr w:rsidR="005A212C" w:rsidRPr="000A19B1" w14:paraId="5B3A8F6A" w14:textId="77777777" w:rsidTr="005A212C">
        <w:trPr>
          <w:trHeight w:val="315"/>
        </w:trPr>
        <w:tc>
          <w:tcPr>
            <w:tcW w:w="714" w:type="dxa"/>
          </w:tcPr>
          <w:p w14:paraId="1A8DBF0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4AE53A71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56FFD9E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057D02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3DA5D50" w14:textId="77777777" w:rsidR="005A212C" w:rsidRPr="00580691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8466,1</w:t>
            </w:r>
          </w:p>
        </w:tc>
      </w:tr>
      <w:tr w:rsidR="005A212C" w:rsidRPr="002556AB" w14:paraId="1AF28407" w14:textId="77777777" w:rsidTr="005A212C">
        <w:trPr>
          <w:trHeight w:val="950"/>
        </w:trPr>
        <w:tc>
          <w:tcPr>
            <w:tcW w:w="714" w:type="dxa"/>
          </w:tcPr>
          <w:p w14:paraId="709CCF0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ABFA44C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350EE69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7B095F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6C768C5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04,7</w:t>
            </w:r>
          </w:p>
        </w:tc>
      </w:tr>
      <w:tr w:rsidR="005A212C" w:rsidRPr="002556AB" w14:paraId="24D3A5B5" w14:textId="77777777" w:rsidTr="005A212C">
        <w:trPr>
          <w:trHeight w:val="735"/>
        </w:trPr>
        <w:tc>
          <w:tcPr>
            <w:tcW w:w="714" w:type="dxa"/>
          </w:tcPr>
          <w:p w14:paraId="64BFD0C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DB9C3D4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4A9A6BD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126F59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6EA75779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A212C" w:rsidRPr="002556AB" w14:paraId="54EC66B7" w14:textId="77777777" w:rsidTr="005A212C">
        <w:trPr>
          <w:trHeight w:val="1050"/>
        </w:trPr>
        <w:tc>
          <w:tcPr>
            <w:tcW w:w="714" w:type="dxa"/>
          </w:tcPr>
          <w:p w14:paraId="6688E83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D409F08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2321B9B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5FDE8A1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776410F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109,7</w:t>
            </w:r>
          </w:p>
        </w:tc>
      </w:tr>
      <w:tr w:rsidR="005A212C" w:rsidRPr="002556AB" w14:paraId="0ECEDF0F" w14:textId="77777777" w:rsidTr="005A212C">
        <w:trPr>
          <w:trHeight w:val="1050"/>
        </w:trPr>
        <w:tc>
          <w:tcPr>
            <w:tcW w:w="714" w:type="dxa"/>
          </w:tcPr>
          <w:p w14:paraId="0C2D6C4D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5A07614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37DEA84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3EA321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7A9059B8" w14:textId="77777777" w:rsidR="005A212C" w:rsidRPr="00580691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18,8</w:t>
            </w:r>
          </w:p>
        </w:tc>
      </w:tr>
      <w:tr w:rsidR="005A212C" w:rsidRPr="002556AB" w14:paraId="6F79A1C9" w14:textId="77777777" w:rsidTr="005A212C">
        <w:trPr>
          <w:trHeight w:val="486"/>
        </w:trPr>
        <w:tc>
          <w:tcPr>
            <w:tcW w:w="714" w:type="dxa"/>
          </w:tcPr>
          <w:p w14:paraId="314FF5A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38ED749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79E5F56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603F06C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602B12B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A212C" w:rsidRPr="002556AB" w14:paraId="0FDFB7B5" w14:textId="77777777" w:rsidTr="005A212C">
        <w:trPr>
          <w:trHeight w:val="420"/>
        </w:trPr>
        <w:tc>
          <w:tcPr>
            <w:tcW w:w="714" w:type="dxa"/>
          </w:tcPr>
          <w:p w14:paraId="28409BC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1A4C93B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39C8AF2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2F4596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53160C39" w14:textId="77777777" w:rsidR="005A212C" w:rsidRPr="00580691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0632,9</w:t>
            </w:r>
          </w:p>
        </w:tc>
      </w:tr>
      <w:tr w:rsidR="005A212C" w:rsidRPr="002556AB" w14:paraId="624A03B1" w14:textId="77777777" w:rsidTr="005A212C">
        <w:trPr>
          <w:trHeight w:val="465"/>
        </w:trPr>
        <w:tc>
          <w:tcPr>
            <w:tcW w:w="714" w:type="dxa"/>
          </w:tcPr>
          <w:p w14:paraId="14975BC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0DA947B3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32306669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05D58F7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6CED2FA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704,9</w:t>
            </w:r>
          </w:p>
        </w:tc>
      </w:tr>
      <w:tr w:rsidR="005A212C" w:rsidRPr="002556AB" w14:paraId="1757D436" w14:textId="77777777" w:rsidTr="005A212C">
        <w:trPr>
          <w:trHeight w:val="465"/>
        </w:trPr>
        <w:tc>
          <w:tcPr>
            <w:tcW w:w="714" w:type="dxa"/>
          </w:tcPr>
          <w:p w14:paraId="4C7C780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E15F032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0AACA2D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1BEF71BD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4BEB278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,0</w:t>
            </w:r>
          </w:p>
        </w:tc>
      </w:tr>
      <w:tr w:rsidR="005A212C" w:rsidRPr="002556AB" w14:paraId="0C4E071B" w14:textId="77777777" w:rsidTr="005A212C">
        <w:trPr>
          <w:trHeight w:val="480"/>
        </w:trPr>
        <w:tc>
          <w:tcPr>
            <w:tcW w:w="714" w:type="dxa"/>
          </w:tcPr>
          <w:p w14:paraId="1F74EC9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3A62A6F" w14:textId="77777777" w:rsidR="005A212C" w:rsidRPr="00257EA6" w:rsidRDefault="005A212C" w:rsidP="005A212C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78B6D7A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197B76F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308F80D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261,9</w:t>
            </w:r>
          </w:p>
        </w:tc>
      </w:tr>
      <w:tr w:rsidR="005A212C" w:rsidRPr="002556AB" w14:paraId="69E1748F" w14:textId="77777777" w:rsidTr="005A212C">
        <w:trPr>
          <w:trHeight w:val="480"/>
        </w:trPr>
        <w:tc>
          <w:tcPr>
            <w:tcW w:w="714" w:type="dxa"/>
          </w:tcPr>
          <w:p w14:paraId="2873523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B26567B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38D09D9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363AEC9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0D93604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2556AB">
              <w:rPr>
                <w:sz w:val="28"/>
              </w:rPr>
              <w:t>1,0</w:t>
            </w:r>
          </w:p>
        </w:tc>
      </w:tr>
      <w:tr w:rsidR="005A212C" w:rsidRPr="002556AB" w14:paraId="7AE07C54" w14:textId="77777777" w:rsidTr="005A212C">
        <w:trPr>
          <w:trHeight w:val="480"/>
        </w:trPr>
        <w:tc>
          <w:tcPr>
            <w:tcW w:w="714" w:type="dxa"/>
          </w:tcPr>
          <w:p w14:paraId="094179F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2FF03D9D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2E787DD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5F7F5CD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41A955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9335,2</w:t>
            </w:r>
          </w:p>
        </w:tc>
      </w:tr>
      <w:tr w:rsidR="005A212C" w:rsidRPr="002556AB" w14:paraId="02099108" w14:textId="77777777" w:rsidTr="005A212C">
        <w:trPr>
          <w:trHeight w:val="480"/>
        </w:trPr>
        <w:tc>
          <w:tcPr>
            <w:tcW w:w="714" w:type="dxa"/>
          </w:tcPr>
          <w:p w14:paraId="110E8C2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6240597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5EF765F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5410B01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1F40550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6903,4</w:t>
            </w:r>
          </w:p>
        </w:tc>
      </w:tr>
      <w:tr w:rsidR="005A212C" w:rsidRPr="002556AB" w14:paraId="59914F4D" w14:textId="77777777" w:rsidTr="005A212C">
        <w:trPr>
          <w:trHeight w:val="480"/>
        </w:trPr>
        <w:tc>
          <w:tcPr>
            <w:tcW w:w="714" w:type="dxa"/>
          </w:tcPr>
          <w:p w14:paraId="440DA3F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A572BB2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5D341FA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3AF61A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6A40F8A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5A212C" w:rsidRPr="002556AB" w14:paraId="3031AF53" w14:textId="77777777" w:rsidTr="005A212C">
        <w:trPr>
          <w:trHeight w:val="480"/>
        </w:trPr>
        <w:tc>
          <w:tcPr>
            <w:tcW w:w="714" w:type="dxa"/>
          </w:tcPr>
          <w:p w14:paraId="369C353C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1B306BB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6C15F5C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21835FFD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48062E79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131,8</w:t>
            </w:r>
          </w:p>
        </w:tc>
      </w:tr>
      <w:tr w:rsidR="005A212C" w:rsidRPr="002556AB" w14:paraId="52726012" w14:textId="77777777" w:rsidTr="005A212C">
        <w:trPr>
          <w:trHeight w:val="405"/>
        </w:trPr>
        <w:tc>
          <w:tcPr>
            <w:tcW w:w="714" w:type="dxa"/>
          </w:tcPr>
          <w:p w14:paraId="7D1FD50C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493D1BA7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485ABDE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C33C71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4968BEF4" w14:textId="1E7F97DB" w:rsidR="005A212C" w:rsidRPr="002556AB" w:rsidRDefault="0029039F" w:rsidP="005B5EF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="005B5EF0">
              <w:rPr>
                <w:sz w:val="28"/>
              </w:rPr>
              <w:t>41</w:t>
            </w:r>
            <w:r w:rsidR="00F65F81">
              <w:rPr>
                <w:sz w:val="28"/>
              </w:rPr>
              <w:t>39,7</w:t>
            </w:r>
          </w:p>
        </w:tc>
      </w:tr>
      <w:tr w:rsidR="005A212C" w:rsidRPr="002556AB" w14:paraId="5D8A9DEE" w14:textId="77777777" w:rsidTr="005A212C">
        <w:trPr>
          <w:trHeight w:val="405"/>
        </w:trPr>
        <w:tc>
          <w:tcPr>
            <w:tcW w:w="714" w:type="dxa"/>
          </w:tcPr>
          <w:p w14:paraId="08DC6CA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B421665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161E99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244B624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7B072E5D" w14:textId="49364495" w:rsidR="005A212C" w:rsidRPr="002556AB" w:rsidRDefault="00F65F81" w:rsidP="005A212C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58637,0</w:t>
            </w:r>
          </w:p>
        </w:tc>
      </w:tr>
      <w:tr w:rsidR="005A212C" w:rsidRPr="002556AB" w14:paraId="42A83ECD" w14:textId="77777777" w:rsidTr="005A212C">
        <w:trPr>
          <w:trHeight w:val="405"/>
        </w:trPr>
        <w:tc>
          <w:tcPr>
            <w:tcW w:w="714" w:type="dxa"/>
          </w:tcPr>
          <w:p w14:paraId="29D9AA8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E6FA236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3BAEA8B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368A552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73F2BF77" w14:textId="7B2FCA13" w:rsidR="005A212C" w:rsidRPr="002556AB" w:rsidRDefault="005A212C" w:rsidP="005B5EF0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0</w:t>
            </w:r>
            <w:r w:rsidR="005B5EF0">
              <w:rPr>
                <w:color w:val="000000"/>
                <w:sz w:val="28"/>
                <w:szCs w:val="20"/>
              </w:rPr>
              <w:t>47</w:t>
            </w:r>
            <w:r>
              <w:rPr>
                <w:color w:val="000000"/>
                <w:sz w:val="28"/>
                <w:szCs w:val="20"/>
              </w:rPr>
              <w:t>24,0</w:t>
            </w:r>
          </w:p>
        </w:tc>
      </w:tr>
      <w:tr w:rsidR="005A212C" w:rsidRPr="002556AB" w14:paraId="6FE3371F" w14:textId="77777777" w:rsidTr="005A212C">
        <w:trPr>
          <w:trHeight w:val="405"/>
        </w:trPr>
        <w:tc>
          <w:tcPr>
            <w:tcW w:w="714" w:type="dxa"/>
          </w:tcPr>
          <w:p w14:paraId="4B7E210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0C4F7BC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5F60AF00" w14:textId="77777777" w:rsidR="005A212C" w:rsidRDefault="005A212C" w:rsidP="005A212C">
            <w:pPr>
              <w:widowControl w:val="0"/>
              <w:jc w:val="center"/>
              <w:rPr>
                <w:sz w:val="28"/>
              </w:rPr>
            </w:pPr>
          </w:p>
          <w:p w14:paraId="1B268CB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30EFEED1" w14:textId="77777777" w:rsidR="005A212C" w:rsidRDefault="005A212C" w:rsidP="005A212C">
            <w:pPr>
              <w:widowControl w:val="0"/>
              <w:jc w:val="center"/>
              <w:rPr>
                <w:sz w:val="28"/>
              </w:rPr>
            </w:pPr>
          </w:p>
          <w:p w14:paraId="7FA9883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25DB79F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0778,7</w:t>
            </w:r>
          </w:p>
        </w:tc>
      </w:tr>
      <w:tr w:rsidR="005A212C" w:rsidRPr="002556AB" w14:paraId="5BFDD7FC" w14:textId="77777777" w:rsidTr="005A212C">
        <w:trPr>
          <w:trHeight w:val="405"/>
        </w:trPr>
        <w:tc>
          <w:tcPr>
            <w:tcW w:w="714" w:type="dxa"/>
          </w:tcPr>
          <w:p w14:paraId="7AC68F2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2E6EC4C7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6A7FD8A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45A6D6F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2C91448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A212C" w:rsidRPr="002556AB" w14:paraId="66BD15BC" w14:textId="77777777" w:rsidTr="005A212C">
        <w:trPr>
          <w:trHeight w:val="405"/>
        </w:trPr>
        <w:tc>
          <w:tcPr>
            <w:tcW w:w="714" w:type="dxa"/>
          </w:tcPr>
          <w:p w14:paraId="3453D78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F8149D7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6DFA7C1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D7881E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531BA60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A212C" w:rsidRPr="002556AB" w14:paraId="1B5902E8" w14:textId="77777777" w:rsidTr="005A212C">
        <w:trPr>
          <w:trHeight w:val="555"/>
        </w:trPr>
        <w:tc>
          <w:tcPr>
            <w:tcW w:w="714" w:type="dxa"/>
          </w:tcPr>
          <w:p w14:paraId="7EF7BA2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00ADDA8B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8A5AE9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77276AC9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3E38928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7701,0</w:t>
            </w:r>
          </w:p>
        </w:tc>
      </w:tr>
      <w:tr w:rsidR="005A212C" w:rsidRPr="002556AB" w14:paraId="3E7D8DC5" w14:textId="77777777" w:rsidTr="005A212C">
        <w:trPr>
          <w:trHeight w:val="555"/>
        </w:trPr>
        <w:tc>
          <w:tcPr>
            <w:tcW w:w="714" w:type="dxa"/>
          </w:tcPr>
          <w:p w14:paraId="40D13FE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  <w:p w14:paraId="368DF8B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7F8B058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35FFAB7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6421FCE5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06EFC2CC" w14:textId="77777777" w:rsidR="005A212C" w:rsidRDefault="005A212C" w:rsidP="005A212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енсионное обеспечение</w:t>
            </w:r>
          </w:p>
          <w:p w14:paraId="3710CB46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1A531AFE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013F3E9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72510929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29D94FB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10D44BE5" w14:textId="77777777" w:rsidR="005A212C" w:rsidRDefault="005A212C" w:rsidP="005A212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14:paraId="3B7041F2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5C9EABC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4E3069A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3251F14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1</w:t>
            </w:r>
          </w:p>
          <w:p w14:paraId="0CA200D2" w14:textId="77777777" w:rsidR="005A212C" w:rsidRDefault="005A212C" w:rsidP="005A212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04</w:t>
            </w:r>
          </w:p>
          <w:p w14:paraId="3E062B7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0DBE5065" w14:textId="77777777" w:rsidR="005A212C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7701,0</w:t>
            </w:r>
          </w:p>
          <w:p w14:paraId="591EF63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59,7</w:t>
            </w:r>
          </w:p>
          <w:p w14:paraId="13D7F59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77,6</w:t>
            </w:r>
          </w:p>
          <w:p w14:paraId="5EF6883C" w14:textId="77777777" w:rsidR="005A212C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70,8</w:t>
            </w:r>
          </w:p>
          <w:p w14:paraId="32D55DD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5A212C" w:rsidRPr="002556AB" w14:paraId="6D8B3AFD" w14:textId="77777777" w:rsidTr="005A212C">
        <w:trPr>
          <w:trHeight w:val="315"/>
        </w:trPr>
        <w:tc>
          <w:tcPr>
            <w:tcW w:w="714" w:type="dxa"/>
          </w:tcPr>
          <w:p w14:paraId="71B48CC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368A1380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6A1AE18D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244BC61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09FA974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845,2</w:t>
            </w:r>
          </w:p>
        </w:tc>
      </w:tr>
      <w:tr w:rsidR="005A212C" w:rsidRPr="002556AB" w14:paraId="6503BA0C" w14:textId="77777777" w:rsidTr="005A212C">
        <w:trPr>
          <w:trHeight w:val="315"/>
        </w:trPr>
        <w:tc>
          <w:tcPr>
            <w:tcW w:w="714" w:type="dxa"/>
          </w:tcPr>
          <w:p w14:paraId="1162E9D5" w14:textId="77777777" w:rsidR="005A212C" w:rsidRPr="002556AB" w:rsidRDefault="005A212C" w:rsidP="005A212C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1AB155D7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2036DB32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7383C89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21B2D78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845,2</w:t>
            </w:r>
          </w:p>
        </w:tc>
      </w:tr>
      <w:tr w:rsidR="005A212C" w:rsidRPr="002556AB" w14:paraId="29EC7223" w14:textId="77777777" w:rsidTr="005A212C">
        <w:trPr>
          <w:trHeight w:val="315"/>
        </w:trPr>
        <w:tc>
          <w:tcPr>
            <w:tcW w:w="714" w:type="dxa"/>
          </w:tcPr>
          <w:p w14:paraId="5B05544C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767FBDB3" w14:textId="77777777" w:rsidR="005A212C" w:rsidRPr="002556AB" w:rsidRDefault="005A212C" w:rsidP="005A212C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1D9D70E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3C01A8A2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26AF30B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210,2</w:t>
            </w:r>
          </w:p>
        </w:tc>
      </w:tr>
      <w:tr w:rsidR="005A212C" w:rsidRPr="002556AB" w14:paraId="283C79A5" w14:textId="77777777" w:rsidTr="005A212C">
        <w:trPr>
          <w:trHeight w:val="315"/>
        </w:trPr>
        <w:tc>
          <w:tcPr>
            <w:tcW w:w="714" w:type="dxa"/>
          </w:tcPr>
          <w:p w14:paraId="6EE36F25" w14:textId="77777777" w:rsidR="005A212C" w:rsidRPr="002556AB" w:rsidRDefault="005A212C" w:rsidP="005A212C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262BD4C1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7A8DC2C2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2B7573B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53E58C19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210,2</w:t>
            </w:r>
          </w:p>
        </w:tc>
      </w:tr>
    </w:tbl>
    <w:p w14:paraId="33136B43" w14:textId="75A2E837" w:rsidR="005A212C" w:rsidRPr="002556AB" w:rsidRDefault="005A212C" w:rsidP="005A21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4A0EE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»</w:t>
      </w:r>
    </w:p>
    <w:p w14:paraId="0B06A549" w14:textId="77777777" w:rsidR="005A212C" w:rsidRDefault="005A212C" w:rsidP="005A212C">
      <w:pPr>
        <w:rPr>
          <w:sz w:val="28"/>
          <w:szCs w:val="28"/>
        </w:rPr>
      </w:pPr>
    </w:p>
    <w:p w14:paraId="76D58A19" w14:textId="77777777" w:rsidR="0049344F" w:rsidRPr="002556AB" w:rsidRDefault="0049344F" w:rsidP="005A212C">
      <w:pPr>
        <w:rPr>
          <w:sz w:val="28"/>
          <w:szCs w:val="28"/>
        </w:rPr>
      </w:pPr>
    </w:p>
    <w:p w14:paraId="779FFA1B" w14:textId="5B6772EB" w:rsidR="005A212C" w:rsidRDefault="00673786" w:rsidP="005A212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A212C" w:rsidRPr="002556AB">
        <w:rPr>
          <w:sz w:val="28"/>
          <w:szCs w:val="28"/>
        </w:rPr>
        <w:t xml:space="preserve">ачальник </w:t>
      </w:r>
    </w:p>
    <w:p w14:paraId="4F4ADDDC" w14:textId="77777777" w:rsidR="005A212C" w:rsidRPr="002556AB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062E2B19" w14:textId="77777777" w:rsidR="005A212C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34382052" w14:textId="77777777" w:rsidR="005A212C" w:rsidRPr="002556AB" w:rsidRDefault="005A212C" w:rsidP="005A212C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683CB324" w14:textId="72317466" w:rsidR="005A212C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</w:t>
      </w:r>
      <w:r w:rsidR="00673786">
        <w:rPr>
          <w:sz w:val="28"/>
          <w:szCs w:val="28"/>
        </w:rPr>
        <w:t>Ю.А. Киричко</w:t>
      </w:r>
      <w:r w:rsidRPr="002556AB">
        <w:rPr>
          <w:sz w:val="28"/>
          <w:szCs w:val="28"/>
        </w:rPr>
        <w:t xml:space="preserve"> </w:t>
      </w:r>
    </w:p>
    <w:p w14:paraId="1DEC4ACB" w14:textId="77777777" w:rsidR="00673786" w:rsidRDefault="00673786" w:rsidP="005A212C">
      <w:pPr>
        <w:rPr>
          <w:sz w:val="28"/>
          <w:szCs w:val="28"/>
        </w:rPr>
      </w:pPr>
    </w:p>
    <w:p w14:paraId="791FD24C" w14:textId="77777777" w:rsidR="0049344F" w:rsidRPr="00427E4B" w:rsidRDefault="0049344F" w:rsidP="005A212C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E57739" w14:paraId="152A5979" w14:textId="77777777" w:rsidTr="00392C99">
        <w:tc>
          <w:tcPr>
            <w:tcW w:w="4788" w:type="dxa"/>
          </w:tcPr>
          <w:p w14:paraId="2813441E" w14:textId="77777777" w:rsidR="00E57739" w:rsidRDefault="00E57739" w:rsidP="00392C99">
            <w:pPr>
              <w:widowControl w:val="0"/>
              <w:rPr>
                <w:sz w:val="28"/>
                <w:szCs w:val="28"/>
              </w:rPr>
            </w:pPr>
          </w:p>
          <w:p w14:paraId="06290D7E" w14:textId="77777777" w:rsidR="00E57739" w:rsidRDefault="00E57739" w:rsidP="00392C9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6FF73F09" w14:textId="77777777" w:rsidR="00E57739" w:rsidRPr="00713E8D" w:rsidRDefault="00E57739" w:rsidP="00392C9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14:paraId="7B3A392C" w14:textId="77777777" w:rsidR="00E57739" w:rsidRPr="00713E8D" w:rsidRDefault="00E57739" w:rsidP="00392C9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03B04566" w14:textId="77777777" w:rsidR="00E57739" w:rsidRPr="00713E8D" w:rsidRDefault="00E57739" w:rsidP="00392C9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C6309A3" w14:textId="77777777" w:rsidR="00E57739" w:rsidRPr="00713E8D" w:rsidRDefault="00E57739" w:rsidP="00392C9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F1DB990" w14:textId="77777777" w:rsidR="00481EF2" w:rsidRDefault="00481EF2" w:rsidP="00481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7 июля 2022 года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28</w:t>
            </w:r>
          </w:p>
          <w:p w14:paraId="1AC21258" w14:textId="77777777" w:rsidR="00E57739" w:rsidRDefault="00E57739" w:rsidP="00392C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24674B7" w14:textId="77777777" w:rsidR="00E57739" w:rsidRPr="002556AB" w:rsidRDefault="00E57739" w:rsidP="00392C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03F8538C" w14:textId="77777777" w:rsidR="00E57739" w:rsidRPr="005E74C7" w:rsidRDefault="00E57739" w:rsidP="00392C9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68A9C4C6" w14:textId="77777777" w:rsidR="00E57739" w:rsidRPr="005E74C7" w:rsidRDefault="00E57739" w:rsidP="00392C9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53EED27F" w14:textId="77777777" w:rsidR="00E57739" w:rsidRPr="005E74C7" w:rsidRDefault="00E57739" w:rsidP="00392C9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0C0E2190" w14:textId="77777777" w:rsidR="00E57739" w:rsidRPr="00AA7F05" w:rsidRDefault="00E57739" w:rsidP="00392C9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14B7275D" w14:textId="77777777" w:rsidR="00E57739" w:rsidRDefault="00E57739" w:rsidP="00E57739">
      <w:pPr>
        <w:jc w:val="center"/>
      </w:pPr>
    </w:p>
    <w:p w14:paraId="516DDB4C" w14:textId="77777777" w:rsidR="00E57739" w:rsidRPr="002556AB" w:rsidRDefault="00E57739" w:rsidP="00E57739"/>
    <w:p w14:paraId="7E82DB81" w14:textId="77777777" w:rsidR="00E57739" w:rsidRPr="002556AB" w:rsidRDefault="00E57739" w:rsidP="00E57739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7D2BEF74" w14:textId="77777777" w:rsidR="00E57739" w:rsidRPr="002556AB" w:rsidRDefault="00E57739" w:rsidP="00E57739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3</w:t>
      </w:r>
      <w:r w:rsidRPr="002556AB">
        <w:rPr>
          <w:sz w:val="28"/>
        </w:rPr>
        <w:t xml:space="preserve"> и 202</w:t>
      </w:r>
      <w:r>
        <w:rPr>
          <w:sz w:val="28"/>
        </w:rPr>
        <w:t>4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14:paraId="198E1E45" w14:textId="77777777" w:rsidR="00E57739" w:rsidRPr="002556AB" w:rsidRDefault="00E57739" w:rsidP="00E57739">
      <w:pPr>
        <w:jc w:val="center"/>
        <w:rPr>
          <w:sz w:val="28"/>
        </w:rPr>
      </w:pPr>
    </w:p>
    <w:p w14:paraId="7C2BEA8B" w14:textId="77777777" w:rsidR="00E57739" w:rsidRPr="002556AB" w:rsidRDefault="00E57739" w:rsidP="00E57739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4675"/>
        <w:gridCol w:w="853"/>
        <w:gridCol w:w="713"/>
        <w:gridCol w:w="1644"/>
        <w:gridCol w:w="1338"/>
      </w:tblGrid>
      <w:tr w:rsidR="00E57739" w:rsidRPr="002556AB" w14:paraId="2F17EBFC" w14:textId="77777777" w:rsidTr="00392C99">
        <w:trPr>
          <w:trHeight w:val="67"/>
          <w:tblHeader/>
        </w:trPr>
        <w:tc>
          <w:tcPr>
            <w:tcW w:w="320" w:type="pct"/>
            <w:vMerge w:val="restart"/>
          </w:tcPr>
          <w:p w14:paraId="3BD1E084" w14:textId="77777777" w:rsidR="00E57739" w:rsidRPr="002556AB" w:rsidRDefault="00E57739" w:rsidP="00392C99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</w:t>
            </w:r>
            <w:proofErr w:type="gramStart"/>
            <w:r w:rsidRPr="002556AB">
              <w:rPr>
                <w:spacing w:val="-4"/>
              </w:rPr>
              <w:t>п</w:t>
            </w:r>
            <w:proofErr w:type="gramEnd"/>
          </w:p>
        </w:tc>
        <w:tc>
          <w:tcPr>
            <w:tcW w:w="2372" w:type="pct"/>
            <w:vMerge w:val="restart"/>
          </w:tcPr>
          <w:p w14:paraId="7D9EF1E7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433" w:type="pct"/>
            <w:vMerge w:val="restart"/>
          </w:tcPr>
          <w:p w14:paraId="55B335D6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 xml:space="preserve">РЗ </w:t>
            </w:r>
          </w:p>
        </w:tc>
        <w:tc>
          <w:tcPr>
            <w:tcW w:w="362" w:type="pct"/>
            <w:vMerge w:val="restart"/>
          </w:tcPr>
          <w:p w14:paraId="57252397" w14:textId="77777777" w:rsidR="00E57739" w:rsidRPr="002556AB" w:rsidRDefault="00E57739" w:rsidP="00392C99">
            <w:pPr>
              <w:widowControl w:val="0"/>
              <w:jc w:val="center"/>
            </w:pPr>
            <w:proofErr w:type="gramStart"/>
            <w:r w:rsidRPr="002556AB">
              <w:t>ПР</w:t>
            </w:r>
            <w:proofErr w:type="gramEnd"/>
          </w:p>
        </w:tc>
        <w:tc>
          <w:tcPr>
            <w:tcW w:w="1513" w:type="pct"/>
            <w:gridSpan w:val="2"/>
          </w:tcPr>
          <w:p w14:paraId="46D33152" w14:textId="77777777" w:rsidR="00E57739" w:rsidRPr="002556AB" w:rsidRDefault="00E57739" w:rsidP="00392C99">
            <w:pPr>
              <w:jc w:val="center"/>
            </w:pPr>
            <w:r w:rsidRPr="002556AB">
              <w:t>сумма</w:t>
            </w:r>
          </w:p>
        </w:tc>
      </w:tr>
      <w:tr w:rsidR="00E57739" w:rsidRPr="002556AB" w14:paraId="0C7558DD" w14:textId="77777777" w:rsidTr="00392C99">
        <w:trPr>
          <w:trHeight w:val="67"/>
          <w:tblHeader/>
        </w:trPr>
        <w:tc>
          <w:tcPr>
            <w:tcW w:w="320" w:type="pct"/>
            <w:vMerge/>
          </w:tcPr>
          <w:p w14:paraId="43C4EA2E" w14:textId="77777777" w:rsidR="00E57739" w:rsidRPr="002556AB" w:rsidRDefault="00E57739" w:rsidP="00392C99">
            <w:pPr>
              <w:jc w:val="center"/>
              <w:rPr>
                <w:spacing w:val="-4"/>
              </w:rPr>
            </w:pPr>
          </w:p>
        </w:tc>
        <w:tc>
          <w:tcPr>
            <w:tcW w:w="2372" w:type="pct"/>
            <w:vMerge/>
          </w:tcPr>
          <w:p w14:paraId="7458B30F" w14:textId="77777777" w:rsidR="00E57739" w:rsidRPr="002556AB" w:rsidRDefault="00E57739" w:rsidP="00392C99">
            <w:pPr>
              <w:jc w:val="center"/>
            </w:pPr>
          </w:p>
        </w:tc>
        <w:tc>
          <w:tcPr>
            <w:tcW w:w="433" w:type="pct"/>
            <w:vMerge/>
          </w:tcPr>
          <w:p w14:paraId="09DA4A2D" w14:textId="77777777" w:rsidR="00E57739" w:rsidRPr="002556AB" w:rsidRDefault="00E57739" w:rsidP="00392C99">
            <w:pPr>
              <w:jc w:val="center"/>
            </w:pPr>
          </w:p>
        </w:tc>
        <w:tc>
          <w:tcPr>
            <w:tcW w:w="362" w:type="pct"/>
            <w:vMerge/>
          </w:tcPr>
          <w:p w14:paraId="165C606A" w14:textId="77777777" w:rsidR="00E57739" w:rsidRPr="002556AB" w:rsidRDefault="00E57739" w:rsidP="00392C99">
            <w:pPr>
              <w:jc w:val="center"/>
            </w:pPr>
          </w:p>
        </w:tc>
        <w:tc>
          <w:tcPr>
            <w:tcW w:w="834" w:type="pct"/>
          </w:tcPr>
          <w:p w14:paraId="70EB8198" w14:textId="77777777" w:rsidR="00E57739" w:rsidRPr="002556AB" w:rsidRDefault="00E57739" w:rsidP="00392C99">
            <w:pPr>
              <w:jc w:val="center"/>
            </w:pPr>
            <w:r>
              <w:t>2023 год</w:t>
            </w:r>
          </w:p>
        </w:tc>
        <w:tc>
          <w:tcPr>
            <w:tcW w:w="679" w:type="pct"/>
          </w:tcPr>
          <w:p w14:paraId="15D7A22D" w14:textId="77777777" w:rsidR="00E57739" w:rsidRPr="002556AB" w:rsidRDefault="00E57739" w:rsidP="00392C99">
            <w:pPr>
              <w:jc w:val="center"/>
            </w:pPr>
            <w:r>
              <w:t>2024 год</w:t>
            </w:r>
          </w:p>
        </w:tc>
      </w:tr>
      <w:tr w:rsidR="00E57739" w:rsidRPr="002556AB" w14:paraId="4B1D0B56" w14:textId="77777777" w:rsidTr="00392C99">
        <w:trPr>
          <w:trHeight w:val="125"/>
        </w:trPr>
        <w:tc>
          <w:tcPr>
            <w:tcW w:w="320" w:type="pct"/>
          </w:tcPr>
          <w:p w14:paraId="0CDED8D3" w14:textId="77777777" w:rsidR="00E57739" w:rsidRPr="002556AB" w:rsidRDefault="00E57739" w:rsidP="00392C99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5C30D584" w14:textId="77777777" w:rsidR="00E57739" w:rsidRPr="002556AB" w:rsidRDefault="00E57739" w:rsidP="00392C99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433" w:type="pct"/>
          </w:tcPr>
          <w:p w14:paraId="587C1200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362" w:type="pct"/>
          </w:tcPr>
          <w:p w14:paraId="2ACB7D2B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834" w:type="pct"/>
          </w:tcPr>
          <w:p w14:paraId="5B8D9510" w14:textId="77777777" w:rsidR="00E57739" w:rsidRPr="002556AB" w:rsidRDefault="00E57739" w:rsidP="00392C99">
            <w:pPr>
              <w:widowControl w:val="0"/>
              <w:jc w:val="center"/>
            </w:pPr>
            <w:r>
              <w:t>314005,1</w:t>
            </w:r>
          </w:p>
        </w:tc>
        <w:tc>
          <w:tcPr>
            <w:tcW w:w="679" w:type="pct"/>
          </w:tcPr>
          <w:p w14:paraId="619C7ABA" w14:textId="77777777" w:rsidR="00E57739" w:rsidRPr="002556AB" w:rsidRDefault="00E57739" w:rsidP="00392C99">
            <w:pPr>
              <w:widowControl w:val="0"/>
              <w:jc w:val="center"/>
            </w:pPr>
            <w:r>
              <w:t>322004,2</w:t>
            </w:r>
          </w:p>
        </w:tc>
      </w:tr>
      <w:tr w:rsidR="00E57739" w:rsidRPr="002556AB" w14:paraId="3447D719" w14:textId="77777777" w:rsidTr="00392C99">
        <w:trPr>
          <w:trHeight w:val="303"/>
        </w:trPr>
        <w:tc>
          <w:tcPr>
            <w:tcW w:w="320" w:type="pct"/>
          </w:tcPr>
          <w:p w14:paraId="3448ACF2" w14:textId="77777777" w:rsidR="00E57739" w:rsidRPr="002556AB" w:rsidRDefault="00E57739" w:rsidP="00392C99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631F9D6C" w14:textId="77777777" w:rsidR="00E57739" w:rsidRPr="002556AB" w:rsidRDefault="00E57739" w:rsidP="00392C99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433" w:type="pct"/>
          </w:tcPr>
          <w:p w14:paraId="4EE72C73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362" w:type="pct"/>
          </w:tcPr>
          <w:p w14:paraId="15A1070E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834" w:type="pct"/>
          </w:tcPr>
          <w:p w14:paraId="5D985E4E" w14:textId="77777777" w:rsidR="00E57739" w:rsidRPr="002556AB" w:rsidRDefault="00E57739" w:rsidP="00392C99">
            <w:pPr>
              <w:widowControl w:val="0"/>
              <w:jc w:val="center"/>
            </w:pPr>
          </w:p>
        </w:tc>
        <w:tc>
          <w:tcPr>
            <w:tcW w:w="679" w:type="pct"/>
          </w:tcPr>
          <w:p w14:paraId="3966B559" w14:textId="77777777" w:rsidR="00E57739" w:rsidRPr="002556AB" w:rsidRDefault="00E57739" w:rsidP="00392C99">
            <w:pPr>
              <w:widowControl w:val="0"/>
              <w:jc w:val="center"/>
            </w:pPr>
          </w:p>
        </w:tc>
      </w:tr>
      <w:tr w:rsidR="00E57739" w:rsidRPr="002556AB" w14:paraId="5E3AE2AA" w14:textId="77777777" w:rsidTr="00392C99">
        <w:trPr>
          <w:trHeight w:val="303"/>
        </w:trPr>
        <w:tc>
          <w:tcPr>
            <w:tcW w:w="320" w:type="pct"/>
          </w:tcPr>
          <w:p w14:paraId="4313A3A9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2372" w:type="pct"/>
          </w:tcPr>
          <w:p w14:paraId="637A7278" w14:textId="77777777" w:rsidR="00E57739" w:rsidRPr="002556AB" w:rsidRDefault="00E57739" w:rsidP="00392C99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433" w:type="pct"/>
          </w:tcPr>
          <w:p w14:paraId="6B864AE5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19F42336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45F7975F" w14:textId="77777777" w:rsidR="00E57739" w:rsidRPr="002556AB" w:rsidRDefault="00E57739" w:rsidP="00392C99">
            <w:pPr>
              <w:widowControl w:val="0"/>
              <w:jc w:val="center"/>
            </w:pPr>
            <w:r>
              <w:t>84822,5</w:t>
            </w:r>
          </w:p>
        </w:tc>
        <w:tc>
          <w:tcPr>
            <w:tcW w:w="679" w:type="pct"/>
          </w:tcPr>
          <w:p w14:paraId="4676FFA9" w14:textId="77777777" w:rsidR="00E57739" w:rsidRPr="002556AB" w:rsidRDefault="00E57739" w:rsidP="00392C99">
            <w:pPr>
              <w:widowControl w:val="0"/>
              <w:jc w:val="center"/>
            </w:pPr>
            <w:r>
              <w:t>84822,5</w:t>
            </w:r>
          </w:p>
        </w:tc>
      </w:tr>
      <w:tr w:rsidR="00E57739" w:rsidRPr="002556AB" w14:paraId="1615F16A" w14:textId="77777777" w:rsidTr="00392C99">
        <w:trPr>
          <w:trHeight w:val="917"/>
        </w:trPr>
        <w:tc>
          <w:tcPr>
            <w:tcW w:w="320" w:type="pct"/>
          </w:tcPr>
          <w:p w14:paraId="14167FA8" w14:textId="77777777" w:rsidR="00E57739" w:rsidRPr="002556AB" w:rsidRDefault="00E57739" w:rsidP="00392C99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3E2C1916" w14:textId="77777777" w:rsidR="00E57739" w:rsidRPr="002556AB" w:rsidRDefault="00E57739" w:rsidP="00392C99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3" w:type="pct"/>
          </w:tcPr>
          <w:p w14:paraId="3CCB3EA7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5C2F6874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34" w:type="pct"/>
          </w:tcPr>
          <w:p w14:paraId="21C7178A" w14:textId="77777777" w:rsidR="00E57739" w:rsidRPr="002556AB" w:rsidRDefault="00E57739" w:rsidP="00392C99">
            <w:pPr>
              <w:widowControl w:val="0"/>
              <w:jc w:val="center"/>
            </w:pPr>
            <w:r>
              <w:t>1343,5</w:t>
            </w:r>
          </w:p>
        </w:tc>
        <w:tc>
          <w:tcPr>
            <w:tcW w:w="679" w:type="pct"/>
          </w:tcPr>
          <w:p w14:paraId="6DDEC419" w14:textId="77777777" w:rsidR="00E57739" w:rsidRPr="002556AB" w:rsidRDefault="00E57739" w:rsidP="00392C99">
            <w:pPr>
              <w:widowControl w:val="0"/>
              <w:jc w:val="center"/>
            </w:pPr>
            <w:r>
              <w:t>1343,5</w:t>
            </w:r>
          </w:p>
        </w:tc>
      </w:tr>
      <w:tr w:rsidR="00E57739" w:rsidRPr="002556AB" w14:paraId="66F246A0" w14:textId="77777777" w:rsidTr="00392C99">
        <w:trPr>
          <w:trHeight w:val="709"/>
        </w:trPr>
        <w:tc>
          <w:tcPr>
            <w:tcW w:w="320" w:type="pct"/>
          </w:tcPr>
          <w:p w14:paraId="62DB2C93" w14:textId="77777777" w:rsidR="00E57739" w:rsidRPr="002556AB" w:rsidRDefault="00E57739" w:rsidP="00392C99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0D49DEAB" w14:textId="77777777" w:rsidR="00E57739" w:rsidRPr="002556AB" w:rsidRDefault="00E57739" w:rsidP="00392C99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3" w:type="pct"/>
          </w:tcPr>
          <w:p w14:paraId="65F002BC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43A5E47A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834" w:type="pct"/>
          </w:tcPr>
          <w:p w14:paraId="4E3AF1AA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679" w:type="pct"/>
          </w:tcPr>
          <w:p w14:paraId="4655DC53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E57739" w:rsidRPr="002556AB" w14:paraId="55B3A97C" w14:textId="77777777" w:rsidTr="00392C99">
        <w:trPr>
          <w:trHeight w:val="1013"/>
        </w:trPr>
        <w:tc>
          <w:tcPr>
            <w:tcW w:w="320" w:type="pct"/>
          </w:tcPr>
          <w:p w14:paraId="778C463B" w14:textId="77777777" w:rsidR="00E57739" w:rsidRPr="002556AB" w:rsidRDefault="00E57739" w:rsidP="00392C99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5B6F4B08" w14:textId="77777777" w:rsidR="00E57739" w:rsidRPr="002556AB" w:rsidRDefault="00E57739" w:rsidP="00392C99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3" w:type="pct"/>
          </w:tcPr>
          <w:p w14:paraId="579E46A6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6E0938DA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34" w:type="pct"/>
          </w:tcPr>
          <w:p w14:paraId="72D6E845" w14:textId="77777777" w:rsidR="00E57739" w:rsidRPr="002556AB" w:rsidRDefault="00E57739" w:rsidP="00392C99">
            <w:pPr>
              <w:widowControl w:val="0"/>
              <w:jc w:val="center"/>
            </w:pPr>
            <w:r>
              <w:t>25478,0</w:t>
            </w:r>
          </w:p>
        </w:tc>
        <w:tc>
          <w:tcPr>
            <w:tcW w:w="679" w:type="pct"/>
          </w:tcPr>
          <w:p w14:paraId="3999A09E" w14:textId="77777777" w:rsidR="00E57739" w:rsidRPr="002556AB" w:rsidRDefault="00E57739" w:rsidP="00392C99">
            <w:pPr>
              <w:widowControl w:val="0"/>
              <w:jc w:val="center"/>
            </w:pPr>
            <w:r>
              <w:t>25478,0</w:t>
            </w:r>
          </w:p>
        </w:tc>
      </w:tr>
      <w:tr w:rsidR="00E57739" w:rsidRPr="002556AB" w14:paraId="6FE565FE" w14:textId="77777777" w:rsidTr="00392C99">
        <w:trPr>
          <w:trHeight w:val="1013"/>
        </w:trPr>
        <w:tc>
          <w:tcPr>
            <w:tcW w:w="320" w:type="pct"/>
          </w:tcPr>
          <w:p w14:paraId="6879DCF3" w14:textId="77777777" w:rsidR="00E57739" w:rsidRPr="002556AB" w:rsidRDefault="00E57739" w:rsidP="00392C99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261E4D7D" w14:textId="77777777" w:rsidR="00E57739" w:rsidRPr="002556AB" w:rsidRDefault="00E57739" w:rsidP="00392C99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3" w:type="pct"/>
          </w:tcPr>
          <w:p w14:paraId="738F8DDF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65429F91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34" w:type="pct"/>
          </w:tcPr>
          <w:p w14:paraId="47F06BBF" w14:textId="77777777" w:rsidR="00E57739" w:rsidRPr="002556AB" w:rsidRDefault="00E57739" w:rsidP="00392C99">
            <w:pPr>
              <w:widowControl w:val="0"/>
              <w:jc w:val="center"/>
            </w:pPr>
            <w:r>
              <w:t>1117,5</w:t>
            </w:r>
          </w:p>
        </w:tc>
        <w:tc>
          <w:tcPr>
            <w:tcW w:w="679" w:type="pct"/>
          </w:tcPr>
          <w:p w14:paraId="6D6251B4" w14:textId="77777777" w:rsidR="00E57739" w:rsidRPr="002556AB" w:rsidRDefault="00E57739" w:rsidP="00392C99">
            <w:pPr>
              <w:widowControl w:val="0"/>
              <w:jc w:val="center"/>
            </w:pPr>
            <w:r>
              <w:t>1117,5</w:t>
            </w:r>
          </w:p>
        </w:tc>
      </w:tr>
      <w:tr w:rsidR="00E57739" w:rsidRPr="002556AB" w14:paraId="61681B8D" w14:textId="77777777" w:rsidTr="00392C99">
        <w:trPr>
          <w:trHeight w:val="468"/>
        </w:trPr>
        <w:tc>
          <w:tcPr>
            <w:tcW w:w="320" w:type="pct"/>
          </w:tcPr>
          <w:p w14:paraId="4E86A800" w14:textId="77777777" w:rsidR="00E57739" w:rsidRPr="002556AB" w:rsidRDefault="00E57739" w:rsidP="00392C99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1EE7E30A" w14:textId="77777777" w:rsidR="00E57739" w:rsidRPr="002556AB" w:rsidRDefault="00E57739" w:rsidP="00392C99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433" w:type="pct"/>
          </w:tcPr>
          <w:p w14:paraId="40FDC4B5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627037EE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834" w:type="pct"/>
          </w:tcPr>
          <w:p w14:paraId="061EA00C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679" w:type="pct"/>
          </w:tcPr>
          <w:p w14:paraId="5FEEA621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E57739" w:rsidRPr="002556AB" w14:paraId="1727913C" w14:textId="77777777" w:rsidTr="00392C99">
        <w:trPr>
          <w:trHeight w:val="405"/>
        </w:trPr>
        <w:tc>
          <w:tcPr>
            <w:tcW w:w="320" w:type="pct"/>
          </w:tcPr>
          <w:p w14:paraId="71F5C8B6" w14:textId="77777777" w:rsidR="00E57739" w:rsidRPr="002556AB" w:rsidRDefault="00E57739" w:rsidP="00392C99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7D21DBCF" w14:textId="77777777" w:rsidR="00E57739" w:rsidRPr="002556AB" w:rsidRDefault="00E57739" w:rsidP="00392C99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433" w:type="pct"/>
          </w:tcPr>
          <w:p w14:paraId="16FA9168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25A90A57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834" w:type="pct"/>
          </w:tcPr>
          <w:p w14:paraId="60FE70FD" w14:textId="77777777" w:rsidR="00E57739" w:rsidRPr="002556AB" w:rsidRDefault="00E57739" w:rsidP="00392C99">
            <w:pPr>
              <w:widowControl w:val="0"/>
              <w:jc w:val="center"/>
            </w:pPr>
            <w:r>
              <w:t>56783,5</w:t>
            </w:r>
          </w:p>
        </w:tc>
        <w:tc>
          <w:tcPr>
            <w:tcW w:w="679" w:type="pct"/>
          </w:tcPr>
          <w:p w14:paraId="1C417B65" w14:textId="77777777" w:rsidR="00E57739" w:rsidRPr="002556AB" w:rsidRDefault="00E57739" w:rsidP="00392C99">
            <w:pPr>
              <w:widowControl w:val="0"/>
              <w:jc w:val="center"/>
            </w:pPr>
            <w:r>
              <w:t>56783,5</w:t>
            </w:r>
          </w:p>
        </w:tc>
      </w:tr>
      <w:tr w:rsidR="00E57739" w:rsidRPr="002556AB" w14:paraId="1FA21F8E" w14:textId="77777777" w:rsidTr="00392C99">
        <w:trPr>
          <w:trHeight w:val="448"/>
        </w:trPr>
        <w:tc>
          <w:tcPr>
            <w:tcW w:w="320" w:type="pct"/>
          </w:tcPr>
          <w:p w14:paraId="63FB5F78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2372" w:type="pct"/>
          </w:tcPr>
          <w:p w14:paraId="3D8A7308" w14:textId="77777777" w:rsidR="00E57739" w:rsidRPr="002556AB" w:rsidRDefault="00E57739" w:rsidP="00392C99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433" w:type="pct"/>
          </w:tcPr>
          <w:p w14:paraId="036BDE17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362" w:type="pct"/>
          </w:tcPr>
          <w:p w14:paraId="5C33C636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4947E5C0" w14:textId="77777777" w:rsidR="00E57739" w:rsidRPr="002556AB" w:rsidRDefault="00E57739" w:rsidP="00392C99">
            <w:pPr>
              <w:widowControl w:val="0"/>
              <w:jc w:val="center"/>
            </w:pPr>
            <w:r>
              <w:t>11573,0</w:t>
            </w:r>
          </w:p>
        </w:tc>
        <w:tc>
          <w:tcPr>
            <w:tcW w:w="679" w:type="pct"/>
          </w:tcPr>
          <w:p w14:paraId="6645D24F" w14:textId="77777777" w:rsidR="00E57739" w:rsidRPr="002556AB" w:rsidRDefault="00E57739" w:rsidP="00392C99">
            <w:pPr>
              <w:widowControl w:val="0"/>
              <w:jc w:val="center"/>
            </w:pPr>
            <w:r>
              <w:t>11573,0</w:t>
            </w:r>
          </w:p>
        </w:tc>
      </w:tr>
      <w:tr w:rsidR="00E57739" w:rsidRPr="002556AB" w14:paraId="25CA00BE" w14:textId="77777777" w:rsidTr="00392C99">
        <w:trPr>
          <w:trHeight w:val="462"/>
        </w:trPr>
        <w:tc>
          <w:tcPr>
            <w:tcW w:w="320" w:type="pct"/>
          </w:tcPr>
          <w:p w14:paraId="29A151EB" w14:textId="77777777" w:rsidR="00E57739" w:rsidRPr="002556AB" w:rsidRDefault="00E57739" w:rsidP="00392C99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2CD07B37" w14:textId="77777777" w:rsidR="00E57739" w:rsidRPr="002556AB" w:rsidRDefault="00E57739" w:rsidP="00392C99">
            <w:pPr>
              <w:widowControl w:val="0"/>
            </w:pPr>
            <w:r>
              <w:t xml:space="preserve">Защита населения и территории от чрезвычайных ситуаций природного и техногенного характера, пожарная </w:t>
            </w:r>
            <w:r>
              <w:lastRenderedPageBreak/>
              <w:t>безопасность</w:t>
            </w:r>
          </w:p>
        </w:tc>
        <w:tc>
          <w:tcPr>
            <w:tcW w:w="433" w:type="pct"/>
          </w:tcPr>
          <w:p w14:paraId="5513B476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lastRenderedPageBreak/>
              <w:t>03</w:t>
            </w:r>
          </w:p>
        </w:tc>
        <w:tc>
          <w:tcPr>
            <w:tcW w:w="362" w:type="pct"/>
          </w:tcPr>
          <w:p w14:paraId="6FFEF7A5" w14:textId="77777777" w:rsidR="00E57739" w:rsidRPr="002556AB" w:rsidRDefault="00E57739" w:rsidP="00392C99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34" w:type="pct"/>
          </w:tcPr>
          <w:p w14:paraId="236F5A8C" w14:textId="77777777" w:rsidR="00E57739" w:rsidRPr="002556AB" w:rsidRDefault="00E57739" w:rsidP="00392C99">
            <w:pPr>
              <w:widowControl w:val="0"/>
              <w:jc w:val="center"/>
            </w:pPr>
            <w:r>
              <w:t>11573,0</w:t>
            </w:r>
          </w:p>
        </w:tc>
        <w:tc>
          <w:tcPr>
            <w:tcW w:w="679" w:type="pct"/>
          </w:tcPr>
          <w:p w14:paraId="01F16C07" w14:textId="77777777" w:rsidR="00E57739" w:rsidRPr="002556AB" w:rsidRDefault="00E57739" w:rsidP="00392C99">
            <w:pPr>
              <w:widowControl w:val="0"/>
              <w:jc w:val="center"/>
            </w:pPr>
            <w:r>
              <w:t>11573,0</w:t>
            </w:r>
          </w:p>
        </w:tc>
      </w:tr>
      <w:tr w:rsidR="00E57739" w:rsidRPr="002556AB" w14:paraId="63452F3F" w14:textId="77777777" w:rsidTr="00392C99">
        <w:trPr>
          <w:trHeight w:val="462"/>
        </w:trPr>
        <w:tc>
          <w:tcPr>
            <w:tcW w:w="320" w:type="pct"/>
          </w:tcPr>
          <w:p w14:paraId="518B3558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lastRenderedPageBreak/>
              <w:t>3.</w:t>
            </w:r>
          </w:p>
        </w:tc>
        <w:tc>
          <w:tcPr>
            <w:tcW w:w="2372" w:type="pct"/>
          </w:tcPr>
          <w:p w14:paraId="648A43EA" w14:textId="77777777" w:rsidR="00E57739" w:rsidRPr="002556AB" w:rsidRDefault="00E57739" w:rsidP="00392C99">
            <w:r w:rsidRPr="002556AB">
              <w:t>Национальная экономика</w:t>
            </w:r>
          </w:p>
        </w:tc>
        <w:tc>
          <w:tcPr>
            <w:tcW w:w="433" w:type="pct"/>
          </w:tcPr>
          <w:p w14:paraId="275C44C5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362" w:type="pct"/>
          </w:tcPr>
          <w:p w14:paraId="19C70E76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048296FE" w14:textId="77777777" w:rsidR="00E57739" w:rsidRPr="002556AB" w:rsidRDefault="00E57739" w:rsidP="00392C99">
            <w:pPr>
              <w:widowControl w:val="0"/>
              <w:jc w:val="center"/>
            </w:pPr>
            <w:r>
              <w:t>27176,6</w:t>
            </w:r>
          </w:p>
        </w:tc>
        <w:tc>
          <w:tcPr>
            <w:tcW w:w="679" w:type="pct"/>
          </w:tcPr>
          <w:p w14:paraId="20E744C0" w14:textId="77777777" w:rsidR="00E57739" w:rsidRPr="002556AB" w:rsidRDefault="00E57739" w:rsidP="00392C99">
            <w:pPr>
              <w:widowControl w:val="0"/>
              <w:jc w:val="center"/>
            </w:pPr>
            <w:r>
              <w:t>17847,7</w:t>
            </w:r>
          </w:p>
        </w:tc>
      </w:tr>
      <w:tr w:rsidR="00E57739" w:rsidRPr="002556AB" w14:paraId="29390617" w14:textId="77777777" w:rsidTr="00392C99">
        <w:trPr>
          <w:trHeight w:val="462"/>
        </w:trPr>
        <w:tc>
          <w:tcPr>
            <w:tcW w:w="320" w:type="pct"/>
          </w:tcPr>
          <w:p w14:paraId="7032783F" w14:textId="77777777" w:rsidR="00E57739" w:rsidRPr="002556AB" w:rsidRDefault="00E57739" w:rsidP="00392C99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5B3C0C76" w14:textId="77777777" w:rsidR="00E57739" w:rsidRPr="002556AB" w:rsidRDefault="00E57739" w:rsidP="00392C99">
            <w:r w:rsidRPr="002556AB">
              <w:t>Дорожное хозяйство (дорожные фонды)</w:t>
            </w:r>
          </w:p>
        </w:tc>
        <w:tc>
          <w:tcPr>
            <w:tcW w:w="433" w:type="pct"/>
          </w:tcPr>
          <w:p w14:paraId="29B6E336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362" w:type="pct"/>
          </w:tcPr>
          <w:p w14:paraId="68374803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834" w:type="pct"/>
          </w:tcPr>
          <w:p w14:paraId="2BD27A2D" w14:textId="77777777" w:rsidR="00E57739" w:rsidRPr="002556AB" w:rsidRDefault="00E57739" w:rsidP="00392C99">
            <w:pPr>
              <w:widowControl w:val="0"/>
              <w:jc w:val="center"/>
            </w:pPr>
            <w:r>
              <w:t>26776,6</w:t>
            </w:r>
          </w:p>
        </w:tc>
        <w:tc>
          <w:tcPr>
            <w:tcW w:w="679" w:type="pct"/>
          </w:tcPr>
          <w:p w14:paraId="44A5D714" w14:textId="77777777" w:rsidR="00E57739" w:rsidRPr="002556AB" w:rsidRDefault="00E57739" w:rsidP="00392C99">
            <w:pPr>
              <w:widowControl w:val="0"/>
              <w:jc w:val="center"/>
            </w:pPr>
            <w:r>
              <w:t>17447,7</w:t>
            </w:r>
          </w:p>
        </w:tc>
      </w:tr>
      <w:tr w:rsidR="00E57739" w:rsidRPr="002556AB" w14:paraId="0E22BD2C" w14:textId="77777777" w:rsidTr="00392C99">
        <w:trPr>
          <w:trHeight w:val="462"/>
        </w:trPr>
        <w:tc>
          <w:tcPr>
            <w:tcW w:w="320" w:type="pct"/>
          </w:tcPr>
          <w:p w14:paraId="0BAB6272" w14:textId="77777777" w:rsidR="00E57739" w:rsidRPr="002556AB" w:rsidRDefault="00E57739" w:rsidP="00392C99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48EC6AD5" w14:textId="77777777" w:rsidR="00E57739" w:rsidRPr="002556AB" w:rsidRDefault="00E57739" w:rsidP="00392C99">
            <w:r w:rsidRPr="002556AB">
              <w:t>Другие вопросы в области национальной экономики</w:t>
            </w:r>
          </w:p>
        </w:tc>
        <w:tc>
          <w:tcPr>
            <w:tcW w:w="433" w:type="pct"/>
          </w:tcPr>
          <w:p w14:paraId="30CB48CB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362" w:type="pct"/>
          </w:tcPr>
          <w:p w14:paraId="01B45E4E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834" w:type="pct"/>
          </w:tcPr>
          <w:p w14:paraId="7F927F8B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4</w:t>
            </w:r>
            <w:r>
              <w:t>0</w:t>
            </w:r>
            <w:r w:rsidRPr="002556AB">
              <w:t>0,0</w:t>
            </w:r>
          </w:p>
        </w:tc>
        <w:tc>
          <w:tcPr>
            <w:tcW w:w="679" w:type="pct"/>
          </w:tcPr>
          <w:p w14:paraId="3233F3F5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E57739" w:rsidRPr="002556AB" w14:paraId="659B117F" w14:textId="77777777" w:rsidTr="00392C99">
        <w:trPr>
          <w:trHeight w:val="390"/>
        </w:trPr>
        <w:tc>
          <w:tcPr>
            <w:tcW w:w="320" w:type="pct"/>
          </w:tcPr>
          <w:p w14:paraId="65BFF92E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2372" w:type="pct"/>
          </w:tcPr>
          <w:p w14:paraId="10C73C65" w14:textId="77777777" w:rsidR="00E57739" w:rsidRPr="002556AB" w:rsidRDefault="00E57739" w:rsidP="00392C99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433" w:type="pct"/>
          </w:tcPr>
          <w:p w14:paraId="4664AAA2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362" w:type="pct"/>
          </w:tcPr>
          <w:p w14:paraId="1EF2EEAE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68BB5D47" w14:textId="76A4FEB3" w:rsidR="00E57739" w:rsidRPr="002556AB" w:rsidRDefault="00220026" w:rsidP="00392C99">
            <w:pPr>
              <w:widowControl w:val="0"/>
              <w:jc w:val="center"/>
            </w:pPr>
            <w:r>
              <w:t>81640,4</w:t>
            </w:r>
          </w:p>
        </w:tc>
        <w:tc>
          <w:tcPr>
            <w:tcW w:w="679" w:type="pct"/>
          </w:tcPr>
          <w:p w14:paraId="76F66559" w14:textId="4BCF23CB" w:rsidR="00E57739" w:rsidRPr="002556AB" w:rsidRDefault="00220026" w:rsidP="00392C99">
            <w:pPr>
              <w:widowControl w:val="0"/>
              <w:jc w:val="center"/>
            </w:pPr>
            <w:r>
              <w:t>90424,1</w:t>
            </w:r>
          </w:p>
        </w:tc>
      </w:tr>
      <w:tr w:rsidR="00E57739" w:rsidRPr="002556AB" w14:paraId="3BA2C94A" w14:textId="77777777" w:rsidTr="00392C99">
        <w:trPr>
          <w:trHeight w:val="390"/>
        </w:trPr>
        <w:tc>
          <w:tcPr>
            <w:tcW w:w="320" w:type="pct"/>
          </w:tcPr>
          <w:p w14:paraId="08FB333F" w14:textId="77777777" w:rsidR="00E57739" w:rsidRPr="002556AB" w:rsidRDefault="00E57739" w:rsidP="00392C99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27E99FE6" w14:textId="77777777" w:rsidR="00E57739" w:rsidRPr="002556AB" w:rsidRDefault="00E57739" w:rsidP="00392C99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433" w:type="pct"/>
          </w:tcPr>
          <w:p w14:paraId="48A8143E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362" w:type="pct"/>
          </w:tcPr>
          <w:p w14:paraId="731D789E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34" w:type="pct"/>
          </w:tcPr>
          <w:p w14:paraId="4CA94D65" w14:textId="77777777" w:rsidR="00E57739" w:rsidRPr="002556AB" w:rsidRDefault="00E57739" w:rsidP="00392C9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32,3</w:t>
            </w:r>
          </w:p>
        </w:tc>
        <w:tc>
          <w:tcPr>
            <w:tcW w:w="679" w:type="pct"/>
          </w:tcPr>
          <w:p w14:paraId="160AE93F" w14:textId="53479BB6" w:rsidR="00E57739" w:rsidRPr="002556AB" w:rsidRDefault="00E57739" w:rsidP="00392C9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3,</w:t>
            </w:r>
            <w:r w:rsidR="00392C99">
              <w:rPr>
                <w:color w:val="000000"/>
              </w:rPr>
              <w:t>1</w:t>
            </w:r>
          </w:p>
        </w:tc>
      </w:tr>
      <w:tr w:rsidR="00E57739" w:rsidRPr="002556AB" w14:paraId="34717235" w14:textId="77777777" w:rsidTr="00392C99">
        <w:trPr>
          <w:trHeight w:val="390"/>
        </w:trPr>
        <w:tc>
          <w:tcPr>
            <w:tcW w:w="320" w:type="pct"/>
          </w:tcPr>
          <w:p w14:paraId="6F10E695" w14:textId="77777777" w:rsidR="00E57739" w:rsidRPr="002556AB" w:rsidRDefault="00E57739" w:rsidP="00392C99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766AE600" w14:textId="77777777" w:rsidR="00E57739" w:rsidRPr="002556AB" w:rsidRDefault="00E57739" w:rsidP="00392C99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433" w:type="pct"/>
          </w:tcPr>
          <w:p w14:paraId="7E068236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362" w:type="pct"/>
          </w:tcPr>
          <w:p w14:paraId="5ABE4754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834" w:type="pct"/>
          </w:tcPr>
          <w:p w14:paraId="50C34924" w14:textId="3ADCC55B" w:rsidR="00E57739" w:rsidRPr="002556AB" w:rsidRDefault="00220026" w:rsidP="00392C9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03,4</w:t>
            </w:r>
          </w:p>
        </w:tc>
        <w:tc>
          <w:tcPr>
            <w:tcW w:w="679" w:type="pct"/>
          </w:tcPr>
          <w:p w14:paraId="6ED9CBEF" w14:textId="428BFBEA" w:rsidR="00E57739" w:rsidRPr="002556AB" w:rsidRDefault="00220026" w:rsidP="00392C9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592,2</w:t>
            </w:r>
          </w:p>
        </w:tc>
      </w:tr>
      <w:tr w:rsidR="00E57739" w:rsidRPr="002556AB" w14:paraId="7444C30C" w14:textId="77777777" w:rsidTr="00392C99">
        <w:trPr>
          <w:trHeight w:val="390"/>
        </w:trPr>
        <w:tc>
          <w:tcPr>
            <w:tcW w:w="320" w:type="pct"/>
          </w:tcPr>
          <w:p w14:paraId="7F3721C2" w14:textId="77777777" w:rsidR="00E57739" w:rsidRPr="002556AB" w:rsidRDefault="00E57739" w:rsidP="00392C99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01170CC3" w14:textId="77777777" w:rsidR="00E57739" w:rsidRPr="002556AB" w:rsidRDefault="00E57739" w:rsidP="00392C99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433" w:type="pct"/>
          </w:tcPr>
          <w:p w14:paraId="6C513CED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362" w:type="pct"/>
          </w:tcPr>
          <w:p w14:paraId="039B30C3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834" w:type="pct"/>
          </w:tcPr>
          <w:p w14:paraId="73AA4DA0" w14:textId="77777777" w:rsidR="00E57739" w:rsidRPr="002556AB" w:rsidRDefault="00E57739" w:rsidP="00392C99">
            <w:pPr>
              <w:widowControl w:val="0"/>
              <w:jc w:val="center"/>
            </w:pPr>
            <w:r>
              <w:t>57904,7</w:t>
            </w:r>
          </w:p>
        </w:tc>
        <w:tc>
          <w:tcPr>
            <w:tcW w:w="679" w:type="pct"/>
          </w:tcPr>
          <w:p w14:paraId="6770FA72" w14:textId="77777777" w:rsidR="00E57739" w:rsidRPr="002556AB" w:rsidRDefault="00E57739" w:rsidP="00392C99">
            <w:pPr>
              <w:widowControl w:val="0"/>
              <w:jc w:val="center"/>
            </w:pPr>
            <w:r>
              <w:t>58218,8</w:t>
            </w:r>
          </w:p>
        </w:tc>
      </w:tr>
      <w:tr w:rsidR="00E57739" w:rsidRPr="002556AB" w14:paraId="2D423C99" w14:textId="77777777" w:rsidTr="00392C99">
        <w:trPr>
          <w:trHeight w:val="535"/>
        </w:trPr>
        <w:tc>
          <w:tcPr>
            <w:tcW w:w="320" w:type="pct"/>
          </w:tcPr>
          <w:p w14:paraId="0CFBA92F" w14:textId="77777777" w:rsidR="00E57739" w:rsidRPr="002556AB" w:rsidRDefault="00E57739" w:rsidP="00392C99">
            <w:pPr>
              <w:widowControl w:val="0"/>
              <w:jc w:val="center"/>
            </w:pPr>
            <w:r>
              <w:t>5</w:t>
            </w:r>
            <w:r w:rsidRPr="002556AB">
              <w:t>.</w:t>
            </w:r>
          </w:p>
        </w:tc>
        <w:tc>
          <w:tcPr>
            <w:tcW w:w="2372" w:type="pct"/>
          </w:tcPr>
          <w:p w14:paraId="2D963370" w14:textId="77777777" w:rsidR="00E57739" w:rsidRPr="002556AB" w:rsidRDefault="00E57739" w:rsidP="00392C99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433" w:type="pct"/>
          </w:tcPr>
          <w:p w14:paraId="76400E79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362" w:type="pct"/>
          </w:tcPr>
          <w:p w14:paraId="12784068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2A4B806B" w14:textId="77777777" w:rsidR="00E57739" w:rsidRPr="002556AB" w:rsidRDefault="00E57739" w:rsidP="00392C99">
            <w:pPr>
              <w:widowControl w:val="0"/>
              <w:jc w:val="center"/>
            </w:pPr>
            <w:r>
              <w:t>77831,2</w:t>
            </w:r>
          </w:p>
        </w:tc>
        <w:tc>
          <w:tcPr>
            <w:tcW w:w="679" w:type="pct"/>
          </w:tcPr>
          <w:p w14:paraId="2D8A49E9" w14:textId="549EAC4F" w:rsidR="00E57739" w:rsidRPr="002556AB" w:rsidRDefault="00E57739" w:rsidP="00392C99">
            <w:pPr>
              <w:widowControl w:val="0"/>
              <w:jc w:val="center"/>
            </w:pPr>
            <w:r>
              <w:t>77831,</w:t>
            </w:r>
            <w:r w:rsidR="00392C99">
              <w:t>1</w:t>
            </w:r>
          </w:p>
        </w:tc>
      </w:tr>
      <w:tr w:rsidR="00E57739" w:rsidRPr="002556AB" w14:paraId="308549CE" w14:textId="77777777" w:rsidTr="00392C99">
        <w:trPr>
          <w:trHeight w:val="535"/>
        </w:trPr>
        <w:tc>
          <w:tcPr>
            <w:tcW w:w="320" w:type="pct"/>
          </w:tcPr>
          <w:p w14:paraId="611B81F6" w14:textId="77777777" w:rsidR="00E57739" w:rsidRPr="002556AB" w:rsidRDefault="00E57739" w:rsidP="00392C99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7755A609" w14:textId="77777777" w:rsidR="00E57739" w:rsidRPr="002556AB" w:rsidRDefault="00E57739" w:rsidP="00392C99">
            <w:pPr>
              <w:widowControl w:val="0"/>
            </w:pPr>
            <w:r w:rsidRPr="002556AB">
              <w:t>Культура</w:t>
            </w:r>
          </w:p>
        </w:tc>
        <w:tc>
          <w:tcPr>
            <w:tcW w:w="433" w:type="pct"/>
          </w:tcPr>
          <w:p w14:paraId="2BCFA826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362" w:type="pct"/>
          </w:tcPr>
          <w:p w14:paraId="58727D77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834" w:type="pct"/>
          </w:tcPr>
          <w:p w14:paraId="3B4418E5" w14:textId="77777777" w:rsidR="00E57739" w:rsidRPr="002556AB" w:rsidRDefault="00E57739" w:rsidP="00392C99">
            <w:pPr>
              <w:widowControl w:val="0"/>
              <w:jc w:val="center"/>
            </w:pPr>
            <w:r>
              <w:t>77831,2</w:t>
            </w:r>
          </w:p>
        </w:tc>
        <w:tc>
          <w:tcPr>
            <w:tcW w:w="679" w:type="pct"/>
          </w:tcPr>
          <w:p w14:paraId="3E7BDACA" w14:textId="0B034B2F" w:rsidR="00E57739" w:rsidRPr="002556AB" w:rsidRDefault="00E57739" w:rsidP="00392C99">
            <w:pPr>
              <w:widowControl w:val="0"/>
              <w:jc w:val="center"/>
            </w:pPr>
            <w:r>
              <w:t>77831,</w:t>
            </w:r>
            <w:r w:rsidR="00392C99">
              <w:t>1</w:t>
            </w:r>
          </w:p>
        </w:tc>
      </w:tr>
      <w:tr w:rsidR="00E57739" w:rsidRPr="002556AB" w14:paraId="32ACDEE6" w14:textId="77777777" w:rsidTr="00392C99">
        <w:trPr>
          <w:trHeight w:val="535"/>
        </w:trPr>
        <w:tc>
          <w:tcPr>
            <w:tcW w:w="320" w:type="pct"/>
          </w:tcPr>
          <w:p w14:paraId="046D3630" w14:textId="77777777" w:rsidR="00E57739" w:rsidRPr="002556AB" w:rsidRDefault="00E57739" w:rsidP="00392C99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2372" w:type="pct"/>
          </w:tcPr>
          <w:p w14:paraId="6CC47473" w14:textId="77777777" w:rsidR="00E57739" w:rsidRPr="002556AB" w:rsidRDefault="00E57739" w:rsidP="00392C99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433" w:type="pct"/>
          </w:tcPr>
          <w:p w14:paraId="47B455A4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2" w:type="pct"/>
          </w:tcPr>
          <w:p w14:paraId="6C4643C6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5EA302E8" w14:textId="77777777" w:rsidR="00E57739" w:rsidRPr="002556AB" w:rsidRDefault="00E57739" w:rsidP="00392C99">
            <w:pPr>
              <w:widowControl w:val="0"/>
              <w:jc w:val="center"/>
            </w:pPr>
            <w:r>
              <w:t>1756,3</w:t>
            </w:r>
          </w:p>
        </w:tc>
        <w:tc>
          <w:tcPr>
            <w:tcW w:w="679" w:type="pct"/>
          </w:tcPr>
          <w:p w14:paraId="2EB3616A" w14:textId="77777777" w:rsidR="00E57739" w:rsidRPr="002556AB" w:rsidRDefault="00E57739" w:rsidP="00392C99">
            <w:pPr>
              <w:widowControl w:val="0"/>
              <w:jc w:val="center"/>
            </w:pPr>
            <w:r>
              <w:t>2458,4</w:t>
            </w:r>
          </w:p>
        </w:tc>
      </w:tr>
      <w:tr w:rsidR="00E57739" w:rsidRPr="002556AB" w14:paraId="4FF5A6DA" w14:textId="77777777" w:rsidTr="00392C99">
        <w:trPr>
          <w:trHeight w:val="535"/>
        </w:trPr>
        <w:tc>
          <w:tcPr>
            <w:tcW w:w="320" w:type="pct"/>
          </w:tcPr>
          <w:p w14:paraId="2CEFEAA8" w14:textId="77777777" w:rsidR="00E57739" w:rsidRDefault="00E57739" w:rsidP="00392C99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0B0A055A" w14:textId="77777777" w:rsidR="00E57739" w:rsidRPr="002556AB" w:rsidRDefault="00E57739" w:rsidP="00392C99">
            <w:pPr>
              <w:widowControl w:val="0"/>
            </w:pPr>
            <w:r>
              <w:t>Пенсионное обеспечение</w:t>
            </w:r>
          </w:p>
        </w:tc>
        <w:tc>
          <w:tcPr>
            <w:tcW w:w="433" w:type="pct"/>
          </w:tcPr>
          <w:p w14:paraId="1A7C0AC4" w14:textId="77777777" w:rsidR="00E57739" w:rsidRPr="002556AB" w:rsidRDefault="00E57739" w:rsidP="00392C99">
            <w:pPr>
              <w:widowControl w:val="0"/>
              <w:jc w:val="center"/>
            </w:pPr>
            <w:r>
              <w:t>10</w:t>
            </w:r>
          </w:p>
        </w:tc>
        <w:tc>
          <w:tcPr>
            <w:tcW w:w="362" w:type="pct"/>
          </w:tcPr>
          <w:p w14:paraId="23B5B61B" w14:textId="77777777" w:rsidR="00E57739" w:rsidRPr="002556AB" w:rsidRDefault="00E57739" w:rsidP="00392C99">
            <w:pPr>
              <w:widowControl w:val="0"/>
              <w:jc w:val="center"/>
            </w:pPr>
            <w:r>
              <w:t>01</w:t>
            </w:r>
          </w:p>
        </w:tc>
        <w:tc>
          <w:tcPr>
            <w:tcW w:w="834" w:type="pct"/>
          </w:tcPr>
          <w:p w14:paraId="0D17E66E" w14:textId="77777777" w:rsidR="00E57739" w:rsidRDefault="00E57739" w:rsidP="00392C99">
            <w:pPr>
              <w:widowControl w:val="0"/>
              <w:jc w:val="center"/>
            </w:pPr>
            <w:r>
              <w:t>243,2</w:t>
            </w:r>
          </w:p>
        </w:tc>
        <w:tc>
          <w:tcPr>
            <w:tcW w:w="679" w:type="pct"/>
          </w:tcPr>
          <w:p w14:paraId="68EFBB69" w14:textId="77777777" w:rsidR="00E57739" w:rsidRDefault="00E57739" w:rsidP="00392C99">
            <w:pPr>
              <w:widowControl w:val="0"/>
              <w:jc w:val="center"/>
            </w:pPr>
            <w:r>
              <w:t>243,2</w:t>
            </w:r>
          </w:p>
        </w:tc>
      </w:tr>
      <w:tr w:rsidR="00E57739" w:rsidRPr="002556AB" w14:paraId="269613BB" w14:textId="77777777" w:rsidTr="00392C99">
        <w:trPr>
          <w:trHeight w:val="535"/>
        </w:trPr>
        <w:tc>
          <w:tcPr>
            <w:tcW w:w="320" w:type="pct"/>
          </w:tcPr>
          <w:p w14:paraId="1E0ECEC4" w14:textId="77777777" w:rsidR="00E57739" w:rsidRPr="002556AB" w:rsidRDefault="00E57739" w:rsidP="00392C99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391EF950" w14:textId="77777777" w:rsidR="00E57739" w:rsidRPr="00163C4F" w:rsidRDefault="00E57739" w:rsidP="00392C99">
            <w:pPr>
              <w:widowControl w:val="0"/>
            </w:pPr>
            <w:r w:rsidRPr="00163C4F">
              <w:t>Охрана семьи и детства</w:t>
            </w:r>
          </w:p>
          <w:p w14:paraId="744F502B" w14:textId="77777777" w:rsidR="00E57739" w:rsidRPr="00163C4F" w:rsidRDefault="00E57739" w:rsidP="00392C99">
            <w:pPr>
              <w:widowControl w:val="0"/>
            </w:pPr>
          </w:p>
        </w:tc>
        <w:tc>
          <w:tcPr>
            <w:tcW w:w="433" w:type="pct"/>
          </w:tcPr>
          <w:p w14:paraId="21C38738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2" w:type="pct"/>
          </w:tcPr>
          <w:p w14:paraId="65274416" w14:textId="77777777" w:rsidR="00E57739" w:rsidRPr="002556AB" w:rsidRDefault="00E57739" w:rsidP="00392C99">
            <w:pPr>
              <w:widowControl w:val="0"/>
              <w:jc w:val="center"/>
            </w:pPr>
            <w:r>
              <w:t>04</w:t>
            </w:r>
          </w:p>
        </w:tc>
        <w:tc>
          <w:tcPr>
            <w:tcW w:w="834" w:type="pct"/>
          </w:tcPr>
          <w:p w14:paraId="2E6BEA8B" w14:textId="77777777" w:rsidR="00E57739" w:rsidRPr="002556AB" w:rsidRDefault="00E57739" w:rsidP="00392C99">
            <w:pPr>
              <w:widowControl w:val="0"/>
              <w:jc w:val="center"/>
            </w:pPr>
            <w:r>
              <w:t>1513,1</w:t>
            </w:r>
          </w:p>
        </w:tc>
        <w:tc>
          <w:tcPr>
            <w:tcW w:w="679" w:type="pct"/>
          </w:tcPr>
          <w:p w14:paraId="7D119535" w14:textId="77777777" w:rsidR="00E57739" w:rsidRPr="002556AB" w:rsidRDefault="00E57739" w:rsidP="00392C99">
            <w:pPr>
              <w:widowControl w:val="0"/>
              <w:jc w:val="center"/>
            </w:pPr>
            <w:r>
              <w:t>2215,2</w:t>
            </w:r>
          </w:p>
        </w:tc>
      </w:tr>
      <w:tr w:rsidR="00E57739" w:rsidRPr="002556AB" w14:paraId="477F2791" w14:textId="77777777" w:rsidTr="00392C99">
        <w:trPr>
          <w:trHeight w:val="303"/>
        </w:trPr>
        <w:tc>
          <w:tcPr>
            <w:tcW w:w="320" w:type="pct"/>
          </w:tcPr>
          <w:p w14:paraId="667FC1FA" w14:textId="77777777" w:rsidR="00E57739" w:rsidRPr="002556AB" w:rsidRDefault="00E57739" w:rsidP="00392C99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2372" w:type="pct"/>
          </w:tcPr>
          <w:p w14:paraId="4E4173E1" w14:textId="77777777" w:rsidR="00E57739" w:rsidRPr="002556AB" w:rsidRDefault="00E57739" w:rsidP="00392C99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433" w:type="pct"/>
          </w:tcPr>
          <w:p w14:paraId="40075355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362" w:type="pct"/>
          </w:tcPr>
          <w:p w14:paraId="7414C07D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5B2968BB" w14:textId="77777777" w:rsidR="00E57739" w:rsidRPr="002556AB" w:rsidRDefault="00E57739" w:rsidP="00392C99">
            <w:pPr>
              <w:widowControl w:val="0"/>
              <w:jc w:val="center"/>
            </w:pPr>
            <w:r>
              <w:t>10473,1</w:t>
            </w:r>
          </w:p>
        </w:tc>
        <w:tc>
          <w:tcPr>
            <w:tcW w:w="679" w:type="pct"/>
          </w:tcPr>
          <w:p w14:paraId="5EA3A85F" w14:textId="77777777" w:rsidR="00E57739" w:rsidRPr="002556AB" w:rsidRDefault="00E57739" w:rsidP="00392C99">
            <w:pPr>
              <w:widowControl w:val="0"/>
              <w:jc w:val="center"/>
            </w:pPr>
            <w:r>
              <w:t>10473,1</w:t>
            </w:r>
          </w:p>
        </w:tc>
      </w:tr>
      <w:tr w:rsidR="00E57739" w:rsidRPr="002556AB" w14:paraId="19438655" w14:textId="77777777" w:rsidTr="00392C99">
        <w:trPr>
          <w:trHeight w:val="303"/>
        </w:trPr>
        <w:tc>
          <w:tcPr>
            <w:tcW w:w="320" w:type="pct"/>
          </w:tcPr>
          <w:p w14:paraId="741DC475" w14:textId="77777777" w:rsidR="00E57739" w:rsidRPr="002556AB" w:rsidRDefault="00E57739" w:rsidP="00392C9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72" w:type="pct"/>
          </w:tcPr>
          <w:p w14:paraId="3506B417" w14:textId="77777777" w:rsidR="00E57739" w:rsidRPr="002556AB" w:rsidRDefault="00E57739" w:rsidP="00392C99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433" w:type="pct"/>
          </w:tcPr>
          <w:p w14:paraId="5D37AC4C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362" w:type="pct"/>
          </w:tcPr>
          <w:p w14:paraId="3BD9C690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34" w:type="pct"/>
          </w:tcPr>
          <w:p w14:paraId="2CA34BD2" w14:textId="77777777" w:rsidR="00E57739" w:rsidRPr="002556AB" w:rsidRDefault="00E57739" w:rsidP="00392C99">
            <w:pPr>
              <w:widowControl w:val="0"/>
              <w:jc w:val="center"/>
            </w:pPr>
            <w:r>
              <w:t>10473,1</w:t>
            </w:r>
          </w:p>
        </w:tc>
        <w:tc>
          <w:tcPr>
            <w:tcW w:w="679" w:type="pct"/>
          </w:tcPr>
          <w:p w14:paraId="0FA07209" w14:textId="77777777" w:rsidR="00E57739" w:rsidRPr="002556AB" w:rsidRDefault="00E57739" w:rsidP="00392C99">
            <w:pPr>
              <w:widowControl w:val="0"/>
              <w:jc w:val="center"/>
            </w:pPr>
            <w:r>
              <w:t>10473,1</w:t>
            </w:r>
          </w:p>
        </w:tc>
      </w:tr>
      <w:tr w:rsidR="00E57739" w:rsidRPr="002556AB" w14:paraId="315A5C15" w14:textId="77777777" w:rsidTr="00392C99">
        <w:trPr>
          <w:trHeight w:val="303"/>
        </w:trPr>
        <w:tc>
          <w:tcPr>
            <w:tcW w:w="320" w:type="pct"/>
          </w:tcPr>
          <w:p w14:paraId="4E853429" w14:textId="77777777" w:rsidR="00E57739" w:rsidRPr="002556AB" w:rsidRDefault="00E57739" w:rsidP="00392C99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2372" w:type="pct"/>
          </w:tcPr>
          <w:p w14:paraId="672ED518" w14:textId="77777777" w:rsidR="00E57739" w:rsidRPr="002556AB" w:rsidRDefault="00E57739" w:rsidP="00392C99">
            <w:pPr>
              <w:widowControl w:val="0"/>
            </w:pPr>
            <w:r w:rsidRPr="002556AB">
              <w:t>Обслуживание государственного и муниципального долга</w:t>
            </w:r>
          </w:p>
        </w:tc>
        <w:tc>
          <w:tcPr>
            <w:tcW w:w="433" w:type="pct"/>
          </w:tcPr>
          <w:p w14:paraId="0AB1EF82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362" w:type="pct"/>
          </w:tcPr>
          <w:p w14:paraId="673E1661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53ED845E" w14:textId="77777777" w:rsidR="00E57739" w:rsidRPr="002556AB" w:rsidRDefault="00E57739" w:rsidP="00392C99">
            <w:pPr>
              <w:widowControl w:val="0"/>
              <w:jc w:val="center"/>
            </w:pPr>
            <w:r>
              <w:t>10901,4</w:t>
            </w:r>
          </w:p>
        </w:tc>
        <w:tc>
          <w:tcPr>
            <w:tcW w:w="679" w:type="pct"/>
          </w:tcPr>
          <w:p w14:paraId="59FBF106" w14:textId="77777777" w:rsidR="00E57739" w:rsidRPr="002556AB" w:rsidRDefault="00E57739" w:rsidP="00392C99">
            <w:pPr>
              <w:widowControl w:val="0"/>
              <w:jc w:val="center"/>
            </w:pPr>
            <w:r>
              <w:t>11527,6</w:t>
            </w:r>
          </w:p>
        </w:tc>
      </w:tr>
      <w:tr w:rsidR="00E57739" w:rsidRPr="002556AB" w14:paraId="102D7E1A" w14:textId="77777777" w:rsidTr="00392C99">
        <w:trPr>
          <w:trHeight w:val="303"/>
        </w:trPr>
        <w:tc>
          <w:tcPr>
            <w:tcW w:w="320" w:type="pct"/>
          </w:tcPr>
          <w:p w14:paraId="728B507E" w14:textId="77777777" w:rsidR="00E57739" w:rsidRPr="002556AB" w:rsidRDefault="00E57739" w:rsidP="00392C9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72" w:type="pct"/>
          </w:tcPr>
          <w:p w14:paraId="659BDAD2" w14:textId="77777777" w:rsidR="00E57739" w:rsidRPr="002556AB" w:rsidRDefault="00E57739" w:rsidP="00392C99">
            <w:pPr>
              <w:widowControl w:val="0"/>
            </w:pPr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433" w:type="pct"/>
          </w:tcPr>
          <w:p w14:paraId="27269D9B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362" w:type="pct"/>
          </w:tcPr>
          <w:p w14:paraId="0F790BB1" w14:textId="77777777" w:rsidR="00E57739" w:rsidRPr="002556AB" w:rsidRDefault="00E57739" w:rsidP="00392C99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834" w:type="pct"/>
          </w:tcPr>
          <w:p w14:paraId="31C24A9C" w14:textId="77777777" w:rsidR="00E57739" w:rsidRPr="002556AB" w:rsidRDefault="00E57739" w:rsidP="00392C99">
            <w:pPr>
              <w:pStyle w:val="af3"/>
              <w:jc w:val="center"/>
            </w:pPr>
            <w:r>
              <w:t>10901,4</w:t>
            </w:r>
          </w:p>
        </w:tc>
        <w:tc>
          <w:tcPr>
            <w:tcW w:w="679" w:type="pct"/>
          </w:tcPr>
          <w:p w14:paraId="05B51D30" w14:textId="77777777" w:rsidR="00E57739" w:rsidRPr="002556AB" w:rsidRDefault="00E57739" w:rsidP="00392C99">
            <w:pPr>
              <w:pStyle w:val="af3"/>
              <w:jc w:val="center"/>
            </w:pPr>
            <w:r>
              <w:t>11527,6</w:t>
            </w:r>
          </w:p>
        </w:tc>
      </w:tr>
      <w:tr w:rsidR="00E57739" w:rsidRPr="002556AB" w14:paraId="6515B8E1" w14:textId="77777777" w:rsidTr="00392C99">
        <w:trPr>
          <w:trHeight w:val="303"/>
        </w:trPr>
        <w:tc>
          <w:tcPr>
            <w:tcW w:w="320" w:type="pct"/>
          </w:tcPr>
          <w:p w14:paraId="3C4B5FBF" w14:textId="77777777" w:rsidR="00E57739" w:rsidRPr="00AA5D18" w:rsidRDefault="00E57739" w:rsidP="00392C99">
            <w:pPr>
              <w:widowControl w:val="0"/>
              <w:jc w:val="center"/>
            </w:pPr>
            <w:r>
              <w:t>9</w:t>
            </w:r>
            <w:r w:rsidRPr="00AA5D18">
              <w:t>.</w:t>
            </w:r>
          </w:p>
        </w:tc>
        <w:tc>
          <w:tcPr>
            <w:tcW w:w="2372" w:type="pct"/>
          </w:tcPr>
          <w:p w14:paraId="32A4F3FC" w14:textId="77777777" w:rsidR="00E57739" w:rsidRPr="002556AB" w:rsidRDefault="00E57739" w:rsidP="00392C99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433" w:type="pct"/>
          </w:tcPr>
          <w:p w14:paraId="7D30DCF7" w14:textId="77777777" w:rsidR="00E57739" w:rsidRPr="002556AB" w:rsidRDefault="00E57739" w:rsidP="00392C99">
            <w:pPr>
              <w:widowControl w:val="0"/>
              <w:jc w:val="center"/>
            </w:pPr>
            <w:r>
              <w:t>00</w:t>
            </w:r>
          </w:p>
        </w:tc>
        <w:tc>
          <w:tcPr>
            <w:tcW w:w="362" w:type="pct"/>
          </w:tcPr>
          <w:p w14:paraId="5699E870" w14:textId="77777777" w:rsidR="00E57739" w:rsidRPr="002556AB" w:rsidRDefault="00E57739" w:rsidP="00392C99">
            <w:pPr>
              <w:widowControl w:val="0"/>
              <w:jc w:val="center"/>
            </w:pPr>
            <w:r>
              <w:t>00</w:t>
            </w:r>
          </w:p>
        </w:tc>
        <w:tc>
          <w:tcPr>
            <w:tcW w:w="834" w:type="pct"/>
          </w:tcPr>
          <w:p w14:paraId="69770280" w14:textId="5A598BE1" w:rsidR="00E57739" w:rsidRPr="002556AB" w:rsidRDefault="00220026" w:rsidP="00392C99">
            <w:pPr>
              <w:pStyle w:val="af3"/>
              <w:jc w:val="center"/>
            </w:pPr>
            <w:r>
              <w:t>7830,6</w:t>
            </w:r>
          </w:p>
        </w:tc>
        <w:tc>
          <w:tcPr>
            <w:tcW w:w="679" w:type="pct"/>
          </w:tcPr>
          <w:p w14:paraId="15A7E555" w14:textId="706C3F8A" w:rsidR="00E57739" w:rsidRPr="002556AB" w:rsidRDefault="00E57739" w:rsidP="00220026">
            <w:pPr>
              <w:pStyle w:val="af3"/>
              <w:jc w:val="center"/>
            </w:pPr>
            <w:r>
              <w:t>1504</w:t>
            </w:r>
            <w:r w:rsidR="00220026">
              <w:t>6,7</w:t>
            </w:r>
          </w:p>
        </w:tc>
      </w:tr>
    </w:tbl>
    <w:p w14:paraId="0D628920" w14:textId="77777777" w:rsidR="00E57739" w:rsidRPr="002556AB" w:rsidRDefault="00E57739" w:rsidP="00E5773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»</w:t>
      </w:r>
    </w:p>
    <w:p w14:paraId="18334DFE" w14:textId="77777777" w:rsidR="00E57739" w:rsidRDefault="00E57739" w:rsidP="00E57739">
      <w:pPr>
        <w:rPr>
          <w:sz w:val="28"/>
          <w:szCs w:val="28"/>
        </w:rPr>
      </w:pPr>
    </w:p>
    <w:p w14:paraId="11A34B3D" w14:textId="77777777" w:rsidR="0049344F" w:rsidRPr="002556AB" w:rsidRDefault="0049344F" w:rsidP="00E57739">
      <w:pPr>
        <w:rPr>
          <w:sz w:val="28"/>
          <w:szCs w:val="28"/>
        </w:rPr>
      </w:pPr>
    </w:p>
    <w:p w14:paraId="7ECFDFAE" w14:textId="035AF0F9" w:rsidR="00E57739" w:rsidRDefault="00E57739" w:rsidP="00E5773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 xml:space="preserve">ачальник </w:t>
      </w:r>
    </w:p>
    <w:p w14:paraId="07C50183" w14:textId="77777777" w:rsidR="00E57739" w:rsidRPr="002556AB" w:rsidRDefault="00E57739" w:rsidP="00E577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2BD7B643" w14:textId="77777777" w:rsidR="00E57739" w:rsidRDefault="00E57739" w:rsidP="00E577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0D78009C" w14:textId="77777777" w:rsidR="00E57739" w:rsidRPr="002556AB" w:rsidRDefault="00E57739" w:rsidP="00E57739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4FBC1319" w14:textId="54A67A01" w:rsidR="00E57739" w:rsidRDefault="00E57739" w:rsidP="00E57739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 </w:t>
      </w:r>
      <w:r w:rsidR="0049344F">
        <w:rPr>
          <w:sz w:val="28"/>
          <w:szCs w:val="28"/>
        </w:rPr>
        <w:t xml:space="preserve"> </w:t>
      </w:r>
      <w:r>
        <w:rPr>
          <w:sz w:val="28"/>
          <w:szCs w:val="28"/>
        </w:rPr>
        <w:t>Ю.А.</w:t>
      </w:r>
      <w:r w:rsidR="0049344F">
        <w:rPr>
          <w:sz w:val="28"/>
          <w:szCs w:val="28"/>
        </w:rPr>
        <w:t xml:space="preserve"> </w:t>
      </w:r>
      <w:r>
        <w:rPr>
          <w:sz w:val="28"/>
          <w:szCs w:val="28"/>
        </w:rPr>
        <w:t>Киричко</w:t>
      </w:r>
    </w:p>
    <w:p w14:paraId="38BA3CFC" w14:textId="77777777" w:rsidR="00E57739" w:rsidRDefault="00E57739" w:rsidP="00E57739">
      <w:pPr>
        <w:rPr>
          <w:sz w:val="28"/>
          <w:szCs w:val="28"/>
        </w:rPr>
      </w:pPr>
    </w:p>
    <w:p w14:paraId="4BD63233" w14:textId="77777777" w:rsidR="00E57739" w:rsidRDefault="00E57739" w:rsidP="00E57739">
      <w:pPr>
        <w:rPr>
          <w:sz w:val="28"/>
          <w:szCs w:val="28"/>
        </w:rPr>
      </w:pPr>
    </w:p>
    <w:p w14:paraId="7350994E" w14:textId="77777777" w:rsidR="00E57739" w:rsidRDefault="00E57739" w:rsidP="00E57739">
      <w:pPr>
        <w:rPr>
          <w:sz w:val="28"/>
          <w:szCs w:val="28"/>
        </w:rPr>
      </w:pPr>
    </w:p>
    <w:p w14:paraId="761629D0" w14:textId="77777777" w:rsidR="00E57739" w:rsidRDefault="00E57739" w:rsidP="00E57739">
      <w:pPr>
        <w:rPr>
          <w:sz w:val="28"/>
          <w:szCs w:val="28"/>
        </w:rPr>
      </w:pPr>
    </w:p>
    <w:p w14:paraId="4B4F00BB" w14:textId="77777777" w:rsidR="00E57739" w:rsidRDefault="00E57739" w:rsidP="00E57739">
      <w:pPr>
        <w:rPr>
          <w:sz w:val="28"/>
          <w:szCs w:val="28"/>
        </w:rPr>
      </w:pPr>
    </w:p>
    <w:p w14:paraId="30DBDCA0" w14:textId="77777777" w:rsidR="00E57739" w:rsidRPr="00427E4B" w:rsidRDefault="00E57739" w:rsidP="00E57739"/>
    <w:p w14:paraId="14D75060" w14:textId="77777777" w:rsidR="005A212C" w:rsidRDefault="005A212C" w:rsidP="005A212C">
      <w:pPr>
        <w:rPr>
          <w:sz w:val="28"/>
          <w:szCs w:val="28"/>
        </w:rPr>
      </w:pPr>
    </w:p>
    <w:p w14:paraId="408A1297" w14:textId="77777777" w:rsidR="0049344F" w:rsidRDefault="0049344F" w:rsidP="005A212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762"/>
      </w:tblGrid>
      <w:tr w:rsidR="005A212C" w14:paraId="62AB9C26" w14:textId="77777777" w:rsidTr="005A212C">
        <w:tc>
          <w:tcPr>
            <w:tcW w:w="4876" w:type="dxa"/>
          </w:tcPr>
          <w:p w14:paraId="233334F7" w14:textId="77777777" w:rsidR="005A212C" w:rsidRDefault="005A212C" w:rsidP="005A212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62" w:type="dxa"/>
          </w:tcPr>
          <w:p w14:paraId="7E83A325" w14:textId="14CF9436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BB07D0">
              <w:rPr>
                <w:sz w:val="28"/>
                <w:szCs w:val="28"/>
              </w:rPr>
              <w:t>4</w:t>
            </w:r>
          </w:p>
          <w:p w14:paraId="1B16C438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37262E6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6648E120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264BDFA" w14:textId="77777777" w:rsidR="00481EF2" w:rsidRDefault="00481EF2" w:rsidP="00481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7 июля 2022 года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28</w:t>
            </w:r>
          </w:p>
          <w:p w14:paraId="108B4528" w14:textId="77777777" w:rsidR="005A212C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E8D0CB" w14:textId="77777777" w:rsidR="005A212C" w:rsidRPr="002556AB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039EDD9B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00A83F55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51923FF3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2AC1D39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4FEA181B" w14:textId="77777777" w:rsidR="005A212C" w:rsidRDefault="005A212C" w:rsidP="005A212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6C923D90" w14:textId="77777777" w:rsidR="005A212C" w:rsidRDefault="005A212C" w:rsidP="005A212C">
      <w:pPr>
        <w:jc w:val="center"/>
        <w:rPr>
          <w:sz w:val="28"/>
          <w:szCs w:val="28"/>
        </w:rPr>
      </w:pPr>
    </w:p>
    <w:p w14:paraId="41509C66" w14:textId="77777777" w:rsidR="005A212C" w:rsidRPr="002556AB" w:rsidRDefault="005A212C" w:rsidP="005A212C">
      <w:pPr>
        <w:jc w:val="center"/>
        <w:rPr>
          <w:sz w:val="28"/>
          <w:szCs w:val="28"/>
        </w:rPr>
      </w:pPr>
    </w:p>
    <w:p w14:paraId="4C8CBBDD" w14:textId="77777777" w:rsidR="005A212C" w:rsidRDefault="005A212C" w:rsidP="005A212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 и непрограммным направлениям деятельности), группам </w:t>
      </w:r>
      <w:proofErr w:type="gramStart"/>
      <w:r w:rsidRPr="002556AB">
        <w:rPr>
          <w:sz w:val="28"/>
          <w:szCs w:val="28"/>
        </w:rPr>
        <w:t>видов расходов классификации расходов бюджета</w:t>
      </w:r>
      <w:proofErr w:type="gramEnd"/>
      <w:r w:rsidRPr="002556AB">
        <w:rPr>
          <w:sz w:val="28"/>
          <w:szCs w:val="28"/>
        </w:rPr>
        <w:t xml:space="preserve">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4E0FD9B6" w14:textId="77777777" w:rsidR="005A212C" w:rsidRDefault="005A212C" w:rsidP="005A212C">
      <w:pPr>
        <w:jc w:val="center"/>
        <w:rPr>
          <w:sz w:val="28"/>
          <w:szCs w:val="28"/>
        </w:rPr>
      </w:pPr>
    </w:p>
    <w:p w14:paraId="511FFF72" w14:textId="77777777" w:rsidR="005A212C" w:rsidRPr="002556AB" w:rsidRDefault="005A212C" w:rsidP="005A212C">
      <w:pPr>
        <w:jc w:val="center"/>
        <w:rPr>
          <w:sz w:val="28"/>
          <w:szCs w:val="28"/>
        </w:rPr>
      </w:pPr>
    </w:p>
    <w:p w14:paraId="53979A92" w14:textId="77777777" w:rsidR="005A212C" w:rsidRDefault="005A212C" w:rsidP="005A212C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Pr="002556AB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5A212C" w:rsidRPr="002556AB" w14:paraId="223971BD" w14:textId="77777777" w:rsidTr="005A212C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AAED" w14:textId="77777777" w:rsidR="005A212C" w:rsidRPr="002556AB" w:rsidRDefault="005A212C" w:rsidP="005A212C">
            <w:pPr>
              <w:jc w:val="center"/>
            </w:pPr>
            <w:r w:rsidRPr="002556AB">
              <w:t xml:space="preserve">№ </w:t>
            </w:r>
            <w:proofErr w:type="gramStart"/>
            <w:r w:rsidRPr="002556AB">
              <w:t>п</w:t>
            </w:r>
            <w:proofErr w:type="gramEnd"/>
            <w:r w:rsidRPr="002556AB">
              <w:t>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48C7" w14:textId="77777777" w:rsidR="005A212C" w:rsidRPr="002556AB" w:rsidRDefault="005A212C" w:rsidP="005A212C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A560" w14:textId="77777777" w:rsidR="005A212C" w:rsidRPr="002556AB" w:rsidRDefault="005A212C" w:rsidP="005A212C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EB9" w14:textId="77777777" w:rsidR="005A212C" w:rsidRPr="002556AB" w:rsidRDefault="005A212C" w:rsidP="005A212C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19CB" w14:textId="77777777" w:rsidR="005A212C" w:rsidRPr="002556AB" w:rsidRDefault="005A212C" w:rsidP="005A212C">
            <w:pPr>
              <w:jc w:val="center"/>
            </w:pPr>
            <w:r w:rsidRPr="002556AB">
              <w:t>Сумма</w:t>
            </w:r>
          </w:p>
        </w:tc>
      </w:tr>
      <w:tr w:rsidR="005A212C" w:rsidRPr="002556AB" w14:paraId="4500B09F" w14:textId="77777777" w:rsidTr="005A212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3635" w14:textId="77777777" w:rsidR="005A212C" w:rsidRPr="002556AB" w:rsidRDefault="005A212C" w:rsidP="005A212C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3ADD" w14:textId="77777777" w:rsidR="005A212C" w:rsidRPr="002556AB" w:rsidRDefault="005A212C" w:rsidP="005A212C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FF2E" w14:textId="77777777" w:rsidR="005A212C" w:rsidRPr="002556AB" w:rsidRDefault="005A212C" w:rsidP="005A212C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922D" w14:textId="77777777" w:rsidR="005A212C" w:rsidRPr="002556AB" w:rsidRDefault="005A212C" w:rsidP="005A212C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BBF7" w14:textId="19CA4AD6" w:rsidR="005A212C" w:rsidRPr="002556AB" w:rsidRDefault="003A6593" w:rsidP="00B02DBD">
            <w:pPr>
              <w:jc w:val="center"/>
            </w:pPr>
            <w:r>
              <w:t>49</w:t>
            </w:r>
            <w:r w:rsidR="00B02DBD">
              <w:t>2132,1</w:t>
            </w:r>
          </w:p>
        </w:tc>
      </w:tr>
      <w:tr w:rsidR="005A212C" w:rsidRPr="002556AB" w14:paraId="3D4C7D4E" w14:textId="77777777" w:rsidTr="005A212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9EF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AC4A" w14:textId="77777777" w:rsidR="005A212C" w:rsidRPr="002556AB" w:rsidRDefault="005A212C" w:rsidP="005A212C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6ED1" w14:textId="77777777" w:rsidR="005A212C" w:rsidRPr="002556AB" w:rsidRDefault="005A212C" w:rsidP="005A212C"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342" w14:textId="77777777" w:rsidR="005A212C" w:rsidRPr="002556AB" w:rsidRDefault="005A212C" w:rsidP="005A212C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1437" w14:textId="77777777" w:rsidR="005A212C" w:rsidRDefault="005A212C" w:rsidP="005A212C">
            <w:pPr>
              <w:jc w:val="center"/>
            </w:pPr>
          </w:p>
          <w:p w14:paraId="59C168A2" w14:textId="77777777" w:rsidR="005A212C" w:rsidRDefault="005A212C" w:rsidP="005A212C">
            <w:pPr>
              <w:jc w:val="center"/>
            </w:pPr>
          </w:p>
          <w:p w14:paraId="6BD7E2FE" w14:textId="77777777" w:rsidR="005A212C" w:rsidRDefault="005A212C" w:rsidP="005A212C">
            <w:pPr>
              <w:jc w:val="center"/>
            </w:pPr>
          </w:p>
          <w:p w14:paraId="542C29CD" w14:textId="77777777" w:rsidR="005A212C" w:rsidRDefault="005A212C" w:rsidP="005A212C">
            <w:pPr>
              <w:jc w:val="center"/>
            </w:pPr>
            <w:r>
              <w:t>177,6</w:t>
            </w:r>
          </w:p>
        </w:tc>
      </w:tr>
      <w:tr w:rsidR="005A212C" w:rsidRPr="002556AB" w14:paraId="7C47BB69" w14:textId="77777777" w:rsidTr="005A212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F64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61F0" w14:textId="77777777" w:rsidR="005A212C" w:rsidRPr="0039668E" w:rsidRDefault="005A212C" w:rsidP="005A212C">
            <w:pPr>
              <w:rPr>
                <w:color w:val="000000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2062" w14:textId="77777777" w:rsidR="005A212C" w:rsidRDefault="005A212C" w:rsidP="005A212C"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3488" w14:textId="77777777" w:rsidR="005A212C" w:rsidRPr="002556AB" w:rsidRDefault="005A212C" w:rsidP="005A212C"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1295" w14:textId="77777777" w:rsidR="005A212C" w:rsidRDefault="005A212C" w:rsidP="005A212C">
            <w:pPr>
              <w:jc w:val="center"/>
            </w:pPr>
            <w:r>
              <w:t>177,6</w:t>
            </w:r>
          </w:p>
        </w:tc>
      </w:tr>
      <w:tr w:rsidR="005A212C" w:rsidRPr="002556AB" w14:paraId="65E00691" w14:textId="77777777" w:rsidTr="005A212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B0D1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1D90" w14:textId="77777777" w:rsidR="005A212C" w:rsidRPr="002556AB" w:rsidRDefault="005A212C" w:rsidP="005A212C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FCC6" w14:textId="77777777" w:rsidR="005A212C" w:rsidRPr="002556AB" w:rsidRDefault="005A212C" w:rsidP="005A212C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FB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6B4C" w14:textId="77777777" w:rsidR="005A212C" w:rsidRPr="002556AB" w:rsidRDefault="005A212C" w:rsidP="005A212C">
            <w:pPr>
              <w:jc w:val="center"/>
            </w:pPr>
            <w:r w:rsidRPr="002556AB">
              <w:t>792,0</w:t>
            </w:r>
          </w:p>
        </w:tc>
      </w:tr>
      <w:tr w:rsidR="005A212C" w:rsidRPr="002556AB" w14:paraId="3DE9F252" w14:textId="77777777" w:rsidTr="005A212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DF3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0217" w14:textId="77777777" w:rsidR="005A212C" w:rsidRPr="002556AB" w:rsidRDefault="005A212C" w:rsidP="005A212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26A3" w14:textId="77777777" w:rsidR="005A212C" w:rsidRPr="002556AB" w:rsidRDefault="005A212C" w:rsidP="005A212C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25D6" w14:textId="77777777" w:rsidR="005A212C" w:rsidRPr="002556AB" w:rsidRDefault="005A212C" w:rsidP="005A212C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6EDD" w14:textId="77777777" w:rsidR="005A212C" w:rsidRPr="002556AB" w:rsidRDefault="005A212C" w:rsidP="005A212C">
            <w:pPr>
              <w:jc w:val="center"/>
            </w:pPr>
            <w:r w:rsidRPr="002556AB">
              <w:t>792,0</w:t>
            </w:r>
          </w:p>
        </w:tc>
      </w:tr>
      <w:tr w:rsidR="005A212C" w:rsidRPr="002556AB" w14:paraId="6C4F5205" w14:textId="77777777" w:rsidTr="005A212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0C0E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4DE1" w14:textId="77777777" w:rsidR="005A212C" w:rsidRPr="002556AB" w:rsidRDefault="005A212C" w:rsidP="005A212C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6D94" w14:textId="77777777" w:rsidR="005A212C" w:rsidRPr="002556AB" w:rsidRDefault="005A212C" w:rsidP="005A212C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B37D" w14:textId="77777777" w:rsidR="005A212C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8B64" w14:textId="77777777" w:rsidR="005A212C" w:rsidRPr="002556AB" w:rsidRDefault="005A212C" w:rsidP="005A212C">
            <w:pPr>
              <w:jc w:val="center"/>
            </w:pPr>
            <w:r>
              <w:t>38989,1</w:t>
            </w:r>
          </w:p>
        </w:tc>
      </w:tr>
      <w:tr w:rsidR="005A212C" w:rsidRPr="002556AB" w14:paraId="06B4C2F6" w14:textId="77777777" w:rsidTr="005A212C">
        <w:trPr>
          <w:trHeight w:val="27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69BA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CB3A" w14:textId="77777777" w:rsidR="005A212C" w:rsidRPr="0002732A" w:rsidRDefault="005A212C" w:rsidP="005A212C">
            <w:r w:rsidRPr="0002732A">
              <w:t xml:space="preserve">Бюджетные инвестиции в объекты капитального строительства государственной </w:t>
            </w:r>
            <w:r w:rsidRPr="0002732A">
              <w:lastRenderedPageBreak/>
              <w:t>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54ED" w14:textId="77777777" w:rsidR="005A212C" w:rsidRPr="002556AB" w:rsidRDefault="005A212C" w:rsidP="005A212C">
            <w:pPr>
              <w:jc w:val="center"/>
            </w:pPr>
            <w:r w:rsidRPr="0002732A">
              <w:lastRenderedPageBreak/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CE4F" w14:textId="77777777" w:rsidR="005A212C" w:rsidRDefault="005A212C" w:rsidP="005A212C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67BE" w14:textId="77777777" w:rsidR="005A212C" w:rsidRPr="002556AB" w:rsidRDefault="005A212C" w:rsidP="005A212C">
            <w:pPr>
              <w:jc w:val="center"/>
            </w:pPr>
            <w:r>
              <w:t>38989,1</w:t>
            </w:r>
          </w:p>
        </w:tc>
      </w:tr>
      <w:tr w:rsidR="005A212C" w:rsidRPr="002556AB" w14:paraId="1F112D7C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1029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E8F5" w14:textId="77777777" w:rsidR="005A212C" w:rsidRPr="002556AB" w:rsidRDefault="005A212C" w:rsidP="005A212C">
            <w:r w:rsidRPr="002556AB">
              <w:t xml:space="preserve">Ведомственная целевая программа «Поддержка малого и среднего предпринимательств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E6B4" w14:textId="77777777" w:rsidR="005A212C" w:rsidRPr="002556AB" w:rsidRDefault="005A212C" w:rsidP="005A212C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0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CC3E" w14:textId="77777777" w:rsidR="005A212C" w:rsidRPr="002556AB" w:rsidRDefault="005A212C" w:rsidP="005A212C">
            <w:pPr>
              <w:jc w:val="center"/>
            </w:pPr>
            <w:r w:rsidRPr="002556AB">
              <w:t>30,0</w:t>
            </w:r>
          </w:p>
        </w:tc>
      </w:tr>
      <w:tr w:rsidR="005A212C" w:rsidRPr="002556AB" w14:paraId="1FFE0A9C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A20B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8272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3266" w14:textId="77777777" w:rsidR="005A212C" w:rsidRPr="002556AB" w:rsidRDefault="005A212C" w:rsidP="005A212C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2482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6492" w14:textId="77777777" w:rsidR="005A212C" w:rsidRPr="002556AB" w:rsidRDefault="005A212C" w:rsidP="005A212C">
            <w:pPr>
              <w:jc w:val="center"/>
            </w:pPr>
            <w:r w:rsidRPr="002556AB">
              <w:t>30,0</w:t>
            </w:r>
          </w:p>
        </w:tc>
      </w:tr>
      <w:tr w:rsidR="005A212C" w:rsidRPr="002556AB" w14:paraId="4545ED4E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C6C7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C4C3" w14:textId="77777777" w:rsidR="005A212C" w:rsidRPr="002556AB" w:rsidRDefault="005A212C" w:rsidP="005A212C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</w:t>
            </w:r>
            <w:proofErr w:type="gramStart"/>
            <w:r w:rsidRPr="00B92C61">
              <w:rPr>
                <w:bCs/>
                <w:szCs w:val="28"/>
              </w:rPr>
              <w:t>в</w:t>
            </w:r>
            <w:proofErr w:type="gramEnd"/>
            <w:r w:rsidRPr="00B92C61">
              <w:rPr>
                <w:bCs/>
                <w:szCs w:val="28"/>
              </w:rPr>
              <w:t xml:space="preserve"> </w:t>
            </w:r>
            <w:proofErr w:type="gramStart"/>
            <w:r w:rsidRPr="00B92C61">
              <w:rPr>
                <w:bCs/>
                <w:szCs w:val="28"/>
              </w:rPr>
              <w:t>К</w:t>
            </w:r>
            <w:r w:rsidRPr="00B92C61">
              <w:rPr>
                <w:bCs/>
                <w:color w:val="000000"/>
                <w:szCs w:val="28"/>
              </w:rPr>
              <w:t>ореновском</w:t>
            </w:r>
            <w:proofErr w:type="gramEnd"/>
            <w:r w:rsidRPr="00B92C61">
              <w:rPr>
                <w:bCs/>
                <w:color w:val="000000"/>
                <w:szCs w:val="28"/>
              </w:rPr>
              <w:t xml:space="preserve">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7271" w14:textId="77777777" w:rsidR="005A212C" w:rsidRPr="002556AB" w:rsidRDefault="005A212C" w:rsidP="005A212C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076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F183" w14:textId="77777777" w:rsidR="005A212C" w:rsidRPr="002556AB" w:rsidRDefault="005A212C" w:rsidP="005A212C">
            <w:pPr>
              <w:jc w:val="center"/>
            </w:pPr>
            <w:r>
              <w:t>105,0</w:t>
            </w:r>
          </w:p>
        </w:tc>
      </w:tr>
      <w:tr w:rsidR="005A212C" w:rsidRPr="002556AB" w14:paraId="30DE56DB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A47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A4D2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EC59" w14:textId="77777777" w:rsidR="005A212C" w:rsidRPr="002556AB" w:rsidRDefault="005A212C" w:rsidP="005A212C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E714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AE74" w14:textId="77777777" w:rsidR="005A212C" w:rsidRPr="002556AB" w:rsidRDefault="005A212C" w:rsidP="005A212C">
            <w:pPr>
              <w:jc w:val="center"/>
            </w:pPr>
            <w:r>
              <w:t>105,0</w:t>
            </w:r>
          </w:p>
        </w:tc>
      </w:tr>
      <w:tr w:rsidR="005A212C" w:rsidRPr="002556AB" w14:paraId="3AC435C7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EAAC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9D86" w14:textId="77777777" w:rsidR="005A212C" w:rsidRPr="002556AB" w:rsidRDefault="005A212C" w:rsidP="005A212C">
            <w:r w:rsidRPr="002556AB">
              <w:t xml:space="preserve">Ведомственная целевая программа «Меры по профилактике наркомании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241A" w14:textId="77777777" w:rsidR="005A212C" w:rsidRPr="002556AB" w:rsidRDefault="005A212C" w:rsidP="005A212C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CE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F1FC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492CB364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D5FB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CAFC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065B" w14:textId="77777777" w:rsidR="005A212C" w:rsidRPr="002556AB" w:rsidRDefault="005A212C" w:rsidP="005A212C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9E9C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A070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3503183B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E0D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65F5" w14:textId="77777777" w:rsidR="005A212C" w:rsidRPr="002556AB" w:rsidRDefault="005A212C" w:rsidP="005A212C">
            <w:r w:rsidRPr="002556AB">
              <w:t xml:space="preserve">Ведомственная целевая программа праздничных мероприятий, проводимых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3747" w14:textId="77777777" w:rsidR="005A212C" w:rsidRPr="002556AB" w:rsidRDefault="005A212C" w:rsidP="005A212C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7F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64E2" w14:textId="77777777" w:rsidR="005A212C" w:rsidRPr="002556AB" w:rsidRDefault="005A212C" w:rsidP="005A212C">
            <w:pPr>
              <w:jc w:val="center"/>
            </w:pPr>
            <w:r w:rsidRPr="002556AB">
              <w:t>1000,0</w:t>
            </w:r>
          </w:p>
        </w:tc>
      </w:tr>
      <w:tr w:rsidR="005A212C" w:rsidRPr="002556AB" w14:paraId="6C5327A6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590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B02A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2091" w14:textId="77777777" w:rsidR="005A212C" w:rsidRPr="002556AB" w:rsidRDefault="005A212C" w:rsidP="005A212C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FDF7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DBC6" w14:textId="77777777" w:rsidR="005A212C" w:rsidRPr="002556AB" w:rsidRDefault="005A212C" w:rsidP="005A212C">
            <w:pPr>
              <w:jc w:val="center"/>
            </w:pPr>
            <w:r w:rsidRPr="002556AB">
              <w:t>1000,0</w:t>
            </w:r>
          </w:p>
        </w:tc>
      </w:tr>
      <w:tr w:rsidR="005A212C" w:rsidRPr="002556AB" w14:paraId="322AD4E5" w14:textId="77777777" w:rsidTr="005A212C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FAA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8926" w14:textId="77777777" w:rsidR="005A212C" w:rsidRPr="002556AB" w:rsidRDefault="005A212C" w:rsidP="005A212C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58A3E49" w14:textId="77777777" w:rsidR="005A212C" w:rsidRPr="002556AB" w:rsidRDefault="005A212C" w:rsidP="005A212C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5B4C" w14:textId="77777777" w:rsidR="005A212C" w:rsidRPr="002556AB" w:rsidRDefault="005A212C" w:rsidP="005A212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584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D504" w14:textId="77777777" w:rsidR="005A212C" w:rsidRPr="002556AB" w:rsidRDefault="005A212C" w:rsidP="005A212C">
            <w:pPr>
              <w:jc w:val="center"/>
            </w:pPr>
            <w:r w:rsidRPr="002556AB">
              <w:t>406,0</w:t>
            </w:r>
          </w:p>
        </w:tc>
      </w:tr>
      <w:tr w:rsidR="005A212C" w:rsidRPr="002556AB" w14:paraId="461BB4CE" w14:textId="77777777" w:rsidTr="005A212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11E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E9E3" w14:textId="77777777" w:rsidR="005A212C" w:rsidRPr="002556AB" w:rsidRDefault="005A212C" w:rsidP="005A212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7AAF" w14:textId="77777777" w:rsidR="005A212C" w:rsidRPr="002556AB" w:rsidRDefault="005A212C" w:rsidP="005A212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87E1" w14:textId="77777777" w:rsidR="005A212C" w:rsidRPr="002556AB" w:rsidRDefault="005A212C" w:rsidP="005A212C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A9B0" w14:textId="77777777" w:rsidR="005A212C" w:rsidRPr="002556AB" w:rsidRDefault="005A212C" w:rsidP="005A212C">
            <w:pPr>
              <w:jc w:val="center"/>
            </w:pPr>
            <w:r w:rsidRPr="002556AB">
              <w:t>206,0</w:t>
            </w:r>
          </w:p>
        </w:tc>
      </w:tr>
      <w:tr w:rsidR="005A212C" w:rsidRPr="002556AB" w14:paraId="60BEE716" w14:textId="77777777" w:rsidTr="005A212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23F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BDFA" w14:textId="77777777" w:rsidR="005A212C" w:rsidRPr="002556AB" w:rsidRDefault="005A212C" w:rsidP="005A212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91A" w14:textId="77777777" w:rsidR="005A212C" w:rsidRPr="002556AB" w:rsidRDefault="005A212C" w:rsidP="005A212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56A5" w14:textId="77777777" w:rsidR="005A212C" w:rsidRPr="002556AB" w:rsidRDefault="005A212C" w:rsidP="005A212C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EDBB" w14:textId="77777777" w:rsidR="005A212C" w:rsidRPr="002556AB" w:rsidRDefault="005A212C" w:rsidP="005A212C">
            <w:pPr>
              <w:jc w:val="center"/>
            </w:pPr>
            <w:r w:rsidRPr="002556AB">
              <w:t>200,0</w:t>
            </w:r>
          </w:p>
        </w:tc>
      </w:tr>
      <w:tr w:rsidR="005A212C" w:rsidRPr="002556AB" w14:paraId="58570F21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3420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7024" w14:textId="77777777" w:rsidR="005A212C" w:rsidRPr="002556AB" w:rsidRDefault="005A212C" w:rsidP="005A212C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D79E" w14:textId="77777777" w:rsidR="005A212C" w:rsidRPr="002556AB" w:rsidRDefault="005A212C" w:rsidP="005A212C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87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FE64" w14:textId="77777777" w:rsidR="005A212C" w:rsidRPr="002556AB" w:rsidRDefault="005A212C" w:rsidP="005A212C">
            <w:pPr>
              <w:jc w:val="center"/>
            </w:pPr>
            <w:r w:rsidRPr="002556AB">
              <w:t>300,0</w:t>
            </w:r>
          </w:p>
        </w:tc>
      </w:tr>
      <w:tr w:rsidR="005A212C" w:rsidRPr="002556AB" w14:paraId="51741D92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45CC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70A8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DD29" w14:textId="77777777" w:rsidR="005A212C" w:rsidRPr="002556AB" w:rsidRDefault="005A212C" w:rsidP="005A212C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3898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2317" w14:textId="77777777" w:rsidR="005A212C" w:rsidRPr="002556AB" w:rsidRDefault="005A212C" w:rsidP="005A212C">
            <w:pPr>
              <w:jc w:val="center"/>
            </w:pPr>
            <w:r w:rsidRPr="002556AB">
              <w:t>300,0</w:t>
            </w:r>
          </w:p>
        </w:tc>
      </w:tr>
      <w:tr w:rsidR="005A212C" w:rsidRPr="002556AB" w14:paraId="5D878733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396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7283" w14:textId="77777777" w:rsidR="005A212C" w:rsidRPr="002556AB" w:rsidRDefault="005A212C" w:rsidP="005A212C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0CFF" w14:textId="77777777" w:rsidR="005A212C" w:rsidRPr="002556AB" w:rsidRDefault="005A212C" w:rsidP="005A212C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3A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2C62" w14:textId="77777777" w:rsidR="005A212C" w:rsidRPr="002556AB" w:rsidRDefault="005A212C" w:rsidP="005A212C">
            <w:pPr>
              <w:jc w:val="center"/>
            </w:pPr>
            <w:r>
              <w:t>99,7</w:t>
            </w:r>
          </w:p>
        </w:tc>
      </w:tr>
      <w:tr w:rsidR="005A212C" w:rsidRPr="002556AB" w14:paraId="3ACAA55D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9EB9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E7F7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B085" w14:textId="77777777" w:rsidR="005A212C" w:rsidRPr="002556AB" w:rsidRDefault="005A212C" w:rsidP="005A212C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A439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0A9C" w14:textId="77777777" w:rsidR="005A212C" w:rsidRPr="002556AB" w:rsidRDefault="005A212C" w:rsidP="005A212C">
            <w:pPr>
              <w:jc w:val="center"/>
            </w:pPr>
            <w:r>
              <w:t>99,7</w:t>
            </w:r>
          </w:p>
        </w:tc>
      </w:tr>
      <w:tr w:rsidR="005A212C" w:rsidRPr="002556AB" w14:paraId="55338F5B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BE7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F733" w14:textId="77777777" w:rsidR="005A212C" w:rsidRPr="002556AB" w:rsidRDefault="005A212C" w:rsidP="005A212C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4CEC" w14:textId="77777777" w:rsidR="005A212C" w:rsidRPr="002556AB" w:rsidRDefault="005A212C" w:rsidP="005A212C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DB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F324" w14:textId="77777777" w:rsidR="005A212C" w:rsidRPr="002556AB" w:rsidRDefault="005A212C" w:rsidP="005A212C">
            <w:pPr>
              <w:jc w:val="center"/>
            </w:pPr>
            <w:r>
              <w:t>105,5</w:t>
            </w:r>
          </w:p>
        </w:tc>
      </w:tr>
      <w:tr w:rsidR="005A212C" w:rsidRPr="002556AB" w14:paraId="45F79FA8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89C0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4F9D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EABD" w14:textId="77777777" w:rsidR="005A212C" w:rsidRPr="002556AB" w:rsidRDefault="005A212C" w:rsidP="005A212C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310B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71C6" w14:textId="77777777" w:rsidR="005A212C" w:rsidRPr="002556AB" w:rsidRDefault="005A212C" w:rsidP="005A212C">
            <w:pPr>
              <w:jc w:val="center"/>
            </w:pPr>
            <w:r w:rsidRPr="002556AB">
              <w:t>10</w:t>
            </w:r>
            <w:r>
              <w:t>5,5</w:t>
            </w:r>
          </w:p>
        </w:tc>
      </w:tr>
      <w:tr w:rsidR="005A212C" w:rsidRPr="002556AB" w14:paraId="75A55D9D" w14:textId="77777777" w:rsidTr="005A212C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CAFE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5FBD" w14:textId="77777777" w:rsidR="005A212C" w:rsidRPr="00AA7F05" w:rsidRDefault="005A212C" w:rsidP="005A212C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E454" w14:textId="77777777" w:rsidR="005A212C" w:rsidRDefault="005A212C" w:rsidP="005A212C">
            <w:pPr>
              <w:jc w:val="center"/>
            </w:pPr>
          </w:p>
          <w:p w14:paraId="02B11800" w14:textId="77777777" w:rsidR="005A212C" w:rsidRDefault="005A212C" w:rsidP="005A212C">
            <w:pPr>
              <w:jc w:val="center"/>
            </w:pPr>
          </w:p>
          <w:p w14:paraId="5EF2754A" w14:textId="77777777" w:rsidR="005A212C" w:rsidRDefault="005A212C" w:rsidP="005A212C">
            <w:pPr>
              <w:jc w:val="center"/>
            </w:pPr>
          </w:p>
          <w:p w14:paraId="168A880E" w14:textId="77777777" w:rsidR="005A212C" w:rsidRPr="002556AB" w:rsidRDefault="005A212C" w:rsidP="005A212C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48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27D8" w14:textId="77777777" w:rsidR="005A212C" w:rsidRDefault="005A212C" w:rsidP="005A212C">
            <w:pPr>
              <w:jc w:val="center"/>
            </w:pPr>
          </w:p>
          <w:p w14:paraId="6C7B5512" w14:textId="77777777" w:rsidR="005A212C" w:rsidRDefault="005A212C" w:rsidP="005A212C">
            <w:pPr>
              <w:jc w:val="center"/>
            </w:pPr>
          </w:p>
          <w:p w14:paraId="527B77F1" w14:textId="77777777" w:rsidR="005A212C" w:rsidRDefault="005A212C" w:rsidP="005A212C">
            <w:pPr>
              <w:jc w:val="center"/>
            </w:pPr>
          </w:p>
          <w:p w14:paraId="65B541AC" w14:textId="77777777" w:rsidR="005A212C" w:rsidRDefault="005A212C" w:rsidP="005A212C">
            <w:pPr>
              <w:jc w:val="center"/>
            </w:pPr>
            <w:r>
              <w:t>15641,8</w:t>
            </w:r>
          </w:p>
        </w:tc>
      </w:tr>
      <w:tr w:rsidR="005A212C" w:rsidRPr="002556AB" w14:paraId="2978CF4B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5315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40FE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2D7C" w14:textId="77777777" w:rsidR="005A212C" w:rsidRPr="002556AB" w:rsidRDefault="005A212C" w:rsidP="005A212C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C663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A3B9" w14:textId="77777777" w:rsidR="005A212C" w:rsidRDefault="005A212C" w:rsidP="005A212C">
            <w:pPr>
              <w:jc w:val="center"/>
            </w:pPr>
            <w:r>
              <w:t>10197,5</w:t>
            </w:r>
          </w:p>
        </w:tc>
      </w:tr>
      <w:tr w:rsidR="005A212C" w:rsidRPr="002556AB" w14:paraId="0CB1253C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36FB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00A5" w14:textId="77777777" w:rsidR="005A212C" w:rsidRPr="002556AB" w:rsidRDefault="005A212C" w:rsidP="005A212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7C08" w14:textId="77777777" w:rsidR="005A212C" w:rsidRPr="002556AB" w:rsidRDefault="005A212C" w:rsidP="005A212C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FA53" w14:textId="77777777" w:rsidR="005A212C" w:rsidRPr="002556AB" w:rsidRDefault="005A212C" w:rsidP="005A212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1D92" w14:textId="77777777" w:rsidR="005A212C" w:rsidRDefault="005A212C" w:rsidP="005A212C">
            <w:pPr>
              <w:jc w:val="center"/>
            </w:pPr>
            <w:r>
              <w:t>5444,3</w:t>
            </w:r>
          </w:p>
        </w:tc>
      </w:tr>
      <w:tr w:rsidR="005A212C" w:rsidRPr="002556AB" w14:paraId="0CAE954B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354F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842" w14:textId="77777777" w:rsidR="005A212C" w:rsidRPr="002556AB" w:rsidRDefault="005A212C" w:rsidP="005A212C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3411" w14:textId="77777777" w:rsidR="005A212C" w:rsidRPr="002556AB" w:rsidRDefault="005A212C" w:rsidP="005A212C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417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3FDB" w14:textId="77777777" w:rsidR="005A212C" w:rsidRPr="002556AB" w:rsidRDefault="005A212C" w:rsidP="005A212C">
            <w:pPr>
              <w:jc w:val="center"/>
            </w:pPr>
            <w:r>
              <w:t>39890,3</w:t>
            </w:r>
          </w:p>
        </w:tc>
      </w:tr>
      <w:tr w:rsidR="005A212C" w:rsidRPr="002556AB" w14:paraId="3B04DE6B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24D5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B6E8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863F" w14:textId="77777777" w:rsidR="005A212C" w:rsidRPr="002556AB" w:rsidRDefault="005A212C" w:rsidP="005A212C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FFEC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BCD3" w14:textId="77777777" w:rsidR="005A212C" w:rsidRPr="002556AB" w:rsidRDefault="005A212C" w:rsidP="005A212C">
            <w:pPr>
              <w:jc w:val="center"/>
            </w:pPr>
            <w:r>
              <w:t>39890,3</w:t>
            </w:r>
          </w:p>
        </w:tc>
      </w:tr>
      <w:tr w:rsidR="005A212C" w:rsidRPr="002556AB" w14:paraId="6EDE50A3" w14:textId="77777777" w:rsidTr="005A212C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7AC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D7D8" w14:textId="77777777" w:rsidR="005A212C" w:rsidRPr="002556AB" w:rsidRDefault="005A212C" w:rsidP="005A212C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521B" w14:textId="77777777" w:rsidR="005A212C" w:rsidRPr="002556AB" w:rsidRDefault="005A212C" w:rsidP="005A212C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D17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AACC" w14:textId="77777777" w:rsidR="005A212C" w:rsidRPr="002556AB" w:rsidRDefault="005A212C" w:rsidP="005A212C">
            <w:pPr>
              <w:jc w:val="center"/>
            </w:pPr>
            <w:r w:rsidRPr="002556AB">
              <w:t>10,0</w:t>
            </w:r>
          </w:p>
        </w:tc>
      </w:tr>
      <w:tr w:rsidR="005A212C" w:rsidRPr="002556AB" w14:paraId="3A0ED9AC" w14:textId="77777777" w:rsidTr="005A212C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7938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4ADC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BAE1" w14:textId="77777777" w:rsidR="005A212C" w:rsidRPr="002556AB" w:rsidRDefault="005A212C" w:rsidP="005A212C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2539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F398" w14:textId="77777777" w:rsidR="005A212C" w:rsidRPr="002556AB" w:rsidRDefault="005A212C" w:rsidP="005A212C">
            <w:pPr>
              <w:jc w:val="center"/>
            </w:pPr>
            <w:r w:rsidRPr="002556AB">
              <w:t>10,0</w:t>
            </w:r>
          </w:p>
        </w:tc>
      </w:tr>
      <w:tr w:rsidR="005A212C" w:rsidRPr="002556AB" w14:paraId="280EC43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71F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68A5" w14:textId="77777777" w:rsidR="005A212C" w:rsidRPr="002556AB" w:rsidRDefault="005A212C" w:rsidP="005A212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54F7" w14:textId="77777777" w:rsidR="005A212C" w:rsidRPr="002556AB" w:rsidRDefault="005A212C" w:rsidP="005A212C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451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A0DB" w14:textId="77777777" w:rsidR="005A212C" w:rsidRPr="002556AB" w:rsidRDefault="005A212C" w:rsidP="005A212C">
            <w:pPr>
              <w:jc w:val="center"/>
            </w:pPr>
            <w:r w:rsidRPr="002556AB">
              <w:t>160,0</w:t>
            </w:r>
          </w:p>
        </w:tc>
      </w:tr>
      <w:tr w:rsidR="005A212C" w:rsidRPr="002556AB" w14:paraId="66BDB68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624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D875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D120" w14:textId="77777777" w:rsidR="005A212C" w:rsidRPr="002556AB" w:rsidRDefault="005A212C" w:rsidP="005A212C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A38B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136A" w14:textId="77777777" w:rsidR="005A212C" w:rsidRPr="002556AB" w:rsidRDefault="005A212C" w:rsidP="005A212C">
            <w:pPr>
              <w:jc w:val="center"/>
            </w:pPr>
            <w:r w:rsidRPr="002556AB">
              <w:t>160,0</w:t>
            </w:r>
          </w:p>
        </w:tc>
      </w:tr>
      <w:tr w:rsidR="005A212C" w:rsidRPr="002556AB" w14:paraId="270D737B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3DE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66C3" w14:textId="77777777" w:rsidR="005A212C" w:rsidRPr="002556AB" w:rsidRDefault="005A212C" w:rsidP="005A212C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proofErr w:type="gramStart"/>
            <w:r w:rsidRPr="00A374A8">
              <w:rPr>
                <w:lang w:val="x-none"/>
              </w:rPr>
              <w:t>в</w:t>
            </w:r>
            <w:proofErr w:type="gramEnd"/>
            <w:r w:rsidRPr="00A374A8">
              <w:rPr>
                <w:lang w:val="x-none"/>
              </w:rPr>
              <w:t xml:space="preserve"> </w:t>
            </w:r>
            <w:proofErr w:type="gramStart"/>
            <w:r w:rsidRPr="00A374A8">
              <w:rPr>
                <w:lang w:val="x-none"/>
              </w:rPr>
              <w:t>Кореновском</w:t>
            </w:r>
            <w:proofErr w:type="gramEnd"/>
            <w:r w:rsidRPr="00A374A8">
              <w:rPr>
                <w:lang w:val="x-none"/>
              </w:rPr>
              <w:t xml:space="preserve">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2840" w14:textId="77777777" w:rsidR="005A212C" w:rsidRPr="002556AB" w:rsidRDefault="005A212C" w:rsidP="005A212C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D7D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7273" w14:textId="77777777" w:rsidR="005A212C" w:rsidRPr="002556AB" w:rsidRDefault="005A212C" w:rsidP="005A212C">
            <w:pPr>
              <w:jc w:val="center"/>
            </w:pPr>
            <w:r>
              <w:t>2692,0</w:t>
            </w:r>
          </w:p>
        </w:tc>
      </w:tr>
      <w:tr w:rsidR="005A212C" w:rsidRPr="002556AB" w14:paraId="2256197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F705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63A3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68D7" w14:textId="77777777" w:rsidR="005A212C" w:rsidRPr="002556AB" w:rsidRDefault="005A212C" w:rsidP="005A212C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C710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8B2C" w14:textId="77777777" w:rsidR="005A212C" w:rsidRPr="002556AB" w:rsidRDefault="005A212C" w:rsidP="005A212C">
            <w:pPr>
              <w:jc w:val="center"/>
            </w:pPr>
            <w:r>
              <w:t>2692,0</w:t>
            </w:r>
          </w:p>
        </w:tc>
      </w:tr>
      <w:tr w:rsidR="005A212C" w:rsidRPr="002556AB" w14:paraId="79DCD33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9A4E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7A28" w14:textId="77777777" w:rsidR="005A212C" w:rsidRPr="002556AB" w:rsidRDefault="005A212C" w:rsidP="005A212C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FF82" w14:textId="77777777" w:rsidR="005A212C" w:rsidRPr="002556AB" w:rsidRDefault="005A212C" w:rsidP="005A212C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1A2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5B27" w14:textId="77777777" w:rsidR="005A212C" w:rsidRPr="002556AB" w:rsidRDefault="005A212C" w:rsidP="005A212C">
            <w:pPr>
              <w:jc w:val="center"/>
            </w:pPr>
            <w:r w:rsidRPr="002556AB">
              <w:t>15,0</w:t>
            </w:r>
          </w:p>
        </w:tc>
      </w:tr>
      <w:tr w:rsidR="005A212C" w:rsidRPr="002556AB" w14:paraId="28939E4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BBF9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14F3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91C7" w14:textId="77777777" w:rsidR="005A212C" w:rsidRPr="002556AB" w:rsidRDefault="005A212C" w:rsidP="005A212C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87E2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EE66" w14:textId="77777777" w:rsidR="005A212C" w:rsidRPr="002556AB" w:rsidRDefault="005A212C" w:rsidP="005A212C">
            <w:pPr>
              <w:jc w:val="center"/>
            </w:pPr>
            <w:r w:rsidRPr="002556AB">
              <w:t>15,0</w:t>
            </w:r>
          </w:p>
        </w:tc>
      </w:tr>
      <w:tr w:rsidR="005A212C" w:rsidRPr="002556AB" w14:paraId="174611B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518D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71CE" w14:textId="77777777" w:rsidR="005A212C" w:rsidRPr="002556AB" w:rsidRDefault="005A212C" w:rsidP="005A212C">
            <w:r w:rsidRPr="002556AB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</w:t>
            </w:r>
            <w:r w:rsidRPr="002556AB">
              <w:lastRenderedPageBreak/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AEAD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D73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7E46" w14:textId="77777777" w:rsidR="005A212C" w:rsidRPr="002556AB" w:rsidRDefault="005A212C" w:rsidP="005A212C">
            <w:pPr>
              <w:jc w:val="center"/>
            </w:pPr>
            <w:r w:rsidRPr="002556AB">
              <w:t>100,0</w:t>
            </w:r>
          </w:p>
        </w:tc>
      </w:tr>
      <w:tr w:rsidR="005A212C" w:rsidRPr="002556AB" w14:paraId="13236C2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05A7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C5E3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76CB" w14:textId="77777777" w:rsidR="005A212C" w:rsidRPr="002556AB" w:rsidRDefault="005A212C" w:rsidP="005A212C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4814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E455" w14:textId="77777777" w:rsidR="005A212C" w:rsidRPr="002556AB" w:rsidRDefault="005A212C" w:rsidP="005A212C">
            <w:pPr>
              <w:jc w:val="center"/>
            </w:pPr>
            <w:r w:rsidRPr="002556AB">
              <w:t>100,0</w:t>
            </w:r>
          </w:p>
        </w:tc>
      </w:tr>
      <w:tr w:rsidR="005A212C" w:rsidRPr="002556AB" w14:paraId="3FF36BE9" w14:textId="77777777" w:rsidTr="005A212C">
        <w:trPr>
          <w:trHeight w:val="140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840F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0B43" w14:textId="77777777" w:rsidR="005A212C" w:rsidRPr="00193A4D" w:rsidRDefault="005A212C" w:rsidP="005A212C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3590050C" w14:textId="77777777" w:rsidR="005A212C" w:rsidRPr="002556AB" w:rsidRDefault="005A212C" w:rsidP="005A212C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72ED" w14:textId="77777777" w:rsidR="005A212C" w:rsidRPr="00193A4D" w:rsidRDefault="005A212C" w:rsidP="005A212C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D89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373A" w14:textId="77777777" w:rsidR="005A212C" w:rsidRPr="002556AB" w:rsidRDefault="005A212C" w:rsidP="005A212C">
            <w:pPr>
              <w:jc w:val="center"/>
            </w:pPr>
            <w:r>
              <w:t>5555,8</w:t>
            </w:r>
          </w:p>
        </w:tc>
      </w:tr>
      <w:tr w:rsidR="005A212C" w:rsidRPr="002556AB" w14:paraId="36ED96CF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9A30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2DC1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2AF1" w14:textId="77777777" w:rsidR="005A212C" w:rsidRDefault="005A212C" w:rsidP="005A212C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339E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CF5" w14:textId="77777777" w:rsidR="005A212C" w:rsidRDefault="005A212C" w:rsidP="005A212C">
            <w:pPr>
              <w:jc w:val="center"/>
            </w:pPr>
            <w:r>
              <w:t>5555,8</w:t>
            </w:r>
          </w:p>
        </w:tc>
      </w:tr>
      <w:tr w:rsidR="005A212C" w:rsidRPr="002556AB" w14:paraId="398F22F4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5AF0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9DEC" w14:textId="77777777" w:rsidR="005A212C" w:rsidRPr="00801FB7" w:rsidRDefault="005A212C" w:rsidP="005A212C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6B8766C9" w14:textId="77777777" w:rsidR="005A212C" w:rsidRPr="00801FB7" w:rsidRDefault="005A212C" w:rsidP="005A212C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447F1731" w14:textId="77777777" w:rsidR="005A212C" w:rsidRPr="002556AB" w:rsidRDefault="005A212C" w:rsidP="005A212C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9B79" w14:textId="77777777" w:rsidR="005A212C" w:rsidRDefault="005A212C" w:rsidP="005A212C">
            <w:pPr>
              <w:jc w:val="center"/>
            </w:pPr>
            <w:r>
              <w:t>391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67A5" w14:textId="77777777" w:rsidR="005A212C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F3FE" w14:textId="12D6993D" w:rsidR="005A212C" w:rsidRDefault="005A212C" w:rsidP="00B24413">
            <w:pPr>
              <w:jc w:val="center"/>
            </w:pPr>
            <w:r>
              <w:t>50</w:t>
            </w:r>
            <w:r w:rsidR="00B24413">
              <w:t>603,8</w:t>
            </w:r>
          </w:p>
        </w:tc>
      </w:tr>
      <w:tr w:rsidR="005A212C" w:rsidRPr="002556AB" w14:paraId="647586E2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AFA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585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A2D8" w14:textId="77777777" w:rsidR="005A212C" w:rsidRDefault="005A212C" w:rsidP="005A212C">
            <w:pPr>
              <w:jc w:val="center"/>
            </w:pPr>
            <w:r>
              <w:t>391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11A2" w14:textId="77777777" w:rsidR="005A212C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538A" w14:textId="1E078DC8" w:rsidR="005A212C" w:rsidRDefault="005A212C" w:rsidP="00B24413">
            <w:pPr>
              <w:jc w:val="center"/>
            </w:pPr>
            <w:r>
              <w:t>50</w:t>
            </w:r>
            <w:r w:rsidR="00B24413">
              <w:t>603,8</w:t>
            </w:r>
          </w:p>
        </w:tc>
      </w:tr>
      <w:tr w:rsidR="005A212C" w:rsidRPr="002556AB" w14:paraId="347ADBEE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7D5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77E0" w14:textId="77777777" w:rsidR="005A212C" w:rsidRPr="002556AB" w:rsidRDefault="005A212C" w:rsidP="005A212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91FC" w14:textId="77777777" w:rsidR="005A212C" w:rsidRDefault="005A212C" w:rsidP="005A212C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4092" w14:textId="77777777" w:rsidR="005A212C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FA95" w14:textId="77777777" w:rsidR="005A212C" w:rsidRPr="00135C4E" w:rsidRDefault="005A212C" w:rsidP="005A212C">
            <w:pPr>
              <w:jc w:val="center"/>
            </w:pPr>
            <w:r w:rsidRPr="00135C4E">
              <w:t>15,0</w:t>
            </w:r>
          </w:p>
        </w:tc>
      </w:tr>
      <w:tr w:rsidR="005A212C" w:rsidRPr="002556AB" w14:paraId="03F0E711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CF8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A92E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49E9" w14:textId="77777777" w:rsidR="005A212C" w:rsidRDefault="005A212C" w:rsidP="005A212C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67C1" w14:textId="77777777" w:rsidR="005A212C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3779" w14:textId="77777777" w:rsidR="005A212C" w:rsidRPr="00135C4E" w:rsidRDefault="005A212C" w:rsidP="005A212C">
            <w:pPr>
              <w:jc w:val="center"/>
            </w:pPr>
            <w:r w:rsidRPr="00135C4E">
              <w:t>15,0</w:t>
            </w:r>
          </w:p>
        </w:tc>
      </w:tr>
      <w:tr w:rsidR="005A212C" w:rsidRPr="002556AB" w14:paraId="0466F56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1CF0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1201" w14:textId="77777777" w:rsidR="005A212C" w:rsidRPr="002556AB" w:rsidRDefault="005A212C" w:rsidP="005A212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A300" w14:textId="77777777" w:rsidR="005A212C" w:rsidRPr="00A6396C" w:rsidRDefault="005A212C" w:rsidP="005A212C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33E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1D54" w14:textId="77777777" w:rsidR="005A212C" w:rsidRPr="00806F43" w:rsidRDefault="005A212C" w:rsidP="005A212C">
            <w:pPr>
              <w:jc w:val="center"/>
            </w:pPr>
            <w:r>
              <w:t>30318,7</w:t>
            </w:r>
          </w:p>
        </w:tc>
      </w:tr>
      <w:tr w:rsidR="005A212C" w:rsidRPr="002556AB" w14:paraId="597C49B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9095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981E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97A1" w14:textId="77777777" w:rsidR="005A212C" w:rsidRPr="00A6396C" w:rsidRDefault="005A212C" w:rsidP="005A212C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E870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C85C" w14:textId="77777777" w:rsidR="005A212C" w:rsidRPr="002556AB" w:rsidRDefault="005A212C" w:rsidP="005A212C">
            <w:pPr>
              <w:jc w:val="center"/>
            </w:pPr>
            <w:r>
              <w:t>30318,7</w:t>
            </w:r>
          </w:p>
        </w:tc>
      </w:tr>
      <w:tr w:rsidR="005A212C" w:rsidRPr="002556AB" w14:paraId="4B380E9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BDBB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6BC6" w14:textId="77777777" w:rsidR="005A212C" w:rsidRPr="002556AB" w:rsidRDefault="005A212C" w:rsidP="005A212C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77A7" w14:textId="77777777" w:rsidR="005A212C" w:rsidRPr="002556AB" w:rsidRDefault="005A212C" w:rsidP="005A212C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0AA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58FF" w14:textId="77777777" w:rsidR="005A212C" w:rsidRPr="002556AB" w:rsidRDefault="005A212C" w:rsidP="005A212C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5A212C" w:rsidRPr="002556AB" w14:paraId="173688D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B76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31B2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669C" w14:textId="77777777" w:rsidR="005A212C" w:rsidRPr="002556AB" w:rsidRDefault="005A212C" w:rsidP="005A212C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4C8E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D448" w14:textId="77777777" w:rsidR="005A212C" w:rsidRPr="002556AB" w:rsidRDefault="005A212C" w:rsidP="005A212C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5A212C" w:rsidRPr="002556AB" w14:paraId="7C4AA64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E91C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A494" w14:textId="77777777" w:rsidR="005A212C" w:rsidRDefault="005A212C" w:rsidP="005A212C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</w:t>
            </w:r>
            <w:proofErr w:type="gramStart"/>
            <w:r w:rsidRPr="001A7276">
              <w:rPr>
                <w:szCs w:val="28"/>
              </w:rPr>
              <w:t>в</w:t>
            </w:r>
            <w:proofErr w:type="gramEnd"/>
            <w:r w:rsidRPr="001A7276">
              <w:rPr>
                <w:szCs w:val="28"/>
              </w:rPr>
              <w:t xml:space="preserve"> </w:t>
            </w:r>
            <w:proofErr w:type="gramStart"/>
            <w:r w:rsidRPr="001A7276">
              <w:rPr>
                <w:szCs w:val="28"/>
              </w:rPr>
              <w:t>Кореновском</w:t>
            </w:r>
            <w:proofErr w:type="gramEnd"/>
            <w:r w:rsidRPr="001A7276">
              <w:rPr>
                <w:szCs w:val="28"/>
              </w:rPr>
              <w:t xml:space="preserve"> районе 4500 метров северо-западнее города Кореновска» </w:t>
            </w:r>
          </w:p>
          <w:p w14:paraId="0CA8673C" w14:textId="77777777" w:rsidR="005A212C" w:rsidRPr="002556AB" w:rsidRDefault="005A212C" w:rsidP="005A212C">
            <w:r w:rsidRPr="001A7276">
              <w:rPr>
                <w:szCs w:val="28"/>
              </w:rPr>
              <w:t>на 2022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1561" w14:textId="77777777" w:rsidR="005A212C" w:rsidRPr="00720220" w:rsidRDefault="005A212C" w:rsidP="005A212C">
            <w:pPr>
              <w:jc w:val="center"/>
              <w:rPr>
                <w:lang w:val="en-US"/>
              </w:rPr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070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5FE5" w14:textId="6B7EE674" w:rsidR="005A212C" w:rsidRPr="00720220" w:rsidRDefault="004C161E" w:rsidP="005A212C">
            <w:pPr>
              <w:jc w:val="center"/>
            </w:pPr>
            <w:r>
              <w:t>3634,1</w:t>
            </w:r>
          </w:p>
        </w:tc>
      </w:tr>
      <w:tr w:rsidR="005A212C" w:rsidRPr="002556AB" w14:paraId="47F40E7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27E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7E7E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7CBF" w14:textId="77777777" w:rsidR="005A212C" w:rsidRPr="002556AB" w:rsidRDefault="005A212C" w:rsidP="005A212C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5E1C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573F" w14:textId="0227E3B5" w:rsidR="005A212C" w:rsidRPr="00720220" w:rsidRDefault="004C161E" w:rsidP="005A212C">
            <w:pPr>
              <w:jc w:val="center"/>
            </w:pPr>
            <w:r>
              <w:rPr>
                <w:lang w:val="en-US"/>
              </w:rPr>
              <w:t>3634,1</w:t>
            </w:r>
          </w:p>
        </w:tc>
      </w:tr>
      <w:tr w:rsidR="005A212C" w:rsidRPr="002556AB" w14:paraId="4A04CEB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BF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24E" w14:textId="77777777" w:rsidR="005A212C" w:rsidRPr="002556AB" w:rsidRDefault="005A212C" w:rsidP="005A212C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E094" w14:textId="77777777" w:rsidR="005A212C" w:rsidRPr="002556AB" w:rsidRDefault="005A212C" w:rsidP="005A212C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6A3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1275" w14:textId="77777777" w:rsidR="005A212C" w:rsidRPr="002556AB" w:rsidRDefault="005A212C" w:rsidP="005A212C">
            <w:pPr>
              <w:jc w:val="center"/>
            </w:pPr>
            <w:r w:rsidRPr="002556AB">
              <w:t>100,0</w:t>
            </w:r>
          </w:p>
        </w:tc>
      </w:tr>
      <w:tr w:rsidR="005A212C" w:rsidRPr="002556AB" w14:paraId="5552699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50BA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B327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D939" w14:textId="77777777" w:rsidR="005A212C" w:rsidRPr="002556AB" w:rsidRDefault="005A212C" w:rsidP="005A212C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5BDD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0660" w14:textId="77777777" w:rsidR="005A212C" w:rsidRPr="002556AB" w:rsidRDefault="005A212C" w:rsidP="005A212C">
            <w:pPr>
              <w:jc w:val="center"/>
            </w:pPr>
            <w:r w:rsidRPr="002556AB">
              <w:t>100,0</w:t>
            </w:r>
          </w:p>
        </w:tc>
      </w:tr>
      <w:tr w:rsidR="005A212C" w:rsidRPr="002556AB" w14:paraId="0D36459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A217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3D32" w14:textId="77777777" w:rsidR="005A212C" w:rsidRDefault="005A212C" w:rsidP="005A212C">
            <w:r w:rsidRPr="002556AB">
              <w:t xml:space="preserve">Ведомственная целевая программа «Обеспечение жильем молодых семей </w:t>
            </w:r>
          </w:p>
          <w:p w14:paraId="3B849622" w14:textId="77777777" w:rsidR="005A212C" w:rsidRPr="002556AB" w:rsidRDefault="005A212C" w:rsidP="005A212C">
            <w:r w:rsidRPr="002556AB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090" w14:textId="77777777" w:rsidR="005A212C" w:rsidRPr="002556AB" w:rsidRDefault="005A212C" w:rsidP="005A212C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38D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E1CE" w14:textId="77777777" w:rsidR="005A212C" w:rsidRPr="0014143E" w:rsidRDefault="005A212C" w:rsidP="005A212C">
            <w:pPr>
              <w:jc w:val="center"/>
            </w:pPr>
            <w:r>
              <w:t>2370,8</w:t>
            </w:r>
          </w:p>
        </w:tc>
      </w:tr>
      <w:tr w:rsidR="005A212C" w:rsidRPr="002556AB" w14:paraId="0DEA430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D28B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1CE7" w14:textId="77777777" w:rsidR="005A212C" w:rsidRPr="002556AB" w:rsidRDefault="005A212C" w:rsidP="005A212C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8DE0" w14:textId="77777777" w:rsidR="005A212C" w:rsidRPr="002556AB" w:rsidRDefault="005A212C" w:rsidP="005A212C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C0E9" w14:textId="77777777" w:rsidR="005A212C" w:rsidRPr="002556AB" w:rsidRDefault="005A212C" w:rsidP="005A212C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245" w14:textId="77777777" w:rsidR="005A212C" w:rsidRPr="0014143E" w:rsidRDefault="005A212C" w:rsidP="005A212C">
            <w:pPr>
              <w:jc w:val="center"/>
            </w:pPr>
            <w:r>
              <w:t>2370,8</w:t>
            </w:r>
          </w:p>
        </w:tc>
      </w:tr>
      <w:tr w:rsidR="005A212C" w:rsidRPr="002556AB" w14:paraId="1392658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19FC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C139" w14:textId="77777777" w:rsidR="005A212C" w:rsidRDefault="005A212C" w:rsidP="005A212C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6B2F781A" w14:textId="77777777" w:rsidR="005A212C" w:rsidRPr="002556AB" w:rsidRDefault="005A212C" w:rsidP="005A212C">
            <w:r w:rsidRPr="002556AB">
              <w:lastRenderedPageBreak/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79D4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819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A9C9" w14:textId="77777777" w:rsidR="005A212C" w:rsidRPr="002556AB" w:rsidRDefault="005A212C" w:rsidP="005A212C">
            <w:pPr>
              <w:jc w:val="center"/>
            </w:pPr>
            <w:r w:rsidRPr="002556AB">
              <w:t>120,0</w:t>
            </w:r>
          </w:p>
        </w:tc>
      </w:tr>
      <w:tr w:rsidR="005A212C" w:rsidRPr="002556AB" w14:paraId="223DD2C4" w14:textId="77777777" w:rsidTr="005A212C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C56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DB76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E5A8" w14:textId="77777777" w:rsidR="005A212C" w:rsidRPr="002556AB" w:rsidRDefault="005A212C" w:rsidP="005A212C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22D0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7C06" w14:textId="77777777" w:rsidR="005A212C" w:rsidRPr="002556AB" w:rsidRDefault="005A212C" w:rsidP="005A212C">
            <w:pPr>
              <w:jc w:val="center"/>
            </w:pPr>
            <w:r w:rsidRPr="002556AB">
              <w:t>120,0</w:t>
            </w:r>
          </w:p>
        </w:tc>
      </w:tr>
      <w:tr w:rsidR="005A212C" w:rsidRPr="002556AB" w14:paraId="5611666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61DA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A7F5" w14:textId="77777777" w:rsidR="005A212C" w:rsidRPr="002556AB" w:rsidRDefault="005A212C" w:rsidP="005A212C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51F2" w14:textId="77777777" w:rsidR="005A212C" w:rsidRPr="002556AB" w:rsidRDefault="005A212C" w:rsidP="005A212C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99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C6F4" w14:textId="77777777" w:rsidR="005A212C" w:rsidRPr="002556AB" w:rsidRDefault="005A212C" w:rsidP="005A212C">
            <w:pPr>
              <w:jc w:val="center"/>
            </w:pPr>
            <w:r w:rsidRPr="002556AB">
              <w:t>30,0</w:t>
            </w:r>
          </w:p>
        </w:tc>
      </w:tr>
      <w:tr w:rsidR="005A212C" w:rsidRPr="002556AB" w14:paraId="17AF893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E04C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C41D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53CB" w14:textId="77777777" w:rsidR="005A212C" w:rsidRPr="002556AB" w:rsidRDefault="005A212C" w:rsidP="005A212C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62A0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395E" w14:textId="77777777" w:rsidR="005A212C" w:rsidRPr="002556AB" w:rsidRDefault="005A212C" w:rsidP="005A212C">
            <w:pPr>
              <w:jc w:val="center"/>
            </w:pPr>
            <w:r w:rsidRPr="002556AB">
              <w:t>30,0</w:t>
            </w:r>
          </w:p>
        </w:tc>
      </w:tr>
      <w:tr w:rsidR="005A212C" w:rsidRPr="002556AB" w14:paraId="3B0B2EB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DF90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6B15" w14:textId="77777777" w:rsidR="005A212C" w:rsidRDefault="005A212C" w:rsidP="005A212C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</w:t>
            </w:r>
          </w:p>
          <w:p w14:paraId="166FE151" w14:textId="77777777" w:rsidR="005A212C" w:rsidRPr="002556AB" w:rsidRDefault="005A212C" w:rsidP="005A212C">
            <w:r w:rsidRPr="002556AB">
              <w:t xml:space="preserve">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AE5A" w14:textId="77777777" w:rsidR="005A212C" w:rsidRPr="002556AB" w:rsidRDefault="005A212C" w:rsidP="005A212C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88F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3BA7" w14:textId="77777777" w:rsidR="005A212C" w:rsidRPr="002556AB" w:rsidRDefault="005A212C" w:rsidP="005A212C">
            <w:pPr>
              <w:jc w:val="center"/>
            </w:pPr>
            <w:r w:rsidRPr="002556AB">
              <w:t>1600,0</w:t>
            </w:r>
          </w:p>
        </w:tc>
      </w:tr>
      <w:tr w:rsidR="005A212C" w:rsidRPr="002556AB" w14:paraId="7190A84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F88B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C7D6" w14:textId="77777777" w:rsidR="005A212C" w:rsidRPr="002556AB" w:rsidRDefault="005A212C" w:rsidP="005A212C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2054" w14:textId="77777777" w:rsidR="005A212C" w:rsidRPr="002556AB" w:rsidRDefault="005A212C" w:rsidP="005A212C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0A35" w14:textId="77777777" w:rsidR="005A212C" w:rsidRPr="002556AB" w:rsidRDefault="005A212C" w:rsidP="005A212C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8F57" w14:textId="77777777" w:rsidR="005A212C" w:rsidRPr="002556AB" w:rsidRDefault="005A212C" w:rsidP="005A212C">
            <w:pPr>
              <w:jc w:val="center"/>
            </w:pPr>
            <w:r w:rsidRPr="002556AB">
              <w:t>1000,0</w:t>
            </w:r>
          </w:p>
        </w:tc>
      </w:tr>
      <w:tr w:rsidR="005A212C" w:rsidRPr="002556AB" w14:paraId="020357E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F4C1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60CF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D717" w14:textId="77777777" w:rsidR="005A212C" w:rsidRPr="002556AB" w:rsidRDefault="005A212C" w:rsidP="005A212C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6ACB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B4A1" w14:textId="77777777" w:rsidR="005A212C" w:rsidRPr="002556AB" w:rsidRDefault="005A212C" w:rsidP="005A212C">
            <w:pPr>
              <w:jc w:val="center"/>
            </w:pPr>
            <w:r w:rsidRPr="002556AB">
              <w:t>600,0</w:t>
            </w:r>
          </w:p>
        </w:tc>
      </w:tr>
      <w:tr w:rsidR="005A212C" w:rsidRPr="002556AB" w14:paraId="67F1053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594F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0E3B" w14:textId="77777777" w:rsidR="005A212C" w:rsidRDefault="005A212C" w:rsidP="005A212C">
            <w:r w:rsidRPr="00F50222">
              <w:t>В</w:t>
            </w:r>
            <w:r>
              <w:t>едомственная целевая программа «</w:t>
            </w:r>
            <w:r w:rsidRPr="00F50222">
              <w:t xml:space="preserve">Создание условий для осуществления кинопоказов с </w:t>
            </w:r>
            <w:proofErr w:type="gramStart"/>
            <w:r w:rsidRPr="00F50222">
              <w:t>подготовленным</w:t>
            </w:r>
            <w:proofErr w:type="gramEnd"/>
            <w:r w:rsidRPr="00F50222">
              <w:t xml:space="preserve">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</w:t>
            </w:r>
          </w:p>
          <w:p w14:paraId="1588D8CF" w14:textId="77777777" w:rsidR="005A212C" w:rsidRPr="00F50222" w:rsidRDefault="005A212C" w:rsidP="005A212C">
            <w:r w:rsidRPr="00F50222">
              <w:t>на 2021-2022 годы</w:t>
            </w:r>
            <w: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BD7" w14:textId="77777777" w:rsidR="005A212C" w:rsidRPr="001F281A" w:rsidRDefault="005A212C" w:rsidP="005A212C">
            <w:pPr>
              <w:jc w:val="center"/>
              <w:rPr>
                <w:lang w:val="en-US"/>
              </w:rPr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7B41" w14:textId="77777777" w:rsidR="005A212C" w:rsidRPr="001F281A" w:rsidRDefault="005A212C" w:rsidP="005A212C">
            <w:pPr>
              <w:jc w:val="center"/>
              <w:rPr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1F6B" w14:textId="77777777" w:rsidR="005A212C" w:rsidRPr="00E14111" w:rsidRDefault="005A212C" w:rsidP="005A21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2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5A212C" w:rsidRPr="002556AB" w14:paraId="0BC846B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00EB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023A" w14:textId="77777777" w:rsidR="005A212C" w:rsidRDefault="005A212C" w:rsidP="005A212C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48FB3027" w14:textId="77777777" w:rsidR="005A212C" w:rsidRPr="003747ED" w:rsidRDefault="005A212C" w:rsidP="005A212C">
            <w:pPr>
              <w:rPr>
                <w:i/>
              </w:rPr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3423" w14:textId="77777777" w:rsidR="005A212C" w:rsidRPr="00335135" w:rsidRDefault="005A212C" w:rsidP="005A212C">
            <w:pPr>
              <w:jc w:val="center"/>
            </w:pPr>
            <w:r w:rsidRPr="00335135">
              <w:t>48100</w:t>
            </w:r>
            <w:r w:rsidRPr="00335135"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191A" w14:textId="77777777" w:rsidR="005A212C" w:rsidRPr="00335135" w:rsidRDefault="005A212C" w:rsidP="005A212C">
            <w:pPr>
              <w:jc w:val="center"/>
            </w:pPr>
            <w:r w:rsidRPr="00335135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D3FC" w14:textId="77777777" w:rsidR="005A212C" w:rsidRPr="00335135" w:rsidRDefault="005A212C" w:rsidP="005A212C">
            <w:pPr>
              <w:jc w:val="center"/>
            </w:pPr>
            <w:r w:rsidRPr="00335135">
              <w:t>542,5</w:t>
            </w:r>
          </w:p>
        </w:tc>
      </w:tr>
      <w:tr w:rsidR="005A212C" w:rsidRPr="002556AB" w14:paraId="1E6B1AE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77A1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2837" w14:textId="77777777" w:rsidR="005A212C" w:rsidRDefault="005A212C" w:rsidP="005A212C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6E5A9FD1" w14:textId="77777777" w:rsidR="005A212C" w:rsidRPr="002556AB" w:rsidRDefault="005A212C" w:rsidP="005A212C">
            <w:pPr>
              <w:widowControl w:val="0"/>
            </w:pPr>
            <w:r w:rsidRPr="002556AB">
              <w:t xml:space="preserve">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0CF6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12E8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2A71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A212C" w:rsidRPr="002556AB" w14:paraId="5C5F71D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C2D4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F27F" w14:textId="77777777" w:rsidR="005A212C" w:rsidRPr="002556AB" w:rsidRDefault="005A212C" w:rsidP="005A212C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9D71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F7CE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7F10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A212C" w:rsidRPr="002556AB" w14:paraId="304F3FB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F83C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048B" w14:textId="77777777" w:rsidR="005A212C" w:rsidRPr="002556AB" w:rsidRDefault="005A212C" w:rsidP="005A212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0DCE" w14:textId="77777777" w:rsidR="005A212C" w:rsidRPr="002556AB" w:rsidRDefault="005A212C" w:rsidP="005A212C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72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AA5B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7456982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6DCD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4A41" w14:textId="77777777" w:rsidR="005A212C" w:rsidRPr="002556AB" w:rsidRDefault="005A212C" w:rsidP="005A212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9852" w14:textId="77777777" w:rsidR="005A212C" w:rsidRPr="002556AB" w:rsidRDefault="005A212C" w:rsidP="005A212C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739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7DB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461B004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7885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6A7E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E5B" w14:textId="77777777" w:rsidR="005A212C" w:rsidRPr="002556AB" w:rsidRDefault="005A212C" w:rsidP="005A212C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A93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985E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2672AE18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6B21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8177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013" w14:textId="77777777" w:rsidR="005A212C" w:rsidRPr="002556AB" w:rsidRDefault="005A212C" w:rsidP="005A212C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DDAE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41D0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0520AC6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86EB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A1B1" w14:textId="77777777" w:rsidR="005A212C" w:rsidRPr="002556AB" w:rsidRDefault="005A212C" w:rsidP="005A212C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BF3E" w14:textId="77777777" w:rsidR="005A212C" w:rsidRPr="002556AB" w:rsidRDefault="005A212C" w:rsidP="005A212C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93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B7C4" w14:textId="77777777" w:rsidR="005A212C" w:rsidRPr="00EF29FE" w:rsidRDefault="005A212C" w:rsidP="005A212C">
            <w:pPr>
              <w:jc w:val="center"/>
            </w:pPr>
            <w:r>
              <w:t>1304,7</w:t>
            </w:r>
          </w:p>
        </w:tc>
      </w:tr>
      <w:tr w:rsidR="005A212C" w:rsidRPr="002556AB" w14:paraId="01BFFD9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A8DC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D7AA" w14:textId="77777777" w:rsidR="005A212C" w:rsidRPr="002556AB" w:rsidRDefault="005A212C" w:rsidP="005A212C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6323" w14:textId="77777777" w:rsidR="005A212C" w:rsidRPr="002556AB" w:rsidRDefault="005A212C" w:rsidP="005A212C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E90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0EBA" w14:textId="77777777" w:rsidR="005A212C" w:rsidRPr="00EF29FE" w:rsidRDefault="005A212C" w:rsidP="005A212C">
            <w:pPr>
              <w:jc w:val="center"/>
            </w:pPr>
            <w:r>
              <w:t>1304,7</w:t>
            </w:r>
          </w:p>
        </w:tc>
      </w:tr>
      <w:tr w:rsidR="005A212C" w:rsidRPr="002556AB" w14:paraId="047C49A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713A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97D5" w14:textId="77777777" w:rsidR="005A212C" w:rsidRPr="002556AB" w:rsidRDefault="005A212C" w:rsidP="005A212C">
            <w:r w:rsidRPr="002556AB">
              <w:t xml:space="preserve">Фонд оплаты труда государственных </w:t>
            </w:r>
            <w:r w:rsidRPr="002556AB">
              <w:lastRenderedPageBreak/>
              <w:t>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CE72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E639" w14:textId="77777777" w:rsidR="005A212C" w:rsidRPr="002556AB" w:rsidRDefault="005A212C" w:rsidP="005A212C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E774" w14:textId="77777777" w:rsidR="005A212C" w:rsidRPr="00EF29FE" w:rsidRDefault="005A212C" w:rsidP="005A212C">
            <w:pPr>
              <w:jc w:val="center"/>
            </w:pPr>
            <w:r>
              <w:t>1002,1</w:t>
            </w:r>
          </w:p>
        </w:tc>
      </w:tr>
      <w:tr w:rsidR="005A212C" w:rsidRPr="002556AB" w14:paraId="59A03DF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2121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BA10" w14:textId="77777777" w:rsidR="005A212C" w:rsidRPr="002556AB" w:rsidRDefault="005A212C" w:rsidP="005A212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F82B" w14:textId="77777777" w:rsidR="005A212C" w:rsidRPr="002556AB" w:rsidRDefault="005A212C" w:rsidP="005A212C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42F1" w14:textId="77777777" w:rsidR="005A212C" w:rsidRPr="002556AB" w:rsidRDefault="005A212C" w:rsidP="005A212C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EFAA" w14:textId="77777777" w:rsidR="005A212C" w:rsidRPr="00EF29FE" w:rsidRDefault="005A212C" w:rsidP="005A212C">
            <w:pPr>
              <w:jc w:val="center"/>
            </w:pPr>
            <w:r>
              <w:t>302,6</w:t>
            </w:r>
          </w:p>
        </w:tc>
      </w:tr>
      <w:tr w:rsidR="005A212C" w:rsidRPr="002556AB" w14:paraId="09E69D9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64E7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DDE4" w14:textId="77777777" w:rsidR="005A212C" w:rsidRPr="002556AB" w:rsidRDefault="005A212C" w:rsidP="005A212C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43ED" w14:textId="77777777" w:rsidR="005A212C" w:rsidRPr="002556AB" w:rsidRDefault="005A212C" w:rsidP="005A212C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BB9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015A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28A6F37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2655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767A" w14:textId="77777777" w:rsidR="005A212C" w:rsidRPr="002556AB" w:rsidRDefault="005A212C" w:rsidP="005A212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F9DD" w14:textId="77777777" w:rsidR="005A212C" w:rsidRPr="002556AB" w:rsidRDefault="005A212C" w:rsidP="005A212C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81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333F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36A068EB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240C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ACB6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9F7A" w14:textId="77777777" w:rsidR="005A212C" w:rsidRPr="002556AB" w:rsidRDefault="005A212C" w:rsidP="005A212C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F19A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521A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4066F5F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BF0F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8B6E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9A6E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52E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D903" w14:textId="77777777" w:rsidR="005A212C" w:rsidRPr="002556AB" w:rsidRDefault="005A212C" w:rsidP="005A212C">
            <w:pPr>
              <w:jc w:val="center"/>
            </w:pPr>
            <w:r>
              <w:t>2086,6</w:t>
            </w:r>
          </w:p>
        </w:tc>
      </w:tr>
      <w:tr w:rsidR="005A212C" w:rsidRPr="002556AB" w14:paraId="47A8D54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250C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2463" w14:textId="77777777" w:rsidR="005A212C" w:rsidRPr="002556AB" w:rsidRDefault="005A212C" w:rsidP="005A212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BA70" w14:textId="77777777" w:rsidR="005A212C" w:rsidRPr="002556AB" w:rsidRDefault="005A212C" w:rsidP="005A212C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37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B49" w14:textId="77777777" w:rsidR="005A212C" w:rsidRPr="002556AB" w:rsidRDefault="005A212C" w:rsidP="005A212C">
            <w:pPr>
              <w:jc w:val="center"/>
            </w:pPr>
            <w:r>
              <w:t>2086,6</w:t>
            </w:r>
          </w:p>
        </w:tc>
      </w:tr>
      <w:tr w:rsidR="005A212C" w:rsidRPr="002556AB" w14:paraId="1BFF68D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E2C1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D769" w14:textId="77777777" w:rsidR="005A212C" w:rsidRPr="002556AB" w:rsidRDefault="005A212C" w:rsidP="005A212C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B40E" w14:textId="77777777" w:rsidR="005A212C" w:rsidRPr="002556AB" w:rsidRDefault="005A212C" w:rsidP="005A212C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5F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843F" w14:textId="77777777" w:rsidR="005A212C" w:rsidRPr="002556AB" w:rsidRDefault="005A212C" w:rsidP="005A212C">
            <w:pPr>
              <w:jc w:val="center"/>
            </w:pPr>
            <w:r>
              <w:t>2086,6</w:t>
            </w:r>
          </w:p>
        </w:tc>
      </w:tr>
      <w:tr w:rsidR="005A212C" w:rsidRPr="002556AB" w14:paraId="154D622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AEA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7556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4114" w14:textId="77777777" w:rsidR="005A212C" w:rsidRPr="002556AB" w:rsidRDefault="005A212C" w:rsidP="005A212C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7820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7FE" w14:textId="77777777" w:rsidR="005A212C" w:rsidRPr="002556AB" w:rsidRDefault="005A212C" w:rsidP="005A212C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</w:t>
            </w:r>
            <w:r>
              <w:t>3,7</w:t>
            </w:r>
          </w:p>
        </w:tc>
      </w:tr>
      <w:tr w:rsidR="005A212C" w:rsidRPr="002556AB" w14:paraId="7D35883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179A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4EB5" w14:textId="77777777" w:rsidR="005A212C" w:rsidRPr="002556AB" w:rsidRDefault="005A212C" w:rsidP="005A212C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2E79" w14:textId="77777777" w:rsidR="005A212C" w:rsidRPr="002556AB" w:rsidRDefault="005A212C" w:rsidP="005A212C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C50F" w14:textId="77777777" w:rsidR="005A212C" w:rsidRPr="002556AB" w:rsidRDefault="005A212C" w:rsidP="005A212C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868C" w14:textId="77777777" w:rsidR="005A212C" w:rsidRPr="00A510B1" w:rsidRDefault="005A212C" w:rsidP="005A212C">
            <w:pPr>
              <w:jc w:val="center"/>
            </w:pPr>
            <w:r>
              <w:t>1863,1</w:t>
            </w:r>
          </w:p>
        </w:tc>
      </w:tr>
      <w:tr w:rsidR="005A212C" w:rsidRPr="002556AB" w14:paraId="7F3CC72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952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EE54" w14:textId="77777777" w:rsidR="005A212C" w:rsidRPr="00661442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D01A" w14:textId="77777777" w:rsidR="005A212C" w:rsidRPr="002556AB" w:rsidRDefault="005A212C" w:rsidP="005A212C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4924" w14:textId="77777777" w:rsidR="005A212C" w:rsidRDefault="005A212C" w:rsidP="005A212C">
            <w:pPr>
              <w:jc w:val="center"/>
            </w:pPr>
            <w: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BFCC" w14:textId="77777777" w:rsidR="005A212C" w:rsidRDefault="005A212C" w:rsidP="005A212C">
            <w:pPr>
              <w:jc w:val="center"/>
            </w:pPr>
            <w:r>
              <w:t>6,0</w:t>
            </w:r>
          </w:p>
        </w:tc>
      </w:tr>
      <w:tr w:rsidR="005A212C" w:rsidRPr="002556AB" w14:paraId="128B004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1F6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6C2F" w14:textId="77777777" w:rsidR="005A212C" w:rsidRPr="00661442" w:rsidRDefault="005A212C" w:rsidP="005A212C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48FF" w14:textId="77777777" w:rsidR="005A212C" w:rsidRPr="002556AB" w:rsidRDefault="005A212C" w:rsidP="005A212C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5DA4" w14:textId="77777777" w:rsidR="005A212C" w:rsidRDefault="005A212C" w:rsidP="005A212C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31EC" w14:textId="77777777" w:rsidR="005A212C" w:rsidRDefault="005A212C" w:rsidP="005A212C">
            <w:pPr>
              <w:jc w:val="center"/>
            </w:pPr>
            <w:r>
              <w:t>13,8</w:t>
            </w:r>
          </w:p>
        </w:tc>
      </w:tr>
      <w:tr w:rsidR="005A212C" w:rsidRPr="002556AB" w14:paraId="0BDE21C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7471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1786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4EEA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3BA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3F6D" w14:textId="77777777" w:rsidR="005A212C" w:rsidRPr="002556AB" w:rsidRDefault="005A212C" w:rsidP="005A212C">
            <w:pPr>
              <w:jc w:val="center"/>
            </w:pPr>
            <w:r>
              <w:t>6546,0</w:t>
            </w:r>
          </w:p>
        </w:tc>
      </w:tr>
      <w:tr w:rsidR="005A212C" w:rsidRPr="002556AB" w14:paraId="274BB4E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69D8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265" w14:textId="77777777" w:rsidR="005A212C" w:rsidRPr="002556AB" w:rsidRDefault="005A212C" w:rsidP="005A212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515B" w14:textId="77777777" w:rsidR="005A212C" w:rsidRPr="002556AB" w:rsidRDefault="005A212C" w:rsidP="005A212C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E2C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DA83" w14:textId="77777777" w:rsidR="005A212C" w:rsidRPr="002556AB" w:rsidRDefault="005A212C" w:rsidP="005A212C">
            <w:pPr>
              <w:jc w:val="center"/>
            </w:pPr>
            <w:r>
              <w:t>6546,0</w:t>
            </w:r>
          </w:p>
        </w:tc>
      </w:tr>
      <w:tr w:rsidR="005A212C" w:rsidRPr="002556AB" w14:paraId="5561679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99B4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4B4F" w14:textId="77777777" w:rsidR="005A212C" w:rsidRPr="002556AB" w:rsidRDefault="005A212C" w:rsidP="005A212C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E307" w14:textId="77777777" w:rsidR="005A212C" w:rsidRPr="002556AB" w:rsidRDefault="005A212C" w:rsidP="005A212C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486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6E7C" w14:textId="77777777" w:rsidR="005A212C" w:rsidRPr="002556AB" w:rsidRDefault="005A212C" w:rsidP="005A212C">
            <w:pPr>
              <w:jc w:val="center"/>
            </w:pPr>
            <w:r>
              <w:t>6546,0</w:t>
            </w:r>
          </w:p>
        </w:tc>
      </w:tr>
      <w:tr w:rsidR="005A212C" w:rsidRPr="002556AB" w14:paraId="412857F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A57C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3E2A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D355" w14:textId="77777777" w:rsidR="005A212C" w:rsidRPr="002556AB" w:rsidRDefault="005A212C" w:rsidP="005A212C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4A4E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77CA" w14:textId="77777777" w:rsidR="005A212C" w:rsidRPr="002556AB" w:rsidRDefault="005A212C" w:rsidP="005A212C">
            <w:pPr>
              <w:jc w:val="center"/>
            </w:pPr>
            <w:r>
              <w:t>6546,0</w:t>
            </w:r>
          </w:p>
        </w:tc>
      </w:tr>
      <w:tr w:rsidR="005A212C" w:rsidRPr="002556AB" w14:paraId="3140A32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D24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0FE8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20A1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A92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8095" w14:textId="77777777" w:rsidR="005A212C" w:rsidRPr="002556AB" w:rsidRDefault="005A212C" w:rsidP="005A212C">
            <w:pPr>
              <w:jc w:val="center"/>
            </w:pPr>
            <w:r>
              <w:t>599,2</w:t>
            </w:r>
          </w:p>
        </w:tc>
      </w:tr>
      <w:tr w:rsidR="005A212C" w:rsidRPr="002556AB" w14:paraId="4EAC4F18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E764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AC56" w14:textId="77777777" w:rsidR="005A212C" w:rsidRPr="002556AB" w:rsidRDefault="005A212C" w:rsidP="005A212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443E" w14:textId="77777777" w:rsidR="005A212C" w:rsidRPr="002556AB" w:rsidRDefault="005A212C" w:rsidP="005A212C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F90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8125" w14:textId="77777777" w:rsidR="005A212C" w:rsidRPr="002556AB" w:rsidRDefault="005A212C" w:rsidP="005A212C">
            <w:pPr>
              <w:jc w:val="center"/>
            </w:pPr>
            <w:r w:rsidRPr="00C7784B">
              <w:t>599,2</w:t>
            </w:r>
          </w:p>
        </w:tc>
      </w:tr>
      <w:tr w:rsidR="005A212C" w:rsidRPr="002556AB" w14:paraId="6790E18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1FDD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3A73" w14:textId="77777777" w:rsidR="005A212C" w:rsidRPr="002556AB" w:rsidRDefault="005A212C" w:rsidP="005A212C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2D77" w14:textId="77777777" w:rsidR="005A212C" w:rsidRPr="002556AB" w:rsidRDefault="005A212C" w:rsidP="005A212C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DFF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9166" w14:textId="77777777" w:rsidR="005A212C" w:rsidRPr="002556AB" w:rsidRDefault="005A212C" w:rsidP="005A212C">
            <w:pPr>
              <w:jc w:val="center"/>
            </w:pPr>
            <w:r w:rsidRPr="00C7784B">
              <w:t>599,2</w:t>
            </w:r>
          </w:p>
        </w:tc>
      </w:tr>
      <w:tr w:rsidR="005A212C" w:rsidRPr="002556AB" w14:paraId="7CB34FC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D79F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CCB8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A680" w14:textId="77777777" w:rsidR="005A212C" w:rsidRPr="002556AB" w:rsidRDefault="005A212C" w:rsidP="005A212C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7FC5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B1C3" w14:textId="77777777" w:rsidR="005A212C" w:rsidRPr="002556AB" w:rsidRDefault="005A212C" w:rsidP="005A212C">
            <w:pPr>
              <w:jc w:val="center"/>
            </w:pPr>
            <w:r w:rsidRPr="00C7784B">
              <w:t>599,2</w:t>
            </w:r>
          </w:p>
        </w:tc>
      </w:tr>
      <w:tr w:rsidR="005A212C" w:rsidRPr="002556AB" w14:paraId="148D4E3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34E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71D3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5EC1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E7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8954" w14:textId="77777777" w:rsidR="005A212C" w:rsidRPr="00B401FF" w:rsidRDefault="005A212C" w:rsidP="005A212C">
            <w:pPr>
              <w:jc w:val="center"/>
            </w:pPr>
            <w:r>
              <w:t>5210,2</w:t>
            </w:r>
          </w:p>
        </w:tc>
      </w:tr>
      <w:tr w:rsidR="005A212C" w:rsidRPr="002556AB" w14:paraId="4427616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0ACC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F406" w14:textId="77777777" w:rsidR="005A212C" w:rsidRPr="002556AB" w:rsidRDefault="005A212C" w:rsidP="005A212C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61B3" w14:textId="77777777" w:rsidR="005A212C" w:rsidRPr="002556AB" w:rsidRDefault="005A212C" w:rsidP="005A212C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C98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F330" w14:textId="77777777" w:rsidR="005A212C" w:rsidRPr="00B401FF" w:rsidRDefault="005A212C" w:rsidP="005A212C">
            <w:pPr>
              <w:jc w:val="center"/>
            </w:pPr>
            <w:r w:rsidRPr="00B23340">
              <w:t>5210,2</w:t>
            </w:r>
          </w:p>
        </w:tc>
      </w:tr>
      <w:tr w:rsidR="005A212C" w:rsidRPr="002556AB" w14:paraId="37C6606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E558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1F89" w14:textId="77777777" w:rsidR="005A212C" w:rsidRPr="002556AB" w:rsidRDefault="005A212C" w:rsidP="005A212C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97F3" w14:textId="77777777" w:rsidR="005A212C" w:rsidRPr="002556AB" w:rsidRDefault="005A212C" w:rsidP="005A212C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FC3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0FD5" w14:textId="77777777" w:rsidR="005A212C" w:rsidRPr="00B401FF" w:rsidRDefault="005A212C" w:rsidP="005A212C">
            <w:pPr>
              <w:jc w:val="center"/>
            </w:pPr>
            <w:r w:rsidRPr="00B23340">
              <w:t>5210,2</w:t>
            </w:r>
          </w:p>
        </w:tc>
      </w:tr>
      <w:tr w:rsidR="005A212C" w:rsidRPr="002556AB" w14:paraId="3466588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48B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BE3C" w14:textId="77777777" w:rsidR="005A212C" w:rsidRPr="002556AB" w:rsidRDefault="005A212C" w:rsidP="005A212C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0161" w14:textId="77777777" w:rsidR="005A212C" w:rsidRPr="002556AB" w:rsidRDefault="005A212C" w:rsidP="005A212C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AA33" w14:textId="77777777" w:rsidR="005A212C" w:rsidRPr="002556AB" w:rsidRDefault="005A212C" w:rsidP="005A212C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36B4" w14:textId="77777777" w:rsidR="005A212C" w:rsidRPr="00B401FF" w:rsidRDefault="005A212C" w:rsidP="005A212C">
            <w:pPr>
              <w:jc w:val="center"/>
            </w:pPr>
            <w:r w:rsidRPr="00B23340">
              <w:t>5210,2</w:t>
            </w:r>
          </w:p>
        </w:tc>
      </w:tr>
      <w:tr w:rsidR="005A212C" w:rsidRPr="002556AB" w14:paraId="34BB540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20C8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8348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26D7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DD1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DD80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6952AF7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C3A0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893E" w14:textId="77777777" w:rsidR="005A212C" w:rsidRPr="002556AB" w:rsidRDefault="005A212C" w:rsidP="005A212C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1199" w14:textId="77777777" w:rsidR="005A212C" w:rsidRPr="002556AB" w:rsidRDefault="005A212C" w:rsidP="005A212C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010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8F2E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4924EAB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C385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78A5" w14:textId="77777777" w:rsidR="005A212C" w:rsidRPr="002556AB" w:rsidRDefault="005A212C" w:rsidP="005A212C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15AE" w14:textId="77777777" w:rsidR="005A212C" w:rsidRPr="002556AB" w:rsidRDefault="005A212C" w:rsidP="005A212C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6F7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8F29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09E7B50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5721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43C4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6135" w14:textId="77777777" w:rsidR="005A212C" w:rsidRPr="002556AB" w:rsidRDefault="005A212C" w:rsidP="005A212C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387E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3EEC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3F9D69F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D0D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4C1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105B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50A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9EC3" w14:textId="77777777" w:rsidR="005A212C" w:rsidRPr="002556AB" w:rsidRDefault="005A212C" w:rsidP="005A212C">
            <w:pPr>
              <w:jc w:val="center"/>
            </w:pPr>
            <w:r>
              <w:t>23822,2</w:t>
            </w:r>
          </w:p>
        </w:tc>
      </w:tr>
      <w:tr w:rsidR="005A212C" w:rsidRPr="002556AB" w14:paraId="72C412F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163C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B0ED" w14:textId="77777777" w:rsidR="005A212C" w:rsidRPr="002556AB" w:rsidRDefault="005A212C" w:rsidP="005A212C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1F42" w14:textId="77777777" w:rsidR="005A212C" w:rsidRPr="002556AB" w:rsidRDefault="005A212C" w:rsidP="005A212C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F2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C6E" w14:textId="77777777" w:rsidR="005A212C" w:rsidRPr="002556AB" w:rsidRDefault="005A212C" w:rsidP="005A212C">
            <w:pPr>
              <w:jc w:val="center"/>
            </w:pPr>
            <w:r w:rsidRPr="00257345">
              <w:t>23822,2</w:t>
            </w:r>
          </w:p>
        </w:tc>
      </w:tr>
      <w:tr w:rsidR="005A212C" w:rsidRPr="002556AB" w14:paraId="75E546A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60C0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897B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0475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CEF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0C51" w14:textId="77777777" w:rsidR="005A212C" w:rsidRPr="002556AB" w:rsidRDefault="005A212C" w:rsidP="005A212C">
            <w:pPr>
              <w:jc w:val="center"/>
            </w:pPr>
            <w:r w:rsidRPr="00257345">
              <w:t>23822,2</w:t>
            </w:r>
          </w:p>
        </w:tc>
      </w:tr>
      <w:tr w:rsidR="005A212C" w:rsidRPr="002556AB" w14:paraId="6C87D88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777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4287" w14:textId="77777777" w:rsidR="005A212C" w:rsidRPr="002556AB" w:rsidRDefault="005A212C" w:rsidP="005A212C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2775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9B5B" w14:textId="77777777" w:rsidR="005A212C" w:rsidRPr="002556AB" w:rsidRDefault="005A212C" w:rsidP="005A212C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C275" w14:textId="77777777" w:rsidR="005A212C" w:rsidRPr="002556AB" w:rsidRDefault="005A212C" w:rsidP="005A212C">
            <w:pPr>
              <w:jc w:val="center"/>
            </w:pPr>
            <w:r>
              <w:t>17050,1</w:t>
            </w:r>
          </w:p>
        </w:tc>
      </w:tr>
      <w:tr w:rsidR="005A212C" w:rsidRPr="002556AB" w14:paraId="1FE2704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543D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6D9D" w14:textId="77777777" w:rsidR="005A212C" w:rsidRPr="002556AB" w:rsidRDefault="005A212C" w:rsidP="005A21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2EDA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1CC3" w14:textId="77777777" w:rsidR="005A212C" w:rsidRPr="002556AB" w:rsidRDefault="005A212C" w:rsidP="005A212C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4E30" w14:textId="77777777" w:rsidR="005A212C" w:rsidRPr="002556AB" w:rsidRDefault="005A212C" w:rsidP="005A212C">
            <w:pPr>
              <w:jc w:val="center"/>
            </w:pPr>
            <w:r w:rsidRPr="002556AB">
              <w:t>15,0</w:t>
            </w:r>
          </w:p>
        </w:tc>
      </w:tr>
      <w:tr w:rsidR="005A212C" w:rsidRPr="002556AB" w14:paraId="7E11571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9899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12C1" w14:textId="77777777" w:rsidR="005A212C" w:rsidRPr="002556AB" w:rsidRDefault="005A212C" w:rsidP="005A212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428A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8C76" w14:textId="77777777" w:rsidR="005A212C" w:rsidRPr="002556AB" w:rsidRDefault="005A212C" w:rsidP="005A212C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6D06" w14:textId="77777777" w:rsidR="005A212C" w:rsidRPr="002556AB" w:rsidRDefault="005A212C" w:rsidP="005A212C">
            <w:pPr>
              <w:jc w:val="center"/>
            </w:pPr>
            <w:r>
              <w:t>5149,1</w:t>
            </w:r>
          </w:p>
        </w:tc>
      </w:tr>
      <w:tr w:rsidR="005A212C" w:rsidRPr="002556AB" w14:paraId="40E8FFF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29D9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61A4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BB81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FF21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88D4" w14:textId="77777777" w:rsidR="005A212C" w:rsidRPr="002556AB" w:rsidRDefault="005A212C" w:rsidP="005A212C">
            <w:pPr>
              <w:jc w:val="center"/>
            </w:pPr>
            <w:r>
              <w:t>1274,2</w:t>
            </w:r>
          </w:p>
        </w:tc>
      </w:tr>
      <w:tr w:rsidR="005A212C" w:rsidRPr="002556AB" w14:paraId="3078956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5D21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8FE2" w14:textId="77777777" w:rsidR="005A212C" w:rsidRPr="002556AB" w:rsidRDefault="005A212C" w:rsidP="005A212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A339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9E8B" w14:textId="77777777" w:rsidR="005A212C" w:rsidRPr="002556AB" w:rsidRDefault="005A212C" w:rsidP="005A212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165B" w14:textId="77777777" w:rsidR="005A212C" w:rsidRPr="002556AB" w:rsidRDefault="005A212C" w:rsidP="005A212C">
            <w:pPr>
              <w:jc w:val="center"/>
            </w:pPr>
            <w:r>
              <w:t>172,0</w:t>
            </w:r>
          </w:p>
        </w:tc>
      </w:tr>
      <w:tr w:rsidR="005A212C" w:rsidRPr="002556AB" w14:paraId="1FA19F6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2D7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46C2" w14:textId="77777777" w:rsidR="005A212C" w:rsidRPr="002556AB" w:rsidRDefault="005A212C" w:rsidP="005A21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39E0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FF19" w14:textId="77777777" w:rsidR="005A212C" w:rsidRPr="002556AB" w:rsidRDefault="005A212C" w:rsidP="005A212C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28D1" w14:textId="77777777" w:rsidR="005A212C" w:rsidRPr="002556AB" w:rsidRDefault="005A212C" w:rsidP="005A212C">
            <w:pPr>
              <w:jc w:val="center"/>
            </w:pPr>
            <w:r w:rsidRPr="002556AB">
              <w:t>80,0</w:t>
            </w:r>
          </w:p>
        </w:tc>
      </w:tr>
      <w:tr w:rsidR="005A212C" w:rsidRPr="002556AB" w14:paraId="7374AC5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5B0E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E381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A747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1959" w14:textId="77777777" w:rsidR="005A212C" w:rsidRPr="002556AB" w:rsidRDefault="005A212C" w:rsidP="005A212C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3AE7" w14:textId="77777777" w:rsidR="005A212C" w:rsidRPr="002556AB" w:rsidRDefault="005A212C" w:rsidP="005A212C">
            <w:pPr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5A212C" w:rsidRPr="002556AB" w14:paraId="3A65FDF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AD79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E9A1" w14:textId="77777777" w:rsidR="005A212C" w:rsidRPr="002556AB" w:rsidRDefault="005A212C" w:rsidP="005A212C">
            <w:r w:rsidRPr="002556AB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3D5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3AA6" w14:textId="77777777" w:rsidR="005A212C" w:rsidRPr="002556AB" w:rsidRDefault="005A212C" w:rsidP="005A212C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DBF4" w14:textId="77777777" w:rsidR="005A212C" w:rsidRPr="002556AB" w:rsidRDefault="005A212C" w:rsidP="005A212C">
            <w:pPr>
              <w:jc w:val="center"/>
            </w:pPr>
            <w:r w:rsidRPr="002556AB">
              <w:t>60,0</w:t>
            </w:r>
          </w:p>
        </w:tc>
      </w:tr>
      <w:tr w:rsidR="005A212C" w:rsidRPr="002556AB" w14:paraId="033F41D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2DAB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EEC2" w14:textId="77777777" w:rsidR="005A212C" w:rsidRPr="002556AB" w:rsidRDefault="005A212C" w:rsidP="005A212C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6936" w14:textId="77777777" w:rsidR="005A212C" w:rsidRPr="002556AB" w:rsidRDefault="005A212C" w:rsidP="005A212C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033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9969" w14:textId="77777777" w:rsidR="005A212C" w:rsidRPr="002556AB" w:rsidRDefault="005A212C" w:rsidP="005A212C">
            <w:pPr>
              <w:jc w:val="center"/>
            </w:pPr>
            <w:r>
              <w:t>17013,1</w:t>
            </w:r>
          </w:p>
        </w:tc>
      </w:tr>
      <w:tr w:rsidR="005A212C" w:rsidRPr="002556AB" w14:paraId="0D16F81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8FC7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8163" w14:textId="77777777" w:rsidR="005A212C" w:rsidRPr="002556AB" w:rsidRDefault="005A212C" w:rsidP="005A212C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975E" w14:textId="77777777" w:rsidR="005A212C" w:rsidRPr="002556AB" w:rsidRDefault="005A212C" w:rsidP="005A212C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DA4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8345" w14:textId="77777777" w:rsidR="005A212C" w:rsidRDefault="005A212C" w:rsidP="005A212C">
            <w:pPr>
              <w:jc w:val="center"/>
            </w:pPr>
            <w:r>
              <w:t>725,1</w:t>
            </w:r>
          </w:p>
        </w:tc>
      </w:tr>
      <w:tr w:rsidR="005A212C" w:rsidRPr="002556AB" w14:paraId="66EC370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2DF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8178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A94B" w14:textId="77777777" w:rsidR="005A212C" w:rsidRPr="002556AB" w:rsidRDefault="005A212C" w:rsidP="005A212C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6DC6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225D" w14:textId="77777777" w:rsidR="005A212C" w:rsidRDefault="005A212C" w:rsidP="005A212C">
            <w:pPr>
              <w:jc w:val="center"/>
            </w:pPr>
            <w:r>
              <w:t>725,1</w:t>
            </w:r>
          </w:p>
        </w:tc>
      </w:tr>
      <w:tr w:rsidR="005A212C" w:rsidRPr="002556AB" w14:paraId="1DF2EAE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014E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C72E" w14:textId="77777777" w:rsidR="005A212C" w:rsidRPr="002556AB" w:rsidRDefault="005A212C" w:rsidP="005A212C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123F" w14:textId="77777777" w:rsidR="005A212C" w:rsidRPr="002556AB" w:rsidRDefault="005A212C" w:rsidP="005A212C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A8E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20E6" w14:textId="77777777" w:rsidR="005A212C" w:rsidRPr="002556AB" w:rsidRDefault="005A212C" w:rsidP="005A212C">
            <w:pPr>
              <w:jc w:val="center"/>
            </w:pPr>
            <w:r>
              <w:t>16288,0</w:t>
            </w:r>
          </w:p>
        </w:tc>
      </w:tr>
      <w:tr w:rsidR="005A212C" w:rsidRPr="002556AB" w14:paraId="0E1A5DA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6C9E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A9B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98EF" w14:textId="77777777" w:rsidR="005A212C" w:rsidRPr="002556AB" w:rsidRDefault="005A212C" w:rsidP="005A212C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D40D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EA7" w14:textId="77777777" w:rsidR="005A212C" w:rsidRPr="002556AB" w:rsidRDefault="005A212C" w:rsidP="005A212C">
            <w:pPr>
              <w:jc w:val="center"/>
            </w:pPr>
            <w:r>
              <w:t>16288,0</w:t>
            </w:r>
          </w:p>
        </w:tc>
      </w:tr>
      <w:tr w:rsidR="005A212C" w:rsidRPr="002556AB" w14:paraId="0C10B6D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616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B489" w14:textId="77777777" w:rsidR="005A212C" w:rsidRPr="002556AB" w:rsidRDefault="005A212C" w:rsidP="005A212C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DA2" w14:textId="77777777" w:rsidR="005A212C" w:rsidRPr="002556AB" w:rsidRDefault="005A212C" w:rsidP="005A212C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EC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8359" w14:textId="77777777" w:rsidR="005A212C" w:rsidRPr="002556AB" w:rsidRDefault="005A212C" w:rsidP="005A212C">
            <w:pPr>
              <w:jc w:val="center"/>
            </w:pPr>
            <w:r>
              <w:t>943,8</w:t>
            </w:r>
          </w:p>
        </w:tc>
      </w:tr>
      <w:tr w:rsidR="005A212C" w:rsidRPr="002556AB" w14:paraId="38C6EA1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D9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3E42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3356" w14:textId="77777777" w:rsidR="005A212C" w:rsidRPr="002556AB" w:rsidRDefault="005A212C" w:rsidP="005A212C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17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1907" w14:textId="77777777" w:rsidR="005A212C" w:rsidRPr="002556AB" w:rsidRDefault="005A212C" w:rsidP="005A212C">
            <w:pPr>
              <w:jc w:val="center"/>
            </w:pPr>
            <w:r>
              <w:t>943,8</w:t>
            </w:r>
          </w:p>
        </w:tc>
      </w:tr>
      <w:tr w:rsidR="005A212C" w:rsidRPr="002556AB" w14:paraId="05B1D12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AE2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BA13" w14:textId="77777777" w:rsidR="005A212C" w:rsidRPr="002556AB" w:rsidRDefault="005A212C" w:rsidP="005A212C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55AD" w14:textId="77777777" w:rsidR="005A212C" w:rsidRPr="002556AB" w:rsidRDefault="005A212C" w:rsidP="005A212C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A177" w14:textId="77777777" w:rsidR="005A212C" w:rsidRPr="002556AB" w:rsidRDefault="005A212C" w:rsidP="005A212C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4757" w14:textId="77777777" w:rsidR="005A212C" w:rsidRPr="002556AB" w:rsidRDefault="005A212C" w:rsidP="005A212C">
            <w:pPr>
              <w:jc w:val="center"/>
            </w:pPr>
            <w:r>
              <w:t>943,8</w:t>
            </w:r>
          </w:p>
        </w:tc>
      </w:tr>
      <w:tr w:rsidR="005A212C" w:rsidRPr="002556AB" w14:paraId="3C77BEC8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015C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F180" w14:textId="77777777" w:rsidR="005A212C" w:rsidRPr="002556AB" w:rsidRDefault="005A212C" w:rsidP="005A21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957D" w14:textId="77777777" w:rsidR="005A212C" w:rsidRPr="002556AB" w:rsidRDefault="005A212C" w:rsidP="005A212C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BC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DCF7" w14:textId="77777777" w:rsidR="005A212C" w:rsidRPr="002556AB" w:rsidRDefault="005A212C" w:rsidP="005A212C">
            <w:pPr>
              <w:jc w:val="center"/>
            </w:pPr>
            <w:r>
              <w:t>127110,1</w:t>
            </w:r>
          </w:p>
        </w:tc>
      </w:tr>
      <w:tr w:rsidR="005A212C" w:rsidRPr="002556AB" w14:paraId="3C7A4143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CA55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0A40" w14:textId="77777777" w:rsidR="005A212C" w:rsidRPr="002556AB" w:rsidRDefault="005A212C" w:rsidP="005A21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1E41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77C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6A5" w14:textId="77777777" w:rsidR="005A212C" w:rsidRPr="002556AB" w:rsidRDefault="005A212C" w:rsidP="005A212C">
            <w:pPr>
              <w:jc w:val="center"/>
            </w:pPr>
            <w:r>
              <w:t>127110,3</w:t>
            </w:r>
          </w:p>
        </w:tc>
      </w:tr>
      <w:tr w:rsidR="005A212C" w:rsidRPr="002556AB" w14:paraId="06F35D36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7F75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765C" w14:textId="77777777" w:rsidR="005A212C" w:rsidRPr="002556AB" w:rsidRDefault="005A212C" w:rsidP="005A21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6C83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7CD5" w14:textId="77777777" w:rsidR="005A212C" w:rsidRPr="002556AB" w:rsidRDefault="005A212C" w:rsidP="005A212C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EDC4" w14:textId="77777777" w:rsidR="005A212C" w:rsidRPr="002556AB" w:rsidRDefault="005A212C" w:rsidP="005A212C">
            <w:pPr>
              <w:jc w:val="center"/>
            </w:pPr>
            <w:r>
              <w:t>65202,5</w:t>
            </w:r>
          </w:p>
        </w:tc>
      </w:tr>
      <w:tr w:rsidR="005A212C" w:rsidRPr="002556AB" w14:paraId="1309D256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8E6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B839" w14:textId="77777777" w:rsidR="005A212C" w:rsidRPr="002556AB" w:rsidRDefault="005A212C" w:rsidP="005A21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1C08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10A8" w14:textId="77777777" w:rsidR="005A212C" w:rsidRPr="002556AB" w:rsidRDefault="005A212C" w:rsidP="005A212C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EE40" w14:textId="77777777" w:rsidR="005A212C" w:rsidRPr="002556AB" w:rsidRDefault="005A212C" w:rsidP="005A212C">
            <w:pPr>
              <w:jc w:val="center"/>
            </w:pPr>
            <w:r>
              <w:t>41,9</w:t>
            </w:r>
          </w:p>
        </w:tc>
      </w:tr>
      <w:tr w:rsidR="005A212C" w:rsidRPr="002556AB" w14:paraId="5726F360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F2D9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6539" w14:textId="77777777" w:rsidR="005A212C" w:rsidRPr="002556AB" w:rsidRDefault="005A212C" w:rsidP="005A212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C4AEEE1" w14:textId="77777777" w:rsidR="005A212C" w:rsidRPr="002556AB" w:rsidRDefault="005A212C" w:rsidP="005A212C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3044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645D" w14:textId="77777777" w:rsidR="005A212C" w:rsidRPr="002556AB" w:rsidRDefault="005A212C" w:rsidP="005A212C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1E73" w14:textId="77777777" w:rsidR="005A212C" w:rsidRPr="002556AB" w:rsidRDefault="005A212C" w:rsidP="005A212C">
            <w:pPr>
              <w:jc w:val="center"/>
            </w:pPr>
            <w:r>
              <w:t>19659,6</w:t>
            </w:r>
          </w:p>
        </w:tc>
      </w:tr>
      <w:tr w:rsidR="005A212C" w:rsidRPr="002556AB" w14:paraId="75CA3D77" w14:textId="77777777" w:rsidTr="005A212C">
        <w:trPr>
          <w:trHeight w:val="2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7C4D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41F4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1F61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C240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EE50" w14:textId="77777777" w:rsidR="005A212C" w:rsidRPr="002556AB" w:rsidRDefault="005A212C" w:rsidP="005A212C">
            <w:pPr>
              <w:jc w:val="center"/>
            </w:pPr>
            <w:r>
              <w:t>31236,1</w:t>
            </w:r>
          </w:p>
        </w:tc>
      </w:tr>
      <w:tr w:rsidR="005A212C" w:rsidRPr="002556AB" w14:paraId="08609AFD" w14:textId="77777777" w:rsidTr="005A212C">
        <w:trPr>
          <w:trHeight w:val="26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E63B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43C4" w14:textId="77777777" w:rsidR="005A212C" w:rsidRPr="002556AB" w:rsidRDefault="005A212C" w:rsidP="005A212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AA58" w14:textId="77777777" w:rsidR="005A212C" w:rsidRPr="002556AB" w:rsidRDefault="005A212C" w:rsidP="005A212C">
            <w:pPr>
              <w:jc w:val="center"/>
            </w:pPr>
            <w: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BA47" w14:textId="77777777" w:rsidR="005A212C" w:rsidRPr="002556AB" w:rsidRDefault="005A212C" w:rsidP="005A212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F423" w14:textId="77777777" w:rsidR="005A212C" w:rsidRDefault="005A212C" w:rsidP="005A212C">
            <w:pPr>
              <w:jc w:val="center"/>
            </w:pPr>
            <w:r>
              <w:t>532,1</w:t>
            </w:r>
          </w:p>
        </w:tc>
      </w:tr>
      <w:tr w:rsidR="005A212C" w:rsidRPr="002556AB" w14:paraId="533ADD31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9F31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1F59" w14:textId="77777777" w:rsidR="005A212C" w:rsidRPr="002556AB" w:rsidRDefault="005A212C" w:rsidP="005A212C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7F9C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5B2F" w14:textId="77777777" w:rsidR="005A212C" w:rsidRPr="002556AB" w:rsidRDefault="005A212C" w:rsidP="005A212C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2046" w14:textId="77777777" w:rsidR="005A212C" w:rsidRPr="002556AB" w:rsidRDefault="005A212C" w:rsidP="005A212C">
            <w:pPr>
              <w:jc w:val="center"/>
            </w:pPr>
            <w:r>
              <w:t>10245,2</w:t>
            </w:r>
          </w:p>
        </w:tc>
      </w:tr>
      <w:tr w:rsidR="005A212C" w:rsidRPr="002556AB" w14:paraId="5821083B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90BF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B11A" w14:textId="77777777" w:rsidR="005A212C" w:rsidRPr="002556AB" w:rsidRDefault="005A212C" w:rsidP="005A21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F163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2C9E" w14:textId="77777777" w:rsidR="005A212C" w:rsidRPr="002556AB" w:rsidRDefault="005A212C" w:rsidP="005A212C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9871" w14:textId="77777777" w:rsidR="005A212C" w:rsidRPr="002556AB" w:rsidRDefault="005A212C" w:rsidP="005A212C">
            <w:pPr>
              <w:jc w:val="center"/>
            </w:pPr>
            <w:r>
              <w:t>35,2</w:t>
            </w:r>
          </w:p>
        </w:tc>
      </w:tr>
      <w:tr w:rsidR="005A212C" w:rsidRPr="002556AB" w14:paraId="5C2AEDA6" w14:textId="77777777" w:rsidTr="005A212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AFD4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1D2D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13EE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3700" w14:textId="77777777" w:rsidR="005A212C" w:rsidRPr="002556AB" w:rsidRDefault="005A212C" w:rsidP="005A212C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D4E9" w14:textId="77777777" w:rsidR="005A212C" w:rsidRPr="002556AB" w:rsidRDefault="005A212C" w:rsidP="005A212C">
            <w:pPr>
              <w:jc w:val="center"/>
            </w:pPr>
            <w:r>
              <w:t>100,1</w:t>
            </w:r>
          </w:p>
        </w:tc>
      </w:tr>
      <w:tr w:rsidR="005A212C" w:rsidRPr="002556AB" w14:paraId="51187A10" w14:textId="77777777" w:rsidTr="005A212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CE9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AC00" w14:textId="77777777" w:rsidR="005A212C" w:rsidRPr="002556AB" w:rsidRDefault="005A212C" w:rsidP="005A212C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6AAC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06E6" w14:textId="77777777" w:rsidR="005A212C" w:rsidRPr="002556AB" w:rsidRDefault="005A212C" w:rsidP="005A212C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8B2A" w14:textId="77777777" w:rsidR="005A212C" w:rsidRPr="002556AB" w:rsidRDefault="005A212C" w:rsidP="005A212C">
            <w:pPr>
              <w:jc w:val="center"/>
            </w:pPr>
            <w:r>
              <w:t>57,6</w:t>
            </w:r>
          </w:p>
        </w:tc>
      </w:tr>
      <w:tr w:rsidR="005A212C" w:rsidRPr="002556AB" w14:paraId="7F59B1EC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8D4F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CCD6" w14:textId="77777777" w:rsidR="005A212C" w:rsidRPr="002556AB" w:rsidRDefault="005A212C" w:rsidP="005A21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3656" w14:textId="77777777" w:rsidR="005A212C" w:rsidRPr="002556AB" w:rsidRDefault="005A212C" w:rsidP="005A212C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60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7D82" w14:textId="77777777" w:rsidR="005A212C" w:rsidRPr="002556AB" w:rsidRDefault="005A212C" w:rsidP="005A212C">
            <w:pPr>
              <w:jc w:val="center"/>
            </w:pPr>
            <w:r>
              <w:t>11962,7</w:t>
            </w:r>
          </w:p>
        </w:tc>
      </w:tr>
      <w:tr w:rsidR="005A212C" w:rsidRPr="002556AB" w14:paraId="4A44A2AA" w14:textId="77777777" w:rsidTr="005A212C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B8CD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52EE" w14:textId="77777777" w:rsidR="005A212C" w:rsidRPr="002556AB" w:rsidRDefault="005A212C" w:rsidP="005A212C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7915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07F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CFA4" w14:textId="77777777" w:rsidR="005A212C" w:rsidRPr="002556AB" w:rsidRDefault="005A212C" w:rsidP="005A212C">
            <w:pPr>
              <w:jc w:val="center"/>
            </w:pPr>
            <w:r>
              <w:t>11962,7</w:t>
            </w:r>
          </w:p>
        </w:tc>
      </w:tr>
      <w:tr w:rsidR="005A212C" w:rsidRPr="002556AB" w14:paraId="3A5543B0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36AA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E89C" w14:textId="77777777" w:rsidR="005A212C" w:rsidRPr="002556AB" w:rsidRDefault="005A212C" w:rsidP="005A21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5BC7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901F" w14:textId="77777777" w:rsidR="005A212C" w:rsidRPr="002556AB" w:rsidRDefault="005A212C" w:rsidP="005A212C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FA40" w14:textId="77777777" w:rsidR="005A212C" w:rsidRPr="002556AB" w:rsidRDefault="005A212C" w:rsidP="005A212C">
            <w:pPr>
              <w:jc w:val="center"/>
            </w:pPr>
            <w:r>
              <w:t>7345,6</w:t>
            </w:r>
          </w:p>
        </w:tc>
      </w:tr>
      <w:tr w:rsidR="005A212C" w:rsidRPr="002556AB" w14:paraId="2F8E96EE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99FD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8410" w14:textId="77777777" w:rsidR="005A212C" w:rsidRPr="002556AB" w:rsidRDefault="005A212C" w:rsidP="005A21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04C0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F04C" w14:textId="77777777" w:rsidR="005A212C" w:rsidRPr="002556AB" w:rsidRDefault="005A212C" w:rsidP="005A212C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7671" w14:textId="77777777" w:rsidR="005A212C" w:rsidRPr="002556AB" w:rsidRDefault="005A212C" w:rsidP="005A212C">
            <w:pPr>
              <w:jc w:val="center"/>
            </w:pPr>
            <w:r w:rsidRPr="002556AB">
              <w:t>3,0</w:t>
            </w:r>
          </w:p>
        </w:tc>
      </w:tr>
      <w:tr w:rsidR="005A212C" w:rsidRPr="002556AB" w14:paraId="348AB39D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060D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CF2E" w14:textId="77777777" w:rsidR="005A212C" w:rsidRPr="002556AB" w:rsidRDefault="005A212C" w:rsidP="005A212C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E2DD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193F" w14:textId="77777777" w:rsidR="005A212C" w:rsidRPr="002556AB" w:rsidRDefault="005A212C" w:rsidP="005A212C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B03" w14:textId="77777777" w:rsidR="005A212C" w:rsidRPr="002556AB" w:rsidRDefault="005A212C" w:rsidP="005A212C">
            <w:pPr>
              <w:jc w:val="center"/>
            </w:pPr>
            <w:r>
              <w:t>2218,4</w:t>
            </w:r>
          </w:p>
        </w:tc>
      </w:tr>
      <w:tr w:rsidR="005A212C" w:rsidRPr="002556AB" w14:paraId="72B77157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597D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E6E1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10BD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1C0B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B5BA" w14:textId="77777777" w:rsidR="005A212C" w:rsidRPr="002556AB" w:rsidRDefault="005A212C" w:rsidP="005A212C">
            <w:pPr>
              <w:jc w:val="center"/>
            </w:pPr>
            <w:r>
              <w:t>2168,3</w:t>
            </w:r>
          </w:p>
        </w:tc>
      </w:tr>
      <w:tr w:rsidR="005A212C" w:rsidRPr="002556AB" w14:paraId="50034D9D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0F78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219F" w14:textId="77777777" w:rsidR="005A212C" w:rsidRPr="002556AB" w:rsidRDefault="005A212C" w:rsidP="005A212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9EFE" w14:textId="77777777" w:rsidR="005A212C" w:rsidRPr="002556AB" w:rsidRDefault="005A212C" w:rsidP="005A212C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32AA" w14:textId="77777777" w:rsidR="005A212C" w:rsidRPr="002556AB" w:rsidRDefault="005A212C" w:rsidP="005A212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8D07" w14:textId="77777777" w:rsidR="005A212C" w:rsidRDefault="005A212C" w:rsidP="005A212C">
            <w:pPr>
              <w:jc w:val="center"/>
            </w:pPr>
            <w:r>
              <w:t>204,6</w:t>
            </w:r>
          </w:p>
        </w:tc>
      </w:tr>
      <w:tr w:rsidR="005A212C" w:rsidRPr="002556AB" w14:paraId="108DD832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547B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C15D" w14:textId="77777777" w:rsidR="005A212C" w:rsidRPr="002556AB" w:rsidRDefault="005A212C" w:rsidP="005A21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B59F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6E5F" w14:textId="77777777" w:rsidR="005A212C" w:rsidRPr="002556AB" w:rsidRDefault="005A212C" w:rsidP="005A212C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3C01" w14:textId="77777777" w:rsidR="005A212C" w:rsidRPr="002556AB" w:rsidRDefault="005A212C" w:rsidP="005A212C">
            <w:pPr>
              <w:jc w:val="center"/>
            </w:pPr>
            <w:r w:rsidRPr="002556AB">
              <w:t>4,5</w:t>
            </w:r>
          </w:p>
        </w:tc>
      </w:tr>
      <w:tr w:rsidR="005A212C" w:rsidRPr="002556AB" w14:paraId="3BF894F2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A3F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5414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62F3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DC64" w14:textId="77777777" w:rsidR="005A212C" w:rsidRPr="002556AB" w:rsidRDefault="005A212C" w:rsidP="005A212C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D98C" w14:textId="77777777" w:rsidR="005A212C" w:rsidRPr="002556AB" w:rsidRDefault="005A212C" w:rsidP="005A212C">
            <w:pPr>
              <w:jc w:val="center"/>
            </w:pPr>
            <w:r w:rsidRPr="002556AB">
              <w:t>15,0</w:t>
            </w:r>
          </w:p>
        </w:tc>
      </w:tr>
      <w:tr w:rsidR="005A212C" w:rsidRPr="002556AB" w14:paraId="318DDFAF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CD8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5DB4" w14:textId="77777777" w:rsidR="005A212C" w:rsidRPr="002556AB" w:rsidRDefault="005A212C" w:rsidP="005A212C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9BED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D59F" w14:textId="77777777" w:rsidR="005A212C" w:rsidRPr="002556AB" w:rsidRDefault="005A212C" w:rsidP="005A212C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1EC8" w14:textId="77777777" w:rsidR="005A212C" w:rsidRPr="002556AB" w:rsidRDefault="005A212C" w:rsidP="005A212C">
            <w:pPr>
              <w:jc w:val="center"/>
            </w:pPr>
            <w:r w:rsidRPr="002556AB">
              <w:t>3,3</w:t>
            </w:r>
          </w:p>
        </w:tc>
      </w:tr>
      <w:tr w:rsidR="005A212C" w:rsidRPr="002556AB" w14:paraId="3ABD533E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0E5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4026" w14:textId="77777777" w:rsidR="005A212C" w:rsidRPr="002556AB" w:rsidRDefault="005A212C" w:rsidP="005A212C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BBE9" w14:textId="77777777" w:rsidR="005A212C" w:rsidRPr="002556AB" w:rsidRDefault="005A212C" w:rsidP="005A212C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A5C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6562" w14:textId="77777777" w:rsidR="005A212C" w:rsidRPr="002556AB" w:rsidRDefault="005A212C" w:rsidP="005A212C">
            <w:pPr>
              <w:jc w:val="center"/>
            </w:pPr>
            <w:r>
              <w:t>1161,1</w:t>
            </w:r>
          </w:p>
        </w:tc>
      </w:tr>
      <w:tr w:rsidR="005A212C" w:rsidRPr="002556AB" w14:paraId="451F864B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481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8627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2EB4" w14:textId="77777777" w:rsidR="005A212C" w:rsidRPr="002556AB" w:rsidRDefault="005A212C" w:rsidP="005A212C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937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3C63" w14:textId="77777777" w:rsidR="005A212C" w:rsidRPr="002556AB" w:rsidRDefault="005A212C" w:rsidP="005A212C">
            <w:pPr>
              <w:jc w:val="center"/>
            </w:pPr>
            <w:r>
              <w:t>1161,1</w:t>
            </w:r>
          </w:p>
        </w:tc>
      </w:tr>
      <w:tr w:rsidR="005A212C" w:rsidRPr="002556AB" w14:paraId="49DC94FD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CD6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C050" w14:textId="77777777" w:rsidR="005A212C" w:rsidRPr="002556AB" w:rsidRDefault="005A212C" w:rsidP="005A212C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7303" w14:textId="77777777" w:rsidR="005A212C" w:rsidRPr="002556AB" w:rsidRDefault="005A212C" w:rsidP="005A212C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0B8A" w14:textId="77777777" w:rsidR="005A212C" w:rsidRPr="002556AB" w:rsidRDefault="005A212C" w:rsidP="005A212C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719F" w14:textId="77777777" w:rsidR="005A212C" w:rsidRPr="002556AB" w:rsidRDefault="005A212C" w:rsidP="005A212C">
            <w:pPr>
              <w:jc w:val="center"/>
            </w:pPr>
            <w:r>
              <w:t>1161,1</w:t>
            </w:r>
          </w:p>
        </w:tc>
      </w:tr>
      <w:tr w:rsidR="005A212C" w:rsidRPr="002556AB" w14:paraId="094F93C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788A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1CAD" w14:textId="77777777" w:rsidR="005A212C" w:rsidRPr="002556AB" w:rsidRDefault="005A212C" w:rsidP="005A212C">
            <w:r w:rsidRPr="002556AB">
              <w:t>Обеспечение деятельности контрольн</w:t>
            </w:r>
            <w:proofErr w:type="gramStart"/>
            <w:r w:rsidRPr="002556AB">
              <w:t>о-</w:t>
            </w:r>
            <w:proofErr w:type="gramEnd"/>
            <w:r w:rsidRPr="002556AB">
              <w:t xml:space="preserve">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AD2" w14:textId="77777777" w:rsidR="005A212C" w:rsidRPr="002556AB" w:rsidRDefault="005A212C" w:rsidP="005A212C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49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9A8B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55EF76B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EAA4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70C4" w14:textId="77777777" w:rsidR="005A212C" w:rsidRPr="002556AB" w:rsidRDefault="005A212C" w:rsidP="005A212C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EB37" w14:textId="77777777" w:rsidR="005A212C" w:rsidRPr="002556AB" w:rsidRDefault="005A212C" w:rsidP="005A212C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78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A457" w14:textId="77777777" w:rsidR="005A212C" w:rsidRPr="002556AB" w:rsidRDefault="005A212C" w:rsidP="005A212C">
            <w:pPr>
              <w:widowControl w:val="0"/>
              <w:jc w:val="center"/>
            </w:pPr>
            <w:r>
              <w:t>1318,8</w:t>
            </w:r>
          </w:p>
        </w:tc>
      </w:tr>
      <w:tr w:rsidR="005A212C" w:rsidRPr="002556AB" w14:paraId="38ACD0D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6361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5C7A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7ECD" w14:textId="77777777" w:rsidR="005A212C" w:rsidRPr="002556AB" w:rsidRDefault="005A212C" w:rsidP="005A212C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471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A47B" w14:textId="77777777" w:rsidR="005A212C" w:rsidRPr="002556AB" w:rsidRDefault="005A212C" w:rsidP="005A212C">
            <w:pPr>
              <w:widowControl w:val="0"/>
              <w:jc w:val="center"/>
            </w:pPr>
            <w:r>
              <w:t>1318,8</w:t>
            </w:r>
          </w:p>
        </w:tc>
      </w:tr>
      <w:tr w:rsidR="005A212C" w:rsidRPr="002556AB" w14:paraId="00DA593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668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1924" w14:textId="77777777" w:rsidR="005A212C" w:rsidRPr="002556AB" w:rsidRDefault="005A212C" w:rsidP="005A212C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5A97" w14:textId="77777777" w:rsidR="005A212C" w:rsidRPr="002556AB" w:rsidRDefault="005A212C" w:rsidP="005A212C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0488" w14:textId="77777777" w:rsidR="005A212C" w:rsidRPr="002556AB" w:rsidRDefault="005A212C" w:rsidP="005A212C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BFA8" w14:textId="77777777" w:rsidR="005A212C" w:rsidRPr="002556AB" w:rsidRDefault="005A212C" w:rsidP="005A212C">
            <w:pPr>
              <w:widowControl w:val="0"/>
              <w:jc w:val="center"/>
            </w:pPr>
            <w:r>
              <w:t>1318,8</w:t>
            </w:r>
          </w:p>
        </w:tc>
      </w:tr>
      <w:tr w:rsidR="005A212C" w:rsidRPr="002556AB" w14:paraId="16EB45A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3E65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7C3C" w14:textId="77777777" w:rsidR="005A212C" w:rsidRPr="002556AB" w:rsidRDefault="005A212C" w:rsidP="005A212C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0368" w14:textId="77777777" w:rsidR="005A212C" w:rsidRPr="002556AB" w:rsidRDefault="005A212C" w:rsidP="005A212C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7F2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E05E" w14:textId="77777777" w:rsidR="005A212C" w:rsidRPr="002556AB" w:rsidRDefault="005A212C" w:rsidP="005A212C">
            <w:pPr>
              <w:jc w:val="center"/>
            </w:pPr>
            <w:r>
              <w:t>13571,1</w:t>
            </w:r>
          </w:p>
        </w:tc>
      </w:tr>
      <w:tr w:rsidR="005A212C" w:rsidRPr="002556AB" w14:paraId="6B0CD2A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C06D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0E9C" w14:textId="77777777" w:rsidR="005A212C" w:rsidRPr="002556AB" w:rsidRDefault="005A212C" w:rsidP="005A212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3790" w14:textId="77777777" w:rsidR="005A212C" w:rsidRPr="002556AB" w:rsidRDefault="005A212C" w:rsidP="005A212C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4E5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D23" w14:textId="77777777" w:rsidR="005A212C" w:rsidRPr="002556AB" w:rsidRDefault="005A212C" w:rsidP="005A212C">
            <w:pPr>
              <w:jc w:val="center"/>
            </w:pPr>
            <w:r>
              <w:t>13571,1</w:t>
            </w:r>
          </w:p>
        </w:tc>
      </w:tr>
      <w:tr w:rsidR="005A212C" w:rsidRPr="002556AB" w14:paraId="21A06C7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98D8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8A62" w14:textId="77777777" w:rsidR="005A212C" w:rsidRPr="002556AB" w:rsidRDefault="005A212C" w:rsidP="005A212C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AB5D" w14:textId="77777777" w:rsidR="005A212C" w:rsidRPr="002556AB" w:rsidRDefault="005A212C" w:rsidP="005A212C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FFD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2BC7" w14:textId="77777777" w:rsidR="005A212C" w:rsidRPr="002556AB" w:rsidRDefault="005A212C" w:rsidP="005A212C">
            <w:pPr>
              <w:jc w:val="center"/>
            </w:pPr>
            <w:r>
              <w:t>13571,1</w:t>
            </w:r>
          </w:p>
        </w:tc>
      </w:tr>
      <w:tr w:rsidR="005A212C" w:rsidRPr="002556AB" w14:paraId="338B4D1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4F7A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B5E9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AD7E" w14:textId="77777777" w:rsidR="005A212C" w:rsidRPr="002556AB" w:rsidRDefault="005A212C" w:rsidP="005A212C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B2BC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A8CB" w14:textId="77777777" w:rsidR="005A212C" w:rsidRPr="002556AB" w:rsidRDefault="005A212C" w:rsidP="005A212C">
            <w:pPr>
              <w:jc w:val="center"/>
            </w:pPr>
            <w:r>
              <w:t>13462,0</w:t>
            </w:r>
          </w:p>
        </w:tc>
      </w:tr>
      <w:tr w:rsidR="005A212C" w:rsidRPr="002556AB" w14:paraId="1B45374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261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5069" w14:textId="77777777" w:rsidR="005A212C" w:rsidRPr="002556AB" w:rsidRDefault="005A212C" w:rsidP="005A212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BE1E" w14:textId="77777777" w:rsidR="005A212C" w:rsidRPr="002556AB" w:rsidRDefault="005A212C" w:rsidP="005A212C">
            <w:pPr>
              <w:jc w:val="center"/>
            </w:pPr>
            <w:r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3395" w14:textId="77777777" w:rsidR="005A212C" w:rsidRPr="002556AB" w:rsidRDefault="005A212C" w:rsidP="005A212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94D3" w14:textId="77777777" w:rsidR="005A212C" w:rsidRDefault="005A212C" w:rsidP="005A212C">
            <w:pPr>
              <w:jc w:val="center"/>
            </w:pPr>
            <w:r>
              <w:t>109,1</w:t>
            </w:r>
          </w:p>
        </w:tc>
      </w:tr>
      <w:tr w:rsidR="005A212C" w:rsidRPr="002556AB" w14:paraId="4485C5B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487F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1D75" w14:textId="77777777" w:rsidR="005A212C" w:rsidRPr="002556AB" w:rsidRDefault="005A212C" w:rsidP="005A212C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EBDE" w14:textId="77777777" w:rsidR="005A212C" w:rsidRPr="002556AB" w:rsidRDefault="005A212C" w:rsidP="005A212C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7FB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234" w14:textId="205020AE" w:rsidR="005A212C" w:rsidRPr="002556AB" w:rsidRDefault="00B02DBD" w:rsidP="005A212C">
            <w:pPr>
              <w:widowControl w:val="0"/>
              <w:jc w:val="center"/>
            </w:pPr>
            <w:r>
              <w:t>2714,8</w:t>
            </w:r>
          </w:p>
        </w:tc>
      </w:tr>
      <w:tr w:rsidR="005A212C" w:rsidRPr="002556AB" w14:paraId="4E4915F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BD20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49D2" w14:textId="77777777" w:rsidR="005A212C" w:rsidRPr="002556AB" w:rsidRDefault="005A212C" w:rsidP="005A212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C4EB" w14:textId="77777777" w:rsidR="005A212C" w:rsidRPr="002556AB" w:rsidRDefault="005A212C" w:rsidP="005A212C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5E1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4F5B" w14:textId="3D027B11" w:rsidR="005A212C" w:rsidRPr="002556AB" w:rsidRDefault="00B02DBD" w:rsidP="005A212C">
            <w:pPr>
              <w:widowControl w:val="0"/>
              <w:jc w:val="center"/>
            </w:pPr>
            <w:r>
              <w:t>2714,8</w:t>
            </w:r>
          </w:p>
        </w:tc>
      </w:tr>
      <w:tr w:rsidR="005A212C" w:rsidRPr="002556AB" w14:paraId="1855E04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C8F9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D84B" w14:textId="77777777" w:rsidR="005A212C" w:rsidRPr="002556AB" w:rsidRDefault="005A212C" w:rsidP="005A212C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74EF" w14:textId="77777777" w:rsidR="005A212C" w:rsidRPr="002556AB" w:rsidRDefault="005A212C" w:rsidP="005A212C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DDC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C74F" w14:textId="77777777" w:rsidR="005A212C" w:rsidRPr="002556AB" w:rsidRDefault="005A212C" w:rsidP="005A212C">
            <w:pPr>
              <w:widowControl w:val="0"/>
              <w:jc w:val="center"/>
            </w:pPr>
            <w:r>
              <w:t>462,8</w:t>
            </w:r>
          </w:p>
        </w:tc>
      </w:tr>
      <w:tr w:rsidR="005A212C" w:rsidRPr="002556AB" w14:paraId="0DC9808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5DE1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5E05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EB7E" w14:textId="77777777" w:rsidR="005A212C" w:rsidRPr="002556AB" w:rsidRDefault="005A212C" w:rsidP="005A212C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F60C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09D2" w14:textId="77777777" w:rsidR="005A212C" w:rsidRPr="002556AB" w:rsidRDefault="005A212C" w:rsidP="005A212C">
            <w:pPr>
              <w:widowControl w:val="0"/>
              <w:jc w:val="center"/>
            </w:pPr>
            <w:r>
              <w:t>457,8</w:t>
            </w:r>
          </w:p>
        </w:tc>
      </w:tr>
      <w:tr w:rsidR="005A212C" w:rsidRPr="002556AB" w14:paraId="6CF7EBD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85B8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A7CE" w14:textId="77777777" w:rsidR="005A212C" w:rsidRDefault="005A212C" w:rsidP="005A212C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5A02" w14:textId="77777777" w:rsidR="005A212C" w:rsidRPr="002556AB" w:rsidRDefault="005A212C" w:rsidP="005A212C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E634" w14:textId="77777777" w:rsidR="005A212C" w:rsidRPr="002556AB" w:rsidRDefault="005A212C" w:rsidP="005A212C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2CCF" w14:textId="77777777" w:rsidR="005A212C" w:rsidRDefault="005A212C" w:rsidP="005A212C">
            <w:pPr>
              <w:widowControl w:val="0"/>
              <w:jc w:val="center"/>
            </w:pPr>
            <w:r>
              <w:t>5,0</w:t>
            </w:r>
          </w:p>
        </w:tc>
      </w:tr>
      <w:tr w:rsidR="005A212C" w:rsidRPr="002556AB" w14:paraId="2730F78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C355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9161" w14:textId="77777777" w:rsidR="005A212C" w:rsidRPr="002556AB" w:rsidRDefault="005A212C" w:rsidP="005A212C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4007" w14:textId="77777777" w:rsidR="005A212C" w:rsidRPr="002556AB" w:rsidRDefault="005A212C" w:rsidP="005A212C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4E3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8A8B" w14:textId="5F52469A" w:rsidR="005A212C" w:rsidRPr="002556AB" w:rsidRDefault="00B35A18" w:rsidP="00B35A18">
            <w:pPr>
              <w:jc w:val="center"/>
            </w:pPr>
            <w:r>
              <w:t>2252,0</w:t>
            </w:r>
          </w:p>
        </w:tc>
      </w:tr>
      <w:tr w:rsidR="00B35A18" w:rsidRPr="002556AB" w14:paraId="71BC573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A16E" w14:textId="77777777" w:rsidR="00B35A18" w:rsidRPr="002556AB" w:rsidRDefault="00B35A18" w:rsidP="00B35A1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B2F5" w14:textId="77777777" w:rsidR="00B35A18" w:rsidRPr="002556AB" w:rsidRDefault="00B35A18" w:rsidP="00B35A18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B1C" w14:textId="77777777" w:rsidR="00B35A18" w:rsidRPr="002556AB" w:rsidRDefault="00B35A18" w:rsidP="00B35A18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D4D" w14:textId="77777777" w:rsidR="00B35A18" w:rsidRPr="002556AB" w:rsidRDefault="00B35A18" w:rsidP="00B35A1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5B6D" w14:textId="51D81A7A" w:rsidR="00B35A18" w:rsidRPr="002556AB" w:rsidRDefault="00B35A18" w:rsidP="00B35A18">
            <w:pPr>
              <w:widowControl w:val="0"/>
              <w:jc w:val="center"/>
            </w:pPr>
            <w:r w:rsidRPr="008D4752">
              <w:t>2252,0</w:t>
            </w:r>
          </w:p>
        </w:tc>
      </w:tr>
      <w:tr w:rsidR="00B35A18" w:rsidRPr="002556AB" w14:paraId="14956BA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958D" w14:textId="77777777" w:rsidR="00B35A18" w:rsidRPr="002556AB" w:rsidRDefault="00B35A18" w:rsidP="00B35A1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2CB1" w14:textId="77777777" w:rsidR="00B35A18" w:rsidRPr="002556AB" w:rsidRDefault="00B35A18" w:rsidP="00B35A18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86C7" w14:textId="77777777" w:rsidR="00B35A18" w:rsidRPr="002556AB" w:rsidRDefault="00B35A18" w:rsidP="00B35A18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392A" w14:textId="77777777" w:rsidR="00B35A18" w:rsidRPr="002556AB" w:rsidRDefault="00B35A18" w:rsidP="00B35A1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D4ED" w14:textId="49694DC3" w:rsidR="00B35A18" w:rsidRPr="002556AB" w:rsidRDefault="00B35A18" w:rsidP="00B35A18">
            <w:pPr>
              <w:widowControl w:val="0"/>
              <w:jc w:val="center"/>
            </w:pPr>
            <w:r w:rsidRPr="008D4752">
              <w:t>2252,0</w:t>
            </w:r>
          </w:p>
        </w:tc>
      </w:tr>
      <w:tr w:rsidR="005A212C" w:rsidRPr="002556AB" w14:paraId="30362CC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B50C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681A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5FA6" w14:textId="77777777" w:rsidR="005A212C" w:rsidRPr="002556AB" w:rsidRDefault="005A212C" w:rsidP="005A212C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319B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DA07" w14:textId="39430599" w:rsidR="005A212C" w:rsidRPr="002556AB" w:rsidRDefault="00BB183D" w:rsidP="005A212C">
            <w:pPr>
              <w:widowControl w:val="0"/>
              <w:jc w:val="center"/>
            </w:pPr>
            <w:r>
              <w:t>2252,0</w:t>
            </w:r>
          </w:p>
        </w:tc>
      </w:tr>
      <w:tr w:rsidR="005A212C" w:rsidRPr="002556AB" w14:paraId="238E2688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1619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8E14" w14:textId="77777777" w:rsidR="005A212C" w:rsidRDefault="005A212C" w:rsidP="005A212C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3C237CAB" w14:textId="77777777" w:rsidR="005A212C" w:rsidRPr="002556AB" w:rsidRDefault="005A212C" w:rsidP="005A212C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7913" w14:textId="77777777" w:rsidR="005A212C" w:rsidRPr="002556AB" w:rsidRDefault="005A212C" w:rsidP="005A212C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96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33D4" w14:textId="77777777" w:rsidR="005A212C" w:rsidRPr="002556AB" w:rsidRDefault="005A212C" w:rsidP="005A212C">
            <w:pPr>
              <w:jc w:val="center"/>
            </w:pPr>
            <w:r>
              <w:t>62048,2</w:t>
            </w:r>
          </w:p>
        </w:tc>
      </w:tr>
      <w:tr w:rsidR="005A212C" w:rsidRPr="002556AB" w14:paraId="4654F1A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F31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ADD7" w14:textId="77777777" w:rsidR="005A212C" w:rsidRDefault="005A212C" w:rsidP="005A212C">
            <w:r w:rsidRPr="002556AB">
              <w:t xml:space="preserve">Расходы на обеспечение деятельности (оказание услуг) муниципальных </w:t>
            </w:r>
          </w:p>
          <w:p w14:paraId="2AB6E2B4" w14:textId="77777777" w:rsidR="005A212C" w:rsidRPr="002556AB" w:rsidRDefault="005A212C" w:rsidP="005A212C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E5D0" w14:textId="77777777" w:rsidR="005A212C" w:rsidRPr="002556AB" w:rsidRDefault="005A212C" w:rsidP="005A212C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2EE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6C06" w14:textId="77777777" w:rsidR="005A212C" w:rsidRPr="002556AB" w:rsidRDefault="005A212C" w:rsidP="005A212C">
            <w:pPr>
              <w:jc w:val="center"/>
            </w:pPr>
            <w:r>
              <w:t>62048,2</w:t>
            </w:r>
          </w:p>
        </w:tc>
      </w:tr>
      <w:tr w:rsidR="005A212C" w:rsidRPr="002556AB" w14:paraId="04D9F33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6F5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08E3" w14:textId="77777777" w:rsidR="005A212C" w:rsidRPr="002556AB" w:rsidRDefault="005A212C" w:rsidP="005A212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3B7" w14:textId="77777777" w:rsidR="005A212C" w:rsidRPr="002556AB" w:rsidRDefault="005A212C" w:rsidP="005A212C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903" w14:textId="77777777" w:rsidR="005A212C" w:rsidRPr="002556AB" w:rsidRDefault="005A212C" w:rsidP="005A212C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A049" w14:textId="77777777" w:rsidR="005A212C" w:rsidRPr="002556AB" w:rsidRDefault="005A212C" w:rsidP="005A212C">
            <w:pPr>
              <w:jc w:val="center"/>
            </w:pPr>
            <w:r>
              <w:t>61968,2</w:t>
            </w:r>
          </w:p>
        </w:tc>
      </w:tr>
      <w:tr w:rsidR="005A212C" w:rsidRPr="002556AB" w14:paraId="3BE23C8B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CDE9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A15" w14:textId="77777777" w:rsidR="005A212C" w:rsidRDefault="005A212C" w:rsidP="005A212C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1ACE1137" w14:textId="77777777" w:rsidR="005A212C" w:rsidRPr="002556AB" w:rsidRDefault="005A212C" w:rsidP="005A212C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D8D" w14:textId="77777777" w:rsidR="005A212C" w:rsidRPr="002556AB" w:rsidRDefault="005A212C" w:rsidP="005A212C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4182" w14:textId="77777777" w:rsidR="005A212C" w:rsidRPr="002556AB" w:rsidRDefault="005A212C" w:rsidP="005A212C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F8A9" w14:textId="77777777" w:rsidR="005A212C" w:rsidRDefault="005A212C" w:rsidP="005A212C">
            <w:pPr>
              <w:jc w:val="center"/>
            </w:pPr>
            <w:r w:rsidRPr="002556AB">
              <w:t>80,0</w:t>
            </w:r>
          </w:p>
        </w:tc>
      </w:tr>
      <w:tr w:rsidR="005A212C" w:rsidRPr="002556AB" w14:paraId="5466BB7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6F78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39AB" w14:textId="77777777" w:rsidR="005A212C" w:rsidRDefault="005A212C" w:rsidP="005A212C">
            <w:r w:rsidRPr="002556AB">
              <w:t xml:space="preserve">Расходы на обеспечение деятельности </w:t>
            </w:r>
          </w:p>
          <w:p w14:paraId="298F1E54" w14:textId="77777777" w:rsidR="005A212C" w:rsidRPr="002556AB" w:rsidRDefault="005A212C" w:rsidP="005A212C">
            <w:r w:rsidRPr="002556AB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1BF" w14:textId="77777777" w:rsidR="005A212C" w:rsidRPr="002556AB" w:rsidRDefault="005A212C" w:rsidP="005A212C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364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C977" w14:textId="77777777" w:rsidR="005A212C" w:rsidRPr="002556AB" w:rsidRDefault="005A212C" w:rsidP="005A212C">
            <w:pPr>
              <w:jc w:val="center"/>
            </w:pPr>
            <w:r>
              <w:t>5920,4</w:t>
            </w:r>
          </w:p>
        </w:tc>
      </w:tr>
      <w:tr w:rsidR="005A212C" w:rsidRPr="002556AB" w14:paraId="5A898D4B" w14:textId="77777777" w:rsidTr="005A212C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7B69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2C2F" w14:textId="77777777" w:rsidR="005A212C" w:rsidRPr="002556AB" w:rsidRDefault="005A212C" w:rsidP="005A21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D407" w14:textId="77777777" w:rsidR="005A212C" w:rsidRPr="002556AB" w:rsidRDefault="005A212C" w:rsidP="005A212C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D8E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C168" w14:textId="77777777" w:rsidR="005A212C" w:rsidRPr="002556AB" w:rsidRDefault="005A212C" w:rsidP="005A212C">
            <w:pPr>
              <w:jc w:val="center"/>
            </w:pPr>
            <w:r w:rsidRPr="0063275D">
              <w:t>5920,4</w:t>
            </w:r>
          </w:p>
        </w:tc>
      </w:tr>
      <w:tr w:rsidR="005A212C" w:rsidRPr="002556AB" w14:paraId="5BD8B52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6044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11BA" w14:textId="77777777" w:rsidR="005A212C" w:rsidRPr="002556AB" w:rsidRDefault="005A212C" w:rsidP="005A212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0489" w14:textId="77777777" w:rsidR="005A212C" w:rsidRPr="002556AB" w:rsidRDefault="005A212C" w:rsidP="005A212C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A7D3" w14:textId="77777777" w:rsidR="005A212C" w:rsidRPr="002556AB" w:rsidRDefault="005A212C" w:rsidP="005A212C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425D" w14:textId="77777777" w:rsidR="005A212C" w:rsidRPr="002556AB" w:rsidRDefault="005A212C" w:rsidP="005A212C">
            <w:pPr>
              <w:jc w:val="center"/>
            </w:pPr>
            <w:r w:rsidRPr="0063275D">
              <w:t>5920,4</w:t>
            </w:r>
          </w:p>
        </w:tc>
      </w:tr>
      <w:tr w:rsidR="005A212C" w:rsidRPr="002556AB" w14:paraId="08B1AEF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DBC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7099" w14:textId="77777777" w:rsidR="005A212C" w:rsidRPr="002556AB" w:rsidRDefault="005A212C" w:rsidP="005A212C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9698" w14:textId="77777777" w:rsidR="005A212C" w:rsidRPr="002556AB" w:rsidRDefault="005A212C" w:rsidP="005A212C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06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FF0F" w14:textId="77777777" w:rsidR="005A212C" w:rsidRPr="002556AB" w:rsidRDefault="005A212C" w:rsidP="005A212C">
            <w:pPr>
              <w:jc w:val="center"/>
            </w:pPr>
            <w:r>
              <w:t>8201,2</w:t>
            </w:r>
          </w:p>
        </w:tc>
      </w:tr>
      <w:tr w:rsidR="005A212C" w:rsidRPr="002556AB" w14:paraId="37B9392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8B94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6471" w14:textId="77777777" w:rsidR="005A212C" w:rsidRDefault="005A212C" w:rsidP="005A212C">
            <w:r w:rsidRPr="002556AB">
              <w:t xml:space="preserve">Расходы на обеспечение деятельности (оказание услуг) муниципальных </w:t>
            </w:r>
          </w:p>
          <w:p w14:paraId="3AADF4F4" w14:textId="77777777" w:rsidR="005A212C" w:rsidRPr="002556AB" w:rsidRDefault="005A212C" w:rsidP="005A212C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D6E" w14:textId="77777777" w:rsidR="005A212C" w:rsidRPr="002556AB" w:rsidRDefault="005A212C" w:rsidP="005A212C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182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FFB" w14:textId="77777777" w:rsidR="005A212C" w:rsidRPr="002556AB" w:rsidRDefault="005A212C" w:rsidP="005A212C">
            <w:pPr>
              <w:jc w:val="center"/>
            </w:pPr>
            <w:r>
              <w:t>8201,2</w:t>
            </w:r>
          </w:p>
        </w:tc>
      </w:tr>
      <w:tr w:rsidR="005A212C" w:rsidRPr="002556AB" w14:paraId="38F1401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D6F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082F" w14:textId="77777777" w:rsidR="005A212C" w:rsidRPr="002556AB" w:rsidRDefault="005A212C" w:rsidP="005A212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E019" w14:textId="77777777" w:rsidR="005A212C" w:rsidRPr="002556AB" w:rsidRDefault="005A212C" w:rsidP="005A212C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DD93" w14:textId="77777777" w:rsidR="005A212C" w:rsidRPr="002556AB" w:rsidRDefault="005A212C" w:rsidP="005A212C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169C" w14:textId="77777777" w:rsidR="005A212C" w:rsidRPr="002556AB" w:rsidRDefault="005A212C" w:rsidP="005A212C">
            <w:pPr>
              <w:jc w:val="center"/>
            </w:pPr>
            <w:r>
              <w:t>8121,2</w:t>
            </w:r>
          </w:p>
        </w:tc>
      </w:tr>
      <w:tr w:rsidR="005A212C" w:rsidRPr="002556AB" w14:paraId="4FD9768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1E34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69AF" w14:textId="77777777" w:rsidR="005A212C" w:rsidRDefault="005A212C" w:rsidP="005A212C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C1E52A3" w14:textId="77777777" w:rsidR="005A212C" w:rsidRPr="002556AB" w:rsidRDefault="005A212C" w:rsidP="005A212C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1EEA" w14:textId="77777777" w:rsidR="005A212C" w:rsidRPr="002556AB" w:rsidRDefault="005A212C" w:rsidP="005A212C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DFD4" w14:textId="77777777" w:rsidR="005A212C" w:rsidRPr="002556AB" w:rsidRDefault="005A212C" w:rsidP="005A212C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CCA4" w14:textId="77777777" w:rsidR="005A212C" w:rsidRPr="002556AB" w:rsidRDefault="005A212C" w:rsidP="005A212C">
            <w:pPr>
              <w:jc w:val="center"/>
            </w:pPr>
            <w:r w:rsidRPr="002556AB">
              <w:t>80,0</w:t>
            </w:r>
          </w:p>
        </w:tc>
      </w:tr>
      <w:tr w:rsidR="005A212C" w:rsidRPr="002556AB" w14:paraId="7D423F8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402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3471" w14:textId="77777777" w:rsidR="005A212C" w:rsidRDefault="005A212C" w:rsidP="005A212C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60DA8F97" w14:textId="77777777" w:rsidR="005A212C" w:rsidRPr="002556AB" w:rsidRDefault="005A212C" w:rsidP="005A212C">
            <w:pPr>
              <w:widowControl w:val="0"/>
            </w:pPr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B11" w14:textId="77777777" w:rsidR="005A212C" w:rsidRPr="002556AB" w:rsidRDefault="005A212C" w:rsidP="005A212C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4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3CC6" w14:textId="77777777" w:rsidR="005A212C" w:rsidRPr="002556AB" w:rsidRDefault="005A212C" w:rsidP="005A212C">
            <w:pPr>
              <w:jc w:val="center"/>
            </w:pPr>
            <w:r>
              <w:t>51,2</w:t>
            </w:r>
          </w:p>
        </w:tc>
      </w:tr>
      <w:tr w:rsidR="005A212C" w:rsidRPr="002556AB" w14:paraId="1642A388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43A9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AE31" w14:textId="77777777" w:rsidR="005A212C" w:rsidRDefault="005A212C" w:rsidP="005A212C">
            <w:r w:rsidRPr="00F669BE">
              <w:t xml:space="preserve">Расходы на обеспечение функций </w:t>
            </w:r>
          </w:p>
          <w:p w14:paraId="184C7B20" w14:textId="77777777" w:rsidR="005A212C" w:rsidRPr="002556AB" w:rsidRDefault="005A212C" w:rsidP="005A212C">
            <w:pPr>
              <w:widowControl w:val="0"/>
            </w:pPr>
            <w:r w:rsidRPr="00F669BE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2EA0" w14:textId="77777777" w:rsidR="005A212C" w:rsidRPr="002556AB" w:rsidRDefault="005A212C" w:rsidP="005A212C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8C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D685" w14:textId="77777777" w:rsidR="005A212C" w:rsidRPr="002556AB" w:rsidRDefault="005A212C" w:rsidP="005A212C">
            <w:pPr>
              <w:jc w:val="center"/>
            </w:pPr>
            <w:r>
              <w:t>51,2</w:t>
            </w:r>
          </w:p>
        </w:tc>
      </w:tr>
      <w:tr w:rsidR="005A212C" w:rsidRPr="002556AB" w14:paraId="3847219B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4B9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6F4B" w14:textId="77777777" w:rsidR="005A212C" w:rsidRPr="002556AB" w:rsidRDefault="005A212C" w:rsidP="005A212C">
            <w:pPr>
              <w:widowControl w:val="0"/>
            </w:pPr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53C2" w14:textId="77777777" w:rsidR="005A212C" w:rsidRPr="002556AB" w:rsidRDefault="005A212C" w:rsidP="005A212C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0634" w14:textId="77777777" w:rsidR="005A212C" w:rsidRPr="002556AB" w:rsidRDefault="005A212C" w:rsidP="005A212C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D2BC" w14:textId="77777777" w:rsidR="005A212C" w:rsidRPr="002556AB" w:rsidRDefault="005A212C" w:rsidP="005A212C">
            <w:pPr>
              <w:jc w:val="center"/>
            </w:pPr>
            <w:r>
              <w:t>51,2</w:t>
            </w:r>
          </w:p>
        </w:tc>
      </w:tr>
      <w:tr w:rsidR="005A212C" w:rsidRPr="002556AB" w14:paraId="10BF2BC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10B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7141" w14:textId="77777777" w:rsidR="005A212C" w:rsidRPr="002556AB" w:rsidRDefault="005A212C" w:rsidP="005A212C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965D" w14:textId="77777777" w:rsidR="005A212C" w:rsidRPr="002556AB" w:rsidRDefault="005A212C" w:rsidP="005A212C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60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8C83" w14:textId="77777777" w:rsidR="005A212C" w:rsidRPr="002556AB" w:rsidRDefault="005A212C" w:rsidP="005A212C">
            <w:pPr>
              <w:jc w:val="center"/>
            </w:pPr>
            <w:r w:rsidRPr="002556AB">
              <w:t>12,4</w:t>
            </w:r>
          </w:p>
        </w:tc>
      </w:tr>
      <w:tr w:rsidR="005A212C" w:rsidRPr="002556AB" w14:paraId="7BB6C1D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1408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41FB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3A89" w14:textId="77777777" w:rsidR="005A212C" w:rsidRPr="002556AB" w:rsidRDefault="005A212C" w:rsidP="005A212C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7974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2F41" w14:textId="77777777" w:rsidR="005A212C" w:rsidRPr="002556AB" w:rsidRDefault="005A212C" w:rsidP="005A212C">
            <w:pPr>
              <w:jc w:val="center"/>
            </w:pPr>
            <w:r w:rsidRPr="002556AB">
              <w:t>12,4</w:t>
            </w:r>
          </w:p>
        </w:tc>
      </w:tr>
    </w:tbl>
    <w:p w14:paraId="2D36CD77" w14:textId="77777777" w:rsidR="005A212C" w:rsidRPr="002556AB" w:rsidRDefault="005A212C" w:rsidP="005A21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»</w:t>
      </w:r>
    </w:p>
    <w:p w14:paraId="2A7513FE" w14:textId="77777777" w:rsidR="005A212C" w:rsidRDefault="005A212C" w:rsidP="005A212C">
      <w:pPr>
        <w:rPr>
          <w:sz w:val="28"/>
          <w:szCs w:val="28"/>
        </w:rPr>
      </w:pPr>
    </w:p>
    <w:p w14:paraId="688CAEDE" w14:textId="77777777" w:rsidR="005A212C" w:rsidRDefault="005A212C" w:rsidP="005A212C">
      <w:pPr>
        <w:rPr>
          <w:sz w:val="28"/>
          <w:szCs w:val="28"/>
        </w:rPr>
      </w:pPr>
    </w:p>
    <w:p w14:paraId="5380FD7D" w14:textId="49D4F4C3" w:rsidR="005A212C" w:rsidRDefault="008C3E60" w:rsidP="005A212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A212C" w:rsidRPr="002556AB">
        <w:rPr>
          <w:sz w:val="28"/>
          <w:szCs w:val="28"/>
        </w:rPr>
        <w:t xml:space="preserve">ачальник </w:t>
      </w:r>
    </w:p>
    <w:p w14:paraId="168995EE" w14:textId="77777777" w:rsidR="005A212C" w:rsidRPr="002556AB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3749860E" w14:textId="77777777" w:rsidR="005A212C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1AA8A293" w14:textId="77777777" w:rsidR="005A212C" w:rsidRPr="002556AB" w:rsidRDefault="005A212C" w:rsidP="005A212C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5271B2EC" w14:textId="44B953C2" w:rsidR="005A212C" w:rsidRPr="00427E4B" w:rsidRDefault="005A212C" w:rsidP="005A212C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 </w:t>
      </w:r>
      <w:r w:rsidR="0049344F">
        <w:rPr>
          <w:sz w:val="28"/>
          <w:szCs w:val="28"/>
        </w:rPr>
        <w:t xml:space="preserve"> </w:t>
      </w:r>
      <w:r w:rsidR="008C3E60">
        <w:rPr>
          <w:sz w:val="28"/>
          <w:szCs w:val="28"/>
        </w:rPr>
        <w:t>Ю.А.</w:t>
      </w:r>
      <w:r w:rsidR="0049344F">
        <w:rPr>
          <w:sz w:val="28"/>
          <w:szCs w:val="28"/>
        </w:rPr>
        <w:t xml:space="preserve"> </w:t>
      </w:r>
      <w:r w:rsidR="008C3E60">
        <w:rPr>
          <w:sz w:val="28"/>
          <w:szCs w:val="28"/>
        </w:rPr>
        <w:t>Киричко</w:t>
      </w:r>
    </w:p>
    <w:p w14:paraId="6EE9F98C" w14:textId="77777777" w:rsidR="005A212C" w:rsidRDefault="005A212C" w:rsidP="005A212C">
      <w:pPr>
        <w:rPr>
          <w:sz w:val="28"/>
          <w:szCs w:val="28"/>
        </w:rPr>
      </w:pPr>
    </w:p>
    <w:p w14:paraId="21176CB1" w14:textId="77777777" w:rsidR="005A212C" w:rsidRDefault="005A212C" w:rsidP="005A212C">
      <w:pPr>
        <w:rPr>
          <w:sz w:val="28"/>
          <w:szCs w:val="28"/>
        </w:rPr>
      </w:pPr>
    </w:p>
    <w:p w14:paraId="1AB18D75" w14:textId="77777777" w:rsidR="005A212C" w:rsidRDefault="005A212C" w:rsidP="005A212C">
      <w:pPr>
        <w:rPr>
          <w:sz w:val="28"/>
          <w:szCs w:val="28"/>
        </w:rPr>
      </w:pPr>
    </w:p>
    <w:p w14:paraId="288C7C19" w14:textId="77777777" w:rsidR="005A212C" w:rsidRDefault="005A212C" w:rsidP="005A212C">
      <w:pPr>
        <w:rPr>
          <w:sz w:val="28"/>
          <w:szCs w:val="28"/>
        </w:rPr>
      </w:pPr>
    </w:p>
    <w:p w14:paraId="3081A692" w14:textId="77777777" w:rsidR="005A212C" w:rsidRDefault="005A212C" w:rsidP="005A212C">
      <w:pPr>
        <w:rPr>
          <w:sz w:val="28"/>
          <w:szCs w:val="28"/>
        </w:rPr>
      </w:pPr>
    </w:p>
    <w:p w14:paraId="78E0008F" w14:textId="77777777" w:rsidR="005A212C" w:rsidRDefault="005A212C" w:rsidP="005A212C">
      <w:pPr>
        <w:rPr>
          <w:sz w:val="28"/>
          <w:szCs w:val="28"/>
        </w:rPr>
      </w:pPr>
    </w:p>
    <w:p w14:paraId="44825FC4" w14:textId="77777777" w:rsidR="005A212C" w:rsidRDefault="005A212C" w:rsidP="005A212C">
      <w:pPr>
        <w:rPr>
          <w:sz w:val="28"/>
          <w:szCs w:val="28"/>
        </w:rPr>
      </w:pPr>
    </w:p>
    <w:p w14:paraId="58A0B8BE" w14:textId="77777777" w:rsidR="005A212C" w:rsidRDefault="005A212C" w:rsidP="005A212C">
      <w:pPr>
        <w:rPr>
          <w:sz w:val="28"/>
          <w:szCs w:val="28"/>
        </w:rPr>
      </w:pPr>
    </w:p>
    <w:p w14:paraId="28DC495C" w14:textId="77777777" w:rsidR="005A212C" w:rsidRDefault="005A212C" w:rsidP="005A212C">
      <w:pPr>
        <w:rPr>
          <w:sz w:val="28"/>
          <w:szCs w:val="28"/>
        </w:rPr>
      </w:pPr>
    </w:p>
    <w:p w14:paraId="25F71D53" w14:textId="77777777" w:rsidR="005A212C" w:rsidRDefault="005A212C" w:rsidP="005A212C">
      <w:pPr>
        <w:rPr>
          <w:sz w:val="28"/>
          <w:szCs w:val="28"/>
        </w:rPr>
      </w:pPr>
    </w:p>
    <w:p w14:paraId="75D77596" w14:textId="77777777" w:rsidR="008C3E60" w:rsidRDefault="008C3E60" w:rsidP="005A212C">
      <w:pPr>
        <w:rPr>
          <w:sz w:val="28"/>
          <w:szCs w:val="28"/>
        </w:rPr>
      </w:pPr>
    </w:p>
    <w:p w14:paraId="65C6E6F0" w14:textId="77777777" w:rsidR="008C3E60" w:rsidRDefault="008C3E60" w:rsidP="005A212C">
      <w:pPr>
        <w:rPr>
          <w:sz w:val="28"/>
          <w:szCs w:val="28"/>
        </w:rPr>
      </w:pPr>
    </w:p>
    <w:p w14:paraId="15E3E809" w14:textId="77777777" w:rsidR="00E57739" w:rsidRDefault="00E57739" w:rsidP="005A212C">
      <w:pPr>
        <w:rPr>
          <w:sz w:val="28"/>
          <w:szCs w:val="28"/>
        </w:rPr>
      </w:pPr>
    </w:p>
    <w:p w14:paraId="63494ED3" w14:textId="77777777" w:rsidR="00E57739" w:rsidRDefault="00E57739" w:rsidP="005A212C">
      <w:pPr>
        <w:rPr>
          <w:sz w:val="28"/>
          <w:szCs w:val="28"/>
        </w:rPr>
      </w:pPr>
    </w:p>
    <w:p w14:paraId="1885C1A9" w14:textId="77777777" w:rsidR="008C3E60" w:rsidRDefault="008C3E60" w:rsidP="005A212C">
      <w:pPr>
        <w:rPr>
          <w:sz w:val="28"/>
          <w:szCs w:val="28"/>
        </w:rPr>
      </w:pPr>
    </w:p>
    <w:p w14:paraId="14CF19D6" w14:textId="77777777" w:rsidR="0049344F" w:rsidRDefault="0049344F" w:rsidP="005A212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E57739" w14:paraId="0D0B7D91" w14:textId="77777777" w:rsidTr="00392C99">
        <w:tc>
          <w:tcPr>
            <w:tcW w:w="4791" w:type="dxa"/>
          </w:tcPr>
          <w:p w14:paraId="42118E33" w14:textId="77777777" w:rsidR="00E57739" w:rsidRDefault="00E57739" w:rsidP="00392C9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14:paraId="368912A5" w14:textId="77777777" w:rsidR="00E57739" w:rsidRPr="00713E8D" w:rsidRDefault="00E57739" w:rsidP="00392C9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14:paraId="439D0ECB" w14:textId="77777777" w:rsidR="00E57739" w:rsidRPr="00713E8D" w:rsidRDefault="00E57739" w:rsidP="00392C9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7B4D6D31" w14:textId="77777777" w:rsidR="00E57739" w:rsidRPr="00713E8D" w:rsidRDefault="00E57739" w:rsidP="00392C9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6462DCC5" w14:textId="77777777" w:rsidR="00E57739" w:rsidRPr="00713E8D" w:rsidRDefault="00E57739" w:rsidP="00392C9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5DD8F29D" w14:textId="77777777" w:rsidR="00481EF2" w:rsidRDefault="00481EF2" w:rsidP="00481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7 июля 2022 года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28</w:t>
            </w:r>
          </w:p>
          <w:p w14:paraId="39EFB50D" w14:textId="77777777" w:rsidR="00E57739" w:rsidRDefault="00E57739" w:rsidP="00392C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C018BC4" w14:textId="77777777" w:rsidR="00E57739" w:rsidRPr="002556AB" w:rsidRDefault="00E57739" w:rsidP="00392C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14:paraId="225BA217" w14:textId="77777777" w:rsidR="00E57739" w:rsidRPr="005E74C7" w:rsidRDefault="00E57739" w:rsidP="00392C9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30661590" w14:textId="77777777" w:rsidR="00E57739" w:rsidRPr="005E74C7" w:rsidRDefault="00E57739" w:rsidP="00392C9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5755FA8C" w14:textId="77777777" w:rsidR="00E57739" w:rsidRPr="005E74C7" w:rsidRDefault="00E57739" w:rsidP="00392C9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1879A068" w14:textId="77777777" w:rsidR="00E57739" w:rsidRPr="00AA7F05" w:rsidRDefault="00E57739" w:rsidP="00392C9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0CDCD79B" w14:textId="77777777" w:rsidR="00E57739" w:rsidRDefault="00E57739" w:rsidP="00E57739">
      <w:pPr>
        <w:jc w:val="center"/>
        <w:rPr>
          <w:sz w:val="28"/>
          <w:szCs w:val="28"/>
        </w:rPr>
      </w:pPr>
    </w:p>
    <w:p w14:paraId="0F480411" w14:textId="77777777" w:rsidR="00E57739" w:rsidRDefault="00E57739" w:rsidP="00E57739">
      <w:pPr>
        <w:jc w:val="center"/>
        <w:rPr>
          <w:sz w:val="28"/>
          <w:szCs w:val="28"/>
        </w:rPr>
      </w:pPr>
    </w:p>
    <w:p w14:paraId="58D0C0D6" w14:textId="77777777" w:rsidR="00E57739" w:rsidRPr="002556AB" w:rsidRDefault="00E57739" w:rsidP="00E57739">
      <w:pPr>
        <w:jc w:val="center"/>
        <w:rPr>
          <w:sz w:val="28"/>
          <w:szCs w:val="28"/>
        </w:rPr>
      </w:pPr>
    </w:p>
    <w:p w14:paraId="5B82C894" w14:textId="77777777" w:rsidR="00E57739" w:rsidRPr="002556AB" w:rsidRDefault="00E57739" w:rsidP="00E5773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 и непрограммным направлениям деятельности), группам </w:t>
      </w:r>
      <w:proofErr w:type="gramStart"/>
      <w:r w:rsidRPr="002556AB">
        <w:rPr>
          <w:sz w:val="28"/>
          <w:szCs w:val="28"/>
        </w:rPr>
        <w:t>видов расходов классификации расходов бюджета</w:t>
      </w:r>
      <w:proofErr w:type="gramEnd"/>
      <w:r w:rsidRPr="002556AB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4355B2C0" w14:textId="77777777" w:rsidR="00E57739" w:rsidRDefault="00E57739" w:rsidP="00E57739">
      <w:pPr>
        <w:jc w:val="center"/>
        <w:rPr>
          <w:sz w:val="28"/>
          <w:szCs w:val="28"/>
        </w:rPr>
      </w:pPr>
    </w:p>
    <w:p w14:paraId="49B7598C" w14:textId="77777777" w:rsidR="00E57739" w:rsidRPr="002556AB" w:rsidRDefault="00E57739" w:rsidP="00E57739">
      <w:pPr>
        <w:jc w:val="center"/>
        <w:rPr>
          <w:sz w:val="28"/>
          <w:szCs w:val="28"/>
        </w:rPr>
      </w:pPr>
    </w:p>
    <w:p w14:paraId="19F33BFC" w14:textId="77777777" w:rsidR="00E57739" w:rsidRPr="002556AB" w:rsidRDefault="00E57739" w:rsidP="00E57739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2556AB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рублей)</w:t>
      </w: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4181"/>
        <w:gridCol w:w="1680"/>
        <w:gridCol w:w="589"/>
        <w:gridCol w:w="1277"/>
        <w:gridCol w:w="1325"/>
      </w:tblGrid>
      <w:tr w:rsidR="00E57739" w:rsidRPr="002556AB" w14:paraId="6439B069" w14:textId="77777777" w:rsidTr="00392C99">
        <w:trPr>
          <w:trHeight w:val="132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EA25" w14:textId="77777777" w:rsidR="00E57739" w:rsidRPr="002556AB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№ </w:t>
            </w:r>
            <w:proofErr w:type="gramStart"/>
            <w:r w:rsidRPr="002556AB">
              <w:rPr>
                <w:lang w:eastAsia="en-US"/>
              </w:rPr>
              <w:t>п</w:t>
            </w:r>
            <w:proofErr w:type="gramEnd"/>
            <w:r w:rsidRPr="002556AB">
              <w:rPr>
                <w:lang w:eastAsia="en-US"/>
              </w:rPr>
              <w:t>/п</w:t>
            </w:r>
          </w:p>
        </w:tc>
        <w:tc>
          <w:tcPr>
            <w:tcW w:w="2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5EBC" w14:textId="77777777" w:rsidR="00E57739" w:rsidRPr="002556AB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5592" w14:textId="77777777" w:rsidR="00E57739" w:rsidRPr="002556AB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A4DE" w14:textId="77777777" w:rsidR="00E57739" w:rsidRPr="002556AB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C8E4" w14:textId="77777777" w:rsidR="00E57739" w:rsidRPr="002556AB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E57739" w:rsidRPr="002556AB" w14:paraId="4A9A85D5" w14:textId="77777777" w:rsidTr="00392C99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A754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0CAB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DD14" w14:textId="77777777" w:rsidR="00E57739" w:rsidRPr="002556AB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23C0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74A2" w14:textId="77777777" w:rsidR="00E57739" w:rsidRPr="002556AB" w:rsidRDefault="00E57739" w:rsidP="00392C99">
            <w:pPr>
              <w:widowControl w:val="0"/>
              <w:jc w:val="center"/>
              <w:rPr>
                <w:lang w:eastAsia="en-US"/>
              </w:rPr>
            </w:pPr>
          </w:p>
          <w:p w14:paraId="54A45CAB" w14:textId="77777777" w:rsidR="00E57739" w:rsidRPr="002556AB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E2AA" w14:textId="77777777" w:rsidR="00E57739" w:rsidRPr="002556AB" w:rsidRDefault="00E57739" w:rsidP="00392C99">
            <w:pPr>
              <w:widowControl w:val="0"/>
              <w:jc w:val="center"/>
              <w:rPr>
                <w:lang w:eastAsia="en-US"/>
              </w:rPr>
            </w:pPr>
          </w:p>
          <w:p w14:paraId="1E9B65BB" w14:textId="77777777" w:rsidR="00E57739" w:rsidRPr="002556AB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E57739" w:rsidRPr="002556AB" w14:paraId="755A88DF" w14:textId="77777777" w:rsidTr="00392C99">
        <w:trPr>
          <w:trHeight w:val="39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207C" w14:textId="77777777" w:rsidR="00E57739" w:rsidRPr="002556AB" w:rsidRDefault="00E57739" w:rsidP="00392C9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024D" w14:textId="77777777" w:rsidR="00E57739" w:rsidRPr="002556AB" w:rsidRDefault="00E57739" w:rsidP="00392C9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01DD" w14:textId="77777777" w:rsidR="00E57739" w:rsidRPr="002556AB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5678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BF8" w14:textId="77777777" w:rsidR="00E57739" w:rsidRPr="002556AB" w:rsidRDefault="00E57739" w:rsidP="00392C99">
            <w:pPr>
              <w:rPr>
                <w:lang w:eastAsia="en-US"/>
              </w:rPr>
            </w:pPr>
            <w:r>
              <w:rPr>
                <w:lang w:eastAsia="en-US"/>
              </w:rPr>
              <w:t>314005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7508" w14:textId="77777777" w:rsidR="00E57739" w:rsidRPr="002556AB" w:rsidRDefault="00E57739" w:rsidP="00392C99">
            <w:pPr>
              <w:rPr>
                <w:lang w:eastAsia="en-US"/>
              </w:rPr>
            </w:pPr>
            <w:r>
              <w:rPr>
                <w:lang w:eastAsia="en-US"/>
              </w:rPr>
              <w:t>322004,2</w:t>
            </w:r>
          </w:p>
        </w:tc>
      </w:tr>
      <w:tr w:rsidR="00E57739" w:rsidRPr="002556AB" w14:paraId="1C071A0E" w14:textId="77777777" w:rsidTr="00392C99">
        <w:trPr>
          <w:trHeight w:val="39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D277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F805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color w:val="000000"/>
              </w:rPr>
              <w:t>Ведомственная целев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2 – 2024 годы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BB0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t>201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9B8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C61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3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1D3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3,2</w:t>
            </w:r>
          </w:p>
        </w:tc>
      </w:tr>
      <w:tr w:rsidR="00E57739" w:rsidRPr="002556AB" w14:paraId="262F1A37" w14:textId="77777777" w:rsidTr="00392C99">
        <w:trPr>
          <w:trHeight w:val="39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58B6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1ED9" w14:textId="77777777" w:rsidR="00E57739" w:rsidRPr="00B42963" w:rsidRDefault="00E57739" w:rsidP="00392C99">
            <w:pPr>
              <w:rPr>
                <w:color w:val="000000"/>
              </w:rPr>
            </w:pPr>
            <w:r w:rsidRPr="00B42963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57C7" w14:textId="77777777" w:rsidR="00E57739" w:rsidRPr="00B42963" w:rsidRDefault="00E57739" w:rsidP="00392C99">
            <w:pPr>
              <w:jc w:val="center"/>
            </w:pPr>
            <w:r w:rsidRPr="00B42963">
              <w:t>201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4B2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3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EE0A" w14:textId="77777777" w:rsidR="00E57739" w:rsidRPr="00B42963" w:rsidRDefault="00E57739" w:rsidP="00392C99">
            <w:pPr>
              <w:jc w:val="center"/>
            </w:pPr>
            <w:r w:rsidRPr="00B42963">
              <w:t>243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D6A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3,2</w:t>
            </w:r>
          </w:p>
        </w:tc>
      </w:tr>
      <w:tr w:rsidR="00E57739" w:rsidRPr="002556AB" w14:paraId="0B37FC6A" w14:textId="77777777" w:rsidTr="00392C99">
        <w:trPr>
          <w:trHeight w:val="39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7D61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E46E" w14:textId="77777777" w:rsidR="00E57739" w:rsidRPr="00B42963" w:rsidRDefault="00E57739" w:rsidP="00392C99">
            <w:pPr>
              <w:rPr>
                <w:color w:val="000000"/>
              </w:rPr>
            </w:pPr>
            <w:r w:rsidRPr="00B42963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22E9" w14:textId="77777777" w:rsidR="00E57739" w:rsidRPr="00B42963" w:rsidRDefault="00E57739" w:rsidP="00392C99">
            <w:pPr>
              <w:jc w:val="center"/>
            </w:pPr>
            <w:r w:rsidRPr="00B42963">
              <w:t>401</w:t>
            </w:r>
            <w:r w:rsidRPr="00B42963">
              <w:rPr>
                <w:lang w:val="en-US"/>
              </w:rPr>
              <w:t>F2555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FB0C" w14:textId="77777777" w:rsidR="00E57739" w:rsidRPr="00B42963" w:rsidRDefault="00E57739" w:rsidP="00392C99">
            <w:pPr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A9E5" w14:textId="77777777" w:rsidR="00E57739" w:rsidRPr="00B42963" w:rsidRDefault="00E57739" w:rsidP="00392C99">
            <w:pPr>
              <w:jc w:val="center"/>
            </w:pPr>
            <w:r w:rsidRPr="00B42963">
              <w:t>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78F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3213,6</w:t>
            </w:r>
          </w:p>
        </w:tc>
      </w:tr>
      <w:tr w:rsidR="00E57739" w:rsidRPr="002556AB" w14:paraId="1ECEA28E" w14:textId="77777777" w:rsidTr="00392C99">
        <w:trPr>
          <w:trHeight w:val="39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24FA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D0B" w14:textId="77777777" w:rsidR="00E57739" w:rsidRPr="00B42963" w:rsidRDefault="00E57739" w:rsidP="00392C99">
            <w:pPr>
              <w:rPr>
                <w:color w:val="000000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382" w14:textId="77777777" w:rsidR="00E57739" w:rsidRPr="00B42963" w:rsidRDefault="00E57739" w:rsidP="00392C99">
            <w:pPr>
              <w:jc w:val="center"/>
            </w:pPr>
            <w:r w:rsidRPr="00B42963">
              <w:t>401</w:t>
            </w:r>
            <w:r w:rsidRPr="00B42963">
              <w:rPr>
                <w:lang w:val="en-US"/>
              </w:rPr>
              <w:t>F2555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0D60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EC1F" w14:textId="77777777" w:rsidR="00E57739" w:rsidRPr="00B42963" w:rsidRDefault="00E57739" w:rsidP="00392C99">
            <w:pPr>
              <w:jc w:val="center"/>
            </w:pPr>
            <w:r w:rsidRPr="00B42963">
              <w:t>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4FB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3213,6</w:t>
            </w:r>
          </w:p>
        </w:tc>
      </w:tr>
      <w:tr w:rsidR="00E57739" w:rsidRPr="002556AB" w14:paraId="0893918D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E638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DADF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Ведомственная целевая программа «Обеспечение жильем молодых семей на 2023-2025 годы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5F7A" w14:textId="77777777" w:rsidR="00E57739" w:rsidRPr="00B42963" w:rsidRDefault="00E57739" w:rsidP="00392C99">
            <w:pPr>
              <w:jc w:val="center"/>
              <w:rPr>
                <w:lang w:val="en-US" w:eastAsia="en-US"/>
              </w:rPr>
            </w:pPr>
            <w:r w:rsidRPr="00B42963">
              <w:rPr>
                <w:lang w:eastAsia="en-US"/>
              </w:rPr>
              <w:t>44100</w:t>
            </w:r>
            <w:r w:rsidRPr="00B42963">
              <w:rPr>
                <w:lang w:val="en-US" w:eastAsia="en-US"/>
              </w:rPr>
              <w:t>L497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833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C227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513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1E97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215,2</w:t>
            </w:r>
          </w:p>
        </w:tc>
      </w:tr>
      <w:tr w:rsidR="00E57739" w:rsidRPr="002556AB" w14:paraId="0AE213E6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8A18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7337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DD2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4100</w:t>
            </w:r>
            <w:r w:rsidRPr="00B42963">
              <w:rPr>
                <w:lang w:val="en-US" w:eastAsia="en-US"/>
              </w:rPr>
              <w:t>L497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B2C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3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7029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513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C15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215,2</w:t>
            </w:r>
          </w:p>
        </w:tc>
      </w:tr>
      <w:tr w:rsidR="00E57739" w:rsidRPr="002556AB" w14:paraId="7AEFBA4C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1F5F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378F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 xml:space="preserve">Обеспечение функционирования </w:t>
            </w:r>
            <w:r w:rsidRPr="00B42963">
              <w:rPr>
                <w:lang w:eastAsia="en-US"/>
              </w:rPr>
              <w:lastRenderedPageBreak/>
              <w:t>Совета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3DB1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lastRenderedPageBreak/>
              <w:t>502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99D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FF10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CB7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</w:tr>
      <w:tr w:rsidR="00E57739" w:rsidRPr="002556AB" w14:paraId="03F7D7ED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FCC7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5235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950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2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AB8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EAD4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94D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</w:tr>
      <w:tr w:rsidR="00E57739" w:rsidRPr="002556AB" w14:paraId="18081681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5951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5770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237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E2B9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94E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E0A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</w:tr>
      <w:tr w:rsidR="00E57739" w:rsidRPr="002556AB" w14:paraId="75F93CB3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1B9F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648C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3B21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4CF6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497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3AB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</w:tr>
      <w:tr w:rsidR="00E57739" w:rsidRPr="002556AB" w14:paraId="3FA0F4EF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8946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3226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AF0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1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57F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960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343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1DF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343,5</w:t>
            </w:r>
          </w:p>
        </w:tc>
      </w:tr>
      <w:tr w:rsidR="00E57739" w:rsidRPr="002556AB" w14:paraId="55170F47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4AFF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C7C5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Высшее должностное лицо  муниципального образова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8DB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12000000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3AF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B46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343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D1F9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343,5</w:t>
            </w:r>
          </w:p>
        </w:tc>
      </w:tr>
      <w:tr w:rsidR="00E57739" w:rsidRPr="002556AB" w14:paraId="664CACB3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FE1E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B13E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8A89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1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A314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131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031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A84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031,9</w:t>
            </w:r>
          </w:p>
        </w:tc>
      </w:tr>
      <w:tr w:rsidR="00E57739" w:rsidRPr="002556AB" w14:paraId="7195ED07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2C51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D860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9026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1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E144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B0E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31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D83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311,6</w:t>
            </w:r>
          </w:p>
        </w:tc>
      </w:tr>
      <w:tr w:rsidR="00E57739" w:rsidRPr="002556AB" w14:paraId="2E8F99CA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1C15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12E4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96A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13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99F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1270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22A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</w:tr>
      <w:tr w:rsidR="00E57739" w:rsidRPr="002556AB" w14:paraId="48A4B052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9474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F737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C0F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130000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72B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ABC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D97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</w:tr>
      <w:tr w:rsidR="00E57739" w:rsidRPr="002556AB" w14:paraId="39DB7F90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25AF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99FF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830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130000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C67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45F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A9B7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</w:tr>
      <w:tr w:rsidR="00E57739" w:rsidRPr="002556AB" w14:paraId="72110E0A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85FD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0A1C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ADC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DB26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268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090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0,0</w:t>
            </w:r>
          </w:p>
        </w:tc>
      </w:tr>
      <w:tr w:rsidR="00E57739" w:rsidRPr="002556AB" w14:paraId="524791BD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7911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3627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39C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4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74C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FEE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4F6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0,0</w:t>
            </w:r>
          </w:p>
        </w:tc>
      </w:tr>
      <w:tr w:rsidR="00E57739" w:rsidRPr="002556AB" w14:paraId="1DED52B9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DFCC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4A4F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9130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400003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CC21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0B3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44A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0,0</w:t>
            </w:r>
          </w:p>
        </w:tc>
      </w:tr>
      <w:tr w:rsidR="00E57739" w:rsidRPr="002556AB" w14:paraId="427E6796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4273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F4F1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A01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400003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34D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7181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2154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0,0</w:t>
            </w:r>
          </w:p>
        </w:tc>
      </w:tr>
      <w:tr w:rsidR="00E57739" w:rsidRPr="002556AB" w14:paraId="7ED737CA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B7B1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BEBF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56C4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6B94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E674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DA3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</w:tr>
      <w:tr w:rsidR="00E57739" w:rsidRPr="002556AB" w14:paraId="3891E339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3439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41A7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806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4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D0D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33A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770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</w:tr>
      <w:tr w:rsidR="00E57739" w:rsidRPr="002556AB" w14:paraId="318DA084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CFB5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2FF8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EF1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400002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54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F3B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BA6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</w:tr>
      <w:tr w:rsidR="00E57739" w:rsidRPr="002556AB" w14:paraId="043AF430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AA0B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236B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t xml:space="preserve">Прочая закупка товаров, работ и </w:t>
            </w:r>
            <w:r w:rsidRPr="00B42963">
              <w:lastRenderedPageBreak/>
              <w:t>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74E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lastRenderedPageBreak/>
              <w:t>52400002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4C4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8274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989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</w:tr>
      <w:tr w:rsidR="00E57739" w:rsidRPr="002556AB" w14:paraId="6E6A22CC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774E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C912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9A4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1886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8806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22A0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</w:tr>
      <w:tr w:rsidR="00E57739" w:rsidRPr="002556AB" w14:paraId="563F8045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E1AB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5D2C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4B2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4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621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AFB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8600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</w:tr>
      <w:tr w:rsidR="00E57739" w:rsidRPr="002556AB" w14:paraId="48AEC203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1D6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28B9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3651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400002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BE09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155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9687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</w:tr>
      <w:tr w:rsidR="00E57739" w:rsidRPr="002556AB" w14:paraId="4D5E672F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C86D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E78C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B9B4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400002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120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202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C1F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</w:tr>
      <w:tr w:rsidR="00E57739" w:rsidRPr="002556AB" w14:paraId="6F9C1DA3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6318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7493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F19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CF14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113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0901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B0B0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527,6</w:t>
            </w:r>
          </w:p>
        </w:tc>
      </w:tr>
      <w:tr w:rsidR="00E57739" w:rsidRPr="002556AB" w14:paraId="75389642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DDEA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42D6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C3A4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6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316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6F6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0901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33A8" w14:textId="77777777" w:rsidR="00E57739" w:rsidRPr="00B42963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527,6</w:t>
            </w:r>
          </w:p>
        </w:tc>
      </w:tr>
      <w:tr w:rsidR="00E57739" w:rsidRPr="002556AB" w14:paraId="7983CEE5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6734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E7DF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0F69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600001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E7D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F66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0901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D30F" w14:textId="77777777" w:rsidR="00E57739" w:rsidRPr="00B42963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527,6</w:t>
            </w:r>
          </w:p>
        </w:tc>
      </w:tr>
      <w:tr w:rsidR="00E57739" w:rsidRPr="002556AB" w14:paraId="6E728420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2F56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D1BA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C47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600001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87F4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73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9879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0901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251C" w14:textId="77777777" w:rsidR="00E57739" w:rsidRPr="00B42963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527,6</w:t>
            </w:r>
          </w:p>
        </w:tc>
      </w:tr>
      <w:tr w:rsidR="00E57739" w:rsidRPr="002556AB" w14:paraId="5D9FCA40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C17A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36EB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A7C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E91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0919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D396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,0</w:t>
            </w:r>
          </w:p>
        </w:tc>
      </w:tr>
      <w:tr w:rsidR="00E57739" w:rsidRPr="002556AB" w14:paraId="244FE5F3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F242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B539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577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8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A77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BED9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684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,0</w:t>
            </w:r>
          </w:p>
        </w:tc>
      </w:tr>
      <w:tr w:rsidR="00E57739" w:rsidRPr="002556AB" w14:paraId="6FD14AE4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6EAD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9CB2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14D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800002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03C0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A47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EFD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,0</w:t>
            </w:r>
          </w:p>
        </w:tc>
      </w:tr>
      <w:tr w:rsidR="00E57739" w:rsidRPr="002556AB" w14:paraId="484EFF93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F37B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89D3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632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800002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BB8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A98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48D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,0</w:t>
            </w:r>
          </w:p>
        </w:tc>
      </w:tr>
      <w:tr w:rsidR="00E57739" w:rsidRPr="002556AB" w14:paraId="10EAB95E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8F55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7D0D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5F5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9EE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99C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8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027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81,6</w:t>
            </w:r>
          </w:p>
        </w:tc>
      </w:tr>
      <w:tr w:rsidR="00E57739" w:rsidRPr="002556AB" w14:paraId="2C995C90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0F90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B493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13C9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2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028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B0D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8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FFB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81,6</w:t>
            </w:r>
          </w:p>
        </w:tc>
      </w:tr>
      <w:tr w:rsidR="00E57739" w:rsidRPr="002556AB" w14:paraId="78412345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B990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7418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B20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AE4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E3C4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8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B297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81,6</w:t>
            </w:r>
          </w:p>
        </w:tc>
      </w:tr>
      <w:tr w:rsidR="00E57739" w:rsidRPr="002556AB" w14:paraId="46053686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F4CA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EACA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</w:t>
            </w:r>
            <w:r w:rsidRPr="00B42963">
              <w:rPr>
                <w:lang w:eastAsia="en-US"/>
              </w:rPr>
              <w:lastRenderedPageBreak/>
              <w:t>страхованию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EF2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lastRenderedPageBreak/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2FC6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68D1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7556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E20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7556,5</w:t>
            </w:r>
          </w:p>
        </w:tc>
      </w:tr>
      <w:tr w:rsidR="00E57739" w:rsidRPr="002556AB" w14:paraId="752F5502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9DAD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DE5F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CB44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A0C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F18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5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657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5,0</w:t>
            </w:r>
          </w:p>
        </w:tc>
      </w:tr>
      <w:tr w:rsidR="00E57739" w:rsidRPr="002556AB" w14:paraId="673B6F4D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1D72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71A9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32A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8E8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CB1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302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7A2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302,1</w:t>
            </w:r>
          </w:p>
        </w:tc>
      </w:tr>
      <w:tr w:rsidR="00E57739" w:rsidRPr="002556AB" w14:paraId="415720C5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D934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7FDF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821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FA9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CEC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74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39E6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74,2</w:t>
            </w:r>
          </w:p>
        </w:tc>
      </w:tr>
      <w:tr w:rsidR="00E57739" w:rsidRPr="002556AB" w14:paraId="261AA3A0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F4D7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BCB0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t>Закупка энергетических ресурс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8AF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4C0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0B9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72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EE7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72,0</w:t>
            </w:r>
          </w:p>
        </w:tc>
      </w:tr>
      <w:tr w:rsidR="00E57739" w:rsidRPr="002556AB" w14:paraId="30F1A901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FAC7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9357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2B6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BEA0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5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EBA6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0BE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0,0</w:t>
            </w:r>
          </w:p>
        </w:tc>
      </w:tr>
      <w:tr w:rsidR="00E57739" w:rsidRPr="002556AB" w14:paraId="7D54EA7A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6547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D6F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D09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25D1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B186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1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190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1,8</w:t>
            </w:r>
          </w:p>
        </w:tc>
      </w:tr>
      <w:tr w:rsidR="00E57739" w:rsidRPr="002556AB" w14:paraId="626DBC58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3399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46EE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t>Уплата иных платеже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E3D7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7E9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CF6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A7F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0,0</w:t>
            </w:r>
          </w:p>
        </w:tc>
      </w:tr>
      <w:tr w:rsidR="00E57739" w:rsidRPr="002556AB" w14:paraId="7843BFBC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6180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23B2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4659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3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8047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E34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6776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3A8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7447,7</w:t>
            </w:r>
          </w:p>
        </w:tc>
      </w:tr>
      <w:tr w:rsidR="00E57739" w:rsidRPr="002556AB" w14:paraId="49289CE3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75F3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BF6D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6B67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3400003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07B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B5C7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6776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5E26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7447,7</w:t>
            </w:r>
          </w:p>
        </w:tc>
      </w:tr>
      <w:tr w:rsidR="00E57739" w:rsidRPr="002556AB" w14:paraId="70A28F3D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9C70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44B6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D3A9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3400003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B03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31A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6776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869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7447,7</w:t>
            </w:r>
          </w:p>
        </w:tc>
      </w:tr>
      <w:tr w:rsidR="00E57739" w:rsidRPr="002556AB" w14:paraId="003B7C73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0F46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AA7F" w14:textId="77777777" w:rsidR="00E57739" w:rsidRPr="00B42963" w:rsidRDefault="00E57739" w:rsidP="00392C99">
            <w:pPr>
              <w:rPr>
                <w:lang w:eastAsia="en-US"/>
              </w:rPr>
            </w:pPr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C19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>
              <w:t>53400002</w:t>
            </w:r>
            <w:r w:rsidRPr="002556AB">
              <w:t>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EC69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410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5F7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57739" w:rsidRPr="002556AB" w14:paraId="3C2F89E4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E7B3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800B" w14:textId="77777777" w:rsidR="00E57739" w:rsidRPr="00B42963" w:rsidRDefault="00E57739" w:rsidP="00392C99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E8D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>
              <w:t>53400002</w:t>
            </w:r>
            <w:r w:rsidRPr="002556AB">
              <w:t>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8424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451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39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57739" w:rsidRPr="002556AB" w14:paraId="5C20C829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D356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461D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7F09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42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2E1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46E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43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0A3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43,8</w:t>
            </w:r>
          </w:p>
        </w:tc>
      </w:tr>
      <w:tr w:rsidR="00E57739" w:rsidRPr="002556AB" w14:paraId="2970338F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AC5A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E246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485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4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BC59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94B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43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4B3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43,8</w:t>
            </w:r>
          </w:p>
        </w:tc>
      </w:tr>
      <w:tr w:rsidR="00E57739" w:rsidRPr="002556AB" w14:paraId="6622FC56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CAF7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53A6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F30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4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1B5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F9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43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1D8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43,8</w:t>
            </w:r>
          </w:p>
        </w:tc>
      </w:tr>
      <w:tr w:rsidR="00E57739" w:rsidRPr="002556AB" w14:paraId="339088BC" w14:textId="77777777" w:rsidTr="00392C99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4F99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910C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6BD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52A6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9CF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391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64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3911,6</w:t>
            </w:r>
          </w:p>
        </w:tc>
      </w:tr>
      <w:tr w:rsidR="00E57739" w:rsidRPr="002556AB" w14:paraId="41E8341A" w14:textId="77777777" w:rsidTr="00392C99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6B70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8B0B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F94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72F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04F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391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36C7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3911,6</w:t>
            </w:r>
          </w:p>
        </w:tc>
      </w:tr>
      <w:tr w:rsidR="00E57739" w:rsidRPr="002556AB" w14:paraId="4350A119" w14:textId="77777777" w:rsidTr="00392C99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B20D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3FB6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22A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2BF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B7F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7673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4F29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7673,7</w:t>
            </w:r>
          </w:p>
        </w:tc>
      </w:tr>
      <w:tr w:rsidR="00E57739" w:rsidRPr="002556AB" w14:paraId="28CFE7E7" w14:textId="77777777" w:rsidTr="00392C99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27AF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11C1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074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494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D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9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815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9,9</w:t>
            </w:r>
          </w:p>
        </w:tc>
      </w:tr>
      <w:tr w:rsidR="00E57739" w:rsidRPr="002556AB" w14:paraId="6BE81898" w14:textId="77777777" w:rsidTr="0049344F">
        <w:trPr>
          <w:trHeight w:val="2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5CD6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685D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730EA3D4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lastRenderedPageBreak/>
              <w:t>работникам учреждени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F960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lastRenderedPageBreak/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8701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14D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437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6AE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437,5</w:t>
            </w:r>
          </w:p>
        </w:tc>
      </w:tr>
      <w:tr w:rsidR="00E57739" w:rsidRPr="002556AB" w14:paraId="3D84F94D" w14:textId="77777777" w:rsidTr="00392C99">
        <w:trPr>
          <w:trHeight w:val="35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7DC6" w14:textId="77777777" w:rsidR="00E57739" w:rsidRPr="002556AB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E6D4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1AF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9E2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97F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572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536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572,5</w:t>
            </w:r>
          </w:p>
        </w:tc>
      </w:tr>
      <w:tr w:rsidR="00E57739" w:rsidRPr="002556AB" w14:paraId="3E70352D" w14:textId="77777777" w:rsidTr="00392C99">
        <w:trPr>
          <w:trHeight w:val="27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D91D" w14:textId="77777777" w:rsidR="00E57739" w:rsidRPr="002556AB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F4B7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t>Закупка энергетических ресурс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FFC0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3879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5DF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32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793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32,1</w:t>
            </w:r>
          </w:p>
        </w:tc>
      </w:tr>
      <w:tr w:rsidR="00E57739" w:rsidRPr="002556AB" w14:paraId="1391D750" w14:textId="77777777" w:rsidTr="00392C99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DA28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366E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E437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EC0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489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0473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FC6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0473,1</w:t>
            </w:r>
          </w:p>
        </w:tc>
      </w:tr>
      <w:tr w:rsidR="00E57739" w:rsidRPr="002556AB" w14:paraId="23982525" w14:textId="77777777" w:rsidTr="00392C99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D953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2703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5A1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AA9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5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CC4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35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D28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35,2</w:t>
            </w:r>
          </w:p>
        </w:tc>
      </w:tr>
      <w:tr w:rsidR="00E57739" w:rsidRPr="002556AB" w14:paraId="72A80679" w14:textId="77777777" w:rsidTr="00392C99">
        <w:trPr>
          <w:trHeight w:val="35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BF94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6104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9E89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BD9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4EA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00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050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00,1</w:t>
            </w:r>
          </w:p>
        </w:tc>
      </w:tr>
      <w:tr w:rsidR="00E57739" w:rsidRPr="002556AB" w14:paraId="3A32E9E8" w14:textId="77777777" w:rsidTr="00392C99">
        <w:trPr>
          <w:trHeight w:val="35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4D9D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4B0A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t>Уплата иных платеже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91A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9766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F4D4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7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B8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7,6</w:t>
            </w:r>
          </w:p>
        </w:tc>
      </w:tr>
      <w:tr w:rsidR="00E57739" w:rsidRPr="002556AB" w14:paraId="1E07A01F" w14:textId="77777777" w:rsidTr="00392C99">
        <w:trPr>
          <w:trHeight w:val="27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308A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EE02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8E5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10E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F07E" w14:textId="354F3792" w:rsidR="00E57739" w:rsidRPr="00B42963" w:rsidRDefault="00E57739" w:rsidP="00BC0B9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57</w:t>
            </w:r>
            <w:r w:rsidR="00BC0B9F">
              <w:rPr>
                <w:lang w:eastAsia="en-US"/>
              </w:rPr>
              <w:t>3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0BE8" w14:textId="0756FE97" w:rsidR="00E57739" w:rsidRPr="00B42963" w:rsidRDefault="00BC0B9F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57</w:t>
            </w:r>
            <w:r>
              <w:rPr>
                <w:lang w:eastAsia="en-US"/>
              </w:rPr>
              <w:t>3,0</w:t>
            </w:r>
          </w:p>
        </w:tc>
      </w:tr>
      <w:tr w:rsidR="00E57739" w:rsidRPr="002556AB" w14:paraId="6AFFA6DF" w14:textId="77777777" w:rsidTr="00392C99">
        <w:trPr>
          <w:trHeight w:val="34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7AC3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58D8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0D51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B4C4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A2F6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573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67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573,0</w:t>
            </w:r>
          </w:p>
        </w:tc>
      </w:tr>
      <w:tr w:rsidR="00E57739" w:rsidRPr="002556AB" w14:paraId="37CE58D8" w14:textId="77777777" w:rsidTr="00392C99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A4D5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67E7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F1B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E45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6B46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7563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2BC7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7563,8</w:t>
            </w:r>
          </w:p>
        </w:tc>
      </w:tr>
      <w:tr w:rsidR="00E57739" w:rsidRPr="002556AB" w14:paraId="51CD5E3C" w14:textId="77777777" w:rsidTr="00392C99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315C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5691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985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5EF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8E2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3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9A76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3,0</w:t>
            </w:r>
          </w:p>
        </w:tc>
      </w:tr>
      <w:tr w:rsidR="00E57739" w:rsidRPr="002556AB" w14:paraId="64E46A79" w14:textId="77777777" w:rsidTr="00392C99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F492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5789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FC16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9F3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2A1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284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D93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284,2</w:t>
            </w:r>
          </w:p>
        </w:tc>
      </w:tr>
      <w:tr w:rsidR="00E57739" w:rsidRPr="002556AB" w14:paraId="4FBC2E3C" w14:textId="77777777" w:rsidTr="00392C99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8D15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3267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4FB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F9F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C10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494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9F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494,6</w:t>
            </w:r>
          </w:p>
        </w:tc>
      </w:tr>
      <w:tr w:rsidR="00E57739" w:rsidRPr="002556AB" w14:paraId="09293EB5" w14:textId="77777777" w:rsidTr="00392C99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92A9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0F3A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CF8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60D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1FA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4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C9D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4,6</w:t>
            </w:r>
          </w:p>
        </w:tc>
      </w:tr>
      <w:tr w:rsidR="00E57739" w:rsidRPr="002556AB" w14:paraId="0E07B713" w14:textId="77777777" w:rsidTr="00392C99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48D3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7A6E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9524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755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5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A72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87F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,5</w:t>
            </w:r>
          </w:p>
        </w:tc>
      </w:tr>
      <w:tr w:rsidR="00E57739" w:rsidRPr="002556AB" w14:paraId="4EAF69B4" w14:textId="77777777" w:rsidTr="00392C99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165D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CC0B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AF2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D11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7DA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5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94D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5,0</w:t>
            </w:r>
          </w:p>
        </w:tc>
      </w:tr>
      <w:tr w:rsidR="00E57739" w:rsidRPr="002556AB" w14:paraId="5145F2D5" w14:textId="77777777" w:rsidTr="00392C99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F78E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E246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t>Уплата иных платеже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492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5AE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2D0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3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F99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3,3</w:t>
            </w:r>
          </w:p>
        </w:tc>
      </w:tr>
      <w:tr w:rsidR="00E57739" w:rsidRPr="002556AB" w14:paraId="759840AA" w14:textId="77777777" w:rsidTr="00392C99">
        <w:trPr>
          <w:trHeight w:val="81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C211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B888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EF47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62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67A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A0F9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83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325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83,9</w:t>
            </w:r>
          </w:p>
        </w:tc>
      </w:tr>
      <w:tr w:rsidR="00E57739" w:rsidRPr="002556AB" w14:paraId="2E555910" w14:textId="77777777" w:rsidTr="00392C99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A188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CE47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349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6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3510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9256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83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B9E4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83,9</w:t>
            </w:r>
          </w:p>
        </w:tc>
      </w:tr>
      <w:tr w:rsidR="00E57739" w:rsidRPr="002556AB" w14:paraId="0A2E047F" w14:textId="77777777" w:rsidTr="00392C99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909C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6352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38E6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6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AFF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4DF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83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848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83,9</w:t>
            </w:r>
          </w:p>
        </w:tc>
      </w:tr>
      <w:tr w:rsidR="00E57739" w:rsidRPr="002556AB" w14:paraId="4FFDE9CD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2580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5D2B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Обеспечение деятельности  контрольн</w:t>
            </w:r>
            <w:proofErr w:type="gramStart"/>
            <w:r w:rsidRPr="00B42963">
              <w:rPr>
                <w:lang w:eastAsia="en-US"/>
              </w:rPr>
              <w:t>о-</w:t>
            </w:r>
            <w:proofErr w:type="gramEnd"/>
            <w:r w:rsidRPr="00B42963">
              <w:rPr>
                <w:lang w:eastAsia="en-US"/>
              </w:rPr>
              <w:t xml:space="preserve"> счетной палаты муниципального образования Кореновский район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00E7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7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864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C60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17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0CF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17,5</w:t>
            </w:r>
          </w:p>
        </w:tc>
      </w:tr>
      <w:tr w:rsidR="00E57739" w:rsidRPr="002556AB" w14:paraId="54936FAD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379C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4938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 xml:space="preserve">Контрольно-счетная палата </w:t>
            </w:r>
            <w:r w:rsidRPr="00B42963">
              <w:rPr>
                <w:lang w:eastAsia="en-US"/>
              </w:rPr>
              <w:lastRenderedPageBreak/>
              <w:t>муниципального образования Кореновский район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B240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lastRenderedPageBreak/>
              <w:t>572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10F9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047C" w14:textId="77777777" w:rsidR="00E57739" w:rsidRPr="00B42963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17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F5B2" w14:textId="77777777" w:rsidR="00E57739" w:rsidRPr="00B42963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17,5</w:t>
            </w:r>
          </w:p>
        </w:tc>
      </w:tr>
      <w:tr w:rsidR="00E57739" w:rsidRPr="002556AB" w14:paraId="7CE24C83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1AA9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A4ED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08A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7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4EA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072E" w14:textId="77777777" w:rsidR="00E57739" w:rsidRPr="00B42963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17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62BA" w14:textId="77777777" w:rsidR="00E57739" w:rsidRPr="00B42963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17,5</w:t>
            </w:r>
          </w:p>
        </w:tc>
      </w:tr>
      <w:tr w:rsidR="00E57739" w:rsidRPr="002556AB" w14:paraId="0CE8CCE9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40B8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8187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D1B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7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144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DE3A" w14:textId="77777777" w:rsidR="00E57739" w:rsidRPr="00B42963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17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1E08" w14:textId="77777777" w:rsidR="00E57739" w:rsidRPr="00B42963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17,5</w:t>
            </w:r>
          </w:p>
        </w:tc>
      </w:tr>
      <w:tr w:rsidR="00347E18" w:rsidRPr="002556AB" w14:paraId="308BC9C7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BC5E" w14:textId="77777777" w:rsidR="00347E18" w:rsidRPr="002556AB" w:rsidRDefault="00347E18" w:rsidP="00347E1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450E" w14:textId="77777777" w:rsidR="00347E18" w:rsidRPr="00B42963" w:rsidRDefault="00347E18" w:rsidP="00347E1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FAF0" w14:textId="77777777" w:rsidR="00347E18" w:rsidRPr="00B42963" w:rsidRDefault="00347E18" w:rsidP="00347E1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8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7C49" w14:textId="77777777" w:rsidR="00347E18" w:rsidRPr="00B42963" w:rsidRDefault="00347E18" w:rsidP="00347E18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F814" w14:textId="77777777" w:rsidR="00347E18" w:rsidRPr="00B42963" w:rsidRDefault="00347E18" w:rsidP="00347E1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932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DEF9" w14:textId="1F426D6D" w:rsidR="00347E18" w:rsidRPr="00B42963" w:rsidRDefault="00347E18" w:rsidP="00347E18">
            <w:pPr>
              <w:jc w:val="center"/>
              <w:rPr>
                <w:lang w:eastAsia="en-US"/>
              </w:rPr>
            </w:pPr>
            <w:r w:rsidRPr="00D10D33">
              <w:rPr>
                <w:lang w:eastAsia="en-US"/>
              </w:rPr>
              <w:t>613,1</w:t>
            </w:r>
          </w:p>
        </w:tc>
      </w:tr>
      <w:tr w:rsidR="00347E18" w:rsidRPr="002556AB" w14:paraId="579DA211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B087" w14:textId="77777777" w:rsidR="00347E18" w:rsidRPr="002556AB" w:rsidRDefault="00347E18" w:rsidP="00347E1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3810" w14:textId="77777777" w:rsidR="00347E18" w:rsidRPr="00B42963" w:rsidRDefault="00347E18" w:rsidP="00347E1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6B99" w14:textId="77777777" w:rsidR="00347E18" w:rsidRPr="00B42963" w:rsidRDefault="00347E18" w:rsidP="00347E1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84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F63" w14:textId="77777777" w:rsidR="00347E18" w:rsidRPr="00B42963" w:rsidRDefault="00347E18" w:rsidP="00347E18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B24A" w14:textId="77777777" w:rsidR="00347E18" w:rsidRPr="00B42963" w:rsidRDefault="00347E18" w:rsidP="00347E1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932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72A2" w14:textId="2DA3984A" w:rsidR="00347E18" w:rsidRPr="00B42963" w:rsidRDefault="00347E18" w:rsidP="00347E18">
            <w:pPr>
              <w:jc w:val="center"/>
              <w:rPr>
                <w:lang w:eastAsia="en-US"/>
              </w:rPr>
            </w:pPr>
            <w:r w:rsidRPr="00D10D33">
              <w:rPr>
                <w:lang w:eastAsia="en-US"/>
              </w:rPr>
              <w:t>613,1</w:t>
            </w:r>
          </w:p>
        </w:tc>
      </w:tr>
      <w:tr w:rsidR="00347E18" w:rsidRPr="002556AB" w14:paraId="4F58AD16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51B2" w14:textId="77777777" w:rsidR="00347E18" w:rsidRPr="002556AB" w:rsidRDefault="00347E18" w:rsidP="00347E1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0C9B" w14:textId="77777777" w:rsidR="00347E18" w:rsidRPr="00B42963" w:rsidRDefault="00347E18" w:rsidP="00347E1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6236" w14:textId="77777777" w:rsidR="00347E18" w:rsidRPr="00B42963" w:rsidRDefault="00347E18" w:rsidP="00347E1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84000029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8B87" w14:textId="77777777" w:rsidR="00347E18" w:rsidRPr="00B42963" w:rsidRDefault="00347E18" w:rsidP="00347E18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B90C" w14:textId="77777777" w:rsidR="00347E18" w:rsidRPr="00B42963" w:rsidRDefault="00347E18" w:rsidP="00347E1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932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D6A1" w14:textId="03E6013D" w:rsidR="00347E18" w:rsidRPr="00B42963" w:rsidRDefault="00347E18" w:rsidP="00347E18">
            <w:pPr>
              <w:jc w:val="center"/>
              <w:rPr>
                <w:lang w:eastAsia="en-US"/>
              </w:rPr>
            </w:pPr>
            <w:r w:rsidRPr="00D10D33">
              <w:rPr>
                <w:lang w:eastAsia="en-US"/>
              </w:rPr>
              <w:t>613,1</w:t>
            </w:r>
          </w:p>
        </w:tc>
      </w:tr>
      <w:tr w:rsidR="00E57739" w:rsidRPr="002556AB" w14:paraId="5FE9E5D4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1397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3F3B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76D4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84000029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65E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16C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932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B148" w14:textId="346725A1" w:rsidR="00E57739" w:rsidRPr="00B42963" w:rsidRDefault="00347E18" w:rsidP="00392C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1</w:t>
            </w:r>
          </w:p>
        </w:tc>
      </w:tr>
      <w:tr w:rsidR="00E57739" w:rsidRPr="002556AB" w14:paraId="132C4DFD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EB94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6660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7A5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9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4DF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43E3" w14:textId="35AF0CF1" w:rsidR="00E57739" w:rsidRPr="00B42963" w:rsidRDefault="00F90B24" w:rsidP="00392C9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03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5406" w14:textId="77777777" w:rsidR="00E57739" w:rsidRPr="00B42963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378,6</w:t>
            </w:r>
          </w:p>
        </w:tc>
      </w:tr>
      <w:tr w:rsidR="00E57739" w:rsidRPr="002556AB" w14:paraId="64342396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944A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A942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22A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94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BDD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5C31" w14:textId="179039B1" w:rsidR="00E57739" w:rsidRPr="00B42963" w:rsidRDefault="00F90B24" w:rsidP="00392C9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03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9147" w14:textId="77777777" w:rsidR="00E57739" w:rsidRPr="00B42963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378,6</w:t>
            </w:r>
          </w:p>
        </w:tc>
      </w:tr>
      <w:tr w:rsidR="00E57739" w:rsidRPr="002556AB" w14:paraId="7DD53A5A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26AE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BE5A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Уличное освещени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2DB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9400003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364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DF46" w14:textId="77777777" w:rsidR="00E57739" w:rsidRPr="00B42963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7476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7FA8" w14:textId="77777777" w:rsidR="00E57739" w:rsidRPr="00B42963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7476,8</w:t>
            </w:r>
          </w:p>
        </w:tc>
      </w:tr>
      <w:tr w:rsidR="00E57739" w:rsidRPr="002556AB" w14:paraId="33BE65F7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853B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100F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F16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9400003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FF96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062B" w14:textId="77777777" w:rsidR="00E57739" w:rsidRPr="00B42963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71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6FF1" w14:textId="77777777" w:rsidR="00E57739" w:rsidRPr="00B42963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71,8</w:t>
            </w:r>
          </w:p>
        </w:tc>
      </w:tr>
      <w:tr w:rsidR="00E57739" w:rsidRPr="002556AB" w14:paraId="6C6AC7AA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807C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E106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t>Закупка энергетических ресурс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8410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t>59400003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2E6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2865" w14:textId="77777777" w:rsidR="00E57739" w:rsidRPr="00B42963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70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71A6" w14:textId="77777777" w:rsidR="00E57739" w:rsidRPr="00B42963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7000,0</w:t>
            </w:r>
          </w:p>
        </w:tc>
      </w:tr>
      <w:tr w:rsidR="00E57739" w:rsidRPr="002556AB" w14:paraId="077AEBD0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C735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1F3D" w14:textId="77777777" w:rsidR="00E57739" w:rsidRPr="00B42963" w:rsidRDefault="00E57739" w:rsidP="00392C99">
            <w:r w:rsidRPr="00B42963">
              <w:t>Уплата иных платеже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189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t>59400003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1461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t>8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2CE" w14:textId="77777777" w:rsidR="00E57739" w:rsidRPr="00B42963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B42963">
              <w:t>5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A34F" w14:textId="77777777" w:rsidR="00E57739" w:rsidRPr="00B42963" w:rsidRDefault="00E57739" w:rsidP="00392C99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,0</w:t>
            </w:r>
          </w:p>
        </w:tc>
      </w:tr>
      <w:tr w:rsidR="00E57739" w:rsidRPr="002556AB" w14:paraId="7D42928B" w14:textId="77777777" w:rsidTr="00392C99">
        <w:trPr>
          <w:trHeight w:val="41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4370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CDFE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6CD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9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D07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6D4E" w14:textId="543235D4" w:rsidR="00E57739" w:rsidRPr="00B42963" w:rsidRDefault="00177E03" w:rsidP="00392C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26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F76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01,8</w:t>
            </w:r>
          </w:p>
        </w:tc>
      </w:tr>
      <w:tr w:rsidR="00177E03" w:rsidRPr="002556AB" w14:paraId="4EF9BC38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D40E" w14:textId="77777777" w:rsidR="00177E03" w:rsidRPr="002556AB" w:rsidRDefault="00177E03" w:rsidP="00177E03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1D23" w14:textId="77777777" w:rsidR="00177E03" w:rsidRPr="00B42963" w:rsidRDefault="00177E03" w:rsidP="00177E03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B1E3" w14:textId="77777777" w:rsidR="00177E03" w:rsidRPr="00B42963" w:rsidRDefault="00177E03" w:rsidP="00177E03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94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3A10" w14:textId="77777777" w:rsidR="00177E03" w:rsidRPr="00B42963" w:rsidRDefault="00177E03" w:rsidP="00177E03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6787" w14:textId="0BF10B57" w:rsidR="00177E03" w:rsidRPr="00B42963" w:rsidRDefault="00177E03" w:rsidP="00177E03">
            <w:pPr>
              <w:jc w:val="center"/>
              <w:rPr>
                <w:lang w:eastAsia="en-US"/>
              </w:rPr>
            </w:pPr>
            <w:r w:rsidRPr="00E564C0">
              <w:rPr>
                <w:lang w:eastAsia="en-US"/>
              </w:rPr>
              <w:t>3326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9F93" w14:textId="77777777" w:rsidR="00177E03" w:rsidRPr="00B42963" w:rsidRDefault="00177E03" w:rsidP="00177E03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01,8</w:t>
            </w:r>
          </w:p>
        </w:tc>
      </w:tr>
      <w:tr w:rsidR="00177E03" w:rsidRPr="002556AB" w14:paraId="3EB1EFE3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86CF" w14:textId="77777777" w:rsidR="00177E03" w:rsidRPr="002556AB" w:rsidRDefault="00177E03" w:rsidP="00177E03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A491" w14:textId="77777777" w:rsidR="00177E03" w:rsidRPr="00B42963" w:rsidRDefault="00177E03" w:rsidP="00177E03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21B2" w14:textId="77777777" w:rsidR="00177E03" w:rsidRPr="00B42963" w:rsidRDefault="00177E03" w:rsidP="00177E03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9400003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8D65" w14:textId="77777777" w:rsidR="00177E03" w:rsidRPr="00B42963" w:rsidRDefault="00177E03" w:rsidP="00177E03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2C77" w14:textId="394CB916" w:rsidR="00177E03" w:rsidRPr="00B42963" w:rsidRDefault="00177E03" w:rsidP="00177E03">
            <w:pPr>
              <w:jc w:val="center"/>
              <w:rPr>
                <w:lang w:eastAsia="en-US"/>
              </w:rPr>
            </w:pPr>
            <w:r w:rsidRPr="00E564C0">
              <w:rPr>
                <w:lang w:eastAsia="en-US"/>
              </w:rPr>
              <w:t>3326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A3BA" w14:textId="77777777" w:rsidR="00177E03" w:rsidRPr="00B42963" w:rsidRDefault="00177E03" w:rsidP="00177E03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01,8</w:t>
            </w:r>
          </w:p>
        </w:tc>
      </w:tr>
      <w:tr w:rsidR="00177E03" w:rsidRPr="002556AB" w14:paraId="5FCB928E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9EB9" w14:textId="77777777" w:rsidR="00177E03" w:rsidRPr="002556AB" w:rsidRDefault="00177E03" w:rsidP="00177E03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EF14" w14:textId="77777777" w:rsidR="00177E03" w:rsidRPr="00B42963" w:rsidRDefault="00177E03" w:rsidP="00177E03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C43C" w14:textId="77777777" w:rsidR="00177E03" w:rsidRPr="00B42963" w:rsidRDefault="00177E03" w:rsidP="00177E03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9400003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EFD6" w14:textId="77777777" w:rsidR="00177E03" w:rsidRPr="00B42963" w:rsidRDefault="00177E03" w:rsidP="00177E03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CDDE" w14:textId="4F654879" w:rsidR="00177E03" w:rsidRPr="00B42963" w:rsidRDefault="00177E03" w:rsidP="00177E03">
            <w:pPr>
              <w:jc w:val="center"/>
              <w:rPr>
                <w:lang w:eastAsia="en-US"/>
              </w:rPr>
            </w:pPr>
            <w:r w:rsidRPr="00E564C0">
              <w:rPr>
                <w:lang w:eastAsia="en-US"/>
              </w:rPr>
              <w:t>3326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916C" w14:textId="77777777" w:rsidR="00177E03" w:rsidRPr="00B42963" w:rsidRDefault="00177E03" w:rsidP="00177E03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01,8</w:t>
            </w:r>
          </w:p>
        </w:tc>
      </w:tr>
      <w:tr w:rsidR="00E57739" w:rsidRPr="002556AB" w14:paraId="32E86CD2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45E0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789D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21D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0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D47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56A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3560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4AA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3560,4</w:t>
            </w:r>
          </w:p>
        </w:tc>
      </w:tr>
      <w:tr w:rsidR="00E57739" w:rsidRPr="002556AB" w14:paraId="15279E49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80F2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706C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B50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0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A690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8DB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3560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C60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3560,4</w:t>
            </w:r>
          </w:p>
        </w:tc>
      </w:tr>
      <w:tr w:rsidR="00E57739" w:rsidRPr="002556AB" w14:paraId="0C9DE51F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22B9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E2A2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290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0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087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B0A6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3480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B93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3480,4</w:t>
            </w:r>
          </w:p>
        </w:tc>
      </w:tr>
      <w:tr w:rsidR="00E57739" w:rsidRPr="002556AB" w14:paraId="7AE82ADF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98F3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6F14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331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0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2D7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94E7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532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0,0</w:t>
            </w:r>
          </w:p>
        </w:tc>
      </w:tr>
      <w:tr w:rsidR="00E57739" w:rsidRPr="002556AB" w14:paraId="43804D2A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9FF4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1FB2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B127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1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F591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91B1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879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13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879,7</w:t>
            </w:r>
          </w:p>
        </w:tc>
      </w:tr>
      <w:tr w:rsidR="00E57739" w:rsidRPr="002556AB" w14:paraId="72F0668B" w14:textId="77777777" w:rsidTr="00392C99">
        <w:trPr>
          <w:trHeight w:val="9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2CB6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FD88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4C2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1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1A0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FD11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879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250F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879,7</w:t>
            </w:r>
          </w:p>
        </w:tc>
      </w:tr>
      <w:tr w:rsidR="00E57739" w:rsidRPr="002556AB" w14:paraId="6D896A0F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E83F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7534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 xml:space="preserve">Субсидии бюджетным учреждениям на финансовое обеспечение государственного задания на оказание государственных услуг (выполнение </w:t>
            </w:r>
            <w:r w:rsidRPr="00B42963">
              <w:rPr>
                <w:lang w:eastAsia="en-US"/>
              </w:rPr>
              <w:lastRenderedPageBreak/>
              <w:t>работ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2E3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lastRenderedPageBreak/>
              <w:t>61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19F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F95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879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772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879,7</w:t>
            </w:r>
          </w:p>
        </w:tc>
      </w:tr>
      <w:tr w:rsidR="00E57739" w:rsidRPr="002556AB" w14:paraId="0FE7E037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BF8E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7909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2EE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2014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5AE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391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6699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391,0</w:t>
            </w:r>
          </w:p>
        </w:tc>
      </w:tr>
      <w:tr w:rsidR="00E57739" w:rsidRPr="002556AB" w14:paraId="6DA24831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4F48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6AED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E3E9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2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250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7C85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391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B609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391,0</w:t>
            </w:r>
          </w:p>
        </w:tc>
      </w:tr>
      <w:tr w:rsidR="00E57739" w:rsidRPr="002556AB" w14:paraId="4BABC3A6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603D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AEF3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8E3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2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178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D257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311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18D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311,0</w:t>
            </w:r>
          </w:p>
        </w:tc>
      </w:tr>
      <w:tr w:rsidR="00E57739" w:rsidRPr="002556AB" w14:paraId="2C34AEB8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A574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0711" w14:textId="77777777" w:rsidR="00E57739" w:rsidRPr="00B42963" w:rsidRDefault="00E57739" w:rsidP="00392C99">
            <w:pPr>
              <w:widowControl w:val="0"/>
              <w:jc w:val="both"/>
              <w:rPr>
                <w:lang w:eastAsia="en-US"/>
              </w:rPr>
            </w:pPr>
            <w:r w:rsidRPr="00B42963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EC4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2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E046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ADE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53E8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0,0</w:t>
            </w:r>
          </w:p>
        </w:tc>
      </w:tr>
      <w:tr w:rsidR="00E57739" w:rsidRPr="002556AB" w14:paraId="08187477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8E99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87E7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A0BA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707006019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EA6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E59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6A3D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,4</w:t>
            </w:r>
          </w:p>
        </w:tc>
      </w:tr>
      <w:tr w:rsidR="00E57739" w:rsidRPr="002556AB" w14:paraId="729D47A7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A597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59B6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7C60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707006019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4006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F527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C43E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,4</w:t>
            </w:r>
          </w:p>
        </w:tc>
      </w:tr>
      <w:tr w:rsidR="00E57739" w:rsidRPr="002556AB" w14:paraId="485BC117" w14:textId="77777777" w:rsidTr="00392C9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B64D" w14:textId="77777777" w:rsidR="00E57739" w:rsidRPr="002556AB" w:rsidRDefault="00E57739" w:rsidP="00392C99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595A" w14:textId="77777777" w:rsidR="00E57739" w:rsidRPr="00B42963" w:rsidRDefault="00E57739" w:rsidP="00392C99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A012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00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AC3B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172C" w14:textId="77777777" w:rsidR="00E57739" w:rsidRPr="00B42963" w:rsidRDefault="00E57739" w:rsidP="00392C9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7225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AE42" w14:textId="1E935313" w:rsidR="00E57739" w:rsidRPr="00B42963" w:rsidRDefault="00E57739" w:rsidP="00BB07D0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5047</w:t>
            </w:r>
            <w:r w:rsidR="00BB07D0">
              <w:rPr>
                <w:lang w:eastAsia="en-US"/>
              </w:rPr>
              <w:t>,3</w:t>
            </w:r>
          </w:p>
        </w:tc>
      </w:tr>
    </w:tbl>
    <w:p w14:paraId="030B6228" w14:textId="77777777" w:rsidR="00E57739" w:rsidRPr="002556AB" w:rsidRDefault="00E57739" w:rsidP="00E5773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»</w:t>
      </w:r>
    </w:p>
    <w:p w14:paraId="66C140FE" w14:textId="77777777" w:rsidR="00E57739" w:rsidRDefault="00E57739" w:rsidP="00E57739"/>
    <w:p w14:paraId="1EE72D6A" w14:textId="77777777" w:rsidR="00E57739" w:rsidRDefault="00E57739" w:rsidP="00E57739"/>
    <w:p w14:paraId="79E7B7F7" w14:textId="05B6C23D" w:rsidR="00E57739" w:rsidRDefault="00E57739" w:rsidP="00E5773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 xml:space="preserve">ачальник </w:t>
      </w:r>
    </w:p>
    <w:p w14:paraId="49897079" w14:textId="77777777" w:rsidR="00E57739" w:rsidRPr="002556AB" w:rsidRDefault="00E57739" w:rsidP="00E577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38ACA19B" w14:textId="77777777" w:rsidR="00E57739" w:rsidRDefault="00E57739" w:rsidP="00E577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51C0945E" w14:textId="77777777" w:rsidR="00E57739" w:rsidRPr="002556AB" w:rsidRDefault="00E57739" w:rsidP="00E57739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6408CAEA" w14:textId="681EF0D8" w:rsidR="00E57739" w:rsidRPr="00427E4B" w:rsidRDefault="00E57739" w:rsidP="00E57739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Ю.А.</w:t>
      </w:r>
      <w:r w:rsidR="0049344F">
        <w:rPr>
          <w:sz w:val="28"/>
          <w:szCs w:val="28"/>
        </w:rPr>
        <w:t xml:space="preserve"> </w:t>
      </w:r>
      <w:r>
        <w:rPr>
          <w:sz w:val="28"/>
          <w:szCs w:val="28"/>
        </w:rPr>
        <w:t>Киричко</w:t>
      </w:r>
    </w:p>
    <w:p w14:paraId="405D5B02" w14:textId="77777777" w:rsidR="00E57739" w:rsidRDefault="00E57739" w:rsidP="00E57739"/>
    <w:p w14:paraId="58793A0F" w14:textId="77777777" w:rsidR="00E57739" w:rsidRDefault="00E57739" w:rsidP="00E57739"/>
    <w:p w14:paraId="3DB54597" w14:textId="77777777" w:rsidR="00E57739" w:rsidRDefault="00E57739" w:rsidP="00E57739"/>
    <w:p w14:paraId="6E3B7A29" w14:textId="77777777" w:rsidR="00E57739" w:rsidRDefault="00E57739" w:rsidP="00E57739"/>
    <w:p w14:paraId="7ACA5B98" w14:textId="77777777" w:rsidR="00E57739" w:rsidRDefault="00E57739" w:rsidP="00E57739"/>
    <w:p w14:paraId="4028DB37" w14:textId="77777777" w:rsidR="00E57739" w:rsidRDefault="00E57739" w:rsidP="00E57739"/>
    <w:p w14:paraId="7A6EB6B3" w14:textId="77777777" w:rsidR="00E57739" w:rsidRDefault="00E57739" w:rsidP="00E57739"/>
    <w:p w14:paraId="0463FC8C" w14:textId="77777777" w:rsidR="00E57739" w:rsidRDefault="00E57739" w:rsidP="00E57739"/>
    <w:p w14:paraId="0ADC42BB" w14:textId="77777777" w:rsidR="00E57739" w:rsidRDefault="00E57739" w:rsidP="00E57739"/>
    <w:p w14:paraId="7E34EE13" w14:textId="77777777" w:rsidR="00E57739" w:rsidRDefault="00E57739" w:rsidP="00E57739"/>
    <w:p w14:paraId="4F9E4C7B" w14:textId="77777777" w:rsidR="00E57739" w:rsidRDefault="00E57739" w:rsidP="00E57739"/>
    <w:p w14:paraId="06E8F503" w14:textId="77777777" w:rsidR="00E57739" w:rsidRDefault="00E57739" w:rsidP="00E57739"/>
    <w:p w14:paraId="320C1DE7" w14:textId="77777777" w:rsidR="00E57739" w:rsidRDefault="00E57739" w:rsidP="00E57739"/>
    <w:p w14:paraId="142CB6E5" w14:textId="77777777" w:rsidR="005A212C" w:rsidRDefault="005A212C" w:rsidP="005A212C">
      <w:pPr>
        <w:rPr>
          <w:sz w:val="28"/>
          <w:szCs w:val="28"/>
        </w:rPr>
      </w:pPr>
    </w:p>
    <w:p w14:paraId="5F62CA39" w14:textId="77777777" w:rsidR="00176B79" w:rsidRDefault="00176B79" w:rsidP="005A212C">
      <w:pPr>
        <w:rPr>
          <w:sz w:val="28"/>
          <w:szCs w:val="28"/>
        </w:rPr>
      </w:pPr>
    </w:p>
    <w:p w14:paraId="6BF4E869" w14:textId="77777777" w:rsidR="00176B79" w:rsidRDefault="00176B79" w:rsidP="005A212C">
      <w:pPr>
        <w:rPr>
          <w:sz w:val="28"/>
          <w:szCs w:val="28"/>
        </w:rPr>
      </w:pPr>
    </w:p>
    <w:p w14:paraId="6260C386" w14:textId="77777777" w:rsidR="00176B79" w:rsidRDefault="00176B79" w:rsidP="005A212C">
      <w:pPr>
        <w:rPr>
          <w:sz w:val="28"/>
          <w:szCs w:val="28"/>
        </w:rPr>
      </w:pPr>
    </w:p>
    <w:p w14:paraId="060A80F7" w14:textId="77777777" w:rsidR="0049344F" w:rsidRDefault="0049344F" w:rsidP="005A212C">
      <w:pPr>
        <w:rPr>
          <w:sz w:val="28"/>
          <w:szCs w:val="28"/>
        </w:rPr>
      </w:pPr>
    </w:p>
    <w:p w14:paraId="5FBBAC96" w14:textId="77777777" w:rsidR="005A212C" w:rsidRDefault="005A212C" w:rsidP="005A212C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5A212C" w14:paraId="0D519B82" w14:textId="77777777" w:rsidTr="005A212C">
        <w:tc>
          <w:tcPr>
            <w:tcW w:w="4788" w:type="dxa"/>
          </w:tcPr>
          <w:p w14:paraId="3DD8E9CF" w14:textId="77777777" w:rsidR="005A212C" w:rsidRDefault="005A212C" w:rsidP="005A212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458E7294" w14:textId="0715D191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176B79">
              <w:rPr>
                <w:sz w:val="28"/>
                <w:szCs w:val="28"/>
              </w:rPr>
              <w:t>6</w:t>
            </w:r>
          </w:p>
          <w:p w14:paraId="04CE8371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01953A34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54E6A08D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66E06639" w14:textId="77777777" w:rsidR="00481EF2" w:rsidRDefault="00481EF2" w:rsidP="00481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7 июля 2022 года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28</w:t>
            </w:r>
          </w:p>
          <w:p w14:paraId="4EFCB086" w14:textId="77777777" w:rsidR="005A212C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F0CF572" w14:textId="77777777" w:rsidR="005A212C" w:rsidRPr="002556AB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3F30FE6A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559D06D7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41C5A40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4EBEEB31" w14:textId="77777777" w:rsidR="005A212C" w:rsidRPr="00AA7F05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0EC78280" w14:textId="77777777" w:rsidR="005A212C" w:rsidRPr="00520E92" w:rsidRDefault="005A212C" w:rsidP="005A212C">
      <w:pPr>
        <w:jc w:val="center"/>
        <w:rPr>
          <w:sz w:val="28"/>
          <w:szCs w:val="28"/>
        </w:rPr>
      </w:pPr>
    </w:p>
    <w:p w14:paraId="16E62BCA" w14:textId="77777777" w:rsidR="005A212C" w:rsidRPr="00520E92" w:rsidRDefault="005A212C" w:rsidP="005A212C">
      <w:pPr>
        <w:rPr>
          <w:sz w:val="28"/>
          <w:szCs w:val="28"/>
        </w:rPr>
      </w:pPr>
    </w:p>
    <w:p w14:paraId="172A9C35" w14:textId="77777777" w:rsidR="005A212C" w:rsidRPr="002556AB" w:rsidRDefault="005A212C" w:rsidP="005A212C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58B75D17" w14:textId="77777777" w:rsidR="005A212C" w:rsidRDefault="005A212C" w:rsidP="005A212C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2</w:t>
      </w:r>
      <w:r w:rsidRPr="002556AB">
        <w:rPr>
          <w:sz w:val="28"/>
        </w:rPr>
        <w:t xml:space="preserve"> год</w:t>
      </w:r>
    </w:p>
    <w:p w14:paraId="0D7B3245" w14:textId="77777777" w:rsidR="005A212C" w:rsidRDefault="005A212C" w:rsidP="005A212C">
      <w:pPr>
        <w:jc w:val="center"/>
        <w:rPr>
          <w:sz w:val="28"/>
        </w:rPr>
      </w:pPr>
    </w:p>
    <w:p w14:paraId="4A443EA8" w14:textId="77777777" w:rsidR="005A212C" w:rsidRDefault="005A212C" w:rsidP="005A212C">
      <w:pPr>
        <w:jc w:val="center"/>
        <w:rPr>
          <w:sz w:val="28"/>
        </w:rPr>
      </w:pPr>
    </w:p>
    <w:p w14:paraId="372498B6" w14:textId="77777777" w:rsidR="005A212C" w:rsidRPr="002556AB" w:rsidRDefault="005A212C" w:rsidP="005A212C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</w:t>
      </w:r>
      <w:r>
        <w:rPr>
          <w:sz w:val="28"/>
        </w:rPr>
        <w:t xml:space="preserve">      </w:t>
      </w:r>
      <w:r w:rsidRPr="002556AB">
        <w:rPr>
          <w:sz w:val="28"/>
        </w:rPr>
        <w:t>(тыс. рублей)</w:t>
      </w:r>
    </w:p>
    <w:tbl>
      <w:tblPr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728"/>
        <w:gridCol w:w="2948"/>
        <w:gridCol w:w="711"/>
        <w:gridCol w:w="570"/>
        <w:gridCol w:w="711"/>
        <w:gridCol w:w="1709"/>
        <w:gridCol w:w="849"/>
        <w:gridCol w:w="1628"/>
      </w:tblGrid>
      <w:tr w:rsidR="005A212C" w:rsidRPr="002556AB" w14:paraId="6B71AE45" w14:textId="77777777" w:rsidTr="005A212C">
        <w:trPr>
          <w:trHeight w:val="240"/>
          <w:tblHeader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4441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 xml:space="preserve">№ </w:t>
            </w:r>
            <w:proofErr w:type="gramStart"/>
            <w:r w:rsidRPr="002556AB">
              <w:t>п</w:t>
            </w:r>
            <w:proofErr w:type="gramEnd"/>
            <w:r w:rsidRPr="002556AB">
              <w:t>/п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E25B1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8B3FF" w14:textId="77777777" w:rsidR="005A212C" w:rsidRPr="002556AB" w:rsidRDefault="005A212C" w:rsidP="005A212C">
            <w:pPr>
              <w:spacing w:line="276" w:lineRule="auto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F60E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56EAC" w14:textId="77777777" w:rsidR="005A212C" w:rsidRPr="002556AB" w:rsidRDefault="005A212C" w:rsidP="005A212C">
            <w:pPr>
              <w:spacing w:line="276" w:lineRule="auto"/>
              <w:jc w:val="center"/>
            </w:pPr>
            <w:proofErr w:type="gramStart"/>
            <w:r w:rsidRPr="002556AB">
              <w:t>ПР</w:t>
            </w:r>
            <w:proofErr w:type="gramEnd"/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3926E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5468D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058B9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4C18B8AD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5A212C" w:rsidRPr="002556AB" w14:paraId="56883BB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7CB7" w14:textId="77777777" w:rsidR="005A212C" w:rsidRPr="002556AB" w:rsidRDefault="005A212C" w:rsidP="005A212C">
            <w:pPr>
              <w:jc w:val="right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1E79" w14:textId="77777777" w:rsidR="005A212C" w:rsidRPr="002556AB" w:rsidRDefault="005A212C" w:rsidP="005A212C">
            <w:r w:rsidRPr="002556AB">
              <w:t>ВСЕ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5BEF4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B93EA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66554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A21F4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570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13B9A" w14:textId="048830C0" w:rsidR="005A212C" w:rsidRPr="002556AB" w:rsidRDefault="0022090A" w:rsidP="00B125BA">
            <w:pPr>
              <w:jc w:val="center"/>
            </w:pPr>
            <w:r>
              <w:t>49</w:t>
            </w:r>
            <w:r w:rsidR="00B125BA">
              <w:t>2132,1</w:t>
            </w:r>
          </w:p>
        </w:tc>
      </w:tr>
      <w:tr w:rsidR="005A212C" w:rsidRPr="002556AB" w14:paraId="748ABD2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B5B9" w14:textId="77777777" w:rsidR="005A212C" w:rsidRPr="002556AB" w:rsidRDefault="005A212C" w:rsidP="005A212C">
            <w:pPr>
              <w:jc w:val="right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61E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8EA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9EC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2355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563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0EDC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FD9F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403197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D093" w14:textId="77777777" w:rsidR="005A212C" w:rsidRPr="002556AB" w:rsidRDefault="005A212C" w:rsidP="005A212C">
            <w:pPr>
              <w:jc w:val="right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427D" w14:textId="77777777" w:rsidR="005A212C" w:rsidRPr="002556AB" w:rsidRDefault="005A212C" w:rsidP="005A212C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79E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20C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634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BE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3D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16EB" w14:textId="1B93268B" w:rsidR="005A212C" w:rsidRPr="002556AB" w:rsidRDefault="00B125BA" w:rsidP="002D4141">
            <w:pPr>
              <w:jc w:val="center"/>
            </w:pPr>
            <w:r>
              <w:t>492132,1</w:t>
            </w:r>
          </w:p>
        </w:tc>
      </w:tr>
      <w:tr w:rsidR="005A212C" w:rsidRPr="002556AB" w14:paraId="137D8215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2A93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074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A3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B5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60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A39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F1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B70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6136938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2BFB" w14:textId="77777777" w:rsidR="005A212C" w:rsidRPr="002556AB" w:rsidRDefault="005A212C" w:rsidP="005A212C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198B" w14:textId="77777777" w:rsidR="005A212C" w:rsidRPr="002556AB" w:rsidRDefault="005A212C" w:rsidP="005A212C">
            <w:r w:rsidRPr="002556AB">
              <w:t>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CFC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B67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133E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3DF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09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15D6" w14:textId="77777777" w:rsidR="005A212C" w:rsidRPr="002556AB" w:rsidRDefault="005A212C" w:rsidP="005A212C">
            <w:pPr>
              <w:jc w:val="center"/>
            </w:pPr>
            <w:r>
              <w:t>88466,1</w:t>
            </w:r>
          </w:p>
        </w:tc>
      </w:tr>
      <w:tr w:rsidR="005A212C" w:rsidRPr="002556AB" w14:paraId="6B087109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3ED8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B27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82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F1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2B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89E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DCE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358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8928987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480D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F636" w14:textId="77777777" w:rsidR="005A212C" w:rsidRPr="002556AB" w:rsidRDefault="005A212C" w:rsidP="005A212C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472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FB8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66DF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6A6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DE4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6DB5" w14:textId="77777777" w:rsidR="005A212C" w:rsidRPr="002556AB" w:rsidRDefault="005A212C" w:rsidP="005A212C">
            <w:pPr>
              <w:jc w:val="center"/>
            </w:pPr>
            <w:r>
              <w:t>1304,7</w:t>
            </w:r>
          </w:p>
        </w:tc>
      </w:tr>
      <w:tr w:rsidR="005A212C" w:rsidRPr="002556AB" w14:paraId="25A0321C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28B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D17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F0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59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AC3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C6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33F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38E3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A002561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2741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9C3E" w14:textId="77777777" w:rsidR="005A212C" w:rsidRPr="002556AB" w:rsidRDefault="005A212C" w:rsidP="005A212C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AFC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E9B7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E088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8D15" w14:textId="77777777" w:rsidR="005A212C" w:rsidRPr="002556AB" w:rsidRDefault="005A212C" w:rsidP="005A212C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4A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C714" w14:textId="77777777" w:rsidR="005A212C" w:rsidRPr="002556AB" w:rsidRDefault="005A212C" w:rsidP="005A212C">
            <w:pPr>
              <w:jc w:val="center"/>
            </w:pPr>
            <w:r>
              <w:t>1304,7</w:t>
            </w:r>
          </w:p>
        </w:tc>
      </w:tr>
      <w:tr w:rsidR="005A212C" w:rsidRPr="002556AB" w14:paraId="3E43CE38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CF49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DD3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5B9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0A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1FB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3D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229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CA3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2B9EF99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1395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21C8" w14:textId="77777777" w:rsidR="005A212C" w:rsidRPr="002556AB" w:rsidRDefault="005A212C" w:rsidP="005A212C">
            <w:r w:rsidRPr="002556AB">
              <w:t>Высшее должностное лицо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C9A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D6E6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F71E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1144" w14:textId="77777777" w:rsidR="005A212C" w:rsidRPr="002556AB" w:rsidRDefault="005A212C" w:rsidP="005A212C">
            <w:pPr>
              <w:jc w:val="center"/>
            </w:pPr>
            <w:r w:rsidRPr="002556AB">
              <w:t>51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2F9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EEE0" w14:textId="77777777" w:rsidR="005A212C" w:rsidRPr="002556AB" w:rsidRDefault="005A212C" w:rsidP="005A212C">
            <w:pPr>
              <w:jc w:val="center"/>
            </w:pPr>
            <w:r>
              <w:t>1304,7</w:t>
            </w:r>
          </w:p>
        </w:tc>
      </w:tr>
      <w:tr w:rsidR="005A212C" w:rsidRPr="002556AB" w14:paraId="552CBA7D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B3D2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673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805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A86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67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36A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E16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684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E53F130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39AF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41B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5F3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11BC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0EDF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55FC" w14:textId="77777777" w:rsidR="005A212C" w:rsidRPr="002556AB" w:rsidRDefault="005A212C" w:rsidP="005A212C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6E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6971" w14:textId="77777777" w:rsidR="005A212C" w:rsidRPr="002556AB" w:rsidRDefault="005A212C" w:rsidP="005A212C">
            <w:pPr>
              <w:jc w:val="center"/>
            </w:pPr>
            <w:r>
              <w:t>1304,7</w:t>
            </w:r>
          </w:p>
        </w:tc>
      </w:tr>
      <w:tr w:rsidR="005A212C" w:rsidRPr="002556AB" w14:paraId="5A0CB961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8FD0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DC15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C9F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461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2C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56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0F0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2EF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055BE82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950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2B32" w14:textId="77777777" w:rsidR="005A212C" w:rsidRPr="002556AB" w:rsidRDefault="005A212C" w:rsidP="005A212C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DB6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E2A1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01E4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8C00" w14:textId="77777777" w:rsidR="005A212C" w:rsidRPr="002556AB" w:rsidRDefault="005A212C" w:rsidP="005A212C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C5B9" w14:textId="77777777" w:rsidR="005A212C" w:rsidRPr="002556AB" w:rsidRDefault="005A212C" w:rsidP="005A212C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2F5C" w14:textId="77777777" w:rsidR="005A212C" w:rsidRPr="002556AB" w:rsidRDefault="005A212C" w:rsidP="005A212C">
            <w:pPr>
              <w:jc w:val="center"/>
            </w:pPr>
            <w:r>
              <w:t>1002,1</w:t>
            </w:r>
          </w:p>
        </w:tc>
      </w:tr>
      <w:tr w:rsidR="005A212C" w:rsidRPr="002556AB" w14:paraId="55096193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2BC9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9E7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99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9AF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A4B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D5C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1B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8A3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A7101FB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3445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1C2D" w14:textId="77777777" w:rsidR="005A212C" w:rsidRPr="002556AB" w:rsidRDefault="005A212C" w:rsidP="005A212C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AD6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5E6D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47CE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52E5" w14:textId="77777777" w:rsidR="005A212C" w:rsidRPr="002556AB" w:rsidRDefault="005A212C" w:rsidP="005A212C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09B6" w14:textId="77777777" w:rsidR="005A212C" w:rsidRPr="002556AB" w:rsidRDefault="005A212C" w:rsidP="005A212C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61E3" w14:textId="77777777" w:rsidR="005A212C" w:rsidRPr="002556AB" w:rsidRDefault="005A212C" w:rsidP="005A212C">
            <w:pPr>
              <w:jc w:val="center"/>
            </w:pPr>
            <w:r>
              <w:t>302,6</w:t>
            </w:r>
          </w:p>
        </w:tc>
      </w:tr>
      <w:tr w:rsidR="005A212C" w:rsidRPr="002556AB" w14:paraId="0C350114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BCB9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C413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CF9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A0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2D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5EA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2CC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58D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7325B43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03C0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D263" w14:textId="77777777" w:rsidR="005A212C" w:rsidRPr="002556AB" w:rsidRDefault="005A212C" w:rsidP="005A212C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008C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D9D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FFC6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3E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D91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064C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45DE2D8C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0862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78C8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81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94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EA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D5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53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4F3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63C469E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1B6A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9D41" w14:textId="77777777" w:rsidR="005A212C" w:rsidRPr="002556AB" w:rsidRDefault="005A212C" w:rsidP="005A212C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A83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466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1074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FCD9" w14:textId="77777777" w:rsidR="005A212C" w:rsidRPr="002556AB" w:rsidRDefault="005A212C" w:rsidP="005A212C">
            <w:pPr>
              <w:jc w:val="center"/>
            </w:pPr>
            <w:r w:rsidRPr="002556AB">
              <w:t>5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C7F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B609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490126AE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02F3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FF2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D4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02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050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9E5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E78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9B3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30D59A3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C6AA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3F59" w14:textId="77777777" w:rsidR="005A212C" w:rsidRPr="002556AB" w:rsidRDefault="005A212C" w:rsidP="005A212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202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9A4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A595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0E69" w14:textId="77777777" w:rsidR="005A212C" w:rsidRPr="002556AB" w:rsidRDefault="005A212C" w:rsidP="005A212C">
            <w:pPr>
              <w:jc w:val="center"/>
            </w:pPr>
            <w:r w:rsidRPr="002556AB">
              <w:t>50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9E5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BC2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59A08F75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29F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FE4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AC5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0EC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955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2B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BE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085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07C972A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53C4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855C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D75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F1E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22AF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6AA5" w14:textId="77777777" w:rsidR="005A212C" w:rsidRPr="002556AB" w:rsidRDefault="005A212C" w:rsidP="005A212C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F1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6925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6502159A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795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B6CC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D1B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929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D7D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22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494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A42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102226E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9FF2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C913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C6A8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CBF6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674B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9AA9" w14:textId="77777777" w:rsidR="005A212C" w:rsidRPr="002556AB" w:rsidRDefault="005A212C" w:rsidP="005A212C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2D52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7A27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3504A878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9DF8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FBE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7BD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425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163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0E0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1E8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188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87745F0" w14:textId="77777777" w:rsidTr="005A212C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CAA1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3D74" w14:textId="77777777" w:rsidR="005A212C" w:rsidRPr="002556AB" w:rsidRDefault="005A212C" w:rsidP="005A212C">
            <w:r w:rsidRPr="002556AB">
              <w:t xml:space="preserve">Функционирование Правительства </w:t>
            </w:r>
            <w:r w:rsidRPr="002556AB">
              <w:lastRenderedPageBreak/>
              <w:t>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8978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A405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5572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B3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D1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8F7C" w14:textId="77777777" w:rsidR="005A212C" w:rsidRPr="002556AB" w:rsidRDefault="005A212C" w:rsidP="005A212C">
            <w:pPr>
              <w:jc w:val="center"/>
            </w:pPr>
            <w:r>
              <w:t>25109,7</w:t>
            </w:r>
          </w:p>
        </w:tc>
      </w:tr>
      <w:tr w:rsidR="005A212C" w:rsidRPr="002556AB" w14:paraId="0D47FB31" w14:textId="77777777" w:rsidTr="005A212C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E3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5E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A16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C1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CC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0DC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4D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099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FDC8FCF" w14:textId="77777777" w:rsidTr="005A212C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3A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E6D2" w14:textId="77777777" w:rsidR="005A212C" w:rsidRPr="002556AB" w:rsidRDefault="005A212C" w:rsidP="005A212C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на </w:t>
            </w:r>
            <w:r>
              <w:rPr>
                <w:bCs/>
              </w:rPr>
              <w:t>2020-</w:t>
            </w:r>
            <w:r w:rsidRPr="002556AB">
              <w:rPr>
                <w:bCs/>
              </w:rPr>
              <w:t>20</w:t>
            </w:r>
            <w:r>
              <w:rPr>
                <w:bCs/>
              </w:rPr>
              <w:t>22</w:t>
            </w:r>
            <w:r w:rsidRPr="002556AB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CB13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6800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81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5B44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29F4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3F00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5A212C" w:rsidRPr="002556AB" w14:paraId="3B8027EF" w14:textId="77777777" w:rsidTr="005A212C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C38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F46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99E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5E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99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0C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0D4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732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B4A6055" w14:textId="77777777" w:rsidTr="005A212C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DF5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7BC0" w14:textId="77777777" w:rsidR="005A212C" w:rsidRPr="002556AB" w:rsidRDefault="005A212C" w:rsidP="005A212C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2D3F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A214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AB17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5252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D9C5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4D6F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5A212C" w:rsidRPr="002556AB" w14:paraId="5974F3D5" w14:textId="77777777" w:rsidTr="005A212C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81E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8F3E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3D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FB8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5C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C2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97A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06C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673EC9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0FA9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CC12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83D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A206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8EE4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6B2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BEF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2FA7" w14:textId="77777777" w:rsidR="005A212C" w:rsidRPr="002556AB" w:rsidRDefault="005A212C" w:rsidP="005A212C">
            <w:pPr>
              <w:jc w:val="center"/>
            </w:pPr>
            <w:r>
              <w:t>23822,2</w:t>
            </w:r>
          </w:p>
        </w:tc>
      </w:tr>
      <w:tr w:rsidR="005A212C" w:rsidRPr="002556AB" w14:paraId="1F818F7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1FC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AA0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A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E3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3AD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B1E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F7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46C3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B8C801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B6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87F3" w14:textId="77777777" w:rsidR="005A212C" w:rsidRPr="002556AB" w:rsidRDefault="005A212C" w:rsidP="005A212C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66F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1A85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3A87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418F" w14:textId="77777777" w:rsidR="005A212C" w:rsidRPr="002556AB" w:rsidRDefault="005A212C" w:rsidP="005A212C">
            <w:pPr>
              <w:jc w:val="center"/>
            </w:pPr>
            <w:r w:rsidRPr="002556AB">
              <w:t>52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CFC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0F45" w14:textId="77777777" w:rsidR="005A212C" w:rsidRPr="002556AB" w:rsidRDefault="005A212C" w:rsidP="005A212C">
            <w:pPr>
              <w:jc w:val="center"/>
            </w:pPr>
            <w:r>
              <w:t>23822,2</w:t>
            </w:r>
          </w:p>
        </w:tc>
      </w:tr>
      <w:tr w:rsidR="005A212C" w:rsidRPr="002556AB" w14:paraId="6DF2BB9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CA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CE4C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EE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54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25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C0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564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65D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933E11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DC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9D8B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B03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1C3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B1C9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3D2A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699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D771" w14:textId="77777777" w:rsidR="005A212C" w:rsidRPr="002556AB" w:rsidRDefault="005A212C" w:rsidP="005A212C">
            <w:pPr>
              <w:jc w:val="center"/>
            </w:pPr>
            <w:r>
              <w:t>23822,2</w:t>
            </w:r>
          </w:p>
        </w:tc>
      </w:tr>
      <w:tr w:rsidR="005A212C" w:rsidRPr="002556AB" w14:paraId="585E278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18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80F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37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F7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B38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C3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1CE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8A0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A585A4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79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88D7" w14:textId="77777777" w:rsidR="005A212C" w:rsidRPr="002556AB" w:rsidRDefault="005A212C" w:rsidP="005A212C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7E8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62B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3136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C9B2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8CC7" w14:textId="77777777" w:rsidR="005A212C" w:rsidRPr="002556AB" w:rsidRDefault="005A212C" w:rsidP="005A212C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8355" w14:textId="77777777" w:rsidR="005A212C" w:rsidRPr="002556AB" w:rsidRDefault="005A212C" w:rsidP="005A212C">
            <w:pPr>
              <w:jc w:val="center"/>
            </w:pPr>
            <w:r>
              <w:t>17050,1</w:t>
            </w:r>
          </w:p>
        </w:tc>
      </w:tr>
      <w:tr w:rsidR="005A212C" w:rsidRPr="002556AB" w14:paraId="0C54205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10B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270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1C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DA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98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37E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975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352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61E23C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51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AEE6" w14:textId="77777777" w:rsidR="005A212C" w:rsidRPr="002556AB" w:rsidRDefault="005A212C" w:rsidP="005A212C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907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CFB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78F3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B11C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46CD" w14:textId="77777777" w:rsidR="005A212C" w:rsidRPr="002556AB" w:rsidRDefault="005A212C" w:rsidP="005A212C">
            <w:pPr>
              <w:jc w:val="center"/>
            </w:pPr>
            <w:r w:rsidRPr="002556AB">
              <w:t>1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192F" w14:textId="77777777" w:rsidR="005A212C" w:rsidRPr="002556AB" w:rsidRDefault="005A212C" w:rsidP="005A212C">
            <w:pPr>
              <w:jc w:val="center"/>
            </w:pPr>
            <w:r w:rsidRPr="002556AB">
              <w:t>15,0</w:t>
            </w:r>
          </w:p>
        </w:tc>
      </w:tr>
      <w:tr w:rsidR="005A212C" w:rsidRPr="002556AB" w14:paraId="63C5D83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2F8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8038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E24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64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D1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16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4C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5AC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0A84A8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9D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5F75" w14:textId="77777777" w:rsidR="005A212C" w:rsidRPr="002556AB" w:rsidRDefault="005A212C" w:rsidP="005A212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FC9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4AA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B0F1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FF11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1036" w14:textId="77777777" w:rsidR="005A212C" w:rsidRPr="002556AB" w:rsidRDefault="005A212C" w:rsidP="005A212C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A3B6" w14:textId="77777777" w:rsidR="005A212C" w:rsidRPr="002556AB" w:rsidRDefault="005A212C" w:rsidP="005A212C">
            <w:pPr>
              <w:jc w:val="center"/>
            </w:pPr>
            <w:r>
              <w:t>5149,1</w:t>
            </w:r>
          </w:p>
        </w:tc>
      </w:tr>
      <w:tr w:rsidR="005A212C" w:rsidRPr="002556AB" w14:paraId="357F313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9C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0A6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54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38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BF1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D05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69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D8C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3B7AB6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4D9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62F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886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8A9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C561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041D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9944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792D" w14:textId="77777777" w:rsidR="005A212C" w:rsidRPr="002556AB" w:rsidRDefault="005A212C" w:rsidP="005A212C">
            <w:pPr>
              <w:jc w:val="center"/>
            </w:pPr>
            <w:r>
              <w:t>1274,2</w:t>
            </w:r>
          </w:p>
        </w:tc>
      </w:tr>
      <w:tr w:rsidR="005A212C" w:rsidRPr="002556AB" w14:paraId="335F744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A8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493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93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8C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EC7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D5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4AA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29F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E575DC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9F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4028" w14:textId="77777777" w:rsidR="005A212C" w:rsidRPr="002556AB" w:rsidRDefault="005A212C" w:rsidP="005A212C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397E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4D05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A624" w14:textId="77777777" w:rsidR="005A212C" w:rsidRPr="002556AB" w:rsidRDefault="005A212C" w:rsidP="005A212C">
            <w:pPr>
              <w:jc w:val="center"/>
            </w:pPr>
            <w: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6715" w14:textId="77777777" w:rsidR="005A212C" w:rsidRPr="002556AB" w:rsidRDefault="005A212C" w:rsidP="005A212C">
            <w:pPr>
              <w:jc w:val="center"/>
            </w:pPr>
            <w:r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659" w14:textId="77777777" w:rsidR="005A212C" w:rsidRPr="002556AB" w:rsidRDefault="005A212C" w:rsidP="005A212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CD9B" w14:textId="77777777" w:rsidR="005A212C" w:rsidRPr="002556AB" w:rsidRDefault="005A212C" w:rsidP="005A212C">
            <w:pPr>
              <w:jc w:val="center"/>
            </w:pPr>
            <w:r>
              <w:t>172,0</w:t>
            </w:r>
          </w:p>
        </w:tc>
      </w:tr>
      <w:tr w:rsidR="005A212C" w:rsidRPr="002556AB" w14:paraId="1120EB1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0E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02D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AD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238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5C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2F4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DDE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035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34F90E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39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8ECB" w14:textId="77777777" w:rsidR="005A212C" w:rsidRPr="002556AB" w:rsidRDefault="005A212C" w:rsidP="005A21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64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2D2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F4BA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3DB8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6D85" w14:textId="77777777" w:rsidR="005A212C" w:rsidRPr="002556AB" w:rsidRDefault="005A212C" w:rsidP="005A212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7190" w14:textId="77777777" w:rsidR="005A212C" w:rsidRPr="002556AB" w:rsidRDefault="005A212C" w:rsidP="005A212C">
            <w:pPr>
              <w:jc w:val="center"/>
            </w:pPr>
            <w:r w:rsidRPr="002556AB">
              <w:t>80,0</w:t>
            </w:r>
          </w:p>
        </w:tc>
      </w:tr>
      <w:tr w:rsidR="005A212C" w:rsidRPr="002556AB" w14:paraId="5B508F5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F35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FDC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F63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636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D1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7B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DF7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54B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294EEA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433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694E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AFA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623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CB8C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B0C5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5998" w14:textId="77777777" w:rsidR="005A212C" w:rsidRPr="002556AB" w:rsidRDefault="005A212C" w:rsidP="005A212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08DD" w14:textId="77777777" w:rsidR="005A212C" w:rsidRPr="002556AB" w:rsidRDefault="005A212C" w:rsidP="005A212C">
            <w:pPr>
              <w:jc w:val="center"/>
            </w:pPr>
            <w:r w:rsidRPr="002556AB">
              <w:t>2</w:t>
            </w:r>
            <w:r>
              <w:t>1</w:t>
            </w:r>
            <w:r w:rsidRPr="002556AB">
              <w:t>,</w:t>
            </w:r>
            <w:r>
              <w:t>8</w:t>
            </w:r>
          </w:p>
        </w:tc>
      </w:tr>
      <w:tr w:rsidR="005A212C" w:rsidRPr="002556AB" w14:paraId="7BD3B88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A4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64C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639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5E6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A67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89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7B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DD5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79B2BB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0B2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B79A" w14:textId="77777777" w:rsidR="005A212C" w:rsidRPr="002556AB" w:rsidRDefault="005A212C" w:rsidP="005A212C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600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7D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D27B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A7CD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4BB3" w14:textId="77777777" w:rsidR="005A212C" w:rsidRPr="002556AB" w:rsidRDefault="005A212C" w:rsidP="005A212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DEE7" w14:textId="77777777" w:rsidR="005A212C" w:rsidRPr="002556AB" w:rsidRDefault="005A212C" w:rsidP="005A212C">
            <w:pPr>
              <w:jc w:val="center"/>
            </w:pPr>
            <w:r w:rsidRPr="002556AB">
              <w:t>60,0</w:t>
            </w:r>
          </w:p>
        </w:tc>
      </w:tr>
      <w:tr w:rsidR="005A212C" w:rsidRPr="002556AB" w14:paraId="1DB0743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151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13DC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A6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22B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964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0CC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89E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720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501F77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AA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33DB" w14:textId="77777777" w:rsidR="005A212C" w:rsidRPr="002556AB" w:rsidRDefault="005A212C" w:rsidP="005A212C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1ADE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AD57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8B4A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87EC" w14:textId="77777777" w:rsidR="005A212C" w:rsidRPr="002556AB" w:rsidRDefault="005A212C" w:rsidP="005A212C">
            <w:pPr>
              <w:jc w:val="center"/>
            </w:pPr>
            <w:r w:rsidRPr="002556AB">
              <w:t>56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544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348E" w14:textId="77777777" w:rsidR="005A212C" w:rsidRPr="002556AB" w:rsidRDefault="005A212C" w:rsidP="005A212C">
            <w:pPr>
              <w:jc w:val="center"/>
            </w:pPr>
            <w:r>
              <w:t>1161,1</w:t>
            </w:r>
          </w:p>
        </w:tc>
      </w:tr>
      <w:tr w:rsidR="005A212C" w:rsidRPr="002556AB" w14:paraId="76596C3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505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58CB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39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1D0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6A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832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9E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0F8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498A6E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0A7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75BE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B81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26F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9909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AB90" w14:textId="77777777" w:rsidR="005A212C" w:rsidRPr="002556AB" w:rsidRDefault="005A212C" w:rsidP="005A212C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7D1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BE84" w14:textId="77777777" w:rsidR="005A212C" w:rsidRPr="002556AB" w:rsidRDefault="005A212C" w:rsidP="005A212C">
            <w:pPr>
              <w:jc w:val="center"/>
            </w:pPr>
            <w:r>
              <w:t>1161,1</w:t>
            </w:r>
          </w:p>
        </w:tc>
      </w:tr>
      <w:tr w:rsidR="005A212C" w:rsidRPr="002556AB" w14:paraId="766F382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69F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339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583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BF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86D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13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A2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E7C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501369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0F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37AF" w14:textId="77777777" w:rsidR="005A212C" w:rsidRPr="002556AB" w:rsidRDefault="005A212C" w:rsidP="005A21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E2E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B55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CDA0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4DDC" w14:textId="77777777" w:rsidR="005A212C" w:rsidRPr="002556AB" w:rsidRDefault="005A212C" w:rsidP="005A212C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EFDA" w14:textId="77777777" w:rsidR="005A212C" w:rsidRPr="002556AB" w:rsidRDefault="005A212C" w:rsidP="005A212C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4CA5" w14:textId="77777777" w:rsidR="005A212C" w:rsidRPr="002556AB" w:rsidRDefault="005A212C" w:rsidP="005A212C">
            <w:pPr>
              <w:jc w:val="center"/>
            </w:pPr>
            <w:r>
              <w:t>1161,1</w:t>
            </w:r>
          </w:p>
        </w:tc>
      </w:tr>
      <w:tr w:rsidR="005A212C" w:rsidRPr="002556AB" w14:paraId="5ECDF87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71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5CF5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ECF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579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D9A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80D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48D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40E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4BEE04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C97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B13" w14:textId="77777777" w:rsidR="005A212C" w:rsidRPr="002556AB" w:rsidRDefault="005A212C" w:rsidP="005A212C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608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3571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FE34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D5AE" w14:textId="77777777" w:rsidR="005A212C" w:rsidRPr="002556AB" w:rsidRDefault="005A212C" w:rsidP="005A212C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D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AD6B" w14:textId="77777777" w:rsidR="005A212C" w:rsidRPr="002556AB" w:rsidRDefault="005A212C" w:rsidP="005A212C">
            <w:pPr>
              <w:jc w:val="center"/>
            </w:pPr>
            <w:r w:rsidRPr="002556AB">
              <w:t>12,4</w:t>
            </w:r>
          </w:p>
        </w:tc>
      </w:tr>
      <w:tr w:rsidR="005A212C" w:rsidRPr="002556AB" w14:paraId="04AD0A8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C7C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074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62F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A4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C6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CB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FFD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860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29CC14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595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B565" w14:textId="77777777" w:rsidR="005A212C" w:rsidRPr="002556AB" w:rsidRDefault="005A212C" w:rsidP="005A212C">
            <w:r w:rsidRPr="002556AB">
              <w:t xml:space="preserve">Субвенции на осуществление отдельных полномочий Краснодарского края на образование и организацию деятельности административных </w:t>
            </w:r>
            <w:r w:rsidRPr="002556AB">
              <w:lastRenderedPageBreak/>
              <w:t>комисс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C16C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555B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4720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398B" w14:textId="77777777" w:rsidR="005A212C" w:rsidRPr="002556AB" w:rsidRDefault="005A212C" w:rsidP="005A212C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55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8374" w14:textId="77777777" w:rsidR="005A212C" w:rsidRPr="002556AB" w:rsidRDefault="005A212C" w:rsidP="005A212C">
            <w:pPr>
              <w:jc w:val="center"/>
            </w:pPr>
            <w:r w:rsidRPr="002556AB">
              <w:t>12,4</w:t>
            </w:r>
          </w:p>
        </w:tc>
      </w:tr>
      <w:tr w:rsidR="005A212C" w:rsidRPr="002556AB" w14:paraId="49F7817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57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E4C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82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FF8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ED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6E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46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37C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4C4A00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61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D19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794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44ED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116A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D6C4" w14:textId="77777777" w:rsidR="005A212C" w:rsidRPr="002556AB" w:rsidRDefault="005A212C" w:rsidP="005A212C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ED13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E3DE" w14:textId="77777777" w:rsidR="005A212C" w:rsidRPr="002556AB" w:rsidRDefault="005A212C" w:rsidP="005A212C">
            <w:pPr>
              <w:jc w:val="center"/>
            </w:pPr>
            <w:r w:rsidRPr="002556AB">
              <w:t>12,4</w:t>
            </w:r>
          </w:p>
        </w:tc>
      </w:tr>
      <w:tr w:rsidR="005A212C" w:rsidRPr="002556AB" w14:paraId="1A0C29B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FBD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879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FBA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43C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FF8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073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41D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D18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C145CF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47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EF27" w14:textId="77777777" w:rsidR="005A212C" w:rsidRPr="002556AB" w:rsidRDefault="005A212C" w:rsidP="005A212C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80E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5683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B575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297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6E0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3001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544E97C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8DC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BBC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88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9F5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DA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55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D4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832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0D26A5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BB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D447" w14:textId="77777777" w:rsidR="005A212C" w:rsidRPr="002556AB" w:rsidRDefault="005A212C" w:rsidP="005A212C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518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888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6143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3197" w14:textId="77777777" w:rsidR="005A212C" w:rsidRPr="002556AB" w:rsidRDefault="005A212C" w:rsidP="005A212C">
            <w:pPr>
              <w:jc w:val="center"/>
            </w:pPr>
            <w:r w:rsidRPr="002556AB">
              <w:t>57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4E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9E58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1DBC65E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53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F76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43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75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677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58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EB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367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6183E9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AC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494F" w14:textId="77777777" w:rsidR="005A212C" w:rsidRPr="002556AB" w:rsidRDefault="005A212C" w:rsidP="005A212C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4B6A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1B0C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4072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5240" w14:textId="77777777" w:rsidR="005A212C" w:rsidRPr="002556AB" w:rsidRDefault="005A212C" w:rsidP="005A212C">
            <w:pPr>
              <w:jc w:val="center"/>
            </w:pPr>
            <w:r w:rsidRPr="002556AB">
              <w:t>57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05E3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CED9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3B8DFB9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EB1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7D7E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FD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8FD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87E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019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7D1C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5D7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</w:tr>
      <w:tr w:rsidR="005A212C" w:rsidRPr="002556AB" w14:paraId="7D5799C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90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884E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11A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C3C7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53B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FD68" w14:textId="77777777" w:rsidR="005A212C" w:rsidRPr="002556AB" w:rsidRDefault="005A212C" w:rsidP="005A212C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3181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20F1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45AB899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A4D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7B0B" w14:textId="77777777" w:rsidR="005A212C" w:rsidRPr="002556AB" w:rsidRDefault="005A212C" w:rsidP="005A21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16C9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E2ED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89FF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C4B1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97F6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9427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</w:tr>
      <w:tr w:rsidR="005A212C" w:rsidRPr="002556AB" w14:paraId="15959BB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AA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A3E9" w14:textId="77777777" w:rsidR="005A212C" w:rsidRPr="002556AB" w:rsidRDefault="005A212C" w:rsidP="005A21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DE8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07A4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E370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6C1" w14:textId="77777777" w:rsidR="005A212C" w:rsidRPr="002556AB" w:rsidRDefault="005A212C" w:rsidP="005A212C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C680" w14:textId="77777777" w:rsidR="005A212C" w:rsidRPr="002556AB" w:rsidRDefault="005A212C" w:rsidP="005A212C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F4EB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3DC1671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56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0F73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70B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F05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83D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662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CA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02E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3C3E30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55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5A59" w14:textId="77777777" w:rsidR="005A212C" w:rsidRPr="002556AB" w:rsidRDefault="005A212C" w:rsidP="005A212C">
            <w:r w:rsidRPr="002556AB">
              <w:t>Резервные фон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D4C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FACD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92FE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F2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D1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B36B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3483193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E84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9A93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F9F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E0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08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C4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A81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2C0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6A3BA8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BC9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6DC9" w14:textId="77777777" w:rsidR="005A212C" w:rsidRPr="002556AB" w:rsidRDefault="005A212C" w:rsidP="005A212C">
            <w:r w:rsidRPr="002556AB">
              <w:t>Финансовое обеспечение непредвиденных расход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8BF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60C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D13F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34E1" w14:textId="77777777" w:rsidR="005A212C" w:rsidRPr="002556AB" w:rsidRDefault="005A212C" w:rsidP="005A212C">
            <w:pPr>
              <w:jc w:val="center"/>
            </w:pPr>
            <w:r w:rsidRPr="002556AB">
              <w:t>513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712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E812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4E2CBEC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AB8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35C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138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7A9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A43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60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51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1D9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EE6E30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0C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217" w14:textId="77777777" w:rsidR="005A212C" w:rsidRPr="002556AB" w:rsidRDefault="005A212C" w:rsidP="005A212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8D6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5B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7E3C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B970" w14:textId="77777777" w:rsidR="005A212C" w:rsidRPr="002556AB" w:rsidRDefault="005A212C" w:rsidP="005A212C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B7E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1E4B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02D5030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B3A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8F3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567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034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76E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69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A8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1D9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B85F02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DC9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8903" w14:textId="77777777" w:rsidR="005A212C" w:rsidRPr="002556AB" w:rsidRDefault="005A212C" w:rsidP="005A212C">
            <w:r w:rsidRPr="002556AB">
              <w:t>Резервные сред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281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82D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C660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4157" w14:textId="77777777" w:rsidR="005A212C" w:rsidRPr="002556AB" w:rsidRDefault="005A212C" w:rsidP="005A212C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992D" w14:textId="77777777" w:rsidR="005A212C" w:rsidRPr="002556AB" w:rsidRDefault="005A212C" w:rsidP="005A212C">
            <w:pPr>
              <w:jc w:val="center"/>
            </w:pPr>
            <w:r w:rsidRPr="002556AB">
              <w:t>87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FC7D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7BCA127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9AA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F9D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8CE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932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DDB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79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79E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784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6C9F14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8D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F57" w14:textId="77777777" w:rsidR="005A212C" w:rsidRPr="002556AB" w:rsidRDefault="005A212C" w:rsidP="005A212C">
            <w:r w:rsidRPr="002556AB">
              <w:t>Другие 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6A4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8E7D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3ECE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462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B79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D8C6" w14:textId="77777777" w:rsidR="005A212C" w:rsidRPr="002556AB" w:rsidRDefault="005A212C" w:rsidP="005A212C">
            <w:pPr>
              <w:jc w:val="center"/>
            </w:pPr>
            <w:r>
              <w:t>60632,9</w:t>
            </w:r>
          </w:p>
        </w:tc>
      </w:tr>
      <w:tr w:rsidR="005A212C" w:rsidRPr="002556AB" w14:paraId="14AC018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35D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29CF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C6B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00A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BE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E6D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7DE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D34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7645D9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2F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4FBE" w14:textId="77777777" w:rsidR="005A212C" w:rsidRPr="002556AB" w:rsidRDefault="005A212C" w:rsidP="005A212C">
            <w:r w:rsidRPr="002556AB">
              <w:t xml:space="preserve">Ведомственная целевая </w:t>
            </w:r>
            <w:r w:rsidRPr="002556AB">
              <w:lastRenderedPageBreak/>
              <w:t xml:space="preserve">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36751885" w14:textId="77777777" w:rsidR="005A212C" w:rsidRPr="002556AB" w:rsidRDefault="005A212C" w:rsidP="005A212C">
            <w:r w:rsidRPr="002556AB">
              <w:t>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80C1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4F2A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0368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7E13" w14:textId="77777777" w:rsidR="005A212C" w:rsidRPr="002556AB" w:rsidRDefault="005A212C" w:rsidP="005A212C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A2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7B2D" w14:textId="77777777" w:rsidR="005A212C" w:rsidRPr="002556AB" w:rsidRDefault="005A212C" w:rsidP="005A212C">
            <w:pPr>
              <w:jc w:val="center"/>
            </w:pPr>
            <w:r w:rsidRPr="002556AB">
              <w:t>792,0</w:t>
            </w:r>
          </w:p>
        </w:tc>
      </w:tr>
      <w:tr w:rsidR="005A212C" w:rsidRPr="002556AB" w14:paraId="1C6DB97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477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8EDF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CC2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48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417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6A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AC3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D90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3A783A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9B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AA0E" w14:textId="77777777" w:rsidR="005A212C" w:rsidRPr="002556AB" w:rsidRDefault="005A212C" w:rsidP="005A212C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41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83F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A679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4095" w14:textId="77777777" w:rsidR="005A212C" w:rsidRPr="002556AB" w:rsidRDefault="005A212C" w:rsidP="005A212C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58B0" w14:textId="77777777" w:rsidR="005A212C" w:rsidRPr="002556AB" w:rsidRDefault="005A212C" w:rsidP="005A212C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397E" w14:textId="77777777" w:rsidR="005A212C" w:rsidRPr="002556AB" w:rsidRDefault="005A212C" w:rsidP="005A212C">
            <w:pPr>
              <w:jc w:val="center"/>
            </w:pPr>
            <w:r w:rsidRPr="002556AB">
              <w:t>792,0</w:t>
            </w:r>
          </w:p>
        </w:tc>
      </w:tr>
      <w:tr w:rsidR="005A212C" w:rsidRPr="002556AB" w14:paraId="2597D3F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27D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15F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AA2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199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E49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3E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6FD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EFA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6438C3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21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F700" w14:textId="77777777" w:rsidR="005A212C" w:rsidRPr="002556AB" w:rsidRDefault="005A212C" w:rsidP="005A212C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</w:t>
            </w:r>
            <w:proofErr w:type="gramStart"/>
            <w:r w:rsidRPr="00B92C61">
              <w:rPr>
                <w:bCs/>
                <w:szCs w:val="28"/>
              </w:rPr>
              <w:t>в</w:t>
            </w:r>
            <w:proofErr w:type="gramEnd"/>
            <w:r w:rsidRPr="00B92C61">
              <w:rPr>
                <w:bCs/>
                <w:szCs w:val="28"/>
              </w:rPr>
              <w:t xml:space="preserve"> </w:t>
            </w:r>
            <w:proofErr w:type="gramStart"/>
            <w:r w:rsidRPr="00B92C61">
              <w:rPr>
                <w:bCs/>
                <w:szCs w:val="28"/>
              </w:rPr>
              <w:t>К</w:t>
            </w:r>
            <w:r w:rsidRPr="00B92C61">
              <w:rPr>
                <w:bCs/>
                <w:color w:val="000000"/>
                <w:szCs w:val="28"/>
              </w:rPr>
              <w:t>ореновском</w:t>
            </w:r>
            <w:proofErr w:type="gramEnd"/>
            <w:r w:rsidRPr="00B92C61">
              <w:rPr>
                <w:bCs/>
                <w:color w:val="000000"/>
                <w:szCs w:val="28"/>
              </w:rPr>
              <w:t xml:space="preserve">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79C9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1C78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E928" w14:textId="77777777" w:rsidR="005A212C" w:rsidRPr="002556AB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7AE7" w14:textId="77777777" w:rsidR="005A212C" w:rsidRPr="002556AB" w:rsidRDefault="005A212C" w:rsidP="005A212C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B27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F15F" w14:textId="77777777" w:rsidR="005A212C" w:rsidRPr="002556AB" w:rsidRDefault="005A212C" w:rsidP="005A212C">
            <w:pPr>
              <w:jc w:val="center"/>
            </w:pPr>
            <w:r>
              <w:t>105,0</w:t>
            </w:r>
          </w:p>
        </w:tc>
      </w:tr>
      <w:tr w:rsidR="005A212C" w:rsidRPr="002556AB" w14:paraId="3F3CB2F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4D5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05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EDB3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EC3B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652F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7611" w14:textId="77777777" w:rsidR="005A212C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5A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3826" w14:textId="77777777" w:rsidR="005A212C" w:rsidRDefault="005A212C" w:rsidP="005A212C">
            <w:pPr>
              <w:jc w:val="center"/>
            </w:pPr>
          </w:p>
        </w:tc>
      </w:tr>
      <w:tr w:rsidR="005A212C" w:rsidRPr="002556AB" w14:paraId="6173ECE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96A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548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6A53" w14:textId="77777777" w:rsidR="005A212C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B1FE" w14:textId="77777777" w:rsidR="005A212C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44D3" w14:textId="77777777" w:rsidR="005A212C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2D8B" w14:textId="77777777" w:rsidR="005A212C" w:rsidRDefault="005A212C" w:rsidP="005A212C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EDA3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4C45" w14:textId="77777777" w:rsidR="005A212C" w:rsidRDefault="005A212C" w:rsidP="005A212C">
            <w:pPr>
              <w:jc w:val="center"/>
            </w:pPr>
            <w:r>
              <w:t>105,0</w:t>
            </w:r>
          </w:p>
        </w:tc>
      </w:tr>
      <w:tr w:rsidR="005A212C" w:rsidRPr="002556AB" w14:paraId="062ADFB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1AB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5658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42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2AA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A0F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CC9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D66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4E6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995F66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89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EB89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C02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B31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7804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FD6D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45D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4410" w14:textId="77777777" w:rsidR="005A212C" w:rsidRPr="002556AB" w:rsidRDefault="005A212C" w:rsidP="005A212C">
            <w:pPr>
              <w:jc w:val="center"/>
            </w:pPr>
            <w:r>
              <w:t>599,2</w:t>
            </w:r>
          </w:p>
        </w:tc>
      </w:tr>
      <w:tr w:rsidR="005A212C" w:rsidRPr="002556AB" w14:paraId="783302C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7A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73F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0D5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8BB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D62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494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B14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1EF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5DF36E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9CA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E02D" w14:textId="77777777" w:rsidR="005A212C" w:rsidRPr="002556AB" w:rsidRDefault="005A212C" w:rsidP="005A21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D25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7C6B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F7C7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5E24" w14:textId="77777777" w:rsidR="005A212C" w:rsidRPr="002556AB" w:rsidRDefault="005A212C" w:rsidP="005A212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648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FDB1" w14:textId="77777777" w:rsidR="005A212C" w:rsidRPr="002556AB" w:rsidRDefault="005A212C" w:rsidP="005A212C">
            <w:pPr>
              <w:jc w:val="center"/>
            </w:pPr>
            <w:r>
              <w:t>599,2</w:t>
            </w:r>
          </w:p>
        </w:tc>
      </w:tr>
      <w:tr w:rsidR="005A212C" w:rsidRPr="002556AB" w14:paraId="097B53B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3B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0AB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A8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126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99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073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250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033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B90631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FA1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E174" w14:textId="77777777" w:rsidR="005A212C" w:rsidRPr="002556AB" w:rsidRDefault="005A212C" w:rsidP="005A212C">
            <w:r w:rsidRPr="002556AB">
              <w:t xml:space="preserve">Мероприятия по информационному обслуживанию деятельности Совета и администрации Кореновского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24D0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1B34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52FD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771F" w14:textId="77777777" w:rsidR="005A212C" w:rsidRPr="002556AB" w:rsidRDefault="005A212C" w:rsidP="005A212C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B77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ADA5" w14:textId="77777777" w:rsidR="005A212C" w:rsidRPr="002556AB" w:rsidRDefault="005A212C" w:rsidP="005A212C">
            <w:pPr>
              <w:jc w:val="center"/>
            </w:pPr>
            <w:r>
              <w:t>599,2</w:t>
            </w:r>
          </w:p>
        </w:tc>
      </w:tr>
      <w:tr w:rsidR="005A212C" w:rsidRPr="002556AB" w14:paraId="5D10290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7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420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315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0F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D33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53D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AEB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224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3D92AC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E71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AA54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3DF8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2AD7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221D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B297" w14:textId="77777777" w:rsidR="005A212C" w:rsidRPr="002556AB" w:rsidRDefault="005A212C" w:rsidP="005A212C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0EAB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785B" w14:textId="77777777" w:rsidR="005A212C" w:rsidRPr="002556AB" w:rsidRDefault="005A212C" w:rsidP="005A212C">
            <w:pPr>
              <w:jc w:val="center"/>
            </w:pPr>
            <w:r>
              <w:t>599,2</w:t>
            </w:r>
          </w:p>
        </w:tc>
      </w:tr>
      <w:tr w:rsidR="005A212C" w:rsidRPr="002556AB" w14:paraId="077C5E4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E77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8B8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F4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90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869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1FF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DBA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C9B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E0E6F7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73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5C12" w14:textId="77777777" w:rsidR="005A212C" w:rsidRPr="002556AB" w:rsidRDefault="005A212C" w:rsidP="005A21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EC8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475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D350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5D75" w14:textId="77777777" w:rsidR="005A212C" w:rsidRPr="002556AB" w:rsidRDefault="005A212C" w:rsidP="005A212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3C1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13C7" w14:textId="77777777" w:rsidR="005A212C" w:rsidRPr="002556AB" w:rsidRDefault="005A212C" w:rsidP="005A212C">
            <w:pPr>
              <w:jc w:val="center"/>
            </w:pPr>
            <w:r>
              <w:t>2086,6</w:t>
            </w:r>
          </w:p>
        </w:tc>
      </w:tr>
      <w:tr w:rsidR="005A212C" w:rsidRPr="002556AB" w14:paraId="3A76CA6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0E9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89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8AC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A7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BC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BD3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F58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88D3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281510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199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D00E" w14:textId="77777777" w:rsidR="005A212C" w:rsidRPr="002556AB" w:rsidRDefault="005A212C" w:rsidP="005A212C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A26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D974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0C2F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4722" w14:textId="77777777" w:rsidR="005A212C" w:rsidRPr="002556AB" w:rsidRDefault="005A212C" w:rsidP="005A212C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B7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9B86" w14:textId="77777777" w:rsidR="005A212C" w:rsidRPr="002556AB" w:rsidRDefault="005A212C" w:rsidP="005A212C">
            <w:pPr>
              <w:jc w:val="center"/>
            </w:pPr>
            <w:r>
              <w:t>2086,6</w:t>
            </w:r>
          </w:p>
        </w:tc>
      </w:tr>
      <w:tr w:rsidR="005A212C" w:rsidRPr="002556AB" w14:paraId="4B16B98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475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96DF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CBE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C73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88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22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4E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60C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E98F96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B7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575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632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361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09C9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352B" w14:textId="77777777" w:rsidR="005A212C" w:rsidRPr="002556AB" w:rsidRDefault="005A212C" w:rsidP="005A212C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8199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8F4B" w14:textId="77777777" w:rsidR="005A212C" w:rsidRPr="002556AB" w:rsidRDefault="005A212C" w:rsidP="005A212C">
            <w:pPr>
              <w:jc w:val="center"/>
            </w:pPr>
            <w:r w:rsidRPr="002556AB">
              <w:t>20</w:t>
            </w:r>
            <w:r>
              <w:t>3,7</w:t>
            </w:r>
          </w:p>
        </w:tc>
      </w:tr>
      <w:tr w:rsidR="005A212C" w:rsidRPr="002556AB" w14:paraId="5E36764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BC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788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C0D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C9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0B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EBD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799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56B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752179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87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A1B4" w14:textId="77777777" w:rsidR="005A212C" w:rsidRPr="002556AB" w:rsidRDefault="005A212C" w:rsidP="005A212C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4B49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01A5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CD69" w14:textId="77777777" w:rsidR="005A212C" w:rsidRPr="002556AB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375E" w14:textId="77777777" w:rsidR="005A212C" w:rsidRPr="002556AB" w:rsidRDefault="005A212C" w:rsidP="005A212C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05A9" w14:textId="77777777" w:rsidR="005A212C" w:rsidRPr="002556AB" w:rsidRDefault="005A212C" w:rsidP="005A212C">
            <w:pPr>
              <w:jc w:val="center"/>
            </w:pPr>
            <w:r>
              <w:t>83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0F8B" w14:textId="77777777" w:rsidR="005A212C" w:rsidRPr="002556AB" w:rsidRDefault="005A212C" w:rsidP="005A212C">
            <w:pPr>
              <w:jc w:val="center"/>
            </w:pPr>
            <w:r>
              <w:t>1863,1</w:t>
            </w:r>
          </w:p>
        </w:tc>
      </w:tr>
      <w:tr w:rsidR="005A212C" w:rsidRPr="002556AB" w14:paraId="4497D5F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02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719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57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C1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FF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959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A3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99C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37CD6B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46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456E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43F6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F448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45AD" w14:textId="77777777" w:rsidR="005A212C" w:rsidRPr="002556AB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B752" w14:textId="77777777" w:rsidR="005A212C" w:rsidRPr="002556AB" w:rsidRDefault="005A212C" w:rsidP="005A212C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847A" w14:textId="77777777" w:rsidR="005A212C" w:rsidRPr="002556AB" w:rsidRDefault="005A212C" w:rsidP="005A212C">
            <w:pPr>
              <w:jc w:val="center"/>
            </w:pPr>
            <w:r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30CB" w14:textId="77777777" w:rsidR="005A212C" w:rsidRPr="002556AB" w:rsidRDefault="005A212C" w:rsidP="005A212C">
            <w:pPr>
              <w:jc w:val="center"/>
            </w:pPr>
            <w:r>
              <w:t>6,0</w:t>
            </w:r>
          </w:p>
        </w:tc>
      </w:tr>
      <w:tr w:rsidR="005A212C" w:rsidRPr="002556AB" w14:paraId="33A1FED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941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913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DB0C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1176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94E4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AB12" w14:textId="77777777" w:rsidR="005A212C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E0" w14:textId="77777777" w:rsidR="005A212C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F752" w14:textId="77777777" w:rsidR="005A212C" w:rsidRDefault="005A212C" w:rsidP="005A212C">
            <w:pPr>
              <w:jc w:val="center"/>
            </w:pPr>
          </w:p>
        </w:tc>
      </w:tr>
      <w:tr w:rsidR="005A212C" w:rsidRPr="002556AB" w14:paraId="1E39D57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A08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1345" w14:textId="77777777" w:rsidR="005A212C" w:rsidRPr="002556AB" w:rsidRDefault="005A212C" w:rsidP="005A212C">
            <w:r w:rsidRPr="002556AB"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13EF" w14:textId="77777777" w:rsidR="005A212C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97CF" w14:textId="77777777" w:rsidR="005A212C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ADD3" w14:textId="77777777" w:rsidR="005A212C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5862" w14:textId="77777777" w:rsidR="005A212C" w:rsidRDefault="005A212C" w:rsidP="005A212C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948C" w14:textId="77777777" w:rsidR="005A212C" w:rsidRDefault="005A212C" w:rsidP="005A212C">
            <w:pPr>
              <w:jc w:val="center"/>
            </w:pPr>
            <w:r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9CE5" w14:textId="77777777" w:rsidR="005A212C" w:rsidRDefault="005A212C" w:rsidP="005A212C">
            <w:pPr>
              <w:jc w:val="center"/>
            </w:pPr>
            <w:r>
              <w:t>13,8</w:t>
            </w:r>
          </w:p>
        </w:tc>
      </w:tr>
      <w:tr w:rsidR="005A212C" w:rsidRPr="002556AB" w14:paraId="2F9AFC5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C24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9A73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1A7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697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6A8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848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ED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871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797E5B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4D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7407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E85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1DFC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4376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375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45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E236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71E8E37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A5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7F58" w14:textId="77777777" w:rsidR="005A212C" w:rsidRPr="002556AB" w:rsidRDefault="005A212C" w:rsidP="005A21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32D7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386C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6AAA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D706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BDCC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12E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28A6A7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3B9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0706" w14:textId="77777777" w:rsidR="005A212C" w:rsidRPr="002556AB" w:rsidRDefault="005A212C" w:rsidP="005A212C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36D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934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E037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5426" w14:textId="77777777" w:rsidR="005A212C" w:rsidRPr="002556AB" w:rsidRDefault="005A212C" w:rsidP="005A212C">
            <w:pPr>
              <w:jc w:val="center"/>
            </w:pPr>
            <w:r w:rsidRPr="002556AB">
              <w:t>528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42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D497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5B6F284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274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C22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2E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36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67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6B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07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40C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E30833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DE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33C6" w14:textId="77777777" w:rsidR="005A212C" w:rsidRPr="002556AB" w:rsidRDefault="005A212C" w:rsidP="005A212C">
            <w:r w:rsidRPr="002556AB">
              <w:t xml:space="preserve">Управление муниципальным имуществом, связанное с оценкой недвижимости, признанием прав и </w:t>
            </w:r>
            <w:r w:rsidRPr="002556AB">
              <w:lastRenderedPageBreak/>
              <w:t>регулированием отношений по муниципальной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FB16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51C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665B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73AC" w14:textId="77777777" w:rsidR="005A212C" w:rsidRPr="002556AB" w:rsidRDefault="005A212C" w:rsidP="005A212C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535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2F5B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183DAFE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721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6F03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A8B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90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3A0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D2D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7A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B09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E27963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08D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EF9B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DC6E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60F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F16B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824A" w14:textId="77777777" w:rsidR="005A212C" w:rsidRPr="002556AB" w:rsidRDefault="005A212C" w:rsidP="005A212C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4ACC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159B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0E41C30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256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0F0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9F4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978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9C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52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F51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793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D0D35A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45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3975" w14:textId="77777777" w:rsidR="005A212C" w:rsidRPr="002556AB" w:rsidRDefault="005A212C" w:rsidP="005A212C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F3F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99B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9CBA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505B" w14:textId="77777777" w:rsidR="005A212C" w:rsidRPr="002556AB" w:rsidRDefault="005A212C" w:rsidP="005A212C">
            <w:pPr>
              <w:jc w:val="center"/>
            </w:pPr>
            <w:r w:rsidRPr="002556AB">
              <w:t>54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32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760A" w14:textId="77777777" w:rsidR="005A212C" w:rsidRPr="002556AB" w:rsidRDefault="005A212C" w:rsidP="005A212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5A212C" w:rsidRPr="002556AB" w14:paraId="07DA175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F1B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828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54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16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E64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BF5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DB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346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4D71E9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8E5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A33A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ADD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7BFA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F71E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16CF" w14:textId="77777777" w:rsidR="005A212C" w:rsidRPr="002556AB" w:rsidRDefault="005A212C" w:rsidP="005A212C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E6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8ACA" w14:textId="77777777" w:rsidR="005A212C" w:rsidRPr="002556AB" w:rsidRDefault="005A212C" w:rsidP="005A212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5A212C" w:rsidRPr="002556AB" w14:paraId="48F405F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F5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BE25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4C0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D0C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7F8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FD9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23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93C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98C055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7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DFCF" w14:textId="77777777" w:rsidR="005A212C" w:rsidRPr="002556AB" w:rsidRDefault="005A212C" w:rsidP="005A21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079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8A8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A3F4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6B89" w14:textId="77777777" w:rsidR="005A212C" w:rsidRPr="002556AB" w:rsidRDefault="005A212C" w:rsidP="005A212C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1A7A" w14:textId="77777777" w:rsidR="005A212C" w:rsidRPr="002556AB" w:rsidRDefault="005A212C" w:rsidP="005A212C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6B2B" w14:textId="77777777" w:rsidR="005A212C" w:rsidRPr="002556AB" w:rsidRDefault="005A212C" w:rsidP="005A212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5A212C" w:rsidRPr="002556AB" w14:paraId="56CE588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72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0CB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73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8C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68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ED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83A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DD1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D16095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3FA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F418" w14:textId="77777777" w:rsidR="005A212C" w:rsidRPr="002556AB" w:rsidRDefault="005A212C" w:rsidP="005A21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63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757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2563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0CCC" w14:textId="77777777" w:rsidR="005A212C" w:rsidRPr="002556AB" w:rsidRDefault="005A212C" w:rsidP="005A212C">
            <w:pPr>
              <w:jc w:val="center"/>
            </w:pPr>
            <w:r w:rsidRPr="002556AB">
              <w:t>55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D30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F3E3" w14:textId="77777777" w:rsidR="005A212C" w:rsidRPr="002556AB" w:rsidRDefault="005A212C" w:rsidP="005A212C">
            <w:pPr>
              <w:jc w:val="center"/>
            </w:pPr>
            <w:r>
              <w:t>56086,3</w:t>
            </w:r>
          </w:p>
        </w:tc>
      </w:tr>
      <w:tr w:rsidR="005A212C" w:rsidRPr="002556AB" w14:paraId="3EAD1F0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C34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2F5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6B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A2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39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AA9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C1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5FB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9241BE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8C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5B2D" w14:textId="77777777" w:rsidR="005A212C" w:rsidRPr="002556AB" w:rsidRDefault="005A212C" w:rsidP="005A21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A22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16C5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8AE2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021B" w14:textId="77777777" w:rsidR="005A212C" w:rsidRPr="002556AB" w:rsidRDefault="005A212C" w:rsidP="005A212C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7EF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2D5D" w14:textId="77777777" w:rsidR="005A212C" w:rsidRPr="002556AB" w:rsidRDefault="005A212C" w:rsidP="005A212C">
            <w:pPr>
              <w:jc w:val="center"/>
            </w:pPr>
            <w:r>
              <w:t>56086,3</w:t>
            </w:r>
          </w:p>
        </w:tc>
      </w:tr>
      <w:tr w:rsidR="005A212C" w:rsidRPr="002556AB" w14:paraId="3E011A2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71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A25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B6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1BF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677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2C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70D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042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72CE08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C0D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83B8" w14:textId="77777777" w:rsidR="005A212C" w:rsidRPr="002556AB" w:rsidRDefault="005A212C" w:rsidP="005A21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099A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380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51A3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C60A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2FB8" w14:textId="77777777" w:rsidR="005A212C" w:rsidRPr="002556AB" w:rsidRDefault="005A212C" w:rsidP="005A212C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87A0" w14:textId="77777777" w:rsidR="005A212C" w:rsidRPr="002556AB" w:rsidRDefault="005A212C" w:rsidP="005A212C">
            <w:pPr>
              <w:jc w:val="center"/>
            </w:pPr>
            <w:r>
              <w:t>33782,5</w:t>
            </w:r>
          </w:p>
        </w:tc>
      </w:tr>
      <w:tr w:rsidR="005A212C" w:rsidRPr="002556AB" w14:paraId="3DDB750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D8B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A782" w14:textId="77777777" w:rsidR="005A212C" w:rsidRPr="002556AB" w:rsidRDefault="005A212C" w:rsidP="005A21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22AE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621A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40B4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419D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E034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FF4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B2BA91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20A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8C72" w14:textId="77777777" w:rsidR="005A212C" w:rsidRPr="002556AB" w:rsidRDefault="005A212C" w:rsidP="005A21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FE6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961A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62F9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E137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F770" w14:textId="77777777" w:rsidR="005A212C" w:rsidRPr="002556AB" w:rsidRDefault="005A212C" w:rsidP="005A212C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5249" w14:textId="77777777" w:rsidR="005A212C" w:rsidRPr="002556AB" w:rsidRDefault="005A212C" w:rsidP="005A212C">
            <w:pPr>
              <w:jc w:val="center"/>
            </w:pPr>
            <w:r>
              <w:t>18</w:t>
            </w:r>
            <w:r w:rsidRPr="002556AB">
              <w:t>,0</w:t>
            </w:r>
          </w:p>
        </w:tc>
      </w:tr>
      <w:tr w:rsidR="005A212C" w:rsidRPr="002556AB" w14:paraId="6396B53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9B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88D2" w14:textId="77777777" w:rsidR="005A212C" w:rsidRPr="002556AB" w:rsidRDefault="005A212C" w:rsidP="005A21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C990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7B04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4343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3016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B886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C25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DD12C8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729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3896" w14:textId="77777777" w:rsidR="005A212C" w:rsidRPr="002556AB" w:rsidRDefault="005A212C" w:rsidP="005A212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66A9B65" w14:textId="77777777" w:rsidR="005A212C" w:rsidRPr="002556AB" w:rsidRDefault="005A212C" w:rsidP="005A212C">
            <w:r w:rsidRPr="002556AB">
              <w:lastRenderedPageBreak/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67C7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215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336F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11B2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DAEB" w14:textId="77777777" w:rsidR="005A212C" w:rsidRPr="002556AB" w:rsidRDefault="005A212C" w:rsidP="005A212C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2995" w14:textId="77777777" w:rsidR="005A212C" w:rsidRPr="002556AB" w:rsidRDefault="005A212C" w:rsidP="005A212C">
            <w:pPr>
              <w:jc w:val="center"/>
            </w:pPr>
            <w:r w:rsidRPr="002556AB">
              <w:t>10</w:t>
            </w:r>
            <w:r>
              <w:t>170,8</w:t>
            </w:r>
          </w:p>
        </w:tc>
      </w:tr>
      <w:tr w:rsidR="005A212C" w:rsidRPr="002556AB" w14:paraId="61814D1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C5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628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78EF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42E4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E50B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A405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4988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A79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D16B75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EB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01FD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3C9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8764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C2D3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D4AC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90EB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5752" w14:textId="77777777" w:rsidR="005A212C" w:rsidRPr="002556AB" w:rsidRDefault="005A212C" w:rsidP="005A212C">
            <w:pPr>
              <w:jc w:val="center"/>
            </w:pPr>
            <w:r>
              <w:t>12071,3</w:t>
            </w:r>
          </w:p>
        </w:tc>
      </w:tr>
      <w:tr w:rsidR="005A212C" w:rsidRPr="002556AB" w14:paraId="4831CA1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24B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F6E3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591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1C6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32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10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4A4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44A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2E162F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546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E0C4" w14:textId="77777777" w:rsidR="005A212C" w:rsidRPr="002556AB" w:rsidRDefault="005A212C" w:rsidP="005A21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B31E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5FB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A755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4144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C24B" w14:textId="77777777" w:rsidR="005A212C" w:rsidRPr="002556AB" w:rsidRDefault="005A212C" w:rsidP="005A212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8300" w14:textId="77777777" w:rsidR="005A212C" w:rsidRPr="002556AB" w:rsidRDefault="005A212C" w:rsidP="005A212C">
            <w:pPr>
              <w:jc w:val="center"/>
            </w:pPr>
            <w:r w:rsidRPr="002556AB">
              <w:t>7,1</w:t>
            </w:r>
          </w:p>
        </w:tc>
      </w:tr>
      <w:tr w:rsidR="005A212C" w:rsidRPr="002556AB" w14:paraId="7ABAC11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F1B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5AE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894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C4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F2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0E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17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4F5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3BA012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B5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37BD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2A6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4621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322F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18E1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477B" w14:textId="77777777" w:rsidR="005A212C" w:rsidRPr="002556AB" w:rsidRDefault="005A212C" w:rsidP="005A212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0810" w14:textId="77777777" w:rsidR="005A212C" w:rsidRPr="002556AB" w:rsidRDefault="005A212C" w:rsidP="005A212C">
            <w:pPr>
              <w:jc w:val="center"/>
            </w:pPr>
            <w:r>
              <w:t>35,0</w:t>
            </w:r>
          </w:p>
        </w:tc>
      </w:tr>
      <w:tr w:rsidR="005A212C" w:rsidRPr="002556AB" w14:paraId="47DA5CE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85D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5E3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71A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8A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70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C49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F3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3E6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0C6B1F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6E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CC8A" w14:textId="77777777" w:rsidR="005A212C" w:rsidRPr="002556AB" w:rsidRDefault="005A212C" w:rsidP="005A212C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C27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447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79F4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59DD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2D0D" w14:textId="77777777" w:rsidR="005A212C" w:rsidRPr="002556AB" w:rsidRDefault="005A212C" w:rsidP="005A212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DA7" w14:textId="77777777" w:rsidR="005A212C" w:rsidRPr="002556AB" w:rsidRDefault="005A212C" w:rsidP="005A212C">
            <w:pPr>
              <w:jc w:val="center"/>
            </w:pPr>
            <w:r w:rsidRPr="002556AB">
              <w:t>1,6</w:t>
            </w:r>
          </w:p>
        </w:tc>
      </w:tr>
      <w:tr w:rsidR="005A212C" w:rsidRPr="002556AB" w14:paraId="2682D5C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66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E7A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AB8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C9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15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83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332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469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8F18EE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BB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97EA" w14:textId="77777777" w:rsidR="005A212C" w:rsidRPr="002556AB" w:rsidRDefault="005A212C" w:rsidP="005A212C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A12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66E0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81D4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95C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E5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78DD" w14:textId="77777777" w:rsidR="005A212C" w:rsidRPr="002556AB" w:rsidRDefault="005A212C" w:rsidP="005A212C">
            <w:pPr>
              <w:jc w:val="center"/>
            </w:pPr>
            <w:r w:rsidRPr="002556AB">
              <w:t>12</w:t>
            </w:r>
            <w:r>
              <w:t>704,9</w:t>
            </w:r>
          </w:p>
        </w:tc>
      </w:tr>
      <w:tr w:rsidR="005A212C" w:rsidRPr="002556AB" w14:paraId="605CACD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EF5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B7C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09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42C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1E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69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E8A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4EB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B9D994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E4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D8B3" w14:textId="77777777" w:rsidR="005A212C" w:rsidRPr="002556AB" w:rsidRDefault="005A212C" w:rsidP="005A212C">
            <w:r>
              <w:t>Гражданская обор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1129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2C56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9BF0" w14:textId="77777777" w:rsidR="005A212C" w:rsidRPr="002556AB" w:rsidRDefault="005A212C" w:rsidP="005A212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FE9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77E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6223" w14:textId="77777777" w:rsidR="005A212C" w:rsidRPr="002556AB" w:rsidRDefault="005A212C" w:rsidP="005A212C">
            <w:pPr>
              <w:jc w:val="center"/>
            </w:pPr>
            <w:r>
              <w:t>12,0</w:t>
            </w:r>
          </w:p>
        </w:tc>
      </w:tr>
      <w:tr w:rsidR="005A212C" w:rsidRPr="002556AB" w14:paraId="0C64A7C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0E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2F37" w14:textId="77777777" w:rsidR="005A212C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140A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B348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76FF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E4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01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5DDC" w14:textId="77777777" w:rsidR="005A212C" w:rsidRDefault="005A212C" w:rsidP="005A212C">
            <w:pPr>
              <w:jc w:val="center"/>
            </w:pPr>
          </w:p>
        </w:tc>
      </w:tr>
      <w:tr w:rsidR="005A212C" w:rsidRPr="002556AB" w14:paraId="7A27A89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26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FFF5" w14:textId="77777777" w:rsidR="005A212C" w:rsidRDefault="005A212C" w:rsidP="005A212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1CB1" w14:textId="77777777" w:rsidR="005A212C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7F1A" w14:textId="77777777" w:rsidR="005A212C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E941" w14:textId="77777777" w:rsidR="005A212C" w:rsidRDefault="005A212C" w:rsidP="005A212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302B" w14:textId="77777777" w:rsidR="005A212C" w:rsidRPr="002556AB" w:rsidRDefault="005A212C" w:rsidP="005A212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95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D1E3" w14:textId="77777777" w:rsidR="005A212C" w:rsidRDefault="005A212C" w:rsidP="005A212C">
            <w:pPr>
              <w:jc w:val="center"/>
            </w:pPr>
            <w:r>
              <w:t>12,0</w:t>
            </w:r>
          </w:p>
        </w:tc>
      </w:tr>
      <w:tr w:rsidR="005A212C" w:rsidRPr="002556AB" w14:paraId="79A5C69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5CE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3FD0" w14:textId="77777777" w:rsidR="005A212C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F61E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916D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C2BD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92B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70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943D" w14:textId="77777777" w:rsidR="005A212C" w:rsidRDefault="005A212C" w:rsidP="005A212C">
            <w:pPr>
              <w:jc w:val="center"/>
            </w:pPr>
          </w:p>
        </w:tc>
      </w:tr>
      <w:tr w:rsidR="005A212C" w:rsidRPr="002556AB" w14:paraId="2BAD749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A3C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1A48" w14:textId="77777777" w:rsidR="005A212C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01D6" w14:textId="77777777" w:rsidR="005A212C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6C18" w14:textId="77777777" w:rsidR="005A212C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D080" w14:textId="77777777" w:rsidR="005A212C" w:rsidRDefault="005A212C" w:rsidP="005A212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9B09" w14:textId="77777777" w:rsidR="005A212C" w:rsidRPr="002556AB" w:rsidRDefault="005A212C" w:rsidP="005A212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8EA0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4840" w14:textId="77777777" w:rsidR="005A212C" w:rsidRDefault="005A212C" w:rsidP="005A212C">
            <w:pPr>
              <w:jc w:val="center"/>
            </w:pPr>
            <w:r>
              <w:t>12,0</w:t>
            </w:r>
          </w:p>
        </w:tc>
      </w:tr>
      <w:tr w:rsidR="005A212C" w:rsidRPr="002556AB" w14:paraId="3E6F955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F8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4A2E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9E4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D6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4BD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20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DF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0C1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BC9DD4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8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49AF" w14:textId="77777777" w:rsidR="005A212C" w:rsidRPr="002556AB" w:rsidRDefault="005A212C" w:rsidP="005A212C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A17C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BC88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86DE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EE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2E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86D0" w14:textId="77777777" w:rsidR="005A212C" w:rsidRPr="002556AB" w:rsidRDefault="005A212C" w:rsidP="005A212C">
            <w:pPr>
              <w:jc w:val="center"/>
            </w:pPr>
            <w:r>
              <w:t>12261,9</w:t>
            </w:r>
          </w:p>
        </w:tc>
      </w:tr>
      <w:tr w:rsidR="005A212C" w:rsidRPr="002556AB" w14:paraId="77A6BF7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1F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6C5E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29E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DE3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4A9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F9D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74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28E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80E07F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5C3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147A" w14:textId="77777777" w:rsidR="005A212C" w:rsidRPr="002556AB" w:rsidRDefault="005A212C" w:rsidP="005A212C">
            <w:r w:rsidRPr="002556AB">
              <w:t xml:space="preserve">Ведомственная целевая программа «Организации </w:t>
            </w:r>
            <w:r w:rsidRPr="002556AB">
              <w:lastRenderedPageBreak/>
              <w:t>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6124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6D3B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5164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44D2" w14:textId="77777777" w:rsidR="005A212C" w:rsidRPr="002556AB" w:rsidRDefault="005A212C" w:rsidP="005A212C">
            <w:pPr>
              <w:jc w:val="center"/>
            </w:pPr>
            <w:r w:rsidRPr="002556AB"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D7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223B" w14:textId="77777777" w:rsidR="005A212C" w:rsidRPr="002556AB" w:rsidRDefault="005A212C" w:rsidP="005A212C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5A212C" w:rsidRPr="002556AB" w14:paraId="0807D4E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D3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E1A5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5B1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887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B6D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4B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D3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6EF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03D2B8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5D9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E10C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45C0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C006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87E3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E3E9" w14:textId="77777777" w:rsidR="005A212C" w:rsidRPr="002556AB" w:rsidRDefault="005A212C" w:rsidP="005A212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3052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88FD" w14:textId="77777777" w:rsidR="005A212C" w:rsidRPr="002556AB" w:rsidRDefault="005A212C" w:rsidP="005A212C">
            <w:pPr>
              <w:jc w:val="center"/>
            </w:pPr>
            <w:r>
              <w:t>148,0</w:t>
            </w:r>
          </w:p>
        </w:tc>
      </w:tr>
      <w:tr w:rsidR="005A212C" w:rsidRPr="002556AB" w14:paraId="19C7B93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96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690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05B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0A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67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35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17A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99D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11F6CD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C4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3834" w14:textId="77777777" w:rsidR="005A212C" w:rsidRPr="002556AB" w:rsidRDefault="005A212C" w:rsidP="005A212C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FFCD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3E4D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0037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1B91" w14:textId="77777777" w:rsidR="005A212C" w:rsidRPr="002556AB" w:rsidRDefault="005A212C" w:rsidP="005A212C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5E7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F94B" w14:textId="77777777" w:rsidR="005A212C" w:rsidRPr="002556AB" w:rsidRDefault="005A212C" w:rsidP="005A212C">
            <w:pPr>
              <w:jc w:val="center"/>
            </w:pPr>
            <w:r>
              <w:t>100,0</w:t>
            </w:r>
          </w:p>
        </w:tc>
      </w:tr>
      <w:tr w:rsidR="005A212C" w:rsidRPr="002556AB" w14:paraId="481F990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4F9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4BBE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837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B5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D1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95F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C84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1CA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EA883B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10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EF6F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41AD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6736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4288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32EC" w14:textId="77777777" w:rsidR="005A212C" w:rsidRPr="002556AB" w:rsidRDefault="005A212C" w:rsidP="005A212C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E92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842D" w14:textId="77777777" w:rsidR="005A212C" w:rsidRPr="002556AB" w:rsidRDefault="005A212C" w:rsidP="005A212C">
            <w:pPr>
              <w:jc w:val="center"/>
            </w:pPr>
            <w:r>
              <w:t>100,0</w:t>
            </w:r>
          </w:p>
        </w:tc>
      </w:tr>
      <w:tr w:rsidR="005A212C" w:rsidRPr="002556AB" w14:paraId="0FB4E64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0D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50EB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11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01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75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E77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29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FF8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A79670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7A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D1A3" w14:textId="77777777" w:rsidR="005A212C" w:rsidRPr="002556AB" w:rsidRDefault="005A212C" w:rsidP="005A21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508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1D9D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079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FCAB" w14:textId="77777777" w:rsidR="005A212C" w:rsidRPr="002556AB" w:rsidRDefault="005A212C" w:rsidP="005A212C">
            <w:pPr>
              <w:jc w:val="center"/>
            </w:pPr>
            <w:r w:rsidRPr="002556AB">
              <w:t>559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F42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5ED3" w14:textId="77777777" w:rsidR="005A212C" w:rsidRPr="002556AB" w:rsidRDefault="005A212C" w:rsidP="005A212C">
            <w:pPr>
              <w:jc w:val="center"/>
            </w:pPr>
            <w:r>
              <w:t>11962,7</w:t>
            </w:r>
          </w:p>
        </w:tc>
      </w:tr>
      <w:tr w:rsidR="005A212C" w:rsidRPr="002556AB" w14:paraId="1142186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F9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ECB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EE1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B86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3AC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C0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0C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C24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F54534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B4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5CCA" w14:textId="77777777" w:rsidR="005A212C" w:rsidRPr="002556AB" w:rsidRDefault="005A212C" w:rsidP="005A21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55B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77B7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B2B2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4363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F6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FB7A" w14:textId="77777777" w:rsidR="005A212C" w:rsidRPr="002556AB" w:rsidRDefault="005A212C" w:rsidP="005A212C">
            <w:pPr>
              <w:jc w:val="center"/>
            </w:pPr>
            <w:r>
              <w:t>11962,7</w:t>
            </w:r>
          </w:p>
        </w:tc>
      </w:tr>
      <w:tr w:rsidR="005A212C" w:rsidRPr="002556AB" w14:paraId="192704E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DFF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202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5ED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72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25B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F8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EC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09D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D0120B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E74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F101" w14:textId="77777777" w:rsidR="005A212C" w:rsidRPr="002556AB" w:rsidRDefault="005A212C" w:rsidP="005A212C">
            <w:r w:rsidRPr="002556AB">
              <w:t xml:space="preserve">Фонд оплаты казенных учреждений и взносы по обязательному социальному </w:t>
            </w:r>
            <w:r w:rsidRPr="002556AB">
              <w:lastRenderedPageBreak/>
              <w:t>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7527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1F14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07CE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0C87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74B4" w14:textId="77777777" w:rsidR="005A212C" w:rsidRPr="002556AB" w:rsidRDefault="005A212C" w:rsidP="005A212C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F92E" w14:textId="77777777" w:rsidR="005A212C" w:rsidRPr="002556AB" w:rsidRDefault="005A212C" w:rsidP="005A212C">
            <w:pPr>
              <w:jc w:val="center"/>
            </w:pPr>
            <w:r>
              <w:t>7345,6</w:t>
            </w:r>
          </w:p>
        </w:tc>
      </w:tr>
      <w:tr w:rsidR="005A212C" w:rsidRPr="002556AB" w14:paraId="1B9DBD3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FA5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4D0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C2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F6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A1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3A4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5F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D8D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07B9AD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02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2F8" w14:textId="77777777" w:rsidR="005A212C" w:rsidRPr="002556AB" w:rsidRDefault="005A212C" w:rsidP="005A21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B1E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0BDE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FD6B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CD70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F3D0" w14:textId="77777777" w:rsidR="005A212C" w:rsidRPr="002556AB" w:rsidRDefault="005A212C" w:rsidP="005A212C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6042" w14:textId="77777777" w:rsidR="005A212C" w:rsidRPr="002556AB" w:rsidRDefault="005A212C" w:rsidP="005A212C">
            <w:pPr>
              <w:jc w:val="center"/>
            </w:pPr>
            <w:r w:rsidRPr="002556AB">
              <w:t>3,0</w:t>
            </w:r>
          </w:p>
        </w:tc>
      </w:tr>
      <w:tr w:rsidR="005A212C" w:rsidRPr="002556AB" w14:paraId="3F5C323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31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3758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109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A2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C35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EE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D8E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E3A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89F389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684D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3E66" w14:textId="77777777" w:rsidR="005A212C" w:rsidRPr="002556AB" w:rsidRDefault="005A212C" w:rsidP="005A212C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050A7C2A" w14:textId="77777777" w:rsidR="005A212C" w:rsidRPr="002556AB" w:rsidRDefault="005A212C" w:rsidP="005A212C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1811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48F2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6706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1571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55BC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FB4A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8,4</w:t>
            </w:r>
          </w:p>
        </w:tc>
      </w:tr>
      <w:tr w:rsidR="005A212C" w:rsidRPr="002556AB" w14:paraId="63AECCC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3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3DB4" w14:textId="77777777" w:rsidR="005A212C" w:rsidRPr="002556AB" w:rsidRDefault="005A212C" w:rsidP="005A212C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CF9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02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AA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33F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43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469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D82C9A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BCA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C5CF" w14:textId="77777777" w:rsidR="005A212C" w:rsidRPr="002556AB" w:rsidRDefault="005A212C" w:rsidP="005A212C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804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C53D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A901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4342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2826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064E" w14:textId="77777777" w:rsidR="005A212C" w:rsidRPr="002556AB" w:rsidRDefault="005A212C" w:rsidP="005A212C">
            <w:pPr>
              <w:jc w:val="center"/>
            </w:pPr>
            <w:r>
              <w:t>2168,3</w:t>
            </w:r>
          </w:p>
        </w:tc>
      </w:tr>
      <w:tr w:rsidR="005A212C" w:rsidRPr="002556AB" w14:paraId="6809156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29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C1BB" w14:textId="77777777" w:rsidR="005A212C" w:rsidRPr="002556AB" w:rsidRDefault="005A212C" w:rsidP="005A212C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FB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CB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67D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78A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8F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B79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6AD542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8EC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1BA6" w14:textId="77777777" w:rsidR="005A212C" w:rsidRPr="002556AB" w:rsidRDefault="005A212C" w:rsidP="005A212C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8C9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5C29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92E5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3ABA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BBC1" w14:textId="77777777" w:rsidR="005A212C" w:rsidRPr="002556AB" w:rsidRDefault="005A212C" w:rsidP="005A212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87D9" w14:textId="77777777" w:rsidR="005A212C" w:rsidRPr="002556AB" w:rsidRDefault="005A212C" w:rsidP="005A212C">
            <w:pPr>
              <w:jc w:val="center"/>
            </w:pPr>
            <w:r>
              <w:t>204,6</w:t>
            </w:r>
          </w:p>
        </w:tc>
      </w:tr>
      <w:tr w:rsidR="005A212C" w:rsidRPr="002556AB" w14:paraId="6B82D13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C24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CA4D" w14:textId="77777777" w:rsidR="005A212C" w:rsidRPr="002556AB" w:rsidRDefault="005A212C" w:rsidP="005A212C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C1C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553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171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AD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0F9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B99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4A4352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1D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334F" w14:textId="77777777" w:rsidR="005A212C" w:rsidRPr="002556AB" w:rsidRDefault="005A212C" w:rsidP="005A212C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094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EA98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D3B1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D42F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19B2" w14:textId="77777777" w:rsidR="005A212C" w:rsidRPr="002556AB" w:rsidRDefault="005A212C" w:rsidP="005A212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76A3" w14:textId="77777777" w:rsidR="005A212C" w:rsidRPr="002556AB" w:rsidRDefault="005A212C" w:rsidP="005A212C">
            <w:pPr>
              <w:jc w:val="center"/>
            </w:pPr>
            <w:r w:rsidRPr="002556AB">
              <w:t>4,5</w:t>
            </w:r>
          </w:p>
        </w:tc>
      </w:tr>
      <w:tr w:rsidR="005A212C" w:rsidRPr="002556AB" w14:paraId="6F4D8D8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5FF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E97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0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7B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0C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3F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07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80C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840C52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BD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0795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AF9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83EE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2B42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6F19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F00C" w14:textId="77777777" w:rsidR="005A212C" w:rsidRPr="002556AB" w:rsidRDefault="005A212C" w:rsidP="005A212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A74B" w14:textId="77777777" w:rsidR="005A212C" w:rsidRPr="002556AB" w:rsidRDefault="005A212C" w:rsidP="005A212C">
            <w:pPr>
              <w:jc w:val="center"/>
            </w:pPr>
            <w:r w:rsidRPr="002556AB">
              <w:t>15,0</w:t>
            </w:r>
          </w:p>
        </w:tc>
      </w:tr>
      <w:tr w:rsidR="005A212C" w:rsidRPr="002556AB" w14:paraId="612CBCB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725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23AB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0E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1A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828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A2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95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F1B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534FC2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A9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1746" w14:textId="77777777" w:rsidR="005A212C" w:rsidRPr="002556AB" w:rsidRDefault="005A212C" w:rsidP="005A212C">
            <w:r w:rsidRPr="002556AB"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CEF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C134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E22C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9C9C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D25A" w14:textId="77777777" w:rsidR="005A212C" w:rsidRPr="002556AB" w:rsidRDefault="005A212C" w:rsidP="005A212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C40E" w14:textId="77777777" w:rsidR="005A212C" w:rsidRPr="002556AB" w:rsidRDefault="005A212C" w:rsidP="005A212C">
            <w:pPr>
              <w:jc w:val="center"/>
            </w:pPr>
            <w:r w:rsidRPr="002556AB">
              <w:t>3,3</w:t>
            </w:r>
          </w:p>
        </w:tc>
      </w:tr>
      <w:tr w:rsidR="005A212C" w:rsidRPr="002556AB" w14:paraId="2FDCFAF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CD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E66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42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11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CE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CD3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CEC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A8E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0FF03F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B28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1A71" w14:textId="77777777" w:rsidR="005A212C" w:rsidRPr="002556AB" w:rsidRDefault="005A212C" w:rsidP="005A212C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57BD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BCB7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5DCC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201E" w14:textId="77777777" w:rsidR="005A212C" w:rsidRPr="002556AB" w:rsidRDefault="005A212C" w:rsidP="005A212C">
            <w:pPr>
              <w:jc w:val="center"/>
            </w:pPr>
            <w:r>
              <w:t>65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03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890F" w14:textId="77777777" w:rsidR="005A212C" w:rsidRPr="002556AB" w:rsidRDefault="005A212C" w:rsidP="005A212C">
            <w:pPr>
              <w:jc w:val="center"/>
            </w:pPr>
            <w:r>
              <w:t>51,2</w:t>
            </w:r>
          </w:p>
        </w:tc>
      </w:tr>
      <w:tr w:rsidR="005A212C" w:rsidRPr="002556AB" w14:paraId="6B39A07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6DA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85B7" w14:textId="77777777" w:rsidR="005A212C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CCD2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5A33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1C0F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5ADE" w14:textId="77777777" w:rsidR="005A212C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D4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B67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2D3925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F0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B7A4" w14:textId="77777777" w:rsidR="005A212C" w:rsidRPr="002556AB" w:rsidRDefault="005A212C" w:rsidP="005A212C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F8D5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A65F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5DAF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CDE0" w14:textId="77777777" w:rsidR="005A212C" w:rsidRPr="002556AB" w:rsidRDefault="005A212C" w:rsidP="005A212C">
            <w:pPr>
              <w:jc w:val="center"/>
            </w:pPr>
            <w:r>
              <w:t>654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F9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9F50" w14:textId="77777777" w:rsidR="005A212C" w:rsidRPr="002556AB" w:rsidRDefault="005A212C" w:rsidP="005A212C">
            <w:pPr>
              <w:jc w:val="center"/>
            </w:pPr>
            <w:r>
              <w:t>51,2</w:t>
            </w:r>
          </w:p>
        </w:tc>
      </w:tr>
      <w:tr w:rsidR="005A212C" w:rsidRPr="002556AB" w14:paraId="11DAE48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B1A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274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10A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ED1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8E4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39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975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B47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6FD929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35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8D81" w14:textId="77777777" w:rsidR="005A212C" w:rsidRPr="002556AB" w:rsidRDefault="005A212C" w:rsidP="005A212C">
            <w:r w:rsidRPr="00F669BE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982F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028A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3C35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6916" w14:textId="77777777" w:rsidR="005A212C" w:rsidRPr="002556AB" w:rsidRDefault="005A212C" w:rsidP="005A212C">
            <w:pPr>
              <w:jc w:val="center"/>
            </w:pPr>
            <w:r>
              <w:t>654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54CC" w14:textId="77777777" w:rsidR="005A212C" w:rsidRPr="002556AB" w:rsidRDefault="005A212C" w:rsidP="005A212C">
            <w:pPr>
              <w:jc w:val="center"/>
            </w:pPr>
            <w:r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EDD9" w14:textId="77777777" w:rsidR="005A212C" w:rsidRPr="002556AB" w:rsidRDefault="005A212C" w:rsidP="005A212C">
            <w:pPr>
              <w:jc w:val="center"/>
            </w:pPr>
            <w:r>
              <w:t>51,2</w:t>
            </w:r>
          </w:p>
        </w:tc>
      </w:tr>
      <w:tr w:rsidR="005A212C" w:rsidRPr="002556AB" w14:paraId="62496DE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C4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BD6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3E8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DBF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91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754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12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C2D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766397A" w14:textId="77777777" w:rsidTr="005A212C">
        <w:trPr>
          <w:trHeight w:val="132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0E9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7DFE" w14:textId="77777777" w:rsidR="005A212C" w:rsidRPr="002556AB" w:rsidRDefault="005A212C" w:rsidP="005A212C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54C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8E5C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513D" w14:textId="77777777" w:rsidR="005A212C" w:rsidRPr="002556AB" w:rsidRDefault="005A212C" w:rsidP="005A212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67A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567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F2CB" w14:textId="77777777" w:rsidR="005A212C" w:rsidRPr="002556AB" w:rsidRDefault="005A212C" w:rsidP="005A212C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5A212C" w:rsidRPr="002556AB" w14:paraId="2CACC72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CE1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138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B44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8ED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5F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6E7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D1D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AE1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4492CA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12D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3B8B" w14:textId="77777777" w:rsidR="005A212C" w:rsidRPr="00350445" w:rsidRDefault="005A212C" w:rsidP="005A212C">
            <w:r w:rsidRPr="00350445">
              <w:t xml:space="preserve">Ведомственная целевая </w:t>
            </w:r>
            <w:r w:rsidRPr="00350445">
              <w:lastRenderedPageBreak/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131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92DD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11C" w14:textId="77777777" w:rsidR="005A212C" w:rsidRPr="002556AB" w:rsidRDefault="005A212C" w:rsidP="005A212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3D70" w14:textId="77777777" w:rsidR="005A212C" w:rsidRPr="002556AB" w:rsidRDefault="005A212C" w:rsidP="005A212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922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EEC7" w14:textId="77777777" w:rsidR="005A212C" w:rsidRPr="002556AB" w:rsidRDefault="005A212C" w:rsidP="005A212C">
            <w:pPr>
              <w:jc w:val="center"/>
            </w:pPr>
            <w:r w:rsidRPr="002556AB">
              <w:t>406,0</w:t>
            </w:r>
          </w:p>
        </w:tc>
      </w:tr>
      <w:tr w:rsidR="005A212C" w:rsidRPr="002556AB" w14:paraId="114201E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B1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C43" w14:textId="77777777" w:rsidR="005A212C" w:rsidRPr="00350445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52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A2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1D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13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09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978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590E02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1D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0A93" w14:textId="77777777" w:rsidR="005A212C" w:rsidRPr="00350445" w:rsidRDefault="005A212C" w:rsidP="005A212C">
            <w:r w:rsidRPr="00350445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770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2847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F260" w14:textId="77777777" w:rsidR="005A212C" w:rsidRPr="002556AB" w:rsidRDefault="005A212C" w:rsidP="005A212C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2AC2" w14:textId="77777777" w:rsidR="005A212C" w:rsidRPr="002556AB" w:rsidRDefault="005A212C" w:rsidP="005A212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452B" w14:textId="77777777" w:rsidR="005A212C" w:rsidRPr="002556AB" w:rsidRDefault="005A212C" w:rsidP="005A212C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63A7" w14:textId="77777777" w:rsidR="005A212C" w:rsidRPr="002556AB" w:rsidRDefault="005A212C" w:rsidP="005A212C">
            <w:pPr>
              <w:jc w:val="center"/>
            </w:pPr>
            <w:r w:rsidRPr="002556AB">
              <w:t>206,0</w:t>
            </w:r>
          </w:p>
        </w:tc>
      </w:tr>
      <w:tr w:rsidR="005A212C" w:rsidRPr="002556AB" w14:paraId="4DC0514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F9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4D6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087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4D4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0A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D1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F08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26F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8A3950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0D8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9E41" w14:textId="77777777" w:rsidR="005A212C" w:rsidRPr="002556AB" w:rsidRDefault="005A212C" w:rsidP="005A212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211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5F54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F4C7" w14:textId="77777777" w:rsidR="005A212C" w:rsidRPr="002556AB" w:rsidRDefault="005A212C" w:rsidP="005A212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5946" w14:textId="77777777" w:rsidR="005A212C" w:rsidRPr="002556AB" w:rsidRDefault="005A212C" w:rsidP="005A212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AA40" w14:textId="77777777" w:rsidR="005A212C" w:rsidRPr="002556AB" w:rsidRDefault="005A212C" w:rsidP="005A212C">
            <w:pPr>
              <w:jc w:val="center"/>
            </w:pPr>
            <w:r w:rsidRPr="002556AB">
              <w:t>63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083C" w14:textId="77777777" w:rsidR="005A212C" w:rsidRPr="002556AB" w:rsidRDefault="005A212C" w:rsidP="005A212C">
            <w:pPr>
              <w:jc w:val="center"/>
            </w:pPr>
            <w:r w:rsidRPr="002556AB">
              <w:t>200,0</w:t>
            </w:r>
          </w:p>
        </w:tc>
      </w:tr>
      <w:tr w:rsidR="005A212C" w:rsidRPr="002556AB" w14:paraId="72177A0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B7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FF1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E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A6D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5D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2E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51D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0B6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BCD32C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4E4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3557" w14:textId="77777777" w:rsidR="005A212C" w:rsidRPr="002556AB" w:rsidRDefault="005A212C" w:rsidP="005A212C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16E1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B27E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763F" w14:textId="77777777" w:rsidR="005A212C" w:rsidRPr="002556AB" w:rsidRDefault="005A212C" w:rsidP="005A212C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2D00" w14:textId="77777777" w:rsidR="005A212C" w:rsidRPr="002556AB" w:rsidRDefault="005A212C" w:rsidP="005A212C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11D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6CAE" w14:textId="77777777" w:rsidR="005A212C" w:rsidRPr="002556AB" w:rsidRDefault="005A212C" w:rsidP="005A212C">
            <w:pPr>
              <w:jc w:val="center"/>
            </w:pPr>
            <w:r>
              <w:t>10,0</w:t>
            </w:r>
          </w:p>
        </w:tc>
      </w:tr>
      <w:tr w:rsidR="005A212C" w:rsidRPr="002556AB" w14:paraId="2D0480A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58A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06D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34F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255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A37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48D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618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AC6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D70326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3D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43D9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AC28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4995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A4CE" w14:textId="77777777" w:rsidR="005A212C" w:rsidRPr="002556AB" w:rsidRDefault="005A212C" w:rsidP="005A212C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5E36" w14:textId="77777777" w:rsidR="005A212C" w:rsidRPr="002556AB" w:rsidRDefault="005A212C" w:rsidP="005A212C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FC42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441F" w14:textId="77777777" w:rsidR="005A212C" w:rsidRPr="002556AB" w:rsidRDefault="005A212C" w:rsidP="005A212C">
            <w:pPr>
              <w:jc w:val="center"/>
            </w:pPr>
            <w:r>
              <w:t>10,0</w:t>
            </w:r>
          </w:p>
        </w:tc>
      </w:tr>
      <w:tr w:rsidR="005A212C" w:rsidRPr="002556AB" w14:paraId="2922881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5F4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254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B9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EA9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01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646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503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C39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67EA14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CD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6841" w14:textId="77777777" w:rsidR="005A212C" w:rsidRPr="002556AB" w:rsidRDefault="005A212C" w:rsidP="005A212C">
            <w:r w:rsidRPr="002556AB">
              <w:t xml:space="preserve">Ведомственная целевая программа                               «Осуществление мероприятий по обеспечению безопасности людей на </w:t>
            </w:r>
            <w:r w:rsidRPr="002556AB">
              <w:lastRenderedPageBreak/>
              <w:t>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5748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64EA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0CF2" w14:textId="77777777" w:rsidR="005A212C" w:rsidRPr="002556AB" w:rsidRDefault="005A212C" w:rsidP="005A212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72A2" w14:textId="77777777" w:rsidR="005A212C" w:rsidRPr="002556AB" w:rsidRDefault="005A212C" w:rsidP="005A212C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9F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56CC" w14:textId="77777777" w:rsidR="005A212C" w:rsidRPr="002556AB" w:rsidRDefault="005A212C" w:rsidP="005A212C">
            <w:pPr>
              <w:jc w:val="center"/>
            </w:pPr>
            <w:r w:rsidRPr="002556AB">
              <w:t>15,0</w:t>
            </w:r>
          </w:p>
        </w:tc>
      </w:tr>
      <w:tr w:rsidR="005A212C" w:rsidRPr="002556AB" w14:paraId="409A2D7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2FF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685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0DD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53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E61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FB7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EE8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D3F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5E7D7B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C3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C31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0B9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697C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692C" w14:textId="77777777" w:rsidR="005A212C" w:rsidRPr="002556AB" w:rsidRDefault="005A212C" w:rsidP="005A212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C6DB" w14:textId="77777777" w:rsidR="005A212C" w:rsidRPr="002556AB" w:rsidRDefault="005A212C" w:rsidP="005A212C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7B6E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E375" w14:textId="77777777" w:rsidR="005A212C" w:rsidRPr="002556AB" w:rsidRDefault="005A212C" w:rsidP="005A212C">
            <w:pPr>
              <w:jc w:val="center"/>
            </w:pPr>
            <w:r w:rsidRPr="002556AB">
              <w:t>15,0</w:t>
            </w:r>
          </w:p>
        </w:tc>
      </w:tr>
      <w:tr w:rsidR="005A212C" w:rsidRPr="002556AB" w14:paraId="012C616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99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116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55D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A56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0B8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49F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F96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A86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FED1D7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E09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7AF" w14:textId="77777777" w:rsidR="005A212C" w:rsidRPr="002556AB" w:rsidRDefault="005A212C" w:rsidP="005A212C">
            <w:r w:rsidRPr="002556AB">
              <w:t>Национальная эконом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945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7B9C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FDBF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356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2A1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23CB" w14:textId="77777777" w:rsidR="005A212C" w:rsidRPr="002556AB" w:rsidRDefault="005A212C" w:rsidP="005A212C">
            <w:pPr>
              <w:jc w:val="center"/>
            </w:pPr>
            <w:r>
              <w:t>69335,2</w:t>
            </w:r>
          </w:p>
        </w:tc>
      </w:tr>
      <w:tr w:rsidR="005A212C" w:rsidRPr="002556AB" w14:paraId="69AC5E9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BF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32A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E38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322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AFC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16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B8F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400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EC96B9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E82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292F" w14:textId="77777777" w:rsidR="005A212C" w:rsidRPr="002556AB" w:rsidRDefault="005A212C" w:rsidP="005A212C">
            <w:r w:rsidRPr="002556AB">
              <w:t>Дорожное хозяйство (дорожные фонды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B8D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852B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88AD" w14:textId="77777777" w:rsidR="005A212C" w:rsidRPr="002556AB" w:rsidRDefault="005A212C" w:rsidP="005A212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4EA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506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C460" w14:textId="77777777" w:rsidR="005A212C" w:rsidRPr="002556AB" w:rsidRDefault="005A212C" w:rsidP="005A212C">
            <w:pPr>
              <w:jc w:val="center"/>
            </w:pPr>
            <w:r>
              <w:t>56903,4</w:t>
            </w:r>
          </w:p>
        </w:tc>
      </w:tr>
      <w:tr w:rsidR="005A212C" w:rsidRPr="002556AB" w14:paraId="1B21B5C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6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06FF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19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C0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EC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AF9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F6A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054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494401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765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131F" w14:textId="77777777" w:rsidR="005A212C" w:rsidRPr="002556AB" w:rsidRDefault="005A212C" w:rsidP="005A212C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373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5614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F9BC" w14:textId="77777777" w:rsidR="005A212C" w:rsidRPr="002556AB" w:rsidRDefault="005A212C" w:rsidP="005A212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6B2D" w14:textId="77777777" w:rsidR="005A212C" w:rsidRPr="002556AB" w:rsidRDefault="005A212C" w:rsidP="005A212C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7AE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F7A6" w14:textId="77777777" w:rsidR="005A212C" w:rsidRPr="002556AB" w:rsidRDefault="005A212C" w:rsidP="005A212C">
            <w:pPr>
              <w:jc w:val="center"/>
            </w:pPr>
            <w:r>
              <w:t>39890,3</w:t>
            </w:r>
          </w:p>
        </w:tc>
      </w:tr>
      <w:tr w:rsidR="005A212C" w:rsidRPr="002556AB" w14:paraId="46D3192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B9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FD7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5D9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E7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94C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A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54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E30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CE706A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C6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CAD2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BAA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3C6A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5445" w14:textId="77777777" w:rsidR="005A212C" w:rsidRPr="002556AB" w:rsidRDefault="005A212C" w:rsidP="005A212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C9E2" w14:textId="77777777" w:rsidR="005A212C" w:rsidRPr="002556AB" w:rsidRDefault="005A212C" w:rsidP="005A212C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D5D1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905C" w14:textId="77777777" w:rsidR="005A212C" w:rsidRPr="002556AB" w:rsidRDefault="005A212C" w:rsidP="005A212C">
            <w:pPr>
              <w:jc w:val="center"/>
            </w:pPr>
            <w:r>
              <w:t>39890,3</w:t>
            </w:r>
          </w:p>
        </w:tc>
      </w:tr>
      <w:tr w:rsidR="005A212C" w:rsidRPr="002556AB" w14:paraId="357C10E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A1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253C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584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2BD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5F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79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C4A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5B23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FE9CDC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2B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8663" w14:textId="77777777" w:rsidR="005A212C" w:rsidRPr="002556AB" w:rsidRDefault="005A212C" w:rsidP="005A212C">
            <w:r w:rsidRPr="002556AB">
              <w:t>Поддержка дорож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543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8A0F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579D" w14:textId="77777777" w:rsidR="005A212C" w:rsidRPr="002556AB" w:rsidRDefault="005A212C" w:rsidP="005A212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E6BE" w14:textId="77777777" w:rsidR="005A212C" w:rsidRPr="002556AB" w:rsidRDefault="005A212C" w:rsidP="005A212C">
            <w:pPr>
              <w:jc w:val="center"/>
            </w:pPr>
            <w:r w:rsidRPr="002556AB">
              <w:t>53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F6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0A95" w14:textId="77777777" w:rsidR="005A212C" w:rsidRPr="002556AB" w:rsidRDefault="005A212C" w:rsidP="005A212C">
            <w:pPr>
              <w:jc w:val="center"/>
            </w:pPr>
            <w:r>
              <w:t>17013,1</w:t>
            </w:r>
          </w:p>
        </w:tc>
      </w:tr>
      <w:tr w:rsidR="005A212C" w:rsidRPr="002556AB" w14:paraId="7885F6F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D2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EFC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59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7A7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095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12F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2DF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C74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7568C1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EA6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53FF" w14:textId="77777777" w:rsidR="005A212C" w:rsidRPr="002556AB" w:rsidRDefault="005A212C" w:rsidP="005A21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1F6C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5E81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66C3" w14:textId="77777777" w:rsidR="005A212C" w:rsidRPr="002556AB" w:rsidRDefault="005A212C" w:rsidP="005A212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0FE6" w14:textId="77777777" w:rsidR="005A212C" w:rsidRPr="002556AB" w:rsidRDefault="005A212C" w:rsidP="005A212C">
            <w:pPr>
              <w:jc w:val="center"/>
            </w:pPr>
            <w:r w:rsidRPr="002556AB">
              <w:t>53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A1D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03FC" w14:textId="77777777" w:rsidR="005A212C" w:rsidRDefault="005A212C" w:rsidP="005A212C">
            <w:pPr>
              <w:widowControl w:val="0"/>
              <w:jc w:val="center"/>
            </w:pPr>
          </w:p>
          <w:p w14:paraId="4D2FA194" w14:textId="77777777" w:rsidR="005A212C" w:rsidRPr="002556AB" w:rsidRDefault="005A212C" w:rsidP="005A212C">
            <w:pPr>
              <w:widowControl w:val="0"/>
              <w:jc w:val="center"/>
            </w:pPr>
            <w:r>
              <w:t>17013,1</w:t>
            </w:r>
          </w:p>
        </w:tc>
      </w:tr>
      <w:tr w:rsidR="005A212C" w:rsidRPr="002556AB" w14:paraId="3DDDFBE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73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76A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3E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0F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AF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FAD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6F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B5B1" w14:textId="77777777" w:rsidR="005A212C" w:rsidRPr="002556AB" w:rsidRDefault="005A212C" w:rsidP="005A212C">
            <w:pPr>
              <w:widowControl w:val="0"/>
              <w:jc w:val="center"/>
            </w:pPr>
          </w:p>
        </w:tc>
      </w:tr>
      <w:tr w:rsidR="005A212C" w:rsidRPr="002556AB" w14:paraId="23D9EAE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94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927B" w14:textId="77777777" w:rsidR="005A212C" w:rsidRPr="002556AB" w:rsidRDefault="005A212C" w:rsidP="005A212C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4C88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BAB3" w14:textId="77777777" w:rsidR="005A212C" w:rsidRPr="002556AB" w:rsidRDefault="005A212C" w:rsidP="005A212C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2ED4" w14:textId="77777777" w:rsidR="005A212C" w:rsidRPr="002556AB" w:rsidRDefault="005A212C" w:rsidP="005A212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77FF" w14:textId="77777777" w:rsidR="005A212C" w:rsidRPr="002556AB" w:rsidRDefault="005A212C" w:rsidP="005A212C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4A9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DA8B" w14:textId="77777777" w:rsidR="005A212C" w:rsidRDefault="005A212C" w:rsidP="005A212C">
            <w:pPr>
              <w:widowControl w:val="0"/>
              <w:jc w:val="center"/>
            </w:pPr>
          </w:p>
          <w:p w14:paraId="7515EAF9" w14:textId="77777777" w:rsidR="005A212C" w:rsidRDefault="005A212C" w:rsidP="005A212C">
            <w:pPr>
              <w:widowControl w:val="0"/>
              <w:jc w:val="center"/>
            </w:pPr>
          </w:p>
          <w:p w14:paraId="64E4428C" w14:textId="77777777" w:rsidR="005A212C" w:rsidRPr="002556AB" w:rsidRDefault="005A212C" w:rsidP="005A212C">
            <w:pPr>
              <w:widowControl w:val="0"/>
              <w:jc w:val="center"/>
            </w:pPr>
            <w:r>
              <w:t>725,1</w:t>
            </w:r>
          </w:p>
        </w:tc>
      </w:tr>
      <w:tr w:rsidR="005A212C" w:rsidRPr="002556AB" w14:paraId="3372DFE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4A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854E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E96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468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534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9BE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81B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6941" w14:textId="77777777" w:rsidR="005A212C" w:rsidRPr="002556AB" w:rsidRDefault="005A212C" w:rsidP="005A212C">
            <w:pPr>
              <w:widowControl w:val="0"/>
              <w:jc w:val="center"/>
            </w:pPr>
          </w:p>
        </w:tc>
      </w:tr>
      <w:tr w:rsidR="005A212C" w:rsidRPr="002556AB" w14:paraId="7222062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22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CE3D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B9C6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C2F0" w14:textId="77777777" w:rsidR="005A212C" w:rsidRPr="002556AB" w:rsidRDefault="005A212C" w:rsidP="005A212C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3B25" w14:textId="77777777" w:rsidR="005A212C" w:rsidRPr="002556AB" w:rsidRDefault="005A212C" w:rsidP="005A212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B8A2" w14:textId="77777777" w:rsidR="005A212C" w:rsidRPr="002556AB" w:rsidRDefault="005A212C" w:rsidP="005A212C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EF8C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BFC0" w14:textId="77777777" w:rsidR="005A212C" w:rsidRPr="002556AB" w:rsidRDefault="005A212C" w:rsidP="005A212C">
            <w:pPr>
              <w:widowControl w:val="0"/>
              <w:jc w:val="center"/>
            </w:pPr>
            <w:r>
              <w:t>725,1</w:t>
            </w:r>
          </w:p>
        </w:tc>
      </w:tr>
      <w:tr w:rsidR="005A212C" w:rsidRPr="002556AB" w14:paraId="1CF6C87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265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EB5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0A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627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6A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8F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58C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B433" w14:textId="77777777" w:rsidR="005A212C" w:rsidRPr="002556AB" w:rsidRDefault="005A212C" w:rsidP="005A212C">
            <w:pPr>
              <w:widowControl w:val="0"/>
              <w:jc w:val="center"/>
            </w:pPr>
          </w:p>
        </w:tc>
      </w:tr>
      <w:tr w:rsidR="005A212C" w:rsidRPr="002556AB" w14:paraId="608A501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6E9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9083" w14:textId="77777777" w:rsidR="005A212C" w:rsidRPr="002556AB" w:rsidRDefault="005A212C" w:rsidP="005A212C">
            <w:r w:rsidRPr="002556AB">
              <w:t>Дорожный фон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B14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D9C4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2066" w14:textId="77777777" w:rsidR="005A212C" w:rsidRPr="002556AB" w:rsidRDefault="005A212C" w:rsidP="005A212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CDFC" w14:textId="77777777" w:rsidR="005A212C" w:rsidRPr="002556AB" w:rsidRDefault="005A212C" w:rsidP="005A212C">
            <w:pPr>
              <w:jc w:val="center"/>
            </w:pPr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09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DB7F" w14:textId="77777777" w:rsidR="005A212C" w:rsidRPr="002556AB" w:rsidRDefault="005A212C" w:rsidP="005A212C">
            <w:pPr>
              <w:widowControl w:val="0"/>
              <w:jc w:val="center"/>
            </w:pPr>
            <w:r>
              <w:t>16288,0</w:t>
            </w:r>
          </w:p>
        </w:tc>
      </w:tr>
      <w:tr w:rsidR="005A212C" w:rsidRPr="002556AB" w14:paraId="472129E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114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3D2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377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CD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688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ACD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0E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B07B" w14:textId="77777777" w:rsidR="005A212C" w:rsidRPr="002556AB" w:rsidRDefault="005A212C" w:rsidP="005A212C">
            <w:pPr>
              <w:widowControl w:val="0"/>
              <w:jc w:val="center"/>
            </w:pPr>
          </w:p>
        </w:tc>
      </w:tr>
      <w:tr w:rsidR="005A212C" w:rsidRPr="002556AB" w14:paraId="4327C02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B792" w14:textId="77777777" w:rsidR="005A212C" w:rsidRPr="002556AB" w:rsidRDefault="005A212C" w:rsidP="005A212C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3367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EEAE" w14:textId="77777777" w:rsidR="005A212C" w:rsidRPr="002556AB" w:rsidRDefault="005A212C" w:rsidP="005A212C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5137" w14:textId="77777777" w:rsidR="005A212C" w:rsidRPr="002556AB" w:rsidRDefault="005A212C" w:rsidP="005A212C"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9A2C" w14:textId="77777777" w:rsidR="005A212C" w:rsidRPr="002556AB" w:rsidRDefault="005A212C" w:rsidP="005A212C"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791A" w14:textId="77777777" w:rsidR="005A212C" w:rsidRPr="002556AB" w:rsidRDefault="005A212C" w:rsidP="005A212C"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C298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2DA5" w14:textId="77777777" w:rsidR="005A212C" w:rsidRPr="002556AB" w:rsidRDefault="005A212C" w:rsidP="005A212C">
            <w:pPr>
              <w:widowControl w:val="0"/>
              <w:jc w:val="center"/>
            </w:pPr>
            <w:r>
              <w:t>16288,0</w:t>
            </w:r>
          </w:p>
        </w:tc>
      </w:tr>
      <w:tr w:rsidR="005A212C" w:rsidRPr="002556AB" w14:paraId="7C13BDF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536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971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62A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AE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45E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4B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BB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6EB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541CF2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818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0F9A" w14:textId="77777777" w:rsidR="005A212C" w:rsidRPr="002556AB" w:rsidRDefault="005A212C" w:rsidP="005A212C">
            <w:r w:rsidRPr="002556AB">
              <w:t>Связь и информа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35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2384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60AA" w14:textId="77777777" w:rsidR="005A212C" w:rsidRPr="002556AB" w:rsidRDefault="005A212C" w:rsidP="005A212C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07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91C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74DA" w14:textId="77777777" w:rsidR="005A212C" w:rsidRPr="002556AB" w:rsidRDefault="005A212C" w:rsidP="005A212C">
            <w:pPr>
              <w:jc w:val="center"/>
            </w:pPr>
            <w:r w:rsidRPr="002556AB">
              <w:t>300,0</w:t>
            </w:r>
          </w:p>
        </w:tc>
      </w:tr>
      <w:tr w:rsidR="005A212C" w:rsidRPr="002556AB" w14:paraId="02B6A3E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AE1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744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07F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24D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15B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E8B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A4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924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149D46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8C8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9B59" w14:textId="77777777" w:rsidR="005A212C" w:rsidRPr="002556AB" w:rsidRDefault="005A212C" w:rsidP="005A212C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709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05DF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39BE" w14:textId="77777777" w:rsidR="005A212C" w:rsidRPr="002556AB" w:rsidRDefault="005A212C" w:rsidP="005A212C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0B75" w14:textId="77777777" w:rsidR="005A212C" w:rsidRPr="002556AB" w:rsidRDefault="005A212C" w:rsidP="005A212C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74B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BD4C" w14:textId="77777777" w:rsidR="005A212C" w:rsidRPr="002556AB" w:rsidRDefault="005A212C" w:rsidP="005A212C">
            <w:pPr>
              <w:jc w:val="center"/>
            </w:pPr>
            <w:r w:rsidRPr="002556AB">
              <w:t>300,0</w:t>
            </w:r>
          </w:p>
        </w:tc>
      </w:tr>
      <w:tr w:rsidR="005A212C" w:rsidRPr="002556AB" w14:paraId="3ABE4DB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DA9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B485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1E7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33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B32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06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F27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593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09C697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758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FABC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E2B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D628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69F0" w14:textId="77777777" w:rsidR="005A212C" w:rsidRPr="002556AB" w:rsidRDefault="005A212C" w:rsidP="005A212C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F8DF" w14:textId="77777777" w:rsidR="005A212C" w:rsidRPr="002556AB" w:rsidRDefault="005A212C" w:rsidP="005A212C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774D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9B36" w14:textId="77777777" w:rsidR="005A212C" w:rsidRPr="002556AB" w:rsidRDefault="005A212C" w:rsidP="005A212C">
            <w:pPr>
              <w:jc w:val="center"/>
            </w:pPr>
            <w:r w:rsidRPr="002556AB">
              <w:t>300,0</w:t>
            </w:r>
          </w:p>
        </w:tc>
      </w:tr>
      <w:tr w:rsidR="005A212C" w:rsidRPr="002556AB" w14:paraId="0C91678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F39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8BAB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189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D08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11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F35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AB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8F6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FA6ECE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86F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768D" w14:textId="77777777" w:rsidR="005A212C" w:rsidRPr="002556AB" w:rsidRDefault="005A212C" w:rsidP="005A212C">
            <w:r w:rsidRPr="002556AB">
              <w:t>Другие вопросы в области национальной эконом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E60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561D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5998" w14:textId="77777777" w:rsidR="005A212C" w:rsidRPr="002556AB" w:rsidRDefault="005A212C" w:rsidP="005A212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0BD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E97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2FD5" w14:textId="77777777" w:rsidR="005A212C" w:rsidRPr="002556AB" w:rsidRDefault="005A212C" w:rsidP="005A212C">
            <w:pPr>
              <w:jc w:val="center"/>
            </w:pPr>
            <w:r>
              <w:t>12131,8</w:t>
            </w:r>
          </w:p>
        </w:tc>
      </w:tr>
      <w:tr w:rsidR="005A212C" w:rsidRPr="002556AB" w14:paraId="6D859AE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0A6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B29C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F67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284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D45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A4B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CB7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271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C170C0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870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F6BC" w14:textId="77777777" w:rsidR="005A212C" w:rsidRPr="002556AB" w:rsidRDefault="005A212C" w:rsidP="005A212C">
            <w:r w:rsidRPr="002556AB">
              <w:t xml:space="preserve">Ведомственная целевая программа «Поддержка малого и среднего предпринимательств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4B2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2F75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45C3" w14:textId="77777777" w:rsidR="005A212C" w:rsidRPr="002556AB" w:rsidRDefault="005A212C" w:rsidP="005A212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34C3" w14:textId="77777777" w:rsidR="005A212C" w:rsidRPr="002556AB" w:rsidRDefault="005A212C" w:rsidP="005A212C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FE6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55B6" w14:textId="77777777" w:rsidR="005A212C" w:rsidRPr="002556AB" w:rsidRDefault="005A212C" w:rsidP="005A212C">
            <w:pPr>
              <w:jc w:val="center"/>
            </w:pPr>
            <w:r w:rsidRPr="002556AB">
              <w:t>30,0</w:t>
            </w:r>
          </w:p>
        </w:tc>
      </w:tr>
      <w:tr w:rsidR="005A212C" w:rsidRPr="002556AB" w14:paraId="231BF35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F59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460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502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E69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594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353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385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E05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E2A577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68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7E43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41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FE50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32DC" w14:textId="77777777" w:rsidR="005A212C" w:rsidRPr="002556AB" w:rsidRDefault="005A212C" w:rsidP="005A212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D5B3" w14:textId="77777777" w:rsidR="005A212C" w:rsidRPr="002556AB" w:rsidRDefault="005A212C" w:rsidP="005A212C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FB35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F86" w14:textId="77777777" w:rsidR="005A212C" w:rsidRPr="002556AB" w:rsidRDefault="005A212C" w:rsidP="005A212C">
            <w:pPr>
              <w:jc w:val="center"/>
            </w:pPr>
            <w:r w:rsidRPr="002556AB">
              <w:t>30,0</w:t>
            </w:r>
          </w:p>
        </w:tc>
      </w:tr>
      <w:tr w:rsidR="005A212C" w:rsidRPr="002556AB" w14:paraId="6F20E2E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CE5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E1F3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10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B3D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E3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098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B4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082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578401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F29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6A23" w14:textId="77777777" w:rsidR="005A212C" w:rsidRPr="00193A4D" w:rsidRDefault="005A212C" w:rsidP="005A212C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0AD782CE" w14:textId="77777777" w:rsidR="005A212C" w:rsidRPr="002556AB" w:rsidRDefault="005A212C" w:rsidP="005A212C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D442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9D07" w14:textId="77777777" w:rsidR="005A212C" w:rsidRPr="002556AB" w:rsidRDefault="005A212C" w:rsidP="005A212C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E018" w14:textId="77777777" w:rsidR="005A212C" w:rsidRPr="002556AB" w:rsidRDefault="005A212C" w:rsidP="005A212C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EEA7" w14:textId="77777777" w:rsidR="005A212C" w:rsidRPr="00FF61FF" w:rsidRDefault="005A212C" w:rsidP="005A21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79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4EF7" w14:textId="77777777" w:rsidR="005A212C" w:rsidRPr="00FF61FF" w:rsidRDefault="005A212C" w:rsidP="005A212C">
            <w:pPr>
              <w:jc w:val="center"/>
            </w:pPr>
            <w:r>
              <w:rPr>
                <w:lang w:val="en-US"/>
              </w:rPr>
              <w:t>5555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5A212C" w:rsidRPr="002556AB" w14:paraId="245061F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44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A7F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31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45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3F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91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C4D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A55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ED7012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B0B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7B74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BBFF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21F2" w14:textId="77777777" w:rsidR="005A212C" w:rsidRPr="002556AB" w:rsidRDefault="005A212C" w:rsidP="005A212C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0195" w14:textId="77777777" w:rsidR="005A212C" w:rsidRPr="002556AB" w:rsidRDefault="005A212C" w:rsidP="005A212C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5B3C" w14:textId="77777777" w:rsidR="005A212C" w:rsidRPr="002556AB" w:rsidRDefault="005A212C" w:rsidP="005A212C">
            <w:pPr>
              <w:jc w:val="center"/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1026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4551" w14:textId="77777777" w:rsidR="005A212C" w:rsidRPr="002556AB" w:rsidRDefault="005A212C" w:rsidP="005A212C">
            <w:pPr>
              <w:jc w:val="center"/>
            </w:pPr>
            <w:r>
              <w:t>5555,8</w:t>
            </w:r>
          </w:p>
        </w:tc>
      </w:tr>
      <w:tr w:rsidR="005A212C" w:rsidRPr="002556AB" w14:paraId="5AD0C3F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0F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916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CF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16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5D5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51D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F9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C64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4C0CE8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55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56B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06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F47A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E195" w14:textId="77777777" w:rsidR="005A212C" w:rsidRPr="002556AB" w:rsidRDefault="005A212C" w:rsidP="005A212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F54E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ABE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3682" w14:textId="77777777" w:rsidR="005A212C" w:rsidRPr="002556AB" w:rsidRDefault="005A212C" w:rsidP="005A212C">
            <w:pPr>
              <w:jc w:val="center"/>
            </w:pPr>
            <w:r>
              <w:t>6546,0</w:t>
            </w:r>
          </w:p>
        </w:tc>
      </w:tr>
      <w:tr w:rsidR="005A212C" w:rsidRPr="002556AB" w14:paraId="33C52B5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E3F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179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5FF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0A8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ED7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296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24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3CF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DAD386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B7B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E523" w14:textId="77777777" w:rsidR="005A212C" w:rsidRPr="002556AB" w:rsidRDefault="005A212C" w:rsidP="005A21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3AA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97FF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D31F" w14:textId="77777777" w:rsidR="005A212C" w:rsidRPr="002556AB" w:rsidRDefault="005A212C" w:rsidP="005A212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4306" w14:textId="77777777" w:rsidR="005A212C" w:rsidRPr="002556AB" w:rsidRDefault="005A212C" w:rsidP="005A212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133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5315" w14:textId="77777777" w:rsidR="005A212C" w:rsidRPr="002556AB" w:rsidRDefault="005A212C" w:rsidP="005A212C">
            <w:pPr>
              <w:jc w:val="center"/>
            </w:pPr>
            <w:r>
              <w:t>6546,0</w:t>
            </w:r>
          </w:p>
        </w:tc>
      </w:tr>
      <w:tr w:rsidR="005A212C" w:rsidRPr="002556AB" w14:paraId="1DE022C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9C5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34F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9C6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0FD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28B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AE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CDD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FA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0966F8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7C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C5BA" w14:textId="77777777" w:rsidR="005A212C" w:rsidRPr="002556AB" w:rsidRDefault="005A212C" w:rsidP="005A212C">
            <w:r w:rsidRPr="002556AB">
              <w:t xml:space="preserve">Мероприятия по землеустройству и </w:t>
            </w:r>
            <w:r w:rsidRPr="002556AB">
              <w:lastRenderedPageBreak/>
              <w:t>землепольз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3488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1594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B63F" w14:textId="77777777" w:rsidR="005A212C" w:rsidRPr="002556AB" w:rsidRDefault="005A212C" w:rsidP="005A212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3C71" w14:textId="77777777" w:rsidR="005A212C" w:rsidRPr="002556AB" w:rsidRDefault="005A212C" w:rsidP="005A212C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A5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A389" w14:textId="77777777" w:rsidR="005A212C" w:rsidRPr="002556AB" w:rsidRDefault="005A212C" w:rsidP="005A212C">
            <w:pPr>
              <w:jc w:val="center"/>
            </w:pPr>
            <w:r>
              <w:t>6546,0</w:t>
            </w:r>
          </w:p>
        </w:tc>
      </w:tr>
      <w:tr w:rsidR="005A212C" w:rsidRPr="002556AB" w14:paraId="56169BB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313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DF4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678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A3D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94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3AB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163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C58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91CE35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B25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643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6D7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4005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F3F4" w14:textId="77777777" w:rsidR="005A212C" w:rsidRPr="002556AB" w:rsidRDefault="005A212C" w:rsidP="005A212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C64F" w14:textId="77777777" w:rsidR="005A212C" w:rsidRPr="002556AB" w:rsidRDefault="005A212C" w:rsidP="005A212C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A968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B30D" w14:textId="77777777" w:rsidR="005A212C" w:rsidRPr="002556AB" w:rsidRDefault="005A212C" w:rsidP="005A212C">
            <w:pPr>
              <w:jc w:val="center"/>
            </w:pPr>
            <w:r>
              <w:t>6546,0</w:t>
            </w:r>
          </w:p>
        </w:tc>
      </w:tr>
      <w:tr w:rsidR="005A212C" w:rsidRPr="002556AB" w14:paraId="1B38573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91B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3FF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D8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E4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06C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E94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C1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797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0FCF4A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03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6952" w14:textId="77777777" w:rsidR="005A212C" w:rsidRPr="002556AB" w:rsidRDefault="005A212C" w:rsidP="005A212C">
            <w:r w:rsidRPr="002556AB">
              <w:t>Жилищно-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688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A324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8594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4F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148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9B91" w14:textId="729D4C16" w:rsidR="005A212C" w:rsidRPr="002556AB" w:rsidRDefault="00CC3F05" w:rsidP="005A212C">
            <w:pPr>
              <w:jc w:val="center"/>
            </w:pPr>
            <w:r>
              <w:t>222594,1</w:t>
            </w:r>
          </w:p>
        </w:tc>
      </w:tr>
      <w:tr w:rsidR="005A212C" w:rsidRPr="002556AB" w14:paraId="508191A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53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5C7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97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F62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D5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B3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F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0DD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E78582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7A8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2085" w14:textId="77777777" w:rsidR="005A212C" w:rsidRPr="002556AB" w:rsidRDefault="005A212C" w:rsidP="005A212C">
            <w:r w:rsidRPr="002556AB">
              <w:t>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973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C710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7F7D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AD9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3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BAA7" w14:textId="2BB13143" w:rsidR="005A212C" w:rsidRPr="002556AB" w:rsidRDefault="00CC3F05" w:rsidP="005A212C">
            <w:pPr>
              <w:jc w:val="center"/>
            </w:pPr>
            <w:r>
              <w:t>59191,4</w:t>
            </w:r>
          </w:p>
        </w:tc>
      </w:tr>
      <w:tr w:rsidR="005A212C" w:rsidRPr="002556AB" w14:paraId="79E7A0A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E46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D59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80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CA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10B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4F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70F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FFA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AFFC65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119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AF7D" w14:textId="77777777" w:rsidR="005A212C" w:rsidRDefault="005A212C" w:rsidP="005A212C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 xml:space="preserve">етей в городе Кореновске» </w:t>
            </w:r>
          </w:p>
          <w:p w14:paraId="158F1BE4" w14:textId="77777777" w:rsidR="005A212C" w:rsidRPr="002556AB" w:rsidRDefault="005A212C" w:rsidP="005A212C">
            <w:r>
              <w:t>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A64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272B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5365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1B11" w14:textId="77777777" w:rsidR="005A212C" w:rsidRPr="002556AB" w:rsidRDefault="005A212C" w:rsidP="005A212C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18B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1D03" w14:textId="77777777" w:rsidR="005A212C" w:rsidRPr="002556AB" w:rsidRDefault="005A212C" w:rsidP="005A212C">
            <w:pPr>
              <w:jc w:val="center"/>
            </w:pPr>
            <w:r>
              <w:t>38989,1</w:t>
            </w:r>
          </w:p>
        </w:tc>
      </w:tr>
      <w:tr w:rsidR="005A212C" w:rsidRPr="002556AB" w14:paraId="3D201EA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F8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7C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2F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BB4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6D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0C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F5A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234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1ADEC0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9C5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E3B6" w14:textId="77777777" w:rsidR="005A212C" w:rsidRPr="002556AB" w:rsidRDefault="005A212C" w:rsidP="005A212C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828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49FB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0817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0F07" w14:textId="77777777" w:rsidR="005A212C" w:rsidRPr="002556AB" w:rsidRDefault="005A212C" w:rsidP="005A212C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73FC" w14:textId="77777777" w:rsidR="005A212C" w:rsidRPr="002556AB" w:rsidRDefault="005A212C" w:rsidP="005A212C">
            <w:pPr>
              <w:jc w:val="center"/>
            </w:pPr>
            <w:r>
              <w:t>41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485D" w14:textId="77777777" w:rsidR="005A212C" w:rsidRPr="002556AB" w:rsidRDefault="005A212C" w:rsidP="005A212C">
            <w:pPr>
              <w:jc w:val="center"/>
            </w:pPr>
            <w:r>
              <w:t>38989,1</w:t>
            </w:r>
          </w:p>
        </w:tc>
      </w:tr>
      <w:tr w:rsidR="005A212C" w:rsidRPr="002556AB" w14:paraId="634BCF5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C27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5DB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74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D9A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8C2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555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962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D11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0265AF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81A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4C05" w14:textId="77777777" w:rsidR="005A212C" w:rsidRPr="002556AB" w:rsidRDefault="005A212C" w:rsidP="005A212C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3FF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EDDB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CAB1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C3DE" w14:textId="77777777" w:rsidR="005A212C" w:rsidRPr="002556AB" w:rsidRDefault="005A212C" w:rsidP="005A212C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CD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12A0" w14:textId="77777777" w:rsidR="005A212C" w:rsidRPr="002556AB" w:rsidRDefault="005A212C" w:rsidP="005A212C">
            <w:pPr>
              <w:jc w:val="center"/>
            </w:pPr>
            <w:r>
              <w:t>99,7</w:t>
            </w:r>
          </w:p>
        </w:tc>
      </w:tr>
      <w:tr w:rsidR="005A212C" w:rsidRPr="002556AB" w14:paraId="3FBA08F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A39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232E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8F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A6C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4D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061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D9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8AE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E5F542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31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3B4D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EE8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D763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ADBB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C4B0" w14:textId="77777777" w:rsidR="005A212C" w:rsidRPr="002556AB" w:rsidRDefault="005A212C" w:rsidP="005A212C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780B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0B3F" w14:textId="77777777" w:rsidR="005A212C" w:rsidRPr="002556AB" w:rsidRDefault="005A212C" w:rsidP="005A212C">
            <w:pPr>
              <w:jc w:val="center"/>
            </w:pPr>
            <w:r>
              <w:t>99,7</w:t>
            </w:r>
          </w:p>
        </w:tc>
      </w:tr>
      <w:tr w:rsidR="005A212C" w:rsidRPr="002556AB" w14:paraId="4A51778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C44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40C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684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AFB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726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884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C6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987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03A12C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5B4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9900" w14:textId="77777777" w:rsidR="005A212C" w:rsidRPr="002556AB" w:rsidRDefault="005A212C" w:rsidP="005A212C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3F3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D208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5339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6721" w14:textId="77777777" w:rsidR="005A212C" w:rsidRPr="002556AB" w:rsidRDefault="005A212C" w:rsidP="005A212C">
            <w:pPr>
              <w:jc w:val="center"/>
            </w:pPr>
            <w:r w:rsidRPr="002556AB">
              <w:t>3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4A6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72F0" w14:textId="77777777" w:rsidR="005A212C" w:rsidRPr="002556AB" w:rsidRDefault="005A212C" w:rsidP="005A212C">
            <w:pPr>
              <w:jc w:val="center"/>
            </w:pPr>
            <w:r>
              <w:t>105,5</w:t>
            </w:r>
          </w:p>
        </w:tc>
      </w:tr>
      <w:tr w:rsidR="005A212C" w:rsidRPr="002556AB" w14:paraId="7CE4E67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B2A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F11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9DD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8B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5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28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463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228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A3789C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575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9FF8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B97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27C7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BD35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71C6" w14:textId="77777777" w:rsidR="005A212C" w:rsidRPr="002556AB" w:rsidRDefault="005A212C" w:rsidP="005A212C">
            <w:pPr>
              <w:jc w:val="center"/>
            </w:pPr>
            <w:r w:rsidRPr="002556AB">
              <w:t>3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7266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991B" w14:textId="77777777" w:rsidR="005A212C" w:rsidRPr="002556AB" w:rsidRDefault="005A212C" w:rsidP="005A212C">
            <w:pPr>
              <w:jc w:val="center"/>
            </w:pPr>
            <w:r>
              <w:t>105,5</w:t>
            </w:r>
          </w:p>
        </w:tc>
      </w:tr>
      <w:tr w:rsidR="005A212C" w:rsidRPr="002556AB" w14:paraId="45BCD70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A9D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F52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99C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2A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33D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618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536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9A43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6725CD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1E6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0600" w14:textId="77777777" w:rsidR="005A212C" w:rsidRPr="00A374A8" w:rsidRDefault="005A212C" w:rsidP="005A212C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</w:t>
            </w:r>
            <w:r w:rsidRPr="00A374A8">
              <w:rPr>
                <w:lang w:val="x-none"/>
              </w:rPr>
              <w:lastRenderedPageBreak/>
              <w:t>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proofErr w:type="gramStart"/>
            <w:r w:rsidRPr="00A374A8">
              <w:rPr>
                <w:lang w:val="x-none"/>
              </w:rPr>
              <w:t>в</w:t>
            </w:r>
            <w:proofErr w:type="gramEnd"/>
            <w:r w:rsidRPr="00A374A8">
              <w:rPr>
                <w:lang w:val="x-none"/>
              </w:rPr>
              <w:t xml:space="preserve"> </w:t>
            </w:r>
            <w:proofErr w:type="gramStart"/>
            <w:r w:rsidRPr="00A374A8">
              <w:rPr>
                <w:lang w:val="x-none"/>
              </w:rPr>
              <w:t>Кореновском</w:t>
            </w:r>
            <w:proofErr w:type="gramEnd"/>
            <w:r w:rsidRPr="00A374A8">
              <w:rPr>
                <w:lang w:val="x-none"/>
              </w:rPr>
              <w:t xml:space="preserve"> городском поселении</w:t>
            </w:r>
            <w:r>
              <w:t xml:space="preserve">  </w:t>
            </w:r>
          </w:p>
          <w:p w14:paraId="76781613" w14:textId="77777777" w:rsidR="005A212C" w:rsidRPr="002556AB" w:rsidRDefault="005A212C" w:rsidP="005A212C"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BC47" w14:textId="77777777" w:rsidR="005A212C" w:rsidRPr="002556AB" w:rsidRDefault="005A212C" w:rsidP="005A212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E6DA" w14:textId="77777777" w:rsidR="005A212C" w:rsidRPr="002556AB" w:rsidRDefault="005A212C" w:rsidP="005A212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2B29" w14:textId="77777777" w:rsidR="005A212C" w:rsidRPr="002556AB" w:rsidRDefault="005A212C" w:rsidP="005A212C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A84D" w14:textId="77777777" w:rsidR="005A212C" w:rsidRPr="002556AB" w:rsidRDefault="005A212C" w:rsidP="005A212C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54B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8411" w14:textId="77777777" w:rsidR="005A212C" w:rsidRPr="002556AB" w:rsidRDefault="005A212C" w:rsidP="005A212C">
            <w:pPr>
              <w:jc w:val="center"/>
            </w:pPr>
            <w:r>
              <w:t>2692,0</w:t>
            </w:r>
          </w:p>
        </w:tc>
      </w:tr>
      <w:tr w:rsidR="005A212C" w:rsidRPr="002556AB" w14:paraId="6F796C9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58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E5DC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0562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5FFB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2926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9881" w14:textId="77777777" w:rsidR="005A212C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76E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BD21" w14:textId="77777777" w:rsidR="005A212C" w:rsidRDefault="005A212C" w:rsidP="005A212C">
            <w:pPr>
              <w:jc w:val="center"/>
            </w:pPr>
          </w:p>
        </w:tc>
      </w:tr>
      <w:tr w:rsidR="005A212C" w:rsidRPr="002556AB" w14:paraId="3A40E9B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88E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4B5A" w14:textId="77777777" w:rsidR="005A212C" w:rsidRPr="002556AB" w:rsidRDefault="005A212C" w:rsidP="005A212C">
            <w:r>
              <w:t xml:space="preserve">Прочая закупка товаров, работ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AD7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7157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CD4D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F3BD" w14:textId="77777777" w:rsidR="005A212C" w:rsidRPr="002556AB" w:rsidRDefault="005A212C" w:rsidP="005A212C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81AA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0EBA" w14:textId="77777777" w:rsidR="005A212C" w:rsidRPr="002556AB" w:rsidRDefault="005A212C" w:rsidP="005A212C">
            <w:pPr>
              <w:jc w:val="center"/>
            </w:pPr>
            <w:r>
              <w:t>2692,0</w:t>
            </w:r>
          </w:p>
        </w:tc>
      </w:tr>
      <w:tr w:rsidR="005A212C" w:rsidRPr="002556AB" w14:paraId="17263CD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B36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1AF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47D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2CF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D1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1B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7C3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29C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CC1F3E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C8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4392" w14:textId="77777777" w:rsidR="005A212C" w:rsidRPr="001A7276" w:rsidRDefault="005A212C" w:rsidP="005A212C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</w:t>
            </w:r>
            <w:proofErr w:type="gramStart"/>
            <w:r w:rsidRPr="001A7276">
              <w:rPr>
                <w:szCs w:val="28"/>
              </w:rPr>
              <w:t>в</w:t>
            </w:r>
            <w:proofErr w:type="gramEnd"/>
            <w:r w:rsidRPr="001A7276">
              <w:rPr>
                <w:szCs w:val="28"/>
              </w:rPr>
              <w:t xml:space="preserve"> </w:t>
            </w:r>
            <w:proofErr w:type="gramStart"/>
            <w:r w:rsidRPr="001A7276">
              <w:rPr>
                <w:szCs w:val="28"/>
              </w:rPr>
              <w:t>Кореновском</w:t>
            </w:r>
            <w:proofErr w:type="gramEnd"/>
            <w:r w:rsidRPr="001A7276">
              <w:rPr>
                <w:szCs w:val="28"/>
              </w:rPr>
              <w:t xml:space="preserve"> районе 4500 метров </w:t>
            </w:r>
          </w:p>
          <w:p w14:paraId="23FA2D27" w14:textId="77777777" w:rsidR="005A212C" w:rsidRPr="002556AB" w:rsidRDefault="005A212C" w:rsidP="005A212C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0756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43BC" w14:textId="77777777" w:rsidR="005A212C" w:rsidRPr="002556AB" w:rsidRDefault="005A212C" w:rsidP="005A212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66CD" w14:textId="77777777" w:rsidR="005A212C" w:rsidRPr="002556AB" w:rsidRDefault="005A212C" w:rsidP="005A212C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A8B4" w14:textId="77777777" w:rsidR="005A212C" w:rsidRPr="002556AB" w:rsidRDefault="005A212C" w:rsidP="005A212C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E04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F70" w14:textId="623F7C65" w:rsidR="005A212C" w:rsidRPr="002556AB" w:rsidRDefault="008525CC" w:rsidP="005A212C">
            <w:pPr>
              <w:jc w:val="center"/>
            </w:pPr>
            <w:r>
              <w:t>3079,8</w:t>
            </w:r>
          </w:p>
        </w:tc>
      </w:tr>
      <w:tr w:rsidR="005A212C" w:rsidRPr="002556AB" w14:paraId="03B97F1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99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649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15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AB6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7F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FA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3C8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59D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9C3C21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73B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412C" w14:textId="77777777" w:rsidR="005A212C" w:rsidRPr="002556AB" w:rsidRDefault="005A212C" w:rsidP="005A212C">
            <w:r>
              <w:t xml:space="preserve">Прочая закупка товаров, работ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FB0A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A878" w14:textId="77777777" w:rsidR="005A212C" w:rsidRPr="002556AB" w:rsidRDefault="005A212C" w:rsidP="005A212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C469" w14:textId="77777777" w:rsidR="005A212C" w:rsidRPr="002556AB" w:rsidRDefault="005A212C" w:rsidP="005A212C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A831" w14:textId="77777777" w:rsidR="005A212C" w:rsidRPr="002556AB" w:rsidRDefault="005A212C" w:rsidP="005A212C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348C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A30A" w14:textId="01E1D882" w:rsidR="005A212C" w:rsidRPr="002556AB" w:rsidRDefault="008525CC" w:rsidP="005A212C">
            <w:pPr>
              <w:jc w:val="center"/>
            </w:pPr>
            <w:r>
              <w:t>3079,8</w:t>
            </w:r>
          </w:p>
        </w:tc>
      </w:tr>
      <w:tr w:rsidR="005A212C" w:rsidRPr="002556AB" w14:paraId="5AC30D1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2E1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045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661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2F0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4C5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071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99D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5AD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AE23E4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6E5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C52B" w14:textId="77777777" w:rsidR="005A212C" w:rsidRPr="002556AB" w:rsidRDefault="005A212C" w:rsidP="005A212C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E53A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BD69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28BC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61A2" w14:textId="77777777" w:rsidR="005A212C" w:rsidRPr="002556AB" w:rsidRDefault="005A212C" w:rsidP="005A212C">
            <w:pPr>
              <w:jc w:val="center"/>
            </w:pPr>
            <w:r w:rsidRPr="002556AB">
              <w:t>4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4A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C299" w14:textId="77777777" w:rsidR="005A212C" w:rsidRPr="002556AB" w:rsidRDefault="005A212C" w:rsidP="005A212C">
            <w:pPr>
              <w:jc w:val="center"/>
            </w:pPr>
            <w:r w:rsidRPr="002556AB">
              <w:t>100,0</w:t>
            </w:r>
          </w:p>
        </w:tc>
      </w:tr>
      <w:tr w:rsidR="005A212C" w:rsidRPr="002556AB" w14:paraId="7004DA7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E3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474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BA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65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BE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A54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807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55D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5FC2DC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09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B4B6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77E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5480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70D7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C6BE" w14:textId="77777777" w:rsidR="005A212C" w:rsidRPr="002556AB" w:rsidRDefault="005A212C" w:rsidP="005A212C">
            <w:pPr>
              <w:jc w:val="center"/>
            </w:pPr>
            <w:r w:rsidRPr="002556AB">
              <w:t>4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2A4F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F6E3" w14:textId="77777777" w:rsidR="005A212C" w:rsidRPr="002556AB" w:rsidRDefault="005A212C" w:rsidP="005A212C">
            <w:pPr>
              <w:jc w:val="center"/>
            </w:pPr>
            <w:r w:rsidRPr="002556AB">
              <w:t>100,0</w:t>
            </w:r>
          </w:p>
        </w:tc>
      </w:tr>
      <w:tr w:rsidR="005A212C" w:rsidRPr="002556AB" w14:paraId="28D7BF1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17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725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29D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57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A6E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79A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1E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2FC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29993C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26E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542C" w14:textId="77777777" w:rsidR="005A212C" w:rsidRPr="002556AB" w:rsidRDefault="005A212C" w:rsidP="005A212C">
            <w:r w:rsidRPr="002556AB">
              <w:t>Мероприятия в области 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026A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5B99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D42D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82C9" w14:textId="77777777" w:rsidR="005A212C" w:rsidRPr="002556AB" w:rsidRDefault="005A212C" w:rsidP="005A212C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3AF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65A0" w14:textId="77777777" w:rsidR="005A212C" w:rsidRPr="002556AB" w:rsidRDefault="005A212C" w:rsidP="005A212C">
            <w:pPr>
              <w:jc w:val="center"/>
            </w:pPr>
            <w:r>
              <w:t>13571,0</w:t>
            </w:r>
          </w:p>
        </w:tc>
      </w:tr>
      <w:tr w:rsidR="005A212C" w:rsidRPr="002556AB" w14:paraId="54E40F6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EFC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3428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D49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D0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312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52F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0D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87B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B58A87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205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54DE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B49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07DD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636D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4B00" w14:textId="77777777" w:rsidR="005A212C" w:rsidRPr="002556AB" w:rsidRDefault="005A212C" w:rsidP="005A212C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2953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2566" w14:textId="77777777" w:rsidR="005A212C" w:rsidRPr="002556AB" w:rsidRDefault="005A212C" w:rsidP="005A212C">
            <w:pPr>
              <w:jc w:val="center"/>
            </w:pPr>
            <w:r>
              <w:t>13461,9</w:t>
            </w:r>
          </w:p>
        </w:tc>
      </w:tr>
      <w:tr w:rsidR="005A212C" w:rsidRPr="002556AB" w14:paraId="43F1D72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064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7CAE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0EB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F4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3B7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CB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FEF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99FF" w14:textId="77777777" w:rsidR="005A212C" w:rsidRDefault="005A212C" w:rsidP="005A212C">
            <w:pPr>
              <w:jc w:val="center"/>
            </w:pPr>
          </w:p>
        </w:tc>
      </w:tr>
      <w:tr w:rsidR="005A212C" w:rsidRPr="002556AB" w14:paraId="4612EC0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D56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88EB" w14:textId="77777777" w:rsidR="005A212C" w:rsidRPr="002556AB" w:rsidRDefault="005A212C" w:rsidP="005A212C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513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E359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B4A9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7D61" w14:textId="77777777" w:rsidR="005A212C" w:rsidRPr="002556AB" w:rsidRDefault="005A212C" w:rsidP="005A212C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BEBE" w14:textId="77777777" w:rsidR="005A212C" w:rsidRPr="002556AB" w:rsidRDefault="005A212C" w:rsidP="005A212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43F6" w14:textId="77777777" w:rsidR="005A212C" w:rsidRDefault="005A212C" w:rsidP="005A212C">
            <w:pPr>
              <w:jc w:val="center"/>
            </w:pPr>
            <w:r>
              <w:t>109,1</w:t>
            </w:r>
          </w:p>
        </w:tc>
      </w:tr>
      <w:tr w:rsidR="005A212C" w:rsidRPr="002556AB" w14:paraId="675E83C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13E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375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0E2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9AB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DAB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34F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ADD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17F3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8998FB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E2C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A756" w14:textId="77777777" w:rsidR="005A212C" w:rsidRPr="002556AB" w:rsidRDefault="005A212C" w:rsidP="005A212C">
            <w:r w:rsidRPr="002556AB">
              <w:t>Благоустро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6D2E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3694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C6CD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63B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402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5975" w14:textId="0F3D630F" w:rsidR="005A212C" w:rsidRPr="002556AB" w:rsidRDefault="005A212C" w:rsidP="000531D3">
            <w:pPr>
              <w:jc w:val="center"/>
            </w:pPr>
            <w:r>
              <w:t>10</w:t>
            </w:r>
            <w:r w:rsidR="000531D3">
              <w:t>4724,0</w:t>
            </w:r>
          </w:p>
        </w:tc>
      </w:tr>
      <w:tr w:rsidR="005A212C" w:rsidRPr="002556AB" w14:paraId="1AEBE35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1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A8D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D5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5B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0F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5E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EB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E19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0371BC2" w14:textId="77777777" w:rsidTr="005A212C">
        <w:trPr>
          <w:trHeight w:val="279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F10C" w14:textId="77777777" w:rsidR="005A212C" w:rsidRPr="002556AB" w:rsidRDefault="005A212C" w:rsidP="005A212C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5525" w14:textId="77777777" w:rsidR="005A212C" w:rsidRPr="00AA7F05" w:rsidRDefault="005A212C" w:rsidP="005A212C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229D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C764" w14:textId="77777777" w:rsidR="005A212C" w:rsidRPr="002556AB" w:rsidRDefault="005A212C" w:rsidP="005A212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FF72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BA7E" w14:textId="77777777" w:rsidR="005A212C" w:rsidRPr="002556AB" w:rsidRDefault="005A212C" w:rsidP="005A212C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33D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7E32" w14:textId="77777777" w:rsidR="005A212C" w:rsidRPr="002556AB" w:rsidRDefault="005A212C" w:rsidP="005A212C">
            <w:pPr>
              <w:jc w:val="center"/>
            </w:pPr>
            <w:r>
              <w:t>15641,7</w:t>
            </w:r>
          </w:p>
        </w:tc>
      </w:tr>
      <w:tr w:rsidR="005A212C" w:rsidRPr="002556AB" w14:paraId="42E19CE7" w14:textId="77777777" w:rsidTr="005A212C">
        <w:trPr>
          <w:trHeight w:val="261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A1E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6FF0" w14:textId="77777777" w:rsidR="005A212C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338A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F772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A0BD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41B6" w14:textId="77777777" w:rsidR="005A212C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AEC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8D1E" w14:textId="77777777" w:rsidR="005A212C" w:rsidRDefault="005A212C" w:rsidP="005A212C">
            <w:pPr>
              <w:jc w:val="center"/>
            </w:pPr>
          </w:p>
        </w:tc>
      </w:tr>
      <w:tr w:rsidR="005A212C" w:rsidRPr="002556AB" w14:paraId="11FDFBB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1E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24F9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6A81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AF0E" w14:textId="77777777" w:rsidR="005A212C" w:rsidRPr="002556AB" w:rsidRDefault="005A212C" w:rsidP="005A212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7DE9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149B" w14:textId="77777777" w:rsidR="005A212C" w:rsidRPr="002556AB" w:rsidRDefault="005A212C" w:rsidP="005A212C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6AA8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7B89" w14:textId="77777777" w:rsidR="005A212C" w:rsidRPr="002556AB" w:rsidRDefault="005A212C" w:rsidP="005A212C">
            <w:pPr>
              <w:jc w:val="center"/>
            </w:pPr>
            <w:r>
              <w:t>10197,4</w:t>
            </w:r>
          </w:p>
        </w:tc>
      </w:tr>
      <w:tr w:rsidR="005A212C" w:rsidRPr="002556AB" w14:paraId="2431383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06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5BD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061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EA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FA8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FC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38A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64F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F730AC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2E1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AE62" w14:textId="77777777" w:rsidR="005A212C" w:rsidRPr="002556AB" w:rsidRDefault="005A212C" w:rsidP="005A212C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A0A6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B8E0" w14:textId="77777777" w:rsidR="005A212C" w:rsidRPr="002556AB" w:rsidRDefault="005A212C" w:rsidP="005A212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4889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7D79" w14:textId="77777777" w:rsidR="005A212C" w:rsidRPr="002556AB" w:rsidRDefault="005A212C" w:rsidP="005A212C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C4C" w14:textId="77777777" w:rsidR="005A212C" w:rsidRPr="002556AB" w:rsidRDefault="005A212C" w:rsidP="005A212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C212" w14:textId="77777777" w:rsidR="005A212C" w:rsidRPr="002556AB" w:rsidRDefault="005A212C" w:rsidP="005A212C">
            <w:pPr>
              <w:jc w:val="center"/>
            </w:pPr>
            <w:r>
              <w:t>5444,3</w:t>
            </w:r>
          </w:p>
        </w:tc>
      </w:tr>
      <w:tr w:rsidR="005A212C" w:rsidRPr="002556AB" w14:paraId="30A52A1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21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39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9F7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2DA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844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C0D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7CD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958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FFB7F1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7EF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6017" w14:textId="77777777" w:rsidR="005A212C" w:rsidRPr="00801FB7" w:rsidRDefault="005A212C" w:rsidP="005A212C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19632454" w14:textId="77777777" w:rsidR="005A212C" w:rsidRPr="00801FB7" w:rsidRDefault="005A212C" w:rsidP="005A212C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0B75796B" w14:textId="77777777" w:rsidR="005A212C" w:rsidRPr="002556AB" w:rsidRDefault="005A212C" w:rsidP="005A212C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BB9D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4349" w14:textId="77777777" w:rsidR="005A212C" w:rsidRPr="002556AB" w:rsidRDefault="005A212C" w:rsidP="005A212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2BC6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261E" w14:textId="77777777" w:rsidR="005A212C" w:rsidRPr="002556AB" w:rsidRDefault="005A212C" w:rsidP="005A212C">
            <w:pPr>
              <w:jc w:val="center"/>
            </w:pPr>
            <w:r>
              <w:t>39100629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28E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4E95" w14:textId="525E63D3" w:rsidR="005A212C" w:rsidRPr="002556AB" w:rsidRDefault="000531D3" w:rsidP="005A212C">
            <w:pPr>
              <w:jc w:val="center"/>
            </w:pPr>
            <w:r>
              <w:t>50603,8</w:t>
            </w:r>
          </w:p>
        </w:tc>
      </w:tr>
      <w:tr w:rsidR="005A212C" w:rsidRPr="002556AB" w14:paraId="0B46955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BB2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5FC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12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6E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FE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90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BB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AD9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56C930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B40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05DA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5FB4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3842" w14:textId="77777777" w:rsidR="005A212C" w:rsidRPr="002556AB" w:rsidRDefault="005A212C" w:rsidP="005A212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1AD6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5BEE" w14:textId="77777777" w:rsidR="005A212C" w:rsidRPr="002556AB" w:rsidRDefault="005A212C" w:rsidP="005A212C">
            <w:pPr>
              <w:jc w:val="center"/>
            </w:pPr>
            <w:r>
              <w:t>39100629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B1A6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EE44" w14:textId="0DE6FB18" w:rsidR="005A212C" w:rsidRPr="002556AB" w:rsidRDefault="000531D3" w:rsidP="005A212C">
            <w:pPr>
              <w:jc w:val="center"/>
            </w:pPr>
            <w:r>
              <w:t>50603,8</w:t>
            </w:r>
          </w:p>
        </w:tc>
      </w:tr>
      <w:tr w:rsidR="005A212C" w:rsidRPr="002556AB" w14:paraId="67F898B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263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440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B86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F95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97B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AB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499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3C5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536153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5B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BE1E" w14:textId="77777777" w:rsidR="005A212C" w:rsidRPr="002556AB" w:rsidRDefault="005A212C" w:rsidP="005A212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4688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D41A" w14:textId="77777777" w:rsidR="005A212C" w:rsidRPr="002556AB" w:rsidRDefault="005A212C" w:rsidP="005A212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EC0C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52EA" w14:textId="77777777" w:rsidR="005A212C" w:rsidRPr="002556AB" w:rsidRDefault="005A212C" w:rsidP="005A212C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AA9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EC39" w14:textId="77777777" w:rsidR="005A212C" w:rsidRPr="002556AB" w:rsidRDefault="005A212C" w:rsidP="005A212C">
            <w:pPr>
              <w:jc w:val="center"/>
            </w:pPr>
            <w:r>
              <w:t>15,0</w:t>
            </w:r>
          </w:p>
        </w:tc>
      </w:tr>
      <w:tr w:rsidR="005A212C" w:rsidRPr="002556AB" w14:paraId="19A4002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60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014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EFB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2C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4F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08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5DB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A85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607F5F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C87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2199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E1A5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428C" w14:textId="77777777" w:rsidR="005A212C" w:rsidRPr="002556AB" w:rsidRDefault="005A212C" w:rsidP="005A212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B2E7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0AAE" w14:textId="77777777" w:rsidR="005A212C" w:rsidRPr="002556AB" w:rsidRDefault="005A212C" w:rsidP="005A212C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88FC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E1DF" w14:textId="77777777" w:rsidR="005A212C" w:rsidRPr="002556AB" w:rsidRDefault="005A212C" w:rsidP="005A212C">
            <w:pPr>
              <w:jc w:val="center"/>
            </w:pPr>
            <w:r>
              <w:t>15,0</w:t>
            </w:r>
          </w:p>
        </w:tc>
      </w:tr>
      <w:tr w:rsidR="005A212C" w:rsidRPr="002556AB" w14:paraId="6D7AAC8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CE6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2E6C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C4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C4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35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FDF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33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24A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FAD01D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B3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445C" w14:textId="77777777" w:rsidR="005A212C" w:rsidRPr="002556AB" w:rsidRDefault="005A212C" w:rsidP="005A212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4DE4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272E" w14:textId="77777777" w:rsidR="005A212C" w:rsidRPr="002556AB" w:rsidRDefault="005A212C" w:rsidP="005A212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D339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FE6F" w14:textId="77777777" w:rsidR="005A212C" w:rsidRPr="002556AB" w:rsidRDefault="005A212C" w:rsidP="005A212C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C22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96ED" w14:textId="77777777" w:rsidR="005A212C" w:rsidRPr="002556AB" w:rsidRDefault="005A212C" w:rsidP="005A212C">
            <w:pPr>
              <w:jc w:val="center"/>
            </w:pPr>
            <w:r>
              <w:t>30318,7</w:t>
            </w:r>
          </w:p>
        </w:tc>
      </w:tr>
      <w:tr w:rsidR="005A212C" w:rsidRPr="002556AB" w14:paraId="083E272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D67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98DC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F7C7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6E8D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E839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93BE" w14:textId="77777777" w:rsidR="005A212C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D3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790F" w14:textId="77777777" w:rsidR="005A212C" w:rsidRDefault="005A212C" w:rsidP="005A212C">
            <w:pPr>
              <w:jc w:val="center"/>
            </w:pPr>
          </w:p>
        </w:tc>
      </w:tr>
      <w:tr w:rsidR="005A212C" w:rsidRPr="002556AB" w14:paraId="31CB2F7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53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BAAD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565E" w14:textId="77777777" w:rsidR="005A212C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0D9E" w14:textId="77777777" w:rsidR="005A212C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4C73" w14:textId="77777777" w:rsidR="005A212C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CC37" w14:textId="77777777" w:rsidR="005A212C" w:rsidRDefault="005A212C" w:rsidP="005A212C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3E50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3EDA" w14:textId="77777777" w:rsidR="005A212C" w:rsidRDefault="005A212C" w:rsidP="005A212C">
            <w:pPr>
              <w:jc w:val="center"/>
            </w:pPr>
            <w:r>
              <w:t>30318,7</w:t>
            </w:r>
          </w:p>
        </w:tc>
      </w:tr>
      <w:tr w:rsidR="005A212C" w:rsidRPr="002556AB" w14:paraId="61393F1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2B1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E2CE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BD5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CD6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CCD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73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24C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8ED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1E2190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558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66D9" w14:textId="77777777" w:rsidR="005A212C" w:rsidRPr="002556AB" w:rsidRDefault="005A212C" w:rsidP="005A212C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47C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93C9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59B8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9734" w14:textId="77777777" w:rsidR="005A212C" w:rsidRPr="002556AB" w:rsidRDefault="005A212C" w:rsidP="005A212C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519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A45" w14:textId="77777777" w:rsidR="005A212C" w:rsidRPr="002556AB" w:rsidRDefault="005A212C" w:rsidP="005A212C">
            <w:pPr>
              <w:jc w:val="center"/>
            </w:pPr>
            <w:r w:rsidRPr="002556AB">
              <w:t>30,0</w:t>
            </w:r>
          </w:p>
        </w:tc>
      </w:tr>
      <w:tr w:rsidR="005A212C" w:rsidRPr="002556AB" w14:paraId="271ACEF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D5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981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8A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125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4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ED9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B62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03C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9C0FDD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C67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D2E5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967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8BF8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B344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E916" w14:textId="77777777" w:rsidR="005A212C" w:rsidRPr="002556AB" w:rsidRDefault="005A212C" w:rsidP="005A212C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9902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950D" w14:textId="77777777" w:rsidR="005A212C" w:rsidRPr="002556AB" w:rsidRDefault="005A212C" w:rsidP="005A212C">
            <w:pPr>
              <w:jc w:val="center"/>
            </w:pPr>
            <w:r w:rsidRPr="002556AB">
              <w:t>30,0</w:t>
            </w:r>
          </w:p>
        </w:tc>
      </w:tr>
      <w:tr w:rsidR="005A212C" w:rsidRPr="002556AB" w14:paraId="64E0272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42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253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5B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C0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5A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1CD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AE8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761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72CD0C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DD3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0704" w14:textId="77777777" w:rsidR="005A212C" w:rsidRDefault="005A212C" w:rsidP="005A212C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4517CB1E" w14:textId="77777777" w:rsidR="005A212C" w:rsidRPr="002556AB" w:rsidRDefault="005A212C" w:rsidP="005A212C">
            <w:r w:rsidRPr="002556AB">
              <w:t xml:space="preserve">2020-2022 годы»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0D4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1CE7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9CCA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C72D" w14:textId="77777777" w:rsidR="005A212C" w:rsidRPr="002556AB" w:rsidRDefault="005A212C" w:rsidP="005A212C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E25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DB88" w14:textId="77777777" w:rsidR="005A212C" w:rsidRPr="002556AB" w:rsidRDefault="005A212C" w:rsidP="005A212C">
            <w:pPr>
              <w:jc w:val="center"/>
            </w:pPr>
            <w:r w:rsidRPr="002556AB">
              <w:t>400,0</w:t>
            </w:r>
          </w:p>
        </w:tc>
      </w:tr>
      <w:tr w:rsidR="005A212C" w:rsidRPr="002556AB" w14:paraId="2DBCDAA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B9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D7D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A87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F63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32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45D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F9E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68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996FD7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B5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E43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A5B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0025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4F8D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B255" w14:textId="77777777" w:rsidR="005A212C" w:rsidRPr="002556AB" w:rsidRDefault="005A212C" w:rsidP="005A212C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461D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9B33" w14:textId="77777777" w:rsidR="005A212C" w:rsidRPr="002556AB" w:rsidRDefault="005A212C" w:rsidP="005A212C">
            <w:pPr>
              <w:jc w:val="center"/>
            </w:pPr>
            <w:r w:rsidRPr="002556AB">
              <w:t>400,0</w:t>
            </w:r>
          </w:p>
        </w:tc>
      </w:tr>
      <w:tr w:rsidR="005A212C" w:rsidRPr="002556AB" w14:paraId="071A6AD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CDD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9F5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3A8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358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BE5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9C9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50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9D8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5805B8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7A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F6C" w14:textId="77777777" w:rsidR="005A212C" w:rsidRPr="002556AB" w:rsidRDefault="005A212C" w:rsidP="005A212C">
            <w:r w:rsidRPr="002556AB">
              <w:t>Мероприятия по благоустройству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A61C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4E05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0B74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41E1" w14:textId="77777777" w:rsidR="005A212C" w:rsidRPr="002556AB" w:rsidRDefault="005A212C" w:rsidP="005A212C">
            <w:pPr>
              <w:jc w:val="center"/>
            </w:pPr>
            <w:r w:rsidRPr="002556AB">
              <w:t>59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F4F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38E5" w14:textId="77777777" w:rsidR="005A212C" w:rsidRPr="002556AB" w:rsidRDefault="005A212C" w:rsidP="005A212C">
            <w:pPr>
              <w:jc w:val="center"/>
            </w:pPr>
            <w:r>
              <w:t>51180,6</w:t>
            </w:r>
          </w:p>
        </w:tc>
      </w:tr>
      <w:tr w:rsidR="005A212C" w:rsidRPr="002556AB" w14:paraId="45D358C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BFB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59C8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F00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E48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46F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2F3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629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51D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1D78CA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D4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D0D4" w14:textId="77777777" w:rsidR="005A212C" w:rsidRPr="002556AB" w:rsidRDefault="005A212C" w:rsidP="005A21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4B8E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47DA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31B1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0F52" w14:textId="77777777" w:rsidR="005A212C" w:rsidRPr="002556AB" w:rsidRDefault="005A212C" w:rsidP="005A212C">
            <w:pPr>
              <w:jc w:val="center"/>
            </w:pPr>
            <w:r w:rsidRPr="002556AB">
              <w:t>59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833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F1A7" w14:textId="77777777" w:rsidR="005A212C" w:rsidRPr="002556AB" w:rsidRDefault="005A212C" w:rsidP="005A212C">
            <w:pPr>
              <w:jc w:val="center"/>
            </w:pPr>
            <w:r>
              <w:t>51180,6</w:t>
            </w:r>
          </w:p>
        </w:tc>
      </w:tr>
      <w:tr w:rsidR="005A212C" w:rsidRPr="002556AB" w14:paraId="6A9642E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B0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947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43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FD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877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9A3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471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BF1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B96AB6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3DB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5121" w14:textId="77777777" w:rsidR="005A212C" w:rsidRPr="002556AB" w:rsidRDefault="005A212C" w:rsidP="005A212C">
            <w:r w:rsidRPr="002556AB">
              <w:t>Уличное освещ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029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CC53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4D7D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9D3D" w14:textId="77777777" w:rsidR="005A212C" w:rsidRPr="002556AB" w:rsidRDefault="005A212C" w:rsidP="005A212C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E5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3743" w14:textId="77777777" w:rsidR="005A212C" w:rsidRPr="002556AB" w:rsidRDefault="005A212C" w:rsidP="005A212C">
            <w:pPr>
              <w:jc w:val="center"/>
            </w:pPr>
            <w:r>
              <w:t>462,8</w:t>
            </w:r>
          </w:p>
        </w:tc>
      </w:tr>
      <w:tr w:rsidR="005A212C" w:rsidRPr="002556AB" w14:paraId="6FF3AAE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72B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F70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D7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DA6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1B2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90A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C05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C4A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023B60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AD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E283" w14:textId="77777777" w:rsidR="005A212C" w:rsidRPr="00F1266F" w:rsidRDefault="005A212C" w:rsidP="005A212C">
            <w:pPr>
              <w:rPr>
                <w:sz w:val="22"/>
                <w:szCs w:val="22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717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ACB6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8AB8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B56C" w14:textId="77777777" w:rsidR="005A212C" w:rsidRPr="002556AB" w:rsidRDefault="005A212C" w:rsidP="005A212C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BE62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A0C0" w14:textId="77777777" w:rsidR="005A212C" w:rsidRPr="002556AB" w:rsidRDefault="005A212C" w:rsidP="005A212C">
            <w:pPr>
              <w:jc w:val="center"/>
            </w:pPr>
            <w:r>
              <w:t>457,8</w:t>
            </w:r>
          </w:p>
        </w:tc>
      </w:tr>
      <w:tr w:rsidR="005A212C" w:rsidRPr="002556AB" w14:paraId="61D02A5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E61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836F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E6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91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98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D15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65D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353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AAA409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123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BF6B" w14:textId="77777777" w:rsidR="005A212C" w:rsidRPr="002556AB" w:rsidRDefault="005A212C" w:rsidP="005A212C">
            <w:r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33E2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0791" w14:textId="77777777" w:rsidR="005A212C" w:rsidRPr="002556AB" w:rsidRDefault="005A212C" w:rsidP="005A212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34CC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4EE7" w14:textId="77777777" w:rsidR="005A212C" w:rsidRPr="002556AB" w:rsidRDefault="005A212C" w:rsidP="005A212C">
            <w:pPr>
              <w:jc w:val="center"/>
            </w:pPr>
            <w:r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B0C2" w14:textId="77777777" w:rsidR="005A212C" w:rsidRPr="002556AB" w:rsidRDefault="005A212C" w:rsidP="005A212C">
            <w:pPr>
              <w:jc w:val="center"/>
            </w:pPr>
            <w:r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EF33" w14:textId="77777777" w:rsidR="005A212C" w:rsidRPr="002556AB" w:rsidRDefault="005A212C" w:rsidP="005A212C">
            <w:pPr>
              <w:jc w:val="center"/>
            </w:pPr>
            <w:r>
              <w:t>5,0</w:t>
            </w:r>
          </w:p>
        </w:tc>
      </w:tr>
      <w:tr w:rsidR="005A212C" w:rsidRPr="002556AB" w14:paraId="4E99F04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71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2E2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15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1B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D1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73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9B9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100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632D5B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75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72E8" w14:textId="77777777" w:rsidR="005A212C" w:rsidRPr="00C51C8B" w:rsidRDefault="005A212C" w:rsidP="005A212C">
            <w:r w:rsidRPr="00C51C8B">
              <w:t>Прочие мероприятия по благоустройству городских округов и посел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0368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5E16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3966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DBDD" w14:textId="77777777" w:rsidR="005A212C" w:rsidRPr="002556AB" w:rsidRDefault="005A212C" w:rsidP="005A212C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97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0CF5" w14:textId="77777777" w:rsidR="005A212C" w:rsidRPr="002556AB" w:rsidRDefault="005A212C" w:rsidP="005A212C">
            <w:pPr>
              <w:jc w:val="center"/>
            </w:pPr>
            <w:r>
              <w:t>50717,8</w:t>
            </w:r>
          </w:p>
        </w:tc>
      </w:tr>
      <w:tr w:rsidR="005A212C" w:rsidRPr="002556AB" w14:paraId="4075874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B4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35B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99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C73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4FA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2B2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AE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8AC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713D60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A07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9767" w14:textId="77777777" w:rsidR="005A212C" w:rsidRPr="002556AB" w:rsidRDefault="005A212C" w:rsidP="005A212C">
            <w:r w:rsidRPr="002556AB">
              <w:t xml:space="preserve">Прочая закупка товаров, </w:t>
            </w:r>
            <w:r w:rsidRPr="002556AB">
              <w:lastRenderedPageBreak/>
              <w:t>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F74D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173F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904B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873B" w14:textId="77777777" w:rsidR="005A212C" w:rsidRPr="002556AB" w:rsidRDefault="005A212C" w:rsidP="005A212C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12F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2E3D" w14:textId="77777777" w:rsidR="005A212C" w:rsidRPr="002556AB" w:rsidRDefault="005A212C" w:rsidP="005A212C">
            <w:pPr>
              <w:jc w:val="center"/>
            </w:pPr>
            <w:r>
              <w:t>50717,8</w:t>
            </w:r>
          </w:p>
        </w:tc>
      </w:tr>
      <w:tr w:rsidR="005A212C" w:rsidRPr="002556AB" w14:paraId="2A2D0CA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3B0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8B1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65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848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F7C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0F2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ACD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04E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D198BA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507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DC98" w14:textId="77777777" w:rsidR="005A212C" w:rsidRPr="002556AB" w:rsidRDefault="005A212C" w:rsidP="005A212C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7443" w14:textId="77777777" w:rsidR="005A212C" w:rsidRPr="002556AB" w:rsidRDefault="005A212C" w:rsidP="005A212C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D4EE" w14:textId="77777777" w:rsidR="005A212C" w:rsidRPr="002556AB" w:rsidRDefault="005A212C" w:rsidP="005A212C"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76D8" w14:textId="77777777" w:rsidR="005A212C" w:rsidRPr="002556AB" w:rsidRDefault="005A212C" w:rsidP="005A212C"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01C6" w14:textId="77777777" w:rsidR="005A212C" w:rsidRPr="002556AB" w:rsidRDefault="005A212C" w:rsidP="005A212C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09C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0DDB" w14:textId="77777777" w:rsidR="005A212C" w:rsidRPr="002556AB" w:rsidRDefault="005A212C" w:rsidP="005A212C">
            <w:pPr>
              <w:jc w:val="center"/>
            </w:pPr>
            <w:r>
              <w:t>60778,7</w:t>
            </w:r>
          </w:p>
        </w:tc>
      </w:tr>
      <w:tr w:rsidR="005A212C" w:rsidRPr="002556AB" w14:paraId="4EFDD8A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AB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4D8B" w14:textId="77777777" w:rsidR="005A212C" w:rsidRPr="00D829BA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75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354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6D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AA4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FA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93A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095145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FD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E229" w14:textId="77777777" w:rsidR="005A212C" w:rsidRPr="00D829BA" w:rsidRDefault="005A212C" w:rsidP="005A212C">
            <w:r w:rsidRPr="00D829B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0A0C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4F52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B1EA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2F88" w14:textId="77777777" w:rsidR="005A212C" w:rsidRPr="002556AB" w:rsidRDefault="005A212C" w:rsidP="005A212C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3FD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163" w14:textId="77777777" w:rsidR="005A212C" w:rsidRPr="002556AB" w:rsidRDefault="005A212C" w:rsidP="005A212C">
            <w:pPr>
              <w:jc w:val="center"/>
            </w:pPr>
            <w:r>
              <w:t>60778,7</w:t>
            </w:r>
          </w:p>
        </w:tc>
      </w:tr>
      <w:tr w:rsidR="005A212C" w:rsidRPr="002556AB" w14:paraId="0DEAE28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D3E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024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7B4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BEB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58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C8D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962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6E7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753D8C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B1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04BF" w14:textId="77777777" w:rsidR="005A212C" w:rsidRPr="002556AB" w:rsidRDefault="005A212C" w:rsidP="005A21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F01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D6D5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5942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1571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49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1A26" w14:textId="77777777" w:rsidR="005A212C" w:rsidRPr="002556AB" w:rsidRDefault="005A212C" w:rsidP="005A212C">
            <w:pPr>
              <w:jc w:val="center"/>
            </w:pPr>
            <w:r>
              <w:t>60778,7</w:t>
            </w:r>
          </w:p>
        </w:tc>
      </w:tr>
      <w:tr w:rsidR="005A212C" w:rsidRPr="002556AB" w14:paraId="65252C5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343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0238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F4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DBD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5C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915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90C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DCA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722371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E3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2319" w14:textId="77777777" w:rsidR="005A212C" w:rsidRPr="002556AB" w:rsidRDefault="005A212C" w:rsidP="005A21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7D7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93DA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E691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1062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52ED" w14:textId="77777777" w:rsidR="005A212C" w:rsidRPr="002556AB" w:rsidRDefault="005A212C" w:rsidP="005A212C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00FA" w14:textId="77777777" w:rsidR="005A212C" w:rsidRPr="002556AB" w:rsidRDefault="005A212C" w:rsidP="005A212C">
            <w:pPr>
              <w:jc w:val="center"/>
            </w:pPr>
            <w:r>
              <w:t>31420,1</w:t>
            </w:r>
          </w:p>
        </w:tc>
      </w:tr>
      <w:tr w:rsidR="005A212C" w:rsidRPr="002556AB" w14:paraId="53241E2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012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99EC" w14:textId="77777777" w:rsidR="005A212C" w:rsidRPr="002556AB" w:rsidRDefault="005A212C" w:rsidP="005A21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E1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909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58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6BA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B5C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00B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321E80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CEC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97DD" w14:textId="77777777" w:rsidR="005A212C" w:rsidRPr="002556AB" w:rsidRDefault="005A212C" w:rsidP="005A21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BE8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C7DC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3112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3376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3159" w14:textId="77777777" w:rsidR="005A212C" w:rsidRPr="002556AB" w:rsidRDefault="005A212C" w:rsidP="005A212C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15E6" w14:textId="77777777" w:rsidR="005A212C" w:rsidRPr="002556AB" w:rsidRDefault="005A212C" w:rsidP="005A212C">
            <w:pPr>
              <w:jc w:val="center"/>
            </w:pPr>
            <w:r>
              <w:t>23,9</w:t>
            </w:r>
          </w:p>
        </w:tc>
      </w:tr>
      <w:tr w:rsidR="005A212C" w:rsidRPr="002556AB" w14:paraId="139D949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30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5A43" w14:textId="77777777" w:rsidR="005A212C" w:rsidRPr="002556AB" w:rsidRDefault="005A212C" w:rsidP="005A21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A39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BD6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372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02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637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105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0BEA23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C97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94D2" w14:textId="77777777" w:rsidR="005A212C" w:rsidRPr="002556AB" w:rsidRDefault="005A212C" w:rsidP="005A212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A2D3E24" w14:textId="77777777" w:rsidR="005A212C" w:rsidRPr="002556AB" w:rsidRDefault="005A212C" w:rsidP="005A212C">
            <w:r w:rsidRPr="002556AB"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BCA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0B44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286A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35E2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14F7" w14:textId="77777777" w:rsidR="005A212C" w:rsidRPr="002556AB" w:rsidRDefault="005A212C" w:rsidP="005A212C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16DB" w14:textId="77777777" w:rsidR="005A212C" w:rsidRPr="002556AB" w:rsidRDefault="005A212C" w:rsidP="005A212C">
            <w:pPr>
              <w:jc w:val="center"/>
            </w:pPr>
            <w:r>
              <w:t>9488,8</w:t>
            </w:r>
          </w:p>
        </w:tc>
      </w:tr>
      <w:tr w:rsidR="005A212C" w:rsidRPr="002556AB" w14:paraId="6740EDD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8C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267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27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E18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996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646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B42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0F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59FF0B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71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02A4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F12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E32D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1195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71F9" w14:textId="77777777" w:rsidR="005A212C" w:rsidRPr="002556AB" w:rsidRDefault="005A212C" w:rsidP="005A212C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2610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0E07" w14:textId="77777777" w:rsidR="005A212C" w:rsidRPr="002556AB" w:rsidRDefault="005A212C" w:rsidP="005A212C">
            <w:pPr>
              <w:jc w:val="center"/>
            </w:pPr>
            <w:r>
              <w:t>19164,8</w:t>
            </w:r>
          </w:p>
        </w:tc>
      </w:tr>
      <w:tr w:rsidR="005A212C" w:rsidRPr="002556AB" w14:paraId="64DC265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A17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88E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D9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8B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CE5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35B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BF7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259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CFF3A4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98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E606" w14:textId="77777777" w:rsidR="005A212C" w:rsidRPr="002556AB" w:rsidRDefault="005A212C" w:rsidP="005A212C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34D8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12F2" w14:textId="77777777" w:rsidR="005A212C" w:rsidRPr="002556AB" w:rsidRDefault="005A212C" w:rsidP="005A212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9001" w14:textId="77777777" w:rsidR="005A212C" w:rsidRPr="002556AB" w:rsidRDefault="005A212C" w:rsidP="005A212C">
            <w:pPr>
              <w:jc w:val="center"/>
            </w:pPr>
            <w:r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31C7" w14:textId="77777777" w:rsidR="005A212C" w:rsidRPr="002556AB" w:rsidRDefault="005A212C" w:rsidP="005A212C">
            <w:pPr>
              <w:jc w:val="center"/>
            </w:pPr>
            <w:r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A111" w14:textId="77777777" w:rsidR="005A212C" w:rsidRPr="002556AB" w:rsidRDefault="005A212C" w:rsidP="005A212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FA17" w14:textId="77777777" w:rsidR="005A212C" w:rsidRPr="002556AB" w:rsidRDefault="005A212C" w:rsidP="005A212C">
            <w:pPr>
              <w:jc w:val="center"/>
            </w:pPr>
            <w:r>
              <w:t>532,1</w:t>
            </w:r>
          </w:p>
        </w:tc>
      </w:tr>
      <w:tr w:rsidR="005A212C" w:rsidRPr="002556AB" w14:paraId="3B3C495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25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492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5E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8EE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A3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5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63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900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2D67BA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84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A48D" w14:textId="77777777" w:rsidR="005A212C" w:rsidRPr="002556AB" w:rsidRDefault="005A212C" w:rsidP="005A21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A3AA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A713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302F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6254" w14:textId="77777777" w:rsidR="005A212C" w:rsidRPr="002556AB" w:rsidRDefault="005A212C" w:rsidP="005A212C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FB11" w14:textId="77777777" w:rsidR="005A212C" w:rsidRPr="002556AB" w:rsidRDefault="005A212C" w:rsidP="005A212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B11D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8,0</w:t>
            </w:r>
          </w:p>
        </w:tc>
      </w:tr>
      <w:tr w:rsidR="005A212C" w:rsidRPr="002556AB" w14:paraId="4D7A1C9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9E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C0B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0E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DB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0F4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C4A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1A8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ACA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B805EC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C7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5436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5D2E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8515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222A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6D31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B2A9" w14:textId="77777777" w:rsidR="005A212C" w:rsidRPr="002556AB" w:rsidRDefault="005A212C" w:rsidP="005A212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F0A3" w14:textId="77777777" w:rsidR="005A212C" w:rsidRPr="002556AB" w:rsidRDefault="005A212C" w:rsidP="005A212C">
            <w:pPr>
              <w:jc w:val="center"/>
            </w:pPr>
            <w:r>
              <w:t>65</w:t>
            </w:r>
            <w:r w:rsidRPr="002556AB">
              <w:t>,0</w:t>
            </w:r>
          </w:p>
        </w:tc>
      </w:tr>
      <w:tr w:rsidR="005A212C" w:rsidRPr="002556AB" w14:paraId="7C93566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CFA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587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BC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63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67A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854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EE4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1E0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0D5708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6F0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4A6B" w14:textId="77777777" w:rsidR="005A212C" w:rsidRPr="002556AB" w:rsidRDefault="005A212C" w:rsidP="005A212C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DF0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3E66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8D65" w14:textId="77777777" w:rsidR="005A212C" w:rsidRPr="002556AB" w:rsidRDefault="005A212C" w:rsidP="005A212C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3A53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82CE" w14:textId="77777777" w:rsidR="005A212C" w:rsidRPr="002556AB" w:rsidRDefault="005A212C" w:rsidP="005A212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EE07" w14:textId="77777777" w:rsidR="005A212C" w:rsidRPr="002556AB" w:rsidRDefault="005A212C" w:rsidP="005A212C">
            <w:pPr>
              <w:jc w:val="center"/>
            </w:pPr>
            <w:r>
              <w:t>5</w:t>
            </w:r>
            <w:r w:rsidRPr="002556AB">
              <w:t>6,0</w:t>
            </w:r>
          </w:p>
        </w:tc>
      </w:tr>
      <w:tr w:rsidR="005A212C" w:rsidRPr="002556AB" w14:paraId="16D27C6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2A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B46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E0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76F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C19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975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B3C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05A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752927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BB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05DD" w14:textId="77777777" w:rsidR="005A212C" w:rsidRPr="002556AB" w:rsidRDefault="005A212C" w:rsidP="005A212C">
            <w:r w:rsidRPr="002556AB">
              <w:t>Образова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83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BB12" w14:textId="77777777" w:rsidR="005A212C" w:rsidRPr="002556AB" w:rsidRDefault="005A212C" w:rsidP="005A212C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80FF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A0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0EE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CB92" w14:textId="77777777" w:rsidR="005A212C" w:rsidRPr="002556AB" w:rsidRDefault="005A212C" w:rsidP="005A212C">
            <w:pPr>
              <w:jc w:val="center"/>
            </w:pPr>
            <w:r w:rsidRPr="002556AB">
              <w:t>170,0</w:t>
            </w:r>
          </w:p>
        </w:tc>
      </w:tr>
      <w:tr w:rsidR="005A212C" w:rsidRPr="002556AB" w14:paraId="29CA6B7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53FE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7AC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278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476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BF9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F1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2A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B09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E9B0D8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E523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43F0" w14:textId="77777777" w:rsidR="005A212C" w:rsidRPr="002556AB" w:rsidRDefault="005A212C" w:rsidP="005A212C">
            <w:r w:rsidRPr="002556AB">
              <w:t>Молодежная политика и оздоровление дет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07F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1D91" w14:textId="77777777" w:rsidR="005A212C" w:rsidRPr="002556AB" w:rsidRDefault="005A212C" w:rsidP="005A212C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1C50" w14:textId="77777777" w:rsidR="005A212C" w:rsidRPr="002556AB" w:rsidRDefault="005A212C" w:rsidP="005A212C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24B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8F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EBEE" w14:textId="77777777" w:rsidR="005A212C" w:rsidRPr="002556AB" w:rsidRDefault="005A212C" w:rsidP="005A212C">
            <w:pPr>
              <w:jc w:val="center"/>
            </w:pPr>
            <w:r w:rsidRPr="002556AB">
              <w:t>170,0</w:t>
            </w:r>
          </w:p>
        </w:tc>
      </w:tr>
      <w:tr w:rsidR="005A212C" w:rsidRPr="002556AB" w14:paraId="440FEF7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09C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079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D03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11C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7E2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1C0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FB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B31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54AA32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A9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A10E" w14:textId="77777777" w:rsidR="005A212C" w:rsidRPr="002556AB" w:rsidRDefault="005A212C" w:rsidP="005A212C">
            <w:r w:rsidRPr="002556AB">
              <w:t xml:space="preserve">Ведомственная целевая программа «Меры по профилактике наркомании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728C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443F" w14:textId="77777777" w:rsidR="005A212C" w:rsidRPr="002556AB" w:rsidRDefault="005A212C" w:rsidP="005A212C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E134" w14:textId="77777777" w:rsidR="005A212C" w:rsidRPr="002556AB" w:rsidRDefault="005A212C" w:rsidP="005A212C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6A32" w14:textId="77777777" w:rsidR="005A212C" w:rsidRPr="002556AB" w:rsidRDefault="005A212C" w:rsidP="005A212C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E5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1558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6DE0DF5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66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4B8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54F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3B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31E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417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43E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F46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361F50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26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A008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282C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14F2" w14:textId="77777777" w:rsidR="005A212C" w:rsidRPr="002556AB" w:rsidRDefault="005A212C" w:rsidP="005A212C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7696" w14:textId="77777777" w:rsidR="005A212C" w:rsidRPr="002556AB" w:rsidRDefault="005A212C" w:rsidP="005A212C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16E9" w14:textId="77777777" w:rsidR="005A212C" w:rsidRPr="002556AB" w:rsidRDefault="005A212C" w:rsidP="005A212C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A7E2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6EA2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0555DFA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B00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51F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4A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4F8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99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0A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5E7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568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B28BAD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80A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4E7A" w14:textId="77777777" w:rsidR="005A212C" w:rsidRPr="002556AB" w:rsidRDefault="005A212C" w:rsidP="005A212C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9228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01D7" w14:textId="77777777" w:rsidR="005A212C" w:rsidRPr="002556AB" w:rsidRDefault="005A212C" w:rsidP="005A212C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71F0" w14:textId="77777777" w:rsidR="005A212C" w:rsidRPr="002556AB" w:rsidRDefault="005A212C" w:rsidP="005A212C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0669" w14:textId="77777777" w:rsidR="005A212C" w:rsidRPr="002556AB" w:rsidRDefault="005A212C" w:rsidP="005A212C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EA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BE2F" w14:textId="77777777" w:rsidR="005A212C" w:rsidRPr="002556AB" w:rsidRDefault="005A212C" w:rsidP="005A212C">
            <w:pPr>
              <w:jc w:val="center"/>
            </w:pPr>
            <w:r w:rsidRPr="002556AB">
              <w:t>120,0</w:t>
            </w:r>
          </w:p>
        </w:tc>
      </w:tr>
      <w:tr w:rsidR="005A212C" w:rsidRPr="002556AB" w14:paraId="7CACE0F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77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412F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672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8DD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A4A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BCC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2E0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C50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8CFD60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E60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72D6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6E1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FCAA" w14:textId="77777777" w:rsidR="005A212C" w:rsidRPr="002556AB" w:rsidRDefault="005A212C" w:rsidP="005A212C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C1D9" w14:textId="77777777" w:rsidR="005A212C" w:rsidRPr="002556AB" w:rsidRDefault="005A212C" w:rsidP="005A212C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9598" w14:textId="77777777" w:rsidR="005A212C" w:rsidRPr="002556AB" w:rsidRDefault="005A212C" w:rsidP="005A212C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DA7D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A0F6" w14:textId="77777777" w:rsidR="005A212C" w:rsidRPr="002556AB" w:rsidRDefault="005A212C" w:rsidP="005A212C">
            <w:pPr>
              <w:jc w:val="center"/>
            </w:pPr>
            <w:r w:rsidRPr="002556AB">
              <w:t>120,0</w:t>
            </w:r>
          </w:p>
        </w:tc>
      </w:tr>
      <w:tr w:rsidR="005A212C" w:rsidRPr="002556AB" w14:paraId="2D271D1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DF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083C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D47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BE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385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D40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8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924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BDCD88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9B8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546B" w14:textId="77777777" w:rsidR="005A212C" w:rsidRPr="002556AB" w:rsidRDefault="005A212C" w:rsidP="005A212C">
            <w:r w:rsidRPr="002556AB">
              <w:t xml:space="preserve">Культура,  кинематограф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5B5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3973" w14:textId="77777777" w:rsidR="005A212C" w:rsidRPr="002556AB" w:rsidRDefault="005A212C" w:rsidP="005A212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B064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CE5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833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F9B7" w14:textId="77777777" w:rsidR="005A212C" w:rsidRPr="002556AB" w:rsidRDefault="005A212C" w:rsidP="005A212C">
            <w:pPr>
              <w:jc w:val="center"/>
            </w:pPr>
            <w:r>
              <w:t>77701,0</w:t>
            </w:r>
          </w:p>
        </w:tc>
      </w:tr>
      <w:tr w:rsidR="005A212C" w:rsidRPr="002556AB" w14:paraId="64FDFD1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18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7B9E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234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54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856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AF7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492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D82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7A0F71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8DD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3DF0" w14:textId="77777777" w:rsidR="005A212C" w:rsidRPr="002556AB" w:rsidRDefault="005A212C" w:rsidP="005A212C">
            <w:r w:rsidRPr="002556AB">
              <w:t>Культу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F45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3A0B" w14:textId="77777777" w:rsidR="005A212C" w:rsidRPr="002556AB" w:rsidRDefault="005A212C" w:rsidP="005A212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97A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C65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4F5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B4AC" w14:textId="77777777" w:rsidR="005A212C" w:rsidRPr="002556AB" w:rsidRDefault="005A212C" w:rsidP="005A212C">
            <w:pPr>
              <w:jc w:val="center"/>
            </w:pPr>
            <w:r>
              <w:t>77701,0</w:t>
            </w:r>
          </w:p>
        </w:tc>
      </w:tr>
      <w:tr w:rsidR="005A212C" w:rsidRPr="002556AB" w14:paraId="588D9BF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ECB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026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B55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533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874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72E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E6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79C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103D84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0FF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B71F" w14:textId="77777777" w:rsidR="005A212C" w:rsidRDefault="005A212C" w:rsidP="005A212C">
            <w:r w:rsidRPr="002556AB">
              <w:t xml:space="preserve">Ведомственная целевая программа праздничных мероприятий, проводимых в Кореновском городском поселении </w:t>
            </w:r>
            <w:proofErr w:type="gramStart"/>
            <w:r w:rsidRPr="002556AB">
              <w:t>на</w:t>
            </w:r>
            <w:proofErr w:type="gramEnd"/>
            <w:r w:rsidRPr="002556AB">
              <w:t xml:space="preserve"> </w:t>
            </w:r>
          </w:p>
          <w:p w14:paraId="3DBACB92" w14:textId="77777777" w:rsidR="005A212C" w:rsidRPr="002556AB" w:rsidRDefault="005A212C" w:rsidP="005A212C">
            <w:r w:rsidRPr="002556AB">
              <w:t>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796E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3F2F" w14:textId="77777777" w:rsidR="005A212C" w:rsidRPr="002556AB" w:rsidRDefault="005A212C" w:rsidP="005A212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E03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83DA" w14:textId="77777777" w:rsidR="005A212C" w:rsidRPr="002556AB" w:rsidRDefault="005A212C" w:rsidP="005A212C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2A1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BEB5" w14:textId="77777777" w:rsidR="005A212C" w:rsidRPr="002556AB" w:rsidRDefault="005A212C" w:rsidP="005A212C">
            <w:pPr>
              <w:jc w:val="center"/>
            </w:pPr>
            <w:r w:rsidRPr="002556AB">
              <w:t>988,7</w:t>
            </w:r>
          </w:p>
        </w:tc>
      </w:tr>
      <w:tr w:rsidR="005A212C" w:rsidRPr="002556AB" w14:paraId="05DBBB0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1F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4A9F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7F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75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FEF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2CB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40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1F9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298942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65D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E8EE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EE0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FD86" w14:textId="77777777" w:rsidR="005A212C" w:rsidRPr="002556AB" w:rsidRDefault="005A212C" w:rsidP="005A212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D10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C63E" w14:textId="77777777" w:rsidR="005A212C" w:rsidRPr="002556AB" w:rsidRDefault="005A212C" w:rsidP="005A212C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F8D0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178F" w14:textId="77777777" w:rsidR="005A212C" w:rsidRPr="002556AB" w:rsidRDefault="005A212C" w:rsidP="005A212C">
            <w:pPr>
              <w:jc w:val="center"/>
            </w:pPr>
            <w:r w:rsidRPr="002556AB">
              <w:t>988,7</w:t>
            </w:r>
          </w:p>
        </w:tc>
      </w:tr>
      <w:tr w:rsidR="005A212C" w:rsidRPr="002556AB" w14:paraId="6CF1700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6A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D6CC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390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E6F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07B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E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6C4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C72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697C95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60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9BB0" w14:textId="77777777" w:rsidR="005A212C" w:rsidRPr="002556AB" w:rsidRDefault="005A212C" w:rsidP="005A212C">
            <w:r w:rsidRPr="00E14111">
              <w:t>В</w:t>
            </w:r>
            <w:r>
              <w:t>едомственная целевая программа «</w:t>
            </w:r>
            <w:r w:rsidRPr="00E14111">
              <w:t xml:space="preserve">Создание условий для осуществления кинопоказов с </w:t>
            </w:r>
            <w:proofErr w:type="gramStart"/>
            <w:r w:rsidRPr="00E14111">
              <w:lastRenderedPageBreak/>
              <w:t>подготовленным</w:t>
            </w:r>
            <w:proofErr w:type="gramEnd"/>
            <w:r w:rsidRPr="00E14111">
              <w:t xml:space="preserve">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на 2021-2022 годы</w:t>
            </w:r>
            <w: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83C2" w14:textId="77777777" w:rsidR="005A212C" w:rsidRPr="002556AB" w:rsidRDefault="005A212C" w:rsidP="005A212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74A2" w14:textId="77777777" w:rsidR="005A212C" w:rsidRPr="002556AB" w:rsidRDefault="005A212C" w:rsidP="005A212C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2572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61E7" w14:textId="77777777" w:rsidR="005A212C" w:rsidRPr="002556AB" w:rsidRDefault="005A212C" w:rsidP="005A212C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AC7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3682" w14:textId="77777777" w:rsidR="005A212C" w:rsidRPr="002556AB" w:rsidRDefault="005A212C" w:rsidP="005A212C">
            <w:pPr>
              <w:jc w:val="center"/>
            </w:pPr>
            <w:r>
              <w:t>542,5</w:t>
            </w:r>
          </w:p>
        </w:tc>
      </w:tr>
      <w:tr w:rsidR="005A212C" w:rsidRPr="002556AB" w14:paraId="30E1372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8C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8D1F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C1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FE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E4D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7E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1EA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FCB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A2E792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77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FA18" w14:textId="77777777" w:rsidR="005A212C" w:rsidRDefault="005A212C" w:rsidP="005A212C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7B5181F" w14:textId="77777777" w:rsidR="005A212C" w:rsidRPr="002556AB" w:rsidRDefault="005A212C" w:rsidP="005A212C">
            <w:r w:rsidRPr="002556AB">
              <w:t>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604F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AB11" w14:textId="77777777" w:rsidR="005A212C" w:rsidRPr="002556AB" w:rsidRDefault="005A212C" w:rsidP="005A212C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6219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3865" w14:textId="77777777" w:rsidR="005A212C" w:rsidRPr="002556AB" w:rsidRDefault="005A212C" w:rsidP="005A212C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2FF6" w14:textId="77777777" w:rsidR="005A212C" w:rsidRPr="002556AB" w:rsidRDefault="005A212C" w:rsidP="005A212C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F631" w14:textId="77777777" w:rsidR="005A212C" w:rsidRPr="002556AB" w:rsidRDefault="005A212C" w:rsidP="005A212C">
            <w:pPr>
              <w:jc w:val="center"/>
            </w:pPr>
            <w:r>
              <w:t>542,5</w:t>
            </w:r>
          </w:p>
        </w:tc>
      </w:tr>
      <w:tr w:rsidR="005A212C" w:rsidRPr="002556AB" w14:paraId="219C392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FF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517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2CF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2CE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F7E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20E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ECE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2F3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D6D78B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34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36DF" w14:textId="77777777" w:rsidR="005A212C" w:rsidRPr="002556AB" w:rsidRDefault="005A212C" w:rsidP="005A212C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F86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7D16" w14:textId="77777777" w:rsidR="005A212C" w:rsidRPr="002556AB" w:rsidRDefault="005A212C" w:rsidP="005A212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88C4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7D87" w14:textId="77777777" w:rsidR="005A212C" w:rsidRPr="002556AB" w:rsidRDefault="005A212C" w:rsidP="005A212C">
            <w:pPr>
              <w:jc w:val="center"/>
            </w:pPr>
            <w:r w:rsidRPr="002556AB">
              <w:t>6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71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0D56" w14:textId="77777777" w:rsidR="005A212C" w:rsidRPr="002556AB" w:rsidRDefault="005A212C" w:rsidP="005A212C">
            <w:pPr>
              <w:jc w:val="center"/>
            </w:pPr>
            <w:r>
              <w:t>62048,2</w:t>
            </w:r>
          </w:p>
        </w:tc>
      </w:tr>
      <w:tr w:rsidR="005A212C" w:rsidRPr="002556AB" w14:paraId="7161699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70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3E8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E9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9A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D82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E5B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FC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2A8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68B17F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D3A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17D" w14:textId="77777777" w:rsidR="005A212C" w:rsidRPr="002556AB" w:rsidRDefault="005A212C" w:rsidP="005A21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055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51F1" w14:textId="77777777" w:rsidR="005A212C" w:rsidRPr="002556AB" w:rsidRDefault="005A212C" w:rsidP="005A212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7B3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DA8E" w14:textId="77777777" w:rsidR="005A212C" w:rsidRPr="002556AB" w:rsidRDefault="005A212C" w:rsidP="005A212C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5C0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DF65" w14:textId="77777777" w:rsidR="005A212C" w:rsidRPr="002556AB" w:rsidRDefault="005A212C" w:rsidP="005A212C">
            <w:pPr>
              <w:jc w:val="center"/>
            </w:pPr>
            <w:r>
              <w:t>62048,2</w:t>
            </w:r>
          </w:p>
        </w:tc>
      </w:tr>
      <w:tr w:rsidR="005A212C" w:rsidRPr="002556AB" w14:paraId="0DE0CFC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EB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4EF5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E51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A11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C0F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492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53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482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2DC128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3BE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8CEB" w14:textId="77777777" w:rsidR="005A212C" w:rsidRPr="002556AB" w:rsidRDefault="005A212C" w:rsidP="005A212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ED3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024A" w14:textId="77777777" w:rsidR="005A212C" w:rsidRPr="002556AB" w:rsidRDefault="005A212C" w:rsidP="005A212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AA45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0DA8" w14:textId="77777777" w:rsidR="005A212C" w:rsidRPr="002556AB" w:rsidRDefault="005A212C" w:rsidP="005A212C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B1C9" w14:textId="77777777" w:rsidR="005A212C" w:rsidRPr="002556AB" w:rsidRDefault="005A212C" w:rsidP="005A212C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3800" w14:textId="77777777" w:rsidR="005A212C" w:rsidRPr="002556AB" w:rsidRDefault="005A212C" w:rsidP="005A212C">
            <w:pPr>
              <w:jc w:val="center"/>
            </w:pPr>
            <w:r>
              <w:t>61968,2</w:t>
            </w:r>
          </w:p>
        </w:tc>
      </w:tr>
      <w:tr w:rsidR="005A212C" w:rsidRPr="002556AB" w14:paraId="18D373F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4CD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8363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380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D7F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BE2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D5A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43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4D2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62A2F9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7C7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45CF" w14:textId="77777777" w:rsidR="005A212C" w:rsidRPr="002556AB" w:rsidRDefault="005A212C" w:rsidP="005A212C">
            <w:r w:rsidRPr="002556AB">
              <w:t>Субсидии бюджетным учреждениям 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DD9C" w14:textId="77777777" w:rsidR="005A212C" w:rsidRPr="002556AB" w:rsidRDefault="005A212C" w:rsidP="005A212C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7820" w14:textId="77777777" w:rsidR="005A212C" w:rsidRPr="002556AB" w:rsidRDefault="005A212C" w:rsidP="005A212C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1DEC" w14:textId="77777777" w:rsidR="005A212C" w:rsidRPr="002556AB" w:rsidRDefault="005A212C" w:rsidP="005A212C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A659" w14:textId="77777777" w:rsidR="005A212C" w:rsidRPr="002556AB" w:rsidRDefault="005A212C" w:rsidP="005A212C">
            <w:pPr>
              <w:jc w:val="center"/>
            </w:pPr>
            <w:r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8656" w14:textId="77777777" w:rsidR="005A212C" w:rsidRPr="002556AB" w:rsidRDefault="005A212C" w:rsidP="005A212C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818F" w14:textId="77777777" w:rsidR="005A212C" w:rsidRPr="002556AB" w:rsidRDefault="005A212C" w:rsidP="005A212C">
            <w:pPr>
              <w:jc w:val="center"/>
            </w:pPr>
            <w:r>
              <w:t>80,0</w:t>
            </w:r>
          </w:p>
        </w:tc>
      </w:tr>
      <w:tr w:rsidR="005A212C" w:rsidRPr="002556AB" w14:paraId="636FFFE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186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21BC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E0D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A29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686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266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A4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DD4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5F82AC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DD92" w14:textId="77777777" w:rsidR="005A212C" w:rsidRPr="002556AB" w:rsidRDefault="005A212C" w:rsidP="005A212C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05E7" w14:textId="77777777" w:rsidR="005A212C" w:rsidRPr="002556AB" w:rsidRDefault="005A212C" w:rsidP="005A212C">
            <w:r w:rsidRPr="002556AB">
              <w:t>Расходы на обеспечение деятельности музее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3CEA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E095" w14:textId="77777777" w:rsidR="005A212C" w:rsidRPr="002556AB" w:rsidRDefault="005A212C" w:rsidP="005A212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8C7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B75B" w14:textId="77777777" w:rsidR="005A212C" w:rsidRPr="002556AB" w:rsidRDefault="005A212C" w:rsidP="005A212C">
            <w:pPr>
              <w:jc w:val="center"/>
            </w:pPr>
            <w:r w:rsidRPr="002556AB">
              <w:t>6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D6C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7D64" w14:textId="77777777" w:rsidR="005A212C" w:rsidRPr="002556AB" w:rsidRDefault="005A212C" w:rsidP="005A212C">
            <w:pPr>
              <w:jc w:val="center"/>
            </w:pPr>
            <w:r>
              <w:t>5920,4</w:t>
            </w:r>
          </w:p>
        </w:tc>
      </w:tr>
      <w:tr w:rsidR="005A212C" w:rsidRPr="002556AB" w14:paraId="2027E05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497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625F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D85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396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37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B38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D8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979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E29D8E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301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795B" w14:textId="77777777" w:rsidR="005A212C" w:rsidRPr="002556AB" w:rsidRDefault="005A212C" w:rsidP="005A21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8F3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43CF" w14:textId="77777777" w:rsidR="005A212C" w:rsidRPr="002556AB" w:rsidRDefault="005A212C" w:rsidP="005A212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4374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839E" w14:textId="77777777" w:rsidR="005A212C" w:rsidRPr="002556AB" w:rsidRDefault="005A212C" w:rsidP="005A212C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35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7770" w14:textId="77777777" w:rsidR="005A212C" w:rsidRPr="002556AB" w:rsidRDefault="005A212C" w:rsidP="005A212C">
            <w:pPr>
              <w:jc w:val="center"/>
            </w:pPr>
            <w:r>
              <w:t>5920,4</w:t>
            </w:r>
          </w:p>
        </w:tc>
      </w:tr>
      <w:tr w:rsidR="005A212C" w:rsidRPr="002556AB" w14:paraId="2417B89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1DB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81A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9AA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520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11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493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FD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EF0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002CAF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D17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ED84" w14:textId="77777777" w:rsidR="005A212C" w:rsidRPr="002556AB" w:rsidRDefault="005A212C" w:rsidP="005A212C">
            <w:r w:rsidRPr="002556AB">
              <w:t xml:space="preserve">Субсидии бюджетным учреждениям на финансовое обеспечение государственного задания </w:t>
            </w:r>
            <w:r w:rsidRPr="002556AB">
              <w:lastRenderedPageBreak/>
              <w:t>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C3A3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003B" w14:textId="77777777" w:rsidR="005A212C" w:rsidRPr="002556AB" w:rsidRDefault="005A212C" w:rsidP="005A212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C43B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DB61" w14:textId="77777777" w:rsidR="005A212C" w:rsidRPr="002556AB" w:rsidRDefault="005A212C" w:rsidP="005A212C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112D" w14:textId="77777777" w:rsidR="005A212C" w:rsidRPr="002556AB" w:rsidRDefault="005A212C" w:rsidP="005A212C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A56B" w14:textId="77777777" w:rsidR="005A212C" w:rsidRPr="002556AB" w:rsidRDefault="005A212C" w:rsidP="005A212C">
            <w:pPr>
              <w:jc w:val="center"/>
            </w:pPr>
            <w:r>
              <w:t>5920,4</w:t>
            </w:r>
          </w:p>
        </w:tc>
      </w:tr>
      <w:tr w:rsidR="005A212C" w:rsidRPr="002556AB" w14:paraId="311150E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6D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BF9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E66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F2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087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C2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AD5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738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BEDAEA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34C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248A" w14:textId="77777777" w:rsidR="005A212C" w:rsidRPr="002556AB" w:rsidRDefault="005A212C" w:rsidP="005A212C">
            <w:r w:rsidRPr="002556AB">
              <w:t>Расходы на обеспечение деятельности библиоте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73BC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F8" w14:textId="77777777" w:rsidR="005A212C" w:rsidRPr="002556AB" w:rsidRDefault="005A212C" w:rsidP="005A212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A043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FD96" w14:textId="77777777" w:rsidR="005A212C" w:rsidRPr="002556AB" w:rsidRDefault="005A212C" w:rsidP="005A212C">
            <w:pPr>
              <w:jc w:val="center"/>
            </w:pPr>
            <w:r w:rsidRPr="002556AB">
              <w:t>6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35C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649C" w14:textId="77777777" w:rsidR="005A212C" w:rsidRPr="002556AB" w:rsidRDefault="005A212C" w:rsidP="005A212C">
            <w:pPr>
              <w:jc w:val="center"/>
            </w:pPr>
            <w:r>
              <w:t>8201,2</w:t>
            </w:r>
          </w:p>
        </w:tc>
      </w:tr>
      <w:tr w:rsidR="005A212C" w:rsidRPr="002556AB" w14:paraId="7D06C74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31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9BE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A3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AFD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875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3CA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56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C46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28E8D7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F8E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A716" w14:textId="77777777" w:rsidR="005A212C" w:rsidRPr="002556AB" w:rsidRDefault="005A212C" w:rsidP="005A21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F50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AEBD" w14:textId="77777777" w:rsidR="005A212C" w:rsidRPr="002556AB" w:rsidRDefault="005A212C" w:rsidP="005A212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4E0C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DD7A" w14:textId="77777777" w:rsidR="005A212C" w:rsidRPr="002556AB" w:rsidRDefault="005A212C" w:rsidP="005A212C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773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A0BE" w14:textId="77777777" w:rsidR="005A212C" w:rsidRPr="002556AB" w:rsidRDefault="005A212C" w:rsidP="005A212C">
            <w:pPr>
              <w:jc w:val="center"/>
            </w:pPr>
            <w:r>
              <w:t>8201,2</w:t>
            </w:r>
          </w:p>
        </w:tc>
      </w:tr>
      <w:tr w:rsidR="005A212C" w:rsidRPr="002556AB" w14:paraId="309A249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CC0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BC9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70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209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1B9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48B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7EE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0EA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7136AB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7B5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75B5" w14:textId="77777777" w:rsidR="005A212C" w:rsidRPr="002556AB" w:rsidRDefault="005A212C" w:rsidP="005A212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48D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40C3" w14:textId="77777777" w:rsidR="005A212C" w:rsidRPr="002556AB" w:rsidRDefault="005A212C" w:rsidP="005A212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5ED1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5A01" w14:textId="77777777" w:rsidR="005A212C" w:rsidRPr="002556AB" w:rsidRDefault="005A212C" w:rsidP="005A212C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CFA6" w14:textId="77777777" w:rsidR="005A212C" w:rsidRPr="002556AB" w:rsidRDefault="005A212C" w:rsidP="005A212C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F3BD" w14:textId="77777777" w:rsidR="005A212C" w:rsidRPr="002556AB" w:rsidRDefault="005A212C" w:rsidP="005A212C">
            <w:pPr>
              <w:jc w:val="center"/>
            </w:pPr>
            <w:r>
              <w:t>8121,2</w:t>
            </w:r>
          </w:p>
        </w:tc>
      </w:tr>
      <w:tr w:rsidR="005A212C" w:rsidRPr="002556AB" w14:paraId="423D468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764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572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D56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AC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4E7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7D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1E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619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C6B86C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7C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9ABA" w14:textId="77777777" w:rsidR="005A212C" w:rsidRPr="002556AB" w:rsidRDefault="005A212C" w:rsidP="005A212C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CFE7" w14:textId="77777777" w:rsidR="005A212C" w:rsidRPr="002556AB" w:rsidRDefault="005A212C" w:rsidP="005A212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8DFB" w14:textId="77777777" w:rsidR="005A212C" w:rsidRPr="002556AB" w:rsidRDefault="005A212C" w:rsidP="005A212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7D0" w14:textId="77777777" w:rsidR="005A212C" w:rsidRPr="002556AB" w:rsidRDefault="005A212C" w:rsidP="005A212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0354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9344" w14:textId="77777777" w:rsidR="005A212C" w:rsidRPr="002556AB" w:rsidRDefault="005A212C" w:rsidP="005A212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8B51" w14:textId="77777777" w:rsidR="005A212C" w:rsidRPr="002556AB" w:rsidRDefault="005A212C" w:rsidP="005A212C">
            <w:pPr>
              <w:jc w:val="center"/>
            </w:pPr>
            <w:r w:rsidRPr="002556AB">
              <w:t>80,0</w:t>
            </w:r>
          </w:p>
        </w:tc>
      </w:tr>
      <w:tr w:rsidR="005A212C" w:rsidRPr="002556AB" w14:paraId="61230BC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7C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3AF5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A5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E5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86F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606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56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471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E2AEFD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BE7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CDC0" w14:textId="77777777" w:rsidR="005A212C" w:rsidRPr="002556AB" w:rsidRDefault="005A212C" w:rsidP="005A212C">
            <w:r w:rsidRPr="002556AB">
              <w:t>Социальная поли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20C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7C6E" w14:textId="77777777" w:rsidR="005A212C" w:rsidRPr="002556AB" w:rsidRDefault="005A212C" w:rsidP="005A212C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6C85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D4A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D63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1999" w14:textId="77777777" w:rsidR="005A212C" w:rsidRPr="002556AB" w:rsidRDefault="005A212C" w:rsidP="005A212C">
            <w:pPr>
              <w:jc w:val="center"/>
            </w:pPr>
            <w:r>
              <w:t>2559,7</w:t>
            </w:r>
          </w:p>
        </w:tc>
      </w:tr>
      <w:tr w:rsidR="005A212C" w:rsidRPr="002556AB" w14:paraId="48EFF48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6B6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7B5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0E3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9B7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05C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B6C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895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01FB" w14:textId="77777777" w:rsidR="005A212C" w:rsidRDefault="005A212C" w:rsidP="005A212C">
            <w:pPr>
              <w:jc w:val="center"/>
            </w:pPr>
          </w:p>
        </w:tc>
      </w:tr>
      <w:tr w:rsidR="005A212C" w:rsidRPr="002556AB" w14:paraId="59E09AC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43C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D800" w14:textId="77777777" w:rsidR="005A212C" w:rsidRPr="002556AB" w:rsidRDefault="005A212C" w:rsidP="005A212C">
            <w:pPr>
              <w:jc w:val="center"/>
            </w:pPr>
            <w:r>
              <w:t>Пенсионное обеспеч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719C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4004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CB31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0C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64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18AF" w14:textId="77777777" w:rsidR="005A212C" w:rsidRDefault="005A212C" w:rsidP="005A212C">
            <w:pPr>
              <w:jc w:val="center"/>
            </w:pPr>
            <w:r>
              <w:t>177,6</w:t>
            </w:r>
          </w:p>
        </w:tc>
      </w:tr>
      <w:tr w:rsidR="005A212C" w:rsidRPr="002556AB" w14:paraId="15BEE5A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E7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1210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B112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07C2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8002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A11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03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2FB3" w14:textId="77777777" w:rsidR="005A212C" w:rsidRDefault="005A212C" w:rsidP="005A212C">
            <w:pPr>
              <w:jc w:val="center"/>
            </w:pPr>
          </w:p>
        </w:tc>
      </w:tr>
      <w:tr w:rsidR="005A212C" w:rsidRPr="002556AB" w14:paraId="55A1596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38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70F1" w14:textId="77777777" w:rsidR="005A212C" w:rsidRDefault="005A212C" w:rsidP="005A212C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BB05" w14:textId="77777777" w:rsidR="005A212C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971D" w14:textId="77777777" w:rsidR="005A212C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2DBE" w14:textId="77777777" w:rsidR="005A212C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B5C0" w14:textId="77777777" w:rsidR="005A212C" w:rsidRPr="002556AB" w:rsidRDefault="005A212C" w:rsidP="005A212C">
            <w:pPr>
              <w:jc w:val="center"/>
            </w:pPr>
            <w:r>
              <w:t>2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7D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401C" w14:textId="77777777" w:rsidR="005A212C" w:rsidRDefault="005A212C" w:rsidP="005A212C">
            <w:pPr>
              <w:jc w:val="center"/>
            </w:pPr>
            <w:r>
              <w:t>177,6</w:t>
            </w:r>
          </w:p>
        </w:tc>
      </w:tr>
      <w:tr w:rsidR="005A212C" w:rsidRPr="002556AB" w14:paraId="4713333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699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7CA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23F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293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500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40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3FE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C82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E65416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8D2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7493" w14:textId="77777777" w:rsidR="005A212C" w:rsidRPr="002556AB" w:rsidRDefault="005A212C" w:rsidP="005A212C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0FF5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FAB3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6EB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92CF" w14:textId="77777777" w:rsidR="005A212C" w:rsidRPr="002556AB" w:rsidRDefault="005A212C" w:rsidP="005A212C">
            <w:pPr>
              <w:jc w:val="center"/>
            </w:pPr>
            <w:r>
              <w:t>2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D615" w14:textId="77777777" w:rsidR="005A212C" w:rsidRPr="002556AB" w:rsidRDefault="005A212C" w:rsidP="005A212C">
            <w:pPr>
              <w:jc w:val="center"/>
            </w:pPr>
            <w:r>
              <w:t>3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B705" w14:textId="77777777" w:rsidR="005A212C" w:rsidRPr="002556AB" w:rsidRDefault="005A212C" w:rsidP="005A212C">
            <w:pPr>
              <w:jc w:val="center"/>
            </w:pPr>
            <w:r>
              <w:t>177,6</w:t>
            </w:r>
          </w:p>
        </w:tc>
      </w:tr>
      <w:tr w:rsidR="005A212C" w:rsidRPr="002556AB" w14:paraId="1289028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557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BD8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EBE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03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7BA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A8D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FA4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676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025F13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CC6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AA0B" w14:textId="77777777" w:rsidR="005A212C" w:rsidRPr="002556AB" w:rsidRDefault="005A212C" w:rsidP="005A212C">
            <w:r>
              <w:t>Охрана семьи и дет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2FE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7F53" w14:textId="77777777" w:rsidR="005A212C" w:rsidRPr="002556AB" w:rsidRDefault="005A212C" w:rsidP="005A212C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6008" w14:textId="77777777" w:rsidR="005A212C" w:rsidRPr="002556AB" w:rsidRDefault="005A212C" w:rsidP="005A212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D45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173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997C" w14:textId="77777777" w:rsidR="005A212C" w:rsidRPr="00196CA7" w:rsidRDefault="005A212C" w:rsidP="005A212C">
            <w:pPr>
              <w:jc w:val="center"/>
              <w:rPr>
                <w:lang w:val="en-US"/>
              </w:rPr>
            </w:pPr>
            <w:r>
              <w:t>2370,8</w:t>
            </w:r>
          </w:p>
        </w:tc>
      </w:tr>
      <w:tr w:rsidR="005A212C" w:rsidRPr="002556AB" w14:paraId="3A9A630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2D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3253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48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553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0E5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5CD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AA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11E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5B4BD5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899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6114" w14:textId="77777777" w:rsidR="005A212C" w:rsidRPr="002556AB" w:rsidRDefault="005A212C" w:rsidP="005A212C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419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108C" w14:textId="77777777" w:rsidR="005A212C" w:rsidRPr="002556AB" w:rsidRDefault="005A212C" w:rsidP="005A212C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9F87" w14:textId="77777777" w:rsidR="005A212C" w:rsidRPr="00196CA7" w:rsidRDefault="005A212C" w:rsidP="005A212C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E1A0" w14:textId="77777777" w:rsidR="005A212C" w:rsidRPr="00196CA7" w:rsidRDefault="005A212C" w:rsidP="005A212C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79F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AD1C" w14:textId="77777777" w:rsidR="005A212C" w:rsidRPr="002556AB" w:rsidRDefault="005A212C" w:rsidP="005A212C">
            <w:pPr>
              <w:jc w:val="center"/>
            </w:pPr>
            <w:r>
              <w:t>2370,8</w:t>
            </w:r>
          </w:p>
        </w:tc>
      </w:tr>
      <w:tr w:rsidR="005A212C" w:rsidRPr="002556AB" w14:paraId="6A9B67A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DA2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C31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516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70F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EB4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C3D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8F5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7843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2FE6CD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25D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ACF3" w14:textId="77777777" w:rsidR="005A212C" w:rsidRPr="002556AB" w:rsidRDefault="005A212C" w:rsidP="005A212C">
            <w:r w:rsidRPr="002556AB">
              <w:t>Субсидии гражданам на приобретение жил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C0F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AF27" w14:textId="77777777" w:rsidR="005A212C" w:rsidRPr="002556AB" w:rsidRDefault="005A212C" w:rsidP="005A212C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173A" w14:textId="77777777" w:rsidR="005A212C" w:rsidRPr="002556AB" w:rsidRDefault="005A212C" w:rsidP="005A212C">
            <w:pPr>
              <w:jc w:val="center"/>
            </w:pPr>
            <w:r w:rsidRPr="002E1409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DE6A" w14:textId="77777777" w:rsidR="005A212C" w:rsidRPr="002556AB" w:rsidRDefault="005A212C" w:rsidP="005A212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7A40" w14:textId="77777777" w:rsidR="005A212C" w:rsidRPr="002556AB" w:rsidRDefault="005A212C" w:rsidP="005A212C">
            <w:pPr>
              <w:jc w:val="center"/>
            </w:pPr>
            <w:r w:rsidRPr="002556AB">
              <w:t>3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B8BF" w14:textId="77777777" w:rsidR="005A212C" w:rsidRPr="002556AB" w:rsidRDefault="005A212C" w:rsidP="005A212C">
            <w:pPr>
              <w:jc w:val="center"/>
            </w:pPr>
            <w:r>
              <w:t>2370,8</w:t>
            </w:r>
          </w:p>
        </w:tc>
      </w:tr>
      <w:tr w:rsidR="005A212C" w:rsidRPr="002556AB" w14:paraId="7D76E0F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0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C71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BC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64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3BA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DC1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47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453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58A1EB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D1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F654" w14:textId="77777777" w:rsidR="005A212C" w:rsidRPr="002556AB" w:rsidRDefault="005A212C" w:rsidP="005A212C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CE49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6ADB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576E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0B2C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8CA0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907F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5A212C" w:rsidRPr="002556AB" w14:paraId="38263E6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623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4A87" w14:textId="77777777" w:rsidR="005A212C" w:rsidRPr="002556AB" w:rsidRDefault="005A212C" w:rsidP="005A212C">
            <w:pPr>
              <w:widowControl w:val="0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CF65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31EE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41F1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8329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6FC0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C08A" w14:textId="77777777" w:rsidR="005A212C" w:rsidRPr="002556AB" w:rsidRDefault="005A212C" w:rsidP="005A212C">
            <w:pPr>
              <w:widowControl w:val="0"/>
              <w:jc w:val="center"/>
            </w:pPr>
          </w:p>
        </w:tc>
      </w:tr>
      <w:tr w:rsidR="005A212C" w:rsidRPr="002556AB" w14:paraId="208DD11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6D9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275B" w14:textId="77777777" w:rsidR="005A212C" w:rsidRPr="002556AB" w:rsidRDefault="005A212C" w:rsidP="005A212C">
            <w:pPr>
              <w:widowControl w:val="0"/>
            </w:pPr>
            <w:r w:rsidRPr="002556AB">
              <w:t xml:space="preserve">Ведомственная целевая программа праздничных мероприятий, проводимых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A98B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3162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480E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178E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6D97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0CE0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5A212C" w:rsidRPr="002556AB" w14:paraId="71A8717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C99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2BA1" w14:textId="77777777" w:rsidR="005A212C" w:rsidRPr="002556AB" w:rsidRDefault="005A212C" w:rsidP="005A212C">
            <w:pPr>
              <w:widowControl w:val="0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7284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002D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B077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9135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7F22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363C" w14:textId="77777777" w:rsidR="005A212C" w:rsidRPr="002556AB" w:rsidRDefault="005A212C" w:rsidP="005A212C">
            <w:pPr>
              <w:widowControl w:val="0"/>
              <w:jc w:val="center"/>
            </w:pPr>
          </w:p>
        </w:tc>
      </w:tr>
      <w:tr w:rsidR="005A212C" w:rsidRPr="002556AB" w14:paraId="04842C7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72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1721" w14:textId="77777777" w:rsidR="005A212C" w:rsidRPr="00B63276" w:rsidRDefault="005A212C" w:rsidP="005A212C">
            <w:pPr>
              <w:rPr>
                <w:highlight w:val="yellow"/>
              </w:rPr>
            </w:pPr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142C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A4E3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8E8D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9B40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D2E6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8391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5A212C" w:rsidRPr="002556AB" w14:paraId="1453565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96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8C18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47D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E14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93F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4A2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433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2DD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4D351A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F50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A8E" w14:textId="77777777" w:rsidR="005A212C" w:rsidRPr="002556AB" w:rsidRDefault="005A212C" w:rsidP="005A212C">
            <w:r w:rsidRPr="002556AB">
              <w:t>Физическая культура и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B5B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F5F0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C477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DF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C12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190A" w14:textId="77777777" w:rsidR="005A212C" w:rsidRPr="002556AB" w:rsidRDefault="005A212C" w:rsidP="005A212C">
            <w:pPr>
              <w:jc w:val="center"/>
            </w:pPr>
            <w:r>
              <w:t>11845,2</w:t>
            </w:r>
          </w:p>
        </w:tc>
      </w:tr>
      <w:tr w:rsidR="005A212C" w:rsidRPr="002556AB" w14:paraId="70579AD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3B6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5EF8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4D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496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780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269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84E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BE5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4EA60F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59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7EA0" w14:textId="77777777" w:rsidR="005A212C" w:rsidRPr="002556AB" w:rsidRDefault="005A212C" w:rsidP="005A212C">
            <w:r w:rsidRPr="002556AB">
              <w:t>Массовый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7ACC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A034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B84A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E1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68D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29AA" w14:textId="77777777" w:rsidR="005A212C" w:rsidRPr="002556AB" w:rsidRDefault="005A212C" w:rsidP="005A212C">
            <w:pPr>
              <w:jc w:val="center"/>
            </w:pPr>
            <w:r>
              <w:t>11845,2</w:t>
            </w:r>
          </w:p>
        </w:tc>
      </w:tr>
      <w:tr w:rsidR="005A212C" w:rsidRPr="002556AB" w14:paraId="2C376F6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71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A4CF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8FA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26E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43F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F85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7EB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0D6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0A13F7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933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B764" w14:textId="77777777" w:rsidR="005A212C" w:rsidRPr="002556AB" w:rsidRDefault="005A212C" w:rsidP="005A212C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         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4E5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7535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4ECB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81BB" w14:textId="77777777" w:rsidR="005A212C" w:rsidRPr="002556AB" w:rsidRDefault="005A212C" w:rsidP="005A212C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E7C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BF72" w14:textId="77777777" w:rsidR="005A212C" w:rsidRPr="002556AB" w:rsidRDefault="005A212C" w:rsidP="005A212C">
            <w:pPr>
              <w:jc w:val="center"/>
            </w:pPr>
            <w:r w:rsidRPr="002556AB">
              <w:t>1600,0</w:t>
            </w:r>
          </w:p>
        </w:tc>
      </w:tr>
      <w:tr w:rsidR="005A212C" w:rsidRPr="002556AB" w14:paraId="769AAFC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D9B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4C5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077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3F8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46C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1C7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1C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03B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11C856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FC4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C075" w14:textId="77777777" w:rsidR="005A212C" w:rsidRPr="002556AB" w:rsidRDefault="005A212C" w:rsidP="005A212C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21F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FC4A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6A98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F62C" w14:textId="77777777" w:rsidR="005A212C" w:rsidRPr="002556AB" w:rsidRDefault="005A212C" w:rsidP="005A212C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F596" w14:textId="77777777" w:rsidR="005A212C" w:rsidRPr="002556AB" w:rsidRDefault="005A212C" w:rsidP="005A212C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6DC2" w14:textId="77777777" w:rsidR="005A212C" w:rsidRPr="002556AB" w:rsidRDefault="005A212C" w:rsidP="005A212C">
            <w:pPr>
              <w:jc w:val="center"/>
            </w:pPr>
            <w:r w:rsidRPr="002556AB">
              <w:t>1000,0</w:t>
            </w:r>
          </w:p>
        </w:tc>
      </w:tr>
      <w:tr w:rsidR="005A212C" w:rsidRPr="002556AB" w14:paraId="026EBEC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25F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707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4E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DDF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D9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C4E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34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DD3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09456C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C7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4EA7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24F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4929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8888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8CB2" w14:textId="77777777" w:rsidR="005A212C" w:rsidRPr="002556AB" w:rsidRDefault="005A212C" w:rsidP="005A212C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407C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BB3F" w14:textId="77777777" w:rsidR="005A212C" w:rsidRPr="002556AB" w:rsidRDefault="005A212C" w:rsidP="005A212C">
            <w:pPr>
              <w:jc w:val="center"/>
            </w:pPr>
            <w:r w:rsidRPr="002556AB">
              <w:t>600,0</w:t>
            </w:r>
          </w:p>
        </w:tc>
      </w:tr>
      <w:tr w:rsidR="005A212C" w:rsidRPr="002556AB" w14:paraId="78FD7D6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B4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AF7E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3AE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B0B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65E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077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259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FB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ADE949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FB3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67FC" w14:textId="77777777" w:rsidR="005A212C" w:rsidRPr="002556AB" w:rsidRDefault="005A212C" w:rsidP="005A212C">
            <w:pPr>
              <w:widowControl w:val="0"/>
            </w:pPr>
            <w:r w:rsidRPr="002556AB">
              <w:t xml:space="preserve">Субсидии бюджетным учреждениям на финансовое обеспечение  муниципального задания на оказание муниципальных услуг </w:t>
            </w:r>
            <w:r w:rsidRPr="002556AB">
              <w:lastRenderedPageBreak/>
              <w:t>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F893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0AEC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F2BF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82A0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E3B4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5758" w14:textId="77777777" w:rsidR="005A212C" w:rsidRPr="002556AB" w:rsidRDefault="005A212C" w:rsidP="005A212C">
            <w:pPr>
              <w:jc w:val="center"/>
            </w:pPr>
            <w:r>
              <w:t>10245,2</w:t>
            </w:r>
          </w:p>
        </w:tc>
      </w:tr>
      <w:tr w:rsidR="005A212C" w:rsidRPr="002556AB" w14:paraId="0120604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86C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6E2B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3F9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40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B95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BDB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9B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FEC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D86B8B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5E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CED8" w14:textId="77777777" w:rsidR="005A212C" w:rsidRPr="002556AB" w:rsidRDefault="005A212C" w:rsidP="005A212C">
            <w:r w:rsidRPr="002556AB">
              <w:t>Обслуживание государственного и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1BC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2717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905F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5F7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E84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4D9A" w14:textId="77777777" w:rsidR="005A212C" w:rsidRPr="002556AB" w:rsidRDefault="005A212C" w:rsidP="005A212C">
            <w:pPr>
              <w:jc w:val="center"/>
            </w:pPr>
            <w:r>
              <w:t>5210,2</w:t>
            </w:r>
          </w:p>
        </w:tc>
      </w:tr>
      <w:tr w:rsidR="005A212C" w:rsidRPr="002556AB" w14:paraId="49CC5B3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AE3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D9EF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911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304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ABF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90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5D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32C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83B76F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C2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6563" w14:textId="77777777" w:rsidR="005A212C" w:rsidRPr="002556AB" w:rsidRDefault="005A212C" w:rsidP="005A212C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626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EDCA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5465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83C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4D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A8F4" w14:textId="77777777" w:rsidR="005A212C" w:rsidRPr="002556AB" w:rsidRDefault="005A212C" w:rsidP="005A212C">
            <w:pPr>
              <w:jc w:val="center"/>
            </w:pPr>
            <w:r>
              <w:t>5210,2</w:t>
            </w:r>
          </w:p>
        </w:tc>
      </w:tr>
      <w:tr w:rsidR="005A212C" w:rsidRPr="002556AB" w14:paraId="0988150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22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EFC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C6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0C7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CAA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726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CE0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149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06ACD4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A9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382C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A0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F09D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839D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E9F1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76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9C16" w14:textId="77777777" w:rsidR="005A212C" w:rsidRPr="002556AB" w:rsidRDefault="005A212C" w:rsidP="005A212C">
            <w:pPr>
              <w:jc w:val="center"/>
            </w:pPr>
            <w:r>
              <w:t>5210,2</w:t>
            </w:r>
          </w:p>
        </w:tc>
      </w:tr>
      <w:tr w:rsidR="005A212C" w:rsidRPr="002556AB" w14:paraId="546488A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51F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52C8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A06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FF1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B1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CC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EA9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B1B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31E15D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54D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1CC9" w14:textId="77777777" w:rsidR="005A212C" w:rsidRPr="002556AB" w:rsidRDefault="005A212C" w:rsidP="005A212C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27B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18AE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A175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D29B" w14:textId="77777777" w:rsidR="005A212C" w:rsidRPr="002556AB" w:rsidRDefault="005A212C" w:rsidP="005A212C">
            <w:pPr>
              <w:jc w:val="center"/>
            </w:pPr>
            <w:r w:rsidRPr="002556AB">
              <w:t>526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5A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8F8E" w14:textId="77777777" w:rsidR="005A212C" w:rsidRPr="002556AB" w:rsidRDefault="005A212C" w:rsidP="005A212C">
            <w:pPr>
              <w:jc w:val="center"/>
            </w:pPr>
            <w:r>
              <w:t>5210,2</w:t>
            </w:r>
          </w:p>
        </w:tc>
      </w:tr>
      <w:tr w:rsidR="005A212C" w:rsidRPr="002556AB" w14:paraId="10D1AC0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08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EB6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BD9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D2B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E1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D9D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614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005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E8D1BC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3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98B0" w14:textId="77777777" w:rsidR="005A212C" w:rsidRPr="002556AB" w:rsidRDefault="005A212C" w:rsidP="005A212C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6BA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FB93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E215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3BDD" w14:textId="77777777" w:rsidR="005A212C" w:rsidRPr="002556AB" w:rsidRDefault="005A212C" w:rsidP="005A212C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47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BFA5" w14:textId="77777777" w:rsidR="005A212C" w:rsidRPr="002556AB" w:rsidRDefault="005A212C" w:rsidP="005A212C">
            <w:pPr>
              <w:jc w:val="center"/>
            </w:pPr>
            <w:r>
              <w:t>5210,2</w:t>
            </w:r>
          </w:p>
        </w:tc>
      </w:tr>
      <w:tr w:rsidR="005A212C" w:rsidRPr="002556AB" w14:paraId="1636274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28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4DE5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11A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D8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67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6E1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D3D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285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03AD8B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FBD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8ABF" w14:textId="77777777" w:rsidR="005A212C" w:rsidRPr="002556AB" w:rsidRDefault="005A212C" w:rsidP="005A212C">
            <w:r w:rsidRPr="002556AB">
              <w:t>Обслуживание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B63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A32F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280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5CCD" w14:textId="77777777" w:rsidR="005A212C" w:rsidRPr="002556AB" w:rsidRDefault="005A212C" w:rsidP="005A212C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1BC3" w14:textId="77777777" w:rsidR="005A212C" w:rsidRPr="002556AB" w:rsidRDefault="005A212C" w:rsidP="005A212C">
            <w:pPr>
              <w:jc w:val="center"/>
            </w:pPr>
            <w:r w:rsidRPr="002556AB">
              <w:t>7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C1E9" w14:textId="77777777" w:rsidR="005A212C" w:rsidRPr="002556AB" w:rsidRDefault="005A212C" w:rsidP="005A212C">
            <w:pPr>
              <w:jc w:val="center"/>
            </w:pPr>
            <w:r>
              <w:t>5210,2</w:t>
            </w:r>
          </w:p>
        </w:tc>
      </w:tr>
    </w:tbl>
    <w:p w14:paraId="3C98D2DA" w14:textId="77777777" w:rsidR="005A212C" w:rsidRDefault="005A212C" w:rsidP="005A21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»</w:t>
      </w:r>
    </w:p>
    <w:p w14:paraId="4DDDBE06" w14:textId="77777777" w:rsidR="005A212C" w:rsidRDefault="005A212C" w:rsidP="005A212C">
      <w:pPr>
        <w:rPr>
          <w:sz w:val="28"/>
          <w:szCs w:val="28"/>
        </w:rPr>
      </w:pPr>
    </w:p>
    <w:p w14:paraId="4ECFDB4C" w14:textId="77777777" w:rsidR="005A212C" w:rsidRDefault="005A212C" w:rsidP="005A212C">
      <w:pPr>
        <w:rPr>
          <w:sz w:val="28"/>
          <w:szCs w:val="28"/>
        </w:rPr>
      </w:pPr>
    </w:p>
    <w:p w14:paraId="169F9A9A" w14:textId="2F6B76B8" w:rsidR="005A212C" w:rsidRDefault="00E804AB" w:rsidP="005A212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A212C" w:rsidRPr="002556AB">
        <w:rPr>
          <w:sz w:val="28"/>
          <w:szCs w:val="28"/>
        </w:rPr>
        <w:t xml:space="preserve">ачальник </w:t>
      </w:r>
    </w:p>
    <w:p w14:paraId="03FACCFB" w14:textId="77777777" w:rsidR="005A212C" w:rsidRPr="002556AB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47967427" w14:textId="77777777" w:rsidR="005A212C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71F2D422" w14:textId="77777777" w:rsidR="005A212C" w:rsidRPr="002556AB" w:rsidRDefault="005A212C" w:rsidP="005A212C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0BC0FFA3" w14:textId="19E47E91" w:rsidR="005A212C" w:rsidRPr="00427E4B" w:rsidRDefault="005A212C" w:rsidP="005A212C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</w:t>
      </w:r>
      <w:r w:rsidR="00E804AB">
        <w:rPr>
          <w:sz w:val="28"/>
          <w:szCs w:val="28"/>
        </w:rPr>
        <w:t xml:space="preserve">    Ю.А. Киричко</w:t>
      </w:r>
      <w:r>
        <w:rPr>
          <w:sz w:val="28"/>
          <w:szCs w:val="28"/>
        </w:rPr>
        <w:t xml:space="preserve"> </w:t>
      </w:r>
    </w:p>
    <w:p w14:paraId="061BB742" w14:textId="77777777" w:rsidR="005A212C" w:rsidRDefault="005A212C" w:rsidP="005A212C">
      <w:pPr>
        <w:rPr>
          <w:sz w:val="28"/>
          <w:szCs w:val="28"/>
        </w:rPr>
      </w:pPr>
    </w:p>
    <w:p w14:paraId="70520470" w14:textId="77777777" w:rsidR="005A212C" w:rsidRDefault="005A212C" w:rsidP="005A212C">
      <w:pPr>
        <w:rPr>
          <w:sz w:val="28"/>
          <w:szCs w:val="28"/>
        </w:rPr>
      </w:pPr>
    </w:p>
    <w:p w14:paraId="15813600" w14:textId="77777777" w:rsidR="005A212C" w:rsidRDefault="005A212C" w:rsidP="005A212C">
      <w:pPr>
        <w:rPr>
          <w:sz w:val="28"/>
          <w:szCs w:val="28"/>
        </w:rPr>
      </w:pPr>
    </w:p>
    <w:p w14:paraId="6DD82F21" w14:textId="77777777" w:rsidR="00E804AB" w:rsidRDefault="00E804AB" w:rsidP="005A212C">
      <w:pPr>
        <w:rPr>
          <w:sz w:val="28"/>
          <w:szCs w:val="28"/>
        </w:rPr>
      </w:pPr>
    </w:p>
    <w:p w14:paraId="1994F682" w14:textId="77777777" w:rsidR="00E804AB" w:rsidRDefault="00E804AB" w:rsidP="005A212C">
      <w:pPr>
        <w:rPr>
          <w:sz w:val="28"/>
          <w:szCs w:val="28"/>
        </w:rPr>
      </w:pPr>
    </w:p>
    <w:p w14:paraId="02C193E6" w14:textId="77777777" w:rsidR="00E804AB" w:rsidRDefault="00E804AB" w:rsidP="005A212C">
      <w:pPr>
        <w:rPr>
          <w:sz w:val="28"/>
          <w:szCs w:val="28"/>
        </w:rPr>
      </w:pPr>
    </w:p>
    <w:p w14:paraId="57539AA5" w14:textId="77777777" w:rsidR="00E804AB" w:rsidRDefault="00E804AB" w:rsidP="005A212C">
      <w:pPr>
        <w:rPr>
          <w:sz w:val="28"/>
          <w:szCs w:val="28"/>
        </w:rPr>
      </w:pPr>
    </w:p>
    <w:p w14:paraId="1901547A" w14:textId="77777777" w:rsidR="005A212C" w:rsidRDefault="005A212C" w:rsidP="005A212C">
      <w:pPr>
        <w:rPr>
          <w:sz w:val="28"/>
          <w:szCs w:val="28"/>
        </w:rPr>
      </w:pPr>
    </w:p>
    <w:p w14:paraId="14E6BCE6" w14:textId="77777777" w:rsidR="00BB07D0" w:rsidRDefault="00BB07D0" w:rsidP="005A212C">
      <w:pPr>
        <w:rPr>
          <w:sz w:val="28"/>
          <w:szCs w:val="28"/>
        </w:rPr>
      </w:pPr>
    </w:p>
    <w:p w14:paraId="72E9717C" w14:textId="77777777" w:rsidR="00BB07D0" w:rsidRDefault="00BB07D0" w:rsidP="005A212C">
      <w:pPr>
        <w:rPr>
          <w:sz w:val="28"/>
          <w:szCs w:val="28"/>
        </w:rPr>
      </w:pPr>
    </w:p>
    <w:p w14:paraId="00B38927" w14:textId="77777777" w:rsidR="00BB07D0" w:rsidRDefault="00BB07D0" w:rsidP="005A212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176B79" w14:paraId="4A7DF289" w14:textId="77777777" w:rsidTr="00392C99">
        <w:tc>
          <w:tcPr>
            <w:tcW w:w="4788" w:type="dxa"/>
          </w:tcPr>
          <w:p w14:paraId="10CC624E" w14:textId="77777777" w:rsidR="00176B79" w:rsidRDefault="00176B79" w:rsidP="00392C9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0BE3F4D3" w14:textId="77777777" w:rsidR="00176B79" w:rsidRPr="00713E8D" w:rsidRDefault="00176B79" w:rsidP="00392C9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7</w:t>
            </w:r>
          </w:p>
          <w:p w14:paraId="4333F5C1" w14:textId="77777777" w:rsidR="00176B79" w:rsidRPr="00713E8D" w:rsidRDefault="00176B79" w:rsidP="00392C9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3B67C24F" w14:textId="77777777" w:rsidR="00176B79" w:rsidRPr="00713E8D" w:rsidRDefault="00176B79" w:rsidP="00392C9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6961855" w14:textId="77777777" w:rsidR="00176B79" w:rsidRPr="00713E8D" w:rsidRDefault="00176B79" w:rsidP="00392C9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49BE75D8" w14:textId="77777777" w:rsidR="00481EF2" w:rsidRDefault="00481EF2" w:rsidP="00481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7 июля 2022 года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28</w:t>
            </w:r>
          </w:p>
          <w:p w14:paraId="314351CC" w14:textId="77777777" w:rsidR="00176B79" w:rsidRDefault="00176B79" w:rsidP="00392C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EA5BF05" w14:textId="77777777" w:rsidR="00176B79" w:rsidRPr="002556AB" w:rsidRDefault="00176B79" w:rsidP="00392C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  <w:p w14:paraId="379E20B2" w14:textId="77777777" w:rsidR="00176B79" w:rsidRPr="005E74C7" w:rsidRDefault="00176B79" w:rsidP="00392C9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48592C7F" w14:textId="77777777" w:rsidR="00176B79" w:rsidRPr="005E74C7" w:rsidRDefault="00176B79" w:rsidP="00392C9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200CEA31" w14:textId="77777777" w:rsidR="00176B79" w:rsidRPr="005E74C7" w:rsidRDefault="00176B79" w:rsidP="00392C9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2A811C6A" w14:textId="77777777" w:rsidR="00176B79" w:rsidRPr="005E74C7" w:rsidRDefault="00176B79" w:rsidP="00392C9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362BD458" w14:textId="77777777" w:rsidR="00176B79" w:rsidRDefault="00176B79" w:rsidP="00392C9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5CCE3EF2" w14:textId="77777777" w:rsidR="00176B79" w:rsidRPr="00C170E3" w:rsidRDefault="00176B79" w:rsidP="00176B79">
      <w:pPr>
        <w:jc w:val="center"/>
        <w:rPr>
          <w:sz w:val="28"/>
          <w:szCs w:val="28"/>
        </w:rPr>
      </w:pPr>
    </w:p>
    <w:p w14:paraId="6F51A732" w14:textId="77777777" w:rsidR="00176B79" w:rsidRPr="00C170E3" w:rsidRDefault="00176B79" w:rsidP="00176B79">
      <w:pPr>
        <w:jc w:val="center"/>
        <w:rPr>
          <w:sz w:val="28"/>
          <w:szCs w:val="28"/>
        </w:rPr>
      </w:pPr>
    </w:p>
    <w:p w14:paraId="2A882ED6" w14:textId="77777777" w:rsidR="00176B79" w:rsidRPr="002556AB" w:rsidRDefault="00176B79" w:rsidP="00176B7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ВЕДОМСТВЕННАЯ</w:t>
      </w:r>
    </w:p>
    <w:p w14:paraId="4579A361" w14:textId="77777777" w:rsidR="00176B79" w:rsidRDefault="00176B79" w:rsidP="00176B7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структура расходов местного бюджета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667D9FB2" w14:textId="77777777" w:rsidR="00176B79" w:rsidRDefault="00176B79" w:rsidP="00176B79">
      <w:pPr>
        <w:jc w:val="center"/>
        <w:rPr>
          <w:sz w:val="28"/>
          <w:szCs w:val="28"/>
        </w:rPr>
      </w:pPr>
    </w:p>
    <w:p w14:paraId="7C64593C" w14:textId="77777777" w:rsidR="00176B79" w:rsidRPr="002556AB" w:rsidRDefault="00176B79" w:rsidP="00176B79">
      <w:pPr>
        <w:jc w:val="center"/>
        <w:rPr>
          <w:sz w:val="28"/>
          <w:szCs w:val="28"/>
        </w:rPr>
      </w:pPr>
    </w:p>
    <w:p w14:paraId="30C05061" w14:textId="77777777" w:rsidR="00176B79" w:rsidRPr="002556AB" w:rsidRDefault="00176B79" w:rsidP="00176B79">
      <w:pPr>
        <w:spacing w:line="276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25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709"/>
        <w:gridCol w:w="567"/>
        <w:gridCol w:w="709"/>
        <w:gridCol w:w="1559"/>
        <w:gridCol w:w="709"/>
        <w:gridCol w:w="1275"/>
        <w:gridCol w:w="1225"/>
      </w:tblGrid>
      <w:tr w:rsidR="00176B79" w:rsidRPr="00FC5C3A" w14:paraId="58EA10B0" w14:textId="77777777" w:rsidTr="00392C99">
        <w:trPr>
          <w:trHeight w:val="24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85D32" w14:textId="77777777" w:rsidR="00176B79" w:rsidRPr="00FC5C3A" w:rsidRDefault="00176B79" w:rsidP="00392C99">
            <w:pPr>
              <w:widowControl w:val="0"/>
              <w:spacing w:line="276" w:lineRule="auto"/>
              <w:jc w:val="center"/>
            </w:pPr>
            <w:r w:rsidRPr="00FC5C3A">
              <w:t xml:space="preserve">№ </w:t>
            </w:r>
            <w:proofErr w:type="gramStart"/>
            <w:r w:rsidRPr="00FC5C3A">
              <w:t>п</w:t>
            </w:r>
            <w:proofErr w:type="gramEnd"/>
            <w:r w:rsidRPr="00FC5C3A"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37C3DB3" w14:textId="77777777" w:rsidR="00176B79" w:rsidRPr="00FC5C3A" w:rsidRDefault="00176B79" w:rsidP="00392C99">
            <w:pPr>
              <w:widowControl w:val="0"/>
              <w:spacing w:line="276" w:lineRule="auto"/>
              <w:jc w:val="center"/>
            </w:pPr>
            <w:r w:rsidRPr="00FC5C3A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57E382" w14:textId="77777777" w:rsidR="00176B79" w:rsidRPr="00FC5C3A" w:rsidRDefault="00176B79" w:rsidP="00392C99">
            <w:pPr>
              <w:spacing w:line="276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BF9FDC" w14:textId="77777777" w:rsidR="00176B79" w:rsidRPr="00FC5C3A" w:rsidRDefault="00176B79" w:rsidP="00392C99">
            <w:pPr>
              <w:widowControl w:val="0"/>
              <w:spacing w:line="276" w:lineRule="auto"/>
              <w:jc w:val="center"/>
            </w:pPr>
            <w:r w:rsidRPr="00FC5C3A"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0648627" w14:textId="77777777" w:rsidR="00176B79" w:rsidRPr="00FC5C3A" w:rsidRDefault="00176B79" w:rsidP="00392C99">
            <w:pPr>
              <w:widowControl w:val="0"/>
              <w:spacing w:line="276" w:lineRule="auto"/>
              <w:jc w:val="center"/>
            </w:pPr>
            <w:proofErr w:type="gramStart"/>
            <w:r w:rsidRPr="00FC5C3A"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7B561D" w14:textId="77777777" w:rsidR="00176B79" w:rsidRPr="00FC5C3A" w:rsidRDefault="00176B79" w:rsidP="00392C99">
            <w:pPr>
              <w:widowControl w:val="0"/>
              <w:spacing w:line="276" w:lineRule="auto"/>
              <w:jc w:val="center"/>
            </w:pPr>
            <w:r w:rsidRPr="00FC5C3A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A38F77" w14:textId="77777777" w:rsidR="00176B79" w:rsidRPr="00FC5C3A" w:rsidRDefault="00176B79" w:rsidP="00392C99">
            <w:pPr>
              <w:widowControl w:val="0"/>
              <w:spacing w:line="276" w:lineRule="auto"/>
              <w:jc w:val="center"/>
            </w:pPr>
            <w:r w:rsidRPr="00FC5C3A">
              <w:t>В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3CF07" w14:textId="77777777" w:rsidR="00176B79" w:rsidRPr="00FC5C3A" w:rsidRDefault="00176B79" w:rsidP="00392C99">
            <w:pPr>
              <w:spacing w:line="276" w:lineRule="auto"/>
              <w:ind w:right="664"/>
              <w:jc w:val="center"/>
            </w:pPr>
            <w:r w:rsidRPr="00FC5C3A">
              <w:t>Сумма</w:t>
            </w:r>
          </w:p>
        </w:tc>
      </w:tr>
      <w:tr w:rsidR="00176B79" w:rsidRPr="00FC5C3A" w14:paraId="7F798602" w14:textId="77777777" w:rsidTr="00392C99">
        <w:trPr>
          <w:trHeight w:val="240"/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2547" w14:textId="77777777" w:rsidR="00176B79" w:rsidRPr="00FC5C3A" w:rsidRDefault="00176B79" w:rsidP="00392C99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5D980" w14:textId="77777777" w:rsidR="00176B79" w:rsidRPr="00FC5C3A" w:rsidRDefault="00176B79" w:rsidP="00392C99">
            <w:pPr>
              <w:spacing w:line="276" w:lineRule="auto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5F2FD" w14:textId="77777777" w:rsidR="00176B79" w:rsidRPr="00FC5C3A" w:rsidRDefault="00176B79" w:rsidP="00392C99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7DEE6" w14:textId="77777777" w:rsidR="00176B79" w:rsidRPr="00FC5C3A" w:rsidRDefault="00176B79" w:rsidP="00392C99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F1BA8" w14:textId="77777777" w:rsidR="00176B79" w:rsidRPr="00FC5C3A" w:rsidRDefault="00176B79" w:rsidP="00392C9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4F0D9" w14:textId="77777777" w:rsidR="00176B79" w:rsidRPr="00FC5C3A" w:rsidRDefault="00176B79" w:rsidP="00392C99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86F34" w14:textId="77777777" w:rsidR="00176B79" w:rsidRPr="00FC5C3A" w:rsidRDefault="00176B79" w:rsidP="00392C99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EE478" w14:textId="77777777" w:rsidR="00176B79" w:rsidRPr="00FC5C3A" w:rsidRDefault="00176B79" w:rsidP="00392C99">
            <w:pPr>
              <w:spacing w:line="276" w:lineRule="auto"/>
              <w:jc w:val="center"/>
            </w:pPr>
            <w:r w:rsidRPr="00FC5C3A">
              <w:t>202</w:t>
            </w:r>
            <w:r>
              <w:t>3</w:t>
            </w:r>
            <w:r w:rsidRPr="00FC5C3A">
              <w:t xml:space="preserve">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FD3D8" w14:textId="77777777" w:rsidR="00176B79" w:rsidRPr="00FC5C3A" w:rsidRDefault="00176B79" w:rsidP="00392C99">
            <w:pPr>
              <w:spacing w:line="276" w:lineRule="auto"/>
              <w:ind w:right="-192"/>
              <w:jc w:val="center"/>
            </w:pPr>
          </w:p>
          <w:p w14:paraId="39FECFE0" w14:textId="77777777" w:rsidR="00176B79" w:rsidRPr="00FC5C3A" w:rsidRDefault="00176B79" w:rsidP="00392C99">
            <w:pPr>
              <w:spacing w:line="276" w:lineRule="auto"/>
              <w:ind w:right="-192"/>
              <w:jc w:val="center"/>
            </w:pPr>
            <w:r w:rsidRPr="00FC5C3A">
              <w:t>202</w:t>
            </w:r>
            <w:r>
              <w:t>4</w:t>
            </w:r>
            <w:r w:rsidRPr="00FC5C3A">
              <w:t xml:space="preserve"> год</w:t>
            </w:r>
          </w:p>
        </w:tc>
      </w:tr>
      <w:tr w:rsidR="00176B79" w:rsidRPr="00FC5C3A" w14:paraId="45FEAA2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FF6C" w14:textId="77777777" w:rsidR="00176B79" w:rsidRPr="00FC5C3A" w:rsidRDefault="00176B79" w:rsidP="00392C99">
            <w:pPr>
              <w:jc w:val="right"/>
            </w:pPr>
            <w:r w:rsidRPr="00FC5C3A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C673" w14:textId="77777777" w:rsidR="00176B79" w:rsidRPr="00FC5C3A" w:rsidRDefault="00176B79" w:rsidP="00392C99">
            <w:r w:rsidRPr="00FC5C3A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6F921" w14:textId="77777777" w:rsidR="00176B79" w:rsidRPr="00FC5C3A" w:rsidRDefault="00176B79" w:rsidP="00392C99">
            <w:pPr>
              <w:jc w:val="center"/>
            </w:pPr>
            <w:r w:rsidRPr="00FC5C3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0282D" w14:textId="77777777" w:rsidR="00176B79" w:rsidRPr="00FC5C3A" w:rsidRDefault="00176B79" w:rsidP="00392C99">
            <w:pPr>
              <w:jc w:val="center"/>
            </w:pPr>
            <w:r w:rsidRPr="00FC5C3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2213C" w14:textId="77777777" w:rsidR="00176B79" w:rsidRPr="00FC5C3A" w:rsidRDefault="00176B79" w:rsidP="00392C99">
            <w:pPr>
              <w:jc w:val="center"/>
            </w:pPr>
            <w:r w:rsidRPr="00FC5C3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1E14D" w14:textId="77777777" w:rsidR="00176B79" w:rsidRPr="00FC5C3A" w:rsidRDefault="00176B79" w:rsidP="00392C99">
            <w:pPr>
              <w:jc w:val="center"/>
            </w:pPr>
            <w:r w:rsidRPr="00FC5C3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D0D0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9BF60" w14:textId="77777777" w:rsidR="00176B79" w:rsidRPr="00FC5C3A" w:rsidRDefault="00176B79" w:rsidP="00392C99">
            <w:pPr>
              <w:jc w:val="center"/>
            </w:pPr>
            <w:r>
              <w:t>31400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AD0D" w14:textId="77777777" w:rsidR="00176B79" w:rsidRPr="00FC5C3A" w:rsidRDefault="00176B79" w:rsidP="00392C99">
            <w:pPr>
              <w:widowControl w:val="0"/>
              <w:jc w:val="center"/>
            </w:pPr>
            <w:r>
              <w:t>322004,2</w:t>
            </w:r>
          </w:p>
        </w:tc>
      </w:tr>
      <w:tr w:rsidR="00176B79" w:rsidRPr="00FC5C3A" w14:paraId="4C3F822A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AF18" w14:textId="77777777" w:rsidR="00176B79" w:rsidRPr="00FC5C3A" w:rsidRDefault="00176B79" w:rsidP="00392C99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1644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E13C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9BAC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EEC9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7FCB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7668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525B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44DB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7E2762F4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61C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8F1A" w14:textId="77777777" w:rsidR="00176B79" w:rsidRPr="00FC5C3A" w:rsidRDefault="00176B79" w:rsidP="00392C99">
            <w:r w:rsidRPr="00FC5C3A"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9092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E66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4A6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C3C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A76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FC26E" w14:textId="77777777" w:rsidR="00176B79" w:rsidRPr="00FC5C3A" w:rsidRDefault="00176B79" w:rsidP="00392C99">
            <w:pPr>
              <w:jc w:val="center"/>
            </w:pPr>
            <w:r>
              <w:t>31400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CFA6" w14:textId="77777777" w:rsidR="00176B79" w:rsidRDefault="00176B79" w:rsidP="00392C99">
            <w:pPr>
              <w:widowControl w:val="0"/>
              <w:jc w:val="center"/>
            </w:pPr>
          </w:p>
          <w:p w14:paraId="1044FD68" w14:textId="77777777" w:rsidR="00176B79" w:rsidRDefault="00176B79" w:rsidP="00392C99">
            <w:pPr>
              <w:widowControl w:val="0"/>
              <w:jc w:val="center"/>
            </w:pPr>
          </w:p>
          <w:p w14:paraId="41BA3A0D" w14:textId="77777777" w:rsidR="00176B79" w:rsidRDefault="00176B79" w:rsidP="00392C99">
            <w:pPr>
              <w:widowControl w:val="0"/>
              <w:jc w:val="center"/>
            </w:pPr>
          </w:p>
          <w:p w14:paraId="2051D233" w14:textId="77777777" w:rsidR="00176B79" w:rsidRDefault="00176B79" w:rsidP="00392C99">
            <w:pPr>
              <w:widowControl w:val="0"/>
              <w:jc w:val="center"/>
            </w:pPr>
          </w:p>
          <w:p w14:paraId="7DF9C152" w14:textId="77777777" w:rsidR="00176B79" w:rsidRDefault="00176B79" w:rsidP="00392C99">
            <w:pPr>
              <w:widowControl w:val="0"/>
              <w:jc w:val="center"/>
            </w:pPr>
          </w:p>
          <w:p w14:paraId="717A5BF9" w14:textId="77777777" w:rsidR="00176B79" w:rsidRPr="00FC5C3A" w:rsidRDefault="00176B79" w:rsidP="00392C99">
            <w:pPr>
              <w:widowControl w:val="0"/>
              <w:jc w:val="center"/>
            </w:pPr>
            <w:r>
              <w:t>322004,2</w:t>
            </w:r>
          </w:p>
        </w:tc>
      </w:tr>
      <w:tr w:rsidR="00176B79" w:rsidRPr="00FC5C3A" w14:paraId="124740E7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273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80B4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349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250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47E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D0D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E90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51C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83BA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31F72048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9896" w14:textId="77777777" w:rsidR="00176B79" w:rsidRPr="00FC5C3A" w:rsidRDefault="00176B79" w:rsidP="00392C99">
            <w:pPr>
              <w:jc w:val="center"/>
            </w:pPr>
            <w:r w:rsidRPr="00FC5C3A">
              <w:rPr>
                <w:b/>
              </w:rPr>
              <w:t> </w:t>
            </w:r>
            <w:r w:rsidRPr="00FC5C3A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94F3" w14:textId="77777777" w:rsidR="00176B79" w:rsidRPr="00FC5C3A" w:rsidRDefault="00176B79" w:rsidP="00392C99">
            <w:r w:rsidRPr="00FC5C3A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FBAD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0E09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6893" w14:textId="77777777" w:rsidR="00176B79" w:rsidRPr="00FC5C3A" w:rsidRDefault="00176B79" w:rsidP="00392C99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29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39E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6811" w14:textId="77777777" w:rsidR="00176B79" w:rsidRPr="00FC5C3A" w:rsidRDefault="00176B79" w:rsidP="00392C99">
            <w:pPr>
              <w:jc w:val="center"/>
            </w:pPr>
            <w:r w:rsidRPr="00FC5C3A">
              <w:t>84822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53A2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84822,5</w:t>
            </w:r>
          </w:p>
        </w:tc>
      </w:tr>
      <w:tr w:rsidR="00176B79" w:rsidRPr="00FC5C3A" w14:paraId="66D84147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6FF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F15B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1F7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690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20D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C16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87F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235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4F19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651013C2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40C6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A8B2" w14:textId="77777777" w:rsidR="00176B79" w:rsidRPr="00FC5C3A" w:rsidRDefault="00176B79" w:rsidP="00392C99">
            <w:r w:rsidRPr="00FC5C3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9A6B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C7FA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71C6" w14:textId="77777777" w:rsidR="00176B79" w:rsidRPr="00FC5C3A" w:rsidRDefault="00176B79" w:rsidP="00392C99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9C5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50B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2C8F" w14:textId="77777777" w:rsidR="00176B79" w:rsidRPr="00FC5C3A" w:rsidRDefault="00176B79" w:rsidP="00392C99">
            <w:pPr>
              <w:jc w:val="center"/>
            </w:pPr>
            <w:r w:rsidRPr="00FC5C3A">
              <w:t>134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1B67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343,5</w:t>
            </w:r>
          </w:p>
        </w:tc>
      </w:tr>
      <w:tr w:rsidR="00176B79" w:rsidRPr="00FC5C3A" w14:paraId="7C6B0789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F569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8142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78B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307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33B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FD6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016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DA1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7061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12A68F19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0BDB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986A" w14:textId="77777777" w:rsidR="00176B79" w:rsidRPr="00FC5C3A" w:rsidRDefault="00176B79" w:rsidP="00392C99">
            <w:r w:rsidRPr="00FC5C3A">
              <w:t xml:space="preserve">Обеспечение деятельности высшего органа исполнительной </w:t>
            </w:r>
            <w:r w:rsidRPr="00FC5C3A">
              <w:lastRenderedPageBreak/>
              <w:t>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FBC4" w14:textId="77777777" w:rsidR="00176B79" w:rsidRPr="00FC5C3A" w:rsidRDefault="00176B79" w:rsidP="00392C99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5F34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0EEE" w14:textId="77777777" w:rsidR="00176B79" w:rsidRPr="00FC5C3A" w:rsidRDefault="00176B79" w:rsidP="00392C99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8D6A" w14:textId="77777777" w:rsidR="00176B79" w:rsidRPr="00FC5C3A" w:rsidRDefault="00176B79" w:rsidP="00392C99">
            <w:pPr>
              <w:ind w:left="-270" w:firstLine="270"/>
              <w:jc w:val="center"/>
            </w:pPr>
            <w:r w:rsidRPr="00FC5C3A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E3E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6722" w14:textId="77777777" w:rsidR="00176B79" w:rsidRPr="00FC5C3A" w:rsidRDefault="00176B79" w:rsidP="00392C99">
            <w:pPr>
              <w:jc w:val="center"/>
            </w:pPr>
            <w:r w:rsidRPr="00FC5C3A">
              <w:t>134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843B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343,5</w:t>
            </w:r>
          </w:p>
        </w:tc>
      </w:tr>
      <w:tr w:rsidR="00176B79" w:rsidRPr="00FC5C3A" w14:paraId="0A0F9CBC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6662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8F33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69F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61A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028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DE5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64E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14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2B22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14D2E5E2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828F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6C82" w14:textId="77777777" w:rsidR="00176B79" w:rsidRPr="00FC5C3A" w:rsidRDefault="00176B79" w:rsidP="00392C99">
            <w:r w:rsidRPr="00FC5C3A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98C9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1D86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9AF6" w14:textId="77777777" w:rsidR="00176B79" w:rsidRPr="00FC5C3A" w:rsidRDefault="00176B79" w:rsidP="00392C99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9DD1" w14:textId="77777777" w:rsidR="00176B79" w:rsidRPr="00FC5C3A" w:rsidRDefault="00176B79" w:rsidP="00392C99">
            <w:pPr>
              <w:jc w:val="center"/>
            </w:pPr>
            <w:r w:rsidRPr="00FC5C3A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3B9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A91A" w14:textId="77777777" w:rsidR="00176B79" w:rsidRPr="00FC5C3A" w:rsidRDefault="00176B79" w:rsidP="00392C99">
            <w:pPr>
              <w:jc w:val="center"/>
            </w:pPr>
            <w:r w:rsidRPr="00FC5C3A">
              <w:t>134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52D0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343,5</w:t>
            </w:r>
          </w:p>
        </w:tc>
      </w:tr>
      <w:tr w:rsidR="00176B79" w:rsidRPr="00FC5C3A" w14:paraId="7C227F07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CD5D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66D0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277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56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AE7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21F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57F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A62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FC14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33577760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21CF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DC30" w14:textId="77777777" w:rsidR="00176B79" w:rsidRPr="00FC5C3A" w:rsidRDefault="00176B79" w:rsidP="00392C99">
            <w:r w:rsidRPr="00FC5C3A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FD0C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8681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F834" w14:textId="77777777" w:rsidR="00176B79" w:rsidRPr="00FC5C3A" w:rsidRDefault="00176B79" w:rsidP="00392C99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A7BF" w14:textId="77777777" w:rsidR="00176B79" w:rsidRPr="00FC5C3A" w:rsidRDefault="00176B79" w:rsidP="00392C99">
            <w:pPr>
              <w:jc w:val="center"/>
            </w:pPr>
            <w:r w:rsidRPr="00FC5C3A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47D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1065" w14:textId="77777777" w:rsidR="00176B79" w:rsidRPr="00FC5C3A" w:rsidRDefault="00176B79" w:rsidP="00392C99">
            <w:pPr>
              <w:jc w:val="center"/>
            </w:pPr>
            <w:r w:rsidRPr="00FC5C3A">
              <w:t>134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A2A5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343,5</w:t>
            </w:r>
          </w:p>
        </w:tc>
      </w:tr>
      <w:tr w:rsidR="00176B79" w:rsidRPr="00FC5C3A" w14:paraId="05C44949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5E3D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2520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03B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053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A2A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513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349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CEA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2320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62412B39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3402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1D4C" w14:textId="77777777" w:rsidR="00176B79" w:rsidRPr="00FC5C3A" w:rsidRDefault="00176B79" w:rsidP="00392C99">
            <w:pPr>
              <w:widowControl w:val="0"/>
            </w:pPr>
            <w:r w:rsidRPr="00FC5C3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CE04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4E64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0B20" w14:textId="77777777" w:rsidR="00176B79" w:rsidRPr="00FC5C3A" w:rsidRDefault="00176B79" w:rsidP="00392C99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9854" w14:textId="77777777" w:rsidR="00176B79" w:rsidRPr="00FC5C3A" w:rsidRDefault="00176B79" w:rsidP="00392C99">
            <w:pPr>
              <w:jc w:val="center"/>
            </w:pPr>
            <w:r w:rsidRPr="00FC5C3A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8FDB" w14:textId="77777777" w:rsidR="00176B79" w:rsidRPr="00FC5C3A" w:rsidRDefault="00176B79" w:rsidP="00392C99">
            <w:pPr>
              <w:jc w:val="center"/>
            </w:pPr>
            <w:r w:rsidRPr="00FC5C3A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8704" w14:textId="77777777" w:rsidR="00176B79" w:rsidRPr="00FC5C3A" w:rsidRDefault="00176B79" w:rsidP="00392C99">
            <w:pPr>
              <w:jc w:val="center"/>
            </w:pPr>
            <w:r w:rsidRPr="00FC5C3A">
              <w:t>1031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A914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031,9</w:t>
            </w:r>
          </w:p>
        </w:tc>
      </w:tr>
      <w:tr w:rsidR="00176B79" w:rsidRPr="00FC5C3A" w14:paraId="3C6082F6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0411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029F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971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BEB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B56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7BE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F37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D0D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427D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4BF5035B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F121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700F" w14:textId="77777777" w:rsidR="00176B79" w:rsidRPr="00FC5C3A" w:rsidRDefault="00176B79" w:rsidP="00392C99">
            <w:pPr>
              <w:widowControl w:val="0"/>
            </w:pPr>
            <w:r w:rsidRPr="00FC5C3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A698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970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CD99" w14:textId="77777777" w:rsidR="00176B79" w:rsidRPr="00FC5C3A" w:rsidRDefault="00176B79" w:rsidP="00392C99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6477" w14:textId="77777777" w:rsidR="00176B79" w:rsidRPr="00FC5C3A" w:rsidRDefault="00176B79" w:rsidP="00392C99">
            <w:pPr>
              <w:jc w:val="center"/>
            </w:pPr>
            <w:r w:rsidRPr="00FC5C3A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E2B4" w14:textId="77777777" w:rsidR="00176B79" w:rsidRPr="00FC5C3A" w:rsidRDefault="00176B79" w:rsidP="00392C99">
            <w:pPr>
              <w:jc w:val="center"/>
            </w:pPr>
            <w:r w:rsidRPr="00FC5C3A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D314" w14:textId="77777777" w:rsidR="00176B79" w:rsidRPr="00FC5C3A" w:rsidRDefault="00176B79" w:rsidP="00392C99">
            <w:pPr>
              <w:jc w:val="center"/>
            </w:pPr>
            <w:r w:rsidRPr="00FC5C3A">
              <w:t>31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8F3D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311,6</w:t>
            </w:r>
          </w:p>
        </w:tc>
      </w:tr>
      <w:tr w:rsidR="00176B79" w:rsidRPr="00FC5C3A" w14:paraId="21015DF5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9EFD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1D17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B24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2D1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1A1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771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709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41E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B228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3AF1D7B0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4709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059A" w14:textId="77777777" w:rsidR="00176B79" w:rsidRPr="00FC5C3A" w:rsidRDefault="00176B79" w:rsidP="00392C99">
            <w:r w:rsidRPr="00FC5C3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BCE9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9EC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666C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287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E79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A86E" w14:textId="77777777" w:rsidR="00176B79" w:rsidRPr="00FC5C3A" w:rsidRDefault="00176B79" w:rsidP="00392C99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3617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176B79" w:rsidRPr="00FC5C3A" w14:paraId="3A6E48AD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51C7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D24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7CA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931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C32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C16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A83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0B9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95F9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5965422B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D8CF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4D60" w14:textId="77777777" w:rsidR="00176B79" w:rsidRPr="00FC5C3A" w:rsidRDefault="00176B79" w:rsidP="00392C99">
            <w:r w:rsidRPr="00FC5C3A">
              <w:t xml:space="preserve">Обеспечение деятельности Совета  Кореновского городского поселения Кореновского </w:t>
            </w:r>
            <w:r w:rsidRPr="00FC5C3A">
              <w:lastRenderedPageBreak/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1CFD" w14:textId="77777777" w:rsidR="00176B79" w:rsidRPr="00FC5C3A" w:rsidRDefault="00176B79" w:rsidP="00392C99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E9D4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54A4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DD56" w14:textId="77777777" w:rsidR="00176B79" w:rsidRPr="00FC5C3A" w:rsidRDefault="00176B79" w:rsidP="00392C99">
            <w:pPr>
              <w:jc w:val="center"/>
            </w:pPr>
            <w:r w:rsidRPr="00FC5C3A"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0A3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3E30" w14:textId="77777777" w:rsidR="00176B79" w:rsidRPr="00FC5C3A" w:rsidRDefault="00176B79" w:rsidP="00392C99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9459" w14:textId="77777777" w:rsidR="00176B79" w:rsidRPr="00FC5C3A" w:rsidRDefault="00176B79" w:rsidP="00392C99">
            <w:pPr>
              <w:widowControl w:val="0"/>
              <w:jc w:val="center"/>
            </w:pPr>
          </w:p>
          <w:p w14:paraId="3914FD2A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50,0</w:t>
            </w:r>
          </w:p>
          <w:p w14:paraId="7540FE36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2B4BA5EF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62D6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5ED9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59A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966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5DA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D6D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E9C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423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2AAB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71388CCC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8410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232B" w14:textId="77777777" w:rsidR="00176B79" w:rsidRPr="00FC5C3A" w:rsidRDefault="00176B79" w:rsidP="00392C99">
            <w:r w:rsidRPr="00FC5C3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FBCC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660C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C941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95DC" w14:textId="77777777" w:rsidR="00176B79" w:rsidRPr="00FC5C3A" w:rsidRDefault="00176B79" w:rsidP="00392C99">
            <w:pPr>
              <w:jc w:val="center"/>
            </w:pPr>
            <w:r w:rsidRPr="00FC5C3A"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EB3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A193" w14:textId="77777777" w:rsidR="00176B79" w:rsidRPr="00FC5C3A" w:rsidRDefault="00176B79" w:rsidP="00392C99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5818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176B79" w:rsidRPr="00FC5C3A" w14:paraId="6ADB9D18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6685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D243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14E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B7F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5FD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7E2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00E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6A2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F6B1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7124F4B6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95C9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016F" w14:textId="77777777" w:rsidR="00176B79" w:rsidRPr="00FC5C3A" w:rsidRDefault="00176B79" w:rsidP="00392C99">
            <w:r w:rsidRPr="00FC5C3A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C8C1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6E42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7ACB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AD05" w14:textId="77777777" w:rsidR="00176B79" w:rsidRPr="00FC5C3A" w:rsidRDefault="00176B79" w:rsidP="00392C99">
            <w:pPr>
              <w:jc w:val="center"/>
            </w:pPr>
            <w:r w:rsidRPr="00FC5C3A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4DA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6898" w14:textId="77777777" w:rsidR="00176B79" w:rsidRPr="00FC5C3A" w:rsidRDefault="00176B79" w:rsidP="00392C99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44CC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176B79" w:rsidRPr="00FC5C3A" w14:paraId="6D1A57C2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E992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95ED5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CE3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271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802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553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4B9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B30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04F0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19A26E27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8EE3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5309" w14:textId="77777777" w:rsidR="00176B79" w:rsidRPr="00FC5C3A" w:rsidRDefault="00176B79" w:rsidP="00392C99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5F6D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CCAA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572C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FC6A" w14:textId="77777777" w:rsidR="00176B79" w:rsidRPr="00FC5C3A" w:rsidRDefault="00176B79" w:rsidP="00392C99">
            <w:pPr>
              <w:jc w:val="center"/>
            </w:pPr>
            <w:r w:rsidRPr="00FC5C3A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48A5" w14:textId="77777777" w:rsidR="00176B79" w:rsidRPr="00FC5C3A" w:rsidRDefault="00176B79" w:rsidP="00392C99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CF7C" w14:textId="77777777" w:rsidR="00176B79" w:rsidRPr="00FC5C3A" w:rsidRDefault="00176B79" w:rsidP="00392C99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B750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176B79" w:rsidRPr="00FC5C3A" w14:paraId="53E8E60C" w14:textId="77777777" w:rsidTr="00392C9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8BD6" w14:textId="77777777" w:rsidR="00176B79" w:rsidRPr="00FC5C3A" w:rsidRDefault="00176B79" w:rsidP="00392C9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5706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698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476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F39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B21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B63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028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A9A5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51F24155" w14:textId="77777777" w:rsidTr="00392C99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42A9" w14:textId="77777777" w:rsidR="00176B79" w:rsidRPr="00FC5C3A" w:rsidRDefault="00176B79" w:rsidP="00392C99">
            <w:pPr>
              <w:jc w:val="center"/>
            </w:pPr>
            <w:r w:rsidRPr="00FC5C3A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213E" w14:textId="77777777" w:rsidR="00176B79" w:rsidRPr="00FC5C3A" w:rsidRDefault="00176B79" w:rsidP="00392C99">
            <w:r w:rsidRPr="00FC5C3A"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04D1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8FBB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CF8D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2D2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6F0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90C0" w14:textId="77777777" w:rsidR="00176B79" w:rsidRPr="00FC5C3A" w:rsidRDefault="00176B79" w:rsidP="00392C99">
            <w:pPr>
              <w:jc w:val="center"/>
            </w:pPr>
            <w:r w:rsidRPr="00FC5C3A">
              <w:t>2547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DF7B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25478,0</w:t>
            </w:r>
          </w:p>
        </w:tc>
      </w:tr>
      <w:tr w:rsidR="00176B79" w:rsidRPr="00FC5C3A" w14:paraId="37DF743F" w14:textId="77777777" w:rsidTr="00392C99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36F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85F4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C9A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76E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BCC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4A5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542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3BA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52B3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55833B28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58DA" w14:textId="77777777" w:rsidR="00176B79" w:rsidRPr="00FC5C3A" w:rsidRDefault="00176B79" w:rsidP="00392C99">
            <w:pPr>
              <w:jc w:val="center"/>
            </w:pPr>
            <w:r w:rsidRPr="00FC5C3A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4D02" w14:textId="77777777" w:rsidR="00176B79" w:rsidRPr="00FC5C3A" w:rsidRDefault="00176B79" w:rsidP="00392C99">
            <w:r w:rsidRPr="00FC5C3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06D6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3A06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E2CD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BE86" w14:textId="77777777" w:rsidR="00176B79" w:rsidRPr="00FC5C3A" w:rsidRDefault="00176B79" w:rsidP="00392C99">
            <w:pPr>
              <w:jc w:val="center"/>
            </w:pPr>
            <w:r w:rsidRPr="00FC5C3A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CB7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2ADB" w14:textId="77777777" w:rsidR="00176B79" w:rsidRPr="00FC5C3A" w:rsidRDefault="00176B79" w:rsidP="00392C99">
            <w:pPr>
              <w:jc w:val="center"/>
            </w:pPr>
            <w:r w:rsidRPr="00FC5C3A">
              <w:t>2448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0E37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24481,6</w:t>
            </w:r>
          </w:p>
        </w:tc>
      </w:tr>
      <w:tr w:rsidR="00176B79" w:rsidRPr="00FC5C3A" w14:paraId="08534F11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4BF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314B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F4C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F4D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1DC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BD3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F9F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8D8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90D6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4D9BDCE0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F32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170" w14:textId="77777777" w:rsidR="00176B79" w:rsidRPr="00FC5C3A" w:rsidRDefault="00176B79" w:rsidP="00392C99">
            <w:r w:rsidRPr="00FC5C3A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424D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8227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E782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6228" w14:textId="77777777" w:rsidR="00176B79" w:rsidRPr="00FC5C3A" w:rsidRDefault="00176B79" w:rsidP="00392C99">
            <w:pPr>
              <w:jc w:val="center"/>
            </w:pPr>
            <w:r w:rsidRPr="00FC5C3A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832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5B37" w14:textId="77777777" w:rsidR="00176B79" w:rsidRPr="00FC5C3A" w:rsidRDefault="00176B79" w:rsidP="00392C99">
            <w:pPr>
              <w:jc w:val="center"/>
            </w:pPr>
            <w:r w:rsidRPr="00FC5C3A">
              <w:t>2448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23F9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24481,6</w:t>
            </w:r>
          </w:p>
        </w:tc>
      </w:tr>
      <w:tr w:rsidR="00176B79" w:rsidRPr="00FC5C3A" w14:paraId="4ED7AD7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59E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2600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864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EEB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C0A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1FF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F0E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24F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D70B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650C8123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953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1BAC" w14:textId="77777777" w:rsidR="00176B79" w:rsidRPr="00FC5C3A" w:rsidRDefault="00176B79" w:rsidP="00392C99">
            <w:r w:rsidRPr="00FC5C3A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7445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4C4B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88D4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ED9B" w14:textId="77777777" w:rsidR="00176B79" w:rsidRPr="00FC5C3A" w:rsidRDefault="00176B79" w:rsidP="00392C99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1CD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38AB" w14:textId="77777777" w:rsidR="00176B79" w:rsidRPr="00FC5C3A" w:rsidRDefault="00176B79" w:rsidP="00392C99">
            <w:pPr>
              <w:jc w:val="center"/>
            </w:pPr>
            <w:r w:rsidRPr="00FC5C3A">
              <w:t>2448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E18B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24481,6</w:t>
            </w:r>
          </w:p>
        </w:tc>
      </w:tr>
      <w:tr w:rsidR="00176B79" w:rsidRPr="00FC5C3A" w14:paraId="1FD87901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0E6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6F52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831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FAC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80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C04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E69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3DE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4A83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4233D916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E70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5601" w14:textId="77777777" w:rsidR="00176B79" w:rsidRPr="00FC5C3A" w:rsidRDefault="00176B79" w:rsidP="00392C99">
            <w:r w:rsidRPr="00FC5C3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495D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6F4A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6969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C0D4" w14:textId="77777777" w:rsidR="00176B79" w:rsidRPr="00FC5C3A" w:rsidRDefault="00176B79" w:rsidP="00392C99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5D21" w14:textId="77777777" w:rsidR="00176B79" w:rsidRPr="00FC5C3A" w:rsidRDefault="00176B79" w:rsidP="00392C99">
            <w:pPr>
              <w:jc w:val="center"/>
            </w:pPr>
            <w:r w:rsidRPr="00FC5C3A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AC34" w14:textId="77777777" w:rsidR="00176B79" w:rsidRPr="00FC5C3A" w:rsidRDefault="00176B79" w:rsidP="00392C99">
            <w:pPr>
              <w:jc w:val="center"/>
            </w:pPr>
            <w:r w:rsidRPr="00FC5C3A">
              <w:t>17556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3269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7556,5</w:t>
            </w:r>
          </w:p>
        </w:tc>
      </w:tr>
      <w:tr w:rsidR="00176B79" w:rsidRPr="00FC5C3A" w14:paraId="5465B950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ECE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E71A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CF7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441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2EE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455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B46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FFC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6043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3BE8D163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1D2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90D9" w14:textId="77777777" w:rsidR="00176B79" w:rsidRPr="00FC5C3A" w:rsidRDefault="00176B79" w:rsidP="00392C99">
            <w:r w:rsidRPr="00FC5C3A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9318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FDC0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764F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7A14" w14:textId="77777777" w:rsidR="00176B79" w:rsidRPr="00FC5C3A" w:rsidRDefault="00176B79" w:rsidP="00392C99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591B" w14:textId="77777777" w:rsidR="00176B79" w:rsidRPr="00FC5C3A" w:rsidRDefault="00176B79" w:rsidP="00392C99">
            <w:pPr>
              <w:jc w:val="center"/>
            </w:pPr>
            <w:r w:rsidRPr="00FC5C3A"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D26" w14:textId="77777777" w:rsidR="00176B79" w:rsidRPr="00FC5C3A" w:rsidRDefault="00176B79" w:rsidP="00392C99">
            <w:pPr>
              <w:jc w:val="center"/>
            </w:pPr>
            <w:r w:rsidRPr="00FC5C3A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2CE2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5,0</w:t>
            </w:r>
          </w:p>
        </w:tc>
      </w:tr>
      <w:tr w:rsidR="00176B79" w:rsidRPr="00FC5C3A" w14:paraId="7768DC00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A36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5120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272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8D4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F11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51A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2EC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BAE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CAC6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5EBF13D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F68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06CB" w14:textId="77777777" w:rsidR="00176B79" w:rsidRPr="00FC5C3A" w:rsidRDefault="00176B79" w:rsidP="00392C99">
            <w:r w:rsidRPr="00FC5C3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5A7C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1E7E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7A47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B99C" w14:textId="77777777" w:rsidR="00176B79" w:rsidRPr="00FC5C3A" w:rsidRDefault="00176B79" w:rsidP="00392C99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488D" w14:textId="77777777" w:rsidR="00176B79" w:rsidRPr="00FC5C3A" w:rsidRDefault="00176B79" w:rsidP="00392C99">
            <w:pPr>
              <w:jc w:val="center"/>
            </w:pPr>
            <w:r w:rsidRPr="00FC5C3A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0984" w14:textId="77777777" w:rsidR="00176B79" w:rsidRPr="00FC5C3A" w:rsidRDefault="00176B79" w:rsidP="00392C99">
            <w:pPr>
              <w:jc w:val="center"/>
            </w:pPr>
            <w:r w:rsidRPr="00FC5C3A">
              <w:t>530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C615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5302,1</w:t>
            </w:r>
          </w:p>
        </w:tc>
      </w:tr>
      <w:tr w:rsidR="00176B79" w:rsidRPr="00FC5C3A" w14:paraId="102B9DD6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140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04FD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63C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C67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2A3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F39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CF5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E9E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B821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47EF9539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D80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9B13" w14:textId="77777777" w:rsidR="00176B79" w:rsidRPr="00FC5C3A" w:rsidRDefault="00176B79" w:rsidP="00392C99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FE99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ED21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D1A5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8BCB" w14:textId="77777777" w:rsidR="00176B79" w:rsidRPr="00FC5C3A" w:rsidRDefault="00176B79" w:rsidP="00392C99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D752" w14:textId="77777777" w:rsidR="00176B79" w:rsidRPr="00FC5C3A" w:rsidRDefault="00176B79" w:rsidP="00392C99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1FD5" w14:textId="77777777" w:rsidR="00176B79" w:rsidRPr="00FC5C3A" w:rsidRDefault="00176B79" w:rsidP="00392C99">
            <w:pPr>
              <w:jc w:val="center"/>
            </w:pPr>
            <w:r w:rsidRPr="00FC5C3A">
              <w:t>127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0D50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274,2</w:t>
            </w:r>
          </w:p>
        </w:tc>
      </w:tr>
      <w:tr w:rsidR="00176B79" w:rsidRPr="00FC5C3A" w14:paraId="34E904C3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796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727C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C18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767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603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10C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39E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E85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7660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247E162C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760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6F98" w14:textId="77777777" w:rsidR="00176B79" w:rsidRPr="00FC5C3A" w:rsidRDefault="00176B79" w:rsidP="00392C99">
            <w:r w:rsidRPr="00FC5C3A"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EDC3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3FFC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80D6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66DD" w14:textId="77777777" w:rsidR="00176B79" w:rsidRPr="00FC5C3A" w:rsidRDefault="00176B79" w:rsidP="00392C99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ECF2" w14:textId="77777777" w:rsidR="00176B79" w:rsidRPr="00FC5C3A" w:rsidRDefault="00176B79" w:rsidP="00392C99">
            <w:pPr>
              <w:jc w:val="center"/>
            </w:pPr>
            <w:r w:rsidRPr="00FC5C3A"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F6BF" w14:textId="77777777" w:rsidR="00176B79" w:rsidRPr="00FC5C3A" w:rsidRDefault="00176B79" w:rsidP="00392C99">
            <w:pPr>
              <w:jc w:val="center"/>
            </w:pPr>
            <w:r w:rsidRPr="00FC5C3A">
              <w:t>17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00BC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72,0</w:t>
            </w:r>
          </w:p>
        </w:tc>
      </w:tr>
      <w:tr w:rsidR="00176B79" w:rsidRPr="00FC5C3A" w14:paraId="0FB19C9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62B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B9F4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BDA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6F6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053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665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131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403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468F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7840BF3A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038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6F37" w14:textId="77777777" w:rsidR="00176B79" w:rsidRPr="00FC5C3A" w:rsidRDefault="00176B79" w:rsidP="00392C99">
            <w:r w:rsidRPr="00FC5C3A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546A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52A1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C886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94F1" w14:textId="77777777" w:rsidR="00176B79" w:rsidRPr="00FC5C3A" w:rsidRDefault="00176B79" w:rsidP="00392C99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E0B5" w14:textId="77777777" w:rsidR="00176B79" w:rsidRPr="00FC5C3A" w:rsidRDefault="00176B79" w:rsidP="00392C99">
            <w:pPr>
              <w:jc w:val="center"/>
            </w:pPr>
            <w:r w:rsidRPr="00FC5C3A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3CAB" w14:textId="77777777" w:rsidR="00176B79" w:rsidRPr="00FC5C3A" w:rsidRDefault="00176B79" w:rsidP="00392C99">
            <w:pPr>
              <w:jc w:val="center"/>
            </w:pPr>
            <w:r w:rsidRPr="00FC5C3A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5FCF" w14:textId="77777777" w:rsidR="00176B79" w:rsidRPr="00FC5C3A" w:rsidRDefault="00176B79" w:rsidP="00392C99">
            <w:pPr>
              <w:widowControl w:val="0"/>
              <w:jc w:val="center"/>
            </w:pPr>
          </w:p>
          <w:p w14:paraId="154D736D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80,0</w:t>
            </w:r>
          </w:p>
          <w:p w14:paraId="5751CD60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5C289579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0EB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DCBF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69C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8BD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14B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A21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9A8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34F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D455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615D11E0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1F9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EB00" w14:textId="77777777" w:rsidR="00176B79" w:rsidRPr="00FC5C3A" w:rsidRDefault="00176B79" w:rsidP="00392C99">
            <w:r w:rsidRPr="00FC5C3A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1301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C316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05E7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1968" w14:textId="77777777" w:rsidR="00176B79" w:rsidRPr="00FC5C3A" w:rsidRDefault="00176B79" w:rsidP="00392C99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5DE2" w14:textId="77777777" w:rsidR="00176B79" w:rsidRPr="00FC5C3A" w:rsidRDefault="00176B79" w:rsidP="00392C99">
            <w:pPr>
              <w:jc w:val="center"/>
            </w:pPr>
            <w:r w:rsidRPr="00FC5C3A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7C4C" w14:textId="77777777" w:rsidR="00176B79" w:rsidRPr="00FC5C3A" w:rsidRDefault="00176B79" w:rsidP="00392C99">
            <w:pPr>
              <w:jc w:val="center"/>
            </w:pPr>
            <w:r w:rsidRPr="00FC5C3A">
              <w:t>2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373E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21,8</w:t>
            </w:r>
          </w:p>
        </w:tc>
      </w:tr>
      <w:tr w:rsidR="00176B79" w:rsidRPr="00FC5C3A" w14:paraId="3AB7D9E0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9BB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6193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1BE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E63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3EF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8C8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DCE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624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1783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4DAB7A04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45A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2637" w14:textId="77777777" w:rsidR="00176B79" w:rsidRPr="00FC5C3A" w:rsidRDefault="00176B79" w:rsidP="00392C99">
            <w:r w:rsidRPr="00FC5C3A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C514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537B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4689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E017" w14:textId="77777777" w:rsidR="00176B79" w:rsidRPr="00FC5C3A" w:rsidRDefault="00176B79" w:rsidP="00392C99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C8E5" w14:textId="77777777" w:rsidR="00176B79" w:rsidRPr="00FC5C3A" w:rsidRDefault="00176B79" w:rsidP="00392C99">
            <w:pPr>
              <w:jc w:val="center"/>
            </w:pPr>
            <w:r w:rsidRPr="00FC5C3A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BA74" w14:textId="77777777" w:rsidR="00176B79" w:rsidRPr="00FC5C3A" w:rsidRDefault="00176B79" w:rsidP="00392C99">
            <w:pPr>
              <w:jc w:val="center"/>
            </w:pPr>
            <w:r w:rsidRPr="00FC5C3A">
              <w:t>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D5FE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60,0</w:t>
            </w:r>
          </w:p>
        </w:tc>
      </w:tr>
      <w:tr w:rsidR="00176B79" w:rsidRPr="00FC5C3A" w14:paraId="34A198DD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D85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BF13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3F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419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3DC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D16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B79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B46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CFFB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13F71AF8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377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C09F" w14:textId="77777777" w:rsidR="00176B79" w:rsidRPr="00FC5C3A" w:rsidRDefault="00176B79" w:rsidP="00392C99">
            <w:r w:rsidRPr="00FC5C3A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7F49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E01A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EAFD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9F76" w14:textId="77777777" w:rsidR="00176B79" w:rsidRPr="00FC5C3A" w:rsidRDefault="00176B79" w:rsidP="00392C99">
            <w:pPr>
              <w:jc w:val="center"/>
            </w:pPr>
            <w:r w:rsidRPr="00FC5C3A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4A8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327E" w14:textId="77777777" w:rsidR="00176B79" w:rsidRPr="00FC5C3A" w:rsidRDefault="00176B79" w:rsidP="00392C99">
            <w:pPr>
              <w:jc w:val="center"/>
            </w:pPr>
            <w:r w:rsidRPr="00FC5C3A">
              <w:t>98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00BC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983,9</w:t>
            </w:r>
          </w:p>
        </w:tc>
      </w:tr>
      <w:tr w:rsidR="00176B79" w:rsidRPr="00FC5C3A" w14:paraId="7E93A297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5A8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12D4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348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970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D6E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BF4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D7F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C14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903F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67157201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75A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C981" w14:textId="77777777" w:rsidR="00176B79" w:rsidRPr="00FC5C3A" w:rsidRDefault="00176B79" w:rsidP="00392C99">
            <w:r w:rsidRPr="00FC5C3A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5665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41BA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38AB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9F28" w14:textId="77777777" w:rsidR="00176B79" w:rsidRPr="00FC5C3A" w:rsidRDefault="00176B79" w:rsidP="00392C99">
            <w:pPr>
              <w:jc w:val="center"/>
            </w:pPr>
            <w:r w:rsidRPr="00FC5C3A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B3B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9327" w14:textId="77777777" w:rsidR="00176B79" w:rsidRPr="00FC5C3A" w:rsidRDefault="00176B79" w:rsidP="00392C99">
            <w:pPr>
              <w:jc w:val="center"/>
            </w:pPr>
          </w:p>
          <w:p w14:paraId="49481C01" w14:textId="77777777" w:rsidR="00176B79" w:rsidRPr="00FC5C3A" w:rsidRDefault="00176B79" w:rsidP="00392C99">
            <w:pPr>
              <w:jc w:val="center"/>
            </w:pPr>
          </w:p>
          <w:p w14:paraId="6E672E39" w14:textId="77777777" w:rsidR="00176B79" w:rsidRPr="00FC5C3A" w:rsidRDefault="00176B79" w:rsidP="00392C99">
            <w:pPr>
              <w:jc w:val="center"/>
            </w:pPr>
            <w:r w:rsidRPr="00FC5C3A">
              <w:t>98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3513" w14:textId="77777777" w:rsidR="00176B79" w:rsidRPr="00FC5C3A" w:rsidRDefault="00176B79" w:rsidP="00392C99">
            <w:pPr>
              <w:widowControl w:val="0"/>
              <w:jc w:val="center"/>
            </w:pPr>
          </w:p>
          <w:p w14:paraId="50B1D0D3" w14:textId="77777777" w:rsidR="00176B79" w:rsidRPr="00FC5C3A" w:rsidRDefault="00176B79" w:rsidP="00392C99">
            <w:pPr>
              <w:widowControl w:val="0"/>
              <w:jc w:val="center"/>
            </w:pPr>
          </w:p>
          <w:p w14:paraId="50A50DF6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983,9</w:t>
            </w:r>
          </w:p>
        </w:tc>
      </w:tr>
      <w:tr w:rsidR="00176B79" w:rsidRPr="00FC5C3A" w14:paraId="2D38F7B9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6FD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B4DD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598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6DD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07D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112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F2E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98E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C1F6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79A78DD7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499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5BA9" w14:textId="77777777" w:rsidR="00176B79" w:rsidRPr="00FC5C3A" w:rsidRDefault="00176B79" w:rsidP="00392C99">
            <w:r w:rsidRPr="00FC5C3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48D3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85BE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A19E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EAD7" w14:textId="77777777" w:rsidR="00176B79" w:rsidRPr="00FC5C3A" w:rsidRDefault="00176B79" w:rsidP="00392C99">
            <w:pPr>
              <w:jc w:val="center"/>
            </w:pPr>
            <w:r w:rsidRPr="00FC5C3A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F5AD" w14:textId="77777777" w:rsidR="00176B79" w:rsidRPr="00FC5C3A" w:rsidRDefault="00176B79" w:rsidP="00392C99">
            <w:pPr>
              <w:jc w:val="center"/>
            </w:pPr>
            <w:r w:rsidRPr="00FC5C3A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B0D5" w14:textId="77777777" w:rsidR="00176B79" w:rsidRPr="00FC5C3A" w:rsidRDefault="00176B79" w:rsidP="00392C99">
            <w:pPr>
              <w:jc w:val="center"/>
            </w:pPr>
          </w:p>
          <w:p w14:paraId="73F1C40D" w14:textId="77777777" w:rsidR="00176B79" w:rsidRPr="00FC5C3A" w:rsidRDefault="00176B79" w:rsidP="00392C99">
            <w:pPr>
              <w:jc w:val="center"/>
            </w:pPr>
            <w:r w:rsidRPr="00FC5C3A">
              <w:t>98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1D69" w14:textId="77777777" w:rsidR="00176B79" w:rsidRPr="00FC5C3A" w:rsidRDefault="00176B79" w:rsidP="00392C99">
            <w:pPr>
              <w:widowControl w:val="0"/>
              <w:jc w:val="center"/>
            </w:pPr>
          </w:p>
          <w:p w14:paraId="68A41431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983,9</w:t>
            </w:r>
          </w:p>
        </w:tc>
      </w:tr>
      <w:tr w:rsidR="00176B79" w:rsidRPr="00FC5C3A" w14:paraId="5DCFBA16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5C7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9967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B92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7BA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08D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0E8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E10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B14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3A20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5DA8AADC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BD6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EE7C" w14:textId="77777777" w:rsidR="00176B79" w:rsidRPr="00FC5C3A" w:rsidRDefault="00176B79" w:rsidP="00392C99">
            <w:r w:rsidRPr="00FC5C3A"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C006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69C5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57E7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E847" w14:textId="77777777" w:rsidR="00176B79" w:rsidRPr="00FC5C3A" w:rsidRDefault="00176B79" w:rsidP="00392C99">
            <w:pPr>
              <w:jc w:val="center"/>
            </w:pPr>
            <w:r w:rsidRPr="00FC5C3A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977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F930" w14:textId="77777777" w:rsidR="00176B79" w:rsidRPr="00FC5C3A" w:rsidRDefault="00176B79" w:rsidP="00392C99">
            <w:pPr>
              <w:jc w:val="center"/>
            </w:pPr>
            <w:r w:rsidRPr="00FC5C3A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866C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2,4</w:t>
            </w:r>
          </w:p>
        </w:tc>
      </w:tr>
      <w:tr w:rsidR="00176B79" w:rsidRPr="00FC5C3A" w14:paraId="45D495FF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9AA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E59D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95E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490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CBD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000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D45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083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1FAA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4B4367D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3E4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70E2" w14:textId="77777777" w:rsidR="00176B79" w:rsidRPr="00FC5C3A" w:rsidRDefault="00176B79" w:rsidP="00392C99">
            <w:r w:rsidRPr="00FC5C3A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32F7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15A7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A57A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EBE7" w14:textId="77777777" w:rsidR="00176B79" w:rsidRPr="00FC5C3A" w:rsidRDefault="00176B79" w:rsidP="00392C99">
            <w:pPr>
              <w:jc w:val="center"/>
            </w:pPr>
            <w:r w:rsidRPr="00FC5C3A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A15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1E5C" w14:textId="77777777" w:rsidR="00176B79" w:rsidRPr="00FC5C3A" w:rsidRDefault="00176B79" w:rsidP="00392C99">
            <w:pPr>
              <w:jc w:val="center"/>
            </w:pPr>
            <w:r w:rsidRPr="00FC5C3A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7926" w14:textId="77777777" w:rsidR="00176B79" w:rsidRPr="00FC5C3A" w:rsidRDefault="00176B79" w:rsidP="00392C99">
            <w:pPr>
              <w:widowControl w:val="0"/>
              <w:jc w:val="center"/>
            </w:pPr>
          </w:p>
          <w:p w14:paraId="2B0C9CD1" w14:textId="77777777" w:rsidR="00176B79" w:rsidRPr="00FC5C3A" w:rsidRDefault="00176B79" w:rsidP="00392C99">
            <w:pPr>
              <w:widowControl w:val="0"/>
              <w:jc w:val="center"/>
            </w:pPr>
          </w:p>
          <w:p w14:paraId="1DE8DAFD" w14:textId="77777777" w:rsidR="00176B79" w:rsidRPr="00FC5C3A" w:rsidRDefault="00176B79" w:rsidP="00392C99">
            <w:pPr>
              <w:widowControl w:val="0"/>
              <w:jc w:val="center"/>
            </w:pPr>
          </w:p>
          <w:p w14:paraId="0925E651" w14:textId="77777777" w:rsidR="00176B79" w:rsidRPr="00FC5C3A" w:rsidRDefault="00176B79" w:rsidP="00392C99">
            <w:pPr>
              <w:widowControl w:val="0"/>
              <w:jc w:val="center"/>
            </w:pPr>
          </w:p>
          <w:p w14:paraId="0E017311" w14:textId="77777777" w:rsidR="00176B79" w:rsidRPr="00FC5C3A" w:rsidRDefault="00176B79" w:rsidP="00392C99">
            <w:pPr>
              <w:widowControl w:val="0"/>
              <w:jc w:val="center"/>
            </w:pPr>
          </w:p>
          <w:p w14:paraId="68A80B25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2,4</w:t>
            </w:r>
          </w:p>
          <w:p w14:paraId="11C07E95" w14:textId="77777777" w:rsidR="00176B79" w:rsidRPr="00FC5C3A" w:rsidRDefault="00176B79" w:rsidP="00392C99">
            <w:pPr>
              <w:widowControl w:val="0"/>
              <w:jc w:val="center"/>
            </w:pPr>
          </w:p>
          <w:p w14:paraId="20C4E270" w14:textId="77777777" w:rsidR="00176B79" w:rsidRPr="00FC5C3A" w:rsidRDefault="00176B79" w:rsidP="00392C99">
            <w:pPr>
              <w:widowControl w:val="0"/>
              <w:jc w:val="center"/>
            </w:pPr>
          </w:p>
          <w:p w14:paraId="3C2FA107" w14:textId="77777777" w:rsidR="00176B79" w:rsidRPr="00FC5C3A" w:rsidRDefault="00176B79" w:rsidP="00392C99">
            <w:pPr>
              <w:widowControl w:val="0"/>
              <w:jc w:val="center"/>
            </w:pPr>
          </w:p>
          <w:p w14:paraId="0A41682E" w14:textId="77777777" w:rsidR="00176B79" w:rsidRPr="00FC5C3A" w:rsidRDefault="00176B79" w:rsidP="00392C99">
            <w:pPr>
              <w:widowControl w:val="0"/>
              <w:jc w:val="center"/>
            </w:pPr>
          </w:p>
          <w:p w14:paraId="0A467000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25D5BD28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C97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B752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A8D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469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376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B85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015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975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6AFA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49145464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743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01F2" w14:textId="77777777" w:rsidR="00176B79" w:rsidRPr="00FC5C3A" w:rsidRDefault="00176B79" w:rsidP="00392C99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76B4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D6C5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550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7E6C" w14:textId="77777777" w:rsidR="00176B79" w:rsidRPr="00FC5C3A" w:rsidRDefault="00176B79" w:rsidP="00392C99">
            <w:pPr>
              <w:jc w:val="center"/>
            </w:pPr>
            <w:r w:rsidRPr="00FC5C3A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BF57" w14:textId="77777777" w:rsidR="00176B79" w:rsidRPr="00FC5C3A" w:rsidRDefault="00176B79" w:rsidP="00392C99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38BD" w14:textId="77777777" w:rsidR="00176B79" w:rsidRPr="00FC5C3A" w:rsidRDefault="00176B79" w:rsidP="00392C99">
            <w:pPr>
              <w:jc w:val="center"/>
            </w:pPr>
            <w:r w:rsidRPr="00FC5C3A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4CC1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2,4</w:t>
            </w:r>
          </w:p>
        </w:tc>
      </w:tr>
      <w:tr w:rsidR="00176B79" w:rsidRPr="00FC5C3A" w14:paraId="0C8C25E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56B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BB3E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10A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2D1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85D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FD1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3F5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C57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76C5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244C734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F90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A9DC" w14:textId="77777777" w:rsidR="00176B79" w:rsidRPr="00FC5C3A" w:rsidRDefault="00176B79" w:rsidP="00392C99">
            <w:r w:rsidRPr="00FC5C3A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4F0A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FE9C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878E" w14:textId="77777777" w:rsidR="00176B79" w:rsidRPr="00FC5C3A" w:rsidRDefault="00176B79" w:rsidP="00392C99">
            <w:pPr>
              <w:jc w:val="center"/>
            </w:pPr>
            <w:r w:rsidRPr="00FC5C3A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271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0C7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8937" w14:textId="77777777" w:rsidR="00176B79" w:rsidRPr="00FC5C3A" w:rsidRDefault="00176B79" w:rsidP="00392C99">
            <w:pPr>
              <w:jc w:val="center"/>
            </w:pPr>
            <w:r w:rsidRPr="00FC5C3A"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037B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117,5</w:t>
            </w:r>
          </w:p>
        </w:tc>
      </w:tr>
      <w:tr w:rsidR="00176B79" w:rsidRPr="00FC5C3A" w14:paraId="510257E3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474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8E17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E8A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9EB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A2B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A80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714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8F4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4C69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76C3F45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84C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4339" w14:textId="77777777" w:rsidR="00176B79" w:rsidRPr="00FC5C3A" w:rsidRDefault="00176B79" w:rsidP="00392C99">
            <w:r w:rsidRPr="00FC5C3A">
              <w:t>Обеспечение деятельности  контрольно - счетной палаты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AA64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7926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70D6" w14:textId="77777777" w:rsidR="00176B79" w:rsidRPr="00FC5C3A" w:rsidRDefault="00176B79" w:rsidP="00392C99">
            <w:pPr>
              <w:jc w:val="center"/>
            </w:pPr>
            <w:r w:rsidRPr="00FC5C3A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86E7" w14:textId="77777777" w:rsidR="00176B79" w:rsidRPr="00FC5C3A" w:rsidRDefault="00176B79" w:rsidP="00392C99">
            <w:pPr>
              <w:jc w:val="center"/>
            </w:pPr>
            <w:r w:rsidRPr="00FC5C3A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187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8C0A" w14:textId="77777777" w:rsidR="00176B79" w:rsidRPr="00FC5C3A" w:rsidRDefault="00176B79" w:rsidP="00392C99">
            <w:pPr>
              <w:jc w:val="center"/>
            </w:pPr>
            <w:r w:rsidRPr="00FC5C3A"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359F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117,5</w:t>
            </w:r>
          </w:p>
        </w:tc>
      </w:tr>
      <w:tr w:rsidR="00176B79" w:rsidRPr="00FC5C3A" w14:paraId="28E48195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B1A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6F71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341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41E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215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EC5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2C6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509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F937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56A63C0C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F95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1C28" w14:textId="77777777" w:rsidR="00176B79" w:rsidRPr="00FC5C3A" w:rsidRDefault="00176B79" w:rsidP="00392C99">
            <w:r w:rsidRPr="00FC5C3A">
              <w:t>Контрольно-счетная палата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0D4A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92CB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5774" w14:textId="77777777" w:rsidR="00176B79" w:rsidRPr="00FC5C3A" w:rsidRDefault="00176B79" w:rsidP="00392C99">
            <w:pPr>
              <w:jc w:val="center"/>
            </w:pPr>
            <w:r w:rsidRPr="00FC5C3A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D196" w14:textId="77777777" w:rsidR="00176B79" w:rsidRPr="00FC5C3A" w:rsidRDefault="00176B79" w:rsidP="00392C99">
            <w:pPr>
              <w:jc w:val="center"/>
            </w:pPr>
            <w:r w:rsidRPr="00FC5C3A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362B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DED3" w14:textId="77777777" w:rsidR="00176B79" w:rsidRPr="00FC5C3A" w:rsidRDefault="00176B79" w:rsidP="00392C99">
            <w:pPr>
              <w:jc w:val="center"/>
            </w:pPr>
            <w:r w:rsidRPr="00FC5C3A"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F7E7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117,5</w:t>
            </w:r>
          </w:p>
        </w:tc>
      </w:tr>
      <w:tr w:rsidR="00176B79" w:rsidRPr="00FC5C3A" w14:paraId="7A57AF5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7E1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EBA3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A28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1ED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D30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B05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F7DD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8F3C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C23E" w14:textId="77777777" w:rsidR="00176B79" w:rsidRPr="00FC5C3A" w:rsidRDefault="00176B79" w:rsidP="00392C99">
            <w:pPr>
              <w:widowControl w:val="0"/>
              <w:jc w:val="center"/>
              <w:rPr>
                <w:i/>
              </w:rPr>
            </w:pPr>
          </w:p>
        </w:tc>
      </w:tr>
      <w:tr w:rsidR="00176B79" w:rsidRPr="00FC5C3A" w14:paraId="62013B7C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AA1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7226" w14:textId="77777777" w:rsidR="00176B79" w:rsidRPr="00FC5C3A" w:rsidRDefault="00176B79" w:rsidP="00392C99">
            <w:r w:rsidRPr="00FC5C3A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F950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6647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8124" w14:textId="77777777" w:rsidR="00176B79" w:rsidRPr="00FC5C3A" w:rsidRDefault="00176B79" w:rsidP="00392C99">
            <w:pPr>
              <w:jc w:val="center"/>
            </w:pPr>
            <w:r w:rsidRPr="00FC5C3A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29A1" w14:textId="77777777" w:rsidR="00176B79" w:rsidRPr="00FC5C3A" w:rsidRDefault="00176B79" w:rsidP="00392C99">
            <w:pPr>
              <w:jc w:val="center"/>
            </w:pPr>
            <w:r w:rsidRPr="00FC5C3A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E087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691E" w14:textId="77777777" w:rsidR="00176B79" w:rsidRPr="00FC5C3A" w:rsidRDefault="00176B79" w:rsidP="00392C99">
            <w:pPr>
              <w:jc w:val="center"/>
            </w:pPr>
            <w:r w:rsidRPr="00FC5C3A"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8814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117,5</w:t>
            </w:r>
          </w:p>
        </w:tc>
      </w:tr>
      <w:tr w:rsidR="00176B79" w:rsidRPr="00FC5C3A" w14:paraId="2C32EDA5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E42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9447" w14:textId="77777777" w:rsidR="00176B79" w:rsidRPr="00FC5C3A" w:rsidRDefault="00176B79" w:rsidP="00392C99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19EC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3A11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8084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4490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FE69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E187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DAA7" w14:textId="77777777" w:rsidR="00176B79" w:rsidRPr="00FC5C3A" w:rsidRDefault="00176B79" w:rsidP="00392C99">
            <w:pPr>
              <w:widowControl w:val="0"/>
              <w:jc w:val="center"/>
              <w:rPr>
                <w:i/>
              </w:rPr>
            </w:pPr>
          </w:p>
        </w:tc>
      </w:tr>
      <w:tr w:rsidR="00176B79" w:rsidRPr="00FC5C3A" w14:paraId="0CA83923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968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8CBD" w14:textId="77777777" w:rsidR="00176B79" w:rsidRPr="00FC5C3A" w:rsidRDefault="00176B79" w:rsidP="00392C99">
            <w:r w:rsidRPr="00FC5C3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0461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CF49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F963" w14:textId="77777777" w:rsidR="00176B79" w:rsidRPr="00FC5C3A" w:rsidRDefault="00176B79" w:rsidP="00392C99">
            <w:pPr>
              <w:jc w:val="center"/>
            </w:pPr>
            <w:r w:rsidRPr="00FC5C3A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2AF3" w14:textId="77777777" w:rsidR="00176B79" w:rsidRPr="00FC5C3A" w:rsidRDefault="00176B79" w:rsidP="00392C99">
            <w:pPr>
              <w:jc w:val="center"/>
            </w:pPr>
            <w:r w:rsidRPr="00FC5C3A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79E8" w14:textId="77777777" w:rsidR="00176B79" w:rsidRPr="00FC5C3A" w:rsidRDefault="00176B79" w:rsidP="00392C99">
            <w:pPr>
              <w:jc w:val="center"/>
            </w:pPr>
            <w:r w:rsidRPr="00FC5C3A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73A7" w14:textId="77777777" w:rsidR="00176B79" w:rsidRPr="00FC5C3A" w:rsidRDefault="00176B79" w:rsidP="00392C99">
            <w:pPr>
              <w:jc w:val="center"/>
            </w:pPr>
            <w:r w:rsidRPr="00FC5C3A"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9440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117,5</w:t>
            </w:r>
          </w:p>
        </w:tc>
      </w:tr>
      <w:tr w:rsidR="00176B79" w:rsidRPr="00FC5C3A" w14:paraId="500F806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BE0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8D07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280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556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1C3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6FD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1B2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091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CA53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70764370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C3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60F0" w14:textId="77777777" w:rsidR="00176B79" w:rsidRPr="00FC5C3A" w:rsidRDefault="00176B79" w:rsidP="00392C99">
            <w:r w:rsidRPr="00FC5C3A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B1A0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2A2F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057F" w14:textId="77777777" w:rsidR="00176B79" w:rsidRPr="00FC5C3A" w:rsidRDefault="00176B79" w:rsidP="00392C99">
            <w:pPr>
              <w:jc w:val="center"/>
            </w:pPr>
            <w:r w:rsidRPr="00FC5C3A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AA5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615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3BC" w14:textId="77777777" w:rsidR="00176B79" w:rsidRPr="00FC5C3A" w:rsidRDefault="00176B79" w:rsidP="00392C99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0329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176B79" w:rsidRPr="00FC5C3A" w14:paraId="03E6711F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102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9ABB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EDB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9A5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B88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E01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07F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0D6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5E32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60CDF937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544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1378" w14:textId="77777777" w:rsidR="00176B79" w:rsidRPr="00FC5C3A" w:rsidRDefault="00176B79" w:rsidP="00392C99">
            <w:r w:rsidRPr="00FC5C3A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96BF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E10C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6F85" w14:textId="77777777" w:rsidR="00176B79" w:rsidRPr="00FC5C3A" w:rsidRDefault="00176B79" w:rsidP="00392C99">
            <w:pPr>
              <w:jc w:val="center"/>
            </w:pPr>
            <w:r w:rsidRPr="00FC5C3A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47F6" w14:textId="77777777" w:rsidR="00176B79" w:rsidRPr="00FC5C3A" w:rsidRDefault="00176B79" w:rsidP="00392C99">
            <w:pPr>
              <w:jc w:val="center"/>
            </w:pPr>
            <w:r w:rsidRPr="00FC5C3A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91F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A1C4" w14:textId="77777777" w:rsidR="00176B79" w:rsidRPr="00FC5C3A" w:rsidRDefault="00176B79" w:rsidP="00392C99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C687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176B79" w:rsidRPr="00FC5C3A" w14:paraId="681CA118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9A7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4E6C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6FD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10A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C14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662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BEF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A03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14FB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301C662C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139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B46A" w14:textId="77777777" w:rsidR="00176B79" w:rsidRPr="00FC5C3A" w:rsidRDefault="00176B79" w:rsidP="00392C99">
            <w:r w:rsidRPr="00FC5C3A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2C8F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52ED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13EF" w14:textId="77777777" w:rsidR="00176B79" w:rsidRPr="00FC5C3A" w:rsidRDefault="00176B79" w:rsidP="00392C99">
            <w:pPr>
              <w:jc w:val="center"/>
            </w:pPr>
            <w:r w:rsidRPr="00FC5C3A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7664" w14:textId="77777777" w:rsidR="00176B79" w:rsidRPr="00FC5C3A" w:rsidRDefault="00176B79" w:rsidP="00392C99">
            <w:pPr>
              <w:jc w:val="center"/>
            </w:pPr>
            <w:r w:rsidRPr="00FC5C3A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A78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DD25" w14:textId="77777777" w:rsidR="00176B79" w:rsidRPr="00FC5C3A" w:rsidRDefault="00176B79" w:rsidP="00392C99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DA1D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176B79" w:rsidRPr="00FC5C3A" w14:paraId="39C63157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857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9A0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B65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11E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A7B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B93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A95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C02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5A54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34A94C8A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B4D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6F76" w14:textId="77777777" w:rsidR="00176B79" w:rsidRPr="00FC5C3A" w:rsidRDefault="00176B79" w:rsidP="00392C99">
            <w:r w:rsidRPr="00FC5C3A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A7EE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39CB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DC8A" w14:textId="77777777" w:rsidR="00176B79" w:rsidRPr="00FC5C3A" w:rsidRDefault="00176B79" w:rsidP="00392C99">
            <w:pPr>
              <w:jc w:val="center"/>
            </w:pPr>
            <w:r w:rsidRPr="00FC5C3A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7206" w14:textId="77777777" w:rsidR="00176B79" w:rsidRPr="00FC5C3A" w:rsidRDefault="00176B79" w:rsidP="00392C99">
            <w:pPr>
              <w:jc w:val="center"/>
            </w:pPr>
            <w:r w:rsidRPr="00FC5C3A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2C7E" w14:textId="77777777" w:rsidR="00176B79" w:rsidRPr="00FC5C3A" w:rsidRDefault="00176B79" w:rsidP="00392C99">
            <w:pPr>
              <w:jc w:val="center"/>
            </w:pPr>
            <w:r w:rsidRPr="00FC5C3A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AF38" w14:textId="77777777" w:rsidR="00176B79" w:rsidRPr="00FC5C3A" w:rsidRDefault="00176B79" w:rsidP="00392C99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E232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176B79" w:rsidRPr="00FC5C3A" w14:paraId="24A8292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22B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FB53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983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240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8EB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AD1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18F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7C2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3976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2B71F19B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7DD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4AF2" w14:textId="77777777" w:rsidR="00176B79" w:rsidRPr="00FC5C3A" w:rsidRDefault="00176B79" w:rsidP="00392C99">
            <w:r w:rsidRPr="00FC5C3A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0094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FF5D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6535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749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035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56A7" w14:textId="77777777" w:rsidR="00176B79" w:rsidRPr="00FC5C3A" w:rsidRDefault="00176B79" w:rsidP="00392C99">
            <w:pPr>
              <w:jc w:val="center"/>
            </w:pPr>
            <w:r w:rsidRPr="00FC5C3A">
              <w:t>5678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1F41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56783,5</w:t>
            </w:r>
          </w:p>
        </w:tc>
      </w:tr>
      <w:tr w:rsidR="00176B79" w:rsidRPr="00FC5C3A" w14:paraId="328C6F50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9DD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862A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EE8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486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247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8D4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9E2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66E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AE38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0B65F5B8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292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95E2" w14:textId="77777777" w:rsidR="00176B79" w:rsidRPr="00FC5C3A" w:rsidRDefault="00176B79" w:rsidP="00392C99">
            <w:r w:rsidRPr="00FC5C3A">
              <w:t xml:space="preserve">Обеспечение деятельности администрации Кореновского городского </w:t>
            </w:r>
            <w:r w:rsidRPr="00FC5C3A">
              <w:lastRenderedPageBreak/>
              <w:t>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DB57" w14:textId="77777777" w:rsidR="00176B79" w:rsidRPr="00FC5C3A" w:rsidRDefault="00176B79" w:rsidP="00392C99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6316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0B99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C6CC" w14:textId="77777777" w:rsidR="00176B79" w:rsidRPr="00FC5C3A" w:rsidRDefault="00176B79" w:rsidP="00392C99">
            <w:pPr>
              <w:jc w:val="center"/>
            </w:pPr>
            <w:r w:rsidRPr="00FC5C3A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4E4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2520" w14:textId="77777777" w:rsidR="00176B79" w:rsidRPr="00FC5C3A" w:rsidRDefault="00176B79" w:rsidP="00392C99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0CB9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176B79" w:rsidRPr="00FC5C3A" w14:paraId="32CFAF5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458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E990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28E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2B6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35B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37E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55A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468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5E1F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6C0EB27D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766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0B4F" w14:textId="77777777" w:rsidR="00176B79" w:rsidRPr="00FC5C3A" w:rsidRDefault="00176B79" w:rsidP="00392C99">
            <w:r w:rsidRPr="00FC5C3A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B0E4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D07A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B441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1CF2" w14:textId="77777777" w:rsidR="00176B79" w:rsidRPr="00FC5C3A" w:rsidRDefault="00176B79" w:rsidP="00392C99">
            <w:pPr>
              <w:jc w:val="center"/>
            </w:pPr>
            <w:r w:rsidRPr="00FC5C3A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492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43D2" w14:textId="77777777" w:rsidR="00176B79" w:rsidRPr="00FC5C3A" w:rsidRDefault="00176B79" w:rsidP="00392C99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A370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176B79" w:rsidRPr="00FC5C3A" w14:paraId="09A0ACB7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451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81E9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997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518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A10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9D3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6E5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DE0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433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38C11199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A73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0446" w14:textId="77777777" w:rsidR="00176B79" w:rsidRPr="00FC5C3A" w:rsidRDefault="00176B79" w:rsidP="00392C99">
            <w:r w:rsidRPr="00FC5C3A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ECD7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ADDF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45F1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EC38" w14:textId="77777777" w:rsidR="00176B79" w:rsidRPr="00FC5C3A" w:rsidRDefault="00176B79" w:rsidP="00392C99">
            <w:pPr>
              <w:jc w:val="center"/>
            </w:pPr>
            <w:r w:rsidRPr="00FC5C3A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E6A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707F" w14:textId="77777777" w:rsidR="00176B79" w:rsidRPr="00FC5C3A" w:rsidRDefault="00176B79" w:rsidP="00392C99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B951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176B79" w:rsidRPr="00FC5C3A" w14:paraId="3783DE0D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E4C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DFF0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BE8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E75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7AB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ED8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C68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615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009B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12AE99F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64D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C7A7" w14:textId="77777777" w:rsidR="00176B79" w:rsidRPr="00FC5C3A" w:rsidRDefault="00176B79" w:rsidP="00392C99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1DF2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A34F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D1BB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F071" w14:textId="77777777" w:rsidR="00176B79" w:rsidRPr="00FC5C3A" w:rsidRDefault="00176B79" w:rsidP="00392C99">
            <w:pPr>
              <w:jc w:val="center"/>
            </w:pPr>
            <w:r w:rsidRPr="00FC5C3A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DC0B" w14:textId="77777777" w:rsidR="00176B79" w:rsidRPr="00FC5C3A" w:rsidRDefault="00176B79" w:rsidP="00392C99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664B" w14:textId="77777777" w:rsidR="00176B79" w:rsidRPr="00FC5C3A" w:rsidRDefault="00176B79" w:rsidP="00392C99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0BFD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176B79" w:rsidRPr="00FC5C3A" w14:paraId="7E13281D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57C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311A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9B0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E4B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13A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B8F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F0F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ED2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E9E2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0DD9F54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D66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D640" w14:textId="77777777" w:rsidR="00176B79" w:rsidRPr="00FC5C3A" w:rsidRDefault="00176B79" w:rsidP="00392C99">
            <w:r w:rsidRPr="00FC5C3A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553A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7534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0B48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9643" w14:textId="77777777" w:rsidR="00176B79" w:rsidRPr="00FC5C3A" w:rsidRDefault="00176B79" w:rsidP="00392C99">
            <w:pPr>
              <w:jc w:val="center"/>
            </w:pPr>
            <w:r w:rsidRPr="00FC5C3A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384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78AC" w14:textId="77777777" w:rsidR="00176B79" w:rsidRPr="00FC5C3A" w:rsidRDefault="00176B79" w:rsidP="00392C99">
            <w:pPr>
              <w:jc w:val="center"/>
            </w:pPr>
            <w:r w:rsidRPr="00FC5C3A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601D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200,0</w:t>
            </w:r>
          </w:p>
        </w:tc>
      </w:tr>
      <w:tr w:rsidR="00176B79" w:rsidRPr="00FC5C3A" w14:paraId="74C2BAC0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70B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5CAC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08E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63C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7A1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E7E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107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4C2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2540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4C9E4096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58E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223C" w14:textId="77777777" w:rsidR="00176B79" w:rsidRPr="00FC5C3A" w:rsidRDefault="00176B79" w:rsidP="00392C99">
            <w:r w:rsidRPr="00FC5C3A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432B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ADA0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A746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DB3B" w14:textId="77777777" w:rsidR="00176B79" w:rsidRPr="00FC5C3A" w:rsidRDefault="00176B79" w:rsidP="00392C99">
            <w:pPr>
              <w:jc w:val="center"/>
            </w:pPr>
            <w:r w:rsidRPr="00FC5C3A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461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C504" w14:textId="77777777" w:rsidR="00176B79" w:rsidRPr="00FC5C3A" w:rsidRDefault="00176B79" w:rsidP="00392C99">
            <w:pPr>
              <w:jc w:val="center"/>
            </w:pPr>
            <w:r w:rsidRPr="00FC5C3A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F54E" w14:textId="77777777" w:rsidR="00176B79" w:rsidRPr="00FC5C3A" w:rsidRDefault="00176B79" w:rsidP="00392C99">
            <w:pPr>
              <w:widowControl w:val="0"/>
              <w:jc w:val="center"/>
            </w:pPr>
          </w:p>
          <w:p w14:paraId="6D369CC8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200,0</w:t>
            </w:r>
          </w:p>
          <w:p w14:paraId="632990A0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160EBD9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9AF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270A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94F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4B4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C4B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B07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89D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CBD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ACF3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380ABEEF" w14:textId="77777777" w:rsidTr="00392C99">
        <w:trPr>
          <w:trHeight w:val="8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54F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7A25" w14:textId="77777777" w:rsidR="00176B79" w:rsidRPr="00FC5C3A" w:rsidRDefault="00176B79" w:rsidP="00392C99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C54B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9EA6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F5F6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A5ED" w14:textId="77777777" w:rsidR="00176B79" w:rsidRPr="00FC5C3A" w:rsidRDefault="00176B79" w:rsidP="00392C99">
            <w:pPr>
              <w:jc w:val="center"/>
            </w:pPr>
            <w:r w:rsidRPr="00FC5C3A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3A7C" w14:textId="77777777" w:rsidR="00176B79" w:rsidRPr="00FC5C3A" w:rsidRDefault="00176B79" w:rsidP="00392C99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622A" w14:textId="77777777" w:rsidR="00176B79" w:rsidRPr="00FC5C3A" w:rsidRDefault="00176B79" w:rsidP="00392C99">
            <w:pPr>
              <w:jc w:val="center"/>
            </w:pPr>
            <w:r w:rsidRPr="00FC5C3A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CB28" w14:textId="77777777" w:rsidR="00176B79" w:rsidRPr="00FC5C3A" w:rsidRDefault="00176B79" w:rsidP="00392C99">
            <w:pPr>
              <w:widowControl w:val="0"/>
              <w:jc w:val="center"/>
            </w:pPr>
            <w:r>
              <w:t>200,0</w:t>
            </w:r>
          </w:p>
        </w:tc>
      </w:tr>
      <w:tr w:rsidR="00176B79" w:rsidRPr="00FC5C3A" w14:paraId="2DD5ED85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A4F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CF9A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3D6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9F4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B1E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94F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50C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C15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46E1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09711F5A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E19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CC6E" w14:textId="77777777" w:rsidR="00176B79" w:rsidRPr="00FC5C3A" w:rsidRDefault="00176B79" w:rsidP="00392C99">
            <w:r w:rsidRPr="00FC5C3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58A0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D99B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BCDE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54E9" w14:textId="77777777" w:rsidR="00176B79" w:rsidRPr="00FC5C3A" w:rsidRDefault="00176B79" w:rsidP="00392C99">
            <w:pPr>
              <w:jc w:val="center"/>
            </w:pPr>
            <w:r w:rsidRPr="00FC5C3A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345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5183" w14:textId="77777777" w:rsidR="00176B79" w:rsidRPr="00FC5C3A" w:rsidRDefault="00176B79" w:rsidP="00392C99">
            <w:pPr>
              <w:jc w:val="center"/>
            </w:pPr>
            <w:r w:rsidRPr="00FC5C3A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BDB8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20,0</w:t>
            </w:r>
          </w:p>
        </w:tc>
      </w:tr>
      <w:tr w:rsidR="00176B79" w:rsidRPr="00FC5C3A" w14:paraId="4D622668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7B9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222B" w14:textId="77777777" w:rsidR="00176B79" w:rsidRPr="00FC5C3A" w:rsidRDefault="00176B79" w:rsidP="00392C99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CA2D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F22C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42F2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2A43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18D8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DB6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DC74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7BA5206C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3C9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903F" w14:textId="77777777" w:rsidR="00176B79" w:rsidRPr="00FC5C3A" w:rsidRDefault="00176B79" w:rsidP="00392C99">
            <w:r w:rsidRPr="00FC5C3A">
              <w:t xml:space="preserve">Управление имуществом Кореновского </w:t>
            </w:r>
            <w:r w:rsidRPr="00FC5C3A">
              <w:lastRenderedPageBreak/>
              <w:t>городского поселения</w:t>
            </w:r>
          </w:p>
          <w:p w14:paraId="7AF2873E" w14:textId="77777777" w:rsidR="00176B79" w:rsidRPr="00FC5C3A" w:rsidRDefault="00176B79" w:rsidP="00392C99">
            <w:r w:rsidRPr="00FC5C3A"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44DE" w14:textId="77777777" w:rsidR="00176B79" w:rsidRPr="00FC5C3A" w:rsidRDefault="00176B79" w:rsidP="00392C99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CF7E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DC42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8E64" w14:textId="77777777" w:rsidR="00176B79" w:rsidRPr="00FC5C3A" w:rsidRDefault="00176B79" w:rsidP="00392C99">
            <w:pPr>
              <w:jc w:val="center"/>
            </w:pPr>
            <w:r w:rsidRPr="00FC5C3A"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77E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CAFC" w14:textId="77777777" w:rsidR="00176B79" w:rsidRPr="00FC5C3A" w:rsidRDefault="00176B79" w:rsidP="00392C99">
            <w:pPr>
              <w:jc w:val="center"/>
            </w:pPr>
            <w:r w:rsidRPr="00FC5C3A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2A78" w14:textId="77777777" w:rsidR="00176B79" w:rsidRPr="00FC5C3A" w:rsidRDefault="00176B79" w:rsidP="00392C99">
            <w:pPr>
              <w:widowControl w:val="0"/>
              <w:jc w:val="center"/>
            </w:pPr>
            <w:r>
              <w:t>20,0</w:t>
            </w:r>
          </w:p>
        </w:tc>
      </w:tr>
      <w:tr w:rsidR="00176B79" w:rsidRPr="00FC5C3A" w14:paraId="1C4BC8B3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BF7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890F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C0D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E16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27F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435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EF1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614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E0C5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5903A141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3A6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E7F9" w14:textId="77777777" w:rsidR="00176B79" w:rsidRPr="00FC5C3A" w:rsidRDefault="00176B79" w:rsidP="00392C99">
            <w:r w:rsidRPr="00FC5C3A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11C6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BC5C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F0AF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4C8D" w14:textId="77777777" w:rsidR="00176B79" w:rsidRPr="00FC5C3A" w:rsidRDefault="00176B79" w:rsidP="00392C99">
            <w:pPr>
              <w:jc w:val="center"/>
            </w:pPr>
            <w:r w:rsidRPr="00FC5C3A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BB6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33C4" w14:textId="77777777" w:rsidR="00176B79" w:rsidRPr="00FC5C3A" w:rsidRDefault="00176B79" w:rsidP="00392C99">
            <w:pPr>
              <w:jc w:val="center"/>
            </w:pPr>
            <w:r w:rsidRPr="00FC5C3A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9568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20,0</w:t>
            </w:r>
          </w:p>
        </w:tc>
      </w:tr>
      <w:tr w:rsidR="00176B79" w:rsidRPr="00FC5C3A" w14:paraId="0D74257F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18B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5070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D3C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FD5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EB3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B42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37F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41D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AEEA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36BF4DFA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2E7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317A" w14:textId="77777777" w:rsidR="00176B79" w:rsidRPr="00FC5C3A" w:rsidRDefault="00176B79" w:rsidP="00392C99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D469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97BC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EE1A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1704" w14:textId="77777777" w:rsidR="00176B79" w:rsidRPr="00FC5C3A" w:rsidRDefault="00176B79" w:rsidP="00392C99">
            <w:pPr>
              <w:jc w:val="center"/>
            </w:pPr>
            <w:r w:rsidRPr="00FC5C3A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B771" w14:textId="77777777" w:rsidR="00176B79" w:rsidRPr="00FC5C3A" w:rsidRDefault="00176B79" w:rsidP="00392C99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2C5C" w14:textId="77777777" w:rsidR="00176B79" w:rsidRPr="00FC5C3A" w:rsidRDefault="00176B79" w:rsidP="00392C99">
            <w:pPr>
              <w:jc w:val="center"/>
            </w:pPr>
            <w:r w:rsidRPr="00FC5C3A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BC1C" w14:textId="77777777" w:rsidR="00176B79" w:rsidRPr="00FC5C3A" w:rsidRDefault="00176B79" w:rsidP="00392C99">
            <w:pPr>
              <w:widowControl w:val="0"/>
              <w:jc w:val="center"/>
            </w:pPr>
          </w:p>
          <w:p w14:paraId="3ABA4D39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20,0</w:t>
            </w:r>
          </w:p>
          <w:p w14:paraId="18314F63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1EDFF688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2E7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3904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014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FA4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0DC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434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7B9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7C6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AE77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0627FA11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771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1289" w14:textId="77777777" w:rsidR="00176B79" w:rsidRPr="00FC5C3A" w:rsidRDefault="00176B79" w:rsidP="00392C99">
            <w:r w:rsidRPr="00FC5C3A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C433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955F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323F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5F25" w14:textId="77777777" w:rsidR="00176B79" w:rsidRPr="00FC5C3A" w:rsidRDefault="00176B79" w:rsidP="00392C99">
            <w:pPr>
              <w:jc w:val="center"/>
            </w:pPr>
            <w:r w:rsidRPr="00FC5C3A"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FA7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648E" w14:textId="77777777" w:rsidR="00176B79" w:rsidRPr="00FC5C3A" w:rsidRDefault="00176B79" w:rsidP="00392C99">
            <w:pPr>
              <w:jc w:val="center"/>
            </w:pPr>
            <w:r w:rsidRPr="00FC5C3A">
              <w:t>94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5894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943,8</w:t>
            </w:r>
          </w:p>
        </w:tc>
      </w:tr>
      <w:tr w:rsidR="00176B79" w:rsidRPr="00FC5C3A" w14:paraId="3CB15944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040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4CD1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A0E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9EF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6C8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A93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A13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310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3A4D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005595D0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4F8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04D8" w14:textId="77777777" w:rsidR="00176B79" w:rsidRPr="00FC5C3A" w:rsidRDefault="00176B79" w:rsidP="00392C99">
            <w:r w:rsidRPr="00FC5C3A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AB69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A5EC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3338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8EB7" w14:textId="77777777" w:rsidR="00176B79" w:rsidRPr="00FC5C3A" w:rsidRDefault="00176B79" w:rsidP="00392C99">
            <w:pPr>
              <w:jc w:val="center"/>
            </w:pPr>
            <w:r w:rsidRPr="00FC5C3A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ABC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5B44" w14:textId="77777777" w:rsidR="00176B79" w:rsidRPr="00FC5C3A" w:rsidRDefault="00176B79" w:rsidP="00392C99">
            <w:pPr>
              <w:jc w:val="center"/>
            </w:pPr>
            <w:r w:rsidRPr="00FC5C3A">
              <w:t>94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A1C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943,8</w:t>
            </w:r>
          </w:p>
        </w:tc>
      </w:tr>
      <w:tr w:rsidR="00176B79" w:rsidRPr="00FC5C3A" w14:paraId="274D87BA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048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C98D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D68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BF2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420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2B9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B97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B96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0805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087F1A3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B13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E2EC" w14:textId="77777777" w:rsidR="00176B79" w:rsidRPr="00FC5C3A" w:rsidRDefault="00176B79" w:rsidP="00392C99">
            <w:r w:rsidRPr="00FC5C3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644E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E5BE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88F5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FE2A" w14:textId="77777777" w:rsidR="00176B79" w:rsidRPr="00FC5C3A" w:rsidRDefault="00176B79" w:rsidP="00392C99">
            <w:pPr>
              <w:jc w:val="center"/>
            </w:pPr>
            <w:r w:rsidRPr="00FC5C3A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5EF5" w14:textId="77777777" w:rsidR="00176B79" w:rsidRPr="00FC5C3A" w:rsidRDefault="00176B79" w:rsidP="00392C99">
            <w:pPr>
              <w:jc w:val="center"/>
            </w:pPr>
            <w:r w:rsidRPr="00FC5C3A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C4B5" w14:textId="77777777" w:rsidR="00176B79" w:rsidRPr="00FC5C3A" w:rsidRDefault="00176B79" w:rsidP="00392C99">
            <w:pPr>
              <w:jc w:val="center"/>
            </w:pPr>
            <w:r w:rsidRPr="00FC5C3A">
              <w:t>94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1636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943,8</w:t>
            </w:r>
          </w:p>
        </w:tc>
      </w:tr>
      <w:tr w:rsidR="00176B79" w:rsidRPr="00FC5C3A" w14:paraId="644F50B0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837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E00D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087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E05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7AA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98A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208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BD2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6BA5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5DAA051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4F2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1FA7" w14:textId="77777777" w:rsidR="00176B79" w:rsidRPr="00FC5C3A" w:rsidRDefault="00176B79" w:rsidP="00392C99">
            <w:r w:rsidRPr="00FC5C3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2D3F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B316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2DBB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3780" w14:textId="77777777" w:rsidR="00176B79" w:rsidRPr="00FC5C3A" w:rsidRDefault="00176B79" w:rsidP="00392C99">
            <w:pPr>
              <w:jc w:val="center"/>
            </w:pPr>
            <w:r w:rsidRPr="00FC5C3A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F7C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4631" w14:textId="77777777" w:rsidR="00176B79" w:rsidRPr="00FC5C3A" w:rsidRDefault="00176B79" w:rsidP="00392C99">
            <w:pPr>
              <w:jc w:val="center"/>
            </w:pPr>
            <w:r w:rsidRPr="00FC5C3A">
              <w:t>5521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B406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55219,7</w:t>
            </w:r>
          </w:p>
        </w:tc>
      </w:tr>
      <w:tr w:rsidR="00176B79" w:rsidRPr="00FC5C3A" w14:paraId="7FBE3859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7AE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B0F6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73F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466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094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9CF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B39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E91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02C6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40132EBC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A70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1C73" w14:textId="77777777" w:rsidR="00176B79" w:rsidRPr="00FC5C3A" w:rsidRDefault="00176B79" w:rsidP="00392C99">
            <w:r w:rsidRPr="00FC5C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3E3E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C1E4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1AED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BA6F" w14:textId="77777777" w:rsidR="00176B79" w:rsidRPr="00FC5C3A" w:rsidRDefault="00176B79" w:rsidP="00392C99">
            <w:pPr>
              <w:jc w:val="center"/>
            </w:pPr>
            <w:r w:rsidRPr="00FC5C3A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00F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49B0" w14:textId="77777777" w:rsidR="00176B79" w:rsidRPr="00FC5C3A" w:rsidRDefault="00176B79" w:rsidP="00392C99">
            <w:pPr>
              <w:jc w:val="center"/>
            </w:pPr>
            <w:r w:rsidRPr="00FC5C3A">
              <w:t>5521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E117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55219,7</w:t>
            </w:r>
          </w:p>
        </w:tc>
      </w:tr>
      <w:tr w:rsidR="00176B79" w:rsidRPr="00FC5C3A" w14:paraId="19F88551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B40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EA5A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6F2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6A6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206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9B8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D27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41C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F59E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0969DD77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42E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6C08" w14:textId="77777777" w:rsidR="00176B79" w:rsidRPr="00FC5C3A" w:rsidRDefault="00176B79" w:rsidP="00392C99">
            <w:r w:rsidRPr="00FC5C3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5509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03DA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83E8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4095" w14:textId="77777777" w:rsidR="00176B79" w:rsidRPr="00FC5C3A" w:rsidRDefault="00176B79" w:rsidP="00392C99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8426" w14:textId="77777777" w:rsidR="00176B79" w:rsidRPr="00FC5C3A" w:rsidRDefault="00176B79" w:rsidP="00392C99">
            <w:pPr>
              <w:jc w:val="center"/>
            </w:pPr>
            <w:r w:rsidRPr="00FC5C3A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6E7D" w14:textId="77777777" w:rsidR="00176B79" w:rsidRPr="00FC5C3A" w:rsidRDefault="00176B79" w:rsidP="00392C99">
            <w:pPr>
              <w:jc w:val="center"/>
            </w:pPr>
            <w:r w:rsidRPr="00FC5C3A">
              <w:t>3491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6C3C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34915,9</w:t>
            </w:r>
          </w:p>
        </w:tc>
      </w:tr>
      <w:tr w:rsidR="00176B79" w:rsidRPr="00FC5C3A" w14:paraId="5CA17268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E36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3FE7" w14:textId="77777777" w:rsidR="00176B79" w:rsidRPr="00FC5C3A" w:rsidRDefault="00176B79" w:rsidP="00392C99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732E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AC10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C16C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1D62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0793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7D7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7A74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2571D478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D77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1E30" w14:textId="77777777" w:rsidR="00176B79" w:rsidRPr="00FC5C3A" w:rsidRDefault="00176B79" w:rsidP="00392C99">
            <w:r w:rsidRPr="00FC5C3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CEE2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9DD2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8CCE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9D11" w14:textId="77777777" w:rsidR="00176B79" w:rsidRPr="00FC5C3A" w:rsidRDefault="00176B79" w:rsidP="00392C99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741D" w14:textId="77777777" w:rsidR="00176B79" w:rsidRPr="00FC5C3A" w:rsidRDefault="00176B79" w:rsidP="00392C99">
            <w:pPr>
              <w:jc w:val="center"/>
            </w:pPr>
            <w:r w:rsidRPr="00FC5C3A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3555" w14:textId="77777777" w:rsidR="00176B79" w:rsidRPr="00FC5C3A" w:rsidRDefault="00176B79" w:rsidP="00392C99">
            <w:pPr>
              <w:jc w:val="center"/>
            </w:pPr>
            <w:r w:rsidRPr="00FC5C3A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CB95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6,0</w:t>
            </w:r>
          </w:p>
        </w:tc>
      </w:tr>
      <w:tr w:rsidR="00176B79" w:rsidRPr="00FC5C3A" w14:paraId="4B970AEA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C20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7159" w14:textId="77777777" w:rsidR="00176B79" w:rsidRPr="00FC5C3A" w:rsidRDefault="00176B79" w:rsidP="00392C99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2A24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7381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0031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3A08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23C3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EE6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6A83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3B5542B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9F6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126E" w14:textId="77777777" w:rsidR="00176B79" w:rsidRPr="00FC5C3A" w:rsidRDefault="00176B79" w:rsidP="00392C99">
            <w:r w:rsidRPr="00FC5C3A">
              <w:t>Взносы по обязательному социальному страхованию на выплаты по оплате труда работников и иные выплаты</w:t>
            </w:r>
          </w:p>
          <w:p w14:paraId="0FB6ED4A" w14:textId="77777777" w:rsidR="00176B79" w:rsidRPr="00FC5C3A" w:rsidRDefault="00176B79" w:rsidP="00392C99">
            <w:r w:rsidRPr="00FC5C3A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F5F0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F206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9124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FE6D" w14:textId="77777777" w:rsidR="00176B79" w:rsidRPr="00FC5C3A" w:rsidRDefault="00176B79" w:rsidP="00392C99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681A" w14:textId="77777777" w:rsidR="00176B79" w:rsidRPr="00FC5C3A" w:rsidRDefault="00176B79" w:rsidP="00392C99">
            <w:pPr>
              <w:jc w:val="center"/>
            </w:pPr>
            <w:r w:rsidRPr="00FC5C3A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261" w14:textId="77777777" w:rsidR="00176B79" w:rsidRPr="00FC5C3A" w:rsidRDefault="00176B79" w:rsidP="00392C99">
            <w:pPr>
              <w:jc w:val="center"/>
            </w:pPr>
            <w:r w:rsidRPr="00FC5C3A">
              <w:t>105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D147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0544,6</w:t>
            </w:r>
          </w:p>
        </w:tc>
      </w:tr>
      <w:tr w:rsidR="00176B79" w:rsidRPr="00FC5C3A" w14:paraId="4DCC5460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F7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6859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E4B0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2347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57D9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FFD1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C28E" w14:textId="77777777" w:rsidR="00176B79" w:rsidRPr="00FC5C3A" w:rsidRDefault="00176B79" w:rsidP="00392C99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7BF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2C96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6FFDB307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D79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B6B6" w14:textId="77777777" w:rsidR="00176B79" w:rsidRPr="00FC5C3A" w:rsidRDefault="00176B79" w:rsidP="00392C99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2035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8504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DCA4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78E3" w14:textId="77777777" w:rsidR="00176B79" w:rsidRPr="00FC5C3A" w:rsidRDefault="00176B79" w:rsidP="00392C99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7939" w14:textId="77777777" w:rsidR="00176B79" w:rsidRPr="00FC5C3A" w:rsidRDefault="00176B79" w:rsidP="00392C99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7AF7" w14:textId="77777777" w:rsidR="00176B79" w:rsidRPr="00FC5C3A" w:rsidRDefault="00176B79" w:rsidP="00392C99">
            <w:pPr>
              <w:jc w:val="center"/>
            </w:pPr>
            <w:r w:rsidRPr="00FC5C3A">
              <w:t>970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27DA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9709,4</w:t>
            </w:r>
          </w:p>
        </w:tc>
      </w:tr>
      <w:tr w:rsidR="00176B79" w:rsidRPr="00FC5C3A" w14:paraId="29F06A4B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15C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F4B7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FBB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FF7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07E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8E3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C74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BD3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AE16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153315C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931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BD04" w14:textId="77777777" w:rsidR="00176B79" w:rsidRPr="00FC5C3A" w:rsidRDefault="00176B79" w:rsidP="00392C99">
            <w:r w:rsidRPr="00FC5C3A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E5E6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58CE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D624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EDEE" w14:textId="77777777" w:rsidR="00176B79" w:rsidRPr="00FC5C3A" w:rsidRDefault="00176B79" w:rsidP="00392C99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AEE9" w14:textId="77777777" w:rsidR="00176B79" w:rsidRPr="00FC5C3A" w:rsidRDefault="00176B79" w:rsidP="00392C99">
            <w:pPr>
              <w:jc w:val="center"/>
            </w:pPr>
            <w:r w:rsidRPr="00FC5C3A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E641" w14:textId="77777777" w:rsidR="00176B79" w:rsidRPr="00FC5C3A" w:rsidRDefault="00176B79" w:rsidP="00392C99">
            <w:pPr>
              <w:jc w:val="center"/>
            </w:pPr>
            <w:r w:rsidRPr="00FC5C3A">
              <w:t>7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1BA3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7,2</w:t>
            </w:r>
          </w:p>
        </w:tc>
      </w:tr>
      <w:tr w:rsidR="00176B79" w:rsidRPr="00FC5C3A" w14:paraId="4AA310EC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694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8C4E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590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4A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9C6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6EF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E4B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761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A8F1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7148FF36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12B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B0CF" w14:textId="77777777" w:rsidR="00176B79" w:rsidRPr="00FC5C3A" w:rsidRDefault="00176B79" w:rsidP="00392C99">
            <w:r w:rsidRPr="00FC5C3A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A813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C78E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6695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2D5B" w14:textId="77777777" w:rsidR="00176B79" w:rsidRPr="00FC5C3A" w:rsidRDefault="00176B79" w:rsidP="00392C99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E3FD" w14:textId="77777777" w:rsidR="00176B79" w:rsidRPr="00FC5C3A" w:rsidRDefault="00176B79" w:rsidP="00392C99">
            <w:pPr>
              <w:jc w:val="center"/>
            </w:pPr>
            <w:r w:rsidRPr="00FC5C3A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11E9" w14:textId="77777777" w:rsidR="00176B79" w:rsidRPr="00FC5C3A" w:rsidRDefault="00176B79" w:rsidP="00392C99">
            <w:pPr>
              <w:jc w:val="center"/>
            </w:pPr>
            <w:r w:rsidRPr="00FC5C3A">
              <w:t>3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0FE7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35,1</w:t>
            </w:r>
          </w:p>
        </w:tc>
      </w:tr>
      <w:tr w:rsidR="00176B79" w:rsidRPr="00FC5C3A" w14:paraId="01B36AC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A2D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056C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C89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1AB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6C4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56B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F83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E76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E030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429BA075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355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4D64" w14:textId="77777777" w:rsidR="00176B79" w:rsidRPr="00FC5C3A" w:rsidRDefault="00176B79" w:rsidP="00392C99">
            <w:r w:rsidRPr="00FC5C3A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B192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0961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91D2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1F5A" w14:textId="77777777" w:rsidR="00176B79" w:rsidRPr="00FC5C3A" w:rsidRDefault="00176B79" w:rsidP="00392C99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6F0D" w14:textId="77777777" w:rsidR="00176B79" w:rsidRPr="00FC5C3A" w:rsidRDefault="00176B79" w:rsidP="00392C99">
            <w:pPr>
              <w:jc w:val="center"/>
            </w:pPr>
            <w:r w:rsidRPr="00FC5C3A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17C4" w14:textId="77777777" w:rsidR="00176B79" w:rsidRPr="00FC5C3A" w:rsidRDefault="00176B79" w:rsidP="00392C99">
            <w:pPr>
              <w:jc w:val="center"/>
            </w:pPr>
            <w:r w:rsidRPr="00FC5C3A">
              <w:t>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B670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,6</w:t>
            </w:r>
          </w:p>
        </w:tc>
      </w:tr>
      <w:tr w:rsidR="00176B79" w:rsidRPr="00FC5C3A" w14:paraId="6CCE86BB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841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8AB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5F7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BBF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7A0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435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866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9B5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DF4D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1C0DB50B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943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EB8D" w14:textId="77777777" w:rsidR="00176B79" w:rsidRPr="00FC5C3A" w:rsidRDefault="00176B79" w:rsidP="00392C99">
            <w:r w:rsidRPr="00FC5C3A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7DCE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0BCC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6148" w14:textId="77777777" w:rsidR="00176B79" w:rsidRPr="00FC5C3A" w:rsidRDefault="00176B79" w:rsidP="00392C99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EEA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90C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C031" w14:textId="3B0FD2F8" w:rsidR="00176B79" w:rsidRPr="00FC5C3A" w:rsidRDefault="00176B79" w:rsidP="00C77B87">
            <w:pPr>
              <w:jc w:val="center"/>
            </w:pPr>
            <w:r w:rsidRPr="00FC5C3A">
              <w:t>1157</w:t>
            </w:r>
            <w:r w:rsidR="00C77B87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DD7C" w14:textId="4D34CB0E" w:rsidR="00176B79" w:rsidRPr="00FC5C3A" w:rsidRDefault="00176B79" w:rsidP="00C77B87">
            <w:pPr>
              <w:widowControl w:val="0"/>
              <w:jc w:val="center"/>
            </w:pPr>
            <w:r w:rsidRPr="00FC5C3A">
              <w:t>1157</w:t>
            </w:r>
            <w:r w:rsidR="00C77B87">
              <w:t>3,0</w:t>
            </w:r>
          </w:p>
        </w:tc>
      </w:tr>
      <w:tr w:rsidR="00176B79" w:rsidRPr="00FC5C3A" w14:paraId="05F8F9B6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160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CD42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435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CC0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F7B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E78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A4F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D5D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8C74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0E93CB2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7E1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941F" w14:textId="77777777" w:rsidR="00176B79" w:rsidRPr="00FC5C3A" w:rsidRDefault="00176B79" w:rsidP="00392C99">
            <w:r w:rsidRPr="00FC5C3A">
              <w:t xml:space="preserve">Защита населения и территории от чрезвычайных ситуаций природного и техногенного </w:t>
            </w:r>
            <w:r w:rsidRPr="00FC5C3A">
              <w:lastRenderedPageBreak/>
              <w:t>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3995" w14:textId="77777777" w:rsidR="00176B79" w:rsidRPr="00FC5C3A" w:rsidRDefault="00176B79" w:rsidP="00392C99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FE8B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E62D" w14:textId="77777777" w:rsidR="00176B79" w:rsidRPr="00FC5C3A" w:rsidRDefault="00176B79" w:rsidP="00392C99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115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B50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FAF5" w14:textId="77777777" w:rsidR="00176B79" w:rsidRPr="00FC5C3A" w:rsidRDefault="00176B79" w:rsidP="00392C99">
            <w:pPr>
              <w:jc w:val="center"/>
            </w:pPr>
            <w:r w:rsidRPr="00FC5C3A">
              <w:t>1157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623E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1573,0</w:t>
            </w:r>
          </w:p>
        </w:tc>
      </w:tr>
      <w:tr w:rsidR="00176B79" w:rsidRPr="00FC5C3A" w14:paraId="39556050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515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6832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2E1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FFB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2E1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A0B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782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70C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43A2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52D1EBAB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BB5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25F5" w14:textId="77777777" w:rsidR="00176B79" w:rsidRPr="00FC5C3A" w:rsidRDefault="00176B79" w:rsidP="00392C99">
            <w:r w:rsidRPr="00FC5C3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1ACC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C214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350F" w14:textId="77777777" w:rsidR="00176B79" w:rsidRPr="00FC5C3A" w:rsidRDefault="00176B79" w:rsidP="00392C99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5856" w14:textId="77777777" w:rsidR="00176B79" w:rsidRPr="00FC5C3A" w:rsidRDefault="00176B79" w:rsidP="00392C99">
            <w:pPr>
              <w:jc w:val="center"/>
            </w:pPr>
            <w:r w:rsidRPr="00FC5C3A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DDE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51D1" w14:textId="77777777" w:rsidR="00176B79" w:rsidRPr="00FC5C3A" w:rsidRDefault="00176B79" w:rsidP="00392C99">
            <w:pPr>
              <w:jc w:val="center"/>
            </w:pPr>
            <w:r w:rsidRPr="00FC5C3A">
              <w:t>1157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A9C7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1573,0</w:t>
            </w:r>
          </w:p>
        </w:tc>
      </w:tr>
      <w:tr w:rsidR="00176B79" w:rsidRPr="00FC5C3A" w14:paraId="24F5C0B7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D7A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493E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7BE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54F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1C4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075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55A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67E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8492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18325FB1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E0B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4A62" w14:textId="77777777" w:rsidR="00176B79" w:rsidRPr="00FC5C3A" w:rsidRDefault="00176B79" w:rsidP="00392C99">
            <w:r w:rsidRPr="00FC5C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6826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3C6B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9AB4" w14:textId="77777777" w:rsidR="00176B79" w:rsidRPr="00FC5C3A" w:rsidRDefault="00176B79" w:rsidP="00392C99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D053" w14:textId="77777777" w:rsidR="00176B79" w:rsidRPr="00FC5C3A" w:rsidRDefault="00176B79" w:rsidP="00392C99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A6F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2F04" w14:textId="77777777" w:rsidR="00176B79" w:rsidRPr="00FC5C3A" w:rsidRDefault="00176B79" w:rsidP="00392C99">
            <w:pPr>
              <w:jc w:val="center"/>
            </w:pPr>
            <w:r w:rsidRPr="00FC5C3A">
              <w:t>1157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973A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1573,0</w:t>
            </w:r>
          </w:p>
        </w:tc>
      </w:tr>
      <w:tr w:rsidR="00176B79" w:rsidRPr="00FC5C3A" w14:paraId="7BBD66E4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D80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40E3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405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6D4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B87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FF2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5FE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F2B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23FC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66CC3FB5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2BD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D06B" w14:textId="77777777" w:rsidR="00176B79" w:rsidRPr="00FC5C3A" w:rsidRDefault="00176B79" w:rsidP="00392C99">
            <w:r w:rsidRPr="00FC5C3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4F44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DEF6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557D" w14:textId="77777777" w:rsidR="00176B79" w:rsidRPr="00FC5C3A" w:rsidRDefault="00176B79" w:rsidP="00392C99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793F" w14:textId="77777777" w:rsidR="00176B79" w:rsidRPr="00FC5C3A" w:rsidRDefault="00176B79" w:rsidP="00392C99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41C0" w14:textId="77777777" w:rsidR="00176B79" w:rsidRPr="00FC5C3A" w:rsidRDefault="00176B79" w:rsidP="00392C99">
            <w:pPr>
              <w:jc w:val="center"/>
            </w:pPr>
            <w:r w:rsidRPr="00FC5C3A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30C0" w14:textId="77777777" w:rsidR="00176B79" w:rsidRPr="00FC5C3A" w:rsidRDefault="00176B79" w:rsidP="00392C99">
            <w:pPr>
              <w:jc w:val="center"/>
            </w:pPr>
            <w:r w:rsidRPr="00FC5C3A">
              <w:t>756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12F7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7563,8</w:t>
            </w:r>
          </w:p>
        </w:tc>
      </w:tr>
      <w:tr w:rsidR="00176B79" w:rsidRPr="00FC5C3A" w14:paraId="0006133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E28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9AAC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59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0A9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04F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737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1F0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5E9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4A73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0BE4721A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0A7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D5B2" w14:textId="77777777" w:rsidR="00176B79" w:rsidRPr="00FC5C3A" w:rsidRDefault="00176B79" w:rsidP="00392C99">
            <w:r w:rsidRPr="00FC5C3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D9F6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80E5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9274" w14:textId="77777777" w:rsidR="00176B79" w:rsidRPr="00FC5C3A" w:rsidRDefault="00176B79" w:rsidP="00392C99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4DFF" w14:textId="77777777" w:rsidR="00176B79" w:rsidRPr="00FC5C3A" w:rsidRDefault="00176B79" w:rsidP="00392C99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1205" w14:textId="77777777" w:rsidR="00176B79" w:rsidRPr="00FC5C3A" w:rsidRDefault="00176B79" w:rsidP="00392C99">
            <w:pPr>
              <w:jc w:val="center"/>
            </w:pPr>
            <w:r w:rsidRPr="00FC5C3A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1040" w14:textId="77777777" w:rsidR="00176B79" w:rsidRPr="00FC5C3A" w:rsidRDefault="00176B79" w:rsidP="00392C99">
            <w:pPr>
              <w:jc w:val="center"/>
            </w:pPr>
            <w:r w:rsidRPr="00FC5C3A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3733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3,0</w:t>
            </w:r>
          </w:p>
        </w:tc>
      </w:tr>
      <w:tr w:rsidR="00176B79" w:rsidRPr="00FC5C3A" w14:paraId="7EFD52F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095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1E48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A6C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9BB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DEF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DD5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EEC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2D8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305F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369F2391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1516" w14:textId="77777777" w:rsidR="00176B79" w:rsidRPr="00FC5C3A" w:rsidRDefault="00176B79" w:rsidP="00392C99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D19F" w14:textId="77777777" w:rsidR="00176B79" w:rsidRPr="00FC5C3A" w:rsidRDefault="00176B79" w:rsidP="00392C99">
            <w:pPr>
              <w:rPr>
                <w:color w:val="000000"/>
              </w:rPr>
            </w:pPr>
            <w:r w:rsidRPr="00FC5C3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033B986F" w14:textId="77777777" w:rsidR="00176B79" w:rsidRPr="00FC5C3A" w:rsidRDefault="00176B79" w:rsidP="00392C99">
            <w:pPr>
              <w:rPr>
                <w:color w:val="000000"/>
              </w:rPr>
            </w:pPr>
            <w:r>
              <w:rPr>
                <w:color w:val="000000"/>
              </w:rPr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7B5F" w14:textId="77777777" w:rsidR="00176B79" w:rsidRPr="00FC5C3A" w:rsidRDefault="00176B79" w:rsidP="00392C99">
            <w:pPr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A2F6" w14:textId="77777777" w:rsidR="00176B79" w:rsidRPr="00FC5C3A" w:rsidRDefault="00176B79" w:rsidP="00392C99">
            <w:pPr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91BB" w14:textId="77777777" w:rsidR="00176B79" w:rsidRPr="00FC5C3A" w:rsidRDefault="00176B79" w:rsidP="00392C99">
            <w:pPr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8F06" w14:textId="77777777" w:rsidR="00176B79" w:rsidRPr="00FC5C3A" w:rsidRDefault="00176B79" w:rsidP="00392C99">
            <w:pPr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95B8" w14:textId="77777777" w:rsidR="00176B79" w:rsidRPr="00FC5C3A" w:rsidRDefault="00176B79" w:rsidP="00392C99">
            <w:pPr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AB0D" w14:textId="77777777" w:rsidR="00176B79" w:rsidRPr="00FC5C3A" w:rsidRDefault="00176B79" w:rsidP="00392C99">
            <w:pPr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228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118C" w14:textId="77777777" w:rsidR="00176B79" w:rsidRPr="00FC5C3A" w:rsidRDefault="00176B79" w:rsidP="00392C99">
            <w:pPr>
              <w:widowControl w:val="0"/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2284,2</w:t>
            </w:r>
          </w:p>
        </w:tc>
      </w:tr>
      <w:tr w:rsidR="00176B79" w:rsidRPr="00FC5C3A" w14:paraId="0444D983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475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DFDF" w14:textId="77777777" w:rsidR="00176B79" w:rsidRPr="00FC5C3A" w:rsidRDefault="00176B79" w:rsidP="00392C99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21A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49D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F4C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2B7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9F7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478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5DC3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59E67A06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17A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7FA9" w14:textId="77777777" w:rsidR="00176B79" w:rsidRPr="00FC5C3A" w:rsidRDefault="00176B79" w:rsidP="00392C99">
            <w:pPr>
              <w:rPr>
                <w:color w:val="333333"/>
              </w:rPr>
            </w:pPr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601F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440E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88CE" w14:textId="77777777" w:rsidR="00176B79" w:rsidRPr="00FC5C3A" w:rsidRDefault="00176B79" w:rsidP="00392C99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17C2" w14:textId="77777777" w:rsidR="00176B79" w:rsidRPr="00FC5C3A" w:rsidRDefault="00176B79" w:rsidP="00392C99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4DE9" w14:textId="77777777" w:rsidR="00176B79" w:rsidRPr="00FC5C3A" w:rsidRDefault="00176B79" w:rsidP="00392C99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B4B7" w14:textId="77777777" w:rsidR="00176B79" w:rsidRPr="00FC5C3A" w:rsidRDefault="00176B79" w:rsidP="00392C99">
            <w:pPr>
              <w:jc w:val="center"/>
            </w:pPr>
            <w:r w:rsidRPr="00FC5C3A">
              <w:t>149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BEDB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494,6</w:t>
            </w:r>
          </w:p>
        </w:tc>
      </w:tr>
      <w:tr w:rsidR="00176B79" w:rsidRPr="00FC5C3A" w14:paraId="621B49FA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274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76C3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DCE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370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C85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297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B55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8EC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C076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28B8D54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F73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4C22" w14:textId="77777777" w:rsidR="00176B79" w:rsidRPr="00FC5C3A" w:rsidRDefault="00176B79" w:rsidP="00392C99">
            <w:r w:rsidRPr="00FC5C3A"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6295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CABE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A1FA" w14:textId="77777777" w:rsidR="00176B79" w:rsidRPr="00FC5C3A" w:rsidRDefault="00176B79" w:rsidP="00392C99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F48D" w14:textId="77777777" w:rsidR="00176B79" w:rsidRPr="00FC5C3A" w:rsidRDefault="00176B79" w:rsidP="00392C99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7AF3" w14:textId="77777777" w:rsidR="00176B79" w:rsidRPr="00FC5C3A" w:rsidRDefault="00176B79" w:rsidP="00392C99">
            <w:pPr>
              <w:jc w:val="center"/>
            </w:pPr>
            <w:r w:rsidRPr="00FC5C3A"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78D1" w14:textId="77777777" w:rsidR="00176B79" w:rsidRPr="00FC5C3A" w:rsidRDefault="00176B79" w:rsidP="00392C99">
            <w:pPr>
              <w:jc w:val="center"/>
            </w:pPr>
            <w:r w:rsidRPr="00FC5C3A">
              <w:t>20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E124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204,6</w:t>
            </w:r>
          </w:p>
        </w:tc>
      </w:tr>
      <w:tr w:rsidR="00176B79" w:rsidRPr="00FC5C3A" w14:paraId="455F6F17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FAC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67CE" w14:textId="77777777" w:rsidR="00176B79" w:rsidRPr="00FC5C3A" w:rsidRDefault="00176B79" w:rsidP="00392C99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169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6C2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E5D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42A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901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1F5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7085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58549080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97D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5F83" w14:textId="77777777" w:rsidR="00176B79" w:rsidRPr="00FC5C3A" w:rsidRDefault="00176B79" w:rsidP="00392C99">
            <w:pPr>
              <w:rPr>
                <w:color w:val="333333"/>
              </w:rPr>
            </w:pPr>
            <w:r w:rsidRPr="00FC5C3A">
              <w:t xml:space="preserve">Уплата налога на </w:t>
            </w:r>
            <w:r w:rsidRPr="00FC5C3A">
              <w:lastRenderedPageBreak/>
              <w:t>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EBD9" w14:textId="77777777" w:rsidR="00176B79" w:rsidRPr="00FC5C3A" w:rsidRDefault="00176B79" w:rsidP="00392C99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B3B4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F25B" w14:textId="77777777" w:rsidR="00176B79" w:rsidRPr="00FC5C3A" w:rsidRDefault="00176B79" w:rsidP="00392C99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7177" w14:textId="77777777" w:rsidR="00176B79" w:rsidRPr="00FC5C3A" w:rsidRDefault="00176B79" w:rsidP="00392C99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A4FF" w14:textId="77777777" w:rsidR="00176B79" w:rsidRPr="00FC5C3A" w:rsidRDefault="00176B79" w:rsidP="00392C99">
            <w:pPr>
              <w:jc w:val="center"/>
            </w:pPr>
            <w:r w:rsidRPr="00FC5C3A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780B" w14:textId="77777777" w:rsidR="00176B79" w:rsidRPr="00FC5C3A" w:rsidRDefault="00176B79" w:rsidP="00392C99">
            <w:pPr>
              <w:jc w:val="center"/>
            </w:pPr>
            <w:r w:rsidRPr="00FC5C3A">
              <w:t>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1AAE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4,5</w:t>
            </w:r>
          </w:p>
        </w:tc>
      </w:tr>
      <w:tr w:rsidR="00176B79" w:rsidRPr="00FC5C3A" w14:paraId="1781A2DB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721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A6C9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6E9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B32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B58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F34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DE1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7A7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C87F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1A390B4C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62A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A7BC" w14:textId="77777777" w:rsidR="00176B79" w:rsidRPr="00FC5C3A" w:rsidRDefault="00176B79" w:rsidP="00392C99">
            <w:r w:rsidRPr="00FC5C3A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AAB2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2882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E5C1" w14:textId="77777777" w:rsidR="00176B79" w:rsidRPr="00FC5C3A" w:rsidRDefault="00176B79" w:rsidP="00392C99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17DA" w14:textId="77777777" w:rsidR="00176B79" w:rsidRPr="00FC5C3A" w:rsidRDefault="00176B79" w:rsidP="00392C99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A7B1" w14:textId="77777777" w:rsidR="00176B79" w:rsidRPr="00FC5C3A" w:rsidRDefault="00176B79" w:rsidP="00392C99">
            <w:pPr>
              <w:jc w:val="center"/>
            </w:pPr>
            <w:r w:rsidRPr="00FC5C3A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EC32" w14:textId="77777777" w:rsidR="00176B79" w:rsidRPr="00FC5C3A" w:rsidRDefault="00176B79" w:rsidP="00392C99">
            <w:pPr>
              <w:jc w:val="center"/>
            </w:pPr>
            <w:r w:rsidRPr="00FC5C3A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0B2A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5,0</w:t>
            </w:r>
          </w:p>
        </w:tc>
      </w:tr>
      <w:tr w:rsidR="00176B79" w:rsidRPr="00FC5C3A" w14:paraId="74DF7F36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2F9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6FB1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C4F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5F0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19F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D57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951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486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AE6F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3873486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1ED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2C5A" w14:textId="77777777" w:rsidR="00176B79" w:rsidRPr="00FC5C3A" w:rsidRDefault="00176B79" w:rsidP="00392C99">
            <w:r w:rsidRPr="00FC5C3A">
              <w:t xml:space="preserve">Уплата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3C47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69DB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A5FD" w14:textId="77777777" w:rsidR="00176B79" w:rsidRPr="00FC5C3A" w:rsidRDefault="00176B79" w:rsidP="00392C99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B3EC" w14:textId="77777777" w:rsidR="00176B79" w:rsidRPr="00FC5C3A" w:rsidRDefault="00176B79" w:rsidP="00392C99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5CD8" w14:textId="77777777" w:rsidR="00176B79" w:rsidRPr="00FC5C3A" w:rsidRDefault="00176B79" w:rsidP="00392C99">
            <w:pPr>
              <w:jc w:val="center"/>
            </w:pPr>
            <w:r w:rsidRPr="00FC5C3A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AAE6" w14:textId="77777777" w:rsidR="00176B79" w:rsidRPr="00FC5C3A" w:rsidRDefault="00176B79" w:rsidP="00392C99">
            <w:pPr>
              <w:jc w:val="center"/>
            </w:pPr>
            <w:r w:rsidRPr="00FC5C3A">
              <w:t>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30FE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3,3</w:t>
            </w:r>
          </w:p>
        </w:tc>
      </w:tr>
      <w:tr w:rsidR="00176B79" w:rsidRPr="00FC5C3A" w14:paraId="1B5EBA49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7AB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1872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B65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004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FFE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40A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1AE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106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0CA4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35BB1D5B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39A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22F9" w14:textId="77777777" w:rsidR="00176B79" w:rsidRPr="00FC5C3A" w:rsidRDefault="00176B79" w:rsidP="00392C99">
            <w:r w:rsidRPr="00FC5C3A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79BB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DB84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35F6" w14:textId="77777777" w:rsidR="00176B79" w:rsidRPr="00FC5C3A" w:rsidRDefault="00176B79" w:rsidP="00392C99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047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45B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658E" w14:textId="77777777" w:rsidR="00176B79" w:rsidRPr="00FC5C3A" w:rsidRDefault="00176B79" w:rsidP="00392C99">
            <w:pPr>
              <w:jc w:val="center"/>
            </w:pPr>
            <w:r>
              <w:t>2</w:t>
            </w:r>
            <w:r w:rsidRPr="00FC5C3A">
              <w:t>71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DDF8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7847,7</w:t>
            </w:r>
          </w:p>
        </w:tc>
      </w:tr>
      <w:tr w:rsidR="00176B79" w:rsidRPr="00FC5C3A" w14:paraId="7B06EEF6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F09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BEF4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838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0F8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BCA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198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4FD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CD1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B7D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212B46C4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4A6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2991" w14:textId="77777777" w:rsidR="00176B79" w:rsidRPr="00FC5C3A" w:rsidRDefault="00176B79" w:rsidP="00392C99">
            <w:r w:rsidRPr="00FC5C3A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5DB8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1E9B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F414" w14:textId="77777777" w:rsidR="00176B79" w:rsidRPr="00FC5C3A" w:rsidRDefault="00176B79" w:rsidP="00392C99">
            <w:pPr>
              <w:jc w:val="center"/>
            </w:pPr>
            <w:r w:rsidRPr="00FC5C3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7FF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819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6DEB" w14:textId="77777777" w:rsidR="00176B79" w:rsidRPr="00FC5C3A" w:rsidRDefault="00176B79" w:rsidP="00392C99">
            <w:pPr>
              <w:jc w:val="center"/>
            </w:pPr>
            <w:r>
              <w:t>2</w:t>
            </w:r>
            <w:r w:rsidRPr="00FC5C3A">
              <w:t>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ACD5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7447,7</w:t>
            </w:r>
          </w:p>
        </w:tc>
      </w:tr>
      <w:tr w:rsidR="00176B79" w:rsidRPr="00FC5C3A" w14:paraId="144239C9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897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B5C0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70B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56E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8CA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45E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6BB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246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197A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718500D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8D0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9B3D" w14:textId="77777777" w:rsidR="00176B79" w:rsidRPr="00FC5C3A" w:rsidRDefault="00176B79" w:rsidP="00392C99">
            <w:r w:rsidRPr="00FC5C3A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4E7F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4817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47B1" w14:textId="77777777" w:rsidR="00176B79" w:rsidRPr="00FC5C3A" w:rsidRDefault="00176B79" w:rsidP="00392C99">
            <w:pPr>
              <w:jc w:val="center"/>
            </w:pPr>
            <w:r w:rsidRPr="00FC5C3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00A8" w14:textId="77777777" w:rsidR="00176B79" w:rsidRPr="00FC5C3A" w:rsidRDefault="00176B79" w:rsidP="00392C99">
            <w:pPr>
              <w:jc w:val="center"/>
            </w:pPr>
            <w:r w:rsidRPr="00FC5C3A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FF1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7823" w14:textId="77777777" w:rsidR="00176B79" w:rsidRPr="00FC5C3A" w:rsidRDefault="00176B79" w:rsidP="00392C99">
            <w:pPr>
              <w:jc w:val="center"/>
            </w:pPr>
            <w:r>
              <w:t>2</w:t>
            </w:r>
            <w:r w:rsidRPr="00FC5C3A">
              <w:t>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9056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7447,7</w:t>
            </w:r>
          </w:p>
        </w:tc>
      </w:tr>
      <w:tr w:rsidR="00176B79" w:rsidRPr="00FC5C3A" w14:paraId="3AB6FAA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3C6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5FA2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902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50B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CA6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F12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95E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454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EC39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79B29DDF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EDF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2A1F" w14:textId="77777777" w:rsidR="00176B79" w:rsidRPr="00FC5C3A" w:rsidRDefault="00176B79" w:rsidP="00392C99">
            <w:r w:rsidRPr="00FC5C3A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B7BB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8449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808" w14:textId="77777777" w:rsidR="00176B79" w:rsidRPr="00FC5C3A" w:rsidRDefault="00176B79" w:rsidP="00392C99">
            <w:pPr>
              <w:jc w:val="center"/>
            </w:pPr>
            <w:r w:rsidRPr="00FC5C3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07A2" w14:textId="77777777" w:rsidR="00176B79" w:rsidRPr="00FC5C3A" w:rsidRDefault="00176B79" w:rsidP="00392C99">
            <w:pPr>
              <w:jc w:val="center"/>
            </w:pPr>
            <w:r w:rsidRPr="00FC5C3A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ABB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76F8" w14:textId="77777777" w:rsidR="00176B79" w:rsidRPr="00FC5C3A" w:rsidRDefault="00176B79" w:rsidP="00392C99">
            <w:pPr>
              <w:jc w:val="center"/>
            </w:pPr>
            <w:r>
              <w:t>2</w:t>
            </w:r>
            <w:r w:rsidRPr="00FC5C3A">
              <w:t>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07FF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7447,7</w:t>
            </w:r>
          </w:p>
        </w:tc>
      </w:tr>
      <w:tr w:rsidR="00176B79" w:rsidRPr="00FC5C3A" w14:paraId="715B19F1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64D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EE50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5B3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12E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7A5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0AD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B7D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95DB" w14:textId="77777777" w:rsidR="00176B79" w:rsidRPr="00FC5C3A" w:rsidRDefault="00176B79" w:rsidP="00392C99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0233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080264FB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345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4512" w14:textId="77777777" w:rsidR="00176B79" w:rsidRPr="00FC5C3A" w:rsidRDefault="00176B79" w:rsidP="00392C99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931C" w14:textId="77777777" w:rsidR="00176B79" w:rsidRPr="00FC5C3A" w:rsidRDefault="00176B79" w:rsidP="00392C99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95A0" w14:textId="77777777" w:rsidR="00176B79" w:rsidRPr="00FC5C3A" w:rsidRDefault="00176B79" w:rsidP="00392C99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1017" w14:textId="77777777" w:rsidR="00176B79" w:rsidRPr="00FC5C3A" w:rsidRDefault="00176B79" w:rsidP="00392C99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A96" w14:textId="77777777" w:rsidR="00176B79" w:rsidRPr="00FC5C3A" w:rsidRDefault="00176B79" w:rsidP="00392C99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FA3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65D4" w14:textId="77777777" w:rsidR="00176B79" w:rsidRDefault="00176B79" w:rsidP="00392C99">
            <w:pPr>
              <w:widowControl w:val="0"/>
              <w:jc w:val="center"/>
            </w:pPr>
          </w:p>
          <w:p w14:paraId="79B53913" w14:textId="77777777" w:rsidR="00176B79" w:rsidRDefault="00176B79" w:rsidP="00392C99">
            <w:pPr>
              <w:widowControl w:val="0"/>
              <w:jc w:val="center"/>
            </w:pPr>
          </w:p>
          <w:p w14:paraId="385B7D8C" w14:textId="77777777" w:rsidR="00176B79" w:rsidRPr="00FC5C3A" w:rsidRDefault="00176B79" w:rsidP="00392C99">
            <w:pPr>
              <w:widowControl w:val="0"/>
              <w:jc w:val="center"/>
            </w:pPr>
            <w:r>
              <w:t>10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3037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1B0A69EF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B11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E39A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446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7C9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62E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E3E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066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F780" w14:textId="77777777" w:rsidR="00176B79" w:rsidRPr="00FC5C3A" w:rsidRDefault="00176B79" w:rsidP="00392C99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ED4C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63225C1C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A9E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BF9B" w14:textId="77777777" w:rsidR="00176B79" w:rsidRPr="00FC5C3A" w:rsidRDefault="00176B79" w:rsidP="00392C99">
            <w:r w:rsidRPr="002556A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A29B" w14:textId="77777777" w:rsidR="00176B79" w:rsidRPr="00FC5C3A" w:rsidRDefault="00176B79" w:rsidP="00392C99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F38A" w14:textId="77777777" w:rsidR="00176B79" w:rsidRPr="00FC5C3A" w:rsidRDefault="00176B79" w:rsidP="00392C99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F02A" w14:textId="77777777" w:rsidR="00176B79" w:rsidRPr="00FC5C3A" w:rsidRDefault="00176B79" w:rsidP="00392C99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5EFE" w14:textId="77777777" w:rsidR="00176B79" w:rsidRPr="00FC5C3A" w:rsidRDefault="00176B79" w:rsidP="00392C99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E0AF" w14:textId="77777777" w:rsidR="00176B79" w:rsidRPr="00FC5C3A" w:rsidRDefault="00176B79" w:rsidP="00392C99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6C13" w14:textId="77777777" w:rsidR="00176B79" w:rsidRPr="00FC5C3A" w:rsidRDefault="00176B79" w:rsidP="00392C99">
            <w:pPr>
              <w:widowControl w:val="0"/>
              <w:jc w:val="center"/>
            </w:pPr>
            <w:r>
              <w:t>10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DEDB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04F0D081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956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AA11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235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BB2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46C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B71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6D1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BC83" w14:textId="77777777" w:rsidR="00176B79" w:rsidRPr="00FC5C3A" w:rsidRDefault="00176B79" w:rsidP="00392C99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A70F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1D0F5038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A7A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78E6" w14:textId="77777777" w:rsidR="00176B79" w:rsidRPr="00FC5C3A" w:rsidRDefault="00176B79" w:rsidP="00392C99">
            <w:r w:rsidRPr="00FC5C3A"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C5E1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16A9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4E01" w14:textId="77777777" w:rsidR="00176B79" w:rsidRPr="00FC5C3A" w:rsidRDefault="00176B79" w:rsidP="00392C99">
            <w:pPr>
              <w:jc w:val="center"/>
            </w:pPr>
            <w:r w:rsidRPr="00FC5C3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3277" w14:textId="77777777" w:rsidR="00176B79" w:rsidRPr="00FC5C3A" w:rsidRDefault="00176B79" w:rsidP="00392C99">
            <w:pPr>
              <w:jc w:val="center"/>
            </w:pPr>
            <w:r w:rsidRPr="00FC5C3A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B84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51DA" w14:textId="77777777" w:rsidR="00176B79" w:rsidRPr="00FC5C3A" w:rsidRDefault="00176B79" w:rsidP="00392C99">
            <w:pPr>
              <w:jc w:val="center"/>
            </w:pPr>
            <w:r w:rsidRPr="00FC5C3A"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19E6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7447,7</w:t>
            </w:r>
          </w:p>
        </w:tc>
      </w:tr>
      <w:tr w:rsidR="00176B79" w:rsidRPr="00FC5C3A" w14:paraId="5CCEEC5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28A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1389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67A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64C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FA1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3A9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A4D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F0B2" w14:textId="77777777" w:rsidR="00176B79" w:rsidRPr="00FC5C3A" w:rsidRDefault="00176B79" w:rsidP="00392C99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9F6D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78E5E146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AED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15AB" w14:textId="77777777" w:rsidR="00176B79" w:rsidRPr="00FC5C3A" w:rsidRDefault="00176B79" w:rsidP="00392C99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175D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2740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7B46" w14:textId="77777777" w:rsidR="00176B79" w:rsidRPr="00FC5C3A" w:rsidRDefault="00176B79" w:rsidP="00392C99">
            <w:pPr>
              <w:jc w:val="center"/>
            </w:pPr>
            <w:r w:rsidRPr="00FC5C3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E8AD" w14:textId="77777777" w:rsidR="00176B79" w:rsidRPr="00FC5C3A" w:rsidRDefault="00176B79" w:rsidP="00392C99">
            <w:pPr>
              <w:jc w:val="center"/>
            </w:pPr>
            <w:r w:rsidRPr="00FC5C3A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E9D3" w14:textId="77777777" w:rsidR="00176B79" w:rsidRPr="00FC5C3A" w:rsidRDefault="00176B79" w:rsidP="00392C99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073E" w14:textId="77777777" w:rsidR="00176B79" w:rsidRPr="00FC5C3A" w:rsidRDefault="00176B79" w:rsidP="00392C99">
            <w:pPr>
              <w:jc w:val="center"/>
            </w:pPr>
            <w:r w:rsidRPr="00FC5C3A"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82DB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7447,7</w:t>
            </w:r>
          </w:p>
        </w:tc>
      </w:tr>
      <w:tr w:rsidR="00176B79" w:rsidRPr="00FC5C3A" w14:paraId="3522BD59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32D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380C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0B4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C5B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EC9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91B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9F3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79C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0371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51394FD3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DB2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124C" w14:textId="77777777" w:rsidR="00176B79" w:rsidRPr="00FC5C3A" w:rsidRDefault="00176B79" w:rsidP="00392C99">
            <w:r w:rsidRPr="00FC5C3A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C5DF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FB2B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5D76" w14:textId="77777777" w:rsidR="00176B79" w:rsidRPr="00FC5C3A" w:rsidRDefault="00176B79" w:rsidP="00392C99">
            <w:pPr>
              <w:jc w:val="center"/>
            </w:pPr>
            <w:r w:rsidRPr="00FC5C3A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649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BDD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916F" w14:textId="77777777" w:rsidR="00176B79" w:rsidRPr="00FC5C3A" w:rsidRDefault="00176B79" w:rsidP="00392C99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463D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176B79" w:rsidRPr="00FC5C3A" w14:paraId="03B01F70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3E4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D1FD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8B5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27F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AC4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3A0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783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7CA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954A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12F163CB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C05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7DDC" w14:textId="77777777" w:rsidR="00176B79" w:rsidRPr="00FC5C3A" w:rsidRDefault="00176B79" w:rsidP="00392C99">
            <w:r w:rsidRPr="00FC5C3A">
              <w:t xml:space="preserve">Обеспечение деятельности администрации </w:t>
            </w:r>
            <w:r w:rsidRPr="00FC5C3A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4519" w14:textId="77777777" w:rsidR="00176B79" w:rsidRPr="00FC5C3A" w:rsidRDefault="00176B79" w:rsidP="00392C99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CAAB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BBE4" w14:textId="77777777" w:rsidR="00176B79" w:rsidRPr="00FC5C3A" w:rsidRDefault="00176B79" w:rsidP="00392C99">
            <w:pPr>
              <w:jc w:val="center"/>
            </w:pPr>
            <w:r w:rsidRPr="00FC5C3A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F564" w14:textId="77777777" w:rsidR="00176B79" w:rsidRPr="00FC5C3A" w:rsidRDefault="00176B79" w:rsidP="00392C99">
            <w:pPr>
              <w:jc w:val="center"/>
            </w:pPr>
            <w:r w:rsidRPr="00FC5C3A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D5D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A09F" w14:textId="77777777" w:rsidR="00176B79" w:rsidRPr="00FC5C3A" w:rsidRDefault="00176B79" w:rsidP="00392C99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CA9B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176B79" w:rsidRPr="00FC5C3A" w14:paraId="213EA3FF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212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077F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78A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F05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361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8C1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1A5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35D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E4C2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1DC78F41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25F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FECE" w14:textId="77777777" w:rsidR="00176B79" w:rsidRPr="00FC5C3A" w:rsidRDefault="00176B79" w:rsidP="00392C99">
            <w:r w:rsidRPr="00FC5C3A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D89C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C639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26CB" w14:textId="77777777" w:rsidR="00176B79" w:rsidRPr="00FC5C3A" w:rsidRDefault="00176B79" w:rsidP="00392C99">
            <w:pPr>
              <w:jc w:val="center"/>
            </w:pPr>
            <w:r w:rsidRPr="00FC5C3A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E20F" w14:textId="77777777" w:rsidR="00176B79" w:rsidRPr="00FC5C3A" w:rsidRDefault="00176B79" w:rsidP="00392C99">
            <w:pPr>
              <w:jc w:val="center"/>
            </w:pPr>
            <w:r w:rsidRPr="00FC5C3A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28A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41EB" w14:textId="77777777" w:rsidR="00176B79" w:rsidRPr="00FC5C3A" w:rsidRDefault="00176B79" w:rsidP="00392C99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B780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176B79" w:rsidRPr="00FC5C3A" w14:paraId="7AB0067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7DB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ABCD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948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4D6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FEA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E44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335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7FF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1DBE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52567A15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155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B241" w14:textId="77777777" w:rsidR="00176B79" w:rsidRPr="00FC5C3A" w:rsidRDefault="00176B79" w:rsidP="00392C99">
            <w:r w:rsidRPr="00FC5C3A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522A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D41F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9250" w14:textId="77777777" w:rsidR="00176B79" w:rsidRPr="00FC5C3A" w:rsidRDefault="00176B79" w:rsidP="00392C99">
            <w:pPr>
              <w:jc w:val="center"/>
            </w:pPr>
            <w:r w:rsidRPr="00FC5C3A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D3DD" w14:textId="77777777" w:rsidR="00176B79" w:rsidRPr="00FC5C3A" w:rsidRDefault="00176B79" w:rsidP="00392C99">
            <w:pPr>
              <w:jc w:val="center"/>
            </w:pPr>
            <w:r w:rsidRPr="00FC5C3A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A61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B445" w14:textId="77777777" w:rsidR="00176B79" w:rsidRPr="00FC5C3A" w:rsidRDefault="00176B79" w:rsidP="00392C99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94D5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176B79" w:rsidRPr="00FC5C3A" w14:paraId="5C69CFD7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552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13ED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60B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ECE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52B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4F8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449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DD5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A6E1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270A7740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5D9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7F0A" w14:textId="77777777" w:rsidR="00176B79" w:rsidRPr="00FC5C3A" w:rsidRDefault="00176B79" w:rsidP="00392C99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6EE9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709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BEAB" w14:textId="77777777" w:rsidR="00176B79" w:rsidRPr="00FC5C3A" w:rsidRDefault="00176B79" w:rsidP="00392C99">
            <w:pPr>
              <w:jc w:val="center"/>
            </w:pPr>
            <w:r w:rsidRPr="00FC5C3A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7D43" w14:textId="77777777" w:rsidR="00176B79" w:rsidRPr="00FC5C3A" w:rsidRDefault="00176B79" w:rsidP="00392C99">
            <w:pPr>
              <w:jc w:val="center"/>
            </w:pPr>
            <w:r w:rsidRPr="00FC5C3A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56B3" w14:textId="77777777" w:rsidR="00176B79" w:rsidRPr="00FC5C3A" w:rsidRDefault="00176B79" w:rsidP="00392C99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BEF6" w14:textId="77777777" w:rsidR="00176B79" w:rsidRPr="00FC5C3A" w:rsidRDefault="00176B79" w:rsidP="00392C99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A41A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176B79" w:rsidRPr="00FC5C3A" w14:paraId="2CEE2AD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AB3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4194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AF3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CDB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D5E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714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D4D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379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5C85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6A4C4493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443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BDD7" w14:textId="77777777" w:rsidR="00176B79" w:rsidRPr="00FC5C3A" w:rsidRDefault="00176B79" w:rsidP="00392C99">
            <w:r w:rsidRPr="00FC5C3A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A73E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A999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35A2" w14:textId="77777777" w:rsidR="00176B79" w:rsidRPr="00FC5C3A" w:rsidRDefault="00176B79" w:rsidP="00392C99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8CF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0A4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E298" w14:textId="0C8619C0" w:rsidR="00176B79" w:rsidRPr="00FC5C3A" w:rsidRDefault="00176B79" w:rsidP="00C77B87">
            <w:pPr>
              <w:jc w:val="center"/>
            </w:pPr>
            <w:r>
              <w:t>819</w:t>
            </w:r>
            <w:r w:rsidR="00C77B87">
              <w:t>45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CB04" w14:textId="2C5769D2" w:rsidR="00176B79" w:rsidRPr="00FC5C3A" w:rsidRDefault="00176B79" w:rsidP="00C77B87">
            <w:pPr>
              <w:widowControl w:val="0"/>
              <w:jc w:val="center"/>
            </w:pPr>
            <w:r>
              <w:t>90</w:t>
            </w:r>
            <w:r w:rsidR="00C77B87">
              <w:t>423,5</w:t>
            </w:r>
          </w:p>
        </w:tc>
      </w:tr>
      <w:tr w:rsidR="00176B79" w:rsidRPr="00FC5C3A" w14:paraId="2366424D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995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5616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408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D0F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5D9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074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43D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942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B931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7E29703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51F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9AAC" w14:textId="77777777" w:rsidR="00176B79" w:rsidRPr="00FC5C3A" w:rsidRDefault="00176B79" w:rsidP="00392C99">
            <w:r w:rsidRPr="00FC5C3A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6A77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10A0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A936" w14:textId="77777777" w:rsidR="00176B79" w:rsidRPr="00FC5C3A" w:rsidRDefault="00176B79" w:rsidP="00392C99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435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992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559D" w14:textId="77777777" w:rsidR="00176B79" w:rsidRPr="00FC5C3A" w:rsidRDefault="00176B79" w:rsidP="00392C99">
            <w:pPr>
              <w:jc w:val="center"/>
            </w:pPr>
            <w:r>
              <w:t>12932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702E" w14:textId="3AF48766" w:rsidR="00176B79" w:rsidRPr="00FC5C3A" w:rsidRDefault="00C77B87" w:rsidP="00392C99">
            <w:pPr>
              <w:widowControl w:val="0"/>
              <w:jc w:val="center"/>
            </w:pPr>
            <w:r>
              <w:t>613,1</w:t>
            </w:r>
          </w:p>
        </w:tc>
      </w:tr>
      <w:tr w:rsidR="00176B79" w:rsidRPr="00FC5C3A" w14:paraId="3CB31FC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260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8C2D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70D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CCE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997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E76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9E4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02A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9FD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5966F7D3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F1B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9EB7" w14:textId="77777777" w:rsidR="00176B79" w:rsidRPr="00FC5C3A" w:rsidRDefault="00176B79" w:rsidP="00392C99">
            <w:r w:rsidRPr="00FC5C3A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DD3F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A303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7DEF" w14:textId="77777777" w:rsidR="00176B79" w:rsidRPr="00FC5C3A" w:rsidRDefault="00176B79" w:rsidP="00392C99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1D7C" w14:textId="77777777" w:rsidR="00176B79" w:rsidRPr="00FC5C3A" w:rsidRDefault="00176B79" w:rsidP="00392C99">
            <w:pPr>
              <w:jc w:val="center"/>
            </w:pPr>
            <w:r w:rsidRPr="00FC5C3A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C17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AF07" w14:textId="77777777" w:rsidR="00176B79" w:rsidRPr="00FC5C3A" w:rsidRDefault="00176B79" w:rsidP="00392C99">
            <w:pPr>
              <w:jc w:val="center"/>
            </w:pPr>
            <w:r>
              <w:t>12932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787D" w14:textId="2B1CA760" w:rsidR="00176B79" w:rsidRPr="00FC5C3A" w:rsidRDefault="00C77B87" w:rsidP="00392C99">
            <w:pPr>
              <w:widowControl w:val="0"/>
              <w:jc w:val="center"/>
            </w:pPr>
            <w:r>
              <w:t>613,1</w:t>
            </w:r>
          </w:p>
        </w:tc>
      </w:tr>
      <w:tr w:rsidR="00176B79" w:rsidRPr="00FC5C3A" w14:paraId="776B0BC6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3E2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738C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897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732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6FF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FCD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022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0B7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4732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148AE14A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972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8B8E" w14:textId="77777777" w:rsidR="00176B79" w:rsidRPr="00FC5C3A" w:rsidRDefault="00176B79" w:rsidP="00392C99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93C3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7D21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13EE" w14:textId="77777777" w:rsidR="00176B79" w:rsidRPr="00FC5C3A" w:rsidRDefault="00176B79" w:rsidP="00392C99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9376" w14:textId="77777777" w:rsidR="00176B79" w:rsidRPr="00FC5C3A" w:rsidRDefault="00176B79" w:rsidP="00392C99">
            <w:pPr>
              <w:jc w:val="center"/>
            </w:pPr>
            <w:r w:rsidRPr="00FC5C3A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F566" w14:textId="77777777" w:rsidR="00176B79" w:rsidRPr="00FC5C3A" w:rsidRDefault="00176B79" w:rsidP="00392C99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3A99" w14:textId="77777777" w:rsidR="00176B79" w:rsidRPr="00FC5C3A" w:rsidRDefault="00176B79" w:rsidP="00392C99">
            <w:pPr>
              <w:jc w:val="center"/>
            </w:pPr>
            <w:r>
              <w:t>12932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D2D5" w14:textId="16272708" w:rsidR="00176B79" w:rsidRPr="00FC5C3A" w:rsidRDefault="00C77B87" w:rsidP="00392C99">
            <w:pPr>
              <w:widowControl w:val="0"/>
              <w:jc w:val="center"/>
            </w:pPr>
            <w:r>
              <w:t>613,1</w:t>
            </w:r>
          </w:p>
        </w:tc>
      </w:tr>
      <w:tr w:rsidR="00176B79" w:rsidRPr="00FC5C3A" w14:paraId="6AB0F9E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984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48DF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3B6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8E3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F63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E60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A32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54A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4376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760F57B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073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7897" w14:textId="77777777" w:rsidR="00176B79" w:rsidRPr="00FC5C3A" w:rsidRDefault="00176B79" w:rsidP="00392C99">
            <w:r w:rsidRPr="00FC5C3A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12FE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87D2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4C33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E9E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8D7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076C" w14:textId="14E705EE" w:rsidR="00176B79" w:rsidRPr="00FC5C3A" w:rsidRDefault="00D33002" w:rsidP="00C77B87">
            <w:pPr>
              <w:jc w:val="center"/>
            </w:pPr>
            <w:r>
              <w:t>10803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7C40" w14:textId="7DDB4A6F" w:rsidR="00176B79" w:rsidRPr="00FC5C3A" w:rsidRDefault="00D33002" w:rsidP="00C77B87">
            <w:pPr>
              <w:widowControl w:val="0"/>
              <w:jc w:val="center"/>
            </w:pPr>
            <w:r>
              <w:t>31592,2</w:t>
            </w:r>
          </w:p>
        </w:tc>
      </w:tr>
      <w:tr w:rsidR="00176B79" w:rsidRPr="00FC5C3A" w14:paraId="2B14D8A7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4D9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5791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2FB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4C3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8D4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19A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257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FB2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041E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52F56239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4BC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9AE2" w14:textId="77777777" w:rsidR="00176B79" w:rsidRPr="00FC5C3A" w:rsidRDefault="00176B79" w:rsidP="00392C99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B389" w14:textId="77777777" w:rsidR="00176B79" w:rsidRPr="00FC5C3A" w:rsidRDefault="00176B79" w:rsidP="00392C99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43BE" w14:textId="77777777" w:rsidR="00176B79" w:rsidRPr="00FC5C3A" w:rsidRDefault="00176B79" w:rsidP="00392C9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B9F9" w14:textId="77777777" w:rsidR="00176B79" w:rsidRPr="00FC5C3A" w:rsidRDefault="00176B79" w:rsidP="00392C99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594E" w14:textId="77777777" w:rsidR="00176B79" w:rsidRPr="00FC5C3A" w:rsidRDefault="00176B79" w:rsidP="00392C99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C2A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644B" w14:textId="77777777" w:rsidR="00176B79" w:rsidRPr="00FC5C3A" w:rsidRDefault="00176B79" w:rsidP="00392C99">
            <w:pPr>
              <w:jc w:val="center"/>
            </w:pPr>
            <w: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67DE" w14:textId="77777777" w:rsidR="00176B79" w:rsidRPr="00FC5C3A" w:rsidRDefault="00176B79" w:rsidP="00392C99">
            <w:r>
              <w:t>23213,6</w:t>
            </w:r>
          </w:p>
        </w:tc>
      </w:tr>
      <w:tr w:rsidR="00176B79" w:rsidRPr="00FC5C3A" w14:paraId="38447717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15D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0A50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68C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036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16C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B48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140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35D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8F7C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13254EC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8E8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0E29" w14:textId="77777777" w:rsidR="00176B79" w:rsidRPr="00FC5C3A" w:rsidRDefault="00176B79" w:rsidP="00392C99">
            <w:r w:rsidRPr="002556AB">
              <w:t xml:space="preserve">Прочая закупка товаров, работ и </w:t>
            </w:r>
            <w:r w:rsidRPr="002556AB">
              <w:lastRenderedPageBreak/>
              <w:t>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266A" w14:textId="77777777" w:rsidR="00176B79" w:rsidRPr="00FC5C3A" w:rsidRDefault="00176B79" w:rsidP="00392C99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A372" w14:textId="77777777" w:rsidR="00176B79" w:rsidRPr="00FC5C3A" w:rsidRDefault="00176B79" w:rsidP="00392C99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3EAE" w14:textId="77777777" w:rsidR="00176B79" w:rsidRPr="00FC5C3A" w:rsidRDefault="00176B79" w:rsidP="00392C99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7321" w14:textId="77777777" w:rsidR="00176B79" w:rsidRPr="00FC5C3A" w:rsidRDefault="00176B79" w:rsidP="00392C99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6B44" w14:textId="77777777" w:rsidR="00176B79" w:rsidRPr="00FC5C3A" w:rsidRDefault="00176B79" w:rsidP="00392C99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E4F8" w14:textId="77777777" w:rsidR="00176B79" w:rsidRPr="00FC5C3A" w:rsidRDefault="00176B79" w:rsidP="00392C99">
            <w:pPr>
              <w:jc w:val="center"/>
            </w:pPr>
            <w: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F30F" w14:textId="77777777" w:rsidR="00176B79" w:rsidRPr="00FC5C3A" w:rsidRDefault="00176B79" w:rsidP="00392C99">
            <w:pPr>
              <w:widowControl w:val="0"/>
              <w:jc w:val="center"/>
            </w:pPr>
            <w:r>
              <w:t>23213,6</w:t>
            </w:r>
          </w:p>
        </w:tc>
      </w:tr>
      <w:tr w:rsidR="00176B79" w:rsidRPr="00FC5C3A" w14:paraId="64882C0F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26D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FE8F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9D9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D4E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092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BF1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79E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650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E760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20E3A34D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21A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D436" w14:textId="77777777" w:rsidR="00176B79" w:rsidRPr="00FC5C3A" w:rsidRDefault="00176B79" w:rsidP="00392C99">
            <w:r w:rsidRPr="00FC5C3A"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25EF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27A6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05BD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F601" w14:textId="77777777" w:rsidR="00176B79" w:rsidRPr="00FC5C3A" w:rsidRDefault="00176B79" w:rsidP="00392C99">
            <w:pPr>
              <w:jc w:val="center"/>
            </w:pPr>
            <w:r w:rsidRPr="00FC5C3A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761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B94E" w14:textId="50B56352" w:rsidR="00176B79" w:rsidRPr="00FC5C3A" w:rsidRDefault="00D33002" w:rsidP="00C77B87">
            <w:pPr>
              <w:jc w:val="center"/>
            </w:pPr>
            <w:r>
              <w:t>10803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DAD4" w14:textId="22F6BEC7" w:rsidR="00176B79" w:rsidRPr="00FC5C3A" w:rsidRDefault="00D33002" w:rsidP="00392C99">
            <w:pPr>
              <w:widowControl w:val="0"/>
              <w:jc w:val="center"/>
            </w:pPr>
            <w:r>
              <w:t>8378,6</w:t>
            </w:r>
          </w:p>
        </w:tc>
      </w:tr>
      <w:tr w:rsidR="00176B79" w:rsidRPr="00FC5C3A" w14:paraId="1BAA20AB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81D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BA4E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EC9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6E2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3CA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FFE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F2D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F4D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56F7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457A8E3B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F8E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1D12" w14:textId="77777777" w:rsidR="00176B79" w:rsidRPr="00FC5C3A" w:rsidRDefault="00176B79" w:rsidP="00392C99">
            <w:r w:rsidRPr="00FC5C3A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233E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C3FC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78CE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6401" w14:textId="77777777" w:rsidR="00176B79" w:rsidRPr="00FC5C3A" w:rsidRDefault="00176B79" w:rsidP="00392C99">
            <w:pPr>
              <w:jc w:val="center"/>
            </w:pPr>
            <w:r w:rsidRPr="00FC5C3A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6D3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3572" w14:textId="59B0184E" w:rsidR="00176B79" w:rsidRPr="00FC5C3A" w:rsidRDefault="00D33002" w:rsidP="00392C99">
            <w:pPr>
              <w:jc w:val="center"/>
            </w:pPr>
            <w:r>
              <w:t>10803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150F" w14:textId="6D5A7FAC" w:rsidR="00176B79" w:rsidRPr="00FC5C3A" w:rsidRDefault="00D33002" w:rsidP="00392C99">
            <w:pPr>
              <w:widowControl w:val="0"/>
              <w:jc w:val="center"/>
            </w:pPr>
            <w:r>
              <w:t>8378,6</w:t>
            </w:r>
          </w:p>
        </w:tc>
      </w:tr>
      <w:tr w:rsidR="00176B79" w:rsidRPr="00FC5C3A" w14:paraId="45AFC7DC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469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3B44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77D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7E2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168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15A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94F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884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C184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30A04EEB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13C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4608" w14:textId="77777777" w:rsidR="00176B79" w:rsidRPr="00FC5C3A" w:rsidRDefault="00176B79" w:rsidP="00392C99">
            <w:r w:rsidRPr="00FC5C3A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7619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8B14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4A9E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6CC2" w14:textId="77777777" w:rsidR="00176B79" w:rsidRPr="00FC5C3A" w:rsidRDefault="00176B79" w:rsidP="00392C99">
            <w:pPr>
              <w:jc w:val="center"/>
            </w:pPr>
            <w:r w:rsidRPr="00FC5C3A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34C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A7A0" w14:textId="77777777" w:rsidR="00176B79" w:rsidRPr="00FC5C3A" w:rsidRDefault="00176B79" w:rsidP="00392C99">
            <w:pPr>
              <w:jc w:val="center"/>
            </w:pPr>
            <w:r w:rsidRPr="00FC5C3A">
              <w:t>7476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AB51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7476,8</w:t>
            </w:r>
          </w:p>
        </w:tc>
      </w:tr>
      <w:tr w:rsidR="00176B79" w:rsidRPr="00FC5C3A" w14:paraId="54F6435A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570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7039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1BE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C3D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941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B63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DB2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677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590E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13D7A6BC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C8A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C3A0" w14:textId="77777777" w:rsidR="00176B79" w:rsidRPr="00FC5C3A" w:rsidRDefault="00176B79" w:rsidP="00392C99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AEDD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10AE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A620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EBF8" w14:textId="77777777" w:rsidR="00176B79" w:rsidRPr="00FC5C3A" w:rsidRDefault="00176B79" w:rsidP="00392C99">
            <w:pPr>
              <w:jc w:val="center"/>
            </w:pPr>
            <w:r w:rsidRPr="00FC5C3A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7AD5" w14:textId="77777777" w:rsidR="00176B79" w:rsidRPr="00FC5C3A" w:rsidRDefault="00176B79" w:rsidP="00392C99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3364" w14:textId="77777777" w:rsidR="00176B79" w:rsidRPr="00FC5C3A" w:rsidRDefault="00176B79" w:rsidP="00392C99">
            <w:pPr>
              <w:jc w:val="center"/>
            </w:pPr>
            <w:r w:rsidRPr="00FC5C3A">
              <w:t>47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64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471,8</w:t>
            </w:r>
          </w:p>
        </w:tc>
      </w:tr>
      <w:tr w:rsidR="00176B79" w:rsidRPr="00FC5C3A" w14:paraId="1D3E3436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3BE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1E29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D8A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06C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581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22A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3DC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B31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45BD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3001FE64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B93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0BEF" w14:textId="77777777" w:rsidR="00176B79" w:rsidRPr="00FC5C3A" w:rsidRDefault="00176B79" w:rsidP="00392C99">
            <w:r w:rsidRPr="00FC5C3A"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9609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9250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E5FF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46CB" w14:textId="77777777" w:rsidR="00176B79" w:rsidRPr="00FC5C3A" w:rsidRDefault="00176B79" w:rsidP="00392C99">
            <w:pPr>
              <w:jc w:val="center"/>
            </w:pPr>
            <w:r w:rsidRPr="00FC5C3A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CDCF" w14:textId="77777777" w:rsidR="00176B79" w:rsidRPr="00FC5C3A" w:rsidRDefault="00176B79" w:rsidP="00392C99">
            <w:pPr>
              <w:jc w:val="center"/>
            </w:pPr>
            <w:r w:rsidRPr="00FC5C3A"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65FA" w14:textId="77777777" w:rsidR="00176B79" w:rsidRPr="00FC5C3A" w:rsidRDefault="00176B79" w:rsidP="00392C99">
            <w:pPr>
              <w:jc w:val="center"/>
            </w:pPr>
            <w:r w:rsidRPr="00FC5C3A">
              <w:t>7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F140" w14:textId="77777777" w:rsidR="00176B79" w:rsidRPr="00FC5C3A" w:rsidRDefault="00176B79" w:rsidP="00392C99">
            <w:pPr>
              <w:pStyle w:val="af3"/>
            </w:pPr>
            <w:r w:rsidRPr="00FC5C3A">
              <w:t>7000,0</w:t>
            </w:r>
          </w:p>
        </w:tc>
      </w:tr>
      <w:tr w:rsidR="00176B79" w:rsidRPr="00FC5C3A" w14:paraId="60660B7F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098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AF7F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6AD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5DF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1FE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891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D20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6FF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A9B2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56B4CE6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EE5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5178" w14:textId="77777777" w:rsidR="00176B79" w:rsidRPr="00FC5C3A" w:rsidRDefault="00176B79" w:rsidP="00392C99">
            <w:r w:rsidRPr="00FC5C3A"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63B3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B4A7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306E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A38F" w14:textId="77777777" w:rsidR="00176B79" w:rsidRPr="00FC5C3A" w:rsidRDefault="00176B79" w:rsidP="00392C99">
            <w:pPr>
              <w:jc w:val="center"/>
            </w:pPr>
            <w:r w:rsidRPr="00FC5C3A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763F" w14:textId="77777777" w:rsidR="00176B79" w:rsidRPr="00FC5C3A" w:rsidRDefault="00176B79" w:rsidP="00392C99">
            <w:pPr>
              <w:jc w:val="center"/>
            </w:pPr>
            <w:r w:rsidRPr="00FC5C3A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2BCC" w14:textId="77777777" w:rsidR="00176B79" w:rsidRPr="00FC5C3A" w:rsidRDefault="00176B79" w:rsidP="00392C99">
            <w:pPr>
              <w:jc w:val="center"/>
            </w:pPr>
            <w:r w:rsidRPr="00FC5C3A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13F0" w14:textId="77777777" w:rsidR="00176B79" w:rsidRPr="00FC5C3A" w:rsidRDefault="00176B79" w:rsidP="00392C99">
            <w:pPr>
              <w:ind w:right="664"/>
              <w:jc w:val="center"/>
            </w:pPr>
            <w:r w:rsidRPr="00FC5C3A">
              <w:t>5,0</w:t>
            </w:r>
          </w:p>
        </w:tc>
      </w:tr>
      <w:tr w:rsidR="00176B79" w:rsidRPr="00FC5C3A" w14:paraId="05925F8C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2F8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E2AE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F85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E8B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9C8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1F1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66F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CE6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2A3E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79BE11F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3B3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F0D8" w14:textId="77777777" w:rsidR="00176B79" w:rsidRPr="00FC5C3A" w:rsidRDefault="00176B79" w:rsidP="00392C99">
            <w:r w:rsidRPr="00FC5C3A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60F7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BD0B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3C9D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4959" w14:textId="77777777" w:rsidR="00176B79" w:rsidRPr="00FC5C3A" w:rsidRDefault="00176B79" w:rsidP="00392C99">
            <w:pPr>
              <w:jc w:val="center"/>
            </w:pPr>
            <w:r w:rsidRPr="00FC5C3A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ADF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3713" w14:textId="325A8093" w:rsidR="00176B79" w:rsidRPr="00FC5C3A" w:rsidRDefault="00D33002" w:rsidP="00C77B87">
            <w:pPr>
              <w:jc w:val="center"/>
            </w:pPr>
            <w:r>
              <w:t>332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2EA" w14:textId="286DEDBD" w:rsidR="00176B79" w:rsidRPr="00FC5C3A" w:rsidRDefault="00D33002" w:rsidP="00392C99">
            <w:pPr>
              <w:widowControl w:val="0"/>
              <w:jc w:val="center"/>
            </w:pPr>
            <w:r>
              <w:t>901,8</w:t>
            </w:r>
          </w:p>
        </w:tc>
      </w:tr>
      <w:tr w:rsidR="00176B79" w:rsidRPr="00FC5C3A" w14:paraId="4434B7E6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283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E7CC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4A9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2F4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F8B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14E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403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C86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1C91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49F4CD8C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C88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9718" w14:textId="77777777" w:rsidR="00176B79" w:rsidRPr="00FC5C3A" w:rsidRDefault="00176B79" w:rsidP="00392C99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16DC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D708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27F9" w14:textId="77777777" w:rsidR="00176B79" w:rsidRPr="00FC5C3A" w:rsidRDefault="00176B79" w:rsidP="00392C99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3BAC" w14:textId="77777777" w:rsidR="00176B79" w:rsidRPr="00FC5C3A" w:rsidRDefault="00176B79" w:rsidP="00392C99">
            <w:pPr>
              <w:jc w:val="center"/>
            </w:pPr>
            <w:r w:rsidRPr="00FC5C3A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0283" w14:textId="77777777" w:rsidR="00176B79" w:rsidRPr="00FC5C3A" w:rsidRDefault="00176B79" w:rsidP="00392C99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2AF0" w14:textId="55035AF2" w:rsidR="00176B79" w:rsidRPr="00FC5C3A" w:rsidRDefault="00D33002" w:rsidP="00392C99">
            <w:pPr>
              <w:jc w:val="center"/>
            </w:pPr>
            <w:r>
              <w:t>332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20BD" w14:textId="4E32D931" w:rsidR="00176B79" w:rsidRPr="00FC5C3A" w:rsidRDefault="00D33002" w:rsidP="00392C99">
            <w:pPr>
              <w:widowControl w:val="0"/>
              <w:jc w:val="center"/>
            </w:pPr>
            <w:r>
              <w:t>901,8</w:t>
            </w:r>
          </w:p>
        </w:tc>
      </w:tr>
      <w:tr w:rsidR="00176B79" w:rsidRPr="00FC5C3A" w14:paraId="20F7896D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5A5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67D8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9CF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8A5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F03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82E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E8D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F21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5DD5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0DE1D79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D44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15D8" w14:textId="77777777" w:rsidR="00176B79" w:rsidRPr="00FC5C3A" w:rsidRDefault="00176B79" w:rsidP="00392C99">
            <w:r w:rsidRPr="00FC5C3A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B5B7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1ACE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04D5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61D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E4F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E274" w14:textId="77777777" w:rsidR="00176B79" w:rsidRPr="00FC5C3A" w:rsidRDefault="00176B79" w:rsidP="00392C99">
            <w:pPr>
              <w:jc w:val="center"/>
            </w:pPr>
            <w:r>
              <w:t>57904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517B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58218,8</w:t>
            </w:r>
          </w:p>
        </w:tc>
      </w:tr>
      <w:tr w:rsidR="00176B79" w:rsidRPr="00FC5C3A" w14:paraId="4E247BB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8CA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F513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D74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D47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E31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185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93E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9CE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01EB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6CE051C5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481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4776" w14:textId="77777777" w:rsidR="00176B79" w:rsidRPr="00FC5C3A" w:rsidRDefault="00176B79" w:rsidP="00392C99">
            <w:r w:rsidRPr="00FC5C3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610A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C168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8787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0A3B" w14:textId="77777777" w:rsidR="00176B79" w:rsidRPr="00FC5C3A" w:rsidRDefault="00176B79" w:rsidP="00392C99">
            <w:pPr>
              <w:jc w:val="center"/>
            </w:pPr>
            <w:r w:rsidRPr="00FC5C3A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382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FBEA" w14:textId="77777777" w:rsidR="00176B79" w:rsidRPr="00FC5C3A" w:rsidRDefault="00176B79" w:rsidP="00392C99">
            <w:pPr>
              <w:jc w:val="center"/>
            </w:pPr>
            <w:r>
              <w:t>57904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FCBB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58218,8</w:t>
            </w:r>
          </w:p>
        </w:tc>
      </w:tr>
      <w:tr w:rsidR="00176B79" w:rsidRPr="00FC5C3A" w14:paraId="642BE486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E97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D159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300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521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2D0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E04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A86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C39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7734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215DE7FF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D25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BEB4" w14:textId="77777777" w:rsidR="00176B79" w:rsidRPr="00FC5C3A" w:rsidRDefault="00176B79" w:rsidP="00392C99">
            <w:r w:rsidRPr="00FC5C3A">
              <w:t xml:space="preserve">Расходы на обеспечение деятельности (оказание услуг) муниципальных </w:t>
            </w:r>
            <w:r w:rsidRPr="00FC5C3A"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BF3C" w14:textId="77777777" w:rsidR="00176B79" w:rsidRPr="00FC5C3A" w:rsidRDefault="00176B79" w:rsidP="00392C99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21FA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3F75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6693" w14:textId="77777777" w:rsidR="00176B79" w:rsidRPr="00FC5C3A" w:rsidRDefault="00176B79" w:rsidP="00392C99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E96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B948" w14:textId="77777777" w:rsidR="00176B79" w:rsidRPr="00FC5C3A" w:rsidRDefault="00176B79" w:rsidP="00392C99">
            <w:pPr>
              <w:jc w:val="center"/>
            </w:pPr>
            <w:r>
              <w:t>57904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E715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58218,8</w:t>
            </w:r>
          </w:p>
        </w:tc>
      </w:tr>
      <w:tr w:rsidR="00176B79" w:rsidRPr="00FC5C3A" w14:paraId="1E6EA50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F38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96B3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394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3F9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660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12C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76F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B1F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F87E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2C6BDB6A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102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5427" w14:textId="77777777" w:rsidR="00176B79" w:rsidRPr="00FC5C3A" w:rsidRDefault="00176B79" w:rsidP="00392C99">
            <w:r w:rsidRPr="00FC5C3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278C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F55B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998C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6282" w14:textId="77777777" w:rsidR="00176B79" w:rsidRPr="00FC5C3A" w:rsidRDefault="00176B79" w:rsidP="00392C99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D61E" w14:textId="77777777" w:rsidR="00176B79" w:rsidRPr="00FC5C3A" w:rsidRDefault="00176B79" w:rsidP="00392C99">
            <w:pPr>
              <w:jc w:val="center"/>
            </w:pPr>
            <w:r w:rsidRPr="00FC5C3A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FBE9" w14:textId="77777777" w:rsidR="00176B79" w:rsidRPr="00FC5C3A" w:rsidRDefault="00176B79" w:rsidP="00392C99">
            <w:pPr>
              <w:jc w:val="center"/>
            </w:pPr>
            <w:r w:rsidRPr="00FC5C3A">
              <w:t>3275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10A1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32757,8</w:t>
            </w:r>
          </w:p>
        </w:tc>
      </w:tr>
      <w:tr w:rsidR="00176B79" w:rsidRPr="00FC5C3A" w14:paraId="155A1EC6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2CC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9BC5" w14:textId="77777777" w:rsidR="00176B79" w:rsidRPr="00FC5C3A" w:rsidRDefault="00176B79" w:rsidP="00392C99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A75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699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62D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709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8BE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78E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8990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409852C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540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FF3B" w14:textId="77777777" w:rsidR="00176B79" w:rsidRPr="00FC5C3A" w:rsidRDefault="00176B79" w:rsidP="00392C99">
            <w:r w:rsidRPr="00FC5C3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7C36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EE2B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DD90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8D30" w14:textId="77777777" w:rsidR="00176B79" w:rsidRPr="00FC5C3A" w:rsidRDefault="00176B79" w:rsidP="00392C99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6D44" w14:textId="77777777" w:rsidR="00176B79" w:rsidRPr="00FC5C3A" w:rsidRDefault="00176B79" w:rsidP="00392C99">
            <w:pPr>
              <w:jc w:val="center"/>
            </w:pPr>
            <w:r w:rsidRPr="00FC5C3A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82DF" w14:textId="77777777" w:rsidR="00176B79" w:rsidRPr="00FC5C3A" w:rsidRDefault="00176B79" w:rsidP="00392C99">
            <w:pPr>
              <w:jc w:val="center"/>
            </w:pPr>
            <w:r w:rsidRPr="00FC5C3A">
              <w:t>2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958E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23,9</w:t>
            </w:r>
          </w:p>
        </w:tc>
      </w:tr>
      <w:tr w:rsidR="00176B79" w:rsidRPr="00FC5C3A" w14:paraId="1ECA5B50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C51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59A0" w14:textId="77777777" w:rsidR="00176B79" w:rsidRPr="00FC5C3A" w:rsidRDefault="00176B79" w:rsidP="00392C99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FBE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CB2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798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B69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903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BED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B897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6B26A4DF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D97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7610" w14:textId="77777777" w:rsidR="00176B79" w:rsidRPr="00FC5C3A" w:rsidRDefault="00176B79" w:rsidP="00392C99">
            <w:r w:rsidRPr="00FC5C3A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CB9F064" w14:textId="77777777" w:rsidR="00176B79" w:rsidRPr="00FC5C3A" w:rsidRDefault="00176B79" w:rsidP="00392C99">
            <w:r w:rsidRPr="00FC5C3A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2F75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4A2F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CD22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65F2" w14:textId="77777777" w:rsidR="00176B79" w:rsidRPr="00FC5C3A" w:rsidRDefault="00176B79" w:rsidP="00392C99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D186" w14:textId="77777777" w:rsidR="00176B79" w:rsidRPr="00FC5C3A" w:rsidRDefault="00176B79" w:rsidP="00392C99">
            <w:pPr>
              <w:jc w:val="center"/>
            </w:pPr>
            <w:r w:rsidRPr="00FC5C3A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EF00" w14:textId="77777777" w:rsidR="00176B79" w:rsidRPr="00FC5C3A" w:rsidRDefault="00176B79" w:rsidP="00392C99">
            <w:pPr>
              <w:jc w:val="center"/>
            </w:pPr>
            <w:r w:rsidRPr="00FC5C3A">
              <w:t>989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AD5E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9892,9</w:t>
            </w:r>
          </w:p>
        </w:tc>
      </w:tr>
      <w:tr w:rsidR="00176B79" w:rsidRPr="00FC5C3A" w14:paraId="5F6B206D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E1E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C538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CED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B06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DA5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6E8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283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F92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72CE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37C20056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DC6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16FD" w14:textId="77777777" w:rsidR="00176B79" w:rsidRPr="00FC5C3A" w:rsidRDefault="00176B79" w:rsidP="00392C99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AAE6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FBDE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43F8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7681" w14:textId="77777777" w:rsidR="00176B79" w:rsidRPr="00FC5C3A" w:rsidRDefault="00176B79" w:rsidP="00392C99">
            <w:pPr>
              <w:jc w:val="center"/>
            </w:pPr>
            <w:r w:rsidRPr="00FC5C3A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24E7" w14:textId="77777777" w:rsidR="00176B79" w:rsidRPr="00FC5C3A" w:rsidRDefault="00176B79" w:rsidP="00392C99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9D70" w14:textId="77777777" w:rsidR="00176B79" w:rsidRPr="00FC5C3A" w:rsidRDefault="00176B79" w:rsidP="00392C99">
            <w:pPr>
              <w:jc w:val="center"/>
            </w:pPr>
            <w:r w:rsidRPr="00FC5C3A">
              <w:t>14</w:t>
            </w:r>
            <w:r>
              <w:t>54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C4B4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4863,1</w:t>
            </w:r>
          </w:p>
        </w:tc>
      </w:tr>
      <w:tr w:rsidR="00176B79" w:rsidRPr="00FC5C3A" w14:paraId="49A94678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C00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BB42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A51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8CE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EF3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9EC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D55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832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68C0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6F831CFA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56B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89C3" w14:textId="77777777" w:rsidR="00176B79" w:rsidRPr="00FC5C3A" w:rsidRDefault="00176B79" w:rsidP="00392C99">
            <w:r w:rsidRPr="00FC5C3A"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C000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A8C0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A50B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61ED" w14:textId="77777777" w:rsidR="00176B79" w:rsidRPr="00FC5C3A" w:rsidRDefault="00176B79" w:rsidP="00392C99">
            <w:pPr>
              <w:jc w:val="center"/>
            </w:pPr>
            <w:r w:rsidRPr="00FC5C3A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8D27" w14:textId="77777777" w:rsidR="00176B79" w:rsidRPr="00FC5C3A" w:rsidRDefault="00176B79" w:rsidP="00392C99">
            <w:pPr>
              <w:jc w:val="center"/>
            </w:pPr>
            <w:r w:rsidRPr="00FC5C3A"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D2A8" w14:textId="77777777" w:rsidR="00176B79" w:rsidRPr="00FC5C3A" w:rsidRDefault="00176B79" w:rsidP="00392C99">
            <w:pPr>
              <w:jc w:val="center"/>
            </w:pPr>
            <w:r w:rsidRPr="00FC5C3A">
              <w:t>53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76F" w14:textId="77777777" w:rsidR="00176B79" w:rsidRPr="00FC5C3A" w:rsidRDefault="00176B79" w:rsidP="00392C99">
            <w:pPr>
              <w:jc w:val="center"/>
            </w:pPr>
            <w:r w:rsidRPr="00FC5C3A">
              <w:t>532,1</w:t>
            </w:r>
          </w:p>
        </w:tc>
      </w:tr>
      <w:tr w:rsidR="00176B79" w:rsidRPr="00FC5C3A" w14:paraId="2B441B7B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90B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8E7C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ED2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132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DAD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3BA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5AF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A60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EFE6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7EB46023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F7C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782F" w14:textId="77777777" w:rsidR="00176B79" w:rsidRPr="00FC5C3A" w:rsidRDefault="00176B79" w:rsidP="00392C99">
            <w:r w:rsidRPr="00FC5C3A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9199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4B0F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6C4C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5E2C" w14:textId="77777777" w:rsidR="00176B79" w:rsidRPr="00FC5C3A" w:rsidRDefault="00176B79" w:rsidP="00392C99">
            <w:pPr>
              <w:jc w:val="center"/>
            </w:pPr>
            <w:r w:rsidRPr="00FC5C3A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B185" w14:textId="77777777" w:rsidR="00176B79" w:rsidRPr="00FC5C3A" w:rsidRDefault="00176B79" w:rsidP="00392C99">
            <w:pPr>
              <w:jc w:val="center"/>
            </w:pPr>
            <w:r w:rsidRPr="00FC5C3A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3EF8" w14:textId="77777777" w:rsidR="00176B79" w:rsidRPr="00FC5C3A" w:rsidRDefault="00176B79" w:rsidP="00392C99">
            <w:pPr>
              <w:jc w:val="center"/>
            </w:pPr>
            <w:r w:rsidRPr="00FC5C3A">
              <w:t>2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691D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28,0</w:t>
            </w:r>
          </w:p>
        </w:tc>
      </w:tr>
      <w:tr w:rsidR="00176B79" w:rsidRPr="00FC5C3A" w14:paraId="00D5A55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206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6C87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781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1C4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FCE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0DD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E3A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0CE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0ECC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72369AA0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DBF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17EF" w14:textId="77777777" w:rsidR="00176B79" w:rsidRPr="00FC5C3A" w:rsidRDefault="00176B79" w:rsidP="00392C99">
            <w:r w:rsidRPr="00FC5C3A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F272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CD99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6866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CC06" w14:textId="77777777" w:rsidR="00176B79" w:rsidRPr="00FC5C3A" w:rsidRDefault="00176B79" w:rsidP="00392C99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DA26" w14:textId="77777777" w:rsidR="00176B79" w:rsidRPr="00FC5C3A" w:rsidRDefault="00176B79" w:rsidP="00392C99">
            <w:pPr>
              <w:jc w:val="center"/>
            </w:pPr>
            <w:r w:rsidRPr="00FC5C3A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A0B8" w14:textId="77777777" w:rsidR="00176B79" w:rsidRPr="00FC5C3A" w:rsidRDefault="00176B79" w:rsidP="00392C99">
            <w:pPr>
              <w:jc w:val="center"/>
            </w:pPr>
            <w:r w:rsidRPr="00FC5C3A">
              <w:t>6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A688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65,0</w:t>
            </w:r>
          </w:p>
        </w:tc>
      </w:tr>
      <w:tr w:rsidR="00176B79" w:rsidRPr="00FC5C3A" w14:paraId="36F2D7B3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E98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C91F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909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B58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8B0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71F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1C8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FE7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6894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7BFC1F1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B10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8C4" w14:textId="77777777" w:rsidR="00176B79" w:rsidRPr="00FC5C3A" w:rsidRDefault="00176B79" w:rsidP="00392C99">
            <w:r w:rsidRPr="00FC5C3A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3786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0518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3566" w14:textId="77777777" w:rsidR="00176B79" w:rsidRPr="00FC5C3A" w:rsidRDefault="00176B79" w:rsidP="00392C99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4F11" w14:textId="77777777" w:rsidR="00176B79" w:rsidRPr="00FC5C3A" w:rsidRDefault="00176B79" w:rsidP="00392C99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FDD2" w14:textId="77777777" w:rsidR="00176B79" w:rsidRPr="00FC5C3A" w:rsidRDefault="00176B79" w:rsidP="00392C99">
            <w:pPr>
              <w:jc w:val="center"/>
            </w:pPr>
            <w:r w:rsidRPr="00FC5C3A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0F13" w14:textId="77777777" w:rsidR="00176B79" w:rsidRPr="00FC5C3A" w:rsidRDefault="00176B79" w:rsidP="00392C99">
            <w:pPr>
              <w:jc w:val="center"/>
            </w:pPr>
            <w:r w:rsidRPr="00FC5C3A">
              <w:t>5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FEB3" w14:textId="77777777" w:rsidR="00176B79" w:rsidRPr="00FC5C3A" w:rsidRDefault="00176B79" w:rsidP="00392C99">
            <w:pPr>
              <w:jc w:val="center"/>
            </w:pPr>
            <w:r w:rsidRPr="00FC5C3A">
              <w:t>56,0</w:t>
            </w:r>
          </w:p>
        </w:tc>
      </w:tr>
      <w:tr w:rsidR="00176B79" w:rsidRPr="00FC5C3A" w14:paraId="098AA500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F41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0E9D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8B5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FDB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2EE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155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275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F2D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AA99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6CD71E64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965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666F" w14:textId="77777777" w:rsidR="00176B79" w:rsidRPr="00FC5C3A" w:rsidRDefault="00176B79" w:rsidP="00392C99">
            <w:r w:rsidRPr="00FC5C3A"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9554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8BA9" w14:textId="77777777" w:rsidR="00176B79" w:rsidRPr="00FC5C3A" w:rsidRDefault="00176B79" w:rsidP="00392C99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AB8F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6CA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5AF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A6F3" w14:textId="77777777" w:rsidR="00176B79" w:rsidRPr="00FC5C3A" w:rsidRDefault="00176B79" w:rsidP="00392C99">
            <w:pPr>
              <w:jc w:val="center"/>
            </w:pPr>
            <w:r w:rsidRPr="00FC5C3A">
              <w:t>77831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7D5D" w14:textId="1EBC6E51" w:rsidR="00176B79" w:rsidRPr="00FC5C3A" w:rsidRDefault="00C72584" w:rsidP="00392C99">
            <w:r>
              <w:t>77831,1</w:t>
            </w:r>
          </w:p>
        </w:tc>
      </w:tr>
      <w:tr w:rsidR="00176B79" w:rsidRPr="00FC5C3A" w14:paraId="5CCFEEAC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D8B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BE05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A1F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DDB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C26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502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534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3DA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6485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43FF2E68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2AB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1CA6" w14:textId="77777777" w:rsidR="00176B79" w:rsidRPr="00FC5C3A" w:rsidRDefault="00176B79" w:rsidP="00392C99">
            <w:r w:rsidRPr="00FC5C3A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DD4C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BA60" w14:textId="77777777" w:rsidR="00176B79" w:rsidRPr="00FC5C3A" w:rsidRDefault="00176B79" w:rsidP="00392C99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C1D4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AA6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D05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5A60" w14:textId="77777777" w:rsidR="00176B79" w:rsidRPr="00FC5C3A" w:rsidRDefault="00176B79" w:rsidP="00392C99">
            <w:pPr>
              <w:jc w:val="center"/>
            </w:pPr>
            <w:r w:rsidRPr="00FC5C3A">
              <w:t>77831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DF81" w14:textId="7682F02B" w:rsidR="00176B79" w:rsidRPr="00FC5C3A" w:rsidRDefault="00C72584" w:rsidP="00392C99">
            <w:pPr>
              <w:widowControl w:val="0"/>
              <w:jc w:val="center"/>
            </w:pPr>
            <w:r>
              <w:t>77831,1</w:t>
            </w:r>
          </w:p>
        </w:tc>
      </w:tr>
      <w:tr w:rsidR="00176B79" w:rsidRPr="00FC5C3A" w14:paraId="6E8C1D43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DC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4403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0B3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4A6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A8C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1C0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148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678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54B9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3F1BE437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8E4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D64C" w14:textId="77777777" w:rsidR="00176B79" w:rsidRPr="00FC5C3A" w:rsidRDefault="00176B79" w:rsidP="00392C99">
            <w:r w:rsidRPr="00FC5C3A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EF8A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3103" w14:textId="77777777" w:rsidR="00176B79" w:rsidRPr="00FC5C3A" w:rsidRDefault="00176B79" w:rsidP="00392C99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1C8D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2C9B" w14:textId="77777777" w:rsidR="00176B79" w:rsidRPr="00FC5C3A" w:rsidRDefault="00176B79" w:rsidP="00392C99">
            <w:pPr>
              <w:jc w:val="center"/>
            </w:pPr>
            <w:r w:rsidRPr="00FC5C3A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18E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A458" w14:textId="77777777" w:rsidR="00176B79" w:rsidRPr="00FC5C3A" w:rsidRDefault="00176B79" w:rsidP="00392C99">
            <w:pPr>
              <w:jc w:val="center"/>
            </w:pPr>
            <w:r w:rsidRPr="00FC5C3A">
              <w:t>6356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ADEB" w14:textId="1D3D1F2D" w:rsidR="00176B79" w:rsidRPr="00FC5C3A" w:rsidRDefault="00C72584" w:rsidP="00392C99">
            <w:pPr>
              <w:widowControl w:val="0"/>
              <w:jc w:val="center"/>
            </w:pPr>
            <w:r>
              <w:t>63560,3</w:t>
            </w:r>
          </w:p>
        </w:tc>
      </w:tr>
      <w:tr w:rsidR="00176B79" w:rsidRPr="00FC5C3A" w14:paraId="70D20F66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F5A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3805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EE6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F14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888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9B0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6DE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20C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B262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6CA95107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A5E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6842" w14:textId="77777777" w:rsidR="00176B79" w:rsidRPr="00FC5C3A" w:rsidRDefault="00176B79" w:rsidP="00392C99">
            <w:r w:rsidRPr="00FC5C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B326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865C" w14:textId="77777777" w:rsidR="00176B79" w:rsidRPr="00FC5C3A" w:rsidRDefault="00176B79" w:rsidP="00392C99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2AD2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AB5C" w14:textId="77777777" w:rsidR="00176B79" w:rsidRPr="00FC5C3A" w:rsidRDefault="00176B79" w:rsidP="00392C99">
            <w:pPr>
              <w:jc w:val="center"/>
            </w:pPr>
            <w:r w:rsidRPr="00FC5C3A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9F9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71E5" w14:textId="77777777" w:rsidR="00176B79" w:rsidRPr="00FC5C3A" w:rsidRDefault="00176B79" w:rsidP="00392C99">
            <w:pPr>
              <w:jc w:val="center"/>
            </w:pPr>
            <w:r w:rsidRPr="00FC5C3A">
              <w:t>6356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0719" w14:textId="0BEB1CEB" w:rsidR="00176B79" w:rsidRPr="00FC5C3A" w:rsidRDefault="00C72584" w:rsidP="00392C99">
            <w:pPr>
              <w:widowControl w:val="0"/>
              <w:jc w:val="center"/>
            </w:pPr>
            <w:r>
              <w:t>63560,3</w:t>
            </w:r>
          </w:p>
        </w:tc>
      </w:tr>
      <w:tr w:rsidR="00176B79" w:rsidRPr="00FC5C3A" w14:paraId="3D3E04C0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58A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DF4C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330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C49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03D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218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E44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055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8F79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13036208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13E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D904" w14:textId="77777777" w:rsidR="00176B79" w:rsidRPr="00FC5C3A" w:rsidRDefault="00176B79" w:rsidP="00392C99">
            <w:r w:rsidRPr="00FC5C3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1100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D65E" w14:textId="77777777" w:rsidR="00176B79" w:rsidRPr="00FC5C3A" w:rsidRDefault="00176B79" w:rsidP="00392C99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76F5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4392" w14:textId="77777777" w:rsidR="00176B79" w:rsidRPr="00FC5C3A" w:rsidRDefault="00176B79" w:rsidP="00392C99">
            <w:pPr>
              <w:jc w:val="center"/>
            </w:pPr>
            <w:r w:rsidRPr="00FC5C3A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2C54" w14:textId="77777777" w:rsidR="00176B79" w:rsidRPr="00FC5C3A" w:rsidRDefault="00176B79" w:rsidP="00392C99">
            <w:pPr>
              <w:jc w:val="center"/>
            </w:pPr>
            <w:r w:rsidRPr="00FC5C3A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51D5" w14:textId="77777777" w:rsidR="00176B79" w:rsidRPr="00FC5C3A" w:rsidRDefault="00176B79" w:rsidP="00392C99">
            <w:pPr>
              <w:jc w:val="center"/>
            </w:pPr>
            <w:r w:rsidRPr="00FC5C3A">
              <w:t>6348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1E83" w14:textId="6EB8506B" w:rsidR="00176B79" w:rsidRPr="00FC5C3A" w:rsidRDefault="00C72584" w:rsidP="00392C99">
            <w:pPr>
              <w:widowControl w:val="0"/>
              <w:jc w:val="center"/>
            </w:pPr>
            <w:r>
              <w:t>63480,3</w:t>
            </w:r>
          </w:p>
        </w:tc>
      </w:tr>
      <w:tr w:rsidR="00176B79" w:rsidRPr="00FC5C3A" w14:paraId="20AE21B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99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915F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945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D67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071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ED5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448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DCC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3B98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2AEA6E59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429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9D8" w14:textId="77777777" w:rsidR="00176B79" w:rsidRPr="00FC5C3A" w:rsidRDefault="00176B79" w:rsidP="00392C99">
            <w:r w:rsidRPr="00FC5C3A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33BE" w14:textId="77777777" w:rsidR="00176B79" w:rsidRPr="00FC5C3A" w:rsidRDefault="00176B79" w:rsidP="00392C99">
            <w:pPr>
              <w:jc w:val="center"/>
            </w:pPr>
            <w:r w:rsidRPr="00FC5C3A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FF06" w14:textId="77777777" w:rsidR="00176B79" w:rsidRPr="00FC5C3A" w:rsidRDefault="00176B79" w:rsidP="00392C99">
            <w:pPr>
              <w:jc w:val="center"/>
            </w:pPr>
            <w:r w:rsidRPr="00FC5C3A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84E2" w14:textId="77777777" w:rsidR="00176B79" w:rsidRPr="00FC5C3A" w:rsidRDefault="00176B79" w:rsidP="00392C99">
            <w:pPr>
              <w:jc w:val="center"/>
            </w:pPr>
            <w:r w:rsidRPr="00FC5C3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CE09" w14:textId="77777777" w:rsidR="00176B79" w:rsidRPr="00FC5C3A" w:rsidRDefault="00176B79" w:rsidP="00392C99">
            <w:pPr>
              <w:jc w:val="center"/>
            </w:pPr>
            <w:r w:rsidRPr="00FC5C3A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F361" w14:textId="77777777" w:rsidR="00176B79" w:rsidRPr="00FC5C3A" w:rsidRDefault="00176B79" w:rsidP="00392C99">
            <w:pPr>
              <w:jc w:val="center"/>
            </w:pPr>
            <w:r w:rsidRPr="00FC5C3A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AE59" w14:textId="77777777" w:rsidR="00176B79" w:rsidRPr="00FC5C3A" w:rsidRDefault="00176B79" w:rsidP="00392C99">
            <w:pPr>
              <w:jc w:val="center"/>
            </w:pPr>
            <w:r w:rsidRPr="00FC5C3A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6B91" w14:textId="77777777" w:rsidR="00176B79" w:rsidRPr="00FC5C3A" w:rsidRDefault="00176B79" w:rsidP="00392C99">
            <w:pPr>
              <w:jc w:val="center"/>
            </w:pPr>
            <w:r w:rsidRPr="00FC5C3A">
              <w:t>80,0</w:t>
            </w:r>
          </w:p>
        </w:tc>
      </w:tr>
      <w:tr w:rsidR="00176B79" w:rsidRPr="00FC5C3A" w14:paraId="63FBFA8D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098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290F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FF3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AD0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CDA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C57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C78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DA6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FF54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010A872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E689" w14:textId="77777777" w:rsidR="00176B79" w:rsidRPr="00FC5C3A" w:rsidRDefault="00176B79" w:rsidP="00392C9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0484" w14:textId="77777777" w:rsidR="00176B79" w:rsidRPr="00FC5C3A" w:rsidRDefault="00176B79" w:rsidP="00392C99">
            <w:r w:rsidRPr="00FC5C3A"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0143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41DB" w14:textId="77777777" w:rsidR="00176B79" w:rsidRPr="00FC5C3A" w:rsidRDefault="00176B79" w:rsidP="00392C99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3238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6902" w14:textId="77777777" w:rsidR="00176B79" w:rsidRPr="00FC5C3A" w:rsidRDefault="00176B79" w:rsidP="00392C99">
            <w:pPr>
              <w:jc w:val="center"/>
            </w:pPr>
            <w:r w:rsidRPr="00FC5C3A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435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9993" w14:textId="77777777" w:rsidR="00176B79" w:rsidRPr="00FC5C3A" w:rsidRDefault="00176B79" w:rsidP="00392C99">
            <w:pPr>
              <w:jc w:val="center"/>
            </w:pPr>
            <w:r w:rsidRPr="00FC5C3A">
              <w:t>587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6EBF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5879,7</w:t>
            </w:r>
          </w:p>
        </w:tc>
      </w:tr>
      <w:tr w:rsidR="00176B79" w:rsidRPr="00FC5C3A" w14:paraId="7D3DB6A3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CC7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A689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B3E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0DF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D30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D94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712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87A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6711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6F7757E7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85A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03A7" w14:textId="77777777" w:rsidR="00176B79" w:rsidRPr="00FC5C3A" w:rsidRDefault="00176B79" w:rsidP="00392C99">
            <w:r w:rsidRPr="00FC5C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E90D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40DD" w14:textId="77777777" w:rsidR="00176B79" w:rsidRPr="00FC5C3A" w:rsidRDefault="00176B79" w:rsidP="00392C99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070C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3581" w14:textId="77777777" w:rsidR="00176B79" w:rsidRPr="00FC5C3A" w:rsidRDefault="00176B79" w:rsidP="00392C99">
            <w:pPr>
              <w:jc w:val="center"/>
            </w:pPr>
            <w:r w:rsidRPr="00FC5C3A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74C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9545" w14:textId="77777777" w:rsidR="00176B79" w:rsidRPr="00FC5C3A" w:rsidRDefault="00176B79" w:rsidP="00392C99">
            <w:pPr>
              <w:jc w:val="center"/>
            </w:pPr>
            <w:r w:rsidRPr="00FC5C3A">
              <w:t>587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45C5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5879,7</w:t>
            </w:r>
          </w:p>
        </w:tc>
      </w:tr>
      <w:tr w:rsidR="00176B79" w:rsidRPr="00FC5C3A" w14:paraId="0FD95249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21B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545C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1B3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3BD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3F1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74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DEF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6E1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74EC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261F465F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781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AFDA" w14:textId="77777777" w:rsidR="00176B79" w:rsidRPr="00FC5C3A" w:rsidRDefault="00176B79" w:rsidP="00392C99">
            <w:r w:rsidRPr="00FC5C3A">
              <w:t xml:space="preserve">Субсидии бюджетным учреждениям на финансовое обеспечение государственного задания на оказание государственных </w:t>
            </w:r>
            <w:r w:rsidRPr="00FC5C3A">
              <w:lastRenderedPageBreak/>
              <w:t>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0454" w14:textId="77777777" w:rsidR="00176B79" w:rsidRPr="00FC5C3A" w:rsidRDefault="00176B79" w:rsidP="00392C99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E4F4" w14:textId="77777777" w:rsidR="00176B79" w:rsidRPr="00FC5C3A" w:rsidRDefault="00176B79" w:rsidP="00392C99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47B3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5672" w14:textId="77777777" w:rsidR="00176B79" w:rsidRPr="00FC5C3A" w:rsidRDefault="00176B79" w:rsidP="00392C99">
            <w:pPr>
              <w:jc w:val="center"/>
            </w:pPr>
            <w:r w:rsidRPr="00FC5C3A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4B00" w14:textId="77777777" w:rsidR="00176B79" w:rsidRPr="00FC5C3A" w:rsidRDefault="00176B79" w:rsidP="00392C99">
            <w:pPr>
              <w:jc w:val="center"/>
            </w:pPr>
            <w:r w:rsidRPr="00FC5C3A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14F2" w14:textId="77777777" w:rsidR="00176B79" w:rsidRPr="00FC5C3A" w:rsidRDefault="00176B79" w:rsidP="00392C99">
            <w:pPr>
              <w:jc w:val="center"/>
            </w:pPr>
            <w:r w:rsidRPr="00FC5C3A">
              <w:t>587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4880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5879,7</w:t>
            </w:r>
          </w:p>
        </w:tc>
      </w:tr>
      <w:tr w:rsidR="00176B79" w:rsidRPr="00FC5C3A" w14:paraId="27CCB7C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655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37E9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AAC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6D6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476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610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551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289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50B9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02B98F65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113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0102" w14:textId="77777777" w:rsidR="00176B79" w:rsidRPr="00FC5C3A" w:rsidRDefault="00176B79" w:rsidP="00392C99">
            <w:r w:rsidRPr="00FC5C3A"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9328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0873" w14:textId="77777777" w:rsidR="00176B79" w:rsidRPr="00FC5C3A" w:rsidRDefault="00176B79" w:rsidP="00392C99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EFFC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4B1C" w14:textId="77777777" w:rsidR="00176B79" w:rsidRPr="00FC5C3A" w:rsidRDefault="00176B79" w:rsidP="00392C99">
            <w:pPr>
              <w:jc w:val="center"/>
            </w:pPr>
            <w:r w:rsidRPr="00FC5C3A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47F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1909" w14:textId="77777777" w:rsidR="00176B79" w:rsidRPr="00FC5C3A" w:rsidRDefault="00176B79" w:rsidP="00392C99">
            <w:pPr>
              <w:jc w:val="center"/>
            </w:pPr>
            <w:r w:rsidRPr="00FC5C3A">
              <w:t>839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5899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8391,0</w:t>
            </w:r>
          </w:p>
        </w:tc>
      </w:tr>
      <w:tr w:rsidR="00176B79" w:rsidRPr="00FC5C3A" w14:paraId="7BC7E0D9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D6C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70C1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9DB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3EC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B12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58D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203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CDF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F085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5AF1D021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F06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485C" w14:textId="77777777" w:rsidR="00176B79" w:rsidRPr="00FC5C3A" w:rsidRDefault="00176B79" w:rsidP="00392C99">
            <w:r w:rsidRPr="00FC5C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C531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C57C" w14:textId="77777777" w:rsidR="00176B79" w:rsidRPr="00FC5C3A" w:rsidRDefault="00176B79" w:rsidP="00392C99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1A56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2B7D" w14:textId="77777777" w:rsidR="00176B79" w:rsidRPr="00FC5C3A" w:rsidRDefault="00176B79" w:rsidP="00392C99">
            <w:pPr>
              <w:jc w:val="center"/>
            </w:pPr>
            <w:r w:rsidRPr="00FC5C3A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108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2A9D" w14:textId="77777777" w:rsidR="00176B79" w:rsidRPr="00FC5C3A" w:rsidRDefault="00176B79" w:rsidP="00392C99">
            <w:pPr>
              <w:jc w:val="center"/>
            </w:pPr>
            <w:r w:rsidRPr="00FC5C3A">
              <w:t>839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8547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8391,0</w:t>
            </w:r>
          </w:p>
        </w:tc>
      </w:tr>
      <w:tr w:rsidR="00176B79" w:rsidRPr="00FC5C3A" w14:paraId="3142CF6C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7A5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910D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83D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294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F9F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075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7E8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E14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5CE0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697B9370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381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1D6E" w14:textId="77777777" w:rsidR="00176B79" w:rsidRPr="00FC5C3A" w:rsidRDefault="00176B79" w:rsidP="00392C99">
            <w:r w:rsidRPr="00FC5C3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D2AA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8519" w14:textId="77777777" w:rsidR="00176B79" w:rsidRPr="00FC5C3A" w:rsidRDefault="00176B79" w:rsidP="00392C99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D28B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FCC1" w14:textId="77777777" w:rsidR="00176B79" w:rsidRPr="00FC5C3A" w:rsidRDefault="00176B79" w:rsidP="00392C99">
            <w:pPr>
              <w:jc w:val="center"/>
            </w:pPr>
            <w:r w:rsidRPr="00FC5C3A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6548" w14:textId="77777777" w:rsidR="00176B79" w:rsidRPr="00FC5C3A" w:rsidRDefault="00176B79" w:rsidP="00392C99">
            <w:pPr>
              <w:jc w:val="center"/>
            </w:pPr>
            <w:r w:rsidRPr="00FC5C3A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6E06" w14:textId="77777777" w:rsidR="00176B79" w:rsidRPr="00FC5C3A" w:rsidRDefault="00176B79" w:rsidP="00392C99">
            <w:pPr>
              <w:jc w:val="center"/>
            </w:pPr>
            <w:r w:rsidRPr="00FC5C3A">
              <w:t>831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A130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8311,0</w:t>
            </w:r>
          </w:p>
        </w:tc>
      </w:tr>
      <w:tr w:rsidR="00176B79" w:rsidRPr="00FC5C3A" w14:paraId="5EB462DF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2A3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9955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0B3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7BA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33C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DE3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E9C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20F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0A2E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36D60CAF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EEE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4732" w14:textId="77777777" w:rsidR="00176B79" w:rsidRPr="00FC5C3A" w:rsidRDefault="00176B79" w:rsidP="00392C99">
            <w:pPr>
              <w:widowControl w:val="0"/>
            </w:pPr>
            <w:r w:rsidRPr="00FC5C3A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FCA4" w14:textId="77777777" w:rsidR="00176B79" w:rsidRPr="00FC5C3A" w:rsidRDefault="00176B79" w:rsidP="00392C99">
            <w:pPr>
              <w:widowControl w:val="0"/>
              <w:jc w:val="center"/>
              <w:rPr>
                <w:lang w:val="en-US"/>
              </w:rPr>
            </w:pPr>
            <w:r w:rsidRPr="00FC5C3A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F140" w14:textId="77777777" w:rsidR="00176B79" w:rsidRPr="00FC5C3A" w:rsidRDefault="00176B79" w:rsidP="00392C99">
            <w:pPr>
              <w:widowControl w:val="0"/>
              <w:jc w:val="center"/>
              <w:rPr>
                <w:lang w:val="en-US"/>
              </w:rPr>
            </w:pPr>
            <w:r w:rsidRPr="00FC5C3A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0924" w14:textId="77777777" w:rsidR="00176B79" w:rsidRPr="00FC5C3A" w:rsidRDefault="00176B79" w:rsidP="00392C99">
            <w:pPr>
              <w:widowControl w:val="0"/>
              <w:jc w:val="center"/>
              <w:rPr>
                <w:lang w:val="en-US"/>
              </w:rPr>
            </w:pPr>
            <w:r w:rsidRPr="00FC5C3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86FD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7ABD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94E7" w14:textId="77777777" w:rsidR="00176B79" w:rsidRPr="00FC5C3A" w:rsidRDefault="00176B79" w:rsidP="00392C99">
            <w:pPr>
              <w:jc w:val="center"/>
            </w:pPr>
            <w:r w:rsidRPr="00FC5C3A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3F82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80,0</w:t>
            </w:r>
          </w:p>
        </w:tc>
      </w:tr>
      <w:tr w:rsidR="00176B79" w:rsidRPr="00FC5C3A" w14:paraId="79AE1E40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60B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A087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368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D0E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05E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B87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EB5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A22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55B7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64925881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761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E990" w14:textId="77777777" w:rsidR="00176B79" w:rsidRPr="00FC5C3A" w:rsidRDefault="00176B79" w:rsidP="00392C99">
            <w:r w:rsidRPr="00FC5C3A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0789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04E3" w14:textId="77777777" w:rsidR="00176B79" w:rsidRPr="00FC5C3A" w:rsidRDefault="00176B79" w:rsidP="00392C99">
            <w:pPr>
              <w:jc w:val="center"/>
            </w:pPr>
            <w:r w:rsidRPr="00FC5C3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4484" w14:textId="77777777" w:rsidR="00176B79" w:rsidRPr="00FC5C3A" w:rsidRDefault="00176B79" w:rsidP="00392C99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63C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A63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21D0" w14:textId="77777777" w:rsidR="00176B79" w:rsidRPr="00FC5C3A" w:rsidRDefault="00176B79" w:rsidP="00392C99">
            <w:pPr>
              <w:jc w:val="center"/>
            </w:pPr>
            <w:r w:rsidRPr="00FC5C3A">
              <w:t>1</w:t>
            </w:r>
            <w:r>
              <w:t>756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167B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2</w:t>
            </w:r>
            <w:r>
              <w:t>458,4</w:t>
            </w:r>
          </w:p>
        </w:tc>
      </w:tr>
      <w:tr w:rsidR="00176B79" w:rsidRPr="00FC5C3A" w14:paraId="6C888A0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355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FD7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7CE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B4A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609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F08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2DA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71F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A69D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6DBC6148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58A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B8B1" w14:textId="77777777" w:rsidR="00176B79" w:rsidRPr="00FC5C3A" w:rsidRDefault="00176B79" w:rsidP="00392C99">
            <w: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41F6" w14:textId="77777777" w:rsidR="00176B79" w:rsidRPr="00FC5C3A" w:rsidRDefault="00176B79" w:rsidP="00392C99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1DCF" w14:textId="77777777" w:rsidR="00176B79" w:rsidRPr="00FC5C3A" w:rsidRDefault="00176B79" w:rsidP="00392C99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64D1" w14:textId="77777777" w:rsidR="00176B79" w:rsidRPr="00FC5C3A" w:rsidRDefault="00176B79" w:rsidP="00392C99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7ED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D56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9B14" w14:textId="77777777" w:rsidR="00176B79" w:rsidRPr="00FC5C3A" w:rsidRDefault="00176B79" w:rsidP="00392C99">
            <w:pPr>
              <w:jc w:val="center"/>
            </w:pPr>
            <w:r>
              <w:t>24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1800" w14:textId="77777777" w:rsidR="00176B79" w:rsidRPr="00FC5C3A" w:rsidRDefault="00176B79" w:rsidP="00392C99">
            <w:pPr>
              <w:pStyle w:val="af3"/>
            </w:pPr>
            <w:r>
              <w:t>243,2</w:t>
            </w:r>
          </w:p>
        </w:tc>
      </w:tr>
      <w:tr w:rsidR="00176B79" w:rsidRPr="00FC5C3A" w14:paraId="6E8614CC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0A9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C0AF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C93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6CC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8BF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912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03E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64C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08DF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03EA97D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C262" w14:textId="77777777" w:rsidR="00176B79" w:rsidRPr="00FC5C3A" w:rsidRDefault="00176B79" w:rsidP="00392C99">
            <w:pPr>
              <w:pStyle w:val="af3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EF36" w14:textId="77777777" w:rsidR="00176B79" w:rsidRPr="00FC5C3A" w:rsidRDefault="00176B79" w:rsidP="00392C99">
            <w:pPr>
              <w:pStyle w:val="af3"/>
            </w:pPr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</w:t>
            </w:r>
            <w:r w:rsidRPr="0039668E">
              <w:rPr>
                <w:color w:val="000000"/>
              </w:rPr>
              <w:lastRenderedPageBreak/>
              <w:t>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BAA4" w14:textId="77777777" w:rsidR="00176B79" w:rsidRPr="00FC5C3A" w:rsidRDefault="00176B79" w:rsidP="00392C99">
            <w:pPr>
              <w:pStyle w:val="af3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FF1D" w14:textId="77777777" w:rsidR="00176B79" w:rsidRPr="00FC5C3A" w:rsidRDefault="00176B79" w:rsidP="00392C99">
            <w:pPr>
              <w:pStyle w:val="af3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FE0F" w14:textId="77777777" w:rsidR="00176B79" w:rsidRPr="00FC5C3A" w:rsidRDefault="00176B79" w:rsidP="00392C99">
            <w:pPr>
              <w:pStyle w:val="af3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6F79" w14:textId="77777777" w:rsidR="00176B79" w:rsidRPr="00FC5C3A" w:rsidRDefault="00176B79" w:rsidP="00392C99">
            <w:pPr>
              <w:pStyle w:val="af3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4F9F" w14:textId="77777777" w:rsidR="00176B79" w:rsidRPr="00FC5C3A" w:rsidRDefault="00176B79" w:rsidP="00392C99">
            <w:pPr>
              <w:pStyle w:val="af3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585B" w14:textId="77777777" w:rsidR="00176B79" w:rsidRPr="00FC5C3A" w:rsidRDefault="00176B79" w:rsidP="00392C99">
            <w:pPr>
              <w:pStyle w:val="af3"/>
            </w:pPr>
            <w:r>
              <w:t>24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93D8" w14:textId="77777777" w:rsidR="00176B79" w:rsidRPr="00FC5C3A" w:rsidRDefault="00176B79" w:rsidP="00392C99">
            <w:pPr>
              <w:pStyle w:val="af3"/>
            </w:pPr>
            <w:r>
              <w:t>243,2</w:t>
            </w:r>
          </w:p>
        </w:tc>
      </w:tr>
      <w:tr w:rsidR="00176B79" w:rsidRPr="00FC5C3A" w14:paraId="35561D88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F84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97D5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BBD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064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529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976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7D7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298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FE14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056320F1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C33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385E" w14:textId="77777777" w:rsidR="00176B79" w:rsidRPr="00FC5C3A" w:rsidRDefault="00176B79" w:rsidP="00392C99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5ADE" w14:textId="77777777" w:rsidR="00176B79" w:rsidRPr="00FC5C3A" w:rsidRDefault="00176B79" w:rsidP="00392C99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E611" w14:textId="77777777" w:rsidR="00176B79" w:rsidRPr="00FC5C3A" w:rsidRDefault="00176B79" w:rsidP="00392C99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F7D7" w14:textId="77777777" w:rsidR="00176B79" w:rsidRPr="00FC5C3A" w:rsidRDefault="00176B79" w:rsidP="00392C99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A887" w14:textId="77777777" w:rsidR="00176B79" w:rsidRPr="00FC5C3A" w:rsidRDefault="00176B79" w:rsidP="00392C99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3071" w14:textId="77777777" w:rsidR="00176B79" w:rsidRPr="00FC5C3A" w:rsidRDefault="00176B79" w:rsidP="00392C99">
            <w:pPr>
              <w:jc w:val="center"/>
            </w:pPr>
            <w:r>
              <w:t>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1A05" w14:textId="77777777" w:rsidR="00176B79" w:rsidRPr="00FC5C3A" w:rsidRDefault="00176B79" w:rsidP="00392C99">
            <w:pPr>
              <w:jc w:val="center"/>
            </w:pPr>
            <w:r>
              <w:t>24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09C8" w14:textId="77777777" w:rsidR="00176B79" w:rsidRPr="00FC5C3A" w:rsidRDefault="00176B79" w:rsidP="00392C99">
            <w:pPr>
              <w:pStyle w:val="af3"/>
            </w:pPr>
            <w:r>
              <w:t>243,2</w:t>
            </w:r>
          </w:p>
        </w:tc>
      </w:tr>
      <w:tr w:rsidR="00176B79" w:rsidRPr="00FC5C3A" w14:paraId="027E2676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648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E0D1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62A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96E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FEC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8F6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64B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BBC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F3A8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6DFC8E08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39B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C17A" w14:textId="77777777" w:rsidR="00176B79" w:rsidRPr="00FC5C3A" w:rsidRDefault="00176B79" w:rsidP="00392C99">
            <w:r w:rsidRPr="00FC5C3A"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454D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8EF5" w14:textId="77777777" w:rsidR="00176B79" w:rsidRPr="00FC5C3A" w:rsidRDefault="00176B79" w:rsidP="00392C99">
            <w:pPr>
              <w:jc w:val="center"/>
            </w:pPr>
            <w:r w:rsidRPr="00FC5C3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5419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301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3A5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420D" w14:textId="77777777" w:rsidR="00176B79" w:rsidRPr="00FC5C3A" w:rsidRDefault="00176B79" w:rsidP="00392C99">
            <w:pPr>
              <w:jc w:val="center"/>
            </w:pPr>
            <w:r w:rsidRPr="00FC5C3A">
              <w:t>151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CA03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2215,2</w:t>
            </w:r>
          </w:p>
        </w:tc>
      </w:tr>
      <w:tr w:rsidR="00176B79" w:rsidRPr="00FC5C3A" w14:paraId="35444880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CAE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05D0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ED1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F7E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439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D10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B2A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26E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8125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08F2ADE2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2B1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1455" w14:textId="77777777" w:rsidR="00176B79" w:rsidRPr="00FC5C3A" w:rsidRDefault="00176B79" w:rsidP="00392C99">
            <w:r w:rsidRPr="00FC5C3A">
              <w:t>Ведомственная целевая программа «Обеспечение жильем молодых семей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C7D6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371B" w14:textId="77777777" w:rsidR="00176B79" w:rsidRPr="00FC5C3A" w:rsidRDefault="00176B79" w:rsidP="00392C99">
            <w:pPr>
              <w:jc w:val="center"/>
            </w:pPr>
            <w:r w:rsidRPr="00FC5C3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E2E6" w14:textId="77777777" w:rsidR="00176B79" w:rsidRPr="00FC5C3A" w:rsidRDefault="00176B79" w:rsidP="00392C99">
            <w:pPr>
              <w:jc w:val="center"/>
              <w:rPr>
                <w:lang w:val="en-US"/>
              </w:rPr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4E1A" w14:textId="77777777" w:rsidR="00176B79" w:rsidRPr="00FC5C3A" w:rsidRDefault="00176B79" w:rsidP="00392C99">
            <w:pPr>
              <w:jc w:val="center"/>
            </w:pPr>
            <w:r w:rsidRPr="00FC5C3A">
              <w:t>44100</w:t>
            </w:r>
            <w:r w:rsidRPr="00FC5C3A">
              <w:rPr>
                <w:lang w:val="en-US"/>
              </w:rPr>
              <w:t>L</w:t>
            </w:r>
            <w:r w:rsidRPr="00FC5C3A"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E5E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B4ED" w14:textId="77777777" w:rsidR="00176B79" w:rsidRPr="00FC5C3A" w:rsidRDefault="00176B79" w:rsidP="00392C99">
            <w:pPr>
              <w:jc w:val="center"/>
            </w:pPr>
            <w:r w:rsidRPr="00FC5C3A">
              <w:t>151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BD4A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2215,2</w:t>
            </w:r>
          </w:p>
        </w:tc>
      </w:tr>
      <w:tr w:rsidR="00176B79" w:rsidRPr="00FC5C3A" w14:paraId="0C7C50BD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5D1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18B8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0AC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8BF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6F1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44F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74C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6B4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6818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4901F53F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2B5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89C9" w14:textId="77777777" w:rsidR="00176B79" w:rsidRPr="00FC5C3A" w:rsidRDefault="00176B79" w:rsidP="00392C99">
            <w:r w:rsidRPr="00FC5C3A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D469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ABAA" w14:textId="77777777" w:rsidR="00176B79" w:rsidRPr="00FC5C3A" w:rsidRDefault="00176B79" w:rsidP="00392C99">
            <w:pPr>
              <w:jc w:val="center"/>
            </w:pPr>
            <w:r w:rsidRPr="00FC5C3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8BB2" w14:textId="77777777" w:rsidR="00176B79" w:rsidRPr="00FC5C3A" w:rsidRDefault="00176B79" w:rsidP="00392C99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1E15" w14:textId="77777777" w:rsidR="00176B79" w:rsidRPr="00FC5C3A" w:rsidRDefault="00176B79" w:rsidP="00392C99">
            <w:pPr>
              <w:jc w:val="center"/>
            </w:pPr>
            <w:r w:rsidRPr="00FC5C3A">
              <w:t>44100</w:t>
            </w:r>
            <w:r w:rsidRPr="00FC5C3A">
              <w:rPr>
                <w:lang w:val="en-US"/>
              </w:rPr>
              <w:t>L</w:t>
            </w:r>
            <w:r w:rsidRPr="00FC5C3A"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CD31" w14:textId="77777777" w:rsidR="00176B79" w:rsidRPr="00FC5C3A" w:rsidRDefault="00176B79" w:rsidP="00392C99">
            <w:pPr>
              <w:jc w:val="center"/>
            </w:pPr>
            <w:r w:rsidRPr="00FC5C3A"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A82B" w14:textId="77777777" w:rsidR="00176B79" w:rsidRPr="00FC5C3A" w:rsidRDefault="00176B79" w:rsidP="00392C99">
            <w:pPr>
              <w:jc w:val="center"/>
            </w:pPr>
            <w:r w:rsidRPr="00FC5C3A">
              <w:t>151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4B85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2215,2</w:t>
            </w:r>
          </w:p>
        </w:tc>
      </w:tr>
      <w:tr w:rsidR="00176B79" w:rsidRPr="00FC5C3A" w14:paraId="1038335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5A1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D769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BF1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ECE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522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76A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59C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0B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2E0C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423D0868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48A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2982" w14:textId="77777777" w:rsidR="00176B79" w:rsidRPr="00FC5C3A" w:rsidRDefault="00176B79" w:rsidP="00392C99">
            <w:r w:rsidRPr="00FC5C3A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2218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993B" w14:textId="77777777" w:rsidR="00176B79" w:rsidRPr="00FC5C3A" w:rsidRDefault="00176B79" w:rsidP="00392C99">
            <w:pPr>
              <w:jc w:val="center"/>
            </w:pPr>
            <w:r w:rsidRPr="00FC5C3A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5436" w14:textId="77777777" w:rsidR="00176B79" w:rsidRPr="00FC5C3A" w:rsidRDefault="00176B79" w:rsidP="00392C99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650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578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90AF" w14:textId="77777777" w:rsidR="00176B79" w:rsidRPr="00FC5C3A" w:rsidRDefault="00176B79" w:rsidP="00392C99">
            <w:pPr>
              <w:jc w:val="center"/>
            </w:pPr>
            <w:r w:rsidRPr="00FC5C3A">
              <w:t>1047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527B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0473,1</w:t>
            </w:r>
          </w:p>
        </w:tc>
      </w:tr>
      <w:tr w:rsidR="00176B79" w:rsidRPr="00FC5C3A" w14:paraId="27AE4D8B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61D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2ED9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FCD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C54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3AB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628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BBB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95C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D604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1805C6F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8B2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908B" w14:textId="77777777" w:rsidR="00176B79" w:rsidRPr="00FC5C3A" w:rsidRDefault="00176B79" w:rsidP="00392C99">
            <w:r w:rsidRPr="00FC5C3A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E682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E40A" w14:textId="77777777" w:rsidR="00176B79" w:rsidRPr="00FC5C3A" w:rsidRDefault="00176B79" w:rsidP="00392C99">
            <w:pPr>
              <w:jc w:val="center"/>
            </w:pPr>
            <w:r w:rsidRPr="00FC5C3A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332B" w14:textId="77777777" w:rsidR="00176B79" w:rsidRPr="00FC5C3A" w:rsidRDefault="00176B79" w:rsidP="00392C99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C2C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059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765F" w14:textId="77777777" w:rsidR="00176B79" w:rsidRPr="00FC5C3A" w:rsidRDefault="00176B79" w:rsidP="00392C99">
            <w:pPr>
              <w:jc w:val="center"/>
            </w:pPr>
            <w:r w:rsidRPr="00FC5C3A">
              <w:t>1047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0D88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0473,1</w:t>
            </w:r>
          </w:p>
        </w:tc>
      </w:tr>
      <w:tr w:rsidR="00176B79" w:rsidRPr="00FC5C3A" w14:paraId="379488E0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B4A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FF60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FE5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EC4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7BE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94F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13E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AA5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67A9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18986944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C1F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9466" w14:textId="77777777" w:rsidR="00176B79" w:rsidRPr="00FC5C3A" w:rsidRDefault="00176B79" w:rsidP="00392C99">
            <w:pPr>
              <w:widowControl w:val="0"/>
            </w:pPr>
            <w:r w:rsidRPr="00FC5C3A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DB35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450A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60BC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C671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B517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1D9A" w14:textId="77777777" w:rsidR="00176B79" w:rsidRPr="00FC5C3A" w:rsidRDefault="00176B79" w:rsidP="00392C99">
            <w:pPr>
              <w:jc w:val="center"/>
            </w:pPr>
            <w:r w:rsidRPr="00FC5C3A">
              <w:t>1047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8C83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0473,1</w:t>
            </w:r>
          </w:p>
        </w:tc>
      </w:tr>
      <w:tr w:rsidR="00176B79" w:rsidRPr="00FC5C3A" w14:paraId="0B2C304A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09D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DA39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10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2B5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E19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96B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0F2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347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6E9C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60FD7E8C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3A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1D0F" w14:textId="77777777" w:rsidR="00176B79" w:rsidRPr="00FC5C3A" w:rsidRDefault="00176B79" w:rsidP="00392C99">
            <w:r w:rsidRPr="00FC5C3A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958D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188B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4991" w14:textId="77777777" w:rsidR="00176B79" w:rsidRPr="00FC5C3A" w:rsidRDefault="00176B79" w:rsidP="00392C99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F49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8E6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1D6B" w14:textId="77777777" w:rsidR="00176B79" w:rsidRPr="00FC5C3A" w:rsidRDefault="00176B79" w:rsidP="00392C99">
            <w:pPr>
              <w:jc w:val="center"/>
            </w:pPr>
            <w:r w:rsidRPr="00FC5C3A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6738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1527,6</w:t>
            </w:r>
          </w:p>
        </w:tc>
      </w:tr>
      <w:tr w:rsidR="00176B79" w:rsidRPr="00FC5C3A" w14:paraId="580C779E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AB5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B9FD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FE2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A61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63C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A5F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360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100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5E1F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2FDE2DDF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D69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4CA9" w14:textId="77777777" w:rsidR="00176B79" w:rsidRPr="00FC5C3A" w:rsidRDefault="00176B79" w:rsidP="00392C99">
            <w:r w:rsidRPr="00FC5C3A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9A2D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A5B1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15A6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4A7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7FF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A89A" w14:textId="77777777" w:rsidR="00176B79" w:rsidRPr="00FC5C3A" w:rsidRDefault="00176B79" w:rsidP="00392C99">
            <w:pPr>
              <w:jc w:val="center"/>
            </w:pPr>
            <w:r w:rsidRPr="00FC5C3A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0A8B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1527,6</w:t>
            </w:r>
          </w:p>
        </w:tc>
      </w:tr>
      <w:tr w:rsidR="00176B79" w:rsidRPr="00FC5C3A" w14:paraId="0CEF9E49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806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D8B2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E01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610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AD8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C9C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6D3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326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F421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7815C125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199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3268" w14:textId="77777777" w:rsidR="00176B79" w:rsidRPr="00FC5C3A" w:rsidRDefault="00176B79" w:rsidP="00392C99">
            <w:r w:rsidRPr="00FC5C3A">
              <w:t xml:space="preserve">Обеспечение деятельности администрации </w:t>
            </w:r>
            <w:r w:rsidRPr="00FC5C3A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B259" w14:textId="77777777" w:rsidR="00176B79" w:rsidRPr="00FC5C3A" w:rsidRDefault="00176B79" w:rsidP="00392C99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CFC1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0DA1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D69E" w14:textId="77777777" w:rsidR="00176B79" w:rsidRPr="00FC5C3A" w:rsidRDefault="00176B79" w:rsidP="00392C99">
            <w:pPr>
              <w:jc w:val="center"/>
            </w:pPr>
            <w:r w:rsidRPr="00FC5C3A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524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3054" w14:textId="77777777" w:rsidR="00176B79" w:rsidRPr="00FC5C3A" w:rsidRDefault="00176B79" w:rsidP="00392C99">
            <w:pPr>
              <w:jc w:val="center"/>
            </w:pPr>
            <w:r w:rsidRPr="00FC5C3A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EBBE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1527,6</w:t>
            </w:r>
          </w:p>
        </w:tc>
      </w:tr>
      <w:tr w:rsidR="00176B79" w:rsidRPr="00FC5C3A" w14:paraId="6F7507E3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A2A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9E0A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901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A85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CCF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80D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A9C7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236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7779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731EE964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92B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5692" w14:textId="77777777" w:rsidR="00176B79" w:rsidRPr="00FC5C3A" w:rsidRDefault="00176B79" w:rsidP="00392C99">
            <w:r w:rsidRPr="00FC5C3A"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E6E5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C073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CCC7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AF54" w14:textId="77777777" w:rsidR="00176B79" w:rsidRPr="00FC5C3A" w:rsidRDefault="00176B79" w:rsidP="00392C99">
            <w:pPr>
              <w:jc w:val="center"/>
            </w:pPr>
            <w:r w:rsidRPr="00FC5C3A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1CD4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DFC2" w14:textId="77777777" w:rsidR="00176B79" w:rsidRPr="00FC5C3A" w:rsidRDefault="00176B79" w:rsidP="00392C99">
            <w:pPr>
              <w:jc w:val="center"/>
            </w:pPr>
            <w:r w:rsidRPr="00FC5C3A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0126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1527,6</w:t>
            </w:r>
          </w:p>
        </w:tc>
      </w:tr>
      <w:tr w:rsidR="00176B79" w:rsidRPr="00FC5C3A" w14:paraId="0B6B1FC8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9253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A55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D0D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0A1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1ED2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51E8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EF4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260B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4BE3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20133FFC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E6B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CB81" w14:textId="77777777" w:rsidR="00176B79" w:rsidRPr="00FC5C3A" w:rsidRDefault="00176B79" w:rsidP="00392C99">
            <w:r w:rsidRPr="00FC5C3A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14D0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60A2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DE13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53B8" w14:textId="77777777" w:rsidR="00176B79" w:rsidRPr="00FC5C3A" w:rsidRDefault="00176B79" w:rsidP="00392C99">
            <w:pPr>
              <w:jc w:val="center"/>
            </w:pPr>
            <w:r w:rsidRPr="00FC5C3A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AB5D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C974" w14:textId="77777777" w:rsidR="00176B79" w:rsidRPr="00FC5C3A" w:rsidRDefault="00176B79" w:rsidP="00392C99">
            <w:pPr>
              <w:jc w:val="center"/>
            </w:pPr>
            <w:r w:rsidRPr="00FC5C3A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4998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1527,6</w:t>
            </w:r>
          </w:p>
        </w:tc>
      </w:tr>
      <w:tr w:rsidR="00176B79" w:rsidRPr="00FC5C3A" w14:paraId="35991CE9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726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9FD2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180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7F9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A29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850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0EEC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422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E5BC" w14:textId="77777777" w:rsidR="00176B79" w:rsidRPr="00FC5C3A" w:rsidRDefault="00176B79" w:rsidP="00392C99">
            <w:pPr>
              <w:ind w:right="664"/>
              <w:jc w:val="center"/>
            </w:pPr>
          </w:p>
        </w:tc>
      </w:tr>
      <w:tr w:rsidR="00176B79" w:rsidRPr="00FC5C3A" w14:paraId="7165710B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F8A6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E8A0" w14:textId="77777777" w:rsidR="00176B79" w:rsidRPr="00FC5C3A" w:rsidRDefault="00176B79" w:rsidP="00392C99">
            <w:r w:rsidRPr="00FC5C3A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0051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F420" w14:textId="77777777" w:rsidR="00176B79" w:rsidRPr="00FC5C3A" w:rsidRDefault="00176B79" w:rsidP="00392C99">
            <w:pPr>
              <w:jc w:val="center"/>
            </w:pPr>
            <w:r w:rsidRPr="00FC5C3A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3B27" w14:textId="77777777" w:rsidR="00176B79" w:rsidRPr="00FC5C3A" w:rsidRDefault="00176B79" w:rsidP="00392C99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249B" w14:textId="77777777" w:rsidR="00176B79" w:rsidRPr="00FC5C3A" w:rsidRDefault="00176B79" w:rsidP="00392C99">
            <w:pPr>
              <w:jc w:val="center"/>
            </w:pPr>
            <w:r w:rsidRPr="00FC5C3A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1532" w14:textId="77777777" w:rsidR="00176B79" w:rsidRPr="00FC5C3A" w:rsidRDefault="00176B79" w:rsidP="00392C99">
            <w:pPr>
              <w:jc w:val="center"/>
            </w:pPr>
            <w:r w:rsidRPr="00FC5C3A"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CC33" w14:textId="77777777" w:rsidR="00176B79" w:rsidRPr="00FC5C3A" w:rsidRDefault="00176B79" w:rsidP="00392C99">
            <w:pPr>
              <w:jc w:val="center"/>
            </w:pPr>
            <w:r w:rsidRPr="00FC5C3A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7A5F" w14:textId="77777777" w:rsidR="00176B79" w:rsidRPr="00FC5C3A" w:rsidRDefault="00176B79" w:rsidP="00392C99">
            <w:pPr>
              <w:widowControl w:val="0"/>
              <w:jc w:val="center"/>
            </w:pPr>
            <w:r w:rsidRPr="00FC5C3A">
              <w:t>11527,6</w:t>
            </w:r>
          </w:p>
        </w:tc>
      </w:tr>
      <w:tr w:rsidR="00176B79" w:rsidRPr="00FC5C3A" w14:paraId="48F2D615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9E5E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613A" w14:textId="77777777" w:rsidR="00176B79" w:rsidRPr="00FC5C3A" w:rsidRDefault="00176B79" w:rsidP="00392C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C92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E51F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8FF5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7E99" w14:textId="77777777" w:rsidR="00176B79" w:rsidRPr="00FC5C3A" w:rsidRDefault="00176B79" w:rsidP="00392C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9031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9520" w14:textId="77777777" w:rsidR="00176B79" w:rsidRPr="00FC5C3A" w:rsidRDefault="00176B79" w:rsidP="00392C9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A0B3" w14:textId="77777777" w:rsidR="00176B79" w:rsidRPr="00FC5C3A" w:rsidRDefault="00176B79" w:rsidP="00392C99">
            <w:pPr>
              <w:widowControl w:val="0"/>
              <w:jc w:val="center"/>
            </w:pPr>
          </w:p>
        </w:tc>
      </w:tr>
      <w:tr w:rsidR="00176B79" w:rsidRPr="00FC5C3A" w14:paraId="6C2BCFB8" w14:textId="77777777" w:rsidTr="00392C9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C26A" w14:textId="77777777" w:rsidR="00176B79" w:rsidRPr="00FC5C3A" w:rsidRDefault="00176B79" w:rsidP="00392C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2DBC" w14:textId="77777777" w:rsidR="00176B79" w:rsidRPr="00FC5C3A" w:rsidRDefault="00176B79" w:rsidP="00392C99">
            <w:r w:rsidRPr="00FC5C3A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34E0" w14:textId="77777777" w:rsidR="00176B79" w:rsidRPr="00FC5C3A" w:rsidRDefault="00176B79" w:rsidP="00392C9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5C53" w14:textId="77777777" w:rsidR="00176B79" w:rsidRPr="00FC5C3A" w:rsidRDefault="00176B79" w:rsidP="00392C99">
            <w:pPr>
              <w:jc w:val="center"/>
            </w:pPr>
            <w:r w:rsidRPr="00FC5C3A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CC06" w14:textId="77777777" w:rsidR="00176B79" w:rsidRPr="00FC5C3A" w:rsidRDefault="00176B79" w:rsidP="00392C99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BCED" w14:textId="77777777" w:rsidR="00176B79" w:rsidRPr="00FC5C3A" w:rsidRDefault="00176B79" w:rsidP="00392C99">
            <w:pPr>
              <w:jc w:val="center"/>
            </w:pPr>
            <w:r w:rsidRPr="00FC5C3A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9328" w14:textId="77777777" w:rsidR="00176B79" w:rsidRPr="00FC5C3A" w:rsidRDefault="00176B79" w:rsidP="00392C99">
            <w:pPr>
              <w:jc w:val="center"/>
            </w:pPr>
            <w:r w:rsidRPr="00FC5C3A"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552C" w14:textId="68CF4A00" w:rsidR="00176B79" w:rsidRPr="00FC5C3A" w:rsidRDefault="00C7674C" w:rsidP="00392C99">
            <w:pPr>
              <w:jc w:val="center"/>
            </w:pPr>
            <w:r>
              <w:t>7830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6B8E" w14:textId="7356CD4B" w:rsidR="00176B79" w:rsidRPr="00FC5C3A" w:rsidRDefault="00C7674C" w:rsidP="00392C99">
            <w:pPr>
              <w:widowControl w:val="0"/>
              <w:jc w:val="center"/>
            </w:pPr>
            <w:r>
              <w:t>15046,7</w:t>
            </w:r>
          </w:p>
        </w:tc>
      </w:tr>
    </w:tbl>
    <w:p w14:paraId="67CCBB54" w14:textId="77777777" w:rsidR="00176B79" w:rsidRPr="002556AB" w:rsidRDefault="00176B79" w:rsidP="00176B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»</w:t>
      </w:r>
    </w:p>
    <w:p w14:paraId="343B7E87" w14:textId="77777777" w:rsidR="00176B79" w:rsidRDefault="00176B79" w:rsidP="00176B79">
      <w:pPr>
        <w:rPr>
          <w:sz w:val="28"/>
          <w:szCs w:val="28"/>
        </w:rPr>
      </w:pPr>
    </w:p>
    <w:p w14:paraId="131B6843" w14:textId="142EE3DF" w:rsidR="00176B79" w:rsidRDefault="00176B79" w:rsidP="00176B7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 xml:space="preserve">ачальник </w:t>
      </w:r>
    </w:p>
    <w:p w14:paraId="1D7B7EC6" w14:textId="77777777" w:rsidR="00176B79" w:rsidRPr="002556AB" w:rsidRDefault="00176B79" w:rsidP="00176B7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25BB40C2" w14:textId="77777777" w:rsidR="00176B79" w:rsidRDefault="00176B79" w:rsidP="00176B7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1BB00940" w14:textId="77777777" w:rsidR="00176B79" w:rsidRPr="002556AB" w:rsidRDefault="00176B79" w:rsidP="00176B79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4B5FAD9F" w14:textId="2FC9E855" w:rsidR="00176B79" w:rsidRPr="00427E4B" w:rsidRDefault="00176B79" w:rsidP="00176B79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.А.Киричко</w:t>
      </w:r>
      <w:proofErr w:type="spellEnd"/>
    </w:p>
    <w:p w14:paraId="309490A4" w14:textId="77777777" w:rsidR="00176B79" w:rsidRDefault="00176B79" w:rsidP="00176B79">
      <w:pPr>
        <w:rPr>
          <w:sz w:val="28"/>
          <w:szCs w:val="28"/>
        </w:rPr>
      </w:pPr>
    </w:p>
    <w:p w14:paraId="631281D1" w14:textId="77777777" w:rsidR="005A212C" w:rsidRDefault="005A212C" w:rsidP="005A212C">
      <w:pPr>
        <w:rPr>
          <w:sz w:val="28"/>
          <w:szCs w:val="28"/>
        </w:rPr>
      </w:pPr>
    </w:p>
    <w:p w14:paraId="4194F7C5" w14:textId="77777777" w:rsidR="00BB07D0" w:rsidRDefault="00BB07D0" w:rsidP="005A212C">
      <w:pPr>
        <w:rPr>
          <w:sz w:val="28"/>
          <w:szCs w:val="28"/>
        </w:rPr>
      </w:pPr>
    </w:p>
    <w:p w14:paraId="0AF21504" w14:textId="77777777" w:rsidR="00BB07D0" w:rsidRDefault="00BB07D0" w:rsidP="005A212C">
      <w:pPr>
        <w:rPr>
          <w:sz w:val="28"/>
          <w:szCs w:val="28"/>
        </w:rPr>
      </w:pPr>
    </w:p>
    <w:p w14:paraId="041CE2C5" w14:textId="77777777" w:rsidR="00BB07D0" w:rsidRDefault="00BB07D0" w:rsidP="005A212C">
      <w:pPr>
        <w:rPr>
          <w:sz w:val="28"/>
          <w:szCs w:val="28"/>
        </w:rPr>
      </w:pPr>
    </w:p>
    <w:p w14:paraId="63344867" w14:textId="77777777" w:rsidR="00BB07D0" w:rsidRDefault="00BB07D0" w:rsidP="005A212C">
      <w:pPr>
        <w:rPr>
          <w:sz w:val="28"/>
          <w:szCs w:val="28"/>
        </w:rPr>
      </w:pPr>
    </w:p>
    <w:p w14:paraId="67CA7108" w14:textId="77777777" w:rsidR="00BB07D0" w:rsidRDefault="00BB07D0" w:rsidP="005A212C">
      <w:pPr>
        <w:rPr>
          <w:sz w:val="28"/>
          <w:szCs w:val="28"/>
        </w:rPr>
      </w:pPr>
    </w:p>
    <w:p w14:paraId="5C5F2309" w14:textId="77777777" w:rsidR="00BB07D0" w:rsidRDefault="00BB07D0" w:rsidP="005A212C">
      <w:pPr>
        <w:rPr>
          <w:sz w:val="28"/>
          <w:szCs w:val="28"/>
        </w:rPr>
      </w:pPr>
    </w:p>
    <w:p w14:paraId="48CFF606" w14:textId="77777777" w:rsidR="00BB07D0" w:rsidRDefault="00BB07D0" w:rsidP="005A212C">
      <w:pPr>
        <w:rPr>
          <w:sz w:val="28"/>
          <w:szCs w:val="28"/>
        </w:rPr>
      </w:pPr>
    </w:p>
    <w:p w14:paraId="6D1E1147" w14:textId="77777777" w:rsidR="00BB07D0" w:rsidRDefault="00BB07D0" w:rsidP="005A212C">
      <w:pPr>
        <w:rPr>
          <w:sz w:val="28"/>
          <w:szCs w:val="28"/>
        </w:rPr>
      </w:pPr>
    </w:p>
    <w:p w14:paraId="3589CD79" w14:textId="77777777" w:rsidR="00BB07D0" w:rsidRDefault="00BB07D0" w:rsidP="005A212C">
      <w:pPr>
        <w:rPr>
          <w:sz w:val="28"/>
          <w:szCs w:val="28"/>
        </w:rPr>
      </w:pPr>
    </w:p>
    <w:p w14:paraId="029C7E64" w14:textId="77777777" w:rsidR="00BB07D0" w:rsidRDefault="00BB07D0" w:rsidP="005A212C">
      <w:pPr>
        <w:rPr>
          <w:sz w:val="28"/>
          <w:szCs w:val="28"/>
        </w:rPr>
      </w:pPr>
    </w:p>
    <w:p w14:paraId="48A9773A" w14:textId="77777777" w:rsidR="00BB07D0" w:rsidRDefault="00BB07D0" w:rsidP="005A212C">
      <w:pPr>
        <w:rPr>
          <w:sz w:val="28"/>
          <w:szCs w:val="28"/>
        </w:rPr>
      </w:pPr>
    </w:p>
    <w:p w14:paraId="580B234A" w14:textId="77777777" w:rsidR="005A212C" w:rsidRDefault="005A212C" w:rsidP="005A212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5A212C" w14:paraId="05F8D2CE" w14:textId="77777777" w:rsidTr="005A212C">
        <w:tc>
          <w:tcPr>
            <w:tcW w:w="4788" w:type="dxa"/>
          </w:tcPr>
          <w:p w14:paraId="186D4B8B" w14:textId="77777777" w:rsidR="005A212C" w:rsidRDefault="005A212C" w:rsidP="005A212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33F7C7CC" w14:textId="18C7148B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BB07D0">
              <w:rPr>
                <w:sz w:val="28"/>
                <w:szCs w:val="28"/>
              </w:rPr>
              <w:t>8</w:t>
            </w:r>
          </w:p>
          <w:p w14:paraId="43B8AEB5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1F13282D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3CF918B2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66E76AE" w14:textId="77777777" w:rsidR="00481EF2" w:rsidRDefault="00481EF2" w:rsidP="00481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7 июля 2022 года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28</w:t>
            </w:r>
          </w:p>
          <w:p w14:paraId="0280E580" w14:textId="77777777" w:rsidR="005A212C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5F10843" w14:textId="77777777" w:rsidR="005A212C" w:rsidRPr="002556AB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  <w:p w14:paraId="2AD6C4FD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0C4FF5CE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729595C8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FA01177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6ACAED27" w14:textId="77777777" w:rsidR="005A212C" w:rsidRDefault="005A212C" w:rsidP="005A212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35BBD006" w14:textId="77777777" w:rsidR="005A212C" w:rsidRPr="002556AB" w:rsidRDefault="005A212C" w:rsidP="005A212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01284FF3" w14:textId="77777777" w:rsidR="005A212C" w:rsidRPr="002556AB" w:rsidRDefault="005A212C" w:rsidP="005A212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028FC19F" w14:textId="77777777" w:rsidR="005A212C" w:rsidRPr="002556AB" w:rsidRDefault="005A212C" w:rsidP="005A212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6003A7E9" w14:textId="77777777" w:rsidR="005A212C" w:rsidRPr="002556AB" w:rsidRDefault="005A212C" w:rsidP="005A2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5A212C" w:rsidRPr="002556AB" w14:paraId="2DF3B8E3" w14:textId="77777777" w:rsidTr="005A212C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6EFF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F398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  <w:proofErr w:type="gramEnd"/>
          </w:p>
          <w:p w14:paraId="0638E896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7837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5A212C" w:rsidRPr="002556AB" w14:paraId="654FE288" w14:textId="77777777" w:rsidTr="005A212C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8AD4F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AF87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A362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5A212C" w:rsidRPr="002556AB" w14:paraId="19F54B41" w14:textId="77777777" w:rsidTr="005A212C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6607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10698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6A5D9" w14:textId="717D0845" w:rsidR="005A212C" w:rsidRPr="002556AB" w:rsidRDefault="001461F8" w:rsidP="005A212C">
            <w:pPr>
              <w:autoSpaceDE w:val="0"/>
              <w:autoSpaceDN w:val="0"/>
              <w:adjustRightInd w:val="0"/>
              <w:jc w:val="center"/>
            </w:pPr>
            <w:r>
              <w:t>58775,5</w:t>
            </w:r>
          </w:p>
        </w:tc>
      </w:tr>
      <w:tr w:rsidR="005A212C" w:rsidRPr="002556AB" w14:paraId="691CAB17" w14:textId="77777777" w:rsidTr="005A212C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B2C9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AF5F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AE25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</w:p>
        </w:tc>
      </w:tr>
      <w:tr w:rsidR="005A212C" w:rsidRPr="002556AB" w14:paraId="3D532FBE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FB2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A714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77293" w14:textId="1BF0395F" w:rsidR="005A212C" w:rsidRPr="002556AB" w:rsidRDefault="005A212C" w:rsidP="001461F8">
            <w:pPr>
              <w:autoSpaceDE w:val="0"/>
              <w:autoSpaceDN w:val="0"/>
              <w:adjustRightInd w:val="0"/>
              <w:jc w:val="center"/>
            </w:pPr>
            <w:r>
              <w:t>-5</w:t>
            </w:r>
            <w:r w:rsidR="001461F8">
              <w:t>2567,0</w:t>
            </w:r>
          </w:p>
        </w:tc>
      </w:tr>
      <w:tr w:rsidR="005A212C" w:rsidRPr="002556AB" w14:paraId="0AC5EDE6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B6AA9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798AE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92965" w14:textId="4A9AB6E1" w:rsidR="005A212C" w:rsidRPr="002556AB" w:rsidRDefault="001461F8" w:rsidP="005A212C">
            <w:pPr>
              <w:autoSpaceDE w:val="0"/>
              <w:autoSpaceDN w:val="0"/>
              <w:adjustRightInd w:val="0"/>
              <w:jc w:val="center"/>
            </w:pPr>
            <w:r>
              <w:t>35467,4</w:t>
            </w:r>
          </w:p>
        </w:tc>
      </w:tr>
      <w:tr w:rsidR="005A212C" w:rsidRPr="002556AB" w14:paraId="0449F69E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3ABD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489D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94B7" w14:textId="4B70D712" w:rsidR="005A212C" w:rsidRPr="002556AB" w:rsidRDefault="001461F8" w:rsidP="005A212C">
            <w:pPr>
              <w:autoSpaceDE w:val="0"/>
              <w:autoSpaceDN w:val="0"/>
              <w:adjustRightInd w:val="0"/>
              <w:jc w:val="center"/>
            </w:pPr>
            <w:r>
              <w:t>35467,4</w:t>
            </w:r>
          </w:p>
        </w:tc>
      </w:tr>
      <w:tr w:rsidR="005A212C" w:rsidRPr="002556AB" w14:paraId="3EF07799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BF7A" w14:textId="77777777" w:rsidR="005A212C" w:rsidRPr="002556AB" w:rsidRDefault="005A212C" w:rsidP="005A212C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6803" w14:textId="77777777" w:rsidR="005A212C" w:rsidRPr="002556AB" w:rsidRDefault="005A212C" w:rsidP="005A212C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F19E0" w14:textId="77777777" w:rsidR="005A212C" w:rsidRPr="002556AB" w:rsidRDefault="005A212C" w:rsidP="005A212C">
            <w:pPr>
              <w:widowControl w:val="0"/>
              <w:jc w:val="center"/>
            </w:pPr>
            <w:r>
              <w:t>-88034,4</w:t>
            </w:r>
          </w:p>
        </w:tc>
      </w:tr>
      <w:tr w:rsidR="005A212C" w:rsidRPr="002556AB" w14:paraId="16625D2C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FE87" w14:textId="77777777" w:rsidR="005A212C" w:rsidRPr="002556AB" w:rsidRDefault="005A212C" w:rsidP="005A212C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941A3" w14:textId="77777777" w:rsidR="005A212C" w:rsidRPr="002556AB" w:rsidRDefault="005A212C" w:rsidP="005A212C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7AD5B" w14:textId="77777777" w:rsidR="005A212C" w:rsidRPr="002556AB" w:rsidRDefault="005A212C" w:rsidP="005A212C">
            <w:pPr>
              <w:widowControl w:val="0"/>
              <w:jc w:val="center"/>
            </w:pPr>
            <w:r>
              <w:t>-88034,4</w:t>
            </w:r>
          </w:p>
        </w:tc>
      </w:tr>
      <w:tr w:rsidR="005A212C" w:rsidRPr="002556AB" w14:paraId="2E61C284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D14AF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F6426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1F932" w14:textId="77777777" w:rsidR="005A212C" w:rsidRPr="002556AB" w:rsidRDefault="005A212C" w:rsidP="005A212C">
            <w:pPr>
              <w:jc w:val="center"/>
            </w:pPr>
            <w:r>
              <w:t>82334,4</w:t>
            </w:r>
          </w:p>
        </w:tc>
      </w:tr>
      <w:tr w:rsidR="005A212C" w:rsidRPr="002556AB" w14:paraId="70552BB9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00323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56F8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6284E" w14:textId="77777777" w:rsidR="005A212C" w:rsidRPr="002556AB" w:rsidRDefault="005A212C" w:rsidP="005A212C">
            <w:pPr>
              <w:jc w:val="center"/>
            </w:pPr>
            <w:r>
              <w:t>199318,8</w:t>
            </w:r>
          </w:p>
        </w:tc>
      </w:tr>
      <w:tr w:rsidR="005A212C" w:rsidRPr="002556AB" w14:paraId="66BD8B27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B4DEC" w14:textId="77777777" w:rsidR="005A212C" w:rsidRPr="002556AB" w:rsidRDefault="005A212C" w:rsidP="005A212C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1800" w14:textId="77777777" w:rsidR="005A212C" w:rsidRPr="002556AB" w:rsidRDefault="005A212C" w:rsidP="005A212C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737D" w14:textId="77777777" w:rsidR="005A212C" w:rsidRPr="002556AB" w:rsidRDefault="005A212C" w:rsidP="005A212C">
            <w:pPr>
              <w:jc w:val="center"/>
            </w:pPr>
            <w:r>
              <w:t>199318,8</w:t>
            </w:r>
          </w:p>
        </w:tc>
      </w:tr>
      <w:tr w:rsidR="005A212C" w:rsidRPr="002556AB" w14:paraId="11A55425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0440B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F0A8E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91AC" w14:textId="77777777" w:rsidR="005A212C" w:rsidRPr="002556AB" w:rsidRDefault="005A212C" w:rsidP="005A212C">
            <w:pPr>
              <w:jc w:val="center"/>
            </w:pPr>
            <w:r>
              <w:t>-116984,4</w:t>
            </w:r>
          </w:p>
        </w:tc>
      </w:tr>
      <w:tr w:rsidR="005A212C" w:rsidRPr="002556AB" w14:paraId="0171630B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CF0F" w14:textId="77777777" w:rsidR="005A212C" w:rsidRPr="002556AB" w:rsidRDefault="005A212C" w:rsidP="005A212C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2E18" w14:textId="77777777" w:rsidR="005A212C" w:rsidRPr="002556AB" w:rsidRDefault="005A212C" w:rsidP="005A212C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18AD" w14:textId="77777777" w:rsidR="005A212C" w:rsidRPr="002556AB" w:rsidRDefault="005A212C" w:rsidP="005A212C">
            <w:pPr>
              <w:jc w:val="center"/>
            </w:pPr>
            <w:r>
              <w:t>-116984,4</w:t>
            </w:r>
          </w:p>
        </w:tc>
      </w:tr>
      <w:tr w:rsidR="005A212C" w:rsidRPr="002556AB" w14:paraId="19D9C950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14754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5368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A5C1" w14:textId="16F6C205" w:rsidR="005A212C" w:rsidRPr="002556AB" w:rsidRDefault="005A212C" w:rsidP="00E61932">
            <w:pPr>
              <w:autoSpaceDE w:val="0"/>
              <w:autoSpaceDN w:val="0"/>
              <w:adjustRightInd w:val="0"/>
              <w:jc w:val="center"/>
            </w:pPr>
            <w:r>
              <w:t>29008,</w:t>
            </w:r>
            <w:r w:rsidR="00E61932">
              <w:t>1</w:t>
            </w:r>
          </w:p>
        </w:tc>
      </w:tr>
      <w:tr w:rsidR="005A212C" w:rsidRPr="002556AB" w14:paraId="45FB8CF9" w14:textId="77777777" w:rsidTr="005A212C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C0A0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ADAA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300B" w14:textId="0EB9290C" w:rsidR="005A212C" w:rsidRPr="002556AB" w:rsidRDefault="005A212C" w:rsidP="00230F74">
            <w:pPr>
              <w:widowControl w:val="0"/>
              <w:jc w:val="center"/>
            </w:pPr>
            <w:r>
              <w:t>-6</w:t>
            </w:r>
            <w:r w:rsidR="001754E7">
              <w:t>6</w:t>
            </w:r>
            <w:r w:rsidR="00230F74">
              <w:t>8142,8</w:t>
            </w:r>
          </w:p>
        </w:tc>
        <w:tc>
          <w:tcPr>
            <w:tcW w:w="1225" w:type="dxa"/>
          </w:tcPr>
          <w:p w14:paraId="641CF54E" w14:textId="77777777" w:rsidR="005A212C" w:rsidRPr="002556AB" w:rsidRDefault="005A212C" w:rsidP="005A212C">
            <w:pPr>
              <w:spacing w:after="160" w:line="259" w:lineRule="auto"/>
            </w:pPr>
          </w:p>
        </w:tc>
      </w:tr>
      <w:tr w:rsidR="00230F74" w:rsidRPr="002556AB" w14:paraId="4AE43A4B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0BEA" w14:textId="77777777" w:rsidR="00230F74" w:rsidRPr="002556AB" w:rsidRDefault="00230F74" w:rsidP="00230F74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F996" w14:textId="77777777" w:rsidR="00230F74" w:rsidRPr="002556AB" w:rsidRDefault="00230F74" w:rsidP="00230F74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A058" w14:textId="3AD7E5FD" w:rsidR="00230F74" w:rsidRPr="002556AB" w:rsidRDefault="00230F74" w:rsidP="00230F74">
            <w:pPr>
              <w:widowControl w:val="0"/>
              <w:jc w:val="center"/>
            </w:pPr>
            <w:r w:rsidRPr="004C43EB">
              <w:t>-668142,8</w:t>
            </w:r>
          </w:p>
        </w:tc>
      </w:tr>
      <w:tr w:rsidR="00230F74" w:rsidRPr="002556AB" w14:paraId="4D05CEDF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1F6C" w14:textId="77777777" w:rsidR="00230F74" w:rsidRPr="002556AB" w:rsidRDefault="00230F74" w:rsidP="00230F74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335A" w14:textId="77777777" w:rsidR="00230F74" w:rsidRPr="002556AB" w:rsidRDefault="00230F74" w:rsidP="00230F74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DB141" w14:textId="794E0DD7" w:rsidR="00230F74" w:rsidRPr="002556AB" w:rsidRDefault="00230F74" w:rsidP="00230F74">
            <w:pPr>
              <w:widowControl w:val="0"/>
              <w:jc w:val="center"/>
            </w:pPr>
            <w:r w:rsidRPr="004C43EB">
              <w:t>-668142,8</w:t>
            </w:r>
          </w:p>
        </w:tc>
      </w:tr>
      <w:tr w:rsidR="00230F74" w:rsidRPr="002556AB" w14:paraId="149F1301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E2D0E" w14:textId="77777777" w:rsidR="00230F74" w:rsidRPr="002556AB" w:rsidRDefault="00230F74" w:rsidP="00230F74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6F71" w14:textId="77777777" w:rsidR="00230F74" w:rsidRPr="002556AB" w:rsidRDefault="00230F74" w:rsidP="00230F74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178A" w14:textId="400AE8CA" w:rsidR="00230F74" w:rsidRPr="002556AB" w:rsidRDefault="00230F74" w:rsidP="00230F74">
            <w:pPr>
              <w:widowControl w:val="0"/>
              <w:jc w:val="center"/>
            </w:pPr>
            <w:r w:rsidRPr="004C43EB">
              <w:t>-668142,8</w:t>
            </w:r>
          </w:p>
        </w:tc>
      </w:tr>
      <w:tr w:rsidR="005A212C" w:rsidRPr="002556AB" w14:paraId="2FB90E83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8C93B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BB4B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046F" w14:textId="21FA8052" w:rsidR="005A212C" w:rsidRPr="002556AB" w:rsidRDefault="00E61932" w:rsidP="00230F74">
            <w:pPr>
              <w:widowControl w:val="0"/>
              <w:jc w:val="center"/>
            </w:pPr>
            <w:r>
              <w:t>69</w:t>
            </w:r>
            <w:r w:rsidR="00230F74">
              <w:t>7150,9</w:t>
            </w:r>
          </w:p>
        </w:tc>
      </w:tr>
      <w:tr w:rsidR="00230F74" w:rsidRPr="002556AB" w14:paraId="05A5FF6F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E788D" w14:textId="77777777" w:rsidR="00230F74" w:rsidRPr="002556AB" w:rsidRDefault="00230F74" w:rsidP="00230F74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A592" w14:textId="77777777" w:rsidR="00230F74" w:rsidRPr="002556AB" w:rsidRDefault="00230F74" w:rsidP="00230F74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39E8A" w14:textId="057E57BC" w:rsidR="00230F74" w:rsidRPr="002556AB" w:rsidRDefault="00230F74" w:rsidP="00230F74">
            <w:pPr>
              <w:widowControl w:val="0"/>
              <w:jc w:val="center"/>
            </w:pPr>
            <w:r w:rsidRPr="00A94CB4">
              <w:t>697150,9</w:t>
            </w:r>
          </w:p>
        </w:tc>
      </w:tr>
      <w:tr w:rsidR="00230F74" w:rsidRPr="002556AB" w14:paraId="1B8ECAF6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FCFF" w14:textId="77777777" w:rsidR="00230F74" w:rsidRPr="002556AB" w:rsidRDefault="00230F74" w:rsidP="00230F74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A9AE8" w14:textId="77777777" w:rsidR="00230F74" w:rsidRPr="002556AB" w:rsidRDefault="00230F74" w:rsidP="00230F74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68B5" w14:textId="09E3EB99" w:rsidR="00230F74" w:rsidRPr="002556AB" w:rsidRDefault="00230F74" w:rsidP="00230F74">
            <w:pPr>
              <w:widowControl w:val="0"/>
              <w:jc w:val="center"/>
            </w:pPr>
            <w:r w:rsidRPr="00A94CB4">
              <w:t>697150,9</w:t>
            </w:r>
          </w:p>
        </w:tc>
      </w:tr>
      <w:tr w:rsidR="00230F74" w:rsidRPr="002556AB" w14:paraId="0B4DACEB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05B9" w14:textId="77777777" w:rsidR="00230F74" w:rsidRPr="002556AB" w:rsidRDefault="00230F74" w:rsidP="00230F74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798E" w14:textId="77777777" w:rsidR="00230F74" w:rsidRPr="002556AB" w:rsidRDefault="00230F74" w:rsidP="00230F74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ECEA" w14:textId="1C6207C1" w:rsidR="00230F74" w:rsidRPr="002556AB" w:rsidRDefault="00230F74" w:rsidP="00230F74">
            <w:pPr>
              <w:widowControl w:val="0"/>
              <w:jc w:val="center"/>
            </w:pPr>
            <w:r w:rsidRPr="00A94CB4">
              <w:t>697150,9</w:t>
            </w:r>
          </w:p>
        </w:tc>
      </w:tr>
    </w:tbl>
    <w:p w14:paraId="3DEF7A07" w14:textId="77777777" w:rsidR="005A212C" w:rsidRDefault="005A212C" w:rsidP="005A21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»</w:t>
      </w:r>
    </w:p>
    <w:p w14:paraId="2B418AFB" w14:textId="5C9E0F75" w:rsidR="005A212C" w:rsidRDefault="00995341" w:rsidP="005A212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A212C" w:rsidRPr="002556AB">
        <w:rPr>
          <w:sz w:val="28"/>
          <w:szCs w:val="28"/>
        </w:rPr>
        <w:t xml:space="preserve">ачальник </w:t>
      </w:r>
    </w:p>
    <w:p w14:paraId="0C7D8086" w14:textId="77777777" w:rsidR="005A212C" w:rsidRPr="002556AB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45B85724" w14:textId="77777777" w:rsidR="005A212C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4BF3DE56" w14:textId="77777777" w:rsidR="005A212C" w:rsidRPr="002556AB" w:rsidRDefault="005A212C" w:rsidP="005A212C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65A57669" w14:textId="379F44ED" w:rsidR="005A212C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 </w:t>
      </w:r>
      <w:proofErr w:type="spellStart"/>
      <w:r w:rsidR="00995341">
        <w:rPr>
          <w:sz w:val="28"/>
          <w:szCs w:val="28"/>
        </w:rPr>
        <w:t>Ю.А.Киричко</w:t>
      </w:r>
      <w:proofErr w:type="spellEnd"/>
    </w:p>
    <w:p w14:paraId="08AB8879" w14:textId="77777777" w:rsidR="00995341" w:rsidRDefault="00995341" w:rsidP="005A212C">
      <w:pPr>
        <w:rPr>
          <w:sz w:val="28"/>
          <w:szCs w:val="28"/>
        </w:rPr>
      </w:pPr>
    </w:p>
    <w:p w14:paraId="74241010" w14:textId="77777777" w:rsidR="00995341" w:rsidRDefault="00995341" w:rsidP="005A212C">
      <w:pPr>
        <w:rPr>
          <w:sz w:val="28"/>
          <w:szCs w:val="28"/>
        </w:rPr>
      </w:pPr>
    </w:p>
    <w:p w14:paraId="26891918" w14:textId="77777777" w:rsidR="00995341" w:rsidRDefault="00995341" w:rsidP="005A212C">
      <w:pPr>
        <w:rPr>
          <w:sz w:val="28"/>
          <w:szCs w:val="28"/>
        </w:rPr>
      </w:pPr>
    </w:p>
    <w:p w14:paraId="74947B1E" w14:textId="77777777" w:rsidR="00995341" w:rsidRDefault="00995341" w:rsidP="005A212C">
      <w:pPr>
        <w:rPr>
          <w:sz w:val="28"/>
          <w:szCs w:val="28"/>
        </w:rPr>
      </w:pPr>
    </w:p>
    <w:p w14:paraId="7F442016" w14:textId="77777777" w:rsidR="00995341" w:rsidRDefault="00995341" w:rsidP="005A212C">
      <w:pPr>
        <w:rPr>
          <w:sz w:val="28"/>
          <w:szCs w:val="28"/>
        </w:rPr>
      </w:pPr>
    </w:p>
    <w:p w14:paraId="738FE54C" w14:textId="77777777" w:rsidR="00995341" w:rsidRDefault="00995341" w:rsidP="005A212C">
      <w:pPr>
        <w:rPr>
          <w:sz w:val="28"/>
          <w:szCs w:val="28"/>
        </w:rPr>
      </w:pPr>
    </w:p>
    <w:p w14:paraId="725C97CE" w14:textId="77777777" w:rsidR="00995341" w:rsidRPr="00427E4B" w:rsidRDefault="00995341" w:rsidP="005A212C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BA5720" w14:paraId="675903D5" w14:textId="77777777" w:rsidTr="00392C99">
        <w:tc>
          <w:tcPr>
            <w:tcW w:w="4788" w:type="dxa"/>
          </w:tcPr>
          <w:p w14:paraId="341955AD" w14:textId="77777777" w:rsidR="00BA5720" w:rsidRDefault="00BA5720" w:rsidP="00392C9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4AF8A07E" w14:textId="77777777" w:rsidR="00BA5720" w:rsidRPr="00713E8D" w:rsidRDefault="00BA5720" w:rsidP="00392C9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9</w:t>
            </w:r>
          </w:p>
          <w:p w14:paraId="3F31E906" w14:textId="77777777" w:rsidR="00BA5720" w:rsidRPr="00713E8D" w:rsidRDefault="00BA5720" w:rsidP="00392C9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78C5708E" w14:textId="77777777" w:rsidR="00BA5720" w:rsidRPr="00713E8D" w:rsidRDefault="00BA5720" w:rsidP="00392C9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97BEE92" w14:textId="77777777" w:rsidR="00BA5720" w:rsidRPr="00713E8D" w:rsidRDefault="00BA5720" w:rsidP="00392C9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B5AAD80" w14:textId="11791793" w:rsidR="00137113" w:rsidRDefault="00137113" w:rsidP="0013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</w:t>
            </w:r>
            <w:r w:rsidR="00481EF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июля 2022 года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28</w:t>
            </w:r>
          </w:p>
          <w:p w14:paraId="63FB5BEC" w14:textId="77777777" w:rsidR="00BA5720" w:rsidRDefault="00BA5720" w:rsidP="00392C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D02599B" w14:textId="77777777" w:rsidR="00BA5720" w:rsidRPr="002556AB" w:rsidRDefault="00BA5720" w:rsidP="00392C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  <w:p w14:paraId="1E34663A" w14:textId="77777777" w:rsidR="00BA5720" w:rsidRPr="005E74C7" w:rsidRDefault="00BA5720" w:rsidP="00392C9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5B428D85" w14:textId="77777777" w:rsidR="00BA5720" w:rsidRPr="005E74C7" w:rsidRDefault="00BA5720" w:rsidP="00392C9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233C07FA" w14:textId="77777777" w:rsidR="00BA5720" w:rsidRPr="005E74C7" w:rsidRDefault="00BA5720" w:rsidP="00392C9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510AC16F" w14:textId="77777777" w:rsidR="00BA5720" w:rsidRPr="005E74C7" w:rsidRDefault="00BA5720" w:rsidP="00392C9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24ABA155" w14:textId="77777777" w:rsidR="00BA5720" w:rsidRDefault="00BA5720" w:rsidP="00392C9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5CF4E6EE" w14:textId="77777777" w:rsidR="00BA5720" w:rsidRDefault="00BA5720" w:rsidP="00BA5720">
      <w:pPr>
        <w:jc w:val="center"/>
        <w:rPr>
          <w:sz w:val="28"/>
          <w:szCs w:val="28"/>
        </w:rPr>
      </w:pPr>
    </w:p>
    <w:p w14:paraId="17C7F336" w14:textId="77777777" w:rsidR="00BA5720" w:rsidRPr="002556AB" w:rsidRDefault="00BA5720" w:rsidP="00BA5720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6CCA15B0" w14:textId="77777777" w:rsidR="00BA5720" w:rsidRPr="002556AB" w:rsidRDefault="00BA5720" w:rsidP="00BA5720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1FAEEE2F" w14:textId="77777777" w:rsidR="00BA5720" w:rsidRDefault="00BA5720" w:rsidP="00BA5720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7C5F1F8A" w14:textId="77777777" w:rsidR="00BA5720" w:rsidRPr="002556AB" w:rsidRDefault="00BA5720" w:rsidP="00BA5720">
      <w:pPr>
        <w:jc w:val="center"/>
        <w:rPr>
          <w:sz w:val="28"/>
          <w:szCs w:val="28"/>
        </w:rPr>
      </w:pPr>
    </w:p>
    <w:p w14:paraId="6849F1C8" w14:textId="77777777" w:rsidR="00BA5720" w:rsidRPr="002556AB" w:rsidRDefault="00BA5720" w:rsidP="00BA572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441"/>
      </w:tblGrid>
      <w:tr w:rsidR="00BA5720" w:rsidRPr="002556AB" w14:paraId="4E85F26E" w14:textId="77777777" w:rsidTr="00392C99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CD8136" w14:textId="77777777" w:rsidR="00BA5720" w:rsidRPr="007B675B" w:rsidRDefault="00BA5720" w:rsidP="00392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75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E2E29D" w14:textId="77777777" w:rsidR="00BA5720" w:rsidRPr="007B675B" w:rsidRDefault="00BA5720" w:rsidP="00392C9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7B675B">
              <w:t xml:space="preserve">Наименование групп, подгрупп,   </w:t>
            </w:r>
            <w:r w:rsidRPr="007B675B">
              <w:br/>
              <w:t xml:space="preserve">статей, подстатей, элементов,   </w:t>
            </w:r>
            <w:r w:rsidRPr="007B675B">
              <w:br/>
              <w:t xml:space="preserve">программ (подпрограмм), кодов   </w:t>
            </w:r>
            <w:r w:rsidRPr="007B675B">
              <w:br/>
              <w:t xml:space="preserve">экономической классификации    </w:t>
            </w:r>
            <w:r w:rsidRPr="007B675B">
              <w:br/>
              <w:t xml:space="preserve">источников внутреннего       </w:t>
            </w:r>
            <w:r w:rsidRPr="007B675B">
              <w:br/>
              <w:t xml:space="preserve">финансирования дефицита </w:t>
            </w:r>
            <w:proofErr w:type="gramEnd"/>
          </w:p>
          <w:p w14:paraId="181C6D64" w14:textId="77777777" w:rsidR="00BA5720" w:rsidRPr="007B675B" w:rsidRDefault="00BA5720" w:rsidP="00392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75B">
              <w:t>бюджета</w:t>
            </w: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D4C54" w14:textId="77777777" w:rsidR="00BA5720" w:rsidRPr="007B675B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7B675B">
              <w:t>Сумма</w:t>
            </w:r>
          </w:p>
        </w:tc>
      </w:tr>
      <w:tr w:rsidR="00BA5720" w:rsidRPr="002556AB" w14:paraId="272BCBA0" w14:textId="77777777" w:rsidTr="00392C99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23D7B" w14:textId="77777777" w:rsidR="00BA5720" w:rsidRPr="007B675B" w:rsidRDefault="00BA5720" w:rsidP="0039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5127" w14:textId="77777777" w:rsidR="00BA5720" w:rsidRPr="007B675B" w:rsidRDefault="00BA5720" w:rsidP="0039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2B39" w14:textId="77777777" w:rsidR="00BA5720" w:rsidRPr="007B675B" w:rsidRDefault="00BA5720" w:rsidP="00392C99">
            <w:pPr>
              <w:autoSpaceDE w:val="0"/>
              <w:autoSpaceDN w:val="0"/>
              <w:adjustRightInd w:val="0"/>
              <w:jc w:val="both"/>
            </w:pPr>
            <w:r w:rsidRPr="007B675B">
              <w:t>2023 го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EC51" w14:textId="77777777" w:rsidR="00BA5720" w:rsidRPr="007B675B" w:rsidRDefault="00BA5720" w:rsidP="00392C99">
            <w:pPr>
              <w:autoSpaceDE w:val="0"/>
              <w:autoSpaceDN w:val="0"/>
              <w:adjustRightInd w:val="0"/>
              <w:jc w:val="both"/>
            </w:pPr>
            <w:r w:rsidRPr="007B675B">
              <w:t>2024 год</w:t>
            </w:r>
          </w:p>
        </w:tc>
      </w:tr>
      <w:tr w:rsidR="00BA5720" w:rsidRPr="002556AB" w14:paraId="36FD50E8" w14:textId="77777777" w:rsidTr="00392C99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77B0" w14:textId="77777777" w:rsidR="00BA5720" w:rsidRPr="007B675B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7B675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F8E79" w14:textId="77777777" w:rsidR="00BA5720" w:rsidRPr="007B675B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7B675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9BB9B" w14:textId="77777777" w:rsidR="00BA5720" w:rsidRPr="007B675B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7B675B">
              <w:t>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08B1" w14:textId="77777777" w:rsidR="00BA5720" w:rsidRPr="007B675B" w:rsidRDefault="00BA5720" w:rsidP="00392C99">
            <w:pPr>
              <w:autoSpaceDE w:val="0"/>
              <w:autoSpaceDN w:val="0"/>
              <w:adjustRightInd w:val="0"/>
              <w:jc w:val="center"/>
            </w:pPr>
          </w:p>
        </w:tc>
      </w:tr>
      <w:tr w:rsidR="00BA5720" w:rsidRPr="002556AB" w14:paraId="0A09A256" w14:textId="77777777" w:rsidTr="00392C99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AF9F" w14:textId="77777777" w:rsidR="00BA5720" w:rsidRPr="007B675B" w:rsidRDefault="00BA5720" w:rsidP="00392C99">
            <w:pPr>
              <w:autoSpaceDE w:val="0"/>
              <w:autoSpaceDN w:val="0"/>
              <w:adjustRightInd w:val="0"/>
            </w:pPr>
            <w:r w:rsidRPr="007B675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F2A58" w14:textId="77777777" w:rsidR="00BA5720" w:rsidRPr="007B675B" w:rsidRDefault="00BA5720" w:rsidP="00392C99">
            <w:pPr>
              <w:autoSpaceDE w:val="0"/>
              <w:autoSpaceDN w:val="0"/>
              <w:adjustRightInd w:val="0"/>
            </w:pPr>
            <w:r w:rsidRPr="007B675B">
              <w:t xml:space="preserve">Источники внутреннего              </w:t>
            </w:r>
            <w:r w:rsidRPr="007B675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6C06" w14:textId="77777777" w:rsidR="00BA5720" w:rsidRPr="007B675B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7B675B">
              <w:t>49339,7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51E55" w14:textId="77777777" w:rsidR="00BA5720" w:rsidRPr="007B675B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7B675B">
              <w:t>36707,6</w:t>
            </w:r>
          </w:p>
        </w:tc>
      </w:tr>
      <w:tr w:rsidR="00BA5720" w:rsidRPr="002556AB" w14:paraId="1BF395C1" w14:textId="77777777" w:rsidTr="00392C99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6FAC" w14:textId="77777777" w:rsidR="00BA5720" w:rsidRPr="007B675B" w:rsidRDefault="00BA5720" w:rsidP="00392C99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D654" w14:textId="77777777" w:rsidR="00BA5720" w:rsidRPr="007B675B" w:rsidRDefault="00BA5720" w:rsidP="00392C99">
            <w:pPr>
              <w:autoSpaceDE w:val="0"/>
              <w:autoSpaceDN w:val="0"/>
              <w:adjustRightInd w:val="0"/>
            </w:pPr>
            <w:r w:rsidRPr="007B675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01AE0" w14:textId="77777777" w:rsidR="00BA5720" w:rsidRPr="007B675B" w:rsidRDefault="00BA5720" w:rsidP="00392C99">
            <w:pPr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3CC5B" w14:textId="77777777" w:rsidR="00BA5720" w:rsidRPr="007B675B" w:rsidRDefault="00BA5720" w:rsidP="00392C99">
            <w:pPr>
              <w:autoSpaceDE w:val="0"/>
              <w:autoSpaceDN w:val="0"/>
              <w:adjustRightInd w:val="0"/>
            </w:pPr>
          </w:p>
        </w:tc>
      </w:tr>
      <w:tr w:rsidR="00BA5720" w:rsidRPr="002556AB" w14:paraId="01FCD9E9" w14:textId="77777777" w:rsidTr="00392C9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4C6A8" w14:textId="77777777" w:rsidR="00BA5720" w:rsidRPr="007B675B" w:rsidRDefault="00BA5720" w:rsidP="00392C99">
            <w:pPr>
              <w:autoSpaceDE w:val="0"/>
              <w:autoSpaceDN w:val="0"/>
              <w:adjustRightInd w:val="0"/>
            </w:pPr>
            <w:r w:rsidRPr="007B675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6080E" w14:textId="77777777" w:rsidR="00BA5720" w:rsidRPr="007B675B" w:rsidRDefault="00BA5720" w:rsidP="00392C99">
            <w:pPr>
              <w:autoSpaceDE w:val="0"/>
              <w:autoSpaceDN w:val="0"/>
              <w:adjustRightInd w:val="0"/>
            </w:pPr>
            <w:r w:rsidRPr="007B675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BFA6" w14:textId="77777777" w:rsidR="00BA5720" w:rsidRPr="007B675B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7B675B">
              <w:t>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36D7" w14:textId="77777777" w:rsidR="00BA5720" w:rsidRPr="007B675B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7B675B">
              <w:t>0</w:t>
            </w:r>
          </w:p>
        </w:tc>
      </w:tr>
      <w:tr w:rsidR="00BA5720" w:rsidRPr="002556AB" w14:paraId="677D9E87" w14:textId="77777777" w:rsidTr="00392C9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0603D" w14:textId="77777777" w:rsidR="00BA5720" w:rsidRPr="007B675B" w:rsidRDefault="00BA5720" w:rsidP="00392C99">
            <w:pPr>
              <w:autoSpaceDE w:val="0"/>
              <w:autoSpaceDN w:val="0"/>
              <w:adjustRightInd w:val="0"/>
            </w:pPr>
            <w:r w:rsidRPr="007B675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DE87" w14:textId="77777777" w:rsidR="00BA5720" w:rsidRPr="007B675B" w:rsidRDefault="00BA5720" w:rsidP="00392C99">
            <w:pPr>
              <w:autoSpaceDE w:val="0"/>
              <w:autoSpaceDN w:val="0"/>
              <w:adjustRightInd w:val="0"/>
            </w:pPr>
            <w:r w:rsidRPr="007B675B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DADC5" w14:textId="77777777" w:rsidR="00BA5720" w:rsidRPr="007B675B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7B675B">
              <w:t>1043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3868" w14:textId="77777777" w:rsidR="00BA5720" w:rsidRPr="007B675B" w:rsidRDefault="00BA5720" w:rsidP="00392C99">
            <w:pPr>
              <w:autoSpaceDE w:val="0"/>
              <w:autoSpaceDN w:val="0"/>
              <w:adjustRightInd w:val="0"/>
              <w:jc w:val="center"/>
            </w:pPr>
          </w:p>
          <w:p w14:paraId="72C0BF73" w14:textId="77777777" w:rsidR="00BA5720" w:rsidRPr="007B675B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7B675B">
              <w:t>90089,2</w:t>
            </w:r>
          </w:p>
        </w:tc>
      </w:tr>
      <w:tr w:rsidR="00BA5720" w:rsidRPr="002556AB" w14:paraId="5A9440BC" w14:textId="77777777" w:rsidTr="00392C9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95B5" w14:textId="77777777" w:rsidR="00BA5720" w:rsidRPr="007B675B" w:rsidRDefault="00BA5720" w:rsidP="00392C99">
            <w:pPr>
              <w:autoSpaceDE w:val="0"/>
              <w:autoSpaceDN w:val="0"/>
              <w:adjustRightInd w:val="0"/>
            </w:pPr>
            <w:r w:rsidRPr="007B675B">
              <w:t>000 01 02 00 00 10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137A" w14:textId="77777777" w:rsidR="00BA5720" w:rsidRPr="007B675B" w:rsidRDefault="00BA5720" w:rsidP="00392C99">
            <w:pPr>
              <w:autoSpaceDE w:val="0"/>
              <w:autoSpaceDN w:val="0"/>
              <w:adjustRightInd w:val="0"/>
            </w:pPr>
            <w:r w:rsidRPr="007B675B">
              <w:t>Привлечение кредитов от кредитных организаций бюджетами 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2F72E" w14:textId="77777777" w:rsidR="00BA5720" w:rsidRPr="007B675B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7B675B">
              <w:t>1043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5A9A" w14:textId="77777777" w:rsidR="00BA5720" w:rsidRPr="007B675B" w:rsidRDefault="00BA5720" w:rsidP="00392C99">
            <w:pPr>
              <w:autoSpaceDE w:val="0"/>
              <w:autoSpaceDN w:val="0"/>
              <w:adjustRightInd w:val="0"/>
              <w:jc w:val="center"/>
            </w:pPr>
          </w:p>
          <w:p w14:paraId="0B3DBD4F" w14:textId="77777777" w:rsidR="00BA5720" w:rsidRPr="007B675B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7B675B">
              <w:t>90089,2</w:t>
            </w:r>
          </w:p>
        </w:tc>
      </w:tr>
      <w:tr w:rsidR="00BA5720" w:rsidRPr="002556AB" w14:paraId="64EAFE8D" w14:textId="77777777" w:rsidTr="00392C9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45F9E" w14:textId="77777777" w:rsidR="00BA5720" w:rsidRPr="007B675B" w:rsidRDefault="00BA5720" w:rsidP="00392C99">
            <w:r w:rsidRPr="007B675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D26A" w14:textId="77777777" w:rsidR="00BA5720" w:rsidRPr="007B675B" w:rsidRDefault="00BA5720" w:rsidP="00392C99">
            <w:r w:rsidRPr="007B675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182F" w14:textId="77777777" w:rsidR="00BA5720" w:rsidRPr="007B675B" w:rsidRDefault="00BA5720" w:rsidP="00392C99">
            <w:pPr>
              <w:jc w:val="center"/>
            </w:pPr>
            <w:r w:rsidRPr="007B675B">
              <w:t>1043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1773A" w14:textId="77777777" w:rsidR="00BA5720" w:rsidRPr="007B675B" w:rsidRDefault="00BA5720" w:rsidP="00392C99">
            <w:pPr>
              <w:autoSpaceDE w:val="0"/>
              <w:autoSpaceDN w:val="0"/>
              <w:adjustRightInd w:val="0"/>
              <w:jc w:val="center"/>
            </w:pPr>
          </w:p>
          <w:p w14:paraId="7407AFBB" w14:textId="77777777" w:rsidR="00BA5720" w:rsidRPr="007B675B" w:rsidRDefault="00BA5720" w:rsidP="00392C99">
            <w:pPr>
              <w:jc w:val="center"/>
            </w:pPr>
          </w:p>
          <w:p w14:paraId="65ED8A99" w14:textId="77777777" w:rsidR="00BA5720" w:rsidRPr="007B675B" w:rsidRDefault="00BA5720" w:rsidP="00392C99">
            <w:pPr>
              <w:jc w:val="center"/>
            </w:pPr>
            <w:r w:rsidRPr="007B675B">
              <w:t>90089,2</w:t>
            </w:r>
          </w:p>
        </w:tc>
      </w:tr>
      <w:tr w:rsidR="00BA5720" w:rsidRPr="002556AB" w14:paraId="3EC88D79" w14:textId="77777777" w:rsidTr="00392C9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4170" w14:textId="77777777" w:rsidR="00BA5720" w:rsidRPr="007B675B" w:rsidRDefault="00BA5720" w:rsidP="00392C99">
            <w:r w:rsidRPr="007B675B">
              <w:t>000 01 02 0000 10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F33D7" w14:textId="77777777" w:rsidR="00BA5720" w:rsidRPr="007B675B" w:rsidRDefault="00BA5720" w:rsidP="00392C99">
            <w:r w:rsidRPr="007B675B"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483E3" w14:textId="77777777" w:rsidR="00BA5720" w:rsidRPr="007B675B" w:rsidRDefault="00BA5720" w:rsidP="00392C99">
            <w:pPr>
              <w:jc w:val="center"/>
            </w:pPr>
            <w:r w:rsidRPr="007B675B">
              <w:t>1043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91ED" w14:textId="77777777" w:rsidR="00BA5720" w:rsidRPr="007B675B" w:rsidRDefault="00BA5720" w:rsidP="00392C99">
            <w:pPr>
              <w:autoSpaceDE w:val="0"/>
              <w:autoSpaceDN w:val="0"/>
              <w:adjustRightInd w:val="0"/>
              <w:jc w:val="center"/>
            </w:pPr>
          </w:p>
          <w:p w14:paraId="224F11AF" w14:textId="77777777" w:rsidR="00BA5720" w:rsidRPr="007B675B" w:rsidRDefault="00BA5720" w:rsidP="00392C99">
            <w:pPr>
              <w:jc w:val="center"/>
            </w:pPr>
          </w:p>
          <w:p w14:paraId="4E661F38" w14:textId="77777777" w:rsidR="00BA5720" w:rsidRPr="007B675B" w:rsidRDefault="00BA5720" w:rsidP="00392C99">
            <w:pPr>
              <w:jc w:val="center"/>
            </w:pPr>
            <w:r w:rsidRPr="007B675B">
              <w:t>90089,2</w:t>
            </w:r>
          </w:p>
        </w:tc>
      </w:tr>
      <w:tr w:rsidR="00BA5720" w:rsidRPr="002556AB" w14:paraId="5A4EEE3F" w14:textId="77777777" w:rsidTr="00392C9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248A" w14:textId="77777777" w:rsidR="00BA5720" w:rsidRPr="007B675B" w:rsidRDefault="00BA5720" w:rsidP="00392C99">
            <w:pPr>
              <w:autoSpaceDE w:val="0"/>
              <w:autoSpaceDN w:val="0"/>
              <w:adjustRightInd w:val="0"/>
            </w:pPr>
            <w:r w:rsidRPr="007B675B">
              <w:lastRenderedPageBreak/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83D9" w14:textId="77777777" w:rsidR="00BA5720" w:rsidRPr="007B675B" w:rsidRDefault="00BA5720" w:rsidP="00392C99">
            <w:pPr>
              <w:autoSpaceDE w:val="0"/>
              <w:autoSpaceDN w:val="0"/>
              <w:adjustRightInd w:val="0"/>
            </w:pPr>
            <w:r w:rsidRPr="007B675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DAC5" w14:textId="77777777" w:rsidR="00BA5720" w:rsidRPr="007B675B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7B675B">
              <w:t>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A795" w14:textId="77777777" w:rsidR="00BA5720" w:rsidRPr="007B675B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7B675B">
              <w:t>0</w:t>
            </w:r>
          </w:p>
        </w:tc>
      </w:tr>
      <w:tr w:rsidR="00BA5720" w:rsidRPr="002556AB" w14:paraId="28541A67" w14:textId="77777777" w:rsidTr="00392C9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CF1D" w14:textId="77777777" w:rsidR="00BA5720" w:rsidRPr="007B675B" w:rsidRDefault="00BA5720" w:rsidP="00392C99">
            <w:pPr>
              <w:autoSpaceDE w:val="0"/>
              <w:autoSpaceDN w:val="0"/>
              <w:adjustRightInd w:val="0"/>
            </w:pPr>
            <w:r w:rsidRPr="007B675B"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586A" w14:textId="77777777" w:rsidR="00BA5720" w:rsidRPr="007B675B" w:rsidRDefault="00BA5720" w:rsidP="00392C99">
            <w:pPr>
              <w:autoSpaceDE w:val="0"/>
              <w:autoSpaceDN w:val="0"/>
              <w:adjustRightInd w:val="0"/>
            </w:pPr>
            <w:r w:rsidRPr="007B675B"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9BEC" w14:textId="77777777" w:rsidR="00BA5720" w:rsidRPr="007B675B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7B675B">
              <w:t>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762A" w14:textId="77777777" w:rsidR="00BA5720" w:rsidRPr="007B675B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7B675B">
              <w:t>0</w:t>
            </w:r>
          </w:p>
        </w:tc>
      </w:tr>
      <w:tr w:rsidR="00BA5720" w:rsidRPr="002556AB" w14:paraId="4DA27734" w14:textId="77777777" w:rsidTr="00392C9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9F89" w14:textId="77777777" w:rsidR="00BA5720" w:rsidRPr="007B675B" w:rsidRDefault="00BA5720" w:rsidP="00392C99">
            <w:pPr>
              <w:autoSpaceDE w:val="0"/>
              <w:autoSpaceDN w:val="0"/>
              <w:adjustRightInd w:val="0"/>
            </w:pPr>
            <w:r w:rsidRPr="007B675B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61480" w14:textId="77777777" w:rsidR="00BA5720" w:rsidRPr="007B675B" w:rsidRDefault="00BA5720" w:rsidP="00392C99">
            <w:pPr>
              <w:autoSpaceDE w:val="0"/>
              <w:autoSpaceDN w:val="0"/>
              <w:adjustRightInd w:val="0"/>
            </w:pPr>
            <w:r w:rsidRPr="007B675B">
              <w:t>Привлечение</w:t>
            </w:r>
            <w:r w:rsidRPr="007B675B">
              <w:rPr>
                <w:snapToGrid w:val="0"/>
              </w:rPr>
              <w:t xml:space="preserve"> кредитов</w:t>
            </w:r>
            <w:r w:rsidRPr="007B675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4225" w14:textId="77777777" w:rsidR="00BA5720" w:rsidRPr="007B675B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7B675B">
              <w:t>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88DE" w14:textId="77777777" w:rsidR="00BA5720" w:rsidRPr="007B675B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7B675B">
              <w:t>0</w:t>
            </w:r>
          </w:p>
        </w:tc>
      </w:tr>
      <w:tr w:rsidR="00BA5720" w:rsidRPr="002556AB" w14:paraId="7A555BB3" w14:textId="77777777" w:rsidTr="00392C9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3D576" w14:textId="77777777" w:rsidR="00BA5720" w:rsidRPr="007B675B" w:rsidRDefault="00BA5720" w:rsidP="00392C99">
            <w:pPr>
              <w:autoSpaceDE w:val="0"/>
              <w:autoSpaceDN w:val="0"/>
              <w:adjustRightInd w:val="0"/>
            </w:pPr>
            <w:r w:rsidRPr="007B675B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0C53" w14:textId="77777777" w:rsidR="00BA5720" w:rsidRPr="00647E73" w:rsidRDefault="00BA5720" w:rsidP="00392C99">
            <w:pPr>
              <w:autoSpaceDE w:val="0"/>
              <w:autoSpaceDN w:val="0"/>
              <w:adjustRightInd w:val="0"/>
            </w:pPr>
            <w:r w:rsidRPr="00647E73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9AC0" w14:textId="77777777" w:rsidR="00BA5720" w:rsidRPr="007B675B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7B675B">
              <w:t>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A658" w14:textId="77777777" w:rsidR="00BA5720" w:rsidRPr="007B675B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7B675B">
              <w:t>0</w:t>
            </w:r>
          </w:p>
        </w:tc>
      </w:tr>
      <w:tr w:rsidR="00BA5720" w:rsidRPr="002556AB" w14:paraId="43EA7B2F" w14:textId="77777777" w:rsidTr="00392C9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EB26" w14:textId="77777777" w:rsidR="00BA5720" w:rsidRPr="007B675B" w:rsidRDefault="00BA5720" w:rsidP="00392C99">
            <w:pPr>
              <w:autoSpaceDE w:val="0"/>
              <w:autoSpaceDN w:val="0"/>
              <w:adjustRightInd w:val="0"/>
            </w:pPr>
            <w:r w:rsidRPr="007B675B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D3DD" w14:textId="77777777" w:rsidR="00BA5720" w:rsidRPr="00647E73" w:rsidRDefault="00BA5720" w:rsidP="00392C99">
            <w:pPr>
              <w:autoSpaceDE w:val="0"/>
              <w:autoSpaceDN w:val="0"/>
              <w:adjustRightInd w:val="0"/>
            </w:pPr>
            <w:r w:rsidRPr="00647E73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B4EE" w14:textId="77777777" w:rsidR="00BA5720" w:rsidRPr="007B675B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7B675B">
              <w:t>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DAA9" w14:textId="77777777" w:rsidR="00BA5720" w:rsidRPr="007B675B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7B675B">
              <w:t>0</w:t>
            </w:r>
          </w:p>
        </w:tc>
      </w:tr>
      <w:tr w:rsidR="00BA5720" w:rsidRPr="002556AB" w14:paraId="4F0DABA7" w14:textId="77777777" w:rsidTr="00392C9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4823C" w14:textId="77777777" w:rsidR="00BA5720" w:rsidRPr="007B675B" w:rsidRDefault="00BA5720" w:rsidP="00392C99">
            <w:pPr>
              <w:autoSpaceDE w:val="0"/>
              <w:autoSpaceDN w:val="0"/>
              <w:adjustRightInd w:val="0"/>
            </w:pPr>
            <w:r w:rsidRPr="007B675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834" w14:textId="77777777" w:rsidR="00BA5720" w:rsidRPr="00647E73" w:rsidRDefault="00BA5720" w:rsidP="00392C99">
            <w:pPr>
              <w:autoSpaceDE w:val="0"/>
              <w:autoSpaceDN w:val="0"/>
              <w:adjustRightInd w:val="0"/>
            </w:pPr>
            <w:r w:rsidRPr="00647E73">
              <w:t xml:space="preserve">Изменение остатков средств на      </w:t>
            </w:r>
            <w:r w:rsidRPr="00647E73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CD367" w14:textId="2F40DFBF" w:rsidR="00BA5720" w:rsidRPr="007B675B" w:rsidRDefault="00221E07" w:rsidP="00392C99">
            <w:pPr>
              <w:autoSpaceDE w:val="0"/>
              <w:autoSpaceDN w:val="0"/>
              <w:adjustRightInd w:val="0"/>
              <w:jc w:val="center"/>
            </w:pPr>
            <w:r>
              <w:t>49339,7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6FF52" w14:textId="77777777" w:rsidR="00BA5720" w:rsidRPr="007B675B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7B675B">
              <w:t>36707,6</w:t>
            </w:r>
          </w:p>
        </w:tc>
      </w:tr>
      <w:tr w:rsidR="00BA5720" w:rsidRPr="002556AB" w14:paraId="3D9AFDBD" w14:textId="77777777" w:rsidTr="00392C9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F0EB7" w14:textId="77777777" w:rsidR="00BA5720" w:rsidRPr="007B675B" w:rsidRDefault="00BA5720" w:rsidP="00392C99">
            <w:pPr>
              <w:autoSpaceDE w:val="0"/>
              <w:autoSpaceDN w:val="0"/>
              <w:adjustRightInd w:val="0"/>
            </w:pPr>
            <w:r w:rsidRPr="007B675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75A5" w14:textId="77777777" w:rsidR="00BA5720" w:rsidRPr="00647E73" w:rsidRDefault="00BA5720" w:rsidP="00392C99">
            <w:pPr>
              <w:autoSpaceDE w:val="0"/>
              <w:autoSpaceDN w:val="0"/>
              <w:adjustRightInd w:val="0"/>
            </w:pPr>
            <w:r w:rsidRPr="00647E73">
              <w:t xml:space="preserve">Увеличение остатков средств        </w:t>
            </w:r>
            <w:r w:rsidRPr="00647E73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1BC0" w14:textId="6C2A33AD" w:rsidR="00BA5720" w:rsidRPr="007B675B" w:rsidRDefault="00BA5720" w:rsidP="00647E73">
            <w:pPr>
              <w:autoSpaceDE w:val="0"/>
              <w:autoSpaceDN w:val="0"/>
              <w:adjustRightInd w:val="0"/>
              <w:jc w:val="center"/>
            </w:pPr>
            <w:r w:rsidRPr="007B675B">
              <w:t>-3</w:t>
            </w:r>
            <w:r w:rsidR="00647E73">
              <w:t>6900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624E" w14:textId="77777777" w:rsidR="00BA5720" w:rsidRPr="007B675B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7B675B">
              <w:t>-375385,8</w:t>
            </w:r>
          </w:p>
        </w:tc>
      </w:tr>
      <w:tr w:rsidR="005361CC" w:rsidRPr="002556AB" w14:paraId="43376BA9" w14:textId="77777777" w:rsidTr="00392C9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5065C" w14:textId="77777777" w:rsidR="005361CC" w:rsidRPr="007B675B" w:rsidRDefault="005361CC" w:rsidP="005361CC">
            <w:pPr>
              <w:autoSpaceDE w:val="0"/>
              <w:autoSpaceDN w:val="0"/>
              <w:adjustRightInd w:val="0"/>
            </w:pPr>
            <w:r w:rsidRPr="007B675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FB4C" w14:textId="77777777" w:rsidR="005361CC" w:rsidRPr="00647E73" w:rsidRDefault="005361CC" w:rsidP="005361CC">
            <w:pPr>
              <w:autoSpaceDE w:val="0"/>
              <w:autoSpaceDN w:val="0"/>
              <w:adjustRightInd w:val="0"/>
            </w:pPr>
            <w:r w:rsidRPr="00647E73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26077" w14:textId="3569A97C" w:rsidR="005361CC" w:rsidRPr="007B675B" w:rsidRDefault="005361CC" w:rsidP="005361CC">
            <w:pPr>
              <w:widowControl w:val="0"/>
              <w:jc w:val="center"/>
            </w:pPr>
            <w:r w:rsidRPr="00800391">
              <w:t>-36900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B5E24" w14:textId="77777777" w:rsidR="005361CC" w:rsidRPr="007B675B" w:rsidRDefault="005361CC" w:rsidP="005361CC">
            <w:pPr>
              <w:widowControl w:val="0"/>
              <w:jc w:val="center"/>
            </w:pPr>
            <w:r w:rsidRPr="007B675B">
              <w:t>-375385,8</w:t>
            </w:r>
          </w:p>
        </w:tc>
      </w:tr>
      <w:tr w:rsidR="005361CC" w:rsidRPr="002556AB" w14:paraId="7C6E7C24" w14:textId="77777777" w:rsidTr="00392C9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A1167" w14:textId="77777777" w:rsidR="005361CC" w:rsidRPr="007B675B" w:rsidRDefault="005361CC" w:rsidP="005361CC">
            <w:pPr>
              <w:autoSpaceDE w:val="0"/>
              <w:autoSpaceDN w:val="0"/>
              <w:adjustRightInd w:val="0"/>
            </w:pPr>
            <w:r w:rsidRPr="007B675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828C" w14:textId="77777777" w:rsidR="005361CC" w:rsidRPr="00647E73" w:rsidRDefault="005361CC" w:rsidP="005361CC">
            <w:pPr>
              <w:autoSpaceDE w:val="0"/>
              <w:autoSpaceDN w:val="0"/>
              <w:adjustRightInd w:val="0"/>
            </w:pPr>
            <w:r w:rsidRPr="00647E73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EFE70" w14:textId="2530451A" w:rsidR="005361CC" w:rsidRPr="007B675B" w:rsidRDefault="005361CC" w:rsidP="005361CC">
            <w:pPr>
              <w:widowControl w:val="0"/>
              <w:jc w:val="center"/>
            </w:pPr>
            <w:r w:rsidRPr="00800391">
              <w:t>-36900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3F6C3" w14:textId="77777777" w:rsidR="005361CC" w:rsidRPr="007B675B" w:rsidRDefault="005361CC" w:rsidP="005361CC">
            <w:pPr>
              <w:widowControl w:val="0"/>
              <w:jc w:val="center"/>
            </w:pPr>
            <w:r w:rsidRPr="007B675B">
              <w:t>-375385,8</w:t>
            </w:r>
          </w:p>
        </w:tc>
      </w:tr>
      <w:tr w:rsidR="005361CC" w:rsidRPr="002556AB" w14:paraId="370E1AB9" w14:textId="77777777" w:rsidTr="00392C9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D6119" w14:textId="77777777" w:rsidR="005361CC" w:rsidRPr="007B675B" w:rsidRDefault="005361CC" w:rsidP="005361CC">
            <w:pPr>
              <w:autoSpaceDE w:val="0"/>
              <w:autoSpaceDN w:val="0"/>
              <w:adjustRightInd w:val="0"/>
            </w:pPr>
            <w:r w:rsidRPr="007B675B">
              <w:t>992 01 05 02 01 1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2C4D6" w14:textId="77777777" w:rsidR="005361CC" w:rsidRPr="00647E73" w:rsidRDefault="005361CC" w:rsidP="005361CC">
            <w:pPr>
              <w:autoSpaceDE w:val="0"/>
              <w:autoSpaceDN w:val="0"/>
              <w:adjustRightInd w:val="0"/>
            </w:pPr>
            <w:r w:rsidRPr="00647E73"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2DE5" w14:textId="38A9E861" w:rsidR="005361CC" w:rsidRPr="007B675B" w:rsidRDefault="005361CC" w:rsidP="005361CC">
            <w:pPr>
              <w:widowControl w:val="0"/>
              <w:jc w:val="center"/>
            </w:pPr>
            <w:r w:rsidRPr="00800391">
              <w:t>-36900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B7040" w14:textId="77777777" w:rsidR="005361CC" w:rsidRPr="007B675B" w:rsidRDefault="005361CC" w:rsidP="005361CC">
            <w:pPr>
              <w:widowControl w:val="0"/>
              <w:jc w:val="center"/>
            </w:pPr>
            <w:r w:rsidRPr="007B675B">
              <w:t>-375385,8</w:t>
            </w:r>
          </w:p>
        </w:tc>
      </w:tr>
      <w:tr w:rsidR="00BA5720" w:rsidRPr="002556AB" w14:paraId="006B4441" w14:textId="77777777" w:rsidTr="00392C9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3EC05" w14:textId="77777777" w:rsidR="00BA5720" w:rsidRPr="007B675B" w:rsidRDefault="00BA5720" w:rsidP="00392C99">
            <w:pPr>
              <w:autoSpaceDE w:val="0"/>
              <w:autoSpaceDN w:val="0"/>
              <w:adjustRightInd w:val="0"/>
            </w:pPr>
            <w:r w:rsidRPr="007B675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25A3B" w14:textId="77777777" w:rsidR="00BA5720" w:rsidRPr="00647E73" w:rsidRDefault="00BA5720" w:rsidP="00392C99">
            <w:pPr>
              <w:autoSpaceDE w:val="0"/>
              <w:autoSpaceDN w:val="0"/>
              <w:adjustRightInd w:val="0"/>
            </w:pPr>
            <w:r w:rsidRPr="00647E73">
              <w:t xml:space="preserve">Уменьшение остатков средств        </w:t>
            </w:r>
            <w:r w:rsidRPr="00647E73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C37D1" w14:textId="4E49A225" w:rsidR="00BA5720" w:rsidRPr="007B675B" w:rsidRDefault="007966ED" w:rsidP="00392C99">
            <w:pPr>
              <w:autoSpaceDE w:val="0"/>
              <w:autoSpaceDN w:val="0"/>
              <w:adjustRightInd w:val="0"/>
              <w:jc w:val="center"/>
            </w:pPr>
            <w:r>
              <w:t>418349,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6111C" w14:textId="77777777" w:rsidR="00BA5720" w:rsidRPr="007B675B" w:rsidRDefault="00BA5720" w:rsidP="00392C99">
            <w:pPr>
              <w:autoSpaceDE w:val="0"/>
              <w:autoSpaceDN w:val="0"/>
              <w:adjustRightInd w:val="0"/>
              <w:jc w:val="center"/>
            </w:pPr>
            <w:r w:rsidRPr="007B675B">
              <w:t>412093,4</w:t>
            </w:r>
          </w:p>
        </w:tc>
      </w:tr>
      <w:tr w:rsidR="007966ED" w:rsidRPr="002556AB" w14:paraId="0CABA2F8" w14:textId="77777777" w:rsidTr="00392C9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265D" w14:textId="77777777" w:rsidR="007966ED" w:rsidRPr="007B675B" w:rsidRDefault="007966ED" w:rsidP="007966ED">
            <w:pPr>
              <w:autoSpaceDE w:val="0"/>
              <w:autoSpaceDN w:val="0"/>
              <w:adjustRightInd w:val="0"/>
            </w:pPr>
            <w:r w:rsidRPr="007B675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92D5" w14:textId="77777777" w:rsidR="007966ED" w:rsidRPr="00647E73" w:rsidRDefault="007966ED" w:rsidP="007966ED">
            <w:pPr>
              <w:autoSpaceDE w:val="0"/>
              <w:autoSpaceDN w:val="0"/>
              <w:adjustRightInd w:val="0"/>
            </w:pPr>
            <w:r w:rsidRPr="00647E73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BA94" w14:textId="64785FF7" w:rsidR="007966ED" w:rsidRPr="007B675B" w:rsidRDefault="007966ED" w:rsidP="007966ED">
            <w:pPr>
              <w:widowControl w:val="0"/>
              <w:jc w:val="center"/>
            </w:pPr>
            <w:r w:rsidRPr="0029032C">
              <w:t>418349,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57CA5" w14:textId="77777777" w:rsidR="007966ED" w:rsidRPr="007B675B" w:rsidRDefault="007966ED" w:rsidP="007966ED">
            <w:pPr>
              <w:widowControl w:val="0"/>
              <w:jc w:val="center"/>
            </w:pPr>
            <w:r w:rsidRPr="007B675B">
              <w:t>412093,4</w:t>
            </w:r>
          </w:p>
        </w:tc>
      </w:tr>
      <w:tr w:rsidR="007966ED" w:rsidRPr="002556AB" w14:paraId="052F7101" w14:textId="77777777" w:rsidTr="00392C9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7B7CC" w14:textId="77777777" w:rsidR="007966ED" w:rsidRPr="007B675B" w:rsidRDefault="007966ED" w:rsidP="007966ED">
            <w:pPr>
              <w:autoSpaceDE w:val="0"/>
              <w:autoSpaceDN w:val="0"/>
              <w:adjustRightInd w:val="0"/>
            </w:pPr>
            <w:r w:rsidRPr="007B675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CD52" w14:textId="77777777" w:rsidR="007966ED" w:rsidRPr="00647E73" w:rsidRDefault="007966ED" w:rsidP="007966ED">
            <w:pPr>
              <w:autoSpaceDE w:val="0"/>
              <w:autoSpaceDN w:val="0"/>
              <w:adjustRightInd w:val="0"/>
            </w:pPr>
            <w:r w:rsidRPr="00647E73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B62E" w14:textId="79067698" w:rsidR="007966ED" w:rsidRPr="007B675B" w:rsidRDefault="007966ED" w:rsidP="007966ED">
            <w:pPr>
              <w:widowControl w:val="0"/>
              <w:jc w:val="center"/>
            </w:pPr>
            <w:r w:rsidRPr="0029032C">
              <w:t>418349,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8D20F" w14:textId="77777777" w:rsidR="007966ED" w:rsidRPr="007B675B" w:rsidRDefault="007966ED" w:rsidP="007966ED">
            <w:pPr>
              <w:widowControl w:val="0"/>
              <w:jc w:val="center"/>
            </w:pPr>
            <w:r w:rsidRPr="007B675B">
              <w:t>412093,4</w:t>
            </w:r>
          </w:p>
        </w:tc>
      </w:tr>
      <w:tr w:rsidR="007966ED" w:rsidRPr="002556AB" w14:paraId="0BCCBB22" w14:textId="77777777" w:rsidTr="00392C9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EE80B" w14:textId="77777777" w:rsidR="007966ED" w:rsidRPr="007B675B" w:rsidRDefault="007966ED" w:rsidP="007966ED">
            <w:pPr>
              <w:autoSpaceDE w:val="0"/>
              <w:autoSpaceDN w:val="0"/>
              <w:adjustRightInd w:val="0"/>
            </w:pPr>
            <w:r w:rsidRPr="007B675B">
              <w:t>992 01 05 02 01 1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95B5" w14:textId="77777777" w:rsidR="007966ED" w:rsidRPr="00647E73" w:rsidRDefault="007966ED" w:rsidP="007966ED">
            <w:pPr>
              <w:autoSpaceDE w:val="0"/>
              <w:autoSpaceDN w:val="0"/>
              <w:adjustRightInd w:val="0"/>
            </w:pPr>
            <w:r w:rsidRPr="00647E73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424EE" w14:textId="0800ACB1" w:rsidR="007966ED" w:rsidRPr="007B675B" w:rsidRDefault="007966ED" w:rsidP="007966ED">
            <w:pPr>
              <w:widowControl w:val="0"/>
              <w:jc w:val="center"/>
            </w:pPr>
            <w:r w:rsidRPr="0029032C">
              <w:t>418349,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9B90C" w14:textId="77777777" w:rsidR="007966ED" w:rsidRPr="007B675B" w:rsidRDefault="007966ED" w:rsidP="007966ED">
            <w:pPr>
              <w:widowControl w:val="0"/>
              <w:jc w:val="center"/>
            </w:pPr>
            <w:r w:rsidRPr="007B675B">
              <w:t>412093,4</w:t>
            </w:r>
          </w:p>
        </w:tc>
      </w:tr>
    </w:tbl>
    <w:p w14:paraId="4833BC8D" w14:textId="77777777" w:rsidR="00BA5720" w:rsidRPr="002556AB" w:rsidRDefault="00BA5720" w:rsidP="00BA572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»</w:t>
      </w:r>
    </w:p>
    <w:p w14:paraId="4FADCA80" w14:textId="11E0159B" w:rsidR="00BA5720" w:rsidRDefault="00BA5720" w:rsidP="00BA572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 xml:space="preserve">ачальник </w:t>
      </w:r>
    </w:p>
    <w:p w14:paraId="593E7607" w14:textId="77777777" w:rsidR="00BA5720" w:rsidRPr="002556AB" w:rsidRDefault="00BA5720" w:rsidP="00BA572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4C42C91A" w14:textId="77777777" w:rsidR="00BA5720" w:rsidRDefault="00BA5720" w:rsidP="00BA572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3929CD20" w14:textId="77777777" w:rsidR="00BA5720" w:rsidRPr="002556AB" w:rsidRDefault="00BA5720" w:rsidP="00BA5720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41755E4A" w14:textId="000F0FDC" w:rsidR="00BA5720" w:rsidRDefault="00BA5720" w:rsidP="00BA5720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>Ю.А.</w:t>
      </w:r>
      <w:r w:rsidR="0049344F">
        <w:rPr>
          <w:sz w:val="28"/>
          <w:szCs w:val="28"/>
        </w:rPr>
        <w:t xml:space="preserve"> </w:t>
      </w:r>
      <w:r>
        <w:rPr>
          <w:sz w:val="28"/>
          <w:szCs w:val="28"/>
        </w:rPr>
        <w:t>Киричко</w:t>
      </w:r>
    </w:p>
    <w:p w14:paraId="5CE00898" w14:textId="77777777" w:rsidR="0049344F" w:rsidRPr="0049344F" w:rsidRDefault="0049344F" w:rsidP="00BA5720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C92F9A" w14:paraId="6BA056C5" w14:textId="77777777" w:rsidTr="00DF50FF">
        <w:tc>
          <w:tcPr>
            <w:tcW w:w="4788" w:type="dxa"/>
          </w:tcPr>
          <w:p w14:paraId="588DB45E" w14:textId="77777777" w:rsidR="00C92F9A" w:rsidRDefault="00C92F9A" w:rsidP="00DF50FF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4F4D526A" w14:textId="77777777" w:rsidR="00C92F9A" w:rsidRPr="00713E8D" w:rsidRDefault="00C92F9A" w:rsidP="00DF50F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10</w:t>
            </w:r>
            <w:r w:rsidRPr="00713E8D">
              <w:rPr>
                <w:sz w:val="28"/>
                <w:szCs w:val="28"/>
              </w:rPr>
              <w:t xml:space="preserve"> </w:t>
            </w:r>
          </w:p>
          <w:p w14:paraId="645F854C" w14:textId="77777777" w:rsidR="00C92F9A" w:rsidRPr="00713E8D" w:rsidRDefault="00C92F9A" w:rsidP="00DF50F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3F8997D1" w14:textId="77777777" w:rsidR="00C92F9A" w:rsidRPr="00713E8D" w:rsidRDefault="00C92F9A" w:rsidP="00DF50F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C91F349" w14:textId="77777777" w:rsidR="00C92F9A" w:rsidRPr="00713E8D" w:rsidRDefault="00C92F9A" w:rsidP="00DF50F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262F0080" w14:textId="2A70B21C" w:rsidR="00C92F9A" w:rsidRDefault="00C92F9A" w:rsidP="00DF5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 июля 2022 года № 328</w:t>
            </w:r>
          </w:p>
          <w:p w14:paraId="74330530" w14:textId="77777777" w:rsidR="00C92F9A" w:rsidRDefault="00C92F9A" w:rsidP="00DF50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45B08B5" w14:textId="77777777" w:rsidR="00C92F9A" w:rsidRPr="002556AB" w:rsidRDefault="00C92F9A" w:rsidP="00DF50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  <w:p w14:paraId="1369F4C7" w14:textId="77777777" w:rsidR="00C92F9A" w:rsidRPr="005E74C7" w:rsidRDefault="00C92F9A" w:rsidP="00DF50FF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62E034C8" w14:textId="77777777" w:rsidR="00C92F9A" w:rsidRPr="005E74C7" w:rsidRDefault="00C92F9A" w:rsidP="00DF50FF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4E55C93A" w14:textId="77777777" w:rsidR="00C92F9A" w:rsidRPr="005E74C7" w:rsidRDefault="00C92F9A" w:rsidP="00DF50FF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4C15977A" w14:textId="77777777" w:rsidR="00C92F9A" w:rsidRPr="005E74C7" w:rsidRDefault="00C92F9A" w:rsidP="00DF50FF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73610240" w14:textId="77777777" w:rsidR="00C92F9A" w:rsidRDefault="00C92F9A" w:rsidP="00DF50F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012DB7C9" w14:textId="77777777" w:rsidR="00C92F9A" w:rsidRPr="002556AB" w:rsidRDefault="00C92F9A" w:rsidP="00C92F9A">
      <w:pPr>
        <w:suppressAutoHyphens/>
        <w:jc w:val="center"/>
        <w:rPr>
          <w:sz w:val="28"/>
          <w:szCs w:val="28"/>
        </w:rPr>
      </w:pPr>
    </w:p>
    <w:p w14:paraId="51F04301" w14:textId="77777777" w:rsidR="00C92F9A" w:rsidRPr="002556AB" w:rsidRDefault="00C92F9A" w:rsidP="00C92F9A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ПРОГРАММА</w:t>
      </w:r>
    </w:p>
    <w:p w14:paraId="094764EB" w14:textId="77777777" w:rsidR="00C92F9A" w:rsidRPr="002556AB" w:rsidRDefault="00C92F9A" w:rsidP="00C92F9A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униципальных внутренних заимствований </w:t>
      </w:r>
    </w:p>
    <w:p w14:paraId="12F74B5D" w14:textId="77777777" w:rsidR="00C92F9A" w:rsidRPr="002556AB" w:rsidRDefault="00C92F9A" w:rsidP="00C92F9A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 поселения Кореновского района</w:t>
      </w:r>
      <w:r w:rsidRPr="002556AB">
        <w:t xml:space="preserve"> </w:t>
      </w: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ов</w:t>
      </w:r>
    </w:p>
    <w:p w14:paraId="3412E6E8" w14:textId="77777777" w:rsidR="00C92F9A" w:rsidRPr="002556AB" w:rsidRDefault="00C92F9A" w:rsidP="00C92F9A">
      <w:pPr>
        <w:suppressAutoHyphens/>
        <w:jc w:val="center"/>
        <w:rPr>
          <w:sz w:val="28"/>
          <w:szCs w:val="28"/>
        </w:rPr>
      </w:pPr>
    </w:p>
    <w:p w14:paraId="54312DFE" w14:textId="77777777" w:rsidR="00C92F9A" w:rsidRPr="002556AB" w:rsidRDefault="00C92F9A" w:rsidP="00C92F9A">
      <w:pPr>
        <w:suppressAutoHyphens/>
        <w:jc w:val="center"/>
        <w:rPr>
          <w:sz w:val="28"/>
          <w:szCs w:val="28"/>
        </w:rPr>
      </w:pPr>
    </w:p>
    <w:p w14:paraId="7DBE4FB2" w14:textId="77777777" w:rsidR="00C92F9A" w:rsidRPr="002556AB" w:rsidRDefault="00C92F9A" w:rsidP="00C92F9A">
      <w:pPr>
        <w:suppressAutoHyphens/>
        <w:ind w:left="1276" w:hanging="1276"/>
        <w:rPr>
          <w:sz w:val="28"/>
          <w:szCs w:val="28"/>
        </w:rPr>
      </w:pPr>
      <w:r w:rsidRPr="002556AB">
        <w:rPr>
          <w:sz w:val="28"/>
          <w:szCs w:val="28"/>
        </w:rPr>
        <w:t>Раздел 1. Программа муниципальных внутренних заимствований Кореновского городского поселения Кореновского района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09046B7C" w14:textId="77777777" w:rsidR="00C92F9A" w:rsidRPr="002556AB" w:rsidRDefault="00C92F9A" w:rsidP="00C92F9A">
      <w:pPr>
        <w:suppressAutoHyphens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2556AB">
        <w:rPr>
          <w:sz w:val="28"/>
          <w:szCs w:val="28"/>
        </w:rPr>
        <w:t>тыс. рублей)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655"/>
        <w:gridCol w:w="1162"/>
      </w:tblGrid>
      <w:tr w:rsidR="00C92F9A" w:rsidRPr="002556AB" w14:paraId="0433EB8B" w14:textId="77777777" w:rsidTr="00DF50FF">
        <w:trPr>
          <w:trHeight w:val="70"/>
          <w:tblHeader/>
        </w:trPr>
        <w:tc>
          <w:tcPr>
            <w:tcW w:w="724" w:type="dxa"/>
          </w:tcPr>
          <w:p w14:paraId="099C256E" w14:textId="77777777" w:rsidR="00C92F9A" w:rsidRPr="002556AB" w:rsidRDefault="00C92F9A" w:rsidP="00DF50FF">
            <w:pPr>
              <w:suppressAutoHyphens/>
              <w:jc w:val="center"/>
            </w:pPr>
            <w:r w:rsidRPr="002556AB">
              <w:t xml:space="preserve">№ </w:t>
            </w:r>
            <w:proofErr w:type="gramStart"/>
            <w:r w:rsidRPr="002556AB">
              <w:t>п</w:t>
            </w:r>
            <w:proofErr w:type="gramEnd"/>
            <w:r w:rsidRPr="002556AB">
              <w:t>/п</w:t>
            </w:r>
          </w:p>
        </w:tc>
        <w:tc>
          <w:tcPr>
            <w:tcW w:w="7655" w:type="dxa"/>
            <w:vAlign w:val="center"/>
          </w:tcPr>
          <w:p w14:paraId="465494F9" w14:textId="77777777" w:rsidR="00C92F9A" w:rsidRPr="002556AB" w:rsidRDefault="00C92F9A" w:rsidP="00DF50FF">
            <w:pPr>
              <w:suppressAutoHyphens/>
              <w:jc w:val="center"/>
            </w:pPr>
            <w:r w:rsidRPr="002556AB">
              <w:t>Виды заимствований</w:t>
            </w:r>
          </w:p>
        </w:tc>
        <w:tc>
          <w:tcPr>
            <w:tcW w:w="1162" w:type="dxa"/>
            <w:vAlign w:val="center"/>
          </w:tcPr>
          <w:p w14:paraId="35E3EE26" w14:textId="77777777" w:rsidR="00C92F9A" w:rsidRPr="002556AB" w:rsidRDefault="00C92F9A" w:rsidP="00DF50FF">
            <w:pPr>
              <w:suppressAutoHyphens/>
              <w:jc w:val="center"/>
            </w:pPr>
            <w:r w:rsidRPr="002556AB">
              <w:t>Объём</w:t>
            </w:r>
          </w:p>
        </w:tc>
      </w:tr>
      <w:tr w:rsidR="00C92F9A" w:rsidRPr="002556AB" w14:paraId="573ADB8D" w14:textId="77777777" w:rsidTr="00DF50FF">
        <w:trPr>
          <w:trHeight w:val="70"/>
          <w:tblHeader/>
        </w:trPr>
        <w:tc>
          <w:tcPr>
            <w:tcW w:w="724" w:type="dxa"/>
          </w:tcPr>
          <w:p w14:paraId="56DFEEC3" w14:textId="77777777" w:rsidR="00C92F9A" w:rsidRPr="002556AB" w:rsidRDefault="00C92F9A" w:rsidP="00DF50FF">
            <w:pPr>
              <w:suppressAutoHyphens/>
              <w:jc w:val="center"/>
            </w:pPr>
            <w:r w:rsidRPr="002556AB">
              <w:t>1</w:t>
            </w:r>
          </w:p>
        </w:tc>
        <w:tc>
          <w:tcPr>
            <w:tcW w:w="7655" w:type="dxa"/>
            <w:vAlign w:val="center"/>
          </w:tcPr>
          <w:p w14:paraId="67D7A2AD" w14:textId="77777777" w:rsidR="00C92F9A" w:rsidRPr="002556AB" w:rsidRDefault="00C92F9A" w:rsidP="00DF50FF">
            <w:pPr>
              <w:suppressAutoHyphens/>
              <w:jc w:val="center"/>
            </w:pPr>
            <w:r w:rsidRPr="002556AB">
              <w:t>2</w:t>
            </w:r>
          </w:p>
        </w:tc>
        <w:tc>
          <w:tcPr>
            <w:tcW w:w="1162" w:type="dxa"/>
            <w:vAlign w:val="center"/>
          </w:tcPr>
          <w:p w14:paraId="5688C001" w14:textId="77777777" w:rsidR="00C92F9A" w:rsidRPr="002556AB" w:rsidRDefault="00C92F9A" w:rsidP="00DF50FF">
            <w:pPr>
              <w:suppressAutoHyphens/>
              <w:jc w:val="center"/>
            </w:pPr>
            <w:r w:rsidRPr="002556AB">
              <w:t>3</w:t>
            </w:r>
          </w:p>
        </w:tc>
      </w:tr>
      <w:tr w:rsidR="00C92F9A" w:rsidRPr="002556AB" w14:paraId="6E7336D5" w14:textId="77777777" w:rsidTr="00DF50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14:paraId="08058D5D" w14:textId="77777777" w:rsidR="00C92F9A" w:rsidRPr="002556AB" w:rsidRDefault="00C92F9A" w:rsidP="00DF50F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580CD3CB" w14:textId="77777777" w:rsidR="00C92F9A" w:rsidRPr="002556AB" w:rsidRDefault="00C92F9A" w:rsidP="00DF50F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Ценные бумаги Кореновского городского поселения Кореновского района, всего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bottom"/>
          </w:tcPr>
          <w:p w14:paraId="7F25F69F" w14:textId="77777777" w:rsidR="00C92F9A" w:rsidRPr="002556AB" w:rsidRDefault="00C92F9A" w:rsidP="00DF50F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92F9A" w:rsidRPr="002556AB" w14:paraId="24F7933A" w14:textId="77777777" w:rsidTr="00DF50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50B79FF" w14:textId="77777777" w:rsidR="00C92F9A" w:rsidRPr="002556AB" w:rsidRDefault="00C92F9A" w:rsidP="00DF50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345405C7" w14:textId="77777777" w:rsidR="00C92F9A" w:rsidRPr="002556AB" w:rsidRDefault="00C92F9A" w:rsidP="00DF50F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166E6A7A" w14:textId="77777777" w:rsidR="00C92F9A" w:rsidRPr="002556AB" w:rsidRDefault="00C92F9A" w:rsidP="00DF50FF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2F9A" w:rsidRPr="002556AB" w14:paraId="092FB1C8" w14:textId="77777777" w:rsidTr="00DF50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8D7E7CB" w14:textId="77777777" w:rsidR="00C92F9A" w:rsidRPr="002556AB" w:rsidRDefault="00C92F9A" w:rsidP="00DF50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DE43AC7" w14:textId="77777777" w:rsidR="00C92F9A" w:rsidRPr="002556AB" w:rsidRDefault="00C92F9A" w:rsidP="00DF50F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57AFAA93" w14:textId="77777777" w:rsidR="00C92F9A" w:rsidRPr="002556AB" w:rsidRDefault="00C92F9A" w:rsidP="00DF50F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92F9A" w:rsidRPr="002556AB" w14:paraId="2789BBE7" w14:textId="77777777" w:rsidTr="00DF50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5C3FA1C" w14:textId="77777777" w:rsidR="00C92F9A" w:rsidRPr="002556AB" w:rsidRDefault="00C92F9A" w:rsidP="00DF50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4A5EBD58" w14:textId="77777777" w:rsidR="00C92F9A" w:rsidRPr="002556AB" w:rsidRDefault="00C92F9A" w:rsidP="00DF50F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2F92A326" w14:textId="77777777" w:rsidR="00C92F9A" w:rsidRPr="002556AB" w:rsidRDefault="00C92F9A" w:rsidP="00DF50F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92F9A" w:rsidRPr="002556AB" w14:paraId="1FB0E333" w14:textId="77777777" w:rsidTr="00DF50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9FA5140" w14:textId="77777777" w:rsidR="00C92F9A" w:rsidRPr="002556AB" w:rsidRDefault="00C92F9A" w:rsidP="00DF50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430BF744" w14:textId="77777777" w:rsidR="00C92F9A" w:rsidRPr="002556AB" w:rsidRDefault="00C92F9A" w:rsidP="00DF50F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3D19BE93" w14:textId="77777777" w:rsidR="00C92F9A" w:rsidRPr="002556AB" w:rsidRDefault="00C92F9A" w:rsidP="00DF50FF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2F9A" w:rsidRPr="002556AB" w14:paraId="1D9D9C64" w14:textId="77777777" w:rsidTr="00DF50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008CE2D" w14:textId="77777777" w:rsidR="00C92F9A" w:rsidRPr="002556AB" w:rsidRDefault="00C92F9A" w:rsidP="00DF50F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vAlign w:val="center"/>
          </w:tcPr>
          <w:p w14:paraId="4CDA8C75" w14:textId="77777777" w:rsidR="00C92F9A" w:rsidRPr="002556AB" w:rsidRDefault="00C92F9A" w:rsidP="00DF50F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Бюджетные кредиты, привлеченные в бюджет Кореновского городского поселения от других бюджетов бюджетной системы Российской Федерации, всего</w:t>
            </w:r>
          </w:p>
        </w:tc>
        <w:tc>
          <w:tcPr>
            <w:tcW w:w="1162" w:type="dxa"/>
            <w:vAlign w:val="bottom"/>
          </w:tcPr>
          <w:p w14:paraId="774B44DC" w14:textId="77777777" w:rsidR="00C92F9A" w:rsidRPr="00FA5F7E" w:rsidRDefault="00C92F9A" w:rsidP="00DF50FF">
            <w:pPr>
              <w:suppressAutoHyphens/>
              <w:jc w:val="center"/>
            </w:pPr>
            <w:r>
              <w:t>82334,4</w:t>
            </w:r>
          </w:p>
        </w:tc>
      </w:tr>
      <w:tr w:rsidR="00C92F9A" w:rsidRPr="002556AB" w14:paraId="65AA5989" w14:textId="77777777" w:rsidTr="00DF50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2857488" w14:textId="77777777" w:rsidR="00C92F9A" w:rsidRPr="002556AB" w:rsidRDefault="00C92F9A" w:rsidP="00DF50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4D454D5" w14:textId="77777777" w:rsidR="00C92F9A" w:rsidRPr="002556AB" w:rsidRDefault="00C92F9A" w:rsidP="00DF50F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30C73789" w14:textId="77777777" w:rsidR="00C92F9A" w:rsidRPr="002556AB" w:rsidRDefault="00C92F9A" w:rsidP="00DF50FF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2F9A" w:rsidRPr="002556AB" w14:paraId="1D6A2FEE" w14:textId="77777777" w:rsidTr="00DF50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339C3A5" w14:textId="77777777" w:rsidR="00C92F9A" w:rsidRPr="002556AB" w:rsidRDefault="00C92F9A" w:rsidP="00DF50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6A1379D7" w14:textId="77777777" w:rsidR="00C92F9A" w:rsidRPr="002556AB" w:rsidRDefault="00C92F9A" w:rsidP="00DF50F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08361256" w14:textId="77777777" w:rsidR="00C92F9A" w:rsidRPr="00FA5F7E" w:rsidRDefault="00C92F9A" w:rsidP="00DF50FF">
            <w:pPr>
              <w:suppressAutoHyphens/>
              <w:jc w:val="center"/>
            </w:pPr>
            <w:r>
              <w:t>199318,8</w:t>
            </w:r>
          </w:p>
        </w:tc>
      </w:tr>
      <w:tr w:rsidR="00C92F9A" w:rsidRPr="002556AB" w14:paraId="4BADD4D3" w14:textId="77777777" w:rsidTr="00DF50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DBD8A44" w14:textId="77777777" w:rsidR="00C92F9A" w:rsidRPr="002556AB" w:rsidRDefault="00C92F9A" w:rsidP="00DF50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3B6E0D26" w14:textId="77777777" w:rsidR="00C92F9A" w:rsidRPr="002556AB" w:rsidRDefault="00C92F9A" w:rsidP="00DF50F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07FB385C" w14:textId="77777777" w:rsidR="00C92F9A" w:rsidRPr="00FA5F7E" w:rsidRDefault="00C92F9A" w:rsidP="00DF50FF">
            <w:pPr>
              <w:suppressAutoHyphens/>
              <w:jc w:val="center"/>
            </w:pPr>
            <w:r>
              <w:t>-116984,4</w:t>
            </w:r>
          </w:p>
        </w:tc>
      </w:tr>
      <w:tr w:rsidR="00C92F9A" w:rsidRPr="002556AB" w14:paraId="7306D12D" w14:textId="77777777" w:rsidTr="00DF50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6CA6D5B" w14:textId="77777777" w:rsidR="00C92F9A" w:rsidRPr="002556AB" w:rsidRDefault="00C92F9A" w:rsidP="00DF50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ED21991" w14:textId="77777777" w:rsidR="00C92F9A" w:rsidRPr="002556AB" w:rsidRDefault="00C92F9A" w:rsidP="00DF50F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5D2BC3E3" w14:textId="77777777" w:rsidR="00C92F9A" w:rsidRPr="002556AB" w:rsidRDefault="00C92F9A" w:rsidP="00DF50FF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2F9A" w:rsidRPr="002556AB" w14:paraId="5AC67E6D" w14:textId="77777777" w:rsidTr="00DF50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79392E5" w14:textId="77777777" w:rsidR="00C92F9A" w:rsidRPr="002556AB" w:rsidRDefault="00C92F9A" w:rsidP="00DF50F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vAlign w:val="center"/>
          </w:tcPr>
          <w:p w14:paraId="23775C98" w14:textId="77777777" w:rsidR="00C92F9A" w:rsidRPr="002556AB" w:rsidRDefault="00C92F9A" w:rsidP="00DF50F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Кредиты, полученные Кореновским городским поселением Кореновского района от кредитных организаций, всего</w:t>
            </w:r>
          </w:p>
        </w:tc>
        <w:tc>
          <w:tcPr>
            <w:tcW w:w="1162" w:type="dxa"/>
            <w:vAlign w:val="bottom"/>
          </w:tcPr>
          <w:p w14:paraId="3528014C" w14:textId="719994B2" w:rsidR="00C92F9A" w:rsidRPr="00E007C8" w:rsidRDefault="00C92F9A" w:rsidP="00C92F9A">
            <w:pPr>
              <w:suppressAutoHyphens/>
              <w:jc w:val="center"/>
            </w:pPr>
            <w:r w:rsidRPr="00E007C8">
              <w:t>5</w:t>
            </w:r>
            <w:r>
              <w:t>2567,0</w:t>
            </w:r>
          </w:p>
        </w:tc>
      </w:tr>
      <w:tr w:rsidR="00C92F9A" w:rsidRPr="002556AB" w14:paraId="45820795" w14:textId="77777777" w:rsidTr="00DF50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BECEFD2" w14:textId="77777777" w:rsidR="00C92F9A" w:rsidRPr="002556AB" w:rsidRDefault="00C92F9A" w:rsidP="00DF50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BB90510" w14:textId="77777777" w:rsidR="00C92F9A" w:rsidRPr="002556AB" w:rsidRDefault="00C92F9A" w:rsidP="00DF50F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2403EC03" w14:textId="77777777" w:rsidR="00C92F9A" w:rsidRPr="002556AB" w:rsidRDefault="00C92F9A" w:rsidP="00DF50FF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2F9A" w:rsidRPr="002556AB" w14:paraId="1E863683" w14:textId="77777777" w:rsidTr="00DF50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869A676" w14:textId="77777777" w:rsidR="00C92F9A" w:rsidRPr="002556AB" w:rsidRDefault="00C92F9A" w:rsidP="00DF50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823D3B5" w14:textId="77777777" w:rsidR="00C92F9A" w:rsidRPr="002556AB" w:rsidRDefault="00C92F9A" w:rsidP="00DF50F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</w:tcPr>
          <w:p w14:paraId="117DB49A" w14:textId="514F439E" w:rsidR="00C92F9A" w:rsidRPr="002556AB" w:rsidRDefault="00C92F9A" w:rsidP="00DF50FF">
            <w:pPr>
              <w:suppressAutoHyphens/>
              <w:jc w:val="center"/>
            </w:pPr>
            <w:r>
              <w:t>35467,4</w:t>
            </w:r>
          </w:p>
        </w:tc>
      </w:tr>
      <w:tr w:rsidR="00C92F9A" w:rsidRPr="002556AB" w14:paraId="1FD2B87C" w14:textId="77777777" w:rsidTr="00DF50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DE60CC5" w14:textId="77777777" w:rsidR="00C92F9A" w:rsidRPr="002556AB" w:rsidRDefault="00C92F9A" w:rsidP="00DF50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D84987E" w14:textId="77777777" w:rsidR="00C92F9A" w:rsidRPr="002556AB" w:rsidRDefault="00C92F9A" w:rsidP="00DF50F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</w:tcPr>
          <w:p w14:paraId="02DAD2B9" w14:textId="77777777" w:rsidR="00C92F9A" w:rsidRPr="002556AB" w:rsidRDefault="00C92F9A" w:rsidP="00DF50FF">
            <w:pPr>
              <w:suppressAutoHyphens/>
              <w:jc w:val="center"/>
            </w:pPr>
            <w:r>
              <w:t>88034,4</w:t>
            </w:r>
          </w:p>
        </w:tc>
      </w:tr>
    </w:tbl>
    <w:p w14:paraId="71FC2624" w14:textId="77777777" w:rsidR="00C92F9A" w:rsidRPr="002556AB" w:rsidRDefault="00C92F9A" w:rsidP="00C92F9A">
      <w:pPr>
        <w:suppressAutoHyphens/>
        <w:ind w:left="1276" w:hanging="1276"/>
        <w:rPr>
          <w:sz w:val="28"/>
          <w:szCs w:val="28"/>
        </w:rPr>
      </w:pPr>
      <w:r w:rsidRPr="002556AB">
        <w:rPr>
          <w:sz w:val="28"/>
          <w:szCs w:val="28"/>
        </w:rPr>
        <w:lastRenderedPageBreak/>
        <w:t>Раздел 2. Программа муниципальных внутренних заимствований Кореновского городского поселения Кореновского района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715033A7" w14:textId="77777777" w:rsidR="00C92F9A" w:rsidRPr="002556AB" w:rsidRDefault="00C92F9A" w:rsidP="00C92F9A">
      <w:pPr>
        <w:suppressAutoHyphens/>
        <w:jc w:val="right"/>
        <w:rPr>
          <w:sz w:val="28"/>
          <w:szCs w:val="28"/>
        </w:rPr>
      </w:pPr>
      <w:r w:rsidRPr="002556AB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5387"/>
        <w:gridCol w:w="1758"/>
        <w:gridCol w:w="1785"/>
      </w:tblGrid>
      <w:tr w:rsidR="00C92F9A" w:rsidRPr="002556AB" w14:paraId="43DAC337" w14:textId="77777777" w:rsidTr="00DF50FF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A822F" w14:textId="77777777" w:rsidR="00C92F9A" w:rsidRPr="002556AB" w:rsidRDefault="00C92F9A" w:rsidP="00DF50FF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 xml:space="preserve">№ </w:t>
            </w:r>
            <w:proofErr w:type="gramStart"/>
            <w:r w:rsidRPr="002556AB">
              <w:rPr>
                <w:bCs/>
              </w:rPr>
              <w:t>п</w:t>
            </w:r>
            <w:proofErr w:type="gramEnd"/>
            <w:r w:rsidRPr="002556AB">
              <w:rPr>
                <w:bCs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109EF" w14:textId="77777777" w:rsidR="00C92F9A" w:rsidRPr="002556AB" w:rsidRDefault="00C92F9A" w:rsidP="00DF50FF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Наименова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ECE4" w14:textId="77777777" w:rsidR="00C92F9A" w:rsidRPr="002556AB" w:rsidRDefault="00C92F9A" w:rsidP="00DF50FF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Объем</w:t>
            </w:r>
          </w:p>
        </w:tc>
      </w:tr>
      <w:tr w:rsidR="00C92F9A" w:rsidRPr="002556AB" w14:paraId="512CCA22" w14:textId="77777777" w:rsidTr="00DF50FF">
        <w:trPr>
          <w:trHeight w:val="43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FED66" w14:textId="77777777" w:rsidR="00C92F9A" w:rsidRPr="002556AB" w:rsidRDefault="00C92F9A" w:rsidP="00DF50FF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226B" w14:textId="77777777" w:rsidR="00C92F9A" w:rsidRPr="002556AB" w:rsidRDefault="00C92F9A" w:rsidP="00DF50FF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0C3DD5" w14:textId="77777777" w:rsidR="00C92F9A" w:rsidRPr="002556AB" w:rsidRDefault="00C92F9A" w:rsidP="00DF50FF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202</w:t>
            </w:r>
            <w:r>
              <w:rPr>
                <w:bCs/>
              </w:rPr>
              <w:t>3</w:t>
            </w:r>
            <w:r w:rsidRPr="002556AB">
              <w:rPr>
                <w:bCs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AD01D9" w14:textId="77777777" w:rsidR="00C92F9A" w:rsidRPr="002556AB" w:rsidRDefault="00C92F9A" w:rsidP="00DF50FF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2556AB">
              <w:rPr>
                <w:bCs/>
              </w:rPr>
              <w:t xml:space="preserve"> год</w:t>
            </w:r>
          </w:p>
        </w:tc>
      </w:tr>
      <w:tr w:rsidR="00C92F9A" w:rsidRPr="002556AB" w14:paraId="2D98742F" w14:textId="77777777" w:rsidTr="00DF50FF">
        <w:trPr>
          <w:trHeight w:val="24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4E32" w14:textId="77777777" w:rsidR="00C92F9A" w:rsidRPr="002556AB" w:rsidRDefault="00C92F9A" w:rsidP="00DF50FF">
            <w:pPr>
              <w:suppressAutoHyphens/>
              <w:jc w:val="center"/>
            </w:pPr>
            <w:r w:rsidRPr="002556AB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BB7D2" w14:textId="77777777" w:rsidR="00C92F9A" w:rsidRPr="002556AB" w:rsidRDefault="00C92F9A" w:rsidP="00DF50FF">
            <w:pPr>
              <w:suppressAutoHyphens/>
              <w:jc w:val="center"/>
            </w:pPr>
            <w:r w:rsidRPr="002556AB"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BD19" w14:textId="77777777" w:rsidR="00C92F9A" w:rsidRPr="002556AB" w:rsidRDefault="00C92F9A" w:rsidP="00DF50FF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2556AB"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1856" w14:textId="77777777" w:rsidR="00C92F9A" w:rsidRPr="002556AB" w:rsidRDefault="00C92F9A" w:rsidP="00DF50FF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2556AB">
              <w:t>4</w:t>
            </w:r>
          </w:p>
        </w:tc>
      </w:tr>
      <w:tr w:rsidR="00C92F9A" w:rsidRPr="002556AB" w14:paraId="0DF6A292" w14:textId="77777777" w:rsidTr="00DF50FF">
        <w:trPr>
          <w:trHeight w:val="400"/>
        </w:trPr>
        <w:tc>
          <w:tcPr>
            <w:tcW w:w="724" w:type="dxa"/>
            <w:tcBorders>
              <w:top w:val="single" w:sz="4" w:space="0" w:color="auto"/>
            </w:tcBorders>
          </w:tcPr>
          <w:p w14:paraId="4CADF9DA" w14:textId="77777777" w:rsidR="00C92F9A" w:rsidRPr="002556AB" w:rsidRDefault="00C92F9A" w:rsidP="00DF50F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95704AD" w14:textId="77777777" w:rsidR="00C92F9A" w:rsidRPr="002556AB" w:rsidRDefault="00C92F9A" w:rsidP="00DF50FF">
            <w:pPr>
              <w:suppressAutoHyphens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Ценные бумаги Кореновского городского поселения Кореновского района, всего 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5B2A94" w14:textId="77777777" w:rsidR="00C92F9A" w:rsidRPr="002556AB" w:rsidRDefault="00C92F9A" w:rsidP="00DF50FF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7D3F6B" w14:textId="77777777" w:rsidR="00C92F9A" w:rsidRPr="002556AB" w:rsidRDefault="00C92F9A" w:rsidP="00DF50F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92F9A" w:rsidRPr="002556AB" w14:paraId="785E135F" w14:textId="77777777" w:rsidTr="00DF50FF">
        <w:trPr>
          <w:trHeight w:val="400"/>
        </w:trPr>
        <w:tc>
          <w:tcPr>
            <w:tcW w:w="724" w:type="dxa"/>
          </w:tcPr>
          <w:p w14:paraId="49C78571" w14:textId="77777777" w:rsidR="00C92F9A" w:rsidRPr="002556AB" w:rsidRDefault="00C92F9A" w:rsidP="00DF50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657280E" w14:textId="77777777" w:rsidR="00C92F9A" w:rsidRPr="002556AB" w:rsidRDefault="00C92F9A" w:rsidP="00DF50FF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58A8590E" w14:textId="77777777" w:rsidR="00C92F9A" w:rsidRPr="002556AB" w:rsidRDefault="00C92F9A" w:rsidP="00DF50FF">
            <w:pPr>
              <w:tabs>
                <w:tab w:val="left" w:pos="1627"/>
              </w:tabs>
              <w:suppressAutoHyphens/>
              <w:ind w:right="5"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4D6D6239" w14:textId="77777777" w:rsidR="00C92F9A" w:rsidRPr="002556AB" w:rsidRDefault="00C92F9A" w:rsidP="00DF50FF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92F9A" w:rsidRPr="002556AB" w14:paraId="0184149C" w14:textId="77777777" w:rsidTr="00DF50FF">
        <w:trPr>
          <w:trHeight w:val="400"/>
        </w:trPr>
        <w:tc>
          <w:tcPr>
            <w:tcW w:w="724" w:type="dxa"/>
          </w:tcPr>
          <w:p w14:paraId="4C1A2E94" w14:textId="77777777" w:rsidR="00C92F9A" w:rsidRPr="002556AB" w:rsidRDefault="00C92F9A" w:rsidP="00DF50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379C267" w14:textId="77777777" w:rsidR="00C92F9A" w:rsidRPr="002556AB" w:rsidRDefault="00C92F9A" w:rsidP="00DF50FF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1123ACB5" w14:textId="77777777" w:rsidR="00C92F9A" w:rsidRPr="002556AB" w:rsidRDefault="00C92F9A" w:rsidP="00DF50FF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0A55394" w14:textId="77777777" w:rsidR="00C92F9A" w:rsidRPr="002556AB" w:rsidRDefault="00C92F9A" w:rsidP="00DF50FF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92F9A" w:rsidRPr="002556AB" w14:paraId="24CD46FB" w14:textId="77777777" w:rsidTr="00DF50FF">
        <w:trPr>
          <w:trHeight w:val="80"/>
        </w:trPr>
        <w:tc>
          <w:tcPr>
            <w:tcW w:w="724" w:type="dxa"/>
          </w:tcPr>
          <w:p w14:paraId="43174EDB" w14:textId="77777777" w:rsidR="00C92F9A" w:rsidRPr="002556AB" w:rsidRDefault="00C92F9A" w:rsidP="00DF50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0390B83" w14:textId="77777777" w:rsidR="00C92F9A" w:rsidRPr="002556AB" w:rsidRDefault="00C92F9A" w:rsidP="00DF50FF">
            <w:pPr>
              <w:suppressAutoHyphens/>
              <w:ind w:left="263"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577B91BB" w14:textId="77777777" w:rsidR="00C92F9A" w:rsidRPr="002556AB" w:rsidRDefault="00C92F9A" w:rsidP="00DF50FF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A929790" w14:textId="77777777" w:rsidR="00C92F9A" w:rsidRPr="002556AB" w:rsidRDefault="00C92F9A" w:rsidP="00DF50F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92F9A" w:rsidRPr="002556AB" w14:paraId="1D0DBDD3" w14:textId="77777777" w:rsidTr="00DF50FF">
        <w:trPr>
          <w:trHeight w:val="80"/>
        </w:trPr>
        <w:tc>
          <w:tcPr>
            <w:tcW w:w="724" w:type="dxa"/>
          </w:tcPr>
          <w:p w14:paraId="7228D296" w14:textId="77777777" w:rsidR="00C92F9A" w:rsidRPr="002556AB" w:rsidRDefault="00C92F9A" w:rsidP="00DF50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323C8AB" w14:textId="77777777" w:rsidR="00C92F9A" w:rsidRPr="002556AB" w:rsidRDefault="00C92F9A" w:rsidP="00DF50F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2ED60B7C" w14:textId="77777777" w:rsidR="00C92F9A" w:rsidRPr="002556AB" w:rsidRDefault="00C92F9A" w:rsidP="00DF50FF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648352D6" w14:textId="77777777" w:rsidR="00C92F9A" w:rsidRPr="002556AB" w:rsidRDefault="00C92F9A" w:rsidP="00DF50FF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92F9A" w:rsidRPr="002556AB" w14:paraId="309D3BA8" w14:textId="77777777" w:rsidTr="00DF50FF">
        <w:trPr>
          <w:trHeight w:val="80"/>
        </w:trPr>
        <w:tc>
          <w:tcPr>
            <w:tcW w:w="724" w:type="dxa"/>
          </w:tcPr>
          <w:p w14:paraId="33381893" w14:textId="77777777" w:rsidR="00C92F9A" w:rsidRPr="002556AB" w:rsidRDefault="00C92F9A" w:rsidP="00DF50F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A139FD7" w14:textId="77777777" w:rsidR="00C92F9A" w:rsidRPr="002556AB" w:rsidRDefault="00C92F9A" w:rsidP="00DF50F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Бюджетные кредиты, привлеченные в бюджет Кореновского городского поселения от других бюджетов бюджетной системы Российской Федерации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2DE7A5D1" w14:textId="77777777" w:rsidR="00C92F9A" w:rsidRPr="002556AB" w:rsidRDefault="00C92F9A" w:rsidP="00DF50FF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AD10AEF" w14:textId="77777777" w:rsidR="00C92F9A" w:rsidRPr="002556AB" w:rsidRDefault="00C92F9A" w:rsidP="00DF50F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92F9A" w:rsidRPr="002556AB" w14:paraId="7627729F" w14:textId="77777777" w:rsidTr="00DF50FF">
        <w:trPr>
          <w:trHeight w:val="80"/>
        </w:trPr>
        <w:tc>
          <w:tcPr>
            <w:tcW w:w="724" w:type="dxa"/>
          </w:tcPr>
          <w:p w14:paraId="1B0664CA" w14:textId="77777777" w:rsidR="00C92F9A" w:rsidRPr="002556AB" w:rsidRDefault="00C92F9A" w:rsidP="00DF50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F555B2B" w14:textId="77777777" w:rsidR="00C92F9A" w:rsidRPr="002556AB" w:rsidRDefault="00C92F9A" w:rsidP="00DF50FF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8976CE4" w14:textId="77777777" w:rsidR="00C92F9A" w:rsidRPr="002556AB" w:rsidRDefault="00C92F9A" w:rsidP="00DF50FF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143952BA" w14:textId="77777777" w:rsidR="00C92F9A" w:rsidRPr="002556AB" w:rsidRDefault="00C92F9A" w:rsidP="00DF50FF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92F9A" w:rsidRPr="002556AB" w14:paraId="6BEDCE92" w14:textId="77777777" w:rsidTr="00DF50FF">
        <w:trPr>
          <w:trHeight w:val="80"/>
        </w:trPr>
        <w:tc>
          <w:tcPr>
            <w:tcW w:w="724" w:type="dxa"/>
          </w:tcPr>
          <w:p w14:paraId="626541C9" w14:textId="77777777" w:rsidR="00C92F9A" w:rsidRPr="002556AB" w:rsidRDefault="00C92F9A" w:rsidP="00DF50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619997F4" w14:textId="77777777" w:rsidR="00C92F9A" w:rsidRPr="002556AB" w:rsidRDefault="00C92F9A" w:rsidP="00DF50FF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5C6766F9" w14:textId="77777777" w:rsidR="00C92F9A" w:rsidRPr="002556AB" w:rsidRDefault="00C92F9A" w:rsidP="00DF50F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5E6378D" w14:textId="77777777" w:rsidR="00C92F9A" w:rsidRPr="002556AB" w:rsidRDefault="00C92F9A" w:rsidP="00DF50F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</w:t>
            </w:r>
          </w:p>
        </w:tc>
      </w:tr>
      <w:tr w:rsidR="00C92F9A" w:rsidRPr="002556AB" w14:paraId="51051653" w14:textId="77777777" w:rsidTr="00DF50FF">
        <w:trPr>
          <w:trHeight w:val="80"/>
        </w:trPr>
        <w:tc>
          <w:tcPr>
            <w:tcW w:w="724" w:type="dxa"/>
          </w:tcPr>
          <w:p w14:paraId="1D1AB9A4" w14:textId="77777777" w:rsidR="00C92F9A" w:rsidRPr="002556AB" w:rsidRDefault="00C92F9A" w:rsidP="00DF50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5509322" w14:textId="77777777" w:rsidR="00C92F9A" w:rsidRPr="002556AB" w:rsidRDefault="00C92F9A" w:rsidP="00DF50FF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1F294EEE" w14:textId="77777777" w:rsidR="00C92F9A" w:rsidRPr="002556AB" w:rsidRDefault="00C92F9A" w:rsidP="00DF50F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EC5B032" w14:textId="77777777" w:rsidR="00C92F9A" w:rsidRPr="002556AB" w:rsidRDefault="00C92F9A" w:rsidP="00DF50F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92F9A" w:rsidRPr="002556AB" w14:paraId="70F9F2D4" w14:textId="77777777" w:rsidTr="00DF50FF">
        <w:trPr>
          <w:trHeight w:val="80"/>
        </w:trPr>
        <w:tc>
          <w:tcPr>
            <w:tcW w:w="724" w:type="dxa"/>
          </w:tcPr>
          <w:p w14:paraId="4B3655C7" w14:textId="77777777" w:rsidR="00C92F9A" w:rsidRPr="002556AB" w:rsidRDefault="00C92F9A" w:rsidP="00DF50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E859525" w14:textId="77777777" w:rsidR="00C92F9A" w:rsidRPr="002556AB" w:rsidRDefault="00C92F9A" w:rsidP="00DF50FF">
            <w:pPr>
              <w:suppressAutoHyphens/>
              <w:ind w:left="443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65B7B52F" w14:textId="77777777" w:rsidR="00C92F9A" w:rsidRPr="002556AB" w:rsidRDefault="00C92F9A" w:rsidP="00DF50FF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53AEB8F2" w14:textId="77777777" w:rsidR="00C92F9A" w:rsidRPr="002556AB" w:rsidRDefault="00C92F9A" w:rsidP="00DF50FF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92F9A" w:rsidRPr="002556AB" w14:paraId="0B24539C" w14:textId="77777777" w:rsidTr="00DF50FF">
        <w:trPr>
          <w:trHeight w:val="80"/>
        </w:trPr>
        <w:tc>
          <w:tcPr>
            <w:tcW w:w="724" w:type="dxa"/>
          </w:tcPr>
          <w:p w14:paraId="3FE5A3D4" w14:textId="77777777" w:rsidR="00C92F9A" w:rsidRPr="002556AB" w:rsidRDefault="00C92F9A" w:rsidP="00DF50F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67CADCBF" w14:textId="77777777" w:rsidR="00C92F9A" w:rsidRPr="002556AB" w:rsidRDefault="00C92F9A" w:rsidP="00DF50FF">
            <w:pPr>
              <w:suppressAutoHyphens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редиты, полученные Кореновским городским поселением от кредитных организаций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C837854" w14:textId="77777777" w:rsidR="00C92F9A" w:rsidRPr="002556AB" w:rsidRDefault="00C92F9A" w:rsidP="00DF50FF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AAC32C5" w14:textId="77777777" w:rsidR="00C92F9A" w:rsidRPr="002556AB" w:rsidRDefault="00C92F9A" w:rsidP="00DF50FF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92F9A" w:rsidRPr="002556AB" w14:paraId="40F7E389" w14:textId="77777777" w:rsidTr="00DF50FF">
        <w:trPr>
          <w:trHeight w:val="80"/>
        </w:trPr>
        <w:tc>
          <w:tcPr>
            <w:tcW w:w="724" w:type="dxa"/>
          </w:tcPr>
          <w:p w14:paraId="0BA84950" w14:textId="77777777" w:rsidR="00C92F9A" w:rsidRPr="002556AB" w:rsidRDefault="00C92F9A" w:rsidP="00DF50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2113A08" w14:textId="77777777" w:rsidR="00C92F9A" w:rsidRPr="002556AB" w:rsidRDefault="00C92F9A" w:rsidP="00DF50FF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79EC390B" w14:textId="77777777" w:rsidR="00C92F9A" w:rsidRPr="002556AB" w:rsidRDefault="00C92F9A" w:rsidP="00DF50FF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765549AA" w14:textId="77777777" w:rsidR="00C92F9A" w:rsidRPr="002556AB" w:rsidRDefault="00C92F9A" w:rsidP="00DF50FF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92F9A" w:rsidRPr="002556AB" w14:paraId="6988A292" w14:textId="77777777" w:rsidTr="00DF50FF">
        <w:trPr>
          <w:trHeight w:val="80"/>
        </w:trPr>
        <w:tc>
          <w:tcPr>
            <w:tcW w:w="724" w:type="dxa"/>
          </w:tcPr>
          <w:p w14:paraId="00E0E474" w14:textId="77777777" w:rsidR="00C92F9A" w:rsidRPr="002556AB" w:rsidRDefault="00C92F9A" w:rsidP="00DF50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4EA8D5E9" w14:textId="77777777" w:rsidR="00C92F9A" w:rsidRPr="002556AB" w:rsidRDefault="00C92F9A" w:rsidP="00DF50FF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E232616" w14:textId="77777777" w:rsidR="00C92F9A" w:rsidRPr="002556AB" w:rsidRDefault="00C92F9A" w:rsidP="00DF50FF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343,9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578E225" w14:textId="77777777" w:rsidR="00C92F9A" w:rsidRPr="002556AB" w:rsidRDefault="00C92F9A" w:rsidP="00DF50F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9,2</w:t>
            </w:r>
          </w:p>
        </w:tc>
      </w:tr>
      <w:tr w:rsidR="00C92F9A" w:rsidRPr="002556AB" w14:paraId="4D47C398" w14:textId="77777777" w:rsidTr="00DF50FF">
        <w:trPr>
          <w:trHeight w:val="110"/>
        </w:trPr>
        <w:tc>
          <w:tcPr>
            <w:tcW w:w="724" w:type="dxa"/>
            <w:tcBorders>
              <w:top w:val="nil"/>
            </w:tcBorders>
          </w:tcPr>
          <w:p w14:paraId="39D1A1EB" w14:textId="77777777" w:rsidR="00C92F9A" w:rsidRPr="002556AB" w:rsidRDefault="00C92F9A" w:rsidP="00DF50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auto"/>
            <w:vAlign w:val="bottom"/>
          </w:tcPr>
          <w:p w14:paraId="3A3D76E8" w14:textId="77777777" w:rsidR="00C92F9A" w:rsidRPr="002556AB" w:rsidRDefault="00C92F9A" w:rsidP="00DF50FF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3078782" w14:textId="77777777" w:rsidR="00C92F9A" w:rsidRPr="002556AB" w:rsidRDefault="00C92F9A" w:rsidP="00DF50FF">
            <w:pPr>
              <w:tabs>
                <w:tab w:val="left" w:pos="1310"/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343,9</w:t>
            </w:r>
          </w:p>
        </w:tc>
        <w:tc>
          <w:tcPr>
            <w:tcW w:w="1785" w:type="dxa"/>
            <w:tcBorders>
              <w:top w:val="nil"/>
            </w:tcBorders>
            <w:shd w:val="clear" w:color="auto" w:fill="auto"/>
            <w:vAlign w:val="bottom"/>
          </w:tcPr>
          <w:p w14:paraId="32E66F47" w14:textId="77777777" w:rsidR="00C92F9A" w:rsidRPr="002556AB" w:rsidRDefault="00C92F9A" w:rsidP="00DF50F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9,2</w:t>
            </w:r>
          </w:p>
        </w:tc>
      </w:tr>
    </w:tbl>
    <w:p w14:paraId="55277F06" w14:textId="77777777" w:rsidR="00C92F9A" w:rsidRPr="002556AB" w:rsidRDefault="00C92F9A" w:rsidP="00C92F9A">
      <w:pPr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</w:t>
      </w:r>
    </w:p>
    <w:p w14:paraId="6740FD17" w14:textId="77777777" w:rsidR="00C92F9A" w:rsidRDefault="00C92F9A" w:rsidP="00C92F9A">
      <w:pPr>
        <w:suppressAutoHyphens/>
        <w:rPr>
          <w:sz w:val="28"/>
          <w:szCs w:val="28"/>
        </w:rPr>
      </w:pPr>
    </w:p>
    <w:p w14:paraId="19B6865D" w14:textId="77777777" w:rsidR="0049344F" w:rsidRPr="002556AB" w:rsidRDefault="0049344F" w:rsidP="00C92F9A">
      <w:pPr>
        <w:suppressAutoHyphens/>
        <w:rPr>
          <w:sz w:val="28"/>
          <w:szCs w:val="28"/>
        </w:rPr>
      </w:pPr>
    </w:p>
    <w:p w14:paraId="09459290" w14:textId="77777777" w:rsidR="00C92F9A" w:rsidRDefault="00C92F9A" w:rsidP="00C92F9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 xml:space="preserve">ачальник </w:t>
      </w:r>
    </w:p>
    <w:p w14:paraId="4D144CD8" w14:textId="77777777" w:rsidR="00C92F9A" w:rsidRPr="002556AB" w:rsidRDefault="00C92F9A" w:rsidP="00C92F9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1ED4CC98" w14:textId="77777777" w:rsidR="00C92F9A" w:rsidRDefault="00C92F9A" w:rsidP="00C92F9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64B999B1" w14:textId="77777777" w:rsidR="00C92F9A" w:rsidRPr="002556AB" w:rsidRDefault="00C92F9A" w:rsidP="00C92F9A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3F49F72A" w14:textId="0A4D686B" w:rsidR="00C92F9A" w:rsidRPr="00427E4B" w:rsidRDefault="00C92F9A" w:rsidP="00C92F9A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 </w:t>
      </w:r>
      <w:r w:rsidR="0049344F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Ю.А.</w:t>
      </w:r>
      <w:r w:rsidR="0049344F">
        <w:rPr>
          <w:sz w:val="28"/>
          <w:szCs w:val="28"/>
        </w:rPr>
        <w:t xml:space="preserve"> </w:t>
      </w:r>
      <w:r>
        <w:rPr>
          <w:sz w:val="28"/>
          <w:szCs w:val="28"/>
        </w:rPr>
        <w:t>Киричко</w:t>
      </w:r>
    </w:p>
    <w:p w14:paraId="139BD443" w14:textId="77777777" w:rsidR="00C92F9A" w:rsidRDefault="00C92F9A" w:rsidP="00C92F9A">
      <w:pPr>
        <w:rPr>
          <w:sz w:val="28"/>
          <w:szCs w:val="28"/>
        </w:rPr>
      </w:pPr>
    </w:p>
    <w:p w14:paraId="2C8D3917" w14:textId="77777777" w:rsidR="00C92F9A" w:rsidRDefault="00C92F9A" w:rsidP="00C92F9A">
      <w:pPr>
        <w:rPr>
          <w:sz w:val="28"/>
          <w:szCs w:val="28"/>
        </w:rPr>
      </w:pPr>
    </w:p>
    <w:p w14:paraId="40D3EB3E" w14:textId="77777777" w:rsidR="00C92F9A" w:rsidRDefault="00C92F9A" w:rsidP="00C92F9A">
      <w:pPr>
        <w:rPr>
          <w:sz w:val="28"/>
          <w:szCs w:val="28"/>
        </w:rPr>
      </w:pPr>
    </w:p>
    <w:p w14:paraId="17BC8CF0" w14:textId="77777777" w:rsidR="005A212C" w:rsidRDefault="005A212C" w:rsidP="005A212C">
      <w:pPr>
        <w:tabs>
          <w:tab w:val="left" w:pos="7740"/>
        </w:tabs>
        <w:rPr>
          <w:sz w:val="28"/>
          <w:szCs w:val="28"/>
        </w:rPr>
      </w:pPr>
    </w:p>
    <w:sectPr w:rsidR="005A212C" w:rsidSect="00E6508A">
      <w:headerReference w:type="default" r:id="rId9"/>
      <w:pgSz w:w="11906" w:h="16838"/>
      <w:pgMar w:top="1134" w:right="567" w:bottom="1134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AC0A7" w14:textId="77777777" w:rsidR="008D703D" w:rsidRDefault="008D703D" w:rsidP="003925F6">
      <w:r>
        <w:separator/>
      </w:r>
    </w:p>
  </w:endnote>
  <w:endnote w:type="continuationSeparator" w:id="0">
    <w:p w14:paraId="309A7031" w14:textId="77777777" w:rsidR="008D703D" w:rsidRDefault="008D703D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1C212" w14:textId="77777777" w:rsidR="008D703D" w:rsidRDefault="008D703D" w:rsidP="003925F6">
      <w:r>
        <w:separator/>
      </w:r>
    </w:p>
  </w:footnote>
  <w:footnote w:type="continuationSeparator" w:id="0">
    <w:p w14:paraId="059C4AB9" w14:textId="77777777" w:rsidR="008D703D" w:rsidRDefault="008D703D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46497"/>
      <w:docPartObj>
        <w:docPartGallery w:val="Page Numbers (Top of Page)"/>
        <w:docPartUnique/>
      </w:docPartObj>
    </w:sdtPr>
    <w:sdtEndPr/>
    <w:sdtContent>
      <w:p w14:paraId="31D868BB" w14:textId="0ACC1D39" w:rsidR="0033383B" w:rsidRDefault="0033383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44F">
          <w:rPr>
            <w:noProof/>
          </w:rPr>
          <w:t>75</w:t>
        </w:r>
        <w:r>
          <w:fldChar w:fldCharType="end"/>
        </w:r>
      </w:p>
    </w:sdtContent>
  </w:sdt>
  <w:p w14:paraId="68B4B086" w14:textId="1CD4FC1B" w:rsidR="0033383B" w:rsidRPr="009B1612" w:rsidRDefault="0033383B" w:rsidP="000B140D">
    <w:pPr>
      <w:pStyle w:val="a9"/>
      <w:jc w:val="center"/>
      <w:rPr>
        <w:color w:val="FFFFF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5691"/>
    <w:rsid w:val="00011258"/>
    <w:rsid w:val="00011488"/>
    <w:rsid w:val="000119B5"/>
    <w:rsid w:val="00014DEC"/>
    <w:rsid w:val="00015F80"/>
    <w:rsid w:val="00016EA5"/>
    <w:rsid w:val="000203BF"/>
    <w:rsid w:val="0002092E"/>
    <w:rsid w:val="00022FF0"/>
    <w:rsid w:val="000234D6"/>
    <w:rsid w:val="0002476E"/>
    <w:rsid w:val="00025F16"/>
    <w:rsid w:val="000266B7"/>
    <w:rsid w:val="00026B54"/>
    <w:rsid w:val="0002732A"/>
    <w:rsid w:val="00027824"/>
    <w:rsid w:val="00030504"/>
    <w:rsid w:val="000318B9"/>
    <w:rsid w:val="00032B66"/>
    <w:rsid w:val="00032EFF"/>
    <w:rsid w:val="00033028"/>
    <w:rsid w:val="000333B8"/>
    <w:rsid w:val="000334CA"/>
    <w:rsid w:val="000335ED"/>
    <w:rsid w:val="00034502"/>
    <w:rsid w:val="00035BB0"/>
    <w:rsid w:val="00036085"/>
    <w:rsid w:val="00040BD8"/>
    <w:rsid w:val="00041654"/>
    <w:rsid w:val="00042E2C"/>
    <w:rsid w:val="00043FDA"/>
    <w:rsid w:val="000461F8"/>
    <w:rsid w:val="000468EB"/>
    <w:rsid w:val="00046A2F"/>
    <w:rsid w:val="00047F82"/>
    <w:rsid w:val="000505BA"/>
    <w:rsid w:val="000531D3"/>
    <w:rsid w:val="00053B74"/>
    <w:rsid w:val="000541D3"/>
    <w:rsid w:val="0005455E"/>
    <w:rsid w:val="00054589"/>
    <w:rsid w:val="00060EF7"/>
    <w:rsid w:val="00060FAC"/>
    <w:rsid w:val="00061D58"/>
    <w:rsid w:val="00062640"/>
    <w:rsid w:val="000628EF"/>
    <w:rsid w:val="000645C9"/>
    <w:rsid w:val="00064B06"/>
    <w:rsid w:val="00066201"/>
    <w:rsid w:val="00066DE6"/>
    <w:rsid w:val="00067E78"/>
    <w:rsid w:val="00070A4D"/>
    <w:rsid w:val="0007139F"/>
    <w:rsid w:val="00071524"/>
    <w:rsid w:val="00071A8E"/>
    <w:rsid w:val="00073ADC"/>
    <w:rsid w:val="00074908"/>
    <w:rsid w:val="00074E45"/>
    <w:rsid w:val="00075B2E"/>
    <w:rsid w:val="00076CDD"/>
    <w:rsid w:val="00076E06"/>
    <w:rsid w:val="00080DE5"/>
    <w:rsid w:val="000846B4"/>
    <w:rsid w:val="00084C24"/>
    <w:rsid w:val="00084E3A"/>
    <w:rsid w:val="000854D6"/>
    <w:rsid w:val="00090F00"/>
    <w:rsid w:val="00092F85"/>
    <w:rsid w:val="00092FC0"/>
    <w:rsid w:val="00093952"/>
    <w:rsid w:val="00094534"/>
    <w:rsid w:val="000947A5"/>
    <w:rsid w:val="0009483B"/>
    <w:rsid w:val="00095558"/>
    <w:rsid w:val="00096E01"/>
    <w:rsid w:val="000977C9"/>
    <w:rsid w:val="00097CEF"/>
    <w:rsid w:val="000A013C"/>
    <w:rsid w:val="000A102A"/>
    <w:rsid w:val="000A19B1"/>
    <w:rsid w:val="000A2710"/>
    <w:rsid w:val="000A4D17"/>
    <w:rsid w:val="000A5732"/>
    <w:rsid w:val="000A6B7D"/>
    <w:rsid w:val="000A6C1E"/>
    <w:rsid w:val="000A75AC"/>
    <w:rsid w:val="000B0233"/>
    <w:rsid w:val="000B0BAA"/>
    <w:rsid w:val="000B1198"/>
    <w:rsid w:val="000B140D"/>
    <w:rsid w:val="000B1671"/>
    <w:rsid w:val="000B23A2"/>
    <w:rsid w:val="000B454A"/>
    <w:rsid w:val="000B5529"/>
    <w:rsid w:val="000C0975"/>
    <w:rsid w:val="000C0EE4"/>
    <w:rsid w:val="000C184D"/>
    <w:rsid w:val="000C1F28"/>
    <w:rsid w:val="000C35C2"/>
    <w:rsid w:val="000C455A"/>
    <w:rsid w:val="000C498F"/>
    <w:rsid w:val="000C5124"/>
    <w:rsid w:val="000C6670"/>
    <w:rsid w:val="000D079D"/>
    <w:rsid w:val="000D6350"/>
    <w:rsid w:val="000D76CB"/>
    <w:rsid w:val="000E0A50"/>
    <w:rsid w:val="000E1411"/>
    <w:rsid w:val="000E4030"/>
    <w:rsid w:val="000E5EE7"/>
    <w:rsid w:val="000F1345"/>
    <w:rsid w:val="000F1F8B"/>
    <w:rsid w:val="000F2B14"/>
    <w:rsid w:val="000F2B81"/>
    <w:rsid w:val="000F2EC8"/>
    <w:rsid w:val="000F35E2"/>
    <w:rsid w:val="000F53E7"/>
    <w:rsid w:val="000F6856"/>
    <w:rsid w:val="000F69BC"/>
    <w:rsid w:val="000F6DAD"/>
    <w:rsid w:val="000F70BF"/>
    <w:rsid w:val="001008BA"/>
    <w:rsid w:val="00101CB7"/>
    <w:rsid w:val="001020E3"/>
    <w:rsid w:val="00102EAD"/>
    <w:rsid w:val="001039CE"/>
    <w:rsid w:val="0010468B"/>
    <w:rsid w:val="00104F5E"/>
    <w:rsid w:val="00106545"/>
    <w:rsid w:val="00106897"/>
    <w:rsid w:val="00107207"/>
    <w:rsid w:val="0010760B"/>
    <w:rsid w:val="00110B34"/>
    <w:rsid w:val="00110FCA"/>
    <w:rsid w:val="001112F9"/>
    <w:rsid w:val="00111416"/>
    <w:rsid w:val="00111969"/>
    <w:rsid w:val="001130A0"/>
    <w:rsid w:val="001140C1"/>
    <w:rsid w:val="00115B79"/>
    <w:rsid w:val="001225DF"/>
    <w:rsid w:val="0012292A"/>
    <w:rsid w:val="001242EA"/>
    <w:rsid w:val="00126808"/>
    <w:rsid w:val="001279A5"/>
    <w:rsid w:val="00127D64"/>
    <w:rsid w:val="0013026D"/>
    <w:rsid w:val="001305F0"/>
    <w:rsid w:val="001339EF"/>
    <w:rsid w:val="00135C4E"/>
    <w:rsid w:val="00136126"/>
    <w:rsid w:val="00136DCC"/>
    <w:rsid w:val="00137113"/>
    <w:rsid w:val="00137C33"/>
    <w:rsid w:val="0014138D"/>
    <w:rsid w:val="0014143E"/>
    <w:rsid w:val="001418DE"/>
    <w:rsid w:val="00142DFF"/>
    <w:rsid w:val="001433E2"/>
    <w:rsid w:val="00143F0B"/>
    <w:rsid w:val="0014440B"/>
    <w:rsid w:val="00146028"/>
    <w:rsid w:val="001461F8"/>
    <w:rsid w:val="00146A0A"/>
    <w:rsid w:val="00150597"/>
    <w:rsid w:val="001574E0"/>
    <w:rsid w:val="00157553"/>
    <w:rsid w:val="00160DB8"/>
    <w:rsid w:val="00162C2B"/>
    <w:rsid w:val="0016325D"/>
    <w:rsid w:val="00163C4F"/>
    <w:rsid w:val="00164BFD"/>
    <w:rsid w:val="001709E1"/>
    <w:rsid w:val="00170C95"/>
    <w:rsid w:val="00170E7F"/>
    <w:rsid w:val="001716E0"/>
    <w:rsid w:val="00173341"/>
    <w:rsid w:val="001754E7"/>
    <w:rsid w:val="00176B79"/>
    <w:rsid w:val="0017705E"/>
    <w:rsid w:val="001770FB"/>
    <w:rsid w:val="00177E03"/>
    <w:rsid w:val="00180AC2"/>
    <w:rsid w:val="001821A4"/>
    <w:rsid w:val="00182445"/>
    <w:rsid w:val="001842CB"/>
    <w:rsid w:val="001844D3"/>
    <w:rsid w:val="001856EE"/>
    <w:rsid w:val="00186EA6"/>
    <w:rsid w:val="001928DC"/>
    <w:rsid w:val="00192DCD"/>
    <w:rsid w:val="001933C3"/>
    <w:rsid w:val="00193A4D"/>
    <w:rsid w:val="0019486B"/>
    <w:rsid w:val="00196B00"/>
    <w:rsid w:val="00196CA7"/>
    <w:rsid w:val="0019786D"/>
    <w:rsid w:val="001A17A6"/>
    <w:rsid w:val="001A20AE"/>
    <w:rsid w:val="001A2D42"/>
    <w:rsid w:val="001A5539"/>
    <w:rsid w:val="001A6D35"/>
    <w:rsid w:val="001A7077"/>
    <w:rsid w:val="001A7186"/>
    <w:rsid w:val="001B1566"/>
    <w:rsid w:val="001B1C8F"/>
    <w:rsid w:val="001B23A6"/>
    <w:rsid w:val="001B480A"/>
    <w:rsid w:val="001B5574"/>
    <w:rsid w:val="001B650E"/>
    <w:rsid w:val="001C036D"/>
    <w:rsid w:val="001C17B9"/>
    <w:rsid w:val="001C1A71"/>
    <w:rsid w:val="001C34D0"/>
    <w:rsid w:val="001C4BE7"/>
    <w:rsid w:val="001C5DED"/>
    <w:rsid w:val="001C5E16"/>
    <w:rsid w:val="001C7C71"/>
    <w:rsid w:val="001D1261"/>
    <w:rsid w:val="001D36E8"/>
    <w:rsid w:val="001D6733"/>
    <w:rsid w:val="001D73C9"/>
    <w:rsid w:val="001E27E8"/>
    <w:rsid w:val="001E319C"/>
    <w:rsid w:val="001E5328"/>
    <w:rsid w:val="001E63A5"/>
    <w:rsid w:val="001E71D4"/>
    <w:rsid w:val="001F0DC1"/>
    <w:rsid w:val="001F281A"/>
    <w:rsid w:val="001F3769"/>
    <w:rsid w:val="001F5DA7"/>
    <w:rsid w:val="001F71C9"/>
    <w:rsid w:val="001F7402"/>
    <w:rsid w:val="001F749B"/>
    <w:rsid w:val="002006AB"/>
    <w:rsid w:val="00200E55"/>
    <w:rsid w:val="00201AAE"/>
    <w:rsid w:val="00203F7F"/>
    <w:rsid w:val="00205E73"/>
    <w:rsid w:val="002079EB"/>
    <w:rsid w:val="00210DAF"/>
    <w:rsid w:val="0021339C"/>
    <w:rsid w:val="002135A4"/>
    <w:rsid w:val="002150D5"/>
    <w:rsid w:val="00215A9D"/>
    <w:rsid w:val="00216AA2"/>
    <w:rsid w:val="00220026"/>
    <w:rsid w:val="002203FC"/>
    <w:rsid w:val="0022090A"/>
    <w:rsid w:val="0022109A"/>
    <w:rsid w:val="00221E07"/>
    <w:rsid w:val="00225947"/>
    <w:rsid w:val="00226785"/>
    <w:rsid w:val="00227ADA"/>
    <w:rsid w:val="00227DD4"/>
    <w:rsid w:val="00230F74"/>
    <w:rsid w:val="002310B4"/>
    <w:rsid w:val="002330B2"/>
    <w:rsid w:val="002333E3"/>
    <w:rsid w:val="002345B9"/>
    <w:rsid w:val="002353CC"/>
    <w:rsid w:val="0023540D"/>
    <w:rsid w:val="00236669"/>
    <w:rsid w:val="002367B6"/>
    <w:rsid w:val="0024215A"/>
    <w:rsid w:val="00242D51"/>
    <w:rsid w:val="002432F9"/>
    <w:rsid w:val="00243A1A"/>
    <w:rsid w:val="00246B24"/>
    <w:rsid w:val="00247614"/>
    <w:rsid w:val="00247B7B"/>
    <w:rsid w:val="00250363"/>
    <w:rsid w:val="00252ABD"/>
    <w:rsid w:val="0025352E"/>
    <w:rsid w:val="00254154"/>
    <w:rsid w:val="002556AB"/>
    <w:rsid w:val="0025580A"/>
    <w:rsid w:val="002559E2"/>
    <w:rsid w:val="00255E99"/>
    <w:rsid w:val="00257EA6"/>
    <w:rsid w:val="00260485"/>
    <w:rsid w:val="00265DA6"/>
    <w:rsid w:val="002665FD"/>
    <w:rsid w:val="00270A46"/>
    <w:rsid w:val="00272098"/>
    <w:rsid w:val="002747F9"/>
    <w:rsid w:val="00277016"/>
    <w:rsid w:val="0027772A"/>
    <w:rsid w:val="00282113"/>
    <w:rsid w:val="00284D82"/>
    <w:rsid w:val="00285F24"/>
    <w:rsid w:val="00286CB2"/>
    <w:rsid w:val="0028798E"/>
    <w:rsid w:val="00287B1C"/>
    <w:rsid w:val="0029039F"/>
    <w:rsid w:val="0029056E"/>
    <w:rsid w:val="00290FA6"/>
    <w:rsid w:val="0029230E"/>
    <w:rsid w:val="00292ED1"/>
    <w:rsid w:val="00293AA1"/>
    <w:rsid w:val="00297214"/>
    <w:rsid w:val="0029765B"/>
    <w:rsid w:val="002A2EBC"/>
    <w:rsid w:val="002A30AB"/>
    <w:rsid w:val="002A5FBE"/>
    <w:rsid w:val="002A6FBE"/>
    <w:rsid w:val="002B169B"/>
    <w:rsid w:val="002B2C22"/>
    <w:rsid w:val="002B7645"/>
    <w:rsid w:val="002B7AA7"/>
    <w:rsid w:val="002C36E4"/>
    <w:rsid w:val="002C3C37"/>
    <w:rsid w:val="002C496A"/>
    <w:rsid w:val="002C51CE"/>
    <w:rsid w:val="002D026F"/>
    <w:rsid w:val="002D0583"/>
    <w:rsid w:val="002D4141"/>
    <w:rsid w:val="002D679F"/>
    <w:rsid w:val="002E052B"/>
    <w:rsid w:val="002E0589"/>
    <w:rsid w:val="002E1409"/>
    <w:rsid w:val="002E2EF3"/>
    <w:rsid w:val="002E3CCA"/>
    <w:rsid w:val="002E558B"/>
    <w:rsid w:val="002E643B"/>
    <w:rsid w:val="002E679B"/>
    <w:rsid w:val="002E6DFE"/>
    <w:rsid w:val="002F070D"/>
    <w:rsid w:val="002F0F40"/>
    <w:rsid w:val="002F1D5D"/>
    <w:rsid w:val="002F207E"/>
    <w:rsid w:val="002F2475"/>
    <w:rsid w:val="002F340A"/>
    <w:rsid w:val="002F34AD"/>
    <w:rsid w:val="002F5E49"/>
    <w:rsid w:val="002F5E53"/>
    <w:rsid w:val="002F74DB"/>
    <w:rsid w:val="002F75F9"/>
    <w:rsid w:val="002F7ED3"/>
    <w:rsid w:val="00300350"/>
    <w:rsid w:val="003005BF"/>
    <w:rsid w:val="0030131A"/>
    <w:rsid w:val="0030188F"/>
    <w:rsid w:val="003027E2"/>
    <w:rsid w:val="00306BB0"/>
    <w:rsid w:val="0031192F"/>
    <w:rsid w:val="00315C6E"/>
    <w:rsid w:val="00317740"/>
    <w:rsid w:val="00321CD0"/>
    <w:rsid w:val="00322836"/>
    <w:rsid w:val="003241A2"/>
    <w:rsid w:val="00324604"/>
    <w:rsid w:val="00324EFF"/>
    <w:rsid w:val="003256A7"/>
    <w:rsid w:val="00331A15"/>
    <w:rsid w:val="0033289F"/>
    <w:rsid w:val="0033383B"/>
    <w:rsid w:val="00334529"/>
    <w:rsid w:val="00335135"/>
    <w:rsid w:val="003359DB"/>
    <w:rsid w:val="00337379"/>
    <w:rsid w:val="00340DDF"/>
    <w:rsid w:val="00340E82"/>
    <w:rsid w:val="00343003"/>
    <w:rsid w:val="003434E6"/>
    <w:rsid w:val="00343DC0"/>
    <w:rsid w:val="00344023"/>
    <w:rsid w:val="00344367"/>
    <w:rsid w:val="00344EC1"/>
    <w:rsid w:val="00347497"/>
    <w:rsid w:val="00347D99"/>
    <w:rsid w:val="00347E18"/>
    <w:rsid w:val="003500FB"/>
    <w:rsid w:val="00350445"/>
    <w:rsid w:val="0035261A"/>
    <w:rsid w:val="00352BAA"/>
    <w:rsid w:val="003545A6"/>
    <w:rsid w:val="003552D7"/>
    <w:rsid w:val="00356E2E"/>
    <w:rsid w:val="00357B52"/>
    <w:rsid w:val="003604E1"/>
    <w:rsid w:val="003634FF"/>
    <w:rsid w:val="00363771"/>
    <w:rsid w:val="00364A81"/>
    <w:rsid w:val="00365907"/>
    <w:rsid w:val="00365BF3"/>
    <w:rsid w:val="00366AC7"/>
    <w:rsid w:val="0037031B"/>
    <w:rsid w:val="003747ED"/>
    <w:rsid w:val="003766E1"/>
    <w:rsid w:val="00376BB1"/>
    <w:rsid w:val="00377362"/>
    <w:rsid w:val="00377D01"/>
    <w:rsid w:val="003813F3"/>
    <w:rsid w:val="00383108"/>
    <w:rsid w:val="0038315A"/>
    <w:rsid w:val="0038380F"/>
    <w:rsid w:val="0038389B"/>
    <w:rsid w:val="00387C4D"/>
    <w:rsid w:val="0039077F"/>
    <w:rsid w:val="0039082F"/>
    <w:rsid w:val="003913F5"/>
    <w:rsid w:val="003925F6"/>
    <w:rsid w:val="00392C99"/>
    <w:rsid w:val="00394D2C"/>
    <w:rsid w:val="00395350"/>
    <w:rsid w:val="00395DE9"/>
    <w:rsid w:val="00397204"/>
    <w:rsid w:val="00397C9E"/>
    <w:rsid w:val="003A0F8B"/>
    <w:rsid w:val="003A19F1"/>
    <w:rsid w:val="003A1A9D"/>
    <w:rsid w:val="003A2FDD"/>
    <w:rsid w:val="003A4538"/>
    <w:rsid w:val="003A6026"/>
    <w:rsid w:val="003A6593"/>
    <w:rsid w:val="003A6E94"/>
    <w:rsid w:val="003B096D"/>
    <w:rsid w:val="003B1568"/>
    <w:rsid w:val="003B187E"/>
    <w:rsid w:val="003B19B7"/>
    <w:rsid w:val="003B4082"/>
    <w:rsid w:val="003B4548"/>
    <w:rsid w:val="003B63FB"/>
    <w:rsid w:val="003B67FB"/>
    <w:rsid w:val="003B76BB"/>
    <w:rsid w:val="003B7DD9"/>
    <w:rsid w:val="003C34A2"/>
    <w:rsid w:val="003C7021"/>
    <w:rsid w:val="003D0762"/>
    <w:rsid w:val="003D08A1"/>
    <w:rsid w:val="003D0CCA"/>
    <w:rsid w:val="003D35F9"/>
    <w:rsid w:val="003D3F58"/>
    <w:rsid w:val="003D4B7F"/>
    <w:rsid w:val="003D4BAC"/>
    <w:rsid w:val="003D5BED"/>
    <w:rsid w:val="003D5F5B"/>
    <w:rsid w:val="003D6917"/>
    <w:rsid w:val="003D6F43"/>
    <w:rsid w:val="003D7DD7"/>
    <w:rsid w:val="003E0026"/>
    <w:rsid w:val="003E054F"/>
    <w:rsid w:val="003E156E"/>
    <w:rsid w:val="003E2603"/>
    <w:rsid w:val="003E2DB4"/>
    <w:rsid w:val="003E3DAE"/>
    <w:rsid w:val="003E416A"/>
    <w:rsid w:val="003E5FDB"/>
    <w:rsid w:val="003E6A42"/>
    <w:rsid w:val="003E6E0D"/>
    <w:rsid w:val="003E7219"/>
    <w:rsid w:val="003E79D5"/>
    <w:rsid w:val="003F094F"/>
    <w:rsid w:val="003F1D2A"/>
    <w:rsid w:val="003F2155"/>
    <w:rsid w:val="003F2497"/>
    <w:rsid w:val="003F4327"/>
    <w:rsid w:val="003F664A"/>
    <w:rsid w:val="004004DA"/>
    <w:rsid w:val="0040131F"/>
    <w:rsid w:val="00402052"/>
    <w:rsid w:val="0040426B"/>
    <w:rsid w:val="004045A4"/>
    <w:rsid w:val="004046D6"/>
    <w:rsid w:val="00406479"/>
    <w:rsid w:val="004074D9"/>
    <w:rsid w:val="00410127"/>
    <w:rsid w:val="00412A18"/>
    <w:rsid w:val="00412F1A"/>
    <w:rsid w:val="004135A3"/>
    <w:rsid w:val="00414E1E"/>
    <w:rsid w:val="004170BE"/>
    <w:rsid w:val="00417B2D"/>
    <w:rsid w:val="00421E02"/>
    <w:rsid w:val="00423F6E"/>
    <w:rsid w:val="00426589"/>
    <w:rsid w:val="004274F4"/>
    <w:rsid w:val="00427E4B"/>
    <w:rsid w:val="00431C2E"/>
    <w:rsid w:val="00433437"/>
    <w:rsid w:val="00434FFF"/>
    <w:rsid w:val="004361D4"/>
    <w:rsid w:val="004409C3"/>
    <w:rsid w:val="004414B8"/>
    <w:rsid w:val="0044251F"/>
    <w:rsid w:val="00442B09"/>
    <w:rsid w:val="004456DE"/>
    <w:rsid w:val="004467B3"/>
    <w:rsid w:val="00447617"/>
    <w:rsid w:val="00447AE7"/>
    <w:rsid w:val="00450022"/>
    <w:rsid w:val="00450240"/>
    <w:rsid w:val="00452B80"/>
    <w:rsid w:val="004530D2"/>
    <w:rsid w:val="00453C49"/>
    <w:rsid w:val="00456370"/>
    <w:rsid w:val="004578D5"/>
    <w:rsid w:val="00460E57"/>
    <w:rsid w:val="00461741"/>
    <w:rsid w:val="00463659"/>
    <w:rsid w:val="004646C2"/>
    <w:rsid w:val="00464C1D"/>
    <w:rsid w:val="004653F7"/>
    <w:rsid w:val="004701A1"/>
    <w:rsid w:val="004715CE"/>
    <w:rsid w:val="00472257"/>
    <w:rsid w:val="004736AD"/>
    <w:rsid w:val="00474F7A"/>
    <w:rsid w:val="00475511"/>
    <w:rsid w:val="00475B5E"/>
    <w:rsid w:val="0047664D"/>
    <w:rsid w:val="00476D65"/>
    <w:rsid w:val="00480A17"/>
    <w:rsid w:val="0048134D"/>
    <w:rsid w:val="00481624"/>
    <w:rsid w:val="00481EF2"/>
    <w:rsid w:val="004824BF"/>
    <w:rsid w:val="00482BE7"/>
    <w:rsid w:val="00483E5C"/>
    <w:rsid w:val="00486275"/>
    <w:rsid w:val="00486EF1"/>
    <w:rsid w:val="004876DF"/>
    <w:rsid w:val="00487F23"/>
    <w:rsid w:val="00487FEC"/>
    <w:rsid w:val="0049344F"/>
    <w:rsid w:val="004963FC"/>
    <w:rsid w:val="00497B07"/>
    <w:rsid w:val="004A0EEE"/>
    <w:rsid w:val="004A10DD"/>
    <w:rsid w:val="004A11CE"/>
    <w:rsid w:val="004A2CB0"/>
    <w:rsid w:val="004A319F"/>
    <w:rsid w:val="004A4AA5"/>
    <w:rsid w:val="004A6297"/>
    <w:rsid w:val="004A7466"/>
    <w:rsid w:val="004B03CE"/>
    <w:rsid w:val="004B18EB"/>
    <w:rsid w:val="004B2BBD"/>
    <w:rsid w:val="004B4AC9"/>
    <w:rsid w:val="004B5144"/>
    <w:rsid w:val="004B5F21"/>
    <w:rsid w:val="004B5F48"/>
    <w:rsid w:val="004B6698"/>
    <w:rsid w:val="004B73B4"/>
    <w:rsid w:val="004B7DD2"/>
    <w:rsid w:val="004C0CC4"/>
    <w:rsid w:val="004C161E"/>
    <w:rsid w:val="004C2158"/>
    <w:rsid w:val="004C23D8"/>
    <w:rsid w:val="004C3D8B"/>
    <w:rsid w:val="004C4E8F"/>
    <w:rsid w:val="004C5370"/>
    <w:rsid w:val="004C59C7"/>
    <w:rsid w:val="004C59D2"/>
    <w:rsid w:val="004C6FF2"/>
    <w:rsid w:val="004D114E"/>
    <w:rsid w:val="004D2C96"/>
    <w:rsid w:val="004D3EF4"/>
    <w:rsid w:val="004D4EB3"/>
    <w:rsid w:val="004D77FE"/>
    <w:rsid w:val="004E000C"/>
    <w:rsid w:val="004E1BB4"/>
    <w:rsid w:val="004E1F00"/>
    <w:rsid w:val="004E27AD"/>
    <w:rsid w:val="004E27C1"/>
    <w:rsid w:val="004F0AEB"/>
    <w:rsid w:val="004F18F5"/>
    <w:rsid w:val="004F38D7"/>
    <w:rsid w:val="004F45B8"/>
    <w:rsid w:val="004F6943"/>
    <w:rsid w:val="005010A4"/>
    <w:rsid w:val="005038F5"/>
    <w:rsid w:val="00505485"/>
    <w:rsid w:val="00505D50"/>
    <w:rsid w:val="0050690D"/>
    <w:rsid w:val="005115C5"/>
    <w:rsid w:val="00514BF7"/>
    <w:rsid w:val="00520E92"/>
    <w:rsid w:val="00522D70"/>
    <w:rsid w:val="0052718C"/>
    <w:rsid w:val="00530264"/>
    <w:rsid w:val="00531130"/>
    <w:rsid w:val="00531C54"/>
    <w:rsid w:val="005361CC"/>
    <w:rsid w:val="005375B6"/>
    <w:rsid w:val="00537993"/>
    <w:rsid w:val="005400C7"/>
    <w:rsid w:val="005448D6"/>
    <w:rsid w:val="00544E23"/>
    <w:rsid w:val="00545D69"/>
    <w:rsid w:val="005477F3"/>
    <w:rsid w:val="00550E41"/>
    <w:rsid w:val="00552C63"/>
    <w:rsid w:val="005547BE"/>
    <w:rsid w:val="0055613C"/>
    <w:rsid w:val="0055629A"/>
    <w:rsid w:val="00557EFD"/>
    <w:rsid w:val="005632DF"/>
    <w:rsid w:val="00565145"/>
    <w:rsid w:val="00565819"/>
    <w:rsid w:val="00565F02"/>
    <w:rsid w:val="0056697E"/>
    <w:rsid w:val="005678FE"/>
    <w:rsid w:val="0057018A"/>
    <w:rsid w:val="00572136"/>
    <w:rsid w:val="00572FBF"/>
    <w:rsid w:val="005738CE"/>
    <w:rsid w:val="0057395B"/>
    <w:rsid w:val="00573FE9"/>
    <w:rsid w:val="00575127"/>
    <w:rsid w:val="0057543D"/>
    <w:rsid w:val="00575E31"/>
    <w:rsid w:val="00576FA5"/>
    <w:rsid w:val="005776D8"/>
    <w:rsid w:val="005804D7"/>
    <w:rsid w:val="00580691"/>
    <w:rsid w:val="005807D6"/>
    <w:rsid w:val="005812B6"/>
    <w:rsid w:val="0058274F"/>
    <w:rsid w:val="00584068"/>
    <w:rsid w:val="00586036"/>
    <w:rsid w:val="00586C23"/>
    <w:rsid w:val="00587BCC"/>
    <w:rsid w:val="00591923"/>
    <w:rsid w:val="005921B4"/>
    <w:rsid w:val="0059616E"/>
    <w:rsid w:val="00596A63"/>
    <w:rsid w:val="00596CD7"/>
    <w:rsid w:val="005A09F4"/>
    <w:rsid w:val="005A12B5"/>
    <w:rsid w:val="005A212C"/>
    <w:rsid w:val="005A4944"/>
    <w:rsid w:val="005A6332"/>
    <w:rsid w:val="005A7E7C"/>
    <w:rsid w:val="005B036A"/>
    <w:rsid w:val="005B1BBE"/>
    <w:rsid w:val="005B1C32"/>
    <w:rsid w:val="005B29DE"/>
    <w:rsid w:val="005B4183"/>
    <w:rsid w:val="005B5541"/>
    <w:rsid w:val="005B55E8"/>
    <w:rsid w:val="005B59B4"/>
    <w:rsid w:val="005B5A24"/>
    <w:rsid w:val="005B5EF0"/>
    <w:rsid w:val="005C2476"/>
    <w:rsid w:val="005C345E"/>
    <w:rsid w:val="005C4A3B"/>
    <w:rsid w:val="005C5739"/>
    <w:rsid w:val="005D20AC"/>
    <w:rsid w:val="005D2A16"/>
    <w:rsid w:val="005D53B0"/>
    <w:rsid w:val="005D5ED7"/>
    <w:rsid w:val="005E0F82"/>
    <w:rsid w:val="005E4A38"/>
    <w:rsid w:val="005E51D4"/>
    <w:rsid w:val="005E57C4"/>
    <w:rsid w:val="005E74C7"/>
    <w:rsid w:val="005F341D"/>
    <w:rsid w:val="005F4680"/>
    <w:rsid w:val="005F5F46"/>
    <w:rsid w:val="005F72E7"/>
    <w:rsid w:val="005F74BE"/>
    <w:rsid w:val="005F7555"/>
    <w:rsid w:val="005F7DCF"/>
    <w:rsid w:val="00600ED5"/>
    <w:rsid w:val="00602655"/>
    <w:rsid w:val="00605238"/>
    <w:rsid w:val="00605A3D"/>
    <w:rsid w:val="00607E01"/>
    <w:rsid w:val="00613C61"/>
    <w:rsid w:val="00614B7B"/>
    <w:rsid w:val="00620D67"/>
    <w:rsid w:val="00621F8F"/>
    <w:rsid w:val="00623A5F"/>
    <w:rsid w:val="00623C33"/>
    <w:rsid w:val="00624BCF"/>
    <w:rsid w:val="00624CCA"/>
    <w:rsid w:val="0062579F"/>
    <w:rsid w:val="00626038"/>
    <w:rsid w:val="00627586"/>
    <w:rsid w:val="00627A7E"/>
    <w:rsid w:val="00634CD1"/>
    <w:rsid w:val="00634FE9"/>
    <w:rsid w:val="006364F3"/>
    <w:rsid w:val="00636D30"/>
    <w:rsid w:val="0064045A"/>
    <w:rsid w:val="00641063"/>
    <w:rsid w:val="00647E73"/>
    <w:rsid w:val="006523BA"/>
    <w:rsid w:val="00652DFD"/>
    <w:rsid w:val="00653180"/>
    <w:rsid w:val="00655DBE"/>
    <w:rsid w:val="006617DA"/>
    <w:rsid w:val="00661B84"/>
    <w:rsid w:val="00662087"/>
    <w:rsid w:val="0066341A"/>
    <w:rsid w:val="00665141"/>
    <w:rsid w:val="00665C20"/>
    <w:rsid w:val="00666361"/>
    <w:rsid w:val="0066778E"/>
    <w:rsid w:val="006704C8"/>
    <w:rsid w:val="00671D0A"/>
    <w:rsid w:val="00673786"/>
    <w:rsid w:val="00675325"/>
    <w:rsid w:val="00676FB1"/>
    <w:rsid w:val="0067733F"/>
    <w:rsid w:val="00682367"/>
    <w:rsid w:val="006845DF"/>
    <w:rsid w:val="00684E1F"/>
    <w:rsid w:val="00690F76"/>
    <w:rsid w:val="00691433"/>
    <w:rsid w:val="0069164F"/>
    <w:rsid w:val="00697B28"/>
    <w:rsid w:val="006A0BFF"/>
    <w:rsid w:val="006A1F43"/>
    <w:rsid w:val="006A37EE"/>
    <w:rsid w:val="006A4093"/>
    <w:rsid w:val="006A5289"/>
    <w:rsid w:val="006A54C0"/>
    <w:rsid w:val="006A6266"/>
    <w:rsid w:val="006A7FB0"/>
    <w:rsid w:val="006B0DCC"/>
    <w:rsid w:val="006B15E5"/>
    <w:rsid w:val="006B319A"/>
    <w:rsid w:val="006B3799"/>
    <w:rsid w:val="006B534C"/>
    <w:rsid w:val="006B68D3"/>
    <w:rsid w:val="006B7AAB"/>
    <w:rsid w:val="006B7FFE"/>
    <w:rsid w:val="006C00A9"/>
    <w:rsid w:val="006C0A5C"/>
    <w:rsid w:val="006C26D6"/>
    <w:rsid w:val="006C3D58"/>
    <w:rsid w:val="006C4580"/>
    <w:rsid w:val="006C728B"/>
    <w:rsid w:val="006D565C"/>
    <w:rsid w:val="006D6484"/>
    <w:rsid w:val="006E03C8"/>
    <w:rsid w:val="006E2FF5"/>
    <w:rsid w:val="006E3D9C"/>
    <w:rsid w:val="006E4E35"/>
    <w:rsid w:val="006E4FC8"/>
    <w:rsid w:val="006E6380"/>
    <w:rsid w:val="006E65EC"/>
    <w:rsid w:val="006F49F2"/>
    <w:rsid w:val="006F5785"/>
    <w:rsid w:val="006F69BB"/>
    <w:rsid w:val="006F7C91"/>
    <w:rsid w:val="0070029A"/>
    <w:rsid w:val="00700848"/>
    <w:rsid w:val="00701071"/>
    <w:rsid w:val="00701ADA"/>
    <w:rsid w:val="00701D9C"/>
    <w:rsid w:val="00703181"/>
    <w:rsid w:val="00705982"/>
    <w:rsid w:val="00706DBF"/>
    <w:rsid w:val="007077FA"/>
    <w:rsid w:val="0071103F"/>
    <w:rsid w:val="0071703D"/>
    <w:rsid w:val="0071742C"/>
    <w:rsid w:val="00720220"/>
    <w:rsid w:val="007222AD"/>
    <w:rsid w:val="00722AC9"/>
    <w:rsid w:val="00723563"/>
    <w:rsid w:val="00723FB1"/>
    <w:rsid w:val="00723FCA"/>
    <w:rsid w:val="00724D68"/>
    <w:rsid w:val="00724F5F"/>
    <w:rsid w:val="00725643"/>
    <w:rsid w:val="00725CB6"/>
    <w:rsid w:val="007271F5"/>
    <w:rsid w:val="00731542"/>
    <w:rsid w:val="00731DF8"/>
    <w:rsid w:val="007400A5"/>
    <w:rsid w:val="0074013D"/>
    <w:rsid w:val="00740C42"/>
    <w:rsid w:val="00741F70"/>
    <w:rsid w:val="007423EF"/>
    <w:rsid w:val="00742C8E"/>
    <w:rsid w:val="00744823"/>
    <w:rsid w:val="0074539B"/>
    <w:rsid w:val="00747120"/>
    <w:rsid w:val="00747C0A"/>
    <w:rsid w:val="0075248E"/>
    <w:rsid w:val="0075495F"/>
    <w:rsid w:val="00755CD7"/>
    <w:rsid w:val="00760283"/>
    <w:rsid w:val="00762DB4"/>
    <w:rsid w:val="007641B8"/>
    <w:rsid w:val="007670DF"/>
    <w:rsid w:val="00767420"/>
    <w:rsid w:val="00770573"/>
    <w:rsid w:val="00771EED"/>
    <w:rsid w:val="00773474"/>
    <w:rsid w:val="00773B3F"/>
    <w:rsid w:val="0077561F"/>
    <w:rsid w:val="00776479"/>
    <w:rsid w:val="00777F81"/>
    <w:rsid w:val="00780B26"/>
    <w:rsid w:val="0078338C"/>
    <w:rsid w:val="007833C8"/>
    <w:rsid w:val="00786738"/>
    <w:rsid w:val="00791F5F"/>
    <w:rsid w:val="00793CF9"/>
    <w:rsid w:val="007966ED"/>
    <w:rsid w:val="007A20E2"/>
    <w:rsid w:val="007A32B9"/>
    <w:rsid w:val="007A37AD"/>
    <w:rsid w:val="007A79B6"/>
    <w:rsid w:val="007B612B"/>
    <w:rsid w:val="007B76A0"/>
    <w:rsid w:val="007C163E"/>
    <w:rsid w:val="007C2EEE"/>
    <w:rsid w:val="007C6A0C"/>
    <w:rsid w:val="007C706B"/>
    <w:rsid w:val="007C72F1"/>
    <w:rsid w:val="007C77F3"/>
    <w:rsid w:val="007D033C"/>
    <w:rsid w:val="007D0BF7"/>
    <w:rsid w:val="007D0D87"/>
    <w:rsid w:val="007D0DD1"/>
    <w:rsid w:val="007D368C"/>
    <w:rsid w:val="007D467E"/>
    <w:rsid w:val="007D76A6"/>
    <w:rsid w:val="007E0001"/>
    <w:rsid w:val="007E07B1"/>
    <w:rsid w:val="007E0EB0"/>
    <w:rsid w:val="007E0ED0"/>
    <w:rsid w:val="007E3B50"/>
    <w:rsid w:val="007E4BFB"/>
    <w:rsid w:val="007E50EF"/>
    <w:rsid w:val="007E66EC"/>
    <w:rsid w:val="007F52B7"/>
    <w:rsid w:val="007F5584"/>
    <w:rsid w:val="007F5926"/>
    <w:rsid w:val="007F5F7C"/>
    <w:rsid w:val="007F7BDF"/>
    <w:rsid w:val="00801050"/>
    <w:rsid w:val="00803D76"/>
    <w:rsid w:val="00806AF4"/>
    <w:rsid w:val="00806F43"/>
    <w:rsid w:val="00810BFD"/>
    <w:rsid w:val="00812261"/>
    <w:rsid w:val="0081539D"/>
    <w:rsid w:val="00815BF2"/>
    <w:rsid w:val="0081619F"/>
    <w:rsid w:val="00816C4D"/>
    <w:rsid w:val="00820975"/>
    <w:rsid w:val="008218BC"/>
    <w:rsid w:val="00822320"/>
    <w:rsid w:val="00823094"/>
    <w:rsid w:val="008234FF"/>
    <w:rsid w:val="00825DD9"/>
    <w:rsid w:val="00827311"/>
    <w:rsid w:val="00834C03"/>
    <w:rsid w:val="008351AD"/>
    <w:rsid w:val="00836CD7"/>
    <w:rsid w:val="00837DFE"/>
    <w:rsid w:val="00840317"/>
    <w:rsid w:val="0084087B"/>
    <w:rsid w:val="00841208"/>
    <w:rsid w:val="0084137D"/>
    <w:rsid w:val="00842D12"/>
    <w:rsid w:val="0084513B"/>
    <w:rsid w:val="00846E10"/>
    <w:rsid w:val="008525CC"/>
    <w:rsid w:val="0085398E"/>
    <w:rsid w:val="008547F7"/>
    <w:rsid w:val="00856409"/>
    <w:rsid w:val="00860881"/>
    <w:rsid w:val="00863F0B"/>
    <w:rsid w:val="00865186"/>
    <w:rsid w:val="00865F0B"/>
    <w:rsid w:val="00866238"/>
    <w:rsid w:val="00867538"/>
    <w:rsid w:val="00870204"/>
    <w:rsid w:val="008721B0"/>
    <w:rsid w:val="00872D0C"/>
    <w:rsid w:val="008730E9"/>
    <w:rsid w:val="00874796"/>
    <w:rsid w:val="008756D2"/>
    <w:rsid w:val="00880E40"/>
    <w:rsid w:val="008812D5"/>
    <w:rsid w:val="008816F9"/>
    <w:rsid w:val="00881F6D"/>
    <w:rsid w:val="008828F8"/>
    <w:rsid w:val="00884A9B"/>
    <w:rsid w:val="00886EBF"/>
    <w:rsid w:val="008877E4"/>
    <w:rsid w:val="00890050"/>
    <w:rsid w:val="00891BE9"/>
    <w:rsid w:val="00891E33"/>
    <w:rsid w:val="00894417"/>
    <w:rsid w:val="0089449A"/>
    <w:rsid w:val="008A01A5"/>
    <w:rsid w:val="008A01AF"/>
    <w:rsid w:val="008A10E1"/>
    <w:rsid w:val="008A115D"/>
    <w:rsid w:val="008A43FD"/>
    <w:rsid w:val="008A5E11"/>
    <w:rsid w:val="008A5FA1"/>
    <w:rsid w:val="008B007C"/>
    <w:rsid w:val="008B233D"/>
    <w:rsid w:val="008B2E86"/>
    <w:rsid w:val="008B3711"/>
    <w:rsid w:val="008C0730"/>
    <w:rsid w:val="008C35B9"/>
    <w:rsid w:val="008C3E60"/>
    <w:rsid w:val="008C4D20"/>
    <w:rsid w:val="008C792A"/>
    <w:rsid w:val="008C7E78"/>
    <w:rsid w:val="008D10D7"/>
    <w:rsid w:val="008D155E"/>
    <w:rsid w:val="008D576D"/>
    <w:rsid w:val="008D703D"/>
    <w:rsid w:val="008D78D9"/>
    <w:rsid w:val="008E2CB4"/>
    <w:rsid w:val="008E7AF2"/>
    <w:rsid w:val="008F2AF0"/>
    <w:rsid w:val="00900B1B"/>
    <w:rsid w:val="009020D6"/>
    <w:rsid w:val="00906950"/>
    <w:rsid w:val="009069F5"/>
    <w:rsid w:val="00907145"/>
    <w:rsid w:val="009134A8"/>
    <w:rsid w:val="0091696D"/>
    <w:rsid w:val="00917023"/>
    <w:rsid w:val="00917A61"/>
    <w:rsid w:val="0092090E"/>
    <w:rsid w:val="00920E55"/>
    <w:rsid w:val="009210C9"/>
    <w:rsid w:val="00921AB8"/>
    <w:rsid w:val="00921FC3"/>
    <w:rsid w:val="0092389F"/>
    <w:rsid w:val="009239BA"/>
    <w:rsid w:val="00924745"/>
    <w:rsid w:val="00924DB7"/>
    <w:rsid w:val="00924E64"/>
    <w:rsid w:val="009250A3"/>
    <w:rsid w:val="00925F75"/>
    <w:rsid w:val="00926AD9"/>
    <w:rsid w:val="0093061B"/>
    <w:rsid w:val="009418FB"/>
    <w:rsid w:val="00941E3F"/>
    <w:rsid w:val="00942A96"/>
    <w:rsid w:val="00942ECC"/>
    <w:rsid w:val="009441FA"/>
    <w:rsid w:val="00947736"/>
    <w:rsid w:val="00951725"/>
    <w:rsid w:val="00953166"/>
    <w:rsid w:val="009538E6"/>
    <w:rsid w:val="00953DFE"/>
    <w:rsid w:val="00954323"/>
    <w:rsid w:val="00956C92"/>
    <w:rsid w:val="00957EFB"/>
    <w:rsid w:val="009629FF"/>
    <w:rsid w:val="0096406D"/>
    <w:rsid w:val="009648F5"/>
    <w:rsid w:val="009657FD"/>
    <w:rsid w:val="00967C92"/>
    <w:rsid w:val="00973315"/>
    <w:rsid w:val="00973470"/>
    <w:rsid w:val="00975B4E"/>
    <w:rsid w:val="00975CEC"/>
    <w:rsid w:val="00980779"/>
    <w:rsid w:val="0098244C"/>
    <w:rsid w:val="00982A77"/>
    <w:rsid w:val="00984DDE"/>
    <w:rsid w:val="009874ED"/>
    <w:rsid w:val="00987BB7"/>
    <w:rsid w:val="00991717"/>
    <w:rsid w:val="00992209"/>
    <w:rsid w:val="009924EF"/>
    <w:rsid w:val="00995341"/>
    <w:rsid w:val="009968B7"/>
    <w:rsid w:val="00996D49"/>
    <w:rsid w:val="009A44A4"/>
    <w:rsid w:val="009A70E0"/>
    <w:rsid w:val="009A753F"/>
    <w:rsid w:val="009B0ABE"/>
    <w:rsid w:val="009B1612"/>
    <w:rsid w:val="009B2ED9"/>
    <w:rsid w:val="009B3CA9"/>
    <w:rsid w:val="009B59B1"/>
    <w:rsid w:val="009B6948"/>
    <w:rsid w:val="009C1A2B"/>
    <w:rsid w:val="009C6A2E"/>
    <w:rsid w:val="009C6E4A"/>
    <w:rsid w:val="009C6EFD"/>
    <w:rsid w:val="009D0028"/>
    <w:rsid w:val="009D06CA"/>
    <w:rsid w:val="009D372C"/>
    <w:rsid w:val="009D63F7"/>
    <w:rsid w:val="009D6CA6"/>
    <w:rsid w:val="009E0788"/>
    <w:rsid w:val="009E0D7F"/>
    <w:rsid w:val="009E171B"/>
    <w:rsid w:val="009E2622"/>
    <w:rsid w:val="009E50F5"/>
    <w:rsid w:val="009E63AE"/>
    <w:rsid w:val="009E6C07"/>
    <w:rsid w:val="009F049E"/>
    <w:rsid w:val="009F0D2A"/>
    <w:rsid w:val="009F26C3"/>
    <w:rsid w:val="009F2811"/>
    <w:rsid w:val="009F5DD4"/>
    <w:rsid w:val="009F7B56"/>
    <w:rsid w:val="00A031E8"/>
    <w:rsid w:val="00A04C64"/>
    <w:rsid w:val="00A059BE"/>
    <w:rsid w:val="00A06DCE"/>
    <w:rsid w:val="00A07CB2"/>
    <w:rsid w:val="00A07E25"/>
    <w:rsid w:val="00A1067B"/>
    <w:rsid w:val="00A10C08"/>
    <w:rsid w:val="00A120AE"/>
    <w:rsid w:val="00A12F86"/>
    <w:rsid w:val="00A13D34"/>
    <w:rsid w:val="00A14808"/>
    <w:rsid w:val="00A1592A"/>
    <w:rsid w:val="00A15B8D"/>
    <w:rsid w:val="00A16275"/>
    <w:rsid w:val="00A16992"/>
    <w:rsid w:val="00A17C65"/>
    <w:rsid w:val="00A207D2"/>
    <w:rsid w:val="00A22A9A"/>
    <w:rsid w:val="00A23C3D"/>
    <w:rsid w:val="00A2426A"/>
    <w:rsid w:val="00A2486A"/>
    <w:rsid w:val="00A249C2"/>
    <w:rsid w:val="00A26611"/>
    <w:rsid w:val="00A300F6"/>
    <w:rsid w:val="00A31B70"/>
    <w:rsid w:val="00A31ED7"/>
    <w:rsid w:val="00A33519"/>
    <w:rsid w:val="00A3449C"/>
    <w:rsid w:val="00A34C96"/>
    <w:rsid w:val="00A36CA8"/>
    <w:rsid w:val="00A374A8"/>
    <w:rsid w:val="00A3762C"/>
    <w:rsid w:val="00A37D4F"/>
    <w:rsid w:val="00A43454"/>
    <w:rsid w:val="00A4356E"/>
    <w:rsid w:val="00A44168"/>
    <w:rsid w:val="00A44CE6"/>
    <w:rsid w:val="00A465ED"/>
    <w:rsid w:val="00A47831"/>
    <w:rsid w:val="00A47DC5"/>
    <w:rsid w:val="00A510B1"/>
    <w:rsid w:val="00A522A1"/>
    <w:rsid w:val="00A52440"/>
    <w:rsid w:val="00A54389"/>
    <w:rsid w:val="00A56289"/>
    <w:rsid w:val="00A56901"/>
    <w:rsid w:val="00A608C7"/>
    <w:rsid w:val="00A62D5A"/>
    <w:rsid w:val="00A6396C"/>
    <w:rsid w:val="00A64B82"/>
    <w:rsid w:val="00A65293"/>
    <w:rsid w:val="00A66B92"/>
    <w:rsid w:val="00A70714"/>
    <w:rsid w:val="00A73A81"/>
    <w:rsid w:val="00A73CB8"/>
    <w:rsid w:val="00A7599F"/>
    <w:rsid w:val="00A804FB"/>
    <w:rsid w:val="00A810FB"/>
    <w:rsid w:val="00A8154B"/>
    <w:rsid w:val="00A829AB"/>
    <w:rsid w:val="00A849D2"/>
    <w:rsid w:val="00A84D32"/>
    <w:rsid w:val="00A852ED"/>
    <w:rsid w:val="00A86A01"/>
    <w:rsid w:val="00A8770B"/>
    <w:rsid w:val="00A91496"/>
    <w:rsid w:val="00A92163"/>
    <w:rsid w:val="00A92DCE"/>
    <w:rsid w:val="00A940C3"/>
    <w:rsid w:val="00A9473C"/>
    <w:rsid w:val="00A957EC"/>
    <w:rsid w:val="00A95906"/>
    <w:rsid w:val="00A95970"/>
    <w:rsid w:val="00A965EB"/>
    <w:rsid w:val="00A9795A"/>
    <w:rsid w:val="00A97F43"/>
    <w:rsid w:val="00AA5D18"/>
    <w:rsid w:val="00AA777C"/>
    <w:rsid w:val="00AA780B"/>
    <w:rsid w:val="00AA7F05"/>
    <w:rsid w:val="00AB02F7"/>
    <w:rsid w:val="00AB1009"/>
    <w:rsid w:val="00AB21E5"/>
    <w:rsid w:val="00AB695A"/>
    <w:rsid w:val="00AB7B9D"/>
    <w:rsid w:val="00AC1440"/>
    <w:rsid w:val="00AC210F"/>
    <w:rsid w:val="00AC29D5"/>
    <w:rsid w:val="00AC7FC8"/>
    <w:rsid w:val="00AD2F00"/>
    <w:rsid w:val="00AD3A55"/>
    <w:rsid w:val="00AD4F9F"/>
    <w:rsid w:val="00AD5695"/>
    <w:rsid w:val="00AD7EF4"/>
    <w:rsid w:val="00AE0502"/>
    <w:rsid w:val="00AE222F"/>
    <w:rsid w:val="00AE2788"/>
    <w:rsid w:val="00AE2BD9"/>
    <w:rsid w:val="00AE36F5"/>
    <w:rsid w:val="00AE4076"/>
    <w:rsid w:val="00AE43C9"/>
    <w:rsid w:val="00AE47A6"/>
    <w:rsid w:val="00AE50C6"/>
    <w:rsid w:val="00AE61E6"/>
    <w:rsid w:val="00AE67CA"/>
    <w:rsid w:val="00AF22A1"/>
    <w:rsid w:val="00AF2FCA"/>
    <w:rsid w:val="00AF383E"/>
    <w:rsid w:val="00AF45B3"/>
    <w:rsid w:val="00AF4E79"/>
    <w:rsid w:val="00AF554E"/>
    <w:rsid w:val="00AF6C3D"/>
    <w:rsid w:val="00AF76E1"/>
    <w:rsid w:val="00B000A3"/>
    <w:rsid w:val="00B01949"/>
    <w:rsid w:val="00B01F78"/>
    <w:rsid w:val="00B02DBD"/>
    <w:rsid w:val="00B03A49"/>
    <w:rsid w:val="00B064C2"/>
    <w:rsid w:val="00B125BA"/>
    <w:rsid w:val="00B13D93"/>
    <w:rsid w:val="00B14D16"/>
    <w:rsid w:val="00B16A99"/>
    <w:rsid w:val="00B21DCD"/>
    <w:rsid w:val="00B24413"/>
    <w:rsid w:val="00B24A6B"/>
    <w:rsid w:val="00B24D66"/>
    <w:rsid w:val="00B2799A"/>
    <w:rsid w:val="00B343A8"/>
    <w:rsid w:val="00B35A18"/>
    <w:rsid w:val="00B35B47"/>
    <w:rsid w:val="00B37F08"/>
    <w:rsid w:val="00B401FF"/>
    <w:rsid w:val="00B41A8D"/>
    <w:rsid w:val="00B42963"/>
    <w:rsid w:val="00B42C64"/>
    <w:rsid w:val="00B434E5"/>
    <w:rsid w:val="00B43542"/>
    <w:rsid w:val="00B447A8"/>
    <w:rsid w:val="00B52288"/>
    <w:rsid w:val="00B53631"/>
    <w:rsid w:val="00B536A7"/>
    <w:rsid w:val="00B55B03"/>
    <w:rsid w:val="00B63276"/>
    <w:rsid w:val="00B636F9"/>
    <w:rsid w:val="00B67AE6"/>
    <w:rsid w:val="00B702D7"/>
    <w:rsid w:val="00B70F24"/>
    <w:rsid w:val="00B722B7"/>
    <w:rsid w:val="00B748DE"/>
    <w:rsid w:val="00B74BD2"/>
    <w:rsid w:val="00B7689D"/>
    <w:rsid w:val="00B77501"/>
    <w:rsid w:val="00B80ED9"/>
    <w:rsid w:val="00B83EEE"/>
    <w:rsid w:val="00B853B5"/>
    <w:rsid w:val="00B85C87"/>
    <w:rsid w:val="00B8602A"/>
    <w:rsid w:val="00B8656C"/>
    <w:rsid w:val="00B91243"/>
    <w:rsid w:val="00B92A5F"/>
    <w:rsid w:val="00B96A61"/>
    <w:rsid w:val="00B97933"/>
    <w:rsid w:val="00B97B05"/>
    <w:rsid w:val="00BA2638"/>
    <w:rsid w:val="00BA2DF7"/>
    <w:rsid w:val="00BA3CDC"/>
    <w:rsid w:val="00BA3F43"/>
    <w:rsid w:val="00BA543B"/>
    <w:rsid w:val="00BA5720"/>
    <w:rsid w:val="00BA5D69"/>
    <w:rsid w:val="00BA6D1D"/>
    <w:rsid w:val="00BA720C"/>
    <w:rsid w:val="00BA7DB5"/>
    <w:rsid w:val="00BB07D0"/>
    <w:rsid w:val="00BB1218"/>
    <w:rsid w:val="00BB183D"/>
    <w:rsid w:val="00BB21B8"/>
    <w:rsid w:val="00BB22C9"/>
    <w:rsid w:val="00BB2EC1"/>
    <w:rsid w:val="00BB42CD"/>
    <w:rsid w:val="00BB562B"/>
    <w:rsid w:val="00BC0B9F"/>
    <w:rsid w:val="00BC160F"/>
    <w:rsid w:val="00BC1F25"/>
    <w:rsid w:val="00BC2946"/>
    <w:rsid w:val="00BC3450"/>
    <w:rsid w:val="00BC46BD"/>
    <w:rsid w:val="00BC49FA"/>
    <w:rsid w:val="00BC4B9E"/>
    <w:rsid w:val="00BC4F3A"/>
    <w:rsid w:val="00BC4F6C"/>
    <w:rsid w:val="00BC59C0"/>
    <w:rsid w:val="00BC6E39"/>
    <w:rsid w:val="00BC76CC"/>
    <w:rsid w:val="00BC7F0B"/>
    <w:rsid w:val="00BD0779"/>
    <w:rsid w:val="00BD27F2"/>
    <w:rsid w:val="00BD4FD4"/>
    <w:rsid w:val="00BD4FFA"/>
    <w:rsid w:val="00BD5505"/>
    <w:rsid w:val="00BD60A5"/>
    <w:rsid w:val="00BD7588"/>
    <w:rsid w:val="00BE6B8A"/>
    <w:rsid w:val="00BE7BBB"/>
    <w:rsid w:val="00BE7E7B"/>
    <w:rsid w:val="00BF0020"/>
    <w:rsid w:val="00BF0788"/>
    <w:rsid w:val="00BF1310"/>
    <w:rsid w:val="00BF33BE"/>
    <w:rsid w:val="00BF466F"/>
    <w:rsid w:val="00BF5228"/>
    <w:rsid w:val="00BF6175"/>
    <w:rsid w:val="00BF648F"/>
    <w:rsid w:val="00BF68A2"/>
    <w:rsid w:val="00C00F9C"/>
    <w:rsid w:val="00C02339"/>
    <w:rsid w:val="00C040F0"/>
    <w:rsid w:val="00C062C7"/>
    <w:rsid w:val="00C12ACB"/>
    <w:rsid w:val="00C13A89"/>
    <w:rsid w:val="00C1662F"/>
    <w:rsid w:val="00C170E3"/>
    <w:rsid w:val="00C2141B"/>
    <w:rsid w:val="00C23236"/>
    <w:rsid w:val="00C247E6"/>
    <w:rsid w:val="00C26013"/>
    <w:rsid w:val="00C26CA3"/>
    <w:rsid w:val="00C3035C"/>
    <w:rsid w:val="00C3320A"/>
    <w:rsid w:val="00C336D9"/>
    <w:rsid w:val="00C36CA1"/>
    <w:rsid w:val="00C37700"/>
    <w:rsid w:val="00C3782E"/>
    <w:rsid w:val="00C4074D"/>
    <w:rsid w:val="00C40C95"/>
    <w:rsid w:val="00C42550"/>
    <w:rsid w:val="00C43DFE"/>
    <w:rsid w:val="00C463AF"/>
    <w:rsid w:val="00C465B0"/>
    <w:rsid w:val="00C46C46"/>
    <w:rsid w:val="00C46E02"/>
    <w:rsid w:val="00C47A15"/>
    <w:rsid w:val="00C50619"/>
    <w:rsid w:val="00C51062"/>
    <w:rsid w:val="00C5189F"/>
    <w:rsid w:val="00C51C8B"/>
    <w:rsid w:val="00C5225E"/>
    <w:rsid w:val="00C5261B"/>
    <w:rsid w:val="00C5431F"/>
    <w:rsid w:val="00C54F06"/>
    <w:rsid w:val="00C55028"/>
    <w:rsid w:val="00C606C7"/>
    <w:rsid w:val="00C610DB"/>
    <w:rsid w:val="00C61E40"/>
    <w:rsid w:val="00C62FA0"/>
    <w:rsid w:val="00C6412C"/>
    <w:rsid w:val="00C646B9"/>
    <w:rsid w:val="00C65DC5"/>
    <w:rsid w:val="00C6794B"/>
    <w:rsid w:val="00C70EB9"/>
    <w:rsid w:val="00C72584"/>
    <w:rsid w:val="00C7267B"/>
    <w:rsid w:val="00C7340A"/>
    <w:rsid w:val="00C75AC0"/>
    <w:rsid w:val="00C7674C"/>
    <w:rsid w:val="00C77B87"/>
    <w:rsid w:val="00C80028"/>
    <w:rsid w:val="00C82C39"/>
    <w:rsid w:val="00C84183"/>
    <w:rsid w:val="00C8471C"/>
    <w:rsid w:val="00C85DC5"/>
    <w:rsid w:val="00C925A3"/>
    <w:rsid w:val="00C92F9A"/>
    <w:rsid w:val="00C9362B"/>
    <w:rsid w:val="00C94489"/>
    <w:rsid w:val="00CA4569"/>
    <w:rsid w:val="00CA556F"/>
    <w:rsid w:val="00CA69D8"/>
    <w:rsid w:val="00CB01FB"/>
    <w:rsid w:val="00CB11A0"/>
    <w:rsid w:val="00CB1284"/>
    <w:rsid w:val="00CB144E"/>
    <w:rsid w:val="00CB1B6E"/>
    <w:rsid w:val="00CB1CC3"/>
    <w:rsid w:val="00CB2D38"/>
    <w:rsid w:val="00CB4854"/>
    <w:rsid w:val="00CB5C76"/>
    <w:rsid w:val="00CB6098"/>
    <w:rsid w:val="00CB6528"/>
    <w:rsid w:val="00CC0693"/>
    <w:rsid w:val="00CC227B"/>
    <w:rsid w:val="00CC39A1"/>
    <w:rsid w:val="00CC3F05"/>
    <w:rsid w:val="00CC66FF"/>
    <w:rsid w:val="00CC6B77"/>
    <w:rsid w:val="00CC6DA6"/>
    <w:rsid w:val="00CC72A9"/>
    <w:rsid w:val="00CC72D3"/>
    <w:rsid w:val="00CD049E"/>
    <w:rsid w:val="00CD10BC"/>
    <w:rsid w:val="00CD7900"/>
    <w:rsid w:val="00CE14D3"/>
    <w:rsid w:val="00CE473C"/>
    <w:rsid w:val="00CE66D8"/>
    <w:rsid w:val="00CE7AF1"/>
    <w:rsid w:val="00CF0866"/>
    <w:rsid w:val="00CF30CB"/>
    <w:rsid w:val="00CF5953"/>
    <w:rsid w:val="00CF7643"/>
    <w:rsid w:val="00D001EC"/>
    <w:rsid w:val="00D00C1B"/>
    <w:rsid w:val="00D016BA"/>
    <w:rsid w:val="00D02B3E"/>
    <w:rsid w:val="00D02B4E"/>
    <w:rsid w:val="00D02D17"/>
    <w:rsid w:val="00D031C9"/>
    <w:rsid w:val="00D0323D"/>
    <w:rsid w:val="00D03D11"/>
    <w:rsid w:val="00D03D24"/>
    <w:rsid w:val="00D06A42"/>
    <w:rsid w:val="00D11125"/>
    <w:rsid w:val="00D13F4D"/>
    <w:rsid w:val="00D22461"/>
    <w:rsid w:val="00D22680"/>
    <w:rsid w:val="00D23237"/>
    <w:rsid w:val="00D235C6"/>
    <w:rsid w:val="00D245A5"/>
    <w:rsid w:val="00D247C2"/>
    <w:rsid w:val="00D253FC"/>
    <w:rsid w:val="00D30423"/>
    <w:rsid w:val="00D30491"/>
    <w:rsid w:val="00D30508"/>
    <w:rsid w:val="00D30656"/>
    <w:rsid w:val="00D31BF8"/>
    <w:rsid w:val="00D3203F"/>
    <w:rsid w:val="00D3278B"/>
    <w:rsid w:val="00D33002"/>
    <w:rsid w:val="00D3331A"/>
    <w:rsid w:val="00D352C7"/>
    <w:rsid w:val="00D355F8"/>
    <w:rsid w:val="00D357AD"/>
    <w:rsid w:val="00D3656C"/>
    <w:rsid w:val="00D40F09"/>
    <w:rsid w:val="00D42610"/>
    <w:rsid w:val="00D42B3D"/>
    <w:rsid w:val="00D43CB6"/>
    <w:rsid w:val="00D45398"/>
    <w:rsid w:val="00D45712"/>
    <w:rsid w:val="00D45829"/>
    <w:rsid w:val="00D4651B"/>
    <w:rsid w:val="00D46FBA"/>
    <w:rsid w:val="00D50AB0"/>
    <w:rsid w:val="00D5165C"/>
    <w:rsid w:val="00D53A77"/>
    <w:rsid w:val="00D549AA"/>
    <w:rsid w:val="00D54FEF"/>
    <w:rsid w:val="00D558A9"/>
    <w:rsid w:val="00D609EC"/>
    <w:rsid w:val="00D61D3B"/>
    <w:rsid w:val="00D61D88"/>
    <w:rsid w:val="00D61EBD"/>
    <w:rsid w:val="00D6261F"/>
    <w:rsid w:val="00D639C9"/>
    <w:rsid w:val="00D651B1"/>
    <w:rsid w:val="00D655BE"/>
    <w:rsid w:val="00D65DFA"/>
    <w:rsid w:val="00D65FAD"/>
    <w:rsid w:val="00D7271D"/>
    <w:rsid w:val="00D736A2"/>
    <w:rsid w:val="00D741BE"/>
    <w:rsid w:val="00D74991"/>
    <w:rsid w:val="00D7567A"/>
    <w:rsid w:val="00D76ADE"/>
    <w:rsid w:val="00D7742D"/>
    <w:rsid w:val="00D80234"/>
    <w:rsid w:val="00D82984"/>
    <w:rsid w:val="00D829BA"/>
    <w:rsid w:val="00D85EE4"/>
    <w:rsid w:val="00D90E46"/>
    <w:rsid w:val="00D913A9"/>
    <w:rsid w:val="00D92690"/>
    <w:rsid w:val="00D943C2"/>
    <w:rsid w:val="00D951DF"/>
    <w:rsid w:val="00DA0016"/>
    <w:rsid w:val="00DA1D94"/>
    <w:rsid w:val="00DA3820"/>
    <w:rsid w:val="00DA38C0"/>
    <w:rsid w:val="00DA53BE"/>
    <w:rsid w:val="00DA5708"/>
    <w:rsid w:val="00DB172A"/>
    <w:rsid w:val="00DB37B1"/>
    <w:rsid w:val="00DB3F02"/>
    <w:rsid w:val="00DB4CD5"/>
    <w:rsid w:val="00DB5698"/>
    <w:rsid w:val="00DB5EF0"/>
    <w:rsid w:val="00DB646D"/>
    <w:rsid w:val="00DB657B"/>
    <w:rsid w:val="00DB6BE7"/>
    <w:rsid w:val="00DC03BF"/>
    <w:rsid w:val="00DC0851"/>
    <w:rsid w:val="00DC2C15"/>
    <w:rsid w:val="00DC2D38"/>
    <w:rsid w:val="00DC307A"/>
    <w:rsid w:val="00DC3162"/>
    <w:rsid w:val="00DC441F"/>
    <w:rsid w:val="00DC4E5D"/>
    <w:rsid w:val="00DC592A"/>
    <w:rsid w:val="00DC7231"/>
    <w:rsid w:val="00DD05D9"/>
    <w:rsid w:val="00DD079B"/>
    <w:rsid w:val="00DD1141"/>
    <w:rsid w:val="00DD312B"/>
    <w:rsid w:val="00DD4B41"/>
    <w:rsid w:val="00DD5EF5"/>
    <w:rsid w:val="00DD7C08"/>
    <w:rsid w:val="00DE0471"/>
    <w:rsid w:val="00DE580D"/>
    <w:rsid w:val="00DE7DF5"/>
    <w:rsid w:val="00DF0F49"/>
    <w:rsid w:val="00DF2576"/>
    <w:rsid w:val="00DF290A"/>
    <w:rsid w:val="00DF3507"/>
    <w:rsid w:val="00DF4015"/>
    <w:rsid w:val="00DF5787"/>
    <w:rsid w:val="00DF5C7C"/>
    <w:rsid w:val="00DF62F6"/>
    <w:rsid w:val="00DF6545"/>
    <w:rsid w:val="00DF7D98"/>
    <w:rsid w:val="00E0053D"/>
    <w:rsid w:val="00E0267D"/>
    <w:rsid w:val="00E04CFB"/>
    <w:rsid w:val="00E0505A"/>
    <w:rsid w:val="00E05C62"/>
    <w:rsid w:val="00E0680E"/>
    <w:rsid w:val="00E13650"/>
    <w:rsid w:val="00E14111"/>
    <w:rsid w:val="00E1485E"/>
    <w:rsid w:val="00E1707D"/>
    <w:rsid w:val="00E20077"/>
    <w:rsid w:val="00E2194D"/>
    <w:rsid w:val="00E24535"/>
    <w:rsid w:val="00E25920"/>
    <w:rsid w:val="00E25F40"/>
    <w:rsid w:val="00E2623A"/>
    <w:rsid w:val="00E32E05"/>
    <w:rsid w:val="00E34584"/>
    <w:rsid w:val="00E3498C"/>
    <w:rsid w:val="00E364CA"/>
    <w:rsid w:val="00E40713"/>
    <w:rsid w:val="00E41F92"/>
    <w:rsid w:val="00E423D6"/>
    <w:rsid w:val="00E432B4"/>
    <w:rsid w:val="00E436CD"/>
    <w:rsid w:val="00E45395"/>
    <w:rsid w:val="00E46163"/>
    <w:rsid w:val="00E46517"/>
    <w:rsid w:val="00E47150"/>
    <w:rsid w:val="00E516D9"/>
    <w:rsid w:val="00E52C73"/>
    <w:rsid w:val="00E54484"/>
    <w:rsid w:val="00E5492B"/>
    <w:rsid w:val="00E5563C"/>
    <w:rsid w:val="00E57739"/>
    <w:rsid w:val="00E609B1"/>
    <w:rsid w:val="00E61932"/>
    <w:rsid w:val="00E62CC6"/>
    <w:rsid w:val="00E62E0E"/>
    <w:rsid w:val="00E636C5"/>
    <w:rsid w:val="00E6374A"/>
    <w:rsid w:val="00E641E4"/>
    <w:rsid w:val="00E64866"/>
    <w:rsid w:val="00E6508A"/>
    <w:rsid w:val="00E6511F"/>
    <w:rsid w:val="00E65683"/>
    <w:rsid w:val="00E7158E"/>
    <w:rsid w:val="00E74ED1"/>
    <w:rsid w:val="00E7546D"/>
    <w:rsid w:val="00E7569D"/>
    <w:rsid w:val="00E75D74"/>
    <w:rsid w:val="00E8039A"/>
    <w:rsid w:val="00E804AB"/>
    <w:rsid w:val="00E82B1C"/>
    <w:rsid w:val="00E8390C"/>
    <w:rsid w:val="00E83EED"/>
    <w:rsid w:val="00E90C81"/>
    <w:rsid w:val="00E924C8"/>
    <w:rsid w:val="00E930B9"/>
    <w:rsid w:val="00E94864"/>
    <w:rsid w:val="00E94D13"/>
    <w:rsid w:val="00E958D9"/>
    <w:rsid w:val="00E96F01"/>
    <w:rsid w:val="00E9797D"/>
    <w:rsid w:val="00EA0F02"/>
    <w:rsid w:val="00EA2651"/>
    <w:rsid w:val="00EA316C"/>
    <w:rsid w:val="00EA426A"/>
    <w:rsid w:val="00EA4F1C"/>
    <w:rsid w:val="00EA719E"/>
    <w:rsid w:val="00EA7947"/>
    <w:rsid w:val="00EB0EE2"/>
    <w:rsid w:val="00EB2C7C"/>
    <w:rsid w:val="00EB320B"/>
    <w:rsid w:val="00EB3D66"/>
    <w:rsid w:val="00EB508F"/>
    <w:rsid w:val="00EB5115"/>
    <w:rsid w:val="00EB5616"/>
    <w:rsid w:val="00EB6740"/>
    <w:rsid w:val="00EC074F"/>
    <w:rsid w:val="00EC07EE"/>
    <w:rsid w:val="00EC100B"/>
    <w:rsid w:val="00EC3361"/>
    <w:rsid w:val="00EC3C1B"/>
    <w:rsid w:val="00EC3C1F"/>
    <w:rsid w:val="00EC464B"/>
    <w:rsid w:val="00EC7A03"/>
    <w:rsid w:val="00EC7AF3"/>
    <w:rsid w:val="00ED2031"/>
    <w:rsid w:val="00ED40D1"/>
    <w:rsid w:val="00ED5D26"/>
    <w:rsid w:val="00ED6767"/>
    <w:rsid w:val="00EE156D"/>
    <w:rsid w:val="00EE250E"/>
    <w:rsid w:val="00EE3DC2"/>
    <w:rsid w:val="00EE449D"/>
    <w:rsid w:val="00EE5759"/>
    <w:rsid w:val="00EE62A3"/>
    <w:rsid w:val="00EE790F"/>
    <w:rsid w:val="00EE7D73"/>
    <w:rsid w:val="00EF29FE"/>
    <w:rsid w:val="00EF3475"/>
    <w:rsid w:val="00EF407A"/>
    <w:rsid w:val="00EF7974"/>
    <w:rsid w:val="00F010AB"/>
    <w:rsid w:val="00F015EA"/>
    <w:rsid w:val="00F01728"/>
    <w:rsid w:val="00F01CC0"/>
    <w:rsid w:val="00F05276"/>
    <w:rsid w:val="00F05780"/>
    <w:rsid w:val="00F06E40"/>
    <w:rsid w:val="00F075AD"/>
    <w:rsid w:val="00F1001F"/>
    <w:rsid w:val="00F1266F"/>
    <w:rsid w:val="00F14D8B"/>
    <w:rsid w:val="00F150DF"/>
    <w:rsid w:val="00F1512A"/>
    <w:rsid w:val="00F17CA1"/>
    <w:rsid w:val="00F224F6"/>
    <w:rsid w:val="00F249DF"/>
    <w:rsid w:val="00F257DF"/>
    <w:rsid w:val="00F25E15"/>
    <w:rsid w:val="00F26B91"/>
    <w:rsid w:val="00F26CAE"/>
    <w:rsid w:val="00F26D2C"/>
    <w:rsid w:val="00F3074E"/>
    <w:rsid w:val="00F31779"/>
    <w:rsid w:val="00F41B53"/>
    <w:rsid w:val="00F41DBF"/>
    <w:rsid w:val="00F420D3"/>
    <w:rsid w:val="00F44136"/>
    <w:rsid w:val="00F44E07"/>
    <w:rsid w:val="00F458F6"/>
    <w:rsid w:val="00F479BC"/>
    <w:rsid w:val="00F47E0E"/>
    <w:rsid w:val="00F50222"/>
    <w:rsid w:val="00F531B8"/>
    <w:rsid w:val="00F54B6C"/>
    <w:rsid w:val="00F557CD"/>
    <w:rsid w:val="00F56220"/>
    <w:rsid w:val="00F563E9"/>
    <w:rsid w:val="00F572DC"/>
    <w:rsid w:val="00F61107"/>
    <w:rsid w:val="00F62AD2"/>
    <w:rsid w:val="00F651CE"/>
    <w:rsid w:val="00F65F81"/>
    <w:rsid w:val="00F672F9"/>
    <w:rsid w:val="00F70BAC"/>
    <w:rsid w:val="00F727BF"/>
    <w:rsid w:val="00F74753"/>
    <w:rsid w:val="00F74E9A"/>
    <w:rsid w:val="00F75514"/>
    <w:rsid w:val="00F7592A"/>
    <w:rsid w:val="00F76112"/>
    <w:rsid w:val="00F77D9A"/>
    <w:rsid w:val="00F802C2"/>
    <w:rsid w:val="00F80C81"/>
    <w:rsid w:val="00F8110B"/>
    <w:rsid w:val="00F81C58"/>
    <w:rsid w:val="00F820E8"/>
    <w:rsid w:val="00F827D4"/>
    <w:rsid w:val="00F82CA0"/>
    <w:rsid w:val="00F84182"/>
    <w:rsid w:val="00F84804"/>
    <w:rsid w:val="00F85551"/>
    <w:rsid w:val="00F86E0A"/>
    <w:rsid w:val="00F870F1"/>
    <w:rsid w:val="00F90B24"/>
    <w:rsid w:val="00F910F7"/>
    <w:rsid w:val="00F92067"/>
    <w:rsid w:val="00F92341"/>
    <w:rsid w:val="00F92F96"/>
    <w:rsid w:val="00F93086"/>
    <w:rsid w:val="00F94E46"/>
    <w:rsid w:val="00F95242"/>
    <w:rsid w:val="00F96E02"/>
    <w:rsid w:val="00F97974"/>
    <w:rsid w:val="00FA1A1A"/>
    <w:rsid w:val="00FA1ADA"/>
    <w:rsid w:val="00FA3970"/>
    <w:rsid w:val="00FA3CC5"/>
    <w:rsid w:val="00FA4237"/>
    <w:rsid w:val="00FA5F7E"/>
    <w:rsid w:val="00FA6050"/>
    <w:rsid w:val="00FA6317"/>
    <w:rsid w:val="00FA6C1E"/>
    <w:rsid w:val="00FB05C7"/>
    <w:rsid w:val="00FB0C69"/>
    <w:rsid w:val="00FB1074"/>
    <w:rsid w:val="00FB14E4"/>
    <w:rsid w:val="00FB1FAB"/>
    <w:rsid w:val="00FB4600"/>
    <w:rsid w:val="00FB7DF6"/>
    <w:rsid w:val="00FC0207"/>
    <w:rsid w:val="00FC5C3A"/>
    <w:rsid w:val="00FD2B3D"/>
    <w:rsid w:val="00FD34B0"/>
    <w:rsid w:val="00FD37DC"/>
    <w:rsid w:val="00FD5C99"/>
    <w:rsid w:val="00FD6435"/>
    <w:rsid w:val="00FD7183"/>
    <w:rsid w:val="00FD72F2"/>
    <w:rsid w:val="00FD7532"/>
    <w:rsid w:val="00FD767B"/>
    <w:rsid w:val="00FE09EE"/>
    <w:rsid w:val="00FE0CF1"/>
    <w:rsid w:val="00FE471B"/>
    <w:rsid w:val="00FE6990"/>
    <w:rsid w:val="00FF2805"/>
    <w:rsid w:val="00FF2AEA"/>
    <w:rsid w:val="00FF4AA9"/>
    <w:rsid w:val="00FF5372"/>
    <w:rsid w:val="00FF61F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  <w:style w:type="character" w:customStyle="1" w:styleId="FontStyle12">
    <w:name w:val="Font Style12"/>
    <w:uiPriority w:val="99"/>
    <w:rsid w:val="00A15B8D"/>
    <w:rPr>
      <w:rFonts w:ascii="Times New Roman" w:hAnsi="Times New Roman" w:cs="Times New Roman" w:hint="default"/>
      <w:sz w:val="26"/>
      <w:szCs w:val="26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  <w:style w:type="character" w:customStyle="1" w:styleId="FontStyle12">
    <w:name w:val="Font Style12"/>
    <w:uiPriority w:val="99"/>
    <w:rsid w:val="00A15B8D"/>
    <w:rPr>
      <w:rFonts w:ascii="Times New Roman" w:hAnsi="Times New Roman" w:cs="Times New Roman" w:hint="default"/>
      <w:sz w:val="26"/>
      <w:szCs w:val="26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63E4-48A1-4BD7-9B0A-22FE19AA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1</Pages>
  <Words>14739</Words>
  <Characters>84017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330</cp:revision>
  <cp:lastPrinted>2022-08-02T11:35:00Z</cp:lastPrinted>
  <dcterms:created xsi:type="dcterms:W3CDTF">2022-04-11T09:17:00Z</dcterms:created>
  <dcterms:modified xsi:type="dcterms:W3CDTF">2022-08-02T11:38:00Z</dcterms:modified>
</cp:coreProperties>
</file>